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28E" w:rsidRPr="00983712" w:rsidRDefault="00AE628E" w:rsidP="00AE628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3712">
        <w:rPr>
          <w:rFonts w:ascii="Times New Roman" w:hAnsi="Times New Roman" w:cs="Times New Roman"/>
          <w:sz w:val="28"/>
          <w:szCs w:val="28"/>
        </w:rPr>
        <w:t>Государственное автономное учреждение</w:t>
      </w:r>
    </w:p>
    <w:p w:rsidR="00AE628E" w:rsidRPr="00983712" w:rsidRDefault="00AE628E" w:rsidP="00AE628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3712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 Ярославской области</w:t>
      </w:r>
    </w:p>
    <w:p w:rsidR="00AE628E" w:rsidRPr="00983712" w:rsidRDefault="00AE628E" w:rsidP="00AE628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3712">
        <w:rPr>
          <w:rFonts w:ascii="Times New Roman" w:hAnsi="Times New Roman" w:cs="Times New Roman"/>
          <w:sz w:val="28"/>
          <w:szCs w:val="28"/>
        </w:rPr>
        <w:t>«Институт развития образования»</w:t>
      </w:r>
    </w:p>
    <w:p w:rsidR="00AE628E" w:rsidRPr="00983712" w:rsidRDefault="00AE628E" w:rsidP="00AE628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3712">
        <w:rPr>
          <w:rFonts w:ascii="Times New Roman" w:hAnsi="Times New Roman" w:cs="Times New Roman"/>
          <w:sz w:val="28"/>
          <w:szCs w:val="28"/>
        </w:rPr>
        <w:t>Центр развития инновационной инфраструктуры</w:t>
      </w:r>
    </w:p>
    <w:p w:rsidR="00AE628E" w:rsidRPr="00983712" w:rsidRDefault="00AE628E" w:rsidP="00AE62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28E" w:rsidRDefault="00AE628E" w:rsidP="00AE62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5EB0" w:rsidRPr="00983712" w:rsidRDefault="00D55EB0" w:rsidP="00AE62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178B2" w:rsidP="00AE628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AE628E" w:rsidRPr="00983712" w:rsidRDefault="00AE628E" w:rsidP="00AE628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3712">
        <w:rPr>
          <w:rFonts w:ascii="Times New Roman" w:hAnsi="Times New Roman" w:cs="Times New Roman"/>
          <w:sz w:val="28"/>
          <w:szCs w:val="28"/>
        </w:rPr>
        <w:t>по итогам деятельности РИП</w:t>
      </w:r>
    </w:p>
    <w:p w:rsidR="00AE628E" w:rsidRPr="00AE628E" w:rsidRDefault="00AE628E" w:rsidP="00AE628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3712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ервое полугодие 2017 г.</w:t>
      </w:r>
    </w:p>
    <w:p w:rsidR="00AE628E" w:rsidRPr="00983712" w:rsidRDefault="00AE628E" w:rsidP="00AE628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628E" w:rsidRDefault="00AE628E" w:rsidP="00AE628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7D8F" w:rsidRDefault="00A47D8F" w:rsidP="00AE628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7D8F" w:rsidRPr="00983712" w:rsidRDefault="00A47D8F" w:rsidP="00AE628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628E" w:rsidRDefault="00AE628E" w:rsidP="00AE628E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</w:p>
    <w:p w:rsidR="00AE628E" w:rsidRPr="00983712" w:rsidRDefault="00AE628E" w:rsidP="00AE628E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ферова А.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метод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ИИ</w:t>
      </w:r>
    </w:p>
    <w:p w:rsidR="00AE628E" w:rsidRPr="00983712" w:rsidRDefault="00AE628E" w:rsidP="00AE628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628E" w:rsidRDefault="00AE628E" w:rsidP="00AE628E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E628E" w:rsidRPr="00983712" w:rsidRDefault="00AE628E" w:rsidP="00AE628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3712">
        <w:rPr>
          <w:rFonts w:ascii="Times New Roman" w:hAnsi="Times New Roman" w:cs="Times New Roman"/>
          <w:sz w:val="28"/>
          <w:szCs w:val="28"/>
        </w:rPr>
        <w:t>г. Ярославль, 2017г.</w:t>
      </w:r>
    </w:p>
    <w:p w:rsidR="00A47D8F" w:rsidRDefault="00A47D8F" w:rsidP="00A47D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A47D8F" w:rsidSect="00A47D8F">
          <w:footerReference w:type="default" r:id="rId8"/>
          <w:pgSz w:w="11906" w:h="16838"/>
          <w:pgMar w:top="737" w:right="851" w:bottom="993" w:left="1134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2560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5EB0" w:rsidRDefault="00D55EB0">
          <w:pPr>
            <w:pStyle w:val="af2"/>
          </w:pPr>
          <w:r>
            <w:t>Оглавление</w:t>
          </w:r>
        </w:p>
        <w:p w:rsidR="002C2829" w:rsidRDefault="00D55EB0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952305" w:history="1">
            <w:r w:rsidR="002C2829" w:rsidRPr="00F67868">
              <w:rPr>
                <w:rStyle w:val="af"/>
                <w:rFonts w:ascii="Times New Roman" w:hAnsi="Times New Roman" w:cs="Times New Roman"/>
                <w:b/>
                <w:noProof/>
              </w:rPr>
              <w:t>Результаты мониторинга интернет-страниц РИП, получивших статус в 2017 г.</w:t>
            </w:r>
            <w:r w:rsidR="002C2829">
              <w:rPr>
                <w:noProof/>
                <w:webHidden/>
              </w:rPr>
              <w:tab/>
            </w:r>
            <w:r w:rsidR="002C2829">
              <w:rPr>
                <w:noProof/>
                <w:webHidden/>
              </w:rPr>
              <w:fldChar w:fldCharType="begin"/>
            </w:r>
            <w:r w:rsidR="002C2829">
              <w:rPr>
                <w:noProof/>
                <w:webHidden/>
              </w:rPr>
              <w:instrText xml:space="preserve"> PAGEREF _Toc491952305 \h </w:instrText>
            </w:r>
            <w:r w:rsidR="002C2829">
              <w:rPr>
                <w:noProof/>
                <w:webHidden/>
              </w:rPr>
            </w:r>
            <w:r w:rsidR="002C2829">
              <w:rPr>
                <w:noProof/>
                <w:webHidden/>
              </w:rPr>
              <w:fldChar w:fldCharType="separate"/>
            </w:r>
            <w:r w:rsidR="00E470AD">
              <w:rPr>
                <w:noProof/>
                <w:webHidden/>
              </w:rPr>
              <w:t>5</w:t>
            </w:r>
            <w:r w:rsidR="002C2829">
              <w:rPr>
                <w:noProof/>
                <w:webHidden/>
              </w:rPr>
              <w:fldChar w:fldCharType="end"/>
            </w:r>
          </w:hyperlink>
        </w:p>
        <w:p w:rsidR="002C2829" w:rsidRDefault="00C06623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1952306" w:history="1">
            <w:r w:rsidR="002C2829" w:rsidRPr="00F67868">
              <w:rPr>
                <w:rStyle w:val="af"/>
                <w:rFonts w:ascii="Times New Roman" w:hAnsi="Times New Roman" w:cs="Times New Roman"/>
                <w:b/>
                <w:noProof/>
              </w:rPr>
              <w:t>Наличие отчетов о деятельности РИП за 1 полугодие 2017 г.</w:t>
            </w:r>
            <w:r w:rsidR="002C2829">
              <w:rPr>
                <w:noProof/>
                <w:webHidden/>
              </w:rPr>
              <w:tab/>
            </w:r>
            <w:r w:rsidR="002C2829">
              <w:rPr>
                <w:noProof/>
                <w:webHidden/>
              </w:rPr>
              <w:fldChar w:fldCharType="begin"/>
            </w:r>
            <w:r w:rsidR="002C2829">
              <w:rPr>
                <w:noProof/>
                <w:webHidden/>
              </w:rPr>
              <w:instrText xml:space="preserve"> PAGEREF _Toc491952306 \h </w:instrText>
            </w:r>
            <w:r w:rsidR="002C2829">
              <w:rPr>
                <w:noProof/>
                <w:webHidden/>
              </w:rPr>
            </w:r>
            <w:r w:rsidR="002C2829">
              <w:rPr>
                <w:noProof/>
                <w:webHidden/>
              </w:rPr>
              <w:fldChar w:fldCharType="separate"/>
            </w:r>
            <w:r w:rsidR="00E470AD">
              <w:rPr>
                <w:noProof/>
                <w:webHidden/>
              </w:rPr>
              <w:t>10</w:t>
            </w:r>
            <w:r w:rsidR="002C2829">
              <w:rPr>
                <w:noProof/>
                <w:webHidden/>
              </w:rPr>
              <w:fldChar w:fldCharType="end"/>
            </w:r>
          </w:hyperlink>
        </w:p>
        <w:p w:rsidR="002C2829" w:rsidRDefault="00C06623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1952307" w:history="1">
            <w:r w:rsidR="002C2829" w:rsidRPr="00F67868">
              <w:rPr>
                <w:rStyle w:val="af"/>
                <w:rFonts w:ascii="Times New Roman" w:hAnsi="Times New Roman" w:cs="Times New Roman"/>
                <w:b/>
                <w:i/>
                <w:noProof/>
              </w:rPr>
              <w:t>РИП, получившие статус в 2015 году.</w:t>
            </w:r>
            <w:r w:rsidR="002C2829">
              <w:rPr>
                <w:noProof/>
                <w:webHidden/>
              </w:rPr>
              <w:tab/>
            </w:r>
            <w:r w:rsidR="002C2829">
              <w:rPr>
                <w:noProof/>
                <w:webHidden/>
              </w:rPr>
              <w:fldChar w:fldCharType="begin"/>
            </w:r>
            <w:r w:rsidR="002C2829">
              <w:rPr>
                <w:noProof/>
                <w:webHidden/>
              </w:rPr>
              <w:instrText xml:space="preserve"> PAGEREF _Toc491952307 \h </w:instrText>
            </w:r>
            <w:r w:rsidR="002C2829">
              <w:rPr>
                <w:noProof/>
                <w:webHidden/>
              </w:rPr>
            </w:r>
            <w:r w:rsidR="002C2829">
              <w:rPr>
                <w:noProof/>
                <w:webHidden/>
              </w:rPr>
              <w:fldChar w:fldCharType="separate"/>
            </w:r>
            <w:r w:rsidR="00E470AD">
              <w:rPr>
                <w:noProof/>
                <w:webHidden/>
              </w:rPr>
              <w:t>16</w:t>
            </w:r>
            <w:r w:rsidR="002C2829">
              <w:rPr>
                <w:noProof/>
                <w:webHidden/>
              </w:rPr>
              <w:fldChar w:fldCharType="end"/>
            </w:r>
          </w:hyperlink>
        </w:p>
        <w:p w:rsidR="002C2829" w:rsidRDefault="00C0662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1952308" w:history="1">
            <w:r w:rsidR="002C2829" w:rsidRPr="00F67868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МОУ СОШ № 66 г. Ярославля. Развитие кадрового потенциала школьных служб медиации</w:t>
            </w:r>
            <w:r w:rsidR="002C2829">
              <w:rPr>
                <w:noProof/>
                <w:webHidden/>
              </w:rPr>
              <w:tab/>
            </w:r>
            <w:r w:rsidR="002C2829">
              <w:rPr>
                <w:noProof/>
                <w:webHidden/>
              </w:rPr>
              <w:fldChar w:fldCharType="begin"/>
            </w:r>
            <w:r w:rsidR="002C2829">
              <w:rPr>
                <w:noProof/>
                <w:webHidden/>
              </w:rPr>
              <w:instrText xml:space="preserve"> PAGEREF _Toc491952308 \h </w:instrText>
            </w:r>
            <w:r w:rsidR="002C2829">
              <w:rPr>
                <w:noProof/>
                <w:webHidden/>
              </w:rPr>
            </w:r>
            <w:r w:rsidR="002C2829">
              <w:rPr>
                <w:noProof/>
                <w:webHidden/>
              </w:rPr>
              <w:fldChar w:fldCharType="separate"/>
            </w:r>
            <w:r w:rsidR="00E470AD">
              <w:rPr>
                <w:noProof/>
                <w:webHidden/>
              </w:rPr>
              <w:t>16</w:t>
            </w:r>
            <w:r w:rsidR="002C2829">
              <w:rPr>
                <w:noProof/>
                <w:webHidden/>
              </w:rPr>
              <w:fldChar w:fldCharType="end"/>
            </w:r>
          </w:hyperlink>
        </w:p>
        <w:p w:rsidR="002C2829" w:rsidRDefault="00C0662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1952309" w:history="1">
            <w:r w:rsidR="002C2829" w:rsidRPr="00F67868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МОУ СОШ № 28 имени А.А.Суркова Формирование педагогических позиций школьников на этапе допрофессиональной подготовки</w:t>
            </w:r>
            <w:r w:rsidR="002C2829">
              <w:rPr>
                <w:noProof/>
                <w:webHidden/>
              </w:rPr>
              <w:tab/>
            </w:r>
            <w:r w:rsidR="002C2829">
              <w:rPr>
                <w:noProof/>
                <w:webHidden/>
              </w:rPr>
              <w:fldChar w:fldCharType="begin"/>
            </w:r>
            <w:r w:rsidR="002C2829">
              <w:rPr>
                <w:noProof/>
                <w:webHidden/>
              </w:rPr>
              <w:instrText xml:space="preserve"> PAGEREF _Toc491952309 \h </w:instrText>
            </w:r>
            <w:r w:rsidR="002C2829">
              <w:rPr>
                <w:noProof/>
                <w:webHidden/>
              </w:rPr>
            </w:r>
            <w:r w:rsidR="002C2829">
              <w:rPr>
                <w:noProof/>
                <w:webHidden/>
              </w:rPr>
              <w:fldChar w:fldCharType="separate"/>
            </w:r>
            <w:r w:rsidR="00E470AD">
              <w:rPr>
                <w:noProof/>
                <w:webHidden/>
              </w:rPr>
              <w:t>18</w:t>
            </w:r>
            <w:r w:rsidR="002C2829">
              <w:rPr>
                <w:noProof/>
                <w:webHidden/>
              </w:rPr>
              <w:fldChar w:fldCharType="end"/>
            </w:r>
          </w:hyperlink>
        </w:p>
        <w:p w:rsidR="002C2829" w:rsidRDefault="00C0662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1952310" w:history="1">
            <w:r w:rsidR="002C2829" w:rsidRPr="00F67868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МОУ СОШ № 2 г. Ярославля Эффективный контракт и профессиональный стандарт педагога как новые механизмы развития актуальных компетенций современного учителя</w:t>
            </w:r>
            <w:r w:rsidR="002C2829">
              <w:rPr>
                <w:noProof/>
                <w:webHidden/>
              </w:rPr>
              <w:tab/>
            </w:r>
            <w:r w:rsidR="002C2829">
              <w:rPr>
                <w:noProof/>
                <w:webHidden/>
              </w:rPr>
              <w:fldChar w:fldCharType="begin"/>
            </w:r>
            <w:r w:rsidR="002C2829">
              <w:rPr>
                <w:noProof/>
                <w:webHidden/>
              </w:rPr>
              <w:instrText xml:space="preserve"> PAGEREF _Toc491952310 \h </w:instrText>
            </w:r>
            <w:r w:rsidR="002C2829">
              <w:rPr>
                <w:noProof/>
                <w:webHidden/>
              </w:rPr>
            </w:r>
            <w:r w:rsidR="002C2829">
              <w:rPr>
                <w:noProof/>
                <w:webHidden/>
              </w:rPr>
              <w:fldChar w:fldCharType="separate"/>
            </w:r>
            <w:r w:rsidR="00E470AD">
              <w:rPr>
                <w:noProof/>
                <w:webHidden/>
              </w:rPr>
              <w:t>19</w:t>
            </w:r>
            <w:r w:rsidR="002C2829">
              <w:rPr>
                <w:noProof/>
                <w:webHidden/>
              </w:rPr>
              <w:fldChar w:fldCharType="end"/>
            </w:r>
          </w:hyperlink>
        </w:p>
        <w:p w:rsidR="002C2829" w:rsidRDefault="00C0662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1952311" w:history="1">
            <w:r w:rsidR="002C2829" w:rsidRPr="00F67868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ГАУ ДПО ЯО Институт развития образования Развитие служб медиации в образовательных организациях Ярославской области</w:t>
            </w:r>
            <w:r w:rsidR="002C2829">
              <w:rPr>
                <w:noProof/>
                <w:webHidden/>
              </w:rPr>
              <w:tab/>
            </w:r>
            <w:r w:rsidR="002C2829">
              <w:rPr>
                <w:noProof/>
                <w:webHidden/>
              </w:rPr>
              <w:fldChar w:fldCharType="begin"/>
            </w:r>
            <w:r w:rsidR="002C2829">
              <w:rPr>
                <w:noProof/>
                <w:webHidden/>
              </w:rPr>
              <w:instrText xml:space="preserve"> PAGEREF _Toc491952311 \h </w:instrText>
            </w:r>
            <w:r w:rsidR="002C2829">
              <w:rPr>
                <w:noProof/>
                <w:webHidden/>
              </w:rPr>
            </w:r>
            <w:r w:rsidR="002C2829">
              <w:rPr>
                <w:noProof/>
                <w:webHidden/>
              </w:rPr>
              <w:fldChar w:fldCharType="separate"/>
            </w:r>
            <w:r w:rsidR="00E470AD">
              <w:rPr>
                <w:noProof/>
                <w:webHidden/>
              </w:rPr>
              <w:t>20</w:t>
            </w:r>
            <w:r w:rsidR="002C2829">
              <w:rPr>
                <w:noProof/>
                <w:webHidden/>
              </w:rPr>
              <w:fldChar w:fldCharType="end"/>
            </w:r>
          </w:hyperlink>
        </w:p>
        <w:p w:rsidR="002C2829" w:rsidRDefault="00C0662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1952312" w:history="1">
            <w:r w:rsidR="002C2829" w:rsidRPr="00F67868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ГАУ ДПО ЯО Институт развития образования Изучение и формирование социального заказа как условие увеличения охвата детей программами дополнительного образования</w:t>
            </w:r>
            <w:r w:rsidR="002C2829">
              <w:rPr>
                <w:noProof/>
                <w:webHidden/>
              </w:rPr>
              <w:tab/>
            </w:r>
            <w:r w:rsidR="002C2829">
              <w:rPr>
                <w:noProof/>
                <w:webHidden/>
              </w:rPr>
              <w:fldChar w:fldCharType="begin"/>
            </w:r>
            <w:r w:rsidR="002C2829">
              <w:rPr>
                <w:noProof/>
                <w:webHidden/>
              </w:rPr>
              <w:instrText xml:space="preserve"> PAGEREF _Toc491952312 \h </w:instrText>
            </w:r>
            <w:r w:rsidR="002C2829">
              <w:rPr>
                <w:noProof/>
                <w:webHidden/>
              </w:rPr>
            </w:r>
            <w:r w:rsidR="002C2829">
              <w:rPr>
                <w:noProof/>
                <w:webHidden/>
              </w:rPr>
              <w:fldChar w:fldCharType="separate"/>
            </w:r>
            <w:r w:rsidR="00E470AD">
              <w:rPr>
                <w:noProof/>
                <w:webHidden/>
              </w:rPr>
              <w:t>21</w:t>
            </w:r>
            <w:r w:rsidR="002C2829">
              <w:rPr>
                <w:noProof/>
                <w:webHidden/>
              </w:rPr>
              <w:fldChar w:fldCharType="end"/>
            </w:r>
          </w:hyperlink>
        </w:p>
        <w:p w:rsidR="002C2829" w:rsidRDefault="00C0662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1952313" w:history="1">
            <w:r w:rsidR="002C2829" w:rsidRPr="00F67868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МОУ ДПО Городской центр развития образования Модель методического сопровождения применения технологии проблемного диалога в аспекте непрерывности и преемственности на всех уровнях общего образования в условиях реализации ФГОС.</w:t>
            </w:r>
            <w:r w:rsidR="002C2829">
              <w:rPr>
                <w:noProof/>
                <w:webHidden/>
              </w:rPr>
              <w:tab/>
            </w:r>
            <w:r w:rsidR="002C2829">
              <w:rPr>
                <w:noProof/>
                <w:webHidden/>
              </w:rPr>
              <w:fldChar w:fldCharType="begin"/>
            </w:r>
            <w:r w:rsidR="002C2829">
              <w:rPr>
                <w:noProof/>
                <w:webHidden/>
              </w:rPr>
              <w:instrText xml:space="preserve"> PAGEREF _Toc491952313 \h </w:instrText>
            </w:r>
            <w:r w:rsidR="002C2829">
              <w:rPr>
                <w:noProof/>
                <w:webHidden/>
              </w:rPr>
            </w:r>
            <w:r w:rsidR="002C2829">
              <w:rPr>
                <w:noProof/>
                <w:webHidden/>
              </w:rPr>
              <w:fldChar w:fldCharType="separate"/>
            </w:r>
            <w:r w:rsidR="00E470AD">
              <w:rPr>
                <w:noProof/>
                <w:webHidden/>
              </w:rPr>
              <w:t>23</w:t>
            </w:r>
            <w:r w:rsidR="002C2829">
              <w:rPr>
                <w:noProof/>
                <w:webHidden/>
              </w:rPr>
              <w:fldChar w:fldCharType="end"/>
            </w:r>
          </w:hyperlink>
        </w:p>
        <w:p w:rsidR="002C2829" w:rsidRDefault="00C0662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1952314" w:history="1">
            <w:r w:rsidR="002C2829" w:rsidRPr="00F67868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МОУ ДОД Центр детского творчества «Горизонт» Неформальное образование детей (НФО) с ограниченными возможностями здоровья средствами интеграции социальных институтов</w:t>
            </w:r>
            <w:r w:rsidR="002C2829">
              <w:rPr>
                <w:noProof/>
                <w:webHidden/>
              </w:rPr>
              <w:tab/>
            </w:r>
            <w:r w:rsidR="002C2829">
              <w:rPr>
                <w:noProof/>
                <w:webHidden/>
              </w:rPr>
              <w:fldChar w:fldCharType="begin"/>
            </w:r>
            <w:r w:rsidR="002C2829">
              <w:rPr>
                <w:noProof/>
                <w:webHidden/>
              </w:rPr>
              <w:instrText xml:space="preserve"> PAGEREF _Toc491952314 \h </w:instrText>
            </w:r>
            <w:r w:rsidR="002C2829">
              <w:rPr>
                <w:noProof/>
                <w:webHidden/>
              </w:rPr>
            </w:r>
            <w:r w:rsidR="002C2829">
              <w:rPr>
                <w:noProof/>
                <w:webHidden/>
              </w:rPr>
              <w:fldChar w:fldCharType="separate"/>
            </w:r>
            <w:r w:rsidR="00E470AD">
              <w:rPr>
                <w:noProof/>
                <w:webHidden/>
              </w:rPr>
              <w:t>24</w:t>
            </w:r>
            <w:r w:rsidR="002C2829">
              <w:rPr>
                <w:noProof/>
                <w:webHidden/>
              </w:rPr>
              <w:fldChar w:fldCharType="end"/>
            </w:r>
          </w:hyperlink>
        </w:p>
        <w:p w:rsidR="002C2829" w:rsidRDefault="00C06623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1952315" w:history="1">
            <w:r w:rsidR="002C2829" w:rsidRPr="00F67868">
              <w:rPr>
                <w:rStyle w:val="af"/>
                <w:rFonts w:ascii="Times New Roman" w:hAnsi="Times New Roman" w:cs="Times New Roman"/>
                <w:b/>
                <w:i/>
                <w:noProof/>
              </w:rPr>
              <w:t>РИП, получившие статус в 2016 году.</w:t>
            </w:r>
            <w:r w:rsidR="002C2829">
              <w:rPr>
                <w:noProof/>
                <w:webHidden/>
              </w:rPr>
              <w:tab/>
            </w:r>
            <w:r w:rsidR="002C2829">
              <w:rPr>
                <w:noProof/>
                <w:webHidden/>
              </w:rPr>
              <w:fldChar w:fldCharType="begin"/>
            </w:r>
            <w:r w:rsidR="002C2829">
              <w:rPr>
                <w:noProof/>
                <w:webHidden/>
              </w:rPr>
              <w:instrText xml:space="preserve"> PAGEREF _Toc491952315 \h </w:instrText>
            </w:r>
            <w:r w:rsidR="002C2829">
              <w:rPr>
                <w:noProof/>
                <w:webHidden/>
              </w:rPr>
            </w:r>
            <w:r w:rsidR="002C2829">
              <w:rPr>
                <w:noProof/>
                <w:webHidden/>
              </w:rPr>
              <w:fldChar w:fldCharType="separate"/>
            </w:r>
            <w:r w:rsidR="00E470AD">
              <w:rPr>
                <w:noProof/>
                <w:webHidden/>
              </w:rPr>
              <w:t>25</w:t>
            </w:r>
            <w:r w:rsidR="002C2829">
              <w:rPr>
                <w:noProof/>
                <w:webHidden/>
              </w:rPr>
              <w:fldChar w:fldCharType="end"/>
            </w:r>
          </w:hyperlink>
        </w:p>
        <w:p w:rsidR="002C2829" w:rsidRDefault="00C0662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1952316" w:history="1">
            <w:r w:rsidR="002C2829" w:rsidRPr="00F67868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ГПАУ ЯО Ярославский педагогический колледж Формирование и оценка профессиональных компетенций студентов средствами конкурсов профессионального мастерства</w:t>
            </w:r>
            <w:r w:rsidR="002C2829">
              <w:rPr>
                <w:noProof/>
                <w:webHidden/>
              </w:rPr>
              <w:tab/>
            </w:r>
            <w:r w:rsidR="002C2829">
              <w:rPr>
                <w:noProof/>
                <w:webHidden/>
              </w:rPr>
              <w:fldChar w:fldCharType="begin"/>
            </w:r>
            <w:r w:rsidR="002C2829">
              <w:rPr>
                <w:noProof/>
                <w:webHidden/>
              </w:rPr>
              <w:instrText xml:space="preserve"> PAGEREF _Toc491952316 \h </w:instrText>
            </w:r>
            <w:r w:rsidR="002C2829">
              <w:rPr>
                <w:noProof/>
                <w:webHidden/>
              </w:rPr>
            </w:r>
            <w:r w:rsidR="002C2829">
              <w:rPr>
                <w:noProof/>
                <w:webHidden/>
              </w:rPr>
              <w:fldChar w:fldCharType="separate"/>
            </w:r>
            <w:r w:rsidR="00E470AD">
              <w:rPr>
                <w:noProof/>
                <w:webHidden/>
              </w:rPr>
              <w:t>25</w:t>
            </w:r>
            <w:r w:rsidR="002C2829">
              <w:rPr>
                <w:noProof/>
                <w:webHidden/>
              </w:rPr>
              <w:fldChar w:fldCharType="end"/>
            </w:r>
          </w:hyperlink>
        </w:p>
        <w:p w:rsidR="002C2829" w:rsidRDefault="00C0662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1952317" w:history="1">
            <w:r w:rsidR="002C2829" w:rsidRPr="00F67868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МБОУ СШ №1 г. Данилов Повышение мотивации к учению и познанию посредством применения технологии формирующего оценивания</w:t>
            </w:r>
            <w:r w:rsidR="002C2829">
              <w:rPr>
                <w:noProof/>
                <w:webHidden/>
              </w:rPr>
              <w:tab/>
            </w:r>
            <w:r w:rsidR="002C2829">
              <w:rPr>
                <w:noProof/>
                <w:webHidden/>
              </w:rPr>
              <w:fldChar w:fldCharType="begin"/>
            </w:r>
            <w:r w:rsidR="002C2829">
              <w:rPr>
                <w:noProof/>
                <w:webHidden/>
              </w:rPr>
              <w:instrText xml:space="preserve"> PAGEREF _Toc491952317 \h </w:instrText>
            </w:r>
            <w:r w:rsidR="002C2829">
              <w:rPr>
                <w:noProof/>
                <w:webHidden/>
              </w:rPr>
            </w:r>
            <w:r w:rsidR="002C2829">
              <w:rPr>
                <w:noProof/>
                <w:webHidden/>
              </w:rPr>
              <w:fldChar w:fldCharType="separate"/>
            </w:r>
            <w:r w:rsidR="00E470AD">
              <w:rPr>
                <w:noProof/>
                <w:webHidden/>
              </w:rPr>
              <w:t>27</w:t>
            </w:r>
            <w:r w:rsidR="002C2829">
              <w:rPr>
                <w:noProof/>
                <w:webHidden/>
              </w:rPr>
              <w:fldChar w:fldCharType="end"/>
            </w:r>
          </w:hyperlink>
        </w:p>
        <w:p w:rsidR="002C2829" w:rsidRDefault="00C0662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1952318" w:history="1">
            <w:r w:rsidR="002C2829" w:rsidRPr="00F67868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МОУ СОШ №3 г. Рыбинск Введение ФГОС НОО обучающихся с задержкой психического развития в общеобразовательной школе</w:t>
            </w:r>
            <w:r w:rsidR="002C2829">
              <w:rPr>
                <w:noProof/>
                <w:webHidden/>
              </w:rPr>
              <w:tab/>
            </w:r>
            <w:r w:rsidR="002C2829">
              <w:rPr>
                <w:noProof/>
                <w:webHidden/>
              </w:rPr>
              <w:fldChar w:fldCharType="begin"/>
            </w:r>
            <w:r w:rsidR="002C2829">
              <w:rPr>
                <w:noProof/>
                <w:webHidden/>
              </w:rPr>
              <w:instrText xml:space="preserve"> PAGEREF _Toc491952318 \h </w:instrText>
            </w:r>
            <w:r w:rsidR="002C2829">
              <w:rPr>
                <w:noProof/>
                <w:webHidden/>
              </w:rPr>
            </w:r>
            <w:r w:rsidR="002C2829">
              <w:rPr>
                <w:noProof/>
                <w:webHidden/>
              </w:rPr>
              <w:fldChar w:fldCharType="separate"/>
            </w:r>
            <w:r w:rsidR="00E470AD">
              <w:rPr>
                <w:noProof/>
                <w:webHidden/>
              </w:rPr>
              <w:t>29</w:t>
            </w:r>
            <w:r w:rsidR="002C2829">
              <w:rPr>
                <w:noProof/>
                <w:webHidden/>
              </w:rPr>
              <w:fldChar w:fldCharType="end"/>
            </w:r>
          </w:hyperlink>
        </w:p>
        <w:p w:rsidR="002C2829" w:rsidRDefault="00C0662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1952319" w:history="1">
            <w:r w:rsidR="002C2829" w:rsidRPr="00F67868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ГПОУ ЯО Рыбинский полиграфический колледж Разработка интеграционно-контекстной модели управления деятельностью образовательного учреждения по формированию профессиональных компетенций обучающихся</w:t>
            </w:r>
            <w:r w:rsidR="002C2829">
              <w:rPr>
                <w:noProof/>
                <w:webHidden/>
              </w:rPr>
              <w:tab/>
            </w:r>
            <w:r w:rsidR="002C2829">
              <w:rPr>
                <w:noProof/>
                <w:webHidden/>
              </w:rPr>
              <w:fldChar w:fldCharType="begin"/>
            </w:r>
            <w:r w:rsidR="002C2829">
              <w:rPr>
                <w:noProof/>
                <w:webHidden/>
              </w:rPr>
              <w:instrText xml:space="preserve"> PAGEREF _Toc491952319 \h </w:instrText>
            </w:r>
            <w:r w:rsidR="002C2829">
              <w:rPr>
                <w:noProof/>
                <w:webHidden/>
              </w:rPr>
            </w:r>
            <w:r w:rsidR="002C2829">
              <w:rPr>
                <w:noProof/>
                <w:webHidden/>
              </w:rPr>
              <w:fldChar w:fldCharType="separate"/>
            </w:r>
            <w:r w:rsidR="00E470AD">
              <w:rPr>
                <w:noProof/>
                <w:webHidden/>
              </w:rPr>
              <w:t>30</w:t>
            </w:r>
            <w:r w:rsidR="002C2829">
              <w:rPr>
                <w:noProof/>
                <w:webHidden/>
              </w:rPr>
              <w:fldChar w:fldCharType="end"/>
            </w:r>
          </w:hyperlink>
        </w:p>
        <w:p w:rsidR="002C2829" w:rsidRDefault="00C0662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1952320" w:history="1">
            <w:r w:rsidR="002C2829" w:rsidRPr="00F67868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МДОУ №114 г. Рыбинск Инклюзивное образование детей с СДВГ в условиях преемственности дошкольного, начального и дополнительного образования</w:t>
            </w:r>
            <w:r w:rsidR="002C2829">
              <w:rPr>
                <w:noProof/>
                <w:webHidden/>
              </w:rPr>
              <w:tab/>
            </w:r>
            <w:r w:rsidR="002C2829">
              <w:rPr>
                <w:noProof/>
                <w:webHidden/>
              </w:rPr>
              <w:fldChar w:fldCharType="begin"/>
            </w:r>
            <w:r w:rsidR="002C2829">
              <w:rPr>
                <w:noProof/>
                <w:webHidden/>
              </w:rPr>
              <w:instrText xml:space="preserve"> PAGEREF _Toc491952320 \h </w:instrText>
            </w:r>
            <w:r w:rsidR="002C2829">
              <w:rPr>
                <w:noProof/>
                <w:webHidden/>
              </w:rPr>
            </w:r>
            <w:r w:rsidR="002C2829">
              <w:rPr>
                <w:noProof/>
                <w:webHidden/>
              </w:rPr>
              <w:fldChar w:fldCharType="separate"/>
            </w:r>
            <w:r w:rsidR="00E470AD">
              <w:rPr>
                <w:noProof/>
                <w:webHidden/>
              </w:rPr>
              <w:t>31</w:t>
            </w:r>
            <w:r w:rsidR="002C2829">
              <w:rPr>
                <w:noProof/>
                <w:webHidden/>
              </w:rPr>
              <w:fldChar w:fldCharType="end"/>
            </w:r>
          </w:hyperlink>
        </w:p>
        <w:p w:rsidR="002C2829" w:rsidRDefault="00C0662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1952321" w:history="1">
            <w:r w:rsidR="002C2829" w:rsidRPr="00F67868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ГАУ ДПО ЯО Институт развития образования Тьюторское сопровождение профессионального развития учителя начальной школы как способ реализации непрерывного дополнительного профессионального образования педагогов</w:t>
            </w:r>
            <w:r w:rsidR="002C2829">
              <w:rPr>
                <w:noProof/>
                <w:webHidden/>
              </w:rPr>
              <w:tab/>
            </w:r>
            <w:r w:rsidR="002C2829">
              <w:rPr>
                <w:noProof/>
                <w:webHidden/>
              </w:rPr>
              <w:fldChar w:fldCharType="begin"/>
            </w:r>
            <w:r w:rsidR="002C2829">
              <w:rPr>
                <w:noProof/>
                <w:webHidden/>
              </w:rPr>
              <w:instrText xml:space="preserve"> PAGEREF _Toc491952321 \h </w:instrText>
            </w:r>
            <w:r w:rsidR="002C2829">
              <w:rPr>
                <w:noProof/>
                <w:webHidden/>
              </w:rPr>
            </w:r>
            <w:r w:rsidR="002C2829">
              <w:rPr>
                <w:noProof/>
                <w:webHidden/>
              </w:rPr>
              <w:fldChar w:fldCharType="separate"/>
            </w:r>
            <w:r w:rsidR="00E470AD">
              <w:rPr>
                <w:noProof/>
                <w:webHidden/>
              </w:rPr>
              <w:t>33</w:t>
            </w:r>
            <w:r w:rsidR="002C2829">
              <w:rPr>
                <w:noProof/>
                <w:webHidden/>
              </w:rPr>
              <w:fldChar w:fldCharType="end"/>
            </w:r>
          </w:hyperlink>
        </w:p>
        <w:p w:rsidR="002C2829" w:rsidRDefault="00C0662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1952322" w:history="1">
            <w:r w:rsidR="002C2829" w:rsidRPr="00F67868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ГАУ ДПО ЯО Институт развития образования Формирование гражданской идентичности ярославских школьников в социально-образовательной среде средствами гуманитарных дисциплин</w:t>
            </w:r>
            <w:r w:rsidR="002C2829">
              <w:rPr>
                <w:noProof/>
                <w:webHidden/>
              </w:rPr>
              <w:tab/>
            </w:r>
            <w:r w:rsidR="002C2829">
              <w:rPr>
                <w:noProof/>
                <w:webHidden/>
              </w:rPr>
              <w:fldChar w:fldCharType="begin"/>
            </w:r>
            <w:r w:rsidR="002C2829">
              <w:rPr>
                <w:noProof/>
                <w:webHidden/>
              </w:rPr>
              <w:instrText xml:space="preserve"> PAGEREF _Toc491952322 \h </w:instrText>
            </w:r>
            <w:r w:rsidR="002C2829">
              <w:rPr>
                <w:noProof/>
                <w:webHidden/>
              </w:rPr>
            </w:r>
            <w:r w:rsidR="002C2829">
              <w:rPr>
                <w:noProof/>
                <w:webHidden/>
              </w:rPr>
              <w:fldChar w:fldCharType="separate"/>
            </w:r>
            <w:r w:rsidR="00E470AD">
              <w:rPr>
                <w:noProof/>
                <w:webHidden/>
              </w:rPr>
              <w:t>35</w:t>
            </w:r>
            <w:r w:rsidR="002C2829">
              <w:rPr>
                <w:noProof/>
                <w:webHidden/>
              </w:rPr>
              <w:fldChar w:fldCharType="end"/>
            </w:r>
          </w:hyperlink>
        </w:p>
        <w:p w:rsidR="002C2829" w:rsidRDefault="00C0662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1952323" w:history="1">
            <w:r w:rsidR="002C2829" w:rsidRPr="00F67868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ГАУ ДПО ЯО Институт развития образования Компетентная система дошкольного регионального образования: ребенок, родитель, педагог</w:t>
            </w:r>
            <w:r w:rsidR="002C2829">
              <w:rPr>
                <w:noProof/>
                <w:webHidden/>
              </w:rPr>
              <w:tab/>
            </w:r>
            <w:r w:rsidR="002C2829">
              <w:rPr>
                <w:noProof/>
                <w:webHidden/>
              </w:rPr>
              <w:fldChar w:fldCharType="begin"/>
            </w:r>
            <w:r w:rsidR="002C2829">
              <w:rPr>
                <w:noProof/>
                <w:webHidden/>
              </w:rPr>
              <w:instrText xml:space="preserve"> PAGEREF _Toc491952323 \h </w:instrText>
            </w:r>
            <w:r w:rsidR="002C2829">
              <w:rPr>
                <w:noProof/>
                <w:webHidden/>
              </w:rPr>
            </w:r>
            <w:r w:rsidR="002C2829">
              <w:rPr>
                <w:noProof/>
                <w:webHidden/>
              </w:rPr>
              <w:fldChar w:fldCharType="separate"/>
            </w:r>
            <w:r w:rsidR="00E470AD">
              <w:rPr>
                <w:noProof/>
                <w:webHidden/>
              </w:rPr>
              <w:t>37</w:t>
            </w:r>
            <w:r w:rsidR="002C2829">
              <w:rPr>
                <w:noProof/>
                <w:webHidden/>
              </w:rPr>
              <w:fldChar w:fldCharType="end"/>
            </w:r>
          </w:hyperlink>
        </w:p>
        <w:p w:rsidR="002C2829" w:rsidRDefault="00C06623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1952324" w:history="1">
            <w:r w:rsidR="002C2829" w:rsidRPr="00F67868">
              <w:rPr>
                <w:rStyle w:val="af"/>
                <w:rFonts w:ascii="Times New Roman" w:hAnsi="Times New Roman" w:cs="Times New Roman"/>
                <w:b/>
                <w:i/>
                <w:noProof/>
              </w:rPr>
              <w:t>РИП, получившие статус в 2017 году.</w:t>
            </w:r>
            <w:r w:rsidR="002C2829">
              <w:rPr>
                <w:noProof/>
                <w:webHidden/>
              </w:rPr>
              <w:tab/>
            </w:r>
            <w:r w:rsidR="002C2829">
              <w:rPr>
                <w:noProof/>
                <w:webHidden/>
              </w:rPr>
              <w:fldChar w:fldCharType="begin"/>
            </w:r>
            <w:r w:rsidR="002C2829">
              <w:rPr>
                <w:noProof/>
                <w:webHidden/>
              </w:rPr>
              <w:instrText xml:space="preserve"> PAGEREF _Toc491952324 \h </w:instrText>
            </w:r>
            <w:r w:rsidR="002C2829">
              <w:rPr>
                <w:noProof/>
                <w:webHidden/>
              </w:rPr>
            </w:r>
            <w:r w:rsidR="002C2829">
              <w:rPr>
                <w:noProof/>
                <w:webHidden/>
              </w:rPr>
              <w:fldChar w:fldCharType="separate"/>
            </w:r>
            <w:r w:rsidR="00E470AD">
              <w:rPr>
                <w:noProof/>
                <w:webHidden/>
              </w:rPr>
              <w:t>38</w:t>
            </w:r>
            <w:r w:rsidR="002C2829">
              <w:rPr>
                <w:noProof/>
                <w:webHidden/>
              </w:rPr>
              <w:fldChar w:fldCharType="end"/>
            </w:r>
          </w:hyperlink>
        </w:p>
        <w:p w:rsidR="002C2829" w:rsidRDefault="00C0662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1952325" w:history="1">
            <w:r w:rsidR="002C2829" w:rsidRPr="00F67868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МДОУ детский сад № 109 г. Ярославля Программа развития инклюзивного образования детей с ограниченными возможностями здоровья в рамках реализации ФГОС ДО в Ярославской области (программа)</w:t>
            </w:r>
            <w:r w:rsidR="002C2829">
              <w:rPr>
                <w:noProof/>
                <w:webHidden/>
              </w:rPr>
              <w:tab/>
            </w:r>
            <w:r w:rsidR="002C2829">
              <w:rPr>
                <w:noProof/>
                <w:webHidden/>
              </w:rPr>
              <w:fldChar w:fldCharType="begin"/>
            </w:r>
            <w:r w:rsidR="002C2829">
              <w:rPr>
                <w:noProof/>
                <w:webHidden/>
              </w:rPr>
              <w:instrText xml:space="preserve"> PAGEREF _Toc491952325 \h </w:instrText>
            </w:r>
            <w:r w:rsidR="002C2829">
              <w:rPr>
                <w:noProof/>
                <w:webHidden/>
              </w:rPr>
            </w:r>
            <w:r w:rsidR="002C2829">
              <w:rPr>
                <w:noProof/>
                <w:webHidden/>
              </w:rPr>
              <w:fldChar w:fldCharType="separate"/>
            </w:r>
            <w:r w:rsidR="00E470AD">
              <w:rPr>
                <w:noProof/>
                <w:webHidden/>
              </w:rPr>
              <w:t>38</w:t>
            </w:r>
            <w:r w:rsidR="002C2829">
              <w:rPr>
                <w:noProof/>
                <w:webHidden/>
              </w:rPr>
              <w:fldChar w:fldCharType="end"/>
            </w:r>
          </w:hyperlink>
        </w:p>
        <w:p w:rsidR="002C2829" w:rsidRDefault="00C0662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1952326" w:history="1">
            <w:r w:rsidR="002C2829" w:rsidRPr="00F67868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МУ ДПО Информационно-образовательный Центр г. Рыбинска Освоение механизмов использования ресурсов открытого информационно-образовательного пространства в </w:t>
            </w:r>
            <w:r w:rsidR="002C2829" w:rsidRPr="00F67868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lastRenderedPageBreak/>
              <w:t>деятельности информационно-библиотечных центров в муниципальной системе образования (программа)</w:t>
            </w:r>
            <w:r w:rsidR="002C2829">
              <w:rPr>
                <w:noProof/>
                <w:webHidden/>
              </w:rPr>
              <w:tab/>
            </w:r>
            <w:r w:rsidR="002C2829">
              <w:rPr>
                <w:noProof/>
                <w:webHidden/>
              </w:rPr>
              <w:fldChar w:fldCharType="begin"/>
            </w:r>
            <w:r w:rsidR="002C2829">
              <w:rPr>
                <w:noProof/>
                <w:webHidden/>
              </w:rPr>
              <w:instrText xml:space="preserve"> PAGEREF _Toc491952326 \h </w:instrText>
            </w:r>
            <w:r w:rsidR="002C2829">
              <w:rPr>
                <w:noProof/>
                <w:webHidden/>
              </w:rPr>
            </w:r>
            <w:r w:rsidR="002C2829">
              <w:rPr>
                <w:noProof/>
                <w:webHidden/>
              </w:rPr>
              <w:fldChar w:fldCharType="separate"/>
            </w:r>
            <w:r w:rsidR="00E470AD">
              <w:rPr>
                <w:noProof/>
                <w:webHidden/>
              </w:rPr>
              <w:t>39</w:t>
            </w:r>
            <w:r w:rsidR="002C2829">
              <w:rPr>
                <w:noProof/>
                <w:webHidden/>
              </w:rPr>
              <w:fldChar w:fldCharType="end"/>
            </w:r>
          </w:hyperlink>
        </w:p>
        <w:p w:rsidR="002C2829" w:rsidRDefault="00C0662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1952327" w:history="1">
            <w:r w:rsidR="002C2829" w:rsidRPr="00F67868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ГАУ ДПО Институт развития образования Модернизация содержания и технологий общего образования на основе со-бытийности (программа)</w:t>
            </w:r>
            <w:r w:rsidR="002C2829">
              <w:rPr>
                <w:noProof/>
                <w:webHidden/>
              </w:rPr>
              <w:tab/>
            </w:r>
            <w:r w:rsidR="002C2829">
              <w:rPr>
                <w:noProof/>
                <w:webHidden/>
              </w:rPr>
              <w:fldChar w:fldCharType="begin"/>
            </w:r>
            <w:r w:rsidR="002C2829">
              <w:rPr>
                <w:noProof/>
                <w:webHidden/>
              </w:rPr>
              <w:instrText xml:space="preserve"> PAGEREF _Toc491952327 \h </w:instrText>
            </w:r>
            <w:r w:rsidR="002C2829">
              <w:rPr>
                <w:noProof/>
                <w:webHidden/>
              </w:rPr>
            </w:r>
            <w:r w:rsidR="002C2829">
              <w:rPr>
                <w:noProof/>
                <w:webHidden/>
              </w:rPr>
              <w:fldChar w:fldCharType="separate"/>
            </w:r>
            <w:r w:rsidR="00E470AD">
              <w:rPr>
                <w:noProof/>
                <w:webHidden/>
              </w:rPr>
              <w:t>41</w:t>
            </w:r>
            <w:r w:rsidR="002C2829">
              <w:rPr>
                <w:noProof/>
                <w:webHidden/>
              </w:rPr>
              <w:fldChar w:fldCharType="end"/>
            </w:r>
          </w:hyperlink>
        </w:p>
        <w:p w:rsidR="002C2829" w:rsidRDefault="00C0662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1952328" w:history="1">
            <w:r w:rsidR="002C2829" w:rsidRPr="00F67868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ГАУ ДПО Институт развития образования Программа распространения педагогический практик реализации субъектно-ориентированного типа педагогического процесса в условиях реализации ФГОС (программа)</w:t>
            </w:r>
            <w:r w:rsidR="002C2829">
              <w:rPr>
                <w:noProof/>
                <w:webHidden/>
              </w:rPr>
              <w:tab/>
            </w:r>
            <w:r w:rsidR="002C2829">
              <w:rPr>
                <w:noProof/>
                <w:webHidden/>
              </w:rPr>
              <w:fldChar w:fldCharType="begin"/>
            </w:r>
            <w:r w:rsidR="002C2829">
              <w:rPr>
                <w:noProof/>
                <w:webHidden/>
              </w:rPr>
              <w:instrText xml:space="preserve"> PAGEREF _Toc491952328 \h </w:instrText>
            </w:r>
            <w:r w:rsidR="002C2829">
              <w:rPr>
                <w:noProof/>
                <w:webHidden/>
              </w:rPr>
            </w:r>
            <w:r w:rsidR="002C2829">
              <w:rPr>
                <w:noProof/>
                <w:webHidden/>
              </w:rPr>
              <w:fldChar w:fldCharType="separate"/>
            </w:r>
            <w:r w:rsidR="00E470AD">
              <w:rPr>
                <w:noProof/>
                <w:webHidden/>
              </w:rPr>
              <w:t>44</w:t>
            </w:r>
            <w:r w:rsidR="002C2829">
              <w:rPr>
                <w:noProof/>
                <w:webHidden/>
              </w:rPr>
              <w:fldChar w:fldCharType="end"/>
            </w:r>
          </w:hyperlink>
        </w:p>
        <w:p w:rsidR="002C2829" w:rsidRDefault="00C0662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1952329" w:history="1">
            <w:r w:rsidR="002C2829" w:rsidRPr="00F67868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МОУ лицей № 2 г. Рыбинска Инновационные механизмы реализации ФГОС на уровне среднего общего образования (программа)</w:t>
            </w:r>
            <w:r w:rsidR="002C2829">
              <w:rPr>
                <w:noProof/>
                <w:webHidden/>
              </w:rPr>
              <w:tab/>
            </w:r>
            <w:r w:rsidR="002C2829">
              <w:rPr>
                <w:noProof/>
                <w:webHidden/>
              </w:rPr>
              <w:fldChar w:fldCharType="begin"/>
            </w:r>
            <w:r w:rsidR="002C2829">
              <w:rPr>
                <w:noProof/>
                <w:webHidden/>
              </w:rPr>
              <w:instrText xml:space="preserve"> PAGEREF _Toc491952329 \h </w:instrText>
            </w:r>
            <w:r w:rsidR="002C2829">
              <w:rPr>
                <w:noProof/>
                <w:webHidden/>
              </w:rPr>
            </w:r>
            <w:r w:rsidR="002C2829">
              <w:rPr>
                <w:noProof/>
                <w:webHidden/>
              </w:rPr>
              <w:fldChar w:fldCharType="separate"/>
            </w:r>
            <w:r w:rsidR="00E470AD">
              <w:rPr>
                <w:noProof/>
                <w:webHidden/>
              </w:rPr>
              <w:t>47</w:t>
            </w:r>
            <w:r w:rsidR="002C2829">
              <w:rPr>
                <w:noProof/>
                <w:webHidden/>
              </w:rPr>
              <w:fldChar w:fldCharType="end"/>
            </w:r>
          </w:hyperlink>
        </w:p>
        <w:p w:rsidR="002C2829" w:rsidRDefault="00C0662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1952330" w:history="1">
            <w:r w:rsidR="002C2829" w:rsidRPr="00F67868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МОУ «Средняя школа с углубленным изучением отдельных предметов «Провинциальный колледж» Организационно-методическая поддержка реализации перехода на федеральный государственный образовательный стандарт среднего общего образования в общеобразовательных организациях Ярославской области (программа)</w:t>
            </w:r>
            <w:r w:rsidR="002C2829">
              <w:rPr>
                <w:noProof/>
                <w:webHidden/>
              </w:rPr>
              <w:tab/>
            </w:r>
            <w:r w:rsidR="002C2829">
              <w:rPr>
                <w:noProof/>
                <w:webHidden/>
              </w:rPr>
              <w:fldChar w:fldCharType="begin"/>
            </w:r>
            <w:r w:rsidR="002C2829">
              <w:rPr>
                <w:noProof/>
                <w:webHidden/>
              </w:rPr>
              <w:instrText xml:space="preserve"> PAGEREF _Toc491952330 \h </w:instrText>
            </w:r>
            <w:r w:rsidR="002C2829">
              <w:rPr>
                <w:noProof/>
                <w:webHidden/>
              </w:rPr>
            </w:r>
            <w:r w:rsidR="002C2829">
              <w:rPr>
                <w:noProof/>
                <w:webHidden/>
              </w:rPr>
              <w:fldChar w:fldCharType="separate"/>
            </w:r>
            <w:r w:rsidR="00E470AD">
              <w:rPr>
                <w:noProof/>
                <w:webHidden/>
              </w:rPr>
              <w:t>50</w:t>
            </w:r>
            <w:r w:rsidR="002C2829">
              <w:rPr>
                <w:noProof/>
                <w:webHidden/>
              </w:rPr>
              <w:fldChar w:fldCharType="end"/>
            </w:r>
          </w:hyperlink>
        </w:p>
        <w:p w:rsidR="002C2829" w:rsidRDefault="00C0662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1952331" w:history="1">
            <w:r w:rsidR="002C2829" w:rsidRPr="00F67868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ГПОУ ЯО Ростовский педагогический колледж Формирование ИКТ-компетенций выпускников профессиональных образовательных организаций в соответствии с профессиональными стандартами (программа)</w:t>
            </w:r>
            <w:r w:rsidR="002C2829">
              <w:rPr>
                <w:noProof/>
                <w:webHidden/>
              </w:rPr>
              <w:tab/>
            </w:r>
            <w:r w:rsidR="002C2829">
              <w:rPr>
                <w:noProof/>
                <w:webHidden/>
              </w:rPr>
              <w:fldChar w:fldCharType="begin"/>
            </w:r>
            <w:r w:rsidR="002C2829">
              <w:rPr>
                <w:noProof/>
                <w:webHidden/>
              </w:rPr>
              <w:instrText xml:space="preserve"> PAGEREF _Toc491952331 \h </w:instrText>
            </w:r>
            <w:r w:rsidR="002C2829">
              <w:rPr>
                <w:noProof/>
                <w:webHidden/>
              </w:rPr>
            </w:r>
            <w:r w:rsidR="002C2829">
              <w:rPr>
                <w:noProof/>
                <w:webHidden/>
              </w:rPr>
              <w:fldChar w:fldCharType="separate"/>
            </w:r>
            <w:r w:rsidR="00E470AD">
              <w:rPr>
                <w:noProof/>
                <w:webHidden/>
              </w:rPr>
              <w:t>53</w:t>
            </w:r>
            <w:r w:rsidR="002C2829">
              <w:rPr>
                <w:noProof/>
                <w:webHidden/>
              </w:rPr>
              <w:fldChar w:fldCharType="end"/>
            </w:r>
          </w:hyperlink>
        </w:p>
        <w:p w:rsidR="002C2829" w:rsidRDefault="00C0662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1952332" w:history="1">
            <w:r w:rsidR="002C2829" w:rsidRPr="00F67868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МОУ ДПО Городской центр развития образования г. Ярославля Система работы с детьми с особыми образовательными потребностями средствами УМК «Перспективная начальная школа» и «Предшкола нового поколения» (проект)</w:t>
            </w:r>
            <w:r w:rsidR="002C2829">
              <w:rPr>
                <w:noProof/>
                <w:webHidden/>
              </w:rPr>
              <w:tab/>
            </w:r>
            <w:r w:rsidR="002C2829">
              <w:rPr>
                <w:noProof/>
                <w:webHidden/>
              </w:rPr>
              <w:fldChar w:fldCharType="begin"/>
            </w:r>
            <w:r w:rsidR="002C2829">
              <w:rPr>
                <w:noProof/>
                <w:webHidden/>
              </w:rPr>
              <w:instrText xml:space="preserve"> PAGEREF _Toc491952332 \h </w:instrText>
            </w:r>
            <w:r w:rsidR="002C2829">
              <w:rPr>
                <w:noProof/>
                <w:webHidden/>
              </w:rPr>
            </w:r>
            <w:r w:rsidR="002C2829">
              <w:rPr>
                <w:noProof/>
                <w:webHidden/>
              </w:rPr>
              <w:fldChar w:fldCharType="separate"/>
            </w:r>
            <w:r w:rsidR="00E470AD">
              <w:rPr>
                <w:noProof/>
                <w:webHidden/>
              </w:rPr>
              <w:t>56</w:t>
            </w:r>
            <w:r w:rsidR="002C2829">
              <w:rPr>
                <w:noProof/>
                <w:webHidden/>
              </w:rPr>
              <w:fldChar w:fldCharType="end"/>
            </w:r>
          </w:hyperlink>
        </w:p>
        <w:p w:rsidR="002C2829" w:rsidRDefault="00C0662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1952333" w:history="1">
            <w:r w:rsidR="002C2829" w:rsidRPr="00F67868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МУ ДПО Информационно-образовательный Центр г. Рыбинска Освоение и развитие социокультурных практик как ресурса достижения обучающимися новых образовательных результатов с учетом требований ФГОС (проект)</w:t>
            </w:r>
            <w:r w:rsidR="002C2829">
              <w:rPr>
                <w:noProof/>
                <w:webHidden/>
              </w:rPr>
              <w:tab/>
            </w:r>
            <w:r w:rsidR="002C2829">
              <w:rPr>
                <w:noProof/>
                <w:webHidden/>
              </w:rPr>
              <w:fldChar w:fldCharType="begin"/>
            </w:r>
            <w:r w:rsidR="002C2829">
              <w:rPr>
                <w:noProof/>
                <w:webHidden/>
              </w:rPr>
              <w:instrText xml:space="preserve"> PAGEREF _Toc491952333 \h </w:instrText>
            </w:r>
            <w:r w:rsidR="002C2829">
              <w:rPr>
                <w:noProof/>
                <w:webHidden/>
              </w:rPr>
            </w:r>
            <w:r w:rsidR="002C2829">
              <w:rPr>
                <w:noProof/>
                <w:webHidden/>
              </w:rPr>
              <w:fldChar w:fldCharType="separate"/>
            </w:r>
            <w:r w:rsidR="00E470AD">
              <w:rPr>
                <w:noProof/>
                <w:webHidden/>
              </w:rPr>
              <w:t>57</w:t>
            </w:r>
            <w:r w:rsidR="002C2829">
              <w:rPr>
                <w:noProof/>
                <w:webHidden/>
              </w:rPr>
              <w:fldChar w:fldCharType="end"/>
            </w:r>
          </w:hyperlink>
        </w:p>
        <w:p w:rsidR="002C2829" w:rsidRDefault="00C0662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1952334" w:history="1">
            <w:r w:rsidR="002C2829" w:rsidRPr="00F67868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МУ ДПО Информационно-образовательный центр Тутаевского МР  Образовательная сеть «Детский технопарк» как ресурс формирования и развития инженерно-технических, исследовательских и изобретательских компетенций обучающихся (проект)</w:t>
            </w:r>
            <w:r w:rsidR="002C2829">
              <w:rPr>
                <w:noProof/>
                <w:webHidden/>
              </w:rPr>
              <w:tab/>
            </w:r>
            <w:r w:rsidR="002C2829">
              <w:rPr>
                <w:noProof/>
                <w:webHidden/>
              </w:rPr>
              <w:fldChar w:fldCharType="begin"/>
            </w:r>
            <w:r w:rsidR="002C2829">
              <w:rPr>
                <w:noProof/>
                <w:webHidden/>
              </w:rPr>
              <w:instrText xml:space="preserve"> PAGEREF _Toc491952334 \h </w:instrText>
            </w:r>
            <w:r w:rsidR="002C2829">
              <w:rPr>
                <w:noProof/>
                <w:webHidden/>
              </w:rPr>
            </w:r>
            <w:r w:rsidR="002C2829">
              <w:rPr>
                <w:noProof/>
                <w:webHidden/>
              </w:rPr>
              <w:fldChar w:fldCharType="separate"/>
            </w:r>
            <w:r w:rsidR="00E470AD">
              <w:rPr>
                <w:noProof/>
                <w:webHidden/>
              </w:rPr>
              <w:t>60</w:t>
            </w:r>
            <w:r w:rsidR="002C2829">
              <w:rPr>
                <w:noProof/>
                <w:webHidden/>
              </w:rPr>
              <w:fldChar w:fldCharType="end"/>
            </w:r>
          </w:hyperlink>
        </w:p>
        <w:p w:rsidR="002C2829" w:rsidRDefault="00C0662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1952335" w:history="1">
            <w:r w:rsidR="002C2829" w:rsidRPr="00F67868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МУ ДПО Информационно-образовательный центр Тутаевского МР Реализация комплекса мер, обеспечивающих переход муниципальной сети профильного обучения на ФГОС СОО через внедрение технологии мыследеятельностной педагогики (проект)</w:t>
            </w:r>
            <w:r w:rsidR="002C2829">
              <w:rPr>
                <w:noProof/>
                <w:webHidden/>
              </w:rPr>
              <w:tab/>
            </w:r>
            <w:r w:rsidR="002C2829">
              <w:rPr>
                <w:noProof/>
                <w:webHidden/>
              </w:rPr>
              <w:fldChar w:fldCharType="begin"/>
            </w:r>
            <w:r w:rsidR="002C2829">
              <w:rPr>
                <w:noProof/>
                <w:webHidden/>
              </w:rPr>
              <w:instrText xml:space="preserve"> PAGEREF _Toc491952335 \h </w:instrText>
            </w:r>
            <w:r w:rsidR="002C2829">
              <w:rPr>
                <w:noProof/>
                <w:webHidden/>
              </w:rPr>
            </w:r>
            <w:r w:rsidR="002C2829">
              <w:rPr>
                <w:noProof/>
                <w:webHidden/>
              </w:rPr>
              <w:fldChar w:fldCharType="separate"/>
            </w:r>
            <w:r w:rsidR="00E470AD">
              <w:rPr>
                <w:noProof/>
                <w:webHidden/>
              </w:rPr>
              <w:t>63</w:t>
            </w:r>
            <w:r w:rsidR="002C2829">
              <w:rPr>
                <w:noProof/>
                <w:webHidden/>
              </w:rPr>
              <w:fldChar w:fldCharType="end"/>
            </w:r>
          </w:hyperlink>
        </w:p>
        <w:p w:rsidR="002C2829" w:rsidRDefault="00C0662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1952336" w:history="1">
            <w:r w:rsidR="002C2829" w:rsidRPr="00F67868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МУ ДПО Информационно-образовательный центр Тутаевского МР  Профессиональная культура оценочной деятельности современного педагога (проект)</w:t>
            </w:r>
            <w:r w:rsidR="002C2829">
              <w:rPr>
                <w:noProof/>
                <w:webHidden/>
              </w:rPr>
              <w:tab/>
            </w:r>
            <w:r w:rsidR="002C2829">
              <w:rPr>
                <w:noProof/>
                <w:webHidden/>
              </w:rPr>
              <w:fldChar w:fldCharType="begin"/>
            </w:r>
            <w:r w:rsidR="002C2829">
              <w:rPr>
                <w:noProof/>
                <w:webHidden/>
              </w:rPr>
              <w:instrText xml:space="preserve"> PAGEREF _Toc491952336 \h </w:instrText>
            </w:r>
            <w:r w:rsidR="002C2829">
              <w:rPr>
                <w:noProof/>
                <w:webHidden/>
              </w:rPr>
            </w:r>
            <w:r w:rsidR="002C2829">
              <w:rPr>
                <w:noProof/>
                <w:webHidden/>
              </w:rPr>
              <w:fldChar w:fldCharType="separate"/>
            </w:r>
            <w:r w:rsidR="00E470AD">
              <w:rPr>
                <w:noProof/>
                <w:webHidden/>
              </w:rPr>
              <w:t>65</w:t>
            </w:r>
            <w:r w:rsidR="002C2829">
              <w:rPr>
                <w:noProof/>
                <w:webHidden/>
              </w:rPr>
              <w:fldChar w:fldCharType="end"/>
            </w:r>
          </w:hyperlink>
        </w:p>
        <w:p w:rsidR="002C2829" w:rsidRDefault="00C0662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1952337" w:history="1">
            <w:r w:rsidR="002C2829" w:rsidRPr="00F67868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ГАУ ДПО Институт развития образования Технология создания профессиональных обучающихся сообществ как средство повышения профессиональной компетентности педагогов в школах при переходе в эффективный режим работы (проект)</w:t>
            </w:r>
            <w:r w:rsidR="002C2829">
              <w:rPr>
                <w:noProof/>
                <w:webHidden/>
              </w:rPr>
              <w:tab/>
            </w:r>
            <w:r w:rsidR="002C2829">
              <w:rPr>
                <w:noProof/>
                <w:webHidden/>
              </w:rPr>
              <w:fldChar w:fldCharType="begin"/>
            </w:r>
            <w:r w:rsidR="002C2829">
              <w:rPr>
                <w:noProof/>
                <w:webHidden/>
              </w:rPr>
              <w:instrText xml:space="preserve"> PAGEREF _Toc491952337 \h </w:instrText>
            </w:r>
            <w:r w:rsidR="002C2829">
              <w:rPr>
                <w:noProof/>
                <w:webHidden/>
              </w:rPr>
            </w:r>
            <w:r w:rsidR="002C2829">
              <w:rPr>
                <w:noProof/>
                <w:webHidden/>
              </w:rPr>
              <w:fldChar w:fldCharType="separate"/>
            </w:r>
            <w:r w:rsidR="00E470AD">
              <w:rPr>
                <w:noProof/>
                <w:webHidden/>
              </w:rPr>
              <w:t>69</w:t>
            </w:r>
            <w:r w:rsidR="002C2829">
              <w:rPr>
                <w:noProof/>
                <w:webHidden/>
              </w:rPr>
              <w:fldChar w:fldCharType="end"/>
            </w:r>
          </w:hyperlink>
        </w:p>
        <w:p w:rsidR="002C2829" w:rsidRDefault="00C0662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1952338" w:history="1">
            <w:r w:rsidR="002C2829" w:rsidRPr="00F67868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ГПОУ ЯО Любимский аграрно-политехнический колледж Разработка, апробация и внедрение универсальной модели профессиональной образовательной программы на основе ФГОС 4-СПО, сопряженной с требованиями профессиональных стандартов и методиками WorldSkills (проект)</w:t>
            </w:r>
            <w:r w:rsidR="002C2829">
              <w:rPr>
                <w:noProof/>
                <w:webHidden/>
              </w:rPr>
              <w:tab/>
            </w:r>
            <w:r w:rsidR="002C2829">
              <w:rPr>
                <w:noProof/>
                <w:webHidden/>
              </w:rPr>
              <w:fldChar w:fldCharType="begin"/>
            </w:r>
            <w:r w:rsidR="002C2829">
              <w:rPr>
                <w:noProof/>
                <w:webHidden/>
              </w:rPr>
              <w:instrText xml:space="preserve"> PAGEREF _Toc491952338 \h </w:instrText>
            </w:r>
            <w:r w:rsidR="002C2829">
              <w:rPr>
                <w:noProof/>
                <w:webHidden/>
              </w:rPr>
            </w:r>
            <w:r w:rsidR="002C2829">
              <w:rPr>
                <w:noProof/>
                <w:webHidden/>
              </w:rPr>
              <w:fldChar w:fldCharType="separate"/>
            </w:r>
            <w:r w:rsidR="00E470AD">
              <w:rPr>
                <w:noProof/>
                <w:webHidden/>
              </w:rPr>
              <w:t>71</w:t>
            </w:r>
            <w:r w:rsidR="002C2829">
              <w:rPr>
                <w:noProof/>
                <w:webHidden/>
              </w:rPr>
              <w:fldChar w:fldCharType="end"/>
            </w:r>
          </w:hyperlink>
        </w:p>
        <w:p w:rsidR="002C2829" w:rsidRDefault="00C0662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1952339" w:history="1">
            <w:r w:rsidR="002C2829" w:rsidRPr="00F67868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ГОУ ЯО «Переславль-Залесская школа-интернат № 4» Организация системы оценивания образовательных достижений обучающихся с задержкой психического развития (ЗПР) в условиях реализации федеральных образовательных стандартов (ФГОС) (проект)</w:t>
            </w:r>
            <w:r w:rsidR="002C2829">
              <w:rPr>
                <w:noProof/>
                <w:webHidden/>
              </w:rPr>
              <w:tab/>
            </w:r>
            <w:r w:rsidR="002C2829">
              <w:rPr>
                <w:noProof/>
                <w:webHidden/>
              </w:rPr>
              <w:fldChar w:fldCharType="begin"/>
            </w:r>
            <w:r w:rsidR="002C2829">
              <w:rPr>
                <w:noProof/>
                <w:webHidden/>
              </w:rPr>
              <w:instrText xml:space="preserve"> PAGEREF _Toc491952339 \h </w:instrText>
            </w:r>
            <w:r w:rsidR="002C2829">
              <w:rPr>
                <w:noProof/>
                <w:webHidden/>
              </w:rPr>
            </w:r>
            <w:r w:rsidR="002C2829">
              <w:rPr>
                <w:noProof/>
                <w:webHidden/>
              </w:rPr>
              <w:fldChar w:fldCharType="separate"/>
            </w:r>
            <w:r w:rsidR="00E470AD">
              <w:rPr>
                <w:noProof/>
                <w:webHidden/>
              </w:rPr>
              <w:t>74</w:t>
            </w:r>
            <w:r w:rsidR="002C2829">
              <w:rPr>
                <w:noProof/>
                <w:webHidden/>
              </w:rPr>
              <w:fldChar w:fldCharType="end"/>
            </w:r>
          </w:hyperlink>
        </w:p>
        <w:p w:rsidR="002C2829" w:rsidRDefault="00C0662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1952340" w:history="1">
            <w:r w:rsidR="002C2829" w:rsidRPr="00F67868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ГПОАУ ЯО Ростовский колледж отраслевых технологий Разработка и внедрение вариативной инновационной модели профессиональной образовательной организации, соответствующей потребностям социально-экономического развития региона (проект)</w:t>
            </w:r>
            <w:r w:rsidR="002C2829">
              <w:rPr>
                <w:noProof/>
                <w:webHidden/>
              </w:rPr>
              <w:tab/>
            </w:r>
            <w:r w:rsidR="002C2829">
              <w:rPr>
                <w:noProof/>
                <w:webHidden/>
              </w:rPr>
              <w:fldChar w:fldCharType="begin"/>
            </w:r>
            <w:r w:rsidR="002C2829">
              <w:rPr>
                <w:noProof/>
                <w:webHidden/>
              </w:rPr>
              <w:instrText xml:space="preserve"> PAGEREF _Toc491952340 \h </w:instrText>
            </w:r>
            <w:r w:rsidR="002C2829">
              <w:rPr>
                <w:noProof/>
                <w:webHidden/>
              </w:rPr>
            </w:r>
            <w:r w:rsidR="002C2829">
              <w:rPr>
                <w:noProof/>
                <w:webHidden/>
              </w:rPr>
              <w:fldChar w:fldCharType="separate"/>
            </w:r>
            <w:r w:rsidR="00E470AD">
              <w:rPr>
                <w:noProof/>
                <w:webHidden/>
              </w:rPr>
              <w:t>77</w:t>
            </w:r>
            <w:r w:rsidR="002C2829">
              <w:rPr>
                <w:noProof/>
                <w:webHidden/>
              </w:rPr>
              <w:fldChar w:fldCharType="end"/>
            </w:r>
          </w:hyperlink>
        </w:p>
        <w:p w:rsidR="002C2829" w:rsidRDefault="00C0662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1952341" w:history="1">
            <w:r w:rsidR="002C2829" w:rsidRPr="00F67868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ГПОАУ ЯО Рыбинский промышленно-экономический колледж Технология разработки основной профессиональной образовательной программы, основанной на интеграции ФГОС СПО и ФГОС среднего общего образования нового поколения» (проект)</w:t>
            </w:r>
            <w:r w:rsidR="002C2829">
              <w:rPr>
                <w:noProof/>
                <w:webHidden/>
              </w:rPr>
              <w:tab/>
            </w:r>
            <w:r w:rsidR="002C2829">
              <w:rPr>
                <w:noProof/>
                <w:webHidden/>
              </w:rPr>
              <w:fldChar w:fldCharType="begin"/>
            </w:r>
            <w:r w:rsidR="002C2829">
              <w:rPr>
                <w:noProof/>
                <w:webHidden/>
              </w:rPr>
              <w:instrText xml:space="preserve"> PAGEREF _Toc491952341 \h </w:instrText>
            </w:r>
            <w:r w:rsidR="002C2829">
              <w:rPr>
                <w:noProof/>
                <w:webHidden/>
              </w:rPr>
            </w:r>
            <w:r w:rsidR="002C2829">
              <w:rPr>
                <w:noProof/>
                <w:webHidden/>
              </w:rPr>
              <w:fldChar w:fldCharType="separate"/>
            </w:r>
            <w:r w:rsidR="00E470AD">
              <w:rPr>
                <w:noProof/>
                <w:webHidden/>
              </w:rPr>
              <w:t>80</w:t>
            </w:r>
            <w:r w:rsidR="002C2829">
              <w:rPr>
                <w:noProof/>
                <w:webHidden/>
              </w:rPr>
              <w:fldChar w:fldCharType="end"/>
            </w:r>
          </w:hyperlink>
        </w:p>
        <w:p w:rsidR="002C2829" w:rsidRDefault="00C0662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1952342" w:history="1">
            <w:r w:rsidR="002C2829" w:rsidRPr="00F67868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ГПОУ ЯО Угличский механико-технологический колледж Комплексная модель организации профессионального обучения учащихся общеобразовательных учреждений муниципальных </w:t>
            </w:r>
            <w:r w:rsidR="002C2829" w:rsidRPr="00F67868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lastRenderedPageBreak/>
              <w:t>районов с использованием возможностей профессиональных образовательных организаций (проект)</w:t>
            </w:r>
            <w:r w:rsidR="002C2829">
              <w:rPr>
                <w:noProof/>
                <w:webHidden/>
              </w:rPr>
              <w:tab/>
            </w:r>
            <w:r w:rsidR="002C2829">
              <w:rPr>
                <w:noProof/>
                <w:webHidden/>
              </w:rPr>
              <w:fldChar w:fldCharType="begin"/>
            </w:r>
            <w:r w:rsidR="002C2829">
              <w:rPr>
                <w:noProof/>
                <w:webHidden/>
              </w:rPr>
              <w:instrText xml:space="preserve"> PAGEREF _Toc491952342 \h </w:instrText>
            </w:r>
            <w:r w:rsidR="002C2829">
              <w:rPr>
                <w:noProof/>
                <w:webHidden/>
              </w:rPr>
            </w:r>
            <w:r w:rsidR="002C2829">
              <w:rPr>
                <w:noProof/>
                <w:webHidden/>
              </w:rPr>
              <w:fldChar w:fldCharType="separate"/>
            </w:r>
            <w:r w:rsidR="00E470AD">
              <w:rPr>
                <w:noProof/>
                <w:webHidden/>
              </w:rPr>
              <w:t>84</w:t>
            </w:r>
            <w:r w:rsidR="002C2829">
              <w:rPr>
                <w:noProof/>
                <w:webHidden/>
              </w:rPr>
              <w:fldChar w:fldCharType="end"/>
            </w:r>
          </w:hyperlink>
        </w:p>
        <w:p w:rsidR="002C2829" w:rsidRDefault="00C0662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1952343" w:history="1">
            <w:r w:rsidR="002C2829" w:rsidRPr="00F67868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МОУ СОШ № 36 г. Рыбинска Центр медиации в образовательной организации на основе новых финансовых механизмов (проект)</w:t>
            </w:r>
            <w:r w:rsidR="002C2829">
              <w:rPr>
                <w:noProof/>
                <w:webHidden/>
              </w:rPr>
              <w:tab/>
            </w:r>
            <w:r w:rsidR="002C2829">
              <w:rPr>
                <w:noProof/>
                <w:webHidden/>
              </w:rPr>
              <w:fldChar w:fldCharType="begin"/>
            </w:r>
            <w:r w:rsidR="002C2829">
              <w:rPr>
                <w:noProof/>
                <w:webHidden/>
              </w:rPr>
              <w:instrText xml:space="preserve"> PAGEREF _Toc491952343 \h </w:instrText>
            </w:r>
            <w:r w:rsidR="002C2829">
              <w:rPr>
                <w:noProof/>
                <w:webHidden/>
              </w:rPr>
            </w:r>
            <w:r w:rsidR="002C2829">
              <w:rPr>
                <w:noProof/>
                <w:webHidden/>
              </w:rPr>
              <w:fldChar w:fldCharType="separate"/>
            </w:r>
            <w:r w:rsidR="00E470AD">
              <w:rPr>
                <w:noProof/>
                <w:webHidden/>
              </w:rPr>
              <w:t>87</w:t>
            </w:r>
            <w:r w:rsidR="002C2829">
              <w:rPr>
                <w:noProof/>
                <w:webHidden/>
              </w:rPr>
              <w:fldChar w:fldCharType="end"/>
            </w:r>
          </w:hyperlink>
        </w:p>
        <w:p w:rsidR="002C2829" w:rsidRDefault="00C0662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1952344" w:history="1">
            <w:r w:rsidR="002C2829" w:rsidRPr="00F67868">
              <w:rPr>
                <w:rStyle w:val="af"/>
                <w:rFonts w:ascii="Times New Roman" w:eastAsia="Times New Roman" w:hAnsi="Times New Roman" w:cs="Times New Roman"/>
                <w:b/>
                <w:noProof/>
                <w:lang w:eastAsia="ru-RU"/>
              </w:rPr>
              <w:t>ГПОУ ЯО Ярославский колледж управления и профессиональных технологий Социально-бытовое сопровождение обучающихся с ограниченными возможностями здоровья в профессиональном образовательном учреждении (проект)</w:t>
            </w:r>
            <w:r w:rsidR="002C2829">
              <w:rPr>
                <w:noProof/>
                <w:webHidden/>
              </w:rPr>
              <w:tab/>
            </w:r>
            <w:r w:rsidR="002C2829">
              <w:rPr>
                <w:noProof/>
                <w:webHidden/>
              </w:rPr>
              <w:fldChar w:fldCharType="begin"/>
            </w:r>
            <w:r w:rsidR="002C2829">
              <w:rPr>
                <w:noProof/>
                <w:webHidden/>
              </w:rPr>
              <w:instrText xml:space="preserve"> PAGEREF _Toc491952344 \h </w:instrText>
            </w:r>
            <w:r w:rsidR="002C2829">
              <w:rPr>
                <w:noProof/>
                <w:webHidden/>
              </w:rPr>
            </w:r>
            <w:r w:rsidR="002C2829">
              <w:rPr>
                <w:noProof/>
                <w:webHidden/>
              </w:rPr>
              <w:fldChar w:fldCharType="separate"/>
            </w:r>
            <w:r w:rsidR="00E470AD">
              <w:rPr>
                <w:noProof/>
                <w:webHidden/>
              </w:rPr>
              <w:t>90</w:t>
            </w:r>
            <w:r w:rsidR="002C2829">
              <w:rPr>
                <w:noProof/>
                <w:webHidden/>
              </w:rPr>
              <w:fldChar w:fldCharType="end"/>
            </w:r>
          </w:hyperlink>
        </w:p>
        <w:p w:rsidR="00D55EB0" w:rsidRDefault="00D55EB0">
          <w:r>
            <w:rPr>
              <w:b/>
              <w:bCs/>
            </w:rPr>
            <w:fldChar w:fldCharType="end"/>
          </w:r>
        </w:p>
      </w:sdtContent>
    </w:sdt>
    <w:p w:rsidR="00F11F91" w:rsidRDefault="00F11F91" w:rsidP="001469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EB0" w:rsidRDefault="00D55E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5EB0" w:rsidRPr="00D55EB0" w:rsidRDefault="00D55EB0" w:rsidP="00D55EB0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0" w:name="_Toc491952305"/>
      <w:r w:rsidRPr="00D55EB0">
        <w:rPr>
          <w:rFonts w:ascii="Times New Roman" w:hAnsi="Times New Roman" w:cs="Times New Roman"/>
          <w:b/>
          <w:color w:val="000000" w:themeColor="text1"/>
        </w:rPr>
        <w:lastRenderedPageBreak/>
        <w:t>Результаты мониторинга интернет-страниц РИП, получивших статус в 2017 г.</w:t>
      </w:r>
      <w:bookmarkEnd w:id="0"/>
    </w:p>
    <w:p w:rsidR="00D55EB0" w:rsidRDefault="00D55EB0" w:rsidP="001469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7D8F" w:rsidRPr="001469AD" w:rsidRDefault="00662F3F" w:rsidP="001469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9AD">
        <w:rPr>
          <w:rFonts w:ascii="Times New Roman" w:hAnsi="Times New Roman" w:cs="Times New Roman"/>
          <w:sz w:val="24"/>
          <w:szCs w:val="24"/>
        </w:rPr>
        <w:t>В 2017 году статус РИП получили 20 образовательных организаций</w:t>
      </w:r>
      <w:r w:rsidR="00F11F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2F3F" w:rsidRDefault="00662F3F" w:rsidP="001469AD">
      <w:pPr>
        <w:pStyle w:val="af1"/>
        <w:spacing w:line="360" w:lineRule="auto"/>
        <w:ind w:left="0"/>
        <w:jc w:val="both"/>
      </w:pPr>
      <w:r w:rsidRPr="001469AD">
        <w:t xml:space="preserve">Согласно </w:t>
      </w:r>
      <w:proofErr w:type="gramStart"/>
      <w:r w:rsidRPr="001469AD">
        <w:t xml:space="preserve">Порядку </w:t>
      </w:r>
      <w:r w:rsidR="001469AD">
        <w:t>признания организаций</w:t>
      </w:r>
      <w:proofErr w:type="gramEnd"/>
      <w:r w:rsidR="001469AD">
        <w:t xml:space="preserve"> региональными инновационными площадками в системе образования </w:t>
      </w:r>
      <w:r w:rsidR="001469AD" w:rsidRPr="001469AD">
        <w:rPr>
          <w:szCs w:val="28"/>
        </w:rPr>
        <w:t>(утвержден приказом департамента образования от 31.12.2013 № 36-нп)</w:t>
      </w:r>
      <w:r w:rsidR="001469AD">
        <w:t>,</w:t>
      </w:r>
      <w:r w:rsidRPr="001469AD">
        <w:t xml:space="preserve"> </w:t>
      </w:r>
      <w:r w:rsidRPr="001469AD">
        <w:rPr>
          <w:kern w:val="36"/>
        </w:rPr>
        <w:t>о</w:t>
      </w:r>
      <w:r w:rsidRPr="001469AD">
        <w:t xml:space="preserve">рганизации, признанные региональными инновационными площадками, обязаны создать на своих официальных сайтах страницу «Региональная инновационная площадка». </w:t>
      </w:r>
    </w:p>
    <w:p w:rsidR="001469AD" w:rsidRDefault="00662F3F" w:rsidP="00146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9AD">
        <w:rPr>
          <w:rFonts w:ascii="Times New Roman" w:hAnsi="Times New Roman" w:cs="Times New Roman"/>
          <w:sz w:val="24"/>
          <w:szCs w:val="24"/>
        </w:rPr>
        <w:t>На основной странице уместно краткое описание проекта (программы), ссылки на текст либо паспорт проекта (программы) и др. Здесь же обязательно размещается план реализации проекта (программы). План может быть скорректирован в ходе реализац</w:t>
      </w:r>
      <w:r w:rsidR="005E7C69" w:rsidRPr="001469AD">
        <w:rPr>
          <w:rFonts w:ascii="Times New Roman" w:hAnsi="Times New Roman" w:cs="Times New Roman"/>
          <w:sz w:val="24"/>
          <w:szCs w:val="24"/>
        </w:rPr>
        <w:t xml:space="preserve">ии проекта (программы). </w:t>
      </w:r>
    </w:p>
    <w:p w:rsidR="00662F3F" w:rsidRPr="001469AD" w:rsidRDefault="005E7C69" w:rsidP="00146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9AD">
        <w:rPr>
          <w:rFonts w:ascii="Times New Roman" w:hAnsi="Times New Roman" w:cs="Times New Roman"/>
          <w:sz w:val="24"/>
          <w:szCs w:val="24"/>
        </w:rPr>
        <w:t>Также на странице размещается следующая информация</w:t>
      </w:r>
      <w:r w:rsidR="00662F3F" w:rsidRPr="001469AD">
        <w:rPr>
          <w:rFonts w:ascii="Times New Roman" w:hAnsi="Times New Roman" w:cs="Times New Roman"/>
          <w:sz w:val="24"/>
          <w:szCs w:val="24"/>
        </w:rPr>
        <w:t>:</w:t>
      </w:r>
    </w:p>
    <w:p w:rsidR="00662F3F" w:rsidRPr="001469AD" w:rsidRDefault="00662F3F" w:rsidP="00146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9AD">
        <w:rPr>
          <w:rFonts w:ascii="Times New Roman" w:hAnsi="Times New Roman" w:cs="Times New Roman"/>
          <w:sz w:val="24"/>
          <w:szCs w:val="24"/>
        </w:rPr>
        <w:t xml:space="preserve">В разделе «Документы»: </w:t>
      </w:r>
    </w:p>
    <w:p w:rsidR="00662F3F" w:rsidRPr="001469AD" w:rsidRDefault="00662F3F" w:rsidP="001469AD">
      <w:pPr>
        <w:pStyle w:val="af1"/>
        <w:numPr>
          <w:ilvl w:val="0"/>
          <w:numId w:val="7"/>
        </w:numPr>
        <w:spacing w:line="360" w:lineRule="auto"/>
        <w:ind w:left="284" w:hanging="284"/>
        <w:jc w:val="both"/>
      </w:pPr>
      <w:r w:rsidRPr="001469AD">
        <w:t xml:space="preserve">приказ департамента образования о признании организации </w:t>
      </w:r>
      <w:r w:rsidR="001469AD">
        <w:t>РИП</w:t>
      </w:r>
      <w:r w:rsidRPr="001469AD">
        <w:t>;</w:t>
      </w:r>
    </w:p>
    <w:p w:rsidR="00662F3F" w:rsidRPr="001469AD" w:rsidRDefault="00662F3F" w:rsidP="001469AD">
      <w:pPr>
        <w:pStyle w:val="af1"/>
        <w:numPr>
          <w:ilvl w:val="0"/>
          <w:numId w:val="7"/>
        </w:numPr>
        <w:spacing w:line="360" w:lineRule="auto"/>
        <w:ind w:left="284" w:hanging="284"/>
        <w:jc w:val="both"/>
      </w:pPr>
      <w:r w:rsidRPr="001469AD">
        <w:t>локальные акты по реализации инновационного проекта (программы);</w:t>
      </w:r>
    </w:p>
    <w:p w:rsidR="00662F3F" w:rsidRPr="001469AD" w:rsidRDefault="00662F3F" w:rsidP="001469AD">
      <w:pPr>
        <w:pStyle w:val="af1"/>
        <w:numPr>
          <w:ilvl w:val="0"/>
          <w:numId w:val="7"/>
        </w:numPr>
        <w:spacing w:line="360" w:lineRule="auto"/>
        <w:ind w:left="284" w:hanging="284"/>
        <w:jc w:val="both"/>
      </w:pPr>
      <w:r w:rsidRPr="001469AD">
        <w:t>текст инновационного проекта (программы)</w:t>
      </w:r>
    </w:p>
    <w:p w:rsidR="00662F3F" w:rsidRPr="001469AD" w:rsidRDefault="00662F3F" w:rsidP="00146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9AD">
        <w:rPr>
          <w:rFonts w:ascii="Times New Roman" w:hAnsi="Times New Roman" w:cs="Times New Roman"/>
          <w:sz w:val="24"/>
          <w:szCs w:val="24"/>
        </w:rPr>
        <w:t>В разделе «Организации – соисполнители проекта (программы)» (при их наличии):</w:t>
      </w:r>
    </w:p>
    <w:p w:rsidR="00662F3F" w:rsidRPr="001469AD" w:rsidRDefault="00662F3F" w:rsidP="001469AD">
      <w:pPr>
        <w:pStyle w:val="af1"/>
        <w:numPr>
          <w:ilvl w:val="0"/>
          <w:numId w:val="8"/>
        </w:numPr>
        <w:spacing w:line="360" w:lineRule="auto"/>
        <w:ind w:left="284" w:hanging="284"/>
        <w:jc w:val="both"/>
      </w:pPr>
      <w:r w:rsidRPr="001469AD">
        <w:t>список соисполнителей инновационного проекта (программы) с гиперссылками на страницу «Региональная инновационная площадка» сайта организации-соисполнителя проекта (программы)</w:t>
      </w:r>
    </w:p>
    <w:p w:rsidR="00662F3F" w:rsidRPr="001469AD" w:rsidRDefault="00662F3F" w:rsidP="00146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9AD">
        <w:rPr>
          <w:rFonts w:ascii="Times New Roman" w:hAnsi="Times New Roman" w:cs="Times New Roman"/>
          <w:sz w:val="24"/>
          <w:szCs w:val="24"/>
        </w:rPr>
        <w:t>В разделе «Отчет»:</w:t>
      </w:r>
    </w:p>
    <w:p w:rsidR="00662F3F" w:rsidRPr="001469AD" w:rsidRDefault="00662F3F" w:rsidP="001469AD">
      <w:pPr>
        <w:pStyle w:val="af1"/>
        <w:numPr>
          <w:ilvl w:val="0"/>
          <w:numId w:val="9"/>
        </w:numPr>
        <w:spacing w:line="360" w:lineRule="auto"/>
        <w:ind w:left="284" w:hanging="284"/>
        <w:jc w:val="both"/>
      </w:pPr>
      <w:r w:rsidRPr="001469AD">
        <w:t>ежеквартальный отчет о реализации инновационного проекта (программы) по форме</w:t>
      </w:r>
    </w:p>
    <w:p w:rsidR="00662F3F" w:rsidRPr="001469AD" w:rsidRDefault="00662F3F" w:rsidP="001469AD">
      <w:pPr>
        <w:pStyle w:val="af1"/>
        <w:numPr>
          <w:ilvl w:val="0"/>
          <w:numId w:val="9"/>
        </w:numPr>
        <w:spacing w:line="360" w:lineRule="auto"/>
        <w:ind w:left="284" w:hanging="284"/>
        <w:jc w:val="both"/>
        <w:rPr>
          <w:bCs/>
        </w:rPr>
      </w:pPr>
      <w:r w:rsidRPr="001469AD">
        <w:rPr>
          <w:bCs/>
        </w:rPr>
        <w:t xml:space="preserve">итоговый отчет (выставляется по завершению инновационного проекта </w:t>
      </w:r>
      <w:r w:rsidRPr="001469AD">
        <w:t>(программы)</w:t>
      </w:r>
      <w:r w:rsidRPr="001469AD">
        <w:rPr>
          <w:bCs/>
        </w:rPr>
        <w:t>).</w:t>
      </w:r>
    </w:p>
    <w:p w:rsidR="00662F3F" w:rsidRPr="001469AD" w:rsidRDefault="00662F3F" w:rsidP="00146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9AD">
        <w:rPr>
          <w:rFonts w:ascii="Times New Roman" w:hAnsi="Times New Roman" w:cs="Times New Roman"/>
          <w:sz w:val="24"/>
          <w:szCs w:val="24"/>
        </w:rPr>
        <w:t>В разделе «Мероприятия»</w:t>
      </w:r>
      <w:r w:rsidR="001469AD">
        <w:rPr>
          <w:rFonts w:ascii="Times New Roman" w:hAnsi="Times New Roman" w:cs="Times New Roman"/>
          <w:sz w:val="24"/>
          <w:szCs w:val="24"/>
        </w:rPr>
        <w:t xml:space="preserve"> р</w:t>
      </w:r>
      <w:r w:rsidRPr="001469AD">
        <w:rPr>
          <w:rFonts w:ascii="Times New Roman" w:hAnsi="Times New Roman" w:cs="Times New Roman"/>
          <w:sz w:val="24"/>
          <w:szCs w:val="24"/>
        </w:rPr>
        <w:t>азмещаются анонсы, фотоотчеты, материалы мероприятий, проведенных в ходе реализации инн</w:t>
      </w:r>
      <w:r w:rsidR="001469AD">
        <w:rPr>
          <w:rFonts w:ascii="Times New Roman" w:hAnsi="Times New Roman" w:cs="Times New Roman"/>
          <w:sz w:val="24"/>
          <w:szCs w:val="24"/>
        </w:rPr>
        <w:t>овационного проекта (программы)</w:t>
      </w:r>
      <w:r w:rsidRPr="001469AD">
        <w:t>.</w:t>
      </w:r>
    </w:p>
    <w:p w:rsidR="00662F3F" w:rsidRPr="001469AD" w:rsidRDefault="001469AD" w:rsidP="00146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69AD">
        <w:rPr>
          <w:rFonts w:ascii="Times New Roman" w:hAnsi="Times New Roman" w:cs="Times New Roman"/>
          <w:sz w:val="24"/>
          <w:szCs w:val="24"/>
        </w:rPr>
        <w:t>В разделе» Материалы» р</w:t>
      </w:r>
      <w:r w:rsidR="00662F3F" w:rsidRPr="001469AD">
        <w:rPr>
          <w:rFonts w:ascii="Times New Roman" w:hAnsi="Times New Roman" w:cs="Times New Roman"/>
          <w:sz w:val="24"/>
          <w:szCs w:val="24"/>
          <w:lang w:eastAsia="ru-RU"/>
        </w:rPr>
        <w:t>азмещаются материалы и/или их анонсы, полученные в ходе реализации инновационного проекта (программы):</w:t>
      </w:r>
    </w:p>
    <w:p w:rsidR="00662F3F" w:rsidRPr="001469AD" w:rsidRDefault="00662F3F" w:rsidP="001469AD">
      <w:pPr>
        <w:pStyle w:val="af1"/>
        <w:numPr>
          <w:ilvl w:val="0"/>
          <w:numId w:val="4"/>
        </w:numPr>
        <w:spacing w:line="360" w:lineRule="auto"/>
        <w:ind w:left="284" w:hanging="284"/>
        <w:jc w:val="both"/>
      </w:pPr>
      <w:r w:rsidRPr="001469AD">
        <w:t>рабочие материалы (статьи, разработки уроков, мероприятий и др.);</w:t>
      </w:r>
    </w:p>
    <w:p w:rsidR="00662F3F" w:rsidRPr="001469AD" w:rsidRDefault="00662F3F" w:rsidP="001469AD">
      <w:pPr>
        <w:pStyle w:val="af1"/>
        <w:numPr>
          <w:ilvl w:val="0"/>
          <w:numId w:val="4"/>
        </w:numPr>
        <w:spacing w:line="360" w:lineRule="auto"/>
        <w:ind w:left="284" w:hanging="284"/>
        <w:jc w:val="both"/>
      </w:pPr>
      <w:r w:rsidRPr="001469AD">
        <w:t>промежуточные материалы, наработанные в ходе реализации проекта (программы);</w:t>
      </w:r>
    </w:p>
    <w:p w:rsidR="00662F3F" w:rsidRPr="001469AD" w:rsidRDefault="00662F3F" w:rsidP="001469AD">
      <w:pPr>
        <w:pStyle w:val="af1"/>
        <w:numPr>
          <w:ilvl w:val="0"/>
          <w:numId w:val="4"/>
        </w:numPr>
        <w:spacing w:line="360" w:lineRule="auto"/>
        <w:ind w:left="284" w:hanging="284"/>
        <w:jc w:val="both"/>
      </w:pPr>
      <w:r w:rsidRPr="001469AD">
        <w:t>итоговые продукты (или анонсы).</w:t>
      </w:r>
    </w:p>
    <w:p w:rsidR="00662F3F" w:rsidRPr="001469AD" w:rsidRDefault="001469AD" w:rsidP="00146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662F3F" w:rsidRPr="001469AD">
        <w:rPr>
          <w:rFonts w:ascii="Times New Roman" w:hAnsi="Times New Roman" w:cs="Times New Roman"/>
          <w:sz w:val="24"/>
          <w:szCs w:val="24"/>
        </w:rPr>
        <w:t xml:space="preserve"> «Контакты»</w:t>
      </w:r>
      <w:r>
        <w:rPr>
          <w:rFonts w:ascii="Times New Roman" w:hAnsi="Times New Roman" w:cs="Times New Roman"/>
          <w:sz w:val="24"/>
          <w:szCs w:val="24"/>
        </w:rPr>
        <w:t xml:space="preserve"> содержит </w:t>
      </w:r>
      <w:r w:rsidR="00662F3F" w:rsidRPr="001469AD">
        <w:rPr>
          <w:rFonts w:ascii="Times New Roman" w:hAnsi="Times New Roman" w:cs="Times New Roman"/>
          <w:sz w:val="24"/>
          <w:szCs w:val="24"/>
        </w:rPr>
        <w:t>сведения о контактном лице (фамилия, имя, отчество, наименование должности, адрес электронной почты, номер телефона).</w:t>
      </w:r>
    </w:p>
    <w:p w:rsidR="001469AD" w:rsidRPr="001469AD" w:rsidRDefault="005E7C69" w:rsidP="001469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9AD">
        <w:rPr>
          <w:rFonts w:ascii="Times New Roman" w:hAnsi="Times New Roman" w:cs="Times New Roman"/>
          <w:sz w:val="24"/>
          <w:szCs w:val="24"/>
        </w:rPr>
        <w:t>По состоянию на 1 сентября 2017 года требование о создании интернет-страницы выполнили все образовательные организации</w:t>
      </w:r>
      <w:r w:rsidR="001469AD" w:rsidRPr="001469AD">
        <w:rPr>
          <w:rFonts w:ascii="Times New Roman" w:hAnsi="Times New Roman" w:cs="Times New Roman"/>
          <w:sz w:val="24"/>
          <w:szCs w:val="24"/>
        </w:rPr>
        <w:t>, получившие статус</w:t>
      </w:r>
      <w:r w:rsidRPr="001469AD">
        <w:rPr>
          <w:rFonts w:ascii="Times New Roman" w:hAnsi="Times New Roman" w:cs="Times New Roman"/>
          <w:sz w:val="24"/>
          <w:szCs w:val="24"/>
        </w:rPr>
        <w:t xml:space="preserve"> РИП. </w:t>
      </w:r>
      <w:r w:rsidR="001469AD" w:rsidRPr="001469AD">
        <w:rPr>
          <w:rFonts w:ascii="Times New Roman" w:hAnsi="Times New Roman" w:cs="Times New Roman"/>
          <w:sz w:val="24"/>
          <w:szCs w:val="24"/>
        </w:rPr>
        <w:t xml:space="preserve">Замечания по наполнению страниц есть к РИП на базе МОУ ДПО «Городской центр развития образования» г. Ярославля и ГПОУ ЯО </w:t>
      </w:r>
      <w:proofErr w:type="spellStart"/>
      <w:r w:rsidR="001469AD" w:rsidRPr="001469AD">
        <w:rPr>
          <w:rFonts w:ascii="Times New Roman" w:hAnsi="Times New Roman" w:cs="Times New Roman"/>
          <w:sz w:val="24"/>
          <w:szCs w:val="24"/>
        </w:rPr>
        <w:t>Любимский</w:t>
      </w:r>
      <w:proofErr w:type="spellEnd"/>
      <w:r w:rsidR="001469AD" w:rsidRPr="001469AD">
        <w:rPr>
          <w:rFonts w:ascii="Times New Roman" w:hAnsi="Times New Roman" w:cs="Times New Roman"/>
          <w:sz w:val="24"/>
          <w:szCs w:val="24"/>
        </w:rPr>
        <w:t xml:space="preserve"> аграрно-политехнический колледж (см. таблицу ниже).</w:t>
      </w:r>
    </w:p>
    <w:p w:rsidR="001469AD" w:rsidRDefault="001469AD" w:rsidP="00A47D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1469AD" w:rsidSect="00D55EB0">
          <w:pgSz w:w="11906" w:h="16838"/>
          <w:pgMar w:top="737" w:right="851" w:bottom="992" w:left="1134" w:header="709" w:footer="709" w:gutter="0"/>
          <w:cols w:space="708"/>
          <w:titlePg/>
          <w:docGrid w:linePitch="360"/>
        </w:sect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1838"/>
        <w:gridCol w:w="3827"/>
        <w:gridCol w:w="1134"/>
        <w:gridCol w:w="851"/>
        <w:gridCol w:w="709"/>
        <w:gridCol w:w="1134"/>
        <w:gridCol w:w="992"/>
        <w:gridCol w:w="850"/>
        <w:gridCol w:w="993"/>
        <w:gridCol w:w="992"/>
        <w:gridCol w:w="992"/>
        <w:gridCol w:w="851"/>
      </w:tblGrid>
      <w:tr w:rsidR="00A47D8F" w:rsidRPr="00F87F6D" w:rsidTr="004B6E68">
        <w:trPr>
          <w:trHeight w:val="315"/>
        </w:trPr>
        <w:tc>
          <w:tcPr>
            <w:tcW w:w="18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рганизация-заявитель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проекта / программы</w:t>
            </w:r>
          </w:p>
        </w:tc>
        <w:tc>
          <w:tcPr>
            <w:tcW w:w="9498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7D8F" w:rsidRPr="00F87F6D" w:rsidRDefault="00D55EB0" w:rsidP="00A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НА САЙ</w:t>
            </w:r>
            <w:r w:rsidR="00A47D8F" w:rsidRPr="00F8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 ОРГАНИЗАЦИИ-ЗАЯВИТЕЛЯ</w:t>
            </w:r>
          </w:p>
        </w:tc>
      </w:tr>
      <w:tr w:rsidR="004B6E68" w:rsidRPr="00F87F6D" w:rsidTr="004B6E68">
        <w:trPr>
          <w:trHeight w:val="315"/>
        </w:trPr>
        <w:tc>
          <w:tcPr>
            <w:tcW w:w="18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4B6E68" w:rsidP="00A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ица</w:t>
            </w:r>
            <w:r w:rsidR="00A47D8F" w:rsidRPr="00F8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ИП на сайте организации-заяви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кст проекта / программ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информация о проекте / программе (паспорт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ак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сылки на соисполнител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</w:tr>
      <w:tr w:rsidR="004B6E68" w:rsidRPr="00F87F6D" w:rsidTr="004B6E68">
        <w:trPr>
          <w:trHeight w:val="1279"/>
        </w:trPr>
        <w:tc>
          <w:tcPr>
            <w:tcW w:w="18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6E68" w:rsidRPr="00F87F6D" w:rsidTr="004B6E68">
        <w:trPr>
          <w:trHeight w:val="8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ОУ</w:t>
            </w:r>
            <w:r w:rsidRPr="00F87F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лицей № 2 г. Рыбинск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C06623" w:rsidP="00A178B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9" w:history="1">
              <w:r w:rsidR="00A47D8F" w:rsidRPr="00F87F6D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Инновационные механизмы реализации ФГОС на уровне среднего общего образования (программа)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4B6E68" w:rsidRPr="00F87F6D" w:rsidTr="004B6E68">
        <w:trPr>
          <w:trHeight w:val="19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ОУ</w:t>
            </w:r>
            <w:r w:rsidRPr="00F87F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«Средняя школа с углубленным изучением отдельных предметов «Провинциальный колледж»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D8F" w:rsidRPr="00F87F6D" w:rsidRDefault="00C06623" w:rsidP="00A178B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10" w:history="1">
              <w:r w:rsidR="00A47D8F" w:rsidRPr="00F87F6D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Организационно-методическая поддержка реализации перехода на федеральный государственный образовательный стандарт среднего общего образования в общеобразовательных организациях Ярославской области (программа)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4B6E68" w:rsidRPr="00F87F6D" w:rsidTr="004B6E68">
        <w:trPr>
          <w:trHeight w:val="112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АУ ДПО</w:t>
            </w:r>
            <w:r w:rsidRPr="00F87F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«Институт развития образ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C06623" w:rsidP="00A178B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11" w:history="1">
              <w:r w:rsidR="00A47D8F" w:rsidRPr="00F87F6D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Модернизация содержания и технологий общего образования на основе со-</w:t>
              </w:r>
              <w:proofErr w:type="spellStart"/>
              <w:proofErr w:type="gramStart"/>
              <w:r w:rsidR="00A47D8F" w:rsidRPr="00F87F6D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бытийности</w:t>
              </w:r>
              <w:proofErr w:type="spellEnd"/>
              <w:r w:rsidR="00A47D8F" w:rsidRPr="00F87F6D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 xml:space="preserve"> »</w:t>
              </w:r>
              <w:proofErr w:type="gramEnd"/>
              <w:r w:rsidR="00A47D8F" w:rsidRPr="00F87F6D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 xml:space="preserve"> (программа)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4B6E68" w:rsidRPr="00F87F6D" w:rsidTr="004B6E68">
        <w:trPr>
          <w:trHeight w:val="20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У ДПО</w:t>
            </w:r>
            <w:r w:rsidRPr="00F87F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«Информационно-образовательный Центр» г. Рыбинс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D8F" w:rsidRPr="00F87F6D" w:rsidRDefault="00C06623" w:rsidP="00A178B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12" w:history="1">
              <w:r w:rsidR="00A47D8F" w:rsidRPr="00F87F6D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«Освоение механизмов использования ресурсов открытого информационно-образовательного пространства в деятельности информационно-библиотечных центров в муниципальной системе образования» (программа)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B6E68" w:rsidRPr="00F87F6D" w:rsidTr="004B6E68">
        <w:trPr>
          <w:trHeight w:val="183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ГПОАУ ЯО</w:t>
            </w:r>
            <w:r w:rsidRPr="00F87F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Рыбинский промышленно-экономический колледж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C06623" w:rsidP="00A178B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13" w:history="1">
              <w:r w:rsidR="00A47D8F" w:rsidRPr="00F87F6D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Технология разработки основной профессиональной образовательной программы, основанной на интеграции ФГОС СПО и ФГОС среднего общего образования нового поколения» (проект)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4B6E68" w:rsidRPr="00F87F6D" w:rsidTr="004B6E68">
        <w:trPr>
          <w:trHeight w:val="15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У ДПО</w:t>
            </w:r>
            <w:r w:rsidRPr="00F87F6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«Информационно-образовательный Центр» г. Рыбинск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C06623" w:rsidP="00A178B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14" w:history="1">
              <w:r w:rsidR="00A47D8F" w:rsidRPr="00916D65">
                <w:rPr>
                  <w:rStyle w:val="af"/>
                  <w:rFonts w:ascii="Calibri" w:eastAsia="Times New Roman" w:hAnsi="Calibri" w:cs="Times New Roman"/>
                  <w:lang w:eastAsia="ru-RU"/>
                </w:rPr>
                <w:t>Освоение и развитие социокультурных практик как ресурса достижения обучающимися новых образовательных результатов с учетом требований ФГОС (проект)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4B6E68" w:rsidRPr="00F87F6D" w:rsidTr="004B6E68">
        <w:trPr>
          <w:trHeight w:val="154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АУ ДПО</w:t>
            </w:r>
            <w:r w:rsidRPr="00F87F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«Институт развития образования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C06623" w:rsidP="00A178B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15" w:history="1">
              <w:r w:rsidR="00A47D8F" w:rsidRPr="00F87F6D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Программа распространения педагогический практик реализации субъектно-ориентированного типа педагогического процесса в условиях реализации ФГОС (программа)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4B6E68" w:rsidRPr="00F87F6D" w:rsidTr="004B6E68">
        <w:trPr>
          <w:trHeight w:val="197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ПОАУ ЯО</w:t>
            </w:r>
            <w:r w:rsidRPr="00F87F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Ростовский колледж отраслевых технолог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C06623" w:rsidP="00A178B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16" w:history="1">
              <w:r w:rsidR="00A47D8F" w:rsidRPr="00F87F6D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Разработка и внедрение вариативной инновационной модели профессиональной образовательной организации, соответствующей потребностям социально-экономического развития региона (проект)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4B6E68" w:rsidRPr="00F87F6D" w:rsidTr="004B6E68">
        <w:trPr>
          <w:trHeight w:val="182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АУ ДПО</w:t>
            </w:r>
            <w:r w:rsidRPr="00F87F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«Институт развития образования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C06623" w:rsidP="00A178B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17" w:history="1">
              <w:r w:rsidR="00A47D8F" w:rsidRPr="00F87F6D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Технология создания профессионал</w:t>
              </w:r>
              <w:r w:rsidR="004B6E68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 xml:space="preserve">ьных обучающихся сообществ как </w:t>
              </w:r>
              <w:r w:rsidR="00A47D8F" w:rsidRPr="00F87F6D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 xml:space="preserve">средство повышения профессиональной компетентности педагогов </w:t>
              </w:r>
              <w:proofErr w:type="gramStart"/>
              <w:r w:rsidR="00A47D8F" w:rsidRPr="00F87F6D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в  школах</w:t>
              </w:r>
              <w:proofErr w:type="gramEnd"/>
              <w:r w:rsidR="00A47D8F" w:rsidRPr="00F87F6D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 xml:space="preserve"> при переходе в эффективный режим работы (проект)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4B6E68" w:rsidRPr="00F87F6D" w:rsidTr="004B6E68">
        <w:trPr>
          <w:trHeight w:val="18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ГОУ ЯО</w:t>
            </w:r>
            <w:r w:rsidRPr="00F87F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«Переславль-</w:t>
            </w:r>
            <w:proofErr w:type="spellStart"/>
            <w:r w:rsidRPr="00F87F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лесская</w:t>
            </w:r>
            <w:proofErr w:type="spellEnd"/>
            <w:r w:rsidRPr="00F87F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школа-интернат № 4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C06623" w:rsidP="00A178B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18" w:history="1">
              <w:r w:rsidR="00A47D8F" w:rsidRPr="00F87F6D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 xml:space="preserve">Организация системы оценивания </w:t>
              </w:r>
              <w:proofErr w:type="gramStart"/>
              <w:r w:rsidR="00A47D8F" w:rsidRPr="00F87F6D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образовательных достижений</w:t>
              </w:r>
              <w:proofErr w:type="gramEnd"/>
              <w:r w:rsidR="00A47D8F" w:rsidRPr="00F87F6D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 xml:space="preserve"> обучающихся с задержкой психического развития (ЗПР) в условиях реализации федеральных образовательных стандартов (ФГОС) (проект)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4B6E68" w:rsidRPr="00F87F6D" w:rsidTr="00D55EB0">
        <w:trPr>
          <w:trHeight w:val="134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ГПОУ ЯО </w:t>
            </w:r>
            <w:r w:rsidRPr="00F87F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Ростовский педагогический колледж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D8F" w:rsidRPr="00F87F6D" w:rsidRDefault="00C06623" w:rsidP="00A178B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19" w:history="1">
              <w:r w:rsidR="00A47D8F" w:rsidRPr="00F87F6D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Формирование ИКТ-компетенций выпускников профессиональных образовательных организаций в соответствии с профессиональными стандартами (программа)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4B6E68" w:rsidRPr="00F87F6D" w:rsidTr="004B6E68">
        <w:trPr>
          <w:trHeight w:val="15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ДОУ</w:t>
            </w:r>
            <w:r w:rsidRPr="00F87F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детский сад № 109 г. Ярославл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C06623" w:rsidP="00A178B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20" w:history="1">
              <w:r w:rsidR="00A47D8F" w:rsidRPr="00F87F6D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Программа развития инклюзивного образования детей с ограниченными возможностями здоровья в рамках реализации ФГОС ДО в Ярославской области (программа)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B6E68" w:rsidRPr="00F87F6D" w:rsidTr="004B6E68">
        <w:trPr>
          <w:trHeight w:val="16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У ДПО</w:t>
            </w:r>
            <w:r w:rsidRPr="00F87F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«Информационно-образовательный центр» </w:t>
            </w:r>
            <w:proofErr w:type="spellStart"/>
            <w:r w:rsidRPr="00F87F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утаевского</w:t>
            </w:r>
            <w:proofErr w:type="spellEnd"/>
            <w:r w:rsidRPr="00F87F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C06623" w:rsidP="00A178B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21" w:history="1">
              <w:r w:rsidR="00A47D8F" w:rsidRPr="00F87F6D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 xml:space="preserve">Реализация комплекса мер, обеспечивающих переход муниципальной сети профильного обучения на ФГОС СОО через внедрение технологии </w:t>
              </w:r>
              <w:proofErr w:type="spellStart"/>
              <w:r w:rsidR="00A47D8F" w:rsidRPr="00F87F6D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мыследеятельностной</w:t>
              </w:r>
              <w:proofErr w:type="spellEnd"/>
              <w:r w:rsidR="00A47D8F" w:rsidRPr="00F87F6D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 xml:space="preserve"> педагогики (проект)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4B6E68" w:rsidRPr="00F87F6D" w:rsidTr="004B6E68">
        <w:trPr>
          <w:trHeight w:val="183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У ДПО</w:t>
            </w:r>
            <w:r w:rsidRPr="00F87F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«Информационно-образовательный центр» </w:t>
            </w:r>
            <w:proofErr w:type="spellStart"/>
            <w:r w:rsidRPr="00F87F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утаевского</w:t>
            </w:r>
            <w:proofErr w:type="spellEnd"/>
            <w:r w:rsidRPr="00F87F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C06623" w:rsidP="00A178B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22" w:history="1">
              <w:r w:rsidR="00A47D8F" w:rsidRPr="00F87F6D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Образовательная сеть «Детский технопарк» как ресурс формирования и развития инженерно-технических, исследовательских и изобретательских компетенций обучающихся (проект)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4B6E68" w:rsidRPr="00F87F6D" w:rsidTr="004B6E68">
        <w:trPr>
          <w:trHeight w:val="4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МУ ДПО </w:t>
            </w:r>
            <w:r w:rsidRPr="00F87F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«Информационно-образовательный центр» </w:t>
            </w:r>
            <w:proofErr w:type="spellStart"/>
            <w:r w:rsidRPr="00F87F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утаевского</w:t>
            </w:r>
            <w:proofErr w:type="spellEnd"/>
            <w:r w:rsidRPr="00F87F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C06623" w:rsidP="00A178B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23" w:history="1">
              <w:r w:rsidR="00A47D8F" w:rsidRPr="00F87F6D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Профессиональная культура оценочной деятельности современного педагога (проект)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4B6E68" w:rsidRPr="00F87F6D" w:rsidTr="004B6E68">
        <w:trPr>
          <w:trHeight w:val="21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ГПОУ</w:t>
            </w:r>
            <w:r w:rsidRPr="00F87F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ЯО</w:t>
            </w:r>
            <w:r w:rsidRPr="00F87F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7F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гличский</w:t>
            </w:r>
            <w:proofErr w:type="spellEnd"/>
            <w:r w:rsidRPr="00F87F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механико-технологический колледж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C06623" w:rsidP="00A178B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24" w:history="1">
              <w:r w:rsidR="00A47D8F" w:rsidRPr="00F87F6D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Комплексная модель организации профессионального обучения учащихся общеобразовательных учреждений муниципальных районов с использованием возможностей профессиональных образовательных организаций (проект)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4B6E68" w:rsidRPr="00F87F6D" w:rsidTr="004B6E68">
        <w:trPr>
          <w:trHeight w:val="11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ОУ СОШ</w:t>
            </w:r>
            <w:r w:rsidRPr="00F87F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№ 36 г. Рыбинс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C06623" w:rsidP="00A178B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25" w:history="1">
              <w:r w:rsidR="00A47D8F" w:rsidRPr="00F87F6D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Центр медиации в образовательной организации на основе новых финансовых механизмов (проект)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4B6E68" w:rsidRPr="00F87F6D" w:rsidTr="004B6E68">
        <w:trPr>
          <w:trHeight w:val="141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ОУ ДПО</w:t>
            </w:r>
            <w:r w:rsidRPr="00F87F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«Городской центр развития образования» г. Ярославл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C06623" w:rsidP="00A178B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26" w:history="1">
              <w:r w:rsidR="00A47D8F" w:rsidRPr="00F87F6D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Система работы с детьми с особыми образовательными потребностями средствами УМК «Перспективная начальная школа» и «</w:t>
              </w:r>
              <w:proofErr w:type="spellStart"/>
              <w:r w:rsidR="00A47D8F" w:rsidRPr="00F87F6D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Предшкола</w:t>
              </w:r>
              <w:proofErr w:type="spellEnd"/>
              <w:r w:rsidR="00A47D8F" w:rsidRPr="00F87F6D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 xml:space="preserve"> нового поколения» (проект)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4B6E68" w:rsidRPr="00F87F6D" w:rsidTr="004B6E68">
        <w:trPr>
          <w:trHeight w:val="21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ПОУ ЯО</w:t>
            </w:r>
            <w:r w:rsidRPr="00F87F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7F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юбимский</w:t>
            </w:r>
            <w:proofErr w:type="spellEnd"/>
            <w:r w:rsidRPr="00F87F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аграрно-политехнический колледж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C06623" w:rsidP="00A178B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27" w:history="1">
              <w:r w:rsidR="00A47D8F" w:rsidRPr="00F87F6D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 xml:space="preserve">Разработка, апробация и внедрение универсальной модели профессиональной образовательной программы на основе ФГОС 4-СПО, сопряженной с требованиями профессиональных стандартов и методиками </w:t>
              </w:r>
              <w:proofErr w:type="spellStart"/>
              <w:r w:rsidR="00A47D8F" w:rsidRPr="00F87F6D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WorldSkills</w:t>
              </w:r>
              <w:proofErr w:type="spellEnd"/>
              <w:r w:rsidR="00A47D8F" w:rsidRPr="00F87F6D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 xml:space="preserve"> (проект)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4B6E68" w:rsidRPr="00F87F6D" w:rsidTr="004B6E68">
        <w:trPr>
          <w:trHeight w:val="169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ПОУ ЯО</w:t>
            </w:r>
            <w:r w:rsidRPr="00F87F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Ярославский колледж управления и профессиональных технолог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D8F" w:rsidRPr="00F87F6D" w:rsidRDefault="00C06623" w:rsidP="00A178B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28" w:history="1">
              <w:r w:rsidR="00A47D8F" w:rsidRPr="00F87F6D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Социально-бытовое сопровождение обучающихся с ограниченными возможностями здоровья в профессиональном образовательном учреждении (проект)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8F" w:rsidRPr="00F87F6D" w:rsidRDefault="00A47D8F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7F6D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</w:tbl>
    <w:p w:rsidR="00A47D8F" w:rsidRDefault="00A47D8F" w:rsidP="00A47D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47D8F" w:rsidRDefault="00A47D8F">
      <w:pPr>
        <w:rPr>
          <w:rFonts w:ascii="Times New Roman" w:hAnsi="Times New Roman" w:cs="Times New Roman"/>
          <w:sz w:val="28"/>
        </w:rPr>
        <w:sectPr w:rsidR="00A47D8F" w:rsidSect="00A47D8F">
          <w:pgSz w:w="16838" w:h="11906" w:orient="landscape"/>
          <w:pgMar w:top="1134" w:right="737" w:bottom="851" w:left="992" w:header="709" w:footer="709" w:gutter="0"/>
          <w:cols w:space="708"/>
          <w:docGrid w:linePitch="360"/>
        </w:sectPr>
      </w:pPr>
    </w:p>
    <w:p w:rsidR="00D55EB0" w:rsidRPr="00D55EB0" w:rsidRDefault="00D55EB0" w:rsidP="00D55EB0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" w:name="_Toc491952306"/>
      <w:r w:rsidRPr="00D55EB0">
        <w:rPr>
          <w:rFonts w:ascii="Times New Roman" w:hAnsi="Times New Roman" w:cs="Times New Roman"/>
          <w:b/>
          <w:color w:val="000000" w:themeColor="text1"/>
        </w:rPr>
        <w:lastRenderedPageBreak/>
        <w:t>Наличие отчетов о деятельности РИП за 1 полугодие 2017 г.</w:t>
      </w:r>
      <w:bookmarkEnd w:id="1"/>
    </w:p>
    <w:p w:rsidR="00D55EB0" w:rsidRDefault="00D55EB0" w:rsidP="00A47D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47D8F" w:rsidRPr="00655992" w:rsidRDefault="00A47D8F" w:rsidP="00A47D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55992">
        <w:rPr>
          <w:rFonts w:ascii="Times New Roman" w:hAnsi="Times New Roman" w:cs="Times New Roman"/>
          <w:sz w:val="24"/>
        </w:rPr>
        <w:t>Порядок признания образовательных организаций региональными инновационными площадками</w:t>
      </w:r>
      <w:r w:rsidR="004B6E68" w:rsidRPr="00655992">
        <w:rPr>
          <w:rFonts w:ascii="Times New Roman" w:hAnsi="Times New Roman" w:cs="Times New Roman"/>
          <w:sz w:val="24"/>
        </w:rPr>
        <w:t xml:space="preserve"> также</w:t>
      </w:r>
      <w:r w:rsidRPr="00655992">
        <w:rPr>
          <w:rFonts w:ascii="Times New Roman" w:hAnsi="Times New Roman" w:cs="Times New Roman"/>
          <w:sz w:val="24"/>
        </w:rPr>
        <w:t xml:space="preserve"> обязывает образовательные организации, получившие данный статус, ежеквартально публиковать отчеты о деятельности РИП на сайте организации, в специально отведенном для этого разделе. </w:t>
      </w:r>
    </w:p>
    <w:p w:rsidR="00A47D8F" w:rsidRDefault="00A47D8F" w:rsidP="00A47D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55992">
        <w:rPr>
          <w:rFonts w:ascii="Times New Roman" w:hAnsi="Times New Roman" w:cs="Times New Roman"/>
          <w:sz w:val="24"/>
        </w:rPr>
        <w:t>Ежеквартально Центр развития инновационной инфраструктуры</w:t>
      </w:r>
      <w:r w:rsidR="002E3A5B">
        <w:rPr>
          <w:rFonts w:ascii="Times New Roman" w:hAnsi="Times New Roman" w:cs="Times New Roman"/>
          <w:sz w:val="24"/>
        </w:rPr>
        <w:t xml:space="preserve"> ГАУ ДПО ИРО</w:t>
      </w:r>
      <w:r w:rsidRPr="00655992">
        <w:rPr>
          <w:rFonts w:ascii="Times New Roman" w:hAnsi="Times New Roman" w:cs="Times New Roman"/>
          <w:sz w:val="24"/>
        </w:rPr>
        <w:t xml:space="preserve"> отслеживает наполняемость разделов РИП на сайтах образовательных организаций на предмет публикации отчетов, а также других материалов по проектам</w:t>
      </w:r>
      <w:r w:rsidR="00A178B2">
        <w:rPr>
          <w:rFonts w:ascii="Times New Roman" w:hAnsi="Times New Roman" w:cs="Times New Roman"/>
          <w:sz w:val="24"/>
        </w:rPr>
        <w:t xml:space="preserve"> и программам</w:t>
      </w:r>
      <w:r w:rsidRPr="00655992">
        <w:rPr>
          <w:rFonts w:ascii="Times New Roman" w:hAnsi="Times New Roman" w:cs="Times New Roman"/>
          <w:sz w:val="24"/>
        </w:rPr>
        <w:t xml:space="preserve">. В настоящем </w:t>
      </w:r>
      <w:r w:rsidR="00A178B2">
        <w:rPr>
          <w:rFonts w:ascii="Times New Roman" w:hAnsi="Times New Roman" w:cs="Times New Roman"/>
          <w:sz w:val="24"/>
        </w:rPr>
        <w:t>отчете</w:t>
      </w:r>
      <w:r w:rsidRPr="00655992">
        <w:rPr>
          <w:rFonts w:ascii="Times New Roman" w:hAnsi="Times New Roman" w:cs="Times New Roman"/>
          <w:sz w:val="24"/>
        </w:rPr>
        <w:t xml:space="preserve"> </w:t>
      </w:r>
      <w:r w:rsidR="00A178B2">
        <w:rPr>
          <w:rFonts w:ascii="Times New Roman" w:hAnsi="Times New Roman" w:cs="Times New Roman"/>
          <w:sz w:val="24"/>
        </w:rPr>
        <w:t>сведена актуальная информация от РИП,</w:t>
      </w:r>
      <w:r w:rsidRPr="00655992">
        <w:rPr>
          <w:rFonts w:ascii="Times New Roman" w:hAnsi="Times New Roman" w:cs="Times New Roman"/>
          <w:sz w:val="24"/>
        </w:rPr>
        <w:t xml:space="preserve"> </w:t>
      </w:r>
      <w:r w:rsidR="00A178B2">
        <w:rPr>
          <w:rFonts w:ascii="Times New Roman" w:hAnsi="Times New Roman" w:cs="Times New Roman"/>
          <w:sz w:val="24"/>
        </w:rPr>
        <w:t xml:space="preserve">получивших </w:t>
      </w:r>
      <w:r w:rsidRPr="00655992">
        <w:rPr>
          <w:rFonts w:ascii="Times New Roman" w:hAnsi="Times New Roman" w:cs="Times New Roman"/>
          <w:sz w:val="24"/>
        </w:rPr>
        <w:t xml:space="preserve">этот статус в 2015, 2016 и 2017 годах. Основная цель - проследить фактическую деятельность организаций по разработке инновационных продуктов, соответствие фактической деятельности планам по реализации проектов. </w:t>
      </w:r>
    </w:p>
    <w:p w:rsidR="00C61486" w:rsidRPr="00655992" w:rsidRDefault="00C61486" w:rsidP="00A47D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ая информация учитывается при проведении ежегодных собеседований с РИП по вопросам реализации проектов (программ) и их возможных корректировок.</w:t>
      </w:r>
    </w:p>
    <w:p w:rsidR="00A47D8F" w:rsidRDefault="00A47D8F" w:rsidP="00A47D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55992">
        <w:rPr>
          <w:rFonts w:ascii="Times New Roman" w:hAnsi="Times New Roman" w:cs="Times New Roman"/>
          <w:sz w:val="24"/>
        </w:rPr>
        <w:t>Ниже представлен список РИП, отчеты которых были своевременно опубликованы / не опубликованы на сайтах образовательных организаций.</w:t>
      </w:r>
    </w:p>
    <w:p w:rsidR="00C61486" w:rsidRPr="00655992" w:rsidRDefault="00C61486" w:rsidP="00A47D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4884" w:type="pct"/>
        <w:tblLayout w:type="fixed"/>
        <w:tblLook w:val="04A0" w:firstRow="1" w:lastRow="0" w:firstColumn="1" w:lastColumn="0" w:noHBand="0" w:noVBand="1"/>
      </w:tblPr>
      <w:tblGrid>
        <w:gridCol w:w="2199"/>
        <w:gridCol w:w="3808"/>
        <w:gridCol w:w="920"/>
        <w:gridCol w:w="922"/>
        <w:gridCol w:w="920"/>
        <w:gridCol w:w="912"/>
      </w:tblGrid>
      <w:tr w:rsidR="00996E21" w:rsidRPr="0049628B" w:rsidTr="00C61486">
        <w:trPr>
          <w:trHeight w:val="300"/>
        </w:trPr>
        <w:tc>
          <w:tcPr>
            <w:tcW w:w="1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E21" w:rsidRPr="0049628B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9628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рганизация-заявитель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21" w:rsidRPr="0049628B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9628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ема РИП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21" w:rsidRPr="0049628B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628B">
              <w:rPr>
                <w:rFonts w:ascii="Calibri" w:eastAsia="Times New Roman" w:hAnsi="Calibri" w:cs="Times New Roman"/>
                <w:color w:val="000000"/>
                <w:lang w:eastAsia="ru-RU"/>
              </w:rPr>
              <w:t>I квартал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01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E21" w:rsidRPr="00C13E56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II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ал 201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96E21" w:rsidRPr="00C13E56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III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вартал 201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96E21" w:rsidRPr="00C13E56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IV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вартал 2017</w:t>
            </w:r>
          </w:p>
        </w:tc>
      </w:tr>
      <w:tr w:rsidR="00996E21" w:rsidRPr="0049628B" w:rsidTr="00C61486">
        <w:trPr>
          <w:trHeight w:val="413"/>
        </w:trPr>
        <w:tc>
          <w:tcPr>
            <w:tcW w:w="31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21" w:rsidRPr="0049628B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ru-RU"/>
              </w:rPr>
              <w:t>Статус РИП с 2015</w:t>
            </w:r>
            <w:r w:rsidRPr="0049628B"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ru-RU"/>
              </w:rPr>
              <w:t>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21" w:rsidRPr="0049628B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E21" w:rsidRPr="0049628B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96E21" w:rsidRPr="0049628B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96E21" w:rsidRPr="0049628B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6E21" w:rsidRPr="0049628B" w:rsidTr="00C61486">
        <w:trPr>
          <w:trHeight w:val="726"/>
        </w:trPr>
        <w:tc>
          <w:tcPr>
            <w:tcW w:w="1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E21" w:rsidRPr="0049628B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628B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 66 г. Ярославля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21" w:rsidRPr="0049628B" w:rsidRDefault="00C06623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29" w:history="1">
              <w:r w:rsidR="00996E21" w:rsidRPr="0049628B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Развитие кадрового потенциала школьных служб медиации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96E21" w:rsidRPr="0049628B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6E21" w:rsidRPr="0049628B" w:rsidTr="00C61486">
        <w:trPr>
          <w:trHeight w:val="1407"/>
        </w:trPr>
        <w:tc>
          <w:tcPr>
            <w:tcW w:w="1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E21" w:rsidRPr="0049628B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ОУ ДПО</w:t>
            </w:r>
            <w:r w:rsidRPr="0049628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ородской центр развития образования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21" w:rsidRPr="0049628B" w:rsidRDefault="00C06623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30" w:history="1">
              <w:r w:rsidR="00996E21" w:rsidRPr="0049628B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Модель методического сопровождения применения технологии проблемного диалога в аспекте непрерывности и преемственности на всех уровнях общего образования в условиях реализации ФГОС.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96E21" w:rsidRPr="0049628B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6E21" w:rsidRPr="0026752A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6E21" w:rsidRPr="00EF3785" w:rsidTr="00C61486">
        <w:trPr>
          <w:trHeight w:val="792"/>
        </w:trPr>
        <w:tc>
          <w:tcPr>
            <w:tcW w:w="1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E21" w:rsidRPr="00EF3785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АУ ДПО</w:t>
            </w:r>
            <w:r w:rsidRPr="00EF378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ЯО ИРО 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21" w:rsidRPr="00EF3785" w:rsidRDefault="00C06623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31" w:history="1">
              <w:r w:rsidR="00996E21" w:rsidRPr="00EF3785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Развитие служб медиации в образовательных организациях Ярославской области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6E21" w:rsidRPr="00EF3785" w:rsidTr="00FB49A0">
        <w:trPr>
          <w:trHeight w:val="987"/>
        </w:trPr>
        <w:tc>
          <w:tcPr>
            <w:tcW w:w="1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E21" w:rsidRPr="00EF3785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АУ ДПО</w:t>
            </w:r>
            <w:r w:rsidRPr="00EF378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ЯО ИРО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21" w:rsidRPr="00EF3785" w:rsidRDefault="00C06623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32" w:history="1">
              <w:r w:rsidR="00996E21" w:rsidRPr="00EF3785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Изучение и формирование социального заказа как условие увеличения охвата детей программами дополнительного образования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6E21" w:rsidRPr="00AF53F3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6E21" w:rsidRPr="00FB49A0" w:rsidRDefault="00FB49A0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Pr="00AF53F3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Pr="00AF53F3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6E21" w:rsidRPr="00EF3785" w:rsidTr="00C61486">
        <w:trPr>
          <w:trHeight w:val="925"/>
        </w:trPr>
        <w:tc>
          <w:tcPr>
            <w:tcW w:w="1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E21" w:rsidRPr="00EF3785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3785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 2 г. Ярославля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21" w:rsidRPr="00EF3785" w:rsidRDefault="00C06623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33" w:history="1">
              <w:r w:rsidR="00996E21" w:rsidRPr="00EF3785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Эффективный контракт и профессиональный стандарт педагога как новые механизмы развития актуальных компетенций современного учителя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6E21" w:rsidRPr="00EF3785" w:rsidTr="00C61486">
        <w:trPr>
          <w:trHeight w:val="1200"/>
        </w:trPr>
        <w:tc>
          <w:tcPr>
            <w:tcW w:w="1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E21" w:rsidRPr="00EF3785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МОУ ДОД </w:t>
            </w:r>
            <w:r w:rsidRPr="00EF3785">
              <w:rPr>
                <w:rFonts w:ascii="Calibri" w:eastAsia="Times New Roman" w:hAnsi="Calibri" w:cs="Times New Roman"/>
                <w:color w:val="000000"/>
                <w:lang w:eastAsia="ru-RU"/>
              </w:rPr>
              <w:t>Центр детского творчества «Горизонт»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21" w:rsidRPr="00EF3785" w:rsidRDefault="00C06623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34" w:history="1">
              <w:r w:rsidR="00996E21" w:rsidRPr="00EF3785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Неформальное образование детей (НФО) с ограниченными возможностями здоровья средствами интеграции социальных институтов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96E21" w:rsidRPr="00EF3785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21" w:rsidRPr="00486304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?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6E21" w:rsidRPr="00EF3785" w:rsidTr="00C61486">
        <w:trPr>
          <w:trHeight w:val="948"/>
        </w:trPr>
        <w:tc>
          <w:tcPr>
            <w:tcW w:w="1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E21" w:rsidRPr="00EF3785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</w:t>
            </w:r>
            <w:r w:rsidRPr="00EF378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№ 28 имени </w:t>
            </w:r>
            <w:proofErr w:type="spellStart"/>
            <w:r w:rsidRPr="00EF3785">
              <w:rPr>
                <w:rFonts w:ascii="Calibri" w:eastAsia="Times New Roman" w:hAnsi="Calibri" w:cs="Times New Roman"/>
                <w:color w:val="000000"/>
                <w:lang w:eastAsia="ru-RU"/>
              </w:rPr>
              <w:t>А.А.Суркова</w:t>
            </w:r>
            <w:proofErr w:type="spellEnd"/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21" w:rsidRPr="00EF3785" w:rsidRDefault="00C06623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35" w:history="1">
              <w:r w:rsidR="00996E21" w:rsidRPr="00EF3785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 xml:space="preserve">Формирование педагогических позиций школьников на этапе </w:t>
              </w:r>
              <w:proofErr w:type="spellStart"/>
              <w:r w:rsidR="00996E21" w:rsidRPr="00EF3785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допрофессиональной</w:t>
              </w:r>
              <w:proofErr w:type="spellEnd"/>
              <w:r w:rsidR="00996E21" w:rsidRPr="00EF3785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 xml:space="preserve"> подготовки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96E21" w:rsidRDefault="00996E21" w:rsidP="00996E21"/>
    <w:tbl>
      <w:tblPr>
        <w:tblW w:w="4884" w:type="pct"/>
        <w:tblLayout w:type="fixed"/>
        <w:tblLook w:val="04A0" w:firstRow="1" w:lastRow="0" w:firstColumn="1" w:lastColumn="0" w:noHBand="0" w:noVBand="1"/>
      </w:tblPr>
      <w:tblGrid>
        <w:gridCol w:w="2201"/>
        <w:gridCol w:w="3812"/>
        <w:gridCol w:w="921"/>
        <w:gridCol w:w="923"/>
        <w:gridCol w:w="921"/>
        <w:gridCol w:w="913"/>
      </w:tblGrid>
      <w:tr w:rsidR="00996E21" w:rsidRPr="0049628B" w:rsidTr="00A47D8F">
        <w:trPr>
          <w:trHeight w:val="273"/>
        </w:trPr>
        <w:tc>
          <w:tcPr>
            <w:tcW w:w="3103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21" w:rsidRPr="0049628B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9628B"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ru-RU"/>
              </w:rPr>
              <w:t>Статус РИП с 2016г.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996E21" w:rsidRPr="0049628B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</w:tcPr>
          <w:p w:rsidR="00996E21" w:rsidRPr="0049628B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96E21" w:rsidRPr="0049628B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96E21" w:rsidRPr="0049628B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6E21" w:rsidRPr="0049628B" w:rsidTr="00A47D8F">
        <w:trPr>
          <w:trHeight w:val="771"/>
        </w:trPr>
        <w:tc>
          <w:tcPr>
            <w:tcW w:w="1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E21" w:rsidRPr="0049628B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9628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рганизация-заявитель</w:t>
            </w:r>
          </w:p>
        </w:tc>
        <w:tc>
          <w:tcPr>
            <w:tcW w:w="1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21" w:rsidRPr="0049628B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9628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ема РИП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21" w:rsidRPr="0049628B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628B">
              <w:rPr>
                <w:rFonts w:ascii="Calibri" w:eastAsia="Times New Roman" w:hAnsi="Calibri" w:cs="Times New Roman"/>
                <w:color w:val="000000"/>
                <w:lang w:eastAsia="ru-RU"/>
              </w:rPr>
              <w:t>I квартал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01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E21" w:rsidRPr="00C13E56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II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ал 201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96E21" w:rsidRPr="00C13E56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III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вартал 201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96E21" w:rsidRPr="00C13E56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IV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вартал 2017</w:t>
            </w:r>
          </w:p>
        </w:tc>
      </w:tr>
      <w:tr w:rsidR="00996E21" w:rsidRPr="0049628B" w:rsidTr="004B6E68">
        <w:trPr>
          <w:trHeight w:val="1500"/>
        </w:trPr>
        <w:tc>
          <w:tcPr>
            <w:tcW w:w="1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E21" w:rsidRPr="0049628B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628B">
              <w:rPr>
                <w:rFonts w:ascii="Calibri" w:eastAsia="Times New Roman" w:hAnsi="Calibri" w:cs="Times New Roman"/>
                <w:color w:val="000000"/>
                <w:lang w:eastAsia="ru-RU"/>
              </w:rPr>
              <w:t>ГАУ ДПО ЯО ИРО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21" w:rsidRPr="0049628B" w:rsidRDefault="00C06623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36" w:history="1">
              <w:proofErr w:type="spellStart"/>
              <w:r w:rsidR="00996E21" w:rsidRPr="0049628B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Тьюторское</w:t>
              </w:r>
              <w:proofErr w:type="spellEnd"/>
              <w:r w:rsidR="00996E21" w:rsidRPr="0049628B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 xml:space="preserve"> сопровождение профессионального развития учителя начальной школы как способ реализации непрерывного дополнительного профессионального образования педагогов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96E21" w:rsidRPr="0049628B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6E21" w:rsidRPr="00EF3785" w:rsidTr="004B6E68">
        <w:trPr>
          <w:trHeight w:val="1200"/>
        </w:trPr>
        <w:tc>
          <w:tcPr>
            <w:tcW w:w="1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E21" w:rsidRPr="00EF3785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3785">
              <w:rPr>
                <w:rFonts w:ascii="Calibri" w:eastAsia="Times New Roman" w:hAnsi="Calibri" w:cs="Times New Roman"/>
                <w:color w:val="000000"/>
                <w:lang w:eastAsia="ru-RU"/>
              </w:rPr>
              <w:t>ГАУ ДПО ЯО ИРО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21" w:rsidRPr="00EF3785" w:rsidRDefault="00C06623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37" w:history="1">
              <w:r w:rsidR="00996E21" w:rsidRPr="00EF3785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 xml:space="preserve">Формирование гражданской идентичности ярославских </w:t>
              </w:r>
              <w:proofErr w:type="gramStart"/>
              <w:r w:rsidR="00996E21" w:rsidRPr="00EF3785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школьников  в</w:t>
              </w:r>
              <w:proofErr w:type="gramEnd"/>
              <w:r w:rsidR="00996E21" w:rsidRPr="00EF3785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 xml:space="preserve"> социально-образовательной среде средствами гуманитарных дисциплин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6E21" w:rsidRPr="00EF3785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21" w:rsidRPr="00EF3785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Pr="00EF3785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Pr="00EF3785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6E21" w:rsidRPr="00EF3785" w:rsidTr="004B6E68">
        <w:trPr>
          <w:trHeight w:val="600"/>
        </w:trPr>
        <w:tc>
          <w:tcPr>
            <w:tcW w:w="1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E21" w:rsidRPr="00EF3785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3785">
              <w:rPr>
                <w:rFonts w:ascii="Calibri" w:eastAsia="Times New Roman" w:hAnsi="Calibri" w:cs="Times New Roman"/>
                <w:color w:val="000000"/>
                <w:lang w:eastAsia="ru-RU"/>
              </w:rPr>
              <w:t>ГАУ ДПО ЯО ИРО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6E21" w:rsidRPr="00EF3785" w:rsidRDefault="00C06623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hyperlink r:id="rId38" w:history="1">
              <w:r w:rsidR="00996E21" w:rsidRPr="00B529D1">
                <w:rPr>
                  <w:rStyle w:val="af"/>
                  <w:rFonts w:ascii="Calibri" w:eastAsia="Times New Roman" w:hAnsi="Calibri" w:cs="Times New Roman"/>
                  <w:lang w:eastAsia="ru-RU"/>
                </w:rPr>
                <w:t>Компетентная система дошкольного регионального образования: ребенок, родитель, педагог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21" w:rsidRPr="00AF53F3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21" w:rsidRPr="00AF53F3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Pr="00AF53F3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Pr="00AF53F3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E21" w:rsidRPr="00EF3785" w:rsidTr="004B6E68">
        <w:trPr>
          <w:trHeight w:val="900"/>
        </w:trPr>
        <w:tc>
          <w:tcPr>
            <w:tcW w:w="1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E21" w:rsidRPr="00EF3785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3785">
              <w:rPr>
                <w:rFonts w:ascii="Calibri" w:eastAsia="Times New Roman" w:hAnsi="Calibri" w:cs="Times New Roman"/>
                <w:color w:val="000000"/>
                <w:lang w:eastAsia="ru-RU"/>
              </w:rPr>
              <w:t>ГПАУ ЯО Ярославский педагогический колледж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21" w:rsidRPr="00EF3785" w:rsidRDefault="00C06623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39" w:history="1">
              <w:r w:rsidR="00996E21" w:rsidRPr="00EF3785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 xml:space="preserve">Формирование и оценка профессиональных компетенций студентов средствами </w:t>
              </w:r>
              <w:proofErr w:type="gramStart"/>
              <w:r w:rsidR="00996E21" w:rsidRPr="00EF3785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конкурсов  профессионального</w:t>
              </w:r>
              <w:proofErr w:type="gramEnd"/>
              <w:r w:rsidR="00996E21" w:rsidRPr="00EF3785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 xml:space="preserve"> мастерства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6E21" w:rsidRPr="00EF3785" w:rsidTr="004B6E68">
        <w:trPr>
          <w:trHeight w:val="900"/>
        </w:trPr>
        <w:tc>
          <w:tcPr>
            <w:tcW w:w="1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E21" w:rsidRPr="00EF3785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3785">
              <w:rPr>
                <w:rFonts w:ascii="Calibri" w:eastAsia="Times New Roman" w:hAnsi="Calibri" w:cs="Times New Roman"/>
                <w:color w:val="000000"/>
                <w:lang w:eastAsia="ru-RU"/>
              </w:rPr>
              <w:t>МДОУ №114 г. Рыбинск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21" w:rsidRPr="00EF3785" w:rsidRDefault="00C06623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40" w:history="1">
              <w:r w:rsidR="00996E21" w:rsidRPr="00EF3785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Инклюзивное образование детей с СДВГ в условиях преемственности дошкольного, начального и дополнительного образования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96E21" w:rsidRPr="00A06BE4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6E21" w:rsidRPr="00EF3785" w:rsidTr="004B6E68">
        <w:trPr>
          <w:trHeight w:val="900"/>
        </w:trPr>
        <w:tc>
          <w:tcPr>
            <w:tcW w:w="11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E21" w:rsidRPr="00EF3785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3785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3 г. Рыбинск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21" w:rsidRPr="00EF3785" w:rsidRDefault="00C06623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41" w:history="1">
              <w:r w:rsidR="00996E21" w:rsidRPr="00EF3785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Введение ФГОС НОО обучающихся с задержкой психического развития в общеобразовательной школе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96E21" w:rsidRPr="000E7645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6E21" w:rsidRPr="00EF3785" w:rsidTr="004B6E68">
        <w:trPr>
          <w:trHeight w:val="1200"/>
        </w:trPr>
        <w:tc>
          <w:tcPr>
            <w:tcW w:w="113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E21" w:rsidRPr="00EF3785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3785">
              <w:rPr>
                <w:rFonts w:ascii="Calibri" w:eastAsia="Times New Roman" w:hAnsi="Calibri" w:cs="Times New Roman"/>
                <w:color w:val="000000"/>
                <w:lang w:eastAsia="ru-RU"/>
              </w:rPr>
              <w:t>ГПОУ ЯО Рыбинский полиграфический колледж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21" w:rsidRPr="00EF3785" w:rsidRDefault="00C06623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42" w:history="1">
              <w:r w:rsidR="00996E21" w:rsidRPr="00EF3785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 xml:space="preserve">Разработка </w:t>
              </w:r>
              <w:proofErr w:type="spellStart"/>
              <w:r w:rsidR="00996E21" w:rsidRPr="00EF3785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ингеграционно</w:t>
              </w:r>
              <w:proofErr w:type="spellEnd"/>
              <w:r w:rsidR="00996E21" w:rsidRPr="00EF3785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-контекстной модели управления деятельностью образовательного учреждения по формированию профессиональных компетенций обучающихся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6E21" w:rsidRPr="00EF3785" w:rsidTr="004B6E68">
        <w:trPr>
          <w:trHeight w:val="90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21" w:rsidRPr="00EF3785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378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Ш №1 г. Данилов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21" w:rsidRPr="00EF3785" w:rsidRDefault="00C06623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43" w:history="1">
              <w:r w:rsidR="00996E21" w:rsidRPr="00EF3785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Повышение мотивации к учению и познанию посредством применения технологии формирующего оценивания</w:t>
              </w:r>
            </w:hyperlink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96E21" w:rsidRPr="00252AA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4B6E68" w:rsidRDefault="004B6E68" w:rsidP="00996E21">
      <w:pPr>
        <w:rPr>
          <w:rFonts w:ascii="Times New Roman" w:hAnsi="Times New Roman" w:cs="Times New Roman"/>
          <w:sz w:val="24"/>
        </w:rPr>
      </w:pPr>
    </w:p>
    <w:p w:rsidR="004B6E68" w:rsidRDefault="004B6E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W w:w="4884" w:type="pct"/>
        <w:tblLayout w:type="fixed"/>
        <w:tblLook w:val="04A0" w:firstRow="1" w:lastRow="0" w:firstColumn="1" w:lastColumn="0" w:noHBand="0" w:noVBand="1"/>
      </w:tblPr>
      <w:tblGrid>
        <w:gridCol w:w="2201"/>
        <w:gridCol w:w="3811"/>
        <w:gridCol w:w="1644"/>
        <w:gridCol w:w="990"/>
        <w:gridCol w:w="1045"/>
      </w:tblGrid>
      <w:tr w:rsidR="00996E21" w:rsidRPr="0049628B" w:rsidTr="004B6E68">
        <w:trPr>
          <w:trHeight w:val="413"/>
        </w:trPr>
        <w:tc>
          <w:tcPr>
            <w:tcW w:w="3102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21" w:rsidRPr="0049628B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Статус РИП с 2017</w:t>
            </w:r>
            <w:r w:rsidRPr="0049628B"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ru-RU"/>
              </w:rPr>
              <w:t>г.</w:t>
            </w: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:rsidR="00996E21" w:rsidRPr="0049628B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96E21" w:rsidRPr="0049628B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96E21" w:rsidRPr="0049628B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6E21" w:rsidRPr="0049628B" w:rsidTr="004B6E68">
        <w:trPr>
          <w:trHeight w:val="300"/>
        </w:trPr>
        <w:tc>
          <w:tcPr>
            <w:tcW w:w="1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E21" w:rsidRPr="0049628B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9628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рганизация-заявитель</w:t>
            </w:r>
          </w:p>
        </w:tc>
        <w:tc>
          <w:tcPr>
            <w:tcW w:w="1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21" w:rsidRPr="0049628B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9628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ема РИП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21" w:rsidRPr="0049628B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628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I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угодие 201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Pr="00C13E56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III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вартал 20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Pr="00C13E56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IV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вартал 2017</w:t>
            </w:r>
          </w:p>
        </w:tc>
      </w:tr>
      <w:tr w:rsidR="00996E21" w:rsidRPr="0049628B" w:rsidTr="004B6E68">
        <w:trPr>
          <w:trHeight w:val="726"/>
        </w:trPr>
        <w:tc>
          <w:tcPr>
            <w:tcW w:w="11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6E21" w:rsidRDefault="00996E21" w:rsidP="00F87F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У лицей № 2 г. Рыбинска</w:t>
            </w:r>
          </w:p>
        </w:tc>
        <w:tc>
          <w:tcPr>
            <w:tcW w:w="1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21" w:rsidRDefault="00C06623" w:rsidP="00F87F6D">
            <w:pPr>
              <w:rPr>
                <w:rFonts w:ascii="Calibri" w:hAnsi="Calibri"/>
                <w:color w:val="0000FF"/>
                <w:u w:val="single"/>
              </w:rPr>
            </w:pPr>
            <w:hyperlink r:id="rId44" w:history="1">
              <w:r w:rsidR="00996E21">
                <w:rPr>
                  <w:rStyle w:val="af"/>
                  <w:rFonts w:ascii="Calibri" w:hAnsi="Calibri"/>
                </w:rPr>
                <w:t>Инновационные механизмы реализации ФГОС на уровне среднего общего образования (программа)</w:t>
              </w:r>
            </w:hyperlink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6E21" w:rsidRPr="0049628B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6E21" w:rsidRPr="0049628B" w:rsidTr="004B6E68">
        <w:trPr>
          <w:trHeight w:val="726"/>
        </w:trPr>
        <w:tc>
          <w:tcPr>
            <w:tcW w:w="1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E21" w:rsidRDefault="00996E21" w:rsidP="00F87F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МОУ «Средняя школа с углубленным изучением отдельных предметов «Провинциальный колледж» </w:t>
            </w:r>
          </w:p>
        </w:tc>
        <w:tc>
          <w:tcPr>
            <w:tcW w:w="1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6E21" w:rsidRDefault="00C06623" w:rsidP="00F87F6D">
            <w:pPr>
              <w:rPr>
                <w:rFonts w:ascii="Calibri" w:hAnsi="Calibri"/>
                <w:color w:val="0000FF"/>
                <w:u w:val="single"/>
              </w:rPr>
            </w:pPr>
            <w:hyperlink r:id="rId45" w:history="1">
              <w:r w:rsidR="00996E21" w:rsidRPr="00D95C9F">
                <w:rPr>
                  <w:rStyle w:val="af"/>
                  <w:rFonts w:ascii="Calibri" w:hAnsi="Calibri"/>
                </w:rPr>
                <w:t>Организационно-методическая поддержка реализации перехода на федеральный государственный образовательный стандарт среднего общего образования в общеобразовательных организациях Ярославской области (программа)</w:t>
              </w:r>
            </w:hyperlink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6E21" w:rsidRPr="0049628B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6E21" w:rsidRPr="0049628B" w:rsidTr="004B6E68">
        <w:trPr>
          <w:trHeight w:val="726"/>
        </w:trPr>
        <w:tc>
          <w:tcPr>
            <w:tcW w:w="1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E21" w:rsidRDefault="00996E21" w:rsidP="00F87F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АУ ДПО «Институт развития образования»</w:t>
            </w:r>
          </w:p>
        </w:tc>
        <w:tc>
          <w:tcPr>
            <w:tcW w:w="1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6E21" w:rsidRDefault="00C06623" w:rsidP="00F87F6D">
            <w:pPr>
              <w:rPr>
                <w:rFonts w:ascii="Calibri" w:hAnsi="Calibri"/>
                <w:color w:val="0000FF"/>
                <w:u w:val="single"/>
              </w:rPr>
            </w:pPr>
            <w:hyperlink r:id="rId46" w:history="1">
              <w:r w:rsidR="00996E21">
                <w:rPr>
                  <w:rStyle w:val="af"/>
                  <w:rFonts w:ascii="Calibri" w:hAnsi="Calibri"/>
                </w:rPr>
                <w:t>Модернизация содержания и технологий общего образования на основе со-</w:t>
              </w:r>
              <w:proofErr w:type="spellStart"/>
              <w:proofErr w:type="gramStart"/>
              <w:r w:rsidR="00996E21">
                <w:rPr>
                  <w:rStyle w:val="af"/>
                  <w:rFonts w:ascii="Calibri" w:hAnsi="Calibri"/>
                </w:rPr>
                <w:t>бытийности</w:t>
              </w:r>
              <w:proofErr w:type="spellEnd"/>
              <w:r w:rsidR="00996E21">
                <w:rPr>
                  <w:rStyle w:val="af"/>
                  <w:rFonts w:ascii="Calibri" w:hAnsi="Calibri"/>
                </w:rPr>
                <w:t xml:space="preserve"> »</w:t>
              </w:r>
              <w:proofErr w:type="gramEnd"/>
              <w:r w:rsidR="00996E21">
                <w:rPr>
                  <w:rStyle w:val="af"/>
                  <w:rFonts w:ascii="Calibri" w:hAnsi="Calibri"/>
                </w:rPr>
                <w:t xml:space="preserve"> (программа)</w:t>
              </w:r>
            </w:hyperlink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6E21" w:rsidRPr="0049628B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6E21" w:rsidRPr="0049628B" w:rsidTr="004B6E68">
        <w:trPr>
          <w:trHeight w:val="726"/>
        </w:trPr>
        <w:tc>
          <w:tcPr>
            <w:tcW w:w="1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E21" w:rsidRDefault="00996E21" w:rsidP="00F87F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У ДПО «Информационно-образовательный Центр» г. Рыбинска</w:t>
            </w:r>
          </w:p>
        </w:tc>
        <w:tc>
          <w:tcPr>
            <w:tcW w:w="1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6E21" w:rsidRDefault="00C06623" w:rsidP="00F87F6D">
            <w:pPr>
              <w:rPr>
                <w:rFonts w:ascii="Calibri" w:hAnsi="Calibri"/>
                <w:color w:val="0000FF"/>
                <w:u w:val="single"/>
              </w:rPr>
            </w:pPr>
            <w:hyperlink r:id="rId47" w:history="1">
              <w:r w:rsidR="00996E21">
                <w:rPr>
                  <w:rStyle w:val="af"/>
                  <w:rFonts w:ascii="Calibri" w:hAnsi="Calibri"/>
                </w:rPr>
                <w:t>«Освоение механизмов использования ресурсов открытого информационно-образовательного пространства в деятельности информационно-библиотечных центров в муниципальной системе образования» (программа)</w:t>
              </w:r>
            </w:hyperlink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96E21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раница проекта 2014г.</w:t>
            </w:r>
          </w:p>
          <w:p w:rsidR="00996E21" w:rsidRPr="0049628B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екст программы 2017г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96E21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96E21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6E21" w:rsidRPr="0049628B" w:rsidTr="004B6E68">
        <w:trPr>
          <w:trHeight w:val="726"/>
        </w:trPr>
        <w:tc>
          <w:tcPr>
            <w:tcW w:w="1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E21" w:rsidRDefault="00996E21" w:rsidP="00F87F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ПОАУ ЯО Рыбинский промышленно-экономический колледж</w:t>
            </w:r>
          </w:p>
        </w:tc>
        <w:tc>
          <w:tcPr>
            <w:tcW w:w="1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6E21" w:rsidRDefault="00C06623" w:rsidP="00F87F6D">
            <w:pPr>
              <w:rPr>
                <w:rFonts w:ascii="Calibri" w:hAnsi="Calibri"/>
                <w:color w:val="0000FF"/>
                <w:u w:val="single"/>
              </w:rPr>
            </w:pPr>
            <w:hyperlink r:id="rId48" w:history="1">
              <w:r w:rsidR="00996E21">
                <w:rPr>
                  <w:rStyle w:val="af"/>
                  <w:rFonts w:ascii="Calibri" w:hAnsi="Calibri"/>
                </w:rPr>
                <w:t>Технология разработки основной профессиональной образовательной программы, основанной на интеграции ФГОС СПО и ФГОС среднего общего образования нового поколения» (проект)</w:t>
              </w:r>
            </w:hyperlink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6E21" w:rsidRPr="0049628B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6E21" w:rsidRPr="0049628B" w:rsidTr="004B6E68">
        <w:trPr>
          <w:trHeight w:val="726"/>
        </w:trPr>
        <w:tc>
          <w:tcPr>
            <w:tcW w:w="1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E21" w:rsidRDefault="00996E21" w:rsidP="00F87F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МУ ДПО «Информационно-образовательный Центр» г. Рыбинска</w:t>
            </w:r>
          </w:p>
        </w:tc>
        <w:tc>
          <w:tcPr>
            <w:tcW w:w="1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6E21" w:rsidRDefault="00C06623" w:rsidP="00F87F6D">
            <w:pPr>
              <w:rPr>
                <w:rFonts w:ascii="Calibri" w:hAnsi="Calibri"/>
                <w:color w:val="0000FF"/>
                <w:u w:val="single"/>
              </w:rPr>
            </w:pPr>
            <w:hyperlink r:id="rId49" w:history="1">
              <w:r w:rsidR="00996E21" w:rsidRPr="00C92459">
                <w:rPr>
                  <w:rStyle w:val="af"/>
                  <w:rFonts w:ascii="Calibri" w:hAnsi="Calibri"/>
                </w:rPr>
                <w:t>Освоение и развитие социокультурных практик как ресурса достижения обучающимися новых образовательных результатов с учетом требований ФГОС (проект)</w:t>
              </w:r>
            </w:hyperlink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6E21" w:rsidRPr="0049628B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6E21" w:rsidRPr="0049628B" w:rsidTr="004B6E68">
        <w:trPr>
          <w:trHeight w:val="726"/>
        </w:trPr>
        <w:tc>
          <w:tcPr>
            <w:tcW w:w="1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E21" w:rsidRDefault="00996E21" w:rsidP="00F87F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АУ ДПО «Институт развития образования»</w:t>
            </w:r>
          </w:p>
        </w:tc>
        <w:tc>
          <w:tcPr>
            <w:tcW w:w="1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6E21" w:rsidRDefault="00C06623" w:rsidP="00F87F6D">
            <w:pPr>
              <w:rPr>
                <w:rFonts w:ascii="Calibri" w:hAnsi="Calibri"/>
                <w:color w:val="0000FF"/>
                <w:u w:val="single"/>
              </w:rPr>
            </w:pPr>
            <w:hyperlink r:id="rId50" w:history="1">
              <w:r w:rsidR="00996E21">
                <w:rPr>
                  <w:rStyle w:val="af"/>
                  <w:rFonts w:ascii="Calibri" w:hAnsi="Calibri"/>
                </w:rPr>
                <w:t>Программа распространения педагогический практик реализации субъектно-ориентированного типа педагогического процесса в условиях реализации ФГОС (программа)</w:t>
              </w:r>
            </w:hyperlink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21" w:rsidRPr="0049628B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6E21" w:rsidRPr="0049628B" w:rsidTr="004B6E68">
        <w:trPr>
          <w:trHeight w:val="726"/>
        </w:trPr>
        <w:tc>
          <w:tcPr>
            <w:tcW w:w="1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E21" w:rsidRDefault="00996E21" w:rsidP="00F87F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ПОАУ ЯО Ростовский колледж отраслевых технологий</w:t>
            </w:r>
          </w:p>
        </w:tc>
        <w:tc>
          <w:tcPr>
            <w:tcW w:w="1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6E21" w:rsidRDefault="00C06623" w:rsidP="00F87F6D">
            <w:pPr>
              <w:rPr>
                <w:rFonts w:ascii="Calibri" w:hAnsi="Calibri"/>
                <w:color w:val="0000FF"/>
                <w:u w:val="single"/>
              </w:rPr>
            </w:pPr>
            <w:hyperlink r:id="rId51" w:history="1">
              <w:r w:rsidR="00996E21">
                <w:rPr>
                  <w:rStyle w:val="af"/>
                  <w:rFonts w:ascii="Calibri" w:hAnsi="Calibri"/>
                </w:rPr>
                <w:t>Разработка и внедрение вариативной инновационной модели профессиональной образовательной организации, соответствующей потребностям социально-экономического развития региона (проект)</w:t>
              </w:r>
            </w:hyperlink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6E21" w:rsidRPr="0049628B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B6E68" w:rsidRPr="0049628B" w:rsidTr="004B6E68">
        <w:trPr>
          <w:trHeight w:val="300"/>
        </w:trPr>
        <w:tc>
          <w:tcPr>
            <w:tcW w:w="1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E68" w:rsidRPr="0049628B" w:rsidRDefault="004B6E68" w:rsidP="00A178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9628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Организация-заявитель</w:t>
            </w:r>
          </w:p>
        </w:tc>
        <w:tc>
          <w:tcPr>
            <w:tcW w:w="1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68" w:rsidRPr="0049628B" w:rsidRDefault="004B6E68" w:rsidP="00A178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9628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ема РИП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68" w:rsidRPr="0049628B" w:rsidRDefault="004B6E68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628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I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угодие 201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B6E68" w:rsidRPr="00C13E56" w:rsidRDefault="004B6E68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III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вартал 20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B6E68" w:rsidRPr="00C13E56" w:rsidRDefault="004B6E68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IV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вартал 2017</w:t>
            </w:r>
          </w:p>
        </w:tc>
      </w:tr>
      <w:tr w:rsidR="00996E21" w:rsidRPr="0049628B" w:rsidTr="004B6E68">
        <w:trPr>
          <w:trHeight w:val="726"/>
        </w:trPr>
        <w:tc>
          <w:tcPr>
            <w:tcW w:w="1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E21" w:rsidRDefault="00996E21" w:rsidP="00F87F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АУ ДПО «Институт развития образования»</w:t>
            </w:r>
          </w:p>
        </w:tc>
        <w:tc>
          <w:tcPr>
            <w:tcW w:w="1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6E21" w:rsidRDefault="00C06623" w:rsidP="00F87F6D">
            <w:pPr>
              <w:rPr>
                <w:rFonts w:ascii="Calibri" w:hAnsi="Calibri"/>
                <w:color w:val="0000FF"/>
                <w:u w:val="single"/>
              </w:rPr>
            </w:pPr>
            <w:hyperlink r:id="rId52" w:history="1">
              <w:r w:rsidR="00996E21">
                <w:rPr>
                  <w:rStyle w:val="af"/>
                  <w:rFonts w:ascii="Calibri" w:hAnsi="Calibri"/>
                </w:rPr>
                <w:t xml:space="preserve">Технология создания профессиональных обучающихся сообществ </w:t>
              </w:r>
              <w:proofErr w:type="gramStart"/>
              <w:r w:rsidR="00996E21">
                <w:rPr>
                  <w:rStyle w:val="af"/>
                  <w:rFonts w:ascii="Calibri" w:hAnsi="Calibri"/>
                </w:rPr>
                <w:t>как  средство</w:t>
              </w:r>
              <w:proofErr w:type="gramEnd"/>
              <w:r w:rsidR="00996E21">
                <w:rPr>
                  <w:rStyle w:val="af"/>
                  <w:rFonts w:ascii="Calibri" w:hAnsi="Calibri"/>
                </w:rPr>
                <w:t xml:space="preserve"> повышения профессиональной компетентности педагогов в  школах при переходе в эффективный режим работы (проект)</w:t>
              </w:r>
            </w:hyperlink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6E21" w:rsidRPr="0049628B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6E21" w:rsidRPr="0049628B" w:rsidTr="004B6E68">
        <w:trPr>
          <w:trHeight w:val="726"/>
        </w:trPr>
        <w:tc>
          <w:tcPr>
            <w:tcW w:w="1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E21" w:rsidRDefault="00996E21" w:rsidP="00F87F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ОУ ЯО «Переславль-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лесска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школа-интернат № 4»</w:t>
            </w:r>
          </w:p>
        </w:tc>
        <w:tc>
          <w:tcPr>
            <w:tcW w:w="1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6E21" w:rsidRDefault="00C06623" w:rsidP="00F87F6D">
            <w:pPr>
              <w:rPr>
                <w:rFonts w:ascii="Calibri" w:hAnsi="Calibri"/>
                <w:color w:val="0000FF"/>
                <w:u w:val="single"/>
              </w:rPr>
            </w:pPr>
            <w:hyperlink r:id="rId53" w:history="1">
              <w:r w:rsidR="00996E21">
                <w:rPr>
                  <w:rStyle w:val="af"/>
                  <w:rFonts w:ascii="Calibri" w:hAnsi="Calibri"/>
                </w:rPr>
                <w:t xml:space="preserve">Организация системы оценивания </w:t>
              </w:r>
              <w:proofErr w:type="gramStart"/>
              <w:r w:rsidR="00996E21">
                <w:rPr>
                  <w:rStyle w:val="af"/>
                  <w:rFonts w:ascii="Calibri" w:hAnsi="Calibri"/>
                </w:rPr>
                <w:t>образовательных достижений</w:t>
              </w:r>
              <w:proofErr w:type="gramEnd"/>
              <w:r w:rsidR="00996E21">
                <w:rPr>
                  <w:rStyle w:val="af"/>
                  <w:rFonts w:ascii="Calibri" w:hAnsi="Calibri"/>
                </w:rPr>
                <w:t xml:space="preserve"> обучающихся с задержкой психического развития (ЗПР) в условиях реализации федеральных образовательных стандартов (ФГОС) (проект)</w:t>
              </w:r>
            </w:hyperlink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6E21" w:rsidRPr="0049628B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6E21" w:rsidRPr="0049628B" w:rsidTr="004B6E68">
        <w:trPr>
          <w:trHeight w:val="726"/>
        </w:trPr>
        <w:tc>
          <w:tcPr>
            <w:tcW w:w="11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6E21" w:rsidRDefault="00996E21" w:rsidP="00F87F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ГПОУ ЯО Ростовский педагогический колледж </w:t>
            </w:r>
          </w:p>
        </w:tc>
        <w:tc>
          <w:tcPr>
            <w:tcW w:w="1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21" w:rsidRDefault="00C06623" w:rsidP="00F87F6D">
            <w:pPr>
              <w:rPr>
                <w:rFonts w:ascii="Calibri" w:hAnsi="Calibri"/>
                <w:color w:val="0000FF"/>
                <w:u w:val="single"/>
              </w:rPr>
            </w:pPr>
            <w:hyperlink r:id="rId54" w:history="1">
              <w:r w:rsidR="00996E21">
                <w:rPr>
                  <w:rStyle w:val="af"/>
                  <w:rFonts w:ascii="Calibri" w:hAnsi="Calibri"/>
                </w:rPr>
                <w:t>Формирование ИКТ-компетенций выпускников профессиональных образовательных организаций в соответствии с профессиональными стандартами (программа)</w:t>
              </w:r>
            </w:hyperlink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21" w:rsidRPr="0049628B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6E21" w:rsidRPr="0049628B" w:rsidTr="004B6E68">
        <w:trPr>
          <w:trHeight w:val="726"/>
        </w:trPr>
        <w:tc>
          <w:tcPr>
            <w:tcW w:w="11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6E21" w:rsidRDefault="00996E21" w:rsidP="00F87F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ДОУ детский сад № 109 г. Ярославля</w:t>
            </w:r>
          </w:p>
        </w:tc>
        <w:tc>
          <w:tcPr>
            <w:tcW w:w="1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21" w:rsidRDefault="00C06623" w:rsidP="00F87F6D">
            <w:pPr>
              <w:rPr>
                <w:rFonts w:ascii="Calibri" w:hAnsi="Calibri"/>
                <w:color w:val="0000FF"/>
                <w:u w:val="single"/>
              </w:rPr>
            </w:pPr>
            <w:hyperlink r:id="rId55" w:history="1">
              <w:r w:rsidR="00996E21">
                <w:rPr>
                  <w:rStyle w:val="af"/>
                  <w:rFonts w:ascii="Calibri" w:hAnsi="Calibri"/>
                </w:rPr>
                <w:t>Программа развития инклюзивного образования детей с ограниченными возможностями здоровья в рамках реализации ФГОС ДО в Ярославской области (программа)</w:t>
              </w:r>
            </w:hyperlink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96E21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траница проекта 2014г. </w:t>
            </w:r>
          </w:p>
          <w:p w:rsidR="00996E21" w:rsidRPr="0049628B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екст программы 2017г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96E21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96E21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6E21" w:rsidRPr="0049628B" w:rsidTr="004B6E68">
        <w:trPr>
          <w:trHeight w:val="726"/>
        </w:trPr>
        <w:tc>
          <w:tcPr>
            <w:tcW w:w="1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E21" w:rsidRDefault="00996E21" w:rsidP="00F87F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МУ ДПО «Информационно-образовательный центр»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утаевск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МР</w:t>
            </w:r>
          </w:p>
        </w:tc>
        <w:tc>
          <w:tcPr>
            <w:tcW w:w="1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6E21" w:rsidRDefault="00C06623" w:rsidP="00F87F6D">
            <w:pPr>
              <w:rPr>
                <w:rFonts w:ascii="Calibri" w:hAnsi="Calibri"/>
                <w:color w:val="0000FF"/>
                <w:u w:val="single"/>
              </w:rPr>
            </w:pPr>
            <w:hyperlink r:id="rId56" w:history="1">
              <w:r w:rsidR="00996E21">
                <w:rPr>
                  <w:rStyle w:val="af"/>
                  <w:rFonts w:ascii="Calibri" w:hAnsi="Calibri"/>
                </w:rPr>
                <w:t xml:space="preserve">Реализация комплекса мер, обеспечивающих переход муниципальной сети профильного обучения на ФГОС СОО через внедрение технологии </w:t>
              </w:r>
              <w:proofErr w:type="spellStart"/>
              <w:r w:rsidR="00996E21">
                <w:rPr>
                  <w:rStyle w:val="af"/>
                  <w:rFonts w:ascii="Calibri" w:hAnsi="Calibri"/>
                </w:rPr>
                <w:t>мыследеятельностной</w:t>
              </w:r>
              <w:proofErr w:type="spellEnd"/>
              <w:r w:rsidR="00996E21">
                <w:rPr>
                  <w:rStyle w:val="af"/>
                  <w:rFonts w:ascii="Calibri" w:hAnsi="Calibri"/>
                </w:rPr>
                <w:t xml:space="preserve"> педагогики (проект)</w:t>
              </w:r>
            </w:hyperlink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6E21" w:rsidRPr="0049628B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6E21" w:rsidRPr="0049628B" w:rsidTr="004B6E68">
        <w:trPr>
          <w:trHeight w:val="726"/>
        </w:trPr>
        <w:tc>
          <w:tcPr>
            <w:tcW w:w="1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E21" w:rsidRDefault="00996E21" w:rsidP="00F87F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МУ ДПО «Информационно-образовательный центр»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утаевск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МР</w:t>
            </w:r>
          </w:p>
        </w:tc>
        <w:tc>
          <w:tcPr>
            <w:tcW w:w="1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6E21" w:rsidRDefault="00C06623" w:rsidP="00F87F6D">
            <w:pPr>
              <w:rPr>
                <w:rFonts w:ascii="Calibri" w:hAnsi="Calibri"/>
                <w:color w:val="0000FF"/>
                <w:u w:val="single"/>
              </w:rPr>
            </w:pPr>
            <w:hyperlink r:id="rId57" w:history="1">
              <w:r w:rsidR="00996E21">
                <w:rPr>
                  <w:rStyle w:val="af"/>
                  <w:rFonts w:ascii="Calibri" w:hAnsi="Calibri"/>
                </w:rPr>
                <w:t>Образовательная сеть «Детский технопарк» как ресурс формирования и развития инженерно-технических, исследовательских и изобретательских компетенций обучающихся (проект)</w:t>
              </w:r>
            </w:hyperlink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6E21" w:rsidRPr="0049628B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6E21" w:rsidRPr="0049628B" w:rsidTr="004B6E68">
        <w:trPr>
          <w:trHeight w:val="726"/>
        </w:trPr>
        <w:tc>
          <w:tcPr>
            <w:tcW w:w="1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E21" w:rsidRDefault="00996E21" w:rsidP="00F87F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МУ ДПО «Информационно-образовательный центр»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утаевск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МР</w:t>
            </w:r>
          </w:p>
        </w:tc>
        <w:tc>
          <w:tcPr>
            <w:tcW w:w="1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6E21" w:rsidRDefault="00C06623" w:rsidP="00F87F6D">
            <w:pPr>
              <w:rPr>
                <w:rFonts w:ascii="Calibri" w:hAnsi="Calibri"/>
                <w:color w:val="0000FF"/>
                <w:u w:val="single"/>
              </w:rPr>
            </w:pPr>
            <w:hyperlink r:id="rId58" w:history="1">
              <w:r w:rsidR="00996E21">
                <w:rPr>
                  <w:rStyle w:val="af"/>
                  <w:rFonts w:ascii="Calibri" w:hAnsi="Calibri"/>
                </w:rPr>
                <w:t>Профессиональная культура оценочной деятельности современного педагога (проект)</w:t>
              </w:r>
            </w:hyperlink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6E21" w:rsidRPr="0049628B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6E21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4B6E68" w:rsidRDefault="004B6E68">
      <w:r>
        <w:br w:type="page"/>
      </w:r>
    </w:p>
    <w:tbl>
      <w:tblPr>
        <w:tblW w:w="488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201"/>
        <w:gridCol w:w="3811"/>
        <w:gridCol w:w="1644"/>
        <w:gridCol w:w="992"/>
        <w:gridCol w:w="1043"/>
      </w:tblGrid>
      <w:tr w:rsidR="004B6E68" w:rsidRPr="0049628B" w:rsidTr="004B6E68">
        <w:trPr>
          <w:trHeight w:val="300"/>
        </w:trPr>
        <w:tc>
          <w:tcPr>
            <w:tcW w:w="1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E68" w:rsidRPr="0049628B" w:rsidRDefault="004B6E68" w:rsidP="00A178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9628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Организация-заявитель</w:t>
            </w:r>
          </w:p>
        </w:tc>
        <w:tc>
          <w:tcPr>
            <w:tcW w:w="1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68" w:rsidRPr="0049628B" w:rsidRDefault="004B6E68" w:rsidP="00A178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9628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ема РИП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68" w:rsidRPr="0049628B" w:rsidRDefault="004B6E68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628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I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угодие 201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B6E68" w:rsidRPr="00C13E56" w:rsidRDefault="004B6E68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III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вартал 201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B6E68" w:rsidRPr="00C13E56" w:rsidRDefault="004B6E68" w:rsidP="00A1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IV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вартал 2017</w:t>
            </w:r>
          </w:p>
        </w:tc>
      </w:tr>
      <w:tr w:rsidR="00996E21" w:rsidRPr="0049628B" w:rsidTr="004B6E68">
        <w:trPr>
          <w:trHeight w:val="726"/>
        </w:trPr>
        <w:tc>
          <w:tcPr>
            <w:tcW w:w="1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E21" w:rsidRDefault="00996E21" w:rsidP="00F87F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ГПОУ ЯО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гличск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механико-технологический колледж</w:t>
            </w:r>
          </w:p>
        </w:tc>
        <w:tc>
          <w:tcPr>
            <w:tcW w:w="1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6E21" w:rsidRDefault="00C06623" w:rsidP="00F87F6D">
            <w:pPr>
              <w:rPr>
                <w:rFonts w:ascii="Calibri" w:hAnsi="Calibri"/>
                <w:color w:val="0000FF"/>
                <w:u w:val="single"/>
              </w:rPr>
            </w:pPr>
            <w:hyperlink r:id="rId59" w:history="1">
              <w:r w:rsidR="00996E21">
                <w:rPr>
                  <w:rStyle w:val="af"/>
                  <w:rFonts w:ascii="Calibri" w:hAnsi="Calibri"/>
                </w:rPr>
                <w:t>Комплексная модель организации профессионального обучения учащихся общеобразовательных учреждений муниципальных районов с использованием возможностей профессиональных образовательных организаций (проект)</w:t>
              </w:r>
            </w:hyperlink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6E21" w:rsidRPr="0049628B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96E21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96E21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6E21" w:rsidRPr="0049628B" w:rsidTr="004B6E68">
        <w:trPr>
          <w:trHeight w:val="726"/>
        </w:trPr>
        <w:tc>
          <w:tcPr>
            <w:tcW w:w="1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E21" w:rsidRDefault="00996E21" w:rsidP="00F87F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У СОШ № 36 г. Рыбинска</w:t>
            </w:r>
          </w:p>
        </w:tc>
        <w:tc>
          <w:tcPr>
            <w:tcW w:w="1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6E21" w:rsidRDefault="00C06623" w:rsidP="00F87F6D">
            <w:pPr>
              <w:rPr>
                <w:rFonts w:ascii="Calibri" w:hAnsi="Calibri"/>
                <w:color w:val="0000FF"/>
                <w:u w:val="single"/>
              </w:rPr>
            </w:pPr>
            <w:hyperlink r:id="rId60" w:history="1">
              <w:r w:rsidR="00996E21">
                <w:rPr>
                  <w:rStyle w:val="af"/>
                  <w:rFonts w:ascii="Calibri" w:hAnsi="Calibri"/>
                </w:rPr>
                <w:t>Центр медиации в образовательной организации на основе новых финансовых механизмов (проект)</w:t>
              </w:r>
            </w:hyperlink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6E21" w:rsidRPr="0049628B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96E21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96E21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6E21" w:rsidRPr="0049628B" w:rsidTr="004B6E68">
        <w:trPr>
          <w:trHeight w:val="726"/>
        </w:trPr>
        <w:tc>
          <w:tcPr>
            <w:tcW w:w="1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E21" w:rsidRDefault="00996E21" w:rsidP="00F87F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У ДПО «Городской центр развития образования» г. Ярославля</w:t>
            </w:r>
          </w:p>
        </w:tc>
        <w:tc>
          <w:tcPr>
            <w:tcW w:w="1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6E21" w:rsidRDefault="00C06623" w:rsidP="00F87F6D">
            <w:pPr>
              <w:rPr>
                <w:rFonts w:ascii="Calibri" w:hAnsi="Calibri"/>
                <w:color w:val="0000FF"/>
                <w:u w:val="single"/>
              </w:rPr>
            </w:pPr>
            <w:hyperlink r:id="rId61" w:history="1">
              <w:r w:rsidR="00996E21">
                <w:rPr>
                  <w:rStyle w:val="af"/>
                  <w:rFonts w:ascii="Calibri" w:hAnsi="Calibri"/>
                </w:rPr>
                <w:t>Система работы с детьми с особыми образовательными потребностями средствами УМК «Перспективная начальная школа» и «</w:t>
              </w:r>
              <w:proofErr w:type="spellStart"/>
              <w:r w:rsidR="00996E21">
                <w:rPr>
                  <w:rStyle w:val="af"/>
                  <w:rFonts w:ascii="Calibri" w:hAnsi="Calibri"/>
                </w:rPr>
                <w:t>Предшкола</w:t>
              </w:r>
              <w:proofErr w:type="spellEnd"/>
              <w:r w:rsidR="00996E21">
                <w:rPr>
                  <w:rStyle w:val="af"/>
                  <w:rFonts w:ascii="Calibri" w:hAnsi="Calibri"/>
                </w:rPr>
                <w:t xml:space="preserve"> нового поколения» (проект)</w:t>
              </w:r>
            </w:hyperlink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21" w:rsidRPr="0049628B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96E21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96E21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6E21" w:rsidRPr="0049628B" w:rsidTr="004B6E68">
        <w:trPr>
          <w:trHeight w:val="726"/>
        </w:trPr>
        <w:tc>
          <w:tcPr>
            <w:tcW w:w="1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E21" w:rsidRDefault="00996E21" w:rsidP="00F87F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ГПОУ ЯО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Любимск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аграрно-политехнический колледж </w:t>
            </w:r>
          </w:p>
        </w:tc>
        <w:tc>
          <w:tcPr>
            <w:tcW w:w="1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6E21" w:rsidRDefault="00C06623" w:rsidP="00F87F6D">
            <w:pPr>
              <w:rPr>
                <w:rFonts w:ascii="Calibri" w:hAnsi="Calibri"/>
                <w:color w:val="0000FF"/>
                <w:u w:val="single"/>
              </w:rPr>
            </w:pPr>
            <w:hyperlink r:id="rId62" w:history="1">
              <w:r w:rsidR="00996E21">
                <w:rPr>
                  <w:rStyle w:val="af"/>
                  <w:rFonts w:ascii="Calibri" w:hAnsi="Calibri"/>
                </w:rPr>
                <w:t xml:space="preserve">Разработка, апробация и внедрение универсальной модели профессиональной образовательной программы на основе ФГОС 4-СПО, сопряженной с требованиями профессиональных стандартов и методиками </w:t>
              </w:r>
              <w:proofErr w:type="spellStart"/>
              <w:r w:rsidR="00996E21">
                <w:rPr>
                  <w:rStyle w:val="af"/>
                  <w:rFonts w:ascii="Calibri" w:hAnsi="Calibri"/>
                </w:rPr>
                <w:t>WorldSkills</w:t>
              </w:r>
              <w:proofErr w:type="spellEnd"/>
              <w:r w:rsidR="00996E21">
                <w:rPr>
                  <w:rStyle w:val="af"/>
                  <w:rFonts w:ascii="Calibri" w:hAnsi="Calibri"/>
                </w:rPr>
                <w:t xml:space="preserve"> (проект)</w:t>
              </w:r>
            </w:hyperlink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6E21" w:rsidRPr="0049628B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96E21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96E21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6E21" w:rsidRPr="0049628B" w:rsidTr="004B6E68">
        <w:trPr>
          <w:trHeight w:val="726"/>
        </w:trPr>
        <w:tc>
          <w:tcPr>
            <w:tcW w:w="1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E21" w:rsidRDefault="00996E21" w:rsidP="00F87F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ПОУ ЯО Ярославский колледж управления и профессиональных технологий</w:t>
            </w:r>
          </w:p>
        </w:tc>
        <w:tc>
          <w:tcPr>
            <w:tcW w:w="1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6E21" w:rsidRDefault="00C06623" w:rsidP="00F87F6D">
            <w:pPr>
              <w:rPr>
                <w:rFonts w:ascii="Calibri" w:hAnsi="Calibri"/>
                <w:color w:val="0000FF"/>
                <w:u w:val="single"/>
              </w:rPr>
            </w:pPr>
            <w:hyperlink r:id="rId63" w:history="1">
              <w:r w:rsidR="00996E21">
                <w:rPr>
                  <w:rStyle w:val="af"/>
                  <w:rFonts w:ascii="Calibri" w:hAnsi="Calibri"/>
                </w:rPr>
                <w:t>Социально-бытовое сопровождение обучающихся с ограниченными возможностями здоровья в профессиональном образовательном учреждении (проект)</w:t>
              </w:r>
            </w:hyperlink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6E21" w:rsidRPr="0049628B" w:rsidRDefault="00996E21" w:rsidP="004B6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96E21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96E21" w:rsidRDefault="00996E21" w:rsidP="00F8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96E21" w:rsidRDefault="00996E21" w:rsidP="00996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996E21" w:rsidRDefault="00996E21" w:rsidP="008D3B0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996E21" w:rsidRDefault="00996E21" w:rsidP="008D3B0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996E21" w:rsidRDefault="00996E21" w:rsidP="008D3B0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</w:rPr>
        <w:sectPr w:rsidR="00996E21" w:rsidSect="00A47D8F">
          <w:pgSz w:w="11906" w:h="16838"/>
          <w:pgMar w:top="737" w:right="851" w:bottom="993" w:left="1134" w:header="709" w:footer="709" w:gutter="0"/>
          <w:cols w:space="708"/>
          <w:docGrid w:linePitch="360"/>
        </w:sectPr>
      </w:pPr>
    </w:p>
    <w:p w:rsidR="00ED4D31" w:rsidRPr="00E80E7C" w:rsidRDefault="00ED4D31" w:rsidP="00ED4D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80E7C">
        <w:rPr>
          <w:rFonts w:ascii="Times New Roman" w:hAnsi="Times New Roman" w:cs="Times New Roman"/>
          <w:sz w:val="24"/>
          <w:szCs w:val="28"/>
        </w:rPr>
        <w:lastRenderedPageBreak/>
        <w:t>Ниже дан</w:t>
      </w:r>
      <w:r w:rsidR="00D55EB0">
        <w:rPr>
          <w:rFonts w:ascii="Times New Roman" w:hAnsi="Times New Roman" w:cs="Times New Roman"/>
          <w:sz w:val="24"/>
          <w:szCs w:val="28"/>
        </w:rPr>
        <w:t>о краткое</w:t>
      </w:r>
      <w:r w:rsidRPr="00E80E7C">
        <w:rPr>
          <w:rFonts w:ascii="Times New Roman" w:hAnsi="Times New Roman" w:cs="Times New Roman"/>
          <w:sz w:val="24"/>
          <w:szCs w:val="28"/>
        </w:rPr>
        <w:t xml:space="preserve"> </w:t>
      </w:r>
      <w:r w:rsidR="00D55EB0">
        <w:rPr>
          <w:rFonts w:ascii="Times New Roman" w:hAnsi="Times New Roman" w:cs="Times New Roman"/>
          <w:sz w:val="24"/>
          <w:szCs w:val="28"/>
        </w:rPr>
        <w:t>представление</w:t>
      </w:r>
      <w:r w:rsidRPr="00E80E7C">
        <w:rPr>
          <w:rFonts w:ascii="Times New Roman" w:hAnsi="Times New Roman" w:cs="Times New Roman"/>
          <w:sz w:val="24"/>
          <w:szCs w:val="28"/>
        </w:rPr>
        <w:t xml:space="preserve"> отчетов по каждой РИП.</w:t>
      </w:r>
    </w:p>
    <w:p w:rsidR="00E41FA1" w:rsidRPr="00E80E7C" w:rsidRDefault="00ED4D31" w:rsidP="00E41F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80E7C">
        <w:rPr>
          <w:rFonts w:ascii="Times New Roman" w:hAnsi="Times New Roman" w:cs="Times New Roman"/>
          <w:sz w:val="24"/>
          <w:szCs w:val="28"/>
        </w:rPr>
        <w:t xml:space="preserve">Для РИП, получивших статус в 2015 и 2016 гг., столбцы «срок» и «задача» взяты из планов реализации инновационных проектов. </w:t>
      </w:r>
      <w:r w:rsidR="00E41FA1" w:rsidRPr="00E80E7C">
        <w:rPr>
          <w:rFonts w:ascii="Times New Roman" w:hAnsi="Times New Roman" w:cs="Times New Roman"/>
          <w:sz w:val="24"/>
          <w:szCs w:val="28"/>
        </w:rPr>
        <w:t>Представляется, что подтаблица «Число позиций по каждому пункту плана» должна показывать, над какой задачей и с какой интенсивностью велась работа в данном квартале.</w:t>
      </w:r>
    </w:p>
    <w:p w:rsidR="00E41FA1" w:rsidRPr="00E80E7C" w:rsidRDefault="00E41FA1" w:rsidP="00E41F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80E7C">
        <w:rPr>
          <w:rFonts w:ascii="Times New Roman" w:hAnsi="Times New Roman" w:cs="Times New Roman"/>
          <w:sz w:val="24"/>
          <w:szCs w:val="28"/>
        </w:rPr>
        <w:t>Однако отметим, что не все отчеты могут быть без корректировок перенесены в эту схему анализа. Во-первых, иногда по каким-то причинам происходит расхождение между формулировками задач, указанными в плане, и формулировкам задач, указанными</w:t>
      </w:r>
      <w:r w:rsidR="00ED4D31" w:rsidRPr="00E80E7C">
        <w:rPr>
          <w:rFonts w:ascii="Times New Roman" w:hAnsi="Times New Roman" w:cs="Times New Roman"/>
          <w:sz w:val="24"/>
          <w:szCs w:val="28"/>
        </w:rPr>
        <w:t xml:space="preserve"> в отчете (без изменения плана)</w:t>
      </w:r>
      <w:r w:rsidRPr="00E80E7C">
        <w:rPr>
          <w:rFonts w:ascii="Times New Roman" w:hAnsi="Times New Roman" w:cs="Times New Roman"/>
          <w:sz w:val="24"/>
          <w:szCs w:val="28"/>
        </w:rPr>
        <w:t>.</w:t>
      </w:r>
      <w:r w:rsidR="00ED4D31" w:rsidRPr="00E80E7C">
        <w:rPr>
          <w:rFonts w:ascii="Times New Roman" w:hAnsi="Times New Roman" w:cs="Times New Roman"/>
          <w:sz w:val="24"/>
          <w:szCs w:val="28"/>
        </w:rPr>
        <w:t xml:space="preserve"> Такие позиции относятся к категории «Другое».</w:t>
      </w:r>
      <w:r w:rsidRPr="00E80E7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41FA1" w:rsidRPr="00E80E7C" w:rsidRDefault="00E41FA1" w:rsidP="00E41F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80E7C">
        <w:rPr>
          <w:rFonts w:ascii="Times New Roman" w:hAnsi="Times New Roman" w:cs="Times New Roman"/>
          <w:sz w:val="24"/>
          <w:szCs w:val="28"/>
        </w:rPr>
        <w:t xml:space="preserve">Во-вторых, некоторые РИП дают в отчет очень подробную информацию (вплоть до тематики рабочих совещаний), некоторые отражают только ключевые моменты. Исходя из целей нашего анализа, для отслеживания динамики наработки инновационных продуктов бывает нецелесообразно </w:t>
      </w:r>
      <w:r w:rsidR="00ED4D31" w:rsidRPr="00E80E7C">
        <w:rPr>
          <w:rFonts w:ascii="Times New Roman" w:hAnsi="Times New Roman" w:cs="Times New Roman"/>
          <w:sz w:val="24"/>
          <w:szCs w:val="28"/>
        </w:rPr>
        <w:t>включать в отчет</w:t>
      </w:r>
      <w:r w:rsidRPr="00E80E7C">
        <w:rPr>
          <w:rFonts w:ascii="Times New Roman" w:hAnsi="Times New Roman" w:cs="Times New Roman"/>
          <w:sz w:val="24"/>
          <w:szCs w:val="28"/>
        </w:rPr>
        <w:t xml:space="preserve"> организационные моменты деятельности РИП, а также многие мероприятия по распространению опыта. Поэтому не всегда большое число позиций по какому-либо пункту плана служит отражением интенсивности работы.</w:t>
      </w:r>
    </w:p>
    <w:p w:rsidR="00ED4D31" w:rsidRPr="00E80E7C" w:rsidRDefault="00ED4D31" w:rsidP="00E41F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80E7C">
        <w:rPr>
          <w:rFonts w:ascii="Times New Roman" w:hAnsi="Times New Roman" w:cs="Times New Roman"/>
          <w:sz w:val="24"/>
          <w:szCs w:val="28"/>
        </w:rPr>
        <w:t xml:space="preserve">Однако важно, чтобы в запланированный срок РИП реализовала поставленную задачу, т.е. в соответствующей ячейке число позиций было бы как минимум «1» и ячейка была бы отмечена зеленым цветом. </w:t>
      </w:r>
      <w:r w:rsidR="007A02DE" w:rsidRPr="00E80E7C">
        <w:rPr>
          <w:rFonts w:ascii="Times New Roman" w:hAnsi="Times New Roman" w:cs="Times New Roman"/>
          <w:sz w:val="24"/>
          <w:szCs w:val="28"/>
        </w:rPr>
        <w:t xml:space="preserve">Более подробную информацию о содержании работы можно увидеть непосредственно в отчетах каждой РИП, </w:t>
      </w:r>
      <w:proofErr w:type="gramStart"/>
      <w:r w:rsidRPr="00E80E7C">
        <w:rPr>
          <w:rFonts w:ascii="Times New Roman" w:hAnsi="Times New Roman" w:cs="Times New Roman"/>
          <w:sz w:val="24"/>
          <w:szCs w:val="28"/>
        </w:rPr>
        <w:t>О</w:t>
      </w:r>
      <w:proofErr w:type="gramEnd"/>
      <w:r w:rsidRPr="00E80E7C">
        <w:rPr>
          <w:rFonts w:ascii="Times New Roman" w:hAnsi="Times New Roman" w:cs="Times New Roman"/>
          <w:sz w:val="24"/>
          <w:szCs w:val="28"/>
        </w:rPr>
        <w:t xml:space="preserve"> качестве проведенной РИП работе следует судить по окончании срока реализации проекта – по результатам экспертизы</w:t>
      </w:r>
      <w:r w:rsidR="007A02DE" w:rsidRPr="00E80E7C">
        <w:rPr>
          <w:rFonts w:ascii="Times New Roman" w:hAnsi="Times New Roman" w:cs="Times New Roman"/>
          <w:sz w:val="24"/>
          <w:szCs w:val="28"/>
        </w:rPr>
        <w:t xml:space="preserve"> итоговых продуктов РИП.</w:t>
      </w:r>
    </w:p>
    <w:p w:rsidR="007A02DE" w:rsidRPr="00E80E7C" w:rsidRDefault="007A02DE" w:rsidP="00E41F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80E7C">
        <w:rPr>
          <w:rFonts w:ascii="Times New Roman" w:hAnsi="Times New Roman" w:cs="Times New Roman"/>
          <w:sz w:val="24"/>
          <w:szCs w:val="28"/>
        </w:rPr>
        <w:t>Для РИП, получивших статус в 2017</w:t>
      </w:r>
      <w:r w:rsidR="00E41FA1" w:rsidRPr="00E80E7C">
        <w:rPr>
          <w:rFonts w:ascii="Times New Roman" w:hAnsi="Times New Roman" w:cs="Times New Roman"/>
          <w:sz w:val="24"/>
          <w:szCs w:val="28"/>
        </w:rPr>
        <w:t xml:space="preserve"> году, </w:t>
      </w:r>
      <w:r w:rsidRPr="00E80E7C">
        <w:rPr>
          <w:rFonts w:ascii="Times New Roman" w:hAnsi="Times New Roman" w:cs="Times New Roman"/>
          <w:sz w:val="24"/>
          <w:szCs w:val="28"/>
        </w:rPr>
        <w:t>в сводных таблицах детализированы планы реализации проектов (программ). Добавлен столбец «Ожидаемый результат», а также конкретизированы задачи и/или включены дополнительные мероприятия – в соответс</w:t>
      </w:r>
      <w:r w:rsidR="00E80E7C" w:rsidRPr="00E80E7C">
        <w:rPr>
          <w:rFonts w:ascii="Times New Roman" w:hAnsi="Times New Roman" w:cs="Times New Roman"/>
          <w:sz w:val="24"/>
          <w:szCs w:val="28"/>
        </w:rPr>
        <w:t>т</w:t>
      </w:r>
      <w:r w:rsidRPr="00E80E7C">
        <w:rPr>
          <w:rFonts w:ascii="Times New Roman" w:hAnsi="Times New Roman" w:cs="Times New Roman"/>
          <w:sz w:val="24"/>
          <w:szCs w:val="28"/>
        </w:rPr>
        <w:t>вии с информацией, представленной в планах каждой РИП.</w:t>
      </w:r>
    </w:p>
    <w:p w:rsidR="00E41FA1" w:rsidRDefault="007A02DE" w:rsidP="00E41F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80E7C">
        <w:rPr>
          <w:rFonts w:ascii="Times New Roman" w:hAnsi="Times New Roman" w:cs="Times New Roman"/>
          <w:sz w:val="24"/>
          <w:szCs w:val="28"/>
        </w:rPr>
        <w:t xml:space="preserve">Следует отметить, </w:t>
      </w:r>
      <w:r w:rsidR="00E80E7C" w:rsidRPr="00E80E7C">
        <w:rPr>
          <w:rFonts w:ascii="Times New Roman" w:hAnsi="Times New Roman" w:cs="Times New Roman"/>
          <w:sz w:val="24"/>
          <w:szCs w:val="28"/>
        </w:rPr>
        <w:t>РИП 2016 и 2017 гг.</w:t>
      </w:r>
      <w:r w:rsidRPr="00E80E7C">
        <w:rPr>
          <w:rFonts w:ascii="Times New Roman" w:hAnsi="Times New Roman" w:cs="Times New Roman"/>
          <w:sz w:val="24"/>
          <w:szCs w:val="28"/>
        </w:rPr>
        <w:t xml:space="preserve"> </w:t>
      </w:r>
      <w:r w:rsidR="00E41FA1" w:rsidRPr="00E80E7C">
        <w:rPr>
          <w:rFonts w:ascii="Times New Roman" w:hAnsi="Times New Roman" w:cs="Times New Roman"/>
          <w:sz w:val="24"/>
          <w:szCs w:val="28"/>
        </w:rPr>
        <w:t>в целом более грамотно подходят к планированию деятельности, что обеспечивает и качество отчетов (позиции плана и отчета совпадают).</w:t>
      </w:r>
    </w:p>
    <w:p w:rsidR="00E80E7C" w:rsidRPr="00E80E7C" w:rsidRDefault="00E80E7C" w:rsidP="00E41F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ED4D31" w:rsidRDefault="00ED4D31" w:rsidP="00655992">
      <w:pPr>
        <w:ind w:firstLine="567"/>
        <w:rPr>
          <w:rFonts w:ascii="Times New Roman" w:hAnsi="Times New Roman" w:cs="Times New Roman"/>
          <w:sz w:val="24"/>
        </w:rPr>
        <w:sectPr w:rsidR="00ED4D31" w:rsidSect="00ED4D31">
          <w:pgSz w:w="11906" w:h="16838"/>
          <w:pgMar w:top="737" w:right="851" w:bottom="1021" w:left="1134" w:header="709" w:footer="709" w:gutter="0"/>
          <w:cols w:space="708"/>
          <w:docGrid w:linePitch="360"/>
        </w:sectPr>
      </w:pPr>
    </w:p>
    <w:p w:rsidR="008D3B0C" w:rsidRPr="00E743D8" w:rsidRDefault="008D3B0C" w:rsidP="00E743D8">
      <w:pPr>
        <w:pStyle w:val="1"/>
        <w:rPr>
          <w:rFonts w:ascii="Times New Roman" w:hAnsi="Times New Roman" w:cs="Times New Roman"/>
          <w:b/>
          <w:i/>
          <w:color w:val="000000" w:themeColor="text1"/>
        </w:rPr>
      </w:pPr>
      <w:bookmarkStart w:id="2" w:name="_Toc491952307"/>
      <w:r w:rsidRPr="00E743D8">
        <w:rPr>
          <w:rFonts w:ascii="Times New Roman" w:hAnsi="Times New Roman" w:cs="Times New Roman"/>
          <w:b/>
          <w:i/>
          <w:color w:val="000000" w:themeColor="text1"/>
        </w:rPr>
        <w:lastRenderedPageBreak/>
        <w:t>РИП, получившие статус в 2015 году.</w:t>
      </w:r>
      <w:bookmarkEnd w:id="2"/>
    </w:p>
    <w:p w:rsidR="008D3B0C" w:rsidRDefault="008D3B0C" w:rsidP="008D3B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D3B0C" w:rsidRPr="006E17AE" w:rsidRDefault="008D3B0C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3" w:name="_Toc491952308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МОУ СОШ № 66 г. Ярославля.</w:t>
      </w:r>
      <w:r w:rsidR="006E17AE"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Развитие кадрового потенциала школьных служб медиации</w:t>
      </w:r>
      <w:bookmarkEnd w:id="3"/>
    </w:p>
    <w:p w:rsidR="008D3B0C" w:rsidRPr="00983712" w:rsidRDefault="008D3B0C" w:rsidP="008D3B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50"/>
        <w:gridCol w:w="6663"/>
        <w:gridCol w:w="1027"/>
        <w:gridCol w:w="1027"/>
        <w:gridCol w:w="1027"/>
        <w:gridCol w:w="1027"/>
        <w:gridCol w:w="883"/>
        <w:gridCol w:w="1030"/>
        <w:gridCol w:w="1126"/>
      </w:tblGrid>
      <w:tr w:rsidR="008D3B0C" w:rsidRPr="00983712" w:rsidTr="006A288E">
        <w:trPr>
          <w:trHeight w:val="300"/>
        </w:trPr>
        <w:tc>
          <w:tcPr>
            <w:tcW w:w="262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D3B0C" w:rsidRPr="00983712" w:rsidRDefault="008D3B0C" w:rsidP="00660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165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:rsidR="008D3B0C" w:rsidRPr="00983712" w:rsidRDefault="007A4BFB" w:rsidP="00660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</w:t>
            </w:r>
            <w:r w:rsidR="008D3B0C" w:rsidRPr="0098371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ло позиций по каждому пункту плана</w:t>
            </w:r>
            <w:r w:rsidR="00660B3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r w:rsidR="00660B3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 2016 г.</w:t>
            </w:r>
          </w:p>
        </w:tc>
        <w:tc>
          <w:tcPr>
            <w:tcW w:w="71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8D3B0C" w:rsidRPr="00983712" w:rsidRDefault="00660B37" w:rsidP="00660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на </w:t>
            </w:r>
            <w:r w:rsidR="008D3B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</w:tr>
      <w:tr w:rsidR="008D3B0C" w:rsidRPr="00983712" w:rsidTr="006A288E">
        <w:trPr>
          <w:trHeight w:val="855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D3B0C" w:rsidRPr="00983712" w:rsidRDefault="008D3B0C" w:rsidP="00660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8D3B0C" w:rsidRPr="00983712" w:rsidRDefault="008D3B0C" w:rsidP="00660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3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D3B0C" w:rsidRPr="00983712" w:rsidRDefault="008D3B0C" w:rsidP="00660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D3B0C" w:rsidRPr="00983712" w:rsidRDefault="008D3B0C" w:rsidP="00660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 кварт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D3B0C" w:rsidRPr="00983712" w:rsidRDefault="008D3B0C" w:rsidP="00660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 кварт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D3B0C" w:rsidRPr="00983712" w:rsidRDefault="008D3B0C" w:rsidP="00660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 квартал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8D3B0C" w:rsidRPr="00983712" w:rsidRDefault="00660B37" w:rsidP="00660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</w:t>
            </w:r>
            <w:r w:rsidR="008D3B0C" w:rsidRPr="0098371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его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за 2016 г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8D3B0C" w:rsidRDefault="008D3B0C" w:rsidP="00660B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 кварта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8D3B0C" w:rsidRDefault="008D3B0C" w:rsidP="00660B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 квартал</w:t>
            </w:r>
          </w:p>
        </w:tc>
      </w:tr>
      <w:tr w:rsidR="00572C9F" w:rsidRPr="00983712" w:rsidTr="00FE79B4">
        <w:trPr>
          <w:trHeight w:val="756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– ав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ических рекомендаций по организации деятельности ШСМ (с учетом анализа успешных практик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C9F" w:rsidRDefault="00572C9F" w:rsidP="00572C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C9F" w:rsidRDefault="00572C9F" w:rsidP="00572C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572C9F" w:rsidRPr="00983712" w:rsidTr="00572C9F">
        <w:trPr>
          <w:trHeight w:val="56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– ию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бразовательных программ.</w:t>
            </w:r>
          </w:p>
        </w:tc>
        <w:tc>
          <w:tcPr>
            <w:tcW w:w="3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C9F" w:rsidRDefault="00727296" w:rsidP="00572C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C9F" w:rsidRDefault="00727296" w:rsidP="00572C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572C9F" w:rsidRPr="00983712" w:rsidTr="00727296">
        <w:trPr>
          <w:trHeight w:val="94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езды специалистов - </w:t>
            </w:r>
            <w:proofErr w:type="spellStart"/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зависимых посредников) для проведения, переговоров и </w:t>
            </w: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ирительных процедур между конфликтующими сторонами.</w:t>
            </w:r>
          </w:p>
        </w:tc>
        <w:tc>
          <w:tcPr>
            <w:tcW w:w="3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72C9F" w:rsidRDefault="00727296" w:rsidP="00572C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72C9F" w:rsidRDefault="00727296" w:rsidP="00572C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72C9F" w:rsidRPr="00983712" w:rsidTr="00FE79B4">
        <w:trPr>
          <w:trHeight w:val="63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5 – май.</w:t>
            </w: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остоянно действующего семинара по обсуждению эффективных практик школьной медиации.</w:t>
            </w:r>
          </w:p>
        </w:tc>
        <w:tc>
          <w:tcPr>
            <w:tcW w:w="3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C9F" w:rsidRDefault="00572C9F" w:rsidP="00572C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C9F" w:rsidRDefault="00572C9F" w:rsidP="00572C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572C9F" w:rsidRPr="00983712" w:rsidTr="00FE79B4">
        <w:trPr>
          <w:trHeight w:val="92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«банка» </w:t>
            </w: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конфликтов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ческими рекомендациями по</w:t>
            </w: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решению (анонимно, конфиденциально, без идентификации личности).</w:t>
            </w:r>
          </w:p>
        </w:tc>
        <w:tc>
          <w:tcPr>
            <w:tcW w:w="3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C9F" w:rsidRDefault="00572C9F" w:rsidP="00572C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C9F" w:rsidRDefault="00572C9F" w:rsidP="00572C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572C9F" w:rsidRPr="00983712" w:rsidTr="00727296">
        <w:trPr>
          <w:trHeight w:val="94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оддержка межшкольной (сетевой) коммуникации, сотрудничества, взаимопомощи кураторов ШСМ с целью поддержки и обмена опытом.</w:t>
            </w:r>
          </w:p>
        </w:tc>
        <w:tc>
          <w:tcPr>
            <w:tcW w:w="3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72C9F" w:rsidRDefault="00727296" w:rsidP="00572C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72C9F" w:rsidRDefault="00727296" w:rsidP="00572C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572C9F" w:rsidRPr="00983712" w:rsidTr="00727296">
        <w:trPr>
          <w:trHeight w:val="31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.16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эффективности деятельности ШСМ.</w:t>
            </w:r>
          </w:p>
        </w:tc>
        <w:tc>
          <w:tcPr>
            <w:tcW w:w="3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C9F" w:rsidRDefault="00572C9F" w:rsidP="00572C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72C9F" w:rsidRDefault="00727296" w:rsidP="00572C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72C9F" w:rsidRPr="00983712" w:rsidTr="00727296">
        <w:trPr>
          <w:trHeight w:val="94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КПК</w:t>
            </w: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 повышению </w:t>
            </w:r>
            <w:proofErr w:type="spellStart"/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ологической</w:t>
            </w:r>
            <w:proofErr w:type="spellEnd"/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тентности работников сферы образования, прежде всего участвующих в работе ШСМ.</w:t>
            </w:r>
          </w:p>
        </w:tc>
        <w:tc>
          <w:tcPr>
            <w:tcW w:w="3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72C9F" w:rsidRDefault="00727296" w:rsidP="00572C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72C9F" w:rsidRDefault="00727296" w:rsidP="00572C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572C9F" w:rsidRPr="00983712" w:rsidTr="00572C9F">
        <w:trPr>
          <w:trHeight w:val="63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-методическое </w:t>
            </w: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ШСМ. Поддержка информационного сайта.</w:t>
            </w:r>
          </w:p>
        </w:tc>
        <w:tc>
          <w:tcPr>
            <w:tcW w:w="3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C9F" w:rsidRDefault="00727296" w:rsidP="00572C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C9F" w:rsidRDefault="00727296" w:rsidP="00572C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572C9F" w:rsidRPr="00983712" w:rsidTr="00FE79B4">
        <w:trPr>
          <w:trHeight w:val="31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.16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тизация </w:t>
            </w: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а научно-методических материалов.</w:t>
            </w:r>
          </w:p>
        </w:tc>
        <w:tc>
          <w:tcPr>
            <w:tcW w:w="3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C9F" w:rsidRDefault="00572C9F" w:rsidP="00572C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C9F" w:rsidRDefault="00572C9F" w:rsidP="00572C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572C9F" w:rsidRPr="00983712" w:rsidTr="00FE79B4">
        <w:trPr>
          <w:trHeight w:val="63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.16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мониторинга эффективности деятельности ШСП </w:t>
            </w: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егионе. </w:t>
            </w:r>
          </w:p>
        </w:tc>
        <w:tc>
          <w:tcPr>
            <w:tcW w:w="3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C9F" w:rsidRDefault="00572C9F" w:rsidP="00572C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C9F" w:rsidRDefault="00572C9F" w:rsidP="00572C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572C9F" w:rsidRPr="00983712" w:rsidTr="00572C9F">
        <w:trPr>
          <w:trHeight w:val="31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.16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зультативности Проекта</w:t>
            </w:r>
          </w:p>
        </w:tc>
        <w:tc>
          <w:tcPr>
            <w:tcW w:w="3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C9F" w:rsidRDefault="00727296" w:rsidP="00572C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C9F" w:rsidRDefault="00727296" w:rsidP="00572C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572C9F" w:rsidRPr="00983712" w:rsidTr="00FE79B4">
        <w:trPr>
          <w:trHeight w:val="33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C9F" w:rsidRDefault="00572C9F" w:rsidP="00572C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C9F" w:rsidRDefault="00572C9F" w:rsidP="00572C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572C9F" w:rsidRPr="00983712" w:rsidTr="00572C9F">
        <w:trPr>
          <w:trHeight w:val="33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F" w:rsidRPr="00B25991" w:rsidRDefault="00572C9F" w:rsidP="0057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:</w:t>
            </w:r>
          </w:p>
        </w:tc>
        <w:tc>
          <w:tcPr>
            <w:tcW w:w="2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C9F" w:rsidRPr="00B25991" w:rsidRDefault="00572C9F" w:rsidP="0057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учения технологиям медиации школьников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72C9F" w:rsidRPr="00983712" w:rsidRDefault="00572C9F" w:rsidP="00572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7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C9F" w:rsidRDefault="00572C9F" w:rsidP="00572C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C9F" w:rsidRDefault="00572C9F" w:rsidP="00572C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</w:tbl>
    <w:p w:rsidR="008D3B0C" w:rsidRPr="00983712" w:rsidRDefault="008D3B0C" w:rsidP="008D3B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E79B4" w:rsidRDefault="00FE79B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E7C" w:rsidRDefault="00E80E7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D3B0C" w:rsidRPr="006E17AE" w:rsidRDefault="008D3B0C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4" w:name="_Toc491952309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 xml:space="preserve">МОУ СОШ № 28 имени </w:t>
      </w:r>
      <w:proofErr w:type="spellStart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А.А.Суркова</w:t>
      </w:r>
      <w:proofErr w:type="spellEnd"/>
      <w:r w:rsidR="006E17AE"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Формирование педагогических позиций школьников на этапе </w:t>
      </w:r>
      <w:proofErr w:type="spellStart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допрофессиональной</w:t>
      </w:r>
      <w:proofErr w:type="spellEnd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подготовки</w:t>
      </w:r>
      <w:bookmarkEnd w:id="4"/>
    </w:p>
    <w:p w:rsidR="008D3B0C" w:rsidRPr="00136284" w:rsidRDefault="008D3B0C" w:rsidP="008D3B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640"/>
        <w:gridCol w:w="1175"/>
        <w:gridCol w:w="1028"/>
        <w:gridCol w:w="1028"/>
        <w:gridCol w:w="1022"/>
        <w:gridCol w:w="1028"/>
        <w:gridCol w:w="1028"/>
        <w:gridCol w:w="1136"/>
      </w:tblGrid>
      <w:tr w:rsidR="00660B37" w:rsidRPr="000572A2" w:rsidTr="006A288E">
        <w:trPr>
          <w:trHeight w:val="300"/>
        </w:trPr>
        <w:tc>
          <w:tcPr>
            <w:tcW w:w="2530" w:type="pct"/>
            <w:gridSpan w:val="2"/>
            <w:shd w:val="clear" w:color="auto" w:fill="FFFFCC"/>
            <w:noWrap/>
            <w:vAlign w:val="center"/>
            <w:hideMark/>
          </w:tcPr>
          <w:p w:rsidR="00660B37" w:rsidRPr="000572A2" w:rsidRDefault="00660B37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572A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1752" w:type="pct"/>
            <w:gridSpan w:val="5"/>
            <w:shd w:val="clear" w:color="auto" w:fill="FFFFCC"/>
            <w:noWrap/>
            <w:vAlign w:val="center"/>
            <w:hideMark/>
          </w:tcPr>
          <w:p w:rsidR="00660B37" w:rsidRPr="000572A2" w:rsidRDefault="007A4BFB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572A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</w:t>
            </w:r>
            <w:r w:rsidR="00660B37" w:rsidRPr="000572A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ло позиций по каждому пункту плана</w:t>
            </w:r>
            <w:r w:rsidR="006A288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на </w:t>
            </w:r>
            <w:r w:rsidR="006A288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2016 г.</w:t>
            </w:r>
          </w:p>
        </w:tc>
        <w:tc>
          <w:tcPr>
            <w:tcW w:w="718" w:type="pct"/>
            <w:gridSpan w:val="2"/>
            <w:shd w:val="clear" w:color="auto" w:fill="FFFFCC"/>
            <w:vAlign w:val="center"/>
          </w:tcPr>
          <w:p w:rsidR="00660B37" w:rsidRPr="000572A2" w:rsidRDefault="00660B37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 2017 г.</w:t>
            </w:r>
          </w:p>
        </w:tc>
      </w:tr>
      <w:tr w:rsidR="006A288E" w:rsidRPr="000572A2" w:rsidTr="006A288E">
        <w:trPr>
          <w:trHeight w:val="615"/>
        </w:trPr>
        <w:tc>
          <w:tcPr>
            <w:tcW w:w="327" w:type="pct"/>
            <w:shd w:val="clear" w:color="auto" w:fill="FFFFCC"/>
            <w:noWrap/>
            <w:vAlign w:val="center"/>
            <w:hideMark/>
          </w:tcPr>
          <w:p w:rsidR="008D3B0C" w:rsidRPr="000572A2" w:rsidRDefault="008D3B0C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572A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2202" w:type="pct"/>
            <w:shd w:val="clear" w:color="auto" w:fill="FFFFCC"/>
            <w:vAlign w:val="center"/>
            <w:hideMark/>
          </w:tcPr>
          <w:p w:rsidR="008D3B0C" w:rsidRPr="000572A2" w:rsidRDefault="008D3B0C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572A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390" w:type="pct"/>
            <w:shd w:val="clear" w:color="auto" w:fill="FFFFCC"/>
            <w:noWrap/>
            <w:vAlign w:val="center"/>
            <w:hideMark/>
          </w:tcPr>
          <w:p w:rsidR="008D3B0C" w:rsidRPr="000572A2" w:rsidRDefault="008D3B0C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572A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341" w:type="pct"/>
            <w:shd w:val="clear" w:color="auto" w:fill="FFFFCC"/>
            <w:noWrap/>
            <w:vAlign w:val="center"/>
            <w:hideMark/>
          </w:tcPr>
          <w:p w:rsidR="008D3B0C" w:rsidRPr="000572A2" w:rsidRDefault="008D3B0C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572A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 квартал</w:t>
            </w:r>
          </w:p>
        </w:tc>
        <w:tc>
          <w:tcPr>
            <w:tcW w:w="341" w:type="pct"/>
            <w:shd w:val="clear" w:color="auto" w:fill="FFFFCC"/>
            <w:noWrap/>
            <w:vAlign w:val="center"/>
            <w:hideMark/>
          </w:tcPr>
          <w:p w:rsidR="008D3B0C" w:rsidRPr="000572A2" w:rsidRDefault="008D3B0C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572A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 квартал</w:t>
            </w:r>
          </w:p>
        </w:tc>
        <w:tc>
          <w:tcPr>
            <w:tcW w:w="339" w:type="pct"/>
            <w:shd w:val="clear" w:color="auto" w:fill="FFFFCC"/>
            <w:noWrap/>
            <w:vAlign w:val="center"/>
            <w:hideMark/>
          </w:tcPr>
          <w:p w:rsidR="008D3B0C" w:rsidRPr="000572A2" w:rsidRDefault="008D3B0C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572A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 квартал</w:t>
            </w:r>
          </w:p>
        </w:tc>
        <w:tc>
          <w:tcPr>
            <w:tcW w:w="341" w:type="pct"/>
            <w:shd w:val="clear" w:color="auto" w:fill="FFFFCC"/>
            <w:noWrap/>
            <w:vAlign w:val="center"/>
            <w:hideMark/>
          </w:tcPr>
          <w:p w:rsidR="008D3B0C" w:rsidRPr="000572A2" w:rsidRDefault="00660B37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572A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</w:t>
            </w:r>
            <w:r w:rsidR="008D3B0C" w:rsidRPr="000572A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его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за 2016 г.</w:t>
            </w:r>
          </w:p>
        </w:tc>
        <w:tc>
          <w:tcPr>
            <w:tcW w:w="341" w:type="pct"/>
            <w:shd w:val="clear" w:color="auto" w:fill="FFFFCC"/>
            <w:vAlign w:val="center"/>
          </w:tcPr>
          <w:p w:rsidR="008D3B0C" w:rsidRPr="00AF504A" w:rsidRDefault="00AF504A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A288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1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вартал</w:t>
            </w:r>
          </w:p>
        </w:tc>
        <w:tc>
          <w:tcPr>
            <w:tcW w:w="377" w:type="pct"/>
            <w:shd w:val="clear" w:color="auto" w:fill="FFFFCC"/>
            <w:vAlign w:val="center"/>
          </w:tcPr>
          <w:p w:rsidR="008D3B0C" w:rsidRPr="000572A2" w:rsidRDefault="00AF504A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 квартал</w:t>
            </w:r>
          </w:p>
        </w:tc>
      </w:tr>
      <w:tr w:rsidR="006A288E" w:rsidRPr="000572A2" w:rsidTr="00FE79B4">
        <w:trPr>
          <w:trHeight w:val="1070"/>
        </w:trPr>
        <w:tc>
          <w:tcPr>
            <w:tcW w:w="327" w:type="pct"/>
            <w:shd w:val="clear" w:color="auto" w:fill="auto"/>
            <w:vAlign w:val="center"/>
            <w:hideMark/>
          </w:tcPr>
          <w:p w:rsidR="0068541C" w:rsidRPr="000572A2" w:rsidRDefault="0068541C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</w:t>
            </w: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02" w:type="pct"/>
            <w:shd w:val="clear" w:color="auto" w:fill="auto"/>
            <w:vAlign w:val="center"/>
            <w:hideMark/>
          </w:tcPr>
          <w:p w:rsidR="0068541C" w:rsidRPr="000572A2" w:rsidRDefault="0068541C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команды</w:t>
            </w:r>
            <w:proofErr w:type="spellEnd"/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ганизация</w:t>
            </w:r>
            <w:proofErr w:type="spellEnd"/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всех субъектов сетевого взаимодействия: разработка модели организации педагогических классов и групп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8541C" w:rsidRPr="000572A2" w:rsidRDefault="0068541C" w:rsidP="006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E2EFD9" w:themeFill="accent6" w:themeFillTint="33"/>
            <w:noWrap/>
            <w:vAlign w:val="center"/>
            <w:hideMark/>
          </w:tcPr>
          <w:p w:rsidR="0068541C" w:rsidRPr="000572A2" w:rsidRDefault="0068541C" w:rsidP="006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" w:type="pct"/>
            <w:shd w:val="clear" w:color="auto" w:fill="E2EFD9" w:themeFill="accent6" w:themeFillTint="33"/>
            <w:noWrap/>
            <w:vAlign w:val="center"/>
            <w:hideMark/>
          </w:tcPr>
          <w:p w:rsidR="0068541C" w:rsidRPr="000572A2" w:rsidRDefault="0068541C" w:rsidP="006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" w:type="pct"/>
            <w:shd w:val="clear" w:color="auto" w:fill="E2EFD9" w:themeFill="accent6" w:themeFillTint="33"/>
            <w:noWrap/>
            <w:vAlign w:val="center"/>
            <w:hideMark/>
          </w:tcPr>
          <w:p w:rsidR="0068541C" w:rsidRPr="000572A2" w:rsidRDefault="0068541C" w:rsidP="006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shd w:val="clear" w:color="auto" w:fill="FFFFCC"/>
            <w:noWrap/>
            <w:vAlign w:val="center"/>
            <w:hideMark/>
          </w:tcPr>
          <w:p w:rsidR="0068541C" w:rsidRPr="000572A2" w:rsidRDefault="0068541C" w:rsidP="006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8541C" w:rsidRDefault="0068541C" w:rsidP="006854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8541C" w:rsidRDefault="002D59A5" w:rsidP="006854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A288E" w:rsidRPr="000572A2" w:rsidTr="00825873">
        <w:trPr>
          <w:trHeight w:val="844"/>
        </w:trPr>
        <w:tc>
          <w:tcPr>
            <w:tcW w:w="327" w:type="pct"/>
            <w:shd w:val="clear" w:color="auto" w:fill="auto"/>
            <w:vAlign w:val="center"/>
            <w:hideMark/>
          </w:tcPr>
          <w:p w:rsidR="0068541C" w:rsidRPr="000572A2" w:rsidRDefault="0068541C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 – ию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02" w:type="pct"/>
            <w:shd w:val="clear" w:color="auto" w:fill="auto"/>
            <w:vAlign w:val="center"/>
            <w:hideMark/>
          </w:tcPr>
          <w:p w:rsidR="0068541C" w:rsidRPr="000572A2" w:rsidRDefault="0068541C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нормативной документации на уровне образовательной организации и определение основных направлений реализации проекта</w:t>
            </w:r>
          </w:p>
        </w:tc>
        <w:tc>
          <w:tcPr>
            <w:tcW w:w="390" w:type="pct"/>
            <w:shd w:val="clear" w:color="auto" w:fill="E2EFD9" w:themeFill="accent6" w:themeFillTint="33"/>
            <w:noWrap/>
            <w:vAlign w:val="center"/>
            <w:hideMark/>
          </w:tcPr>
          <w:p w:rsidR="0068541C" w:rsidRPr="000572A2" w:rsidRDefault="0068541C" w:rsidP="006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" w:type="pct"/>
            <w:shd w:val="clear" w:color="auto" w:fill="E2EFD9" w:themeFill="accent6" w:themeFillTint="33"/>
            <w:noWrap/>
            <w:vAlign w:val="center"/>
            <w:hideMark/>
          </w:tcPr>
          <w:p w:rsidR="0068541C" w:rsidRPr="000572A2" w:rsidRDefault="0068541C" w:rsidP="006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shd w:val="clear" w:color="auto" w:fill="E2EFD9" w:themeFill="accent6" w:themeFillTint="33"/>
            <w:noWrap/>
            <w:vAlign w:val="center"/>
            <w:hideMark/>
          </w:tcPr>
          <w:p w:rsidR="0068541C" w:rsidRPr="000572A2" w:rsidRDefault="0068541C" w:rsidP="006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68541C" w:rsidRPr="000572A2" w:rsidRDefault="0068541C" w:rsidP="006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FFFFCC"/>
            <w:noWrap/>
            <w:vAlign w:val="center"/>
            <w:hideMark/>
          </w:tcPr>
          <w:p w:rsidR="0068541C" w:rsidRPr="000572A2" w:rsidRDefault="0068541C" w:rsidP="006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" w:type="pct"/>
            <w:shd w:val="clear" w:color="auto" w:fill="92D050"/>
            <w:vAlign w:val="center"/>
          </w:tcPr>
          <w:p w:rsidR="0068541C" w:rsidRDefault="002D59A5" w:rsidP="006854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77" w:type="pct"/>
            <w:shd w:val="clear" w:color="auto" w:fill="92D050"/>
            <w:vAlign w:val="center"/>
          </w:tcPr>
          <w:p w:rsidR="0068541C" w:rsidRDefault="002D59A5" w:rsidP="006854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A288E" w:rsidRPr="000572A2" w:rsidTr="00825873">
        <w:trPr>
          <w:trHeight w:val="1116"/>
        </w:trPr>
        <w:tc>
          <w:tcPr>
            <w:tcW w:w="327" w:type="pct"/>
            <w:shd w:val="clear" w:color="auto" w:fill="auto"/>
            <w:vAlign w:val="center"/>
            <w:hideMark/>
          </w:tcPr>
          <w:p w:rsidR="0068541C" w:rsidRPr="000572A2" w:rsidRDefault="0068541C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– май.</w:t>
            </w: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02" w:type="pct"/>
            <w:shd w:val="clear" w:color="auto" w:fill="auto"/>
            <w:vAlign w:val="center"/>
            <w:hideMark/>
          </w:tcPr>
          <w:p w:rsidR="0068541C" w:rsidRPr="000572A2" w:rsidRDefault="0068541C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ание и организация внутрифирменного обучения педагогов по осуществлению </w:t>
            </w:r>
            <w:proofErr w:type="spellStart"/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рофессиональной</w:t>
            </w:r>
            <w:proofErr w:type="spellEnd"/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и школьников.</w:t>
            </w:r>
          </w:p>
        </w:tc>
        <w:tc>
          <w:tcPr>
            <w:tcW w:w="390" w:type="pct"/>
            <w:shd w:val="clear" w:color="auto" w:fill="E2EFD9" w:themeFill="accent6" w:themeFillTint="33"/>
            <w:noWrap/>
            <w:vAlign w:val="center"/>
            <w:hideMark/>
          </w:tcPr>
          <w:p w:rsidR="0068541C" w:rsidRPr="000572A2" w:rsidRDefault="0068541C" w:rsidP="006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68541C" w:rsidRPr="000572A2" w:rsidRDefault="0068541C" w:rsidP="006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68541C" w:rsidRPr="000572A2" w:rsidRDefault="0068541C" w:rsidP="006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shd w:val="clear" w:color="auto" w:fill="E2EFD9" w:themeFill="accent6" w:themeFillTint="33"/>
            <w:noWrap/>
            <w:vAlign w:val="center"/>
            <w:hideMark/>
          </w:tcPr>
          <w:p w:rsidR="0068541C" w:rsidRPr="000572A2" w:rsidRDefault="0068541C" w:rsidP="006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shd w:val="clear" w:color="auto" w:fill="FFFFCC"/>
            <w:noWrap/>
            <w:vAlign w:val="center"/>
            <w:hideMark/>
          </w:tcPr>
          <w:p w:rsidR="0068541C" w:rsidRPr="000572A2" w:rsidRDefault="0068541C" w:rsidP="006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" w:type="pct"/>
            <w:shd w:val="clear" w:color="auto" w:fill="92D050"/>
            <w:vAlign w:val="center"/>
          </w:tcPr>
          <w:p w:rsidR="0068541C" w:rsidRDefault="002D59A5" w:rsidP="006854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77" w:type="pct"/>
            <w:shd w:val="clear" w:color="auto" w:fill="92D050"/>
            <w:vAlign w:val="center"/>
          </w:tcPr>
          <w:p w:rsidR="0068541C" w:rsidRDefault="002D59A5" w:rsidP="006854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6A288E" w:rsidRPr="000572A2" w:rsidTr="00FE79B4">
        <w:trPr>
          <w:trHeight w:val="566"/>
        </w:trPr>
        <w:tc>
          <w:tcPr>
            <w:tcW w:w="327" w:type="pct"/>
            <w:shd w:val="clear" w:color="auto" w:fill="auto"/>
            <w:vAlign w:val="center"/>
            <w:hideMark/>
          </w:tcPr>
          <w:p w:rsidR="0068541C" w:rsidRPr="000572A2" w:rsidRDefault="0068541C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ав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02" w:type="pct"/>
            <w:shd w:val="clear" w:color="auto" w:fill="auto"/>
            <w:vAlign w:val="center"/>
            <w:hideMark/>
          </w:tcPr>
          <w:p w:rsidR="0068541C" w:rsidRPr="000572A2" w:rsidRDefault="0068541C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едагогами рабочих программ курсов и педагогических практик. 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8541C" w:rsidRPr="000572A2" w:rsidRDefault="0068541C" w:rsidP="006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68541C" w:rsidRPr="000572A2" w:rsidRDefault="0068541C" w:rsidP="006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68541C" w:rsidRPr="000572A2" w:rsidRDefault="0068541C" w:rsidP="006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shd w:val="clear" w:color="auto" w:fill="E2EFD9" w:themeFill="accent6" w:themeFillTint="33"/>
            <w:noWrap/>
            <w:vAlign w:val="center"/>
            <w:hideMark/>
          </w:tcPr>
          <w:p w:rsidR="0068541C" w:rsidRPr="000572A2" w:rsidRDefault="0068541C" w:rsidP="006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shd w:val="clear" w:color="auto" w:fill="FFFFCC"/>
            <w:noWrap/>
            <w:vAlign w:val="center"/>
            <w:hideMark/>
          </w:tcPr>
          <w:p w:rsidR="0068541C" w:rsidRPr="000572A2" w:rsidRDefault="0068541C" w:rsidP="006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8541C" w:rsidRDefault="0068541C" w:rsidP="006854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8541C" w:rsidRDefault="0068541C" w:rsidP="006854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2D59A5" w:rsidRPr="000572A2" w:rsidTr="00825873">
        <w:trPr>
          <w:trHeight w:val="566"/>
        </w:trPr>
        <w:tc>
          <w:tcPr>
            <w:tcW w:w="327" w:type="pct"/>
            <w:shd w:val="clear" w:color="auto" w:fill="auto"/>
            <w:vAlign w:val="center"/>
          </w:tcPr>
          <w:p w:rsidR="002D59A5" w:rsidRDefault="002D59A5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.15</w:t>
            </w:r>
          </w:p>
        </w:tc>
        <w:tc>
          <w:tcPr>
            <w:tcW w:w="2202" w:type="pct"/>
            <w:shd w:val="clear" w:color="auto" w:fill="auto"/>
            <w:vAlign w:val="center"/>
          </w:tcPr>
          <w:p w:rsidR="002D59A5" w:rsidRPr="002D59A5" w:rsidRDefault="000A42AA" w:rsidP="002D59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первичной апробации и </w:t>
            </w:r>
            <w:r w:rsidR="002D59A5" w:rsidRPr="002D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аботка модели и алгоритмов деятельности педагогического класса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2D59A5" w:rsidRPr="000572A2" w:rsidRDefault="00825873" w:rsidP="006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2D59A5" w:rsidRPr="000572A2" w:rsidRDefault="00825873" w:rsidP="006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2D59A5" w:rsidRPr="000572A2" w:rsidRDefault="00825873" w:rsidP="006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:rsidR="002D59A5" w:rsidRPr="000572A2" w:rsidRDefault="00825873" w:rsidP="006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FFFFCC"/>
            <w:noWrap/>
            <w:vAlign w:val="center"/>
          </w:tcPr>
          <w:p w:rsidR="002D59A5" w:rsidRPr="000572A2" w:rsidRDefault="00825873" w:rsidP="006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92D050"/>
            <w:vAlign w:val="center"/>
          </w:tcPr>
          <w:p w:rsidR="002D59A5" w:rsidRDefault="00825873" w:rsidP="006854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D59A5" w:rsidRDefault="00825873" w:rsidP="006854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A288E" w:rsidRPr="000572A2" w:rsidTr="002D59A5">
        <w:trPr>
          <w:trHeight w:val="568"/>
        </w:trPr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8541C" w:rsidRPr="000572A2" w:rsidRDefault="0068541C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5-</w:t>
            </w: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0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8541C" w:rsidRPr="000572A2" w:rsidRDefault="0068541C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едагогами рабочих программ курсов и педагогических практик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1C" w:rsidRPr="000572A2" w:rsidRDefault="0068541C" w:rsidP="006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1C" w:rsidRPr="000572A2" w:rsidRDefault="0068541C" w:rsidP="006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1C" w:rsidRPr="000572A2" w:rsidRDefault="0068541C" w:rsidP="006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1C" w:rsidRPr="000572A2" w:rsidRDefault="0068541C" w:rsidP="006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541C" w:rsidRPr="000572A2" w:rsidRDefault="0068541C" w:rsidP="006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41C" w:rsidRDefault="00825873" w:rsidP="006854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41C" w:rsidRDefault="00825873" w:rsidP="006854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2D59A5" w:rsidRPr="000572A2" w:rsidTr="002D59A5">
        <w:trPr>
          <w:trHeight w:val="568"/>
        </w:trPr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9A5" w:rsidRPr="000572A2" w:rsidRDefault="002D59A5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.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.17</w:t>
            </w:r>
          </w:p>
        </w:tc>
        <w:tc>
          <w:tcPr>
            <w:tcW w:w="2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9A5" w:rsidRPr="000572A2" w:rsidRDefault="002D59A5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ставление </w:t>
            </w:r>
            <w:r w:rsidRPr="002D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а</w:t>
            </w:r>
            <w:r w:rsidR="000A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з результатов работы,</w:t>
            </w:r>
            <w:r w:rsidRPr="002D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тиза полученных материалов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D59A5" w:rsidRPr="000572A2" w:rsidRDefault="002D59A5" w:rsidP="006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D59A5" w:rsidRPr="000572A2" w:rsidRDefault="002D59A5" w:rsidP="006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D59A5" w:rsidRPr="000572A2" w:rsidRDefault="002D59A5" w:rsidP="006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D59A5" w:rsidRPr="000572A2" w:rsidRDefault="002D59A5" w:rsidP="006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D59A5" w:rsidRPr="000572A2" w:rsidRDefault="002D59A5" w:rsidP="006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9A5" w:rsidRDefault="002D59A5" w:rsidP="006854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9A5" w:rsidRDefault="002D59A5" w:rsidP="006854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A288E" w:rsidRPr="000572A2" w:rsidTr="00FE79B4">
        <w:trPr>
          <w:trHeight w:val="31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1C" w:rsidRPr="000572A2" w:rsidRDefault="0068541C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1C" w:rsidRPr="000572A2" w:rsidRDefault="0068541C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1C" w:rsidRPr="000572A2" w:rsidRDefault="0068541C" w:rsidP="006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1C" w:rsidRPr="000572A2" w:rsidRDefault="0068541C" w:rsidP="006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1C" w:rsidRPr="000572A2" w:rsidRDefault="0068541C" w:rsidP="006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1C" w:rsidRPr="000572A2" w:rsidRDefault="0068541C" w:rsidP="006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8541C" w:rsidRPr="000572A2" w:rsidRDefault="0068541C" w:rsidP="006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1C" w:rsidRDefault="0068541C" w:rsidP="006854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1C" w:rsidRDefault="0068541C" w:rsidP="006854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</w:tbl>
    <w:p w:rsidR="008D3B0C" w:rsidRPr="00983712" w:rsidRDefault="008D3B0C" w:rsidP="008D3B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D3B0C" w:rsidRPr="00983712" w:rsidRDefault="008D3B0C" w:rsidP="008D3B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80E7C" w:rsidRDefault="00E80E7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D3B0C" w:rsidRPr="006E17AE" w:rsidRDefault="008D3B0C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5" w:name="_Toc491952310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МОУ СОШ № 2 г. Ярославля</w:t>
      </w:r>
      <w:r w:rsidR="006E17AE"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hyperlink r:id="rId64" w:history="1">
        <w:r w:rsidRPr="006E17AE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32"/>
            <w:lang w:eastAsia="ru-RU"/>
          </w:rPr>
          <w:t>Эффективный контракт и профессиональный стандарт педагога как новые механизмы развития актуальных компетенций современного учителя</w:t>
        </w:r>
        <w:bookmarkEnd w:id="5"/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802"/>
        <w:gridCol w:w="988"/>
        <w:gridCol w:w="992"/>
        <w:gridCol w:w="992"/>
        <w:gridCol w:w="992"/>
        <w:gridCol w:w="1010"/>
        <w:gridCol w:w="995"/>
        <w:gridCol w:w="1028"/>
      </w:tblGrid>
      <w:tr w:rsidR="006A288E" w:rsidRPr="006E170C" w:rsidTr="00825873">
        <w:trPr>
          <w:trHeight w:val="375"/>
        </w:trPr>
        <w:tc>
          <w:tcPr>
            <w:tcW w:w="2679" w:type="pct"/>
            <w:gridSpan w:val="2"/>
            <w:shd w:val="clear" w:color="000000" w:fill="FFFFCC"/>
            <w:noWrap/>
            <w:vAlign w:val="center"/>
            <w:hideMark/>
          </w:tcPr>
          <w:p w:rsidR="006A288E" w:rsidRPr="006E170C" w:rsidRDefault="006A288E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1650" w:type="pct"/>
            <w:gridSpan w:val="5"/>
            <w:shd w:val="clear" w:color="000000" w:fill="FFFFCC"/>
            <w:noWrap/>
            <w:vAlign w:val="center"/>
            <w:hideMark/>
          </w:tcPr>
          <w:p w:rsidR="006A288E" w:rsidRPr="006E170C" w:rsidRDefault="007A4BFB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</w:t>
            </w:r>
            <w:r w:rsidR="006A288E" w:rsidRPr="006E17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ло позиций по каждому пункту плана</w:t>
            </w:r>
            <w:r w:rsidR="006A288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на</w:t>
            </w:r>
            <w:r w:rsidR="006A288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2016 г.</w:t>
            </w:r>
          </w:p>
        </w:tc>
        <w:tc>
          <w:tcPr>
            <w:tcW w:w="671" w:type="pct"/>
            <w:gridSpan w:val="2"/>
            <w:shd w:val="clear" w:color="000000" w:fill="FFFFCC"/>
            <w:vAlign w:val="center"/>
          </w:tcPr>
          <w:p w:rsidR="006A288E" w:rsidRPr="006E170C" w:rsidRDefault="006A288E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 2017 г.</w:t>
            </w:r>
          </w:p>
        </w:tc>
      </w:tr>
      <w:tr w:rsidR="0068541C" w:rsidRPr="006E170C" w:rsidTr="00825873">
        <w:trPr>
          <w:trHeight w:val="539"/>
        </w:trPr>
        <w:tc>
          <w:tcPr>
            <w:tcW w:w="422" w:type="pct"/>
            <w:shd w:val="clear" w:color="000000" w:fill="FFFFCC"/>
            <w:noWrap/>
            <w:vAlign w:val="center"/>
            <w:hideMark/>
          </w:tcPr>
          <w:p w:rsidR="0068541C" w:rsidRPr="006E170C" w:rsidRDefault="0068541C" w:rsidP="00825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2257" w:type="pct"/>
            <w:shd w:val="clear" w:color="000000" w:fill="FFFFCC"/>
            <w:noWrap/>
            <w:vAlign w:val="center"/>
            <w:hideMark/>
          </w:tcPr>
          <w:p w:rsidR="0068541C" w:rsidRPr="006E170C" w:rsidRDefault="0068541C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328" w:type="pct"/>
            <w:shd w:val="clear" w:color="000000" w:fill="FFFFCC"/>
            <w:noWrap/>
            <w:vAlign w:val="center"/>
            <w:hideMark/>
          </w:tcPr>
          <w:p w:rsidR="0068541C" w:rsidRPr="006E170C" w:rsidRDefault="0068541C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329" w:type="pct"/>
            <w:shd w:val="clear" w:color="000000" w:fill="FFFFCC"/>
            <w:noWrap/>
            <w:vAlign w:val="center"/>
            <w:hideMark/>
          </w:tcPr>
          <w:p w:rsidR="0068541C" w:rsidRPr="006E170C" w:rsidRDefault="0068541C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 квартал</w:t>
            </w:r>
          </w:p>
        </w:tc>
        <w:tc>
          <w:tcPr>
            <w:tcW w:w="329" w:type="pct"/>
            <w:shd w:val="clear" w:color="000000" w:fill="FFFFCC"/>
            <w:noWrap/>
            <w:vAlign w:val="center"/>
            <w:hideMark/>
          </w:tcPr>
          <w:p w:rsidR="0068541C" w:rsidRPr="006E170C" w:rsidRDefault="0068541C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 квартал</w:t>
            </w:r>
          </w:p>
        </w:tc>
        <w:tc>
          <w:tcPr>
            <w:tcW w:w="329" w:type="pct"/>
            <w:shd w:val="clear" w:color="000000" w:fill="FFFFCC"/>
            <w:noWrap/>
            <w:vAlign w:val="center"/>
            <w:hideMark/>
          </w:tcPr>
          <w:p w:rsidR="0068541C" w:rsidRPr="006E170C" w:rsidRDefault="0068541C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 квартал</w:t>
            </w:r>
          </w:p>
        </w:tc>
        <w:tc>
          <w:tcPr>
            <w:tcW w:w="335" w:type="pct"/>
            <w:shd w:val="clear" w:color="000000" w:fill="FFFFCC"/>
            <w:noWrap/>
            <w:vAlign w:val="center"/>
            <w:hideMark/>
          </w:tcPr>
          <w:p w:rsidR="0068541C" w:rsidRPr="006E170C" w:rsidRDefault="006A288E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</w:t>
            </w:r>
            <w:r w:rsidR="0068541C" w:rsidRPr="006E17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его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за 2016 г.</w:t>
            </w:r>
          </w:p>
        </w:tc>
        <w:tc>
          <w:tcPr>
            <w:tcW w:w="330" w:type="pct"/>
            <w:shd w:val="clear" w:color="000000" w:fill="FFFFCC"/>
            <w:vAlign w:val="center"/>
          </w:tcPr>
          <w:p w:rsidR="0068541C" w:rsidRPr="006E170C" w:rsidRDefault="0068541C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341" w:type="pct"/>
            <w:shd w:val="clear" w:color="000000" w:fill="FFFFCC"/>
            <w:vAlign w:val="center"/>
          </w:tcPr>
          <w:p w:rsidR="0068541C" w:rsidRPr="006E170C" w:rsidRDefault="0068541C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 квартал</w:t>
            </w:r>
          </w:p>
        </w:tc>
      </w:tr>
      <w:tr w:rsidR="006D7519" w:rsidRPr="006E170C" w:rsidTr="006D7519">
        <w:trPr>
          <w:trHeight w:val="578"/>
        </w:trPr>
        <w:tc>
          <w:tcPr>
            <w:tcW w:w="422" w:type="pct"/>
            <w:shd w:val="clear" w:color="auto" w:fill="auto"/>
            <w:noWrap/>
            <w:vAlign w:val="bottom"/>
          </w:tcPr>
          <w:p w:rsidR="006D7519" w:rsidRPr="00572C9F" w:rsidRDefault="006D7519" w:rsidP="006D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 авг. 2015</w:t>
            </w:r>
          </w:p>
        </w:tc>
        <w:tc>
          <w:tcPr>
            <w:tcW w:w="2257" w:type="pct"/>
            <w:shd w:val="clear" w:color="auto" w:fill="auto"/>
            <w:noWrap/>
            <w:vAlign w:val="bottom"/>
          </w:tcPr>
          <w:p w:rsidR="006D7519" w:rsidRPr="00572C9F" w:rsidRDefault="006D7519" w:rsidP="006D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ланировать и организовать деятельность педагогов и руководителей по выделению поведенческих индикаторов </w:t>
            </w:r>
            <w:proofErr w:type="spellStart"/>
            <w:r w:rsidRPr="0057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7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ций</w:t>
            </w:r>
            <w:proofErr w:type="spellEnd"/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FFFFCC"/>
            <w:noWrap/>
            <w:vAlign w:val="center"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6D7519" w:rsidRDefault="006D7519" w:rsidP="006D75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D7519" w:rsidRDefault="006D7519" w:rsidP="006D75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D7519" w:rsidRPr="006E170C" w:rsidTr="006D7519">
        <w:trPr>
          <w:trHeight w:val="578"/>
        </w:trPr>
        <w:tc>
          <w:tcPr>
            <w:tcW w:w="422" w:type="pct"/>
            <w:shd w:val="clear" w:color="auto" w:fill="auto"/>
            <w:noWrap/>
            <w:vAlign w:val="bottom"/>
          </w:tcPr>
          <w:p w:rsidR="006D7519" w:rsidRPr="00572C9F" w:rsidRDefault="006D7519" w:rsidP="006D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1 авг. 2015 </w:t>
            </w:r>
          </w:p>
        </w:tc>
        <w:tc>
          <w:tcPr>
            <w:tcW w:w="2257" w:type="pct"/>
            <w:shd w:val="clear" w:color="auto" w:fill="auto"/>
            <w:noWrap/>
            <w:vAlign w:val="bottom"/>
          </w:tcPr>
          <w:p w:rsidR="006D7519" w:rsidRPr="00572C9F" w:rsidRDefault="006D7519" w:rsidP="006D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показатели для ЭК основных групп педагогов и руководителей ОУ.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35" w:type="pct"/>
            <w:shd w:val="clear" w:color="auto" w:fill="FFFFCC"/>
            <w:noWrap/>
            <w:vAlign w:val="center"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6D7519" w:rsidRDefault="006D7519" w:rsidP="006D75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92D050"/>
            <w:vAlign w:val="center"/>
          </w:tcPr>
          <w:p w:rsidR="006D7519" w:rsidRDefault="006D7519" w:rsidP="006D75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D7519" w:rsidRPr="006E170C" w:rsidTr="006D7519">
        <w:trPr>
          <w:trHeight w:val="639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.</w:t>
            </w:r>
            <w:r w:rsidRPr="006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– ию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апробацию самодиагностики и диагностики уровня компетентности учителей по добровольному принципу. 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FFFFCC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92D050"/>
            <w:vAlign w:val="center"/>
          </w:tcPr>
          <w:p w:rsidR="006D7519" w:rsidRDefault="006D7519" w:rsidP="006D75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D7519" w:rsidRDefault="006D7519" w:rsidP="006D75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D7519" w:rsidRPr="006E170C" w:rsidTr="006D7519">
        <w:trPr>
          <w:trHeight w:val="533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– ию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апробацию разработанных показателей эффективности руководителе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ов 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FFFFCC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92D050"/>
            <w:vAlign w:val="center"/>
          </w:tcPr>
          <w:p w:rsidR="006D7519" w:rsidRDefault="006D7519" w:rsidP="006D75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D7519" w:rsidRDefault="006D7519" w:rsidP="006D75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D7519" w:rsidRPr="006E170C" w:rsidTr="006D7519">
        <w:trPr>
          <w:trHeight w:val="621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.</w:t>
            </w:r>
            <w:r w:rsidRPr="006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– м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7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нутрифирменного обучения педагогов на основе ПСП и с учетом индивидуальных и системных дефицитов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FFFFCC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92D050"/>
            <w:vAlign w:val="center"/>
          </w:tcPr>
          <w:p w:rsidR="006D7519" w:rsidRDefault="006D7519" w:rsidP="006D75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D7519" w:rsidRDefault="006D7519" w:rsidP="006D75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D7519" w:rsidRPr="006E170C" w:rsidTr="006D7519">
        <w:trPr>
          <w:trHeight w:val="491"/>
        </w:trPr>
        <w:tc>
          <w:tcPr>
            <w:tcW w:w="422" w:type="pct"/>
            <w:shd w:val="clear" w:color="auto" w:fill="auto"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этапа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деятельность курсов</w:t>
            </w:r>
            <w:r w:rsidRPr="006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едагогических практик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FFFFCC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92D050"/>
            <w:vAlign w:val="center"/>
          </w:tcPr>
          <w:p w:rsidR="006D7519" w:rsidRDefault="006D7519" w:rsidP="006D75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D7519" w:rsidRDefault="006D7519" w:rsidP="006D75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D7519" w:rsidRPr="006E170C" w:rsidTr="006D7519">
        <w:trPr>
          <w:trHeight w:val="479"/>
        </w:trPr>
        <w:tc>
          <w:tcPr>
            <w:tcW w:w="422" w:type="pct"/>
            <w:shd w:val="clear" w:color="auto" w:fill="auto"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этапа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ить и описать опыт работы ОО по внедрению ПСП и ЭК в управленческую практику 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FFFFCC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92D050"/>
            <w:vAlign w:val="center"/>
          </w:tcPr>
          <w:p w:rsidR="006D7519" w:rsidRDefault="006D7519" w:rsidP="006D75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1" w:type="pct"/>
            <w:shd w:val="clear" w:color="auto" w:fill="92D050"/>
            <w:vAlign w:val="center"/>
          </w:tcPr>
          <w:p w:rsidR="006D7519" w:rsidRDefault="006D7519" w:rsidP="006D75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D7519" w:rsidRPr="006E170C" w:rsidTr="00825873">
        <w:trPr>
          <w:trHeight w:val="423"/>
        </w:trPr>
        <w:tc>
          <w:tcPr>
            <w:tcW w:w="422" w:type="pct"/>
            <w:shd w:val="clear" w:color="auto" w:fill="auto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– </w:t>
            </w:r>
            <w:r w:rsidRPr="006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7</w:t>
            </w:r>
          </w:p>
        </w:tc>
        <w:tc>
          <w:tcPr>
            <w:tcW w:w="2257" w:type="pct"/>
            <w:shd w:val="clear" w:color="auto" w:fill="auto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проведение внешней экспертизы</w:t>
            </w:r>
          </w:p>
        </w:tc>
        <w:tc>
          <w:tcPr>
            <w:tcW w:w="328" w:type="pct"/>
            <w:shd w:val="clear" w:color="auto" w:fill="E2EFD9" w:themeFill="accent6" w:themeFillTint="33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5" w:type="pct"/>
            <w:shd w:val="clear" w:color="auto" w:fill="FFFFCC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6D7519" w:rsidRDefault="006D7519" w:rsidP="006D75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D7519" w:rsidRDefault="006D7519" w:rsidP="006D75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D7519" w:rsidRPr="006E170C" w:rsidTr="00825873">
        <w:trPr>
          <w:trHeight w:val="311"/>
        </w:trPr>
        <w:tc>
          <w:tcPr>
            <w:tcW w:w="422" w:type="pct"/>
            <w:shd w:val="clear" w:color="auto" w:fill="auto"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7" w:type="pct"/>
            <w:shd w:val="clear" w:color="auto" w:fill="FFFF00"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328" w:type="pct"/>
            <w:shd w:val="clear" w:color="auto" w:fill="FFFF00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29" w:type="pct"/>
            <w:shd w:val="clear" w:color="auto" w:fill="FFFF00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29" w:type="pct"/>
            <w:shd w:val="clear" w:color="auto" w:fill="FFFF00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29" w:type="pct"/>
            <w:shd w:val="clear" w:color="auto" w:fill="FFFF00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5" w:type="pct"/>
            <w:shd w:val="clear" w:color="auto" w:fill="FFFF00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6D7519" w:rsidRPr="00572C9F" w:rsidRDefault="006D7519" w:rsidP="006D7519">
            <w:pPr>
              <w:jc w:val="center"/>
              <w:rPr>
                <w:rFonts w:ascii="Calibri" w:hAnsi="Calibri"/>
                <w:color w:val="000000"/>
              </w:rPr>
            </w:pPr>
            <w:r w:rsidRPr="00572C9F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D7519" w:rsidRPr="00572C9F" w:rsidRDefault="006D7519" w:rsidP="006D7519">
            <w:pPr>
              <w:jc w:val="center"/>
              <w:rPr>
                <w:rFonts w:ascii="Calibri" w:hAnsi="Calibri"/>
                <w:color w:val="000000"/>
              </w:rPr>
            </w:pPr>
            <w:r w:rsidRPr="00572C9F">
              <w:rPr>
                <w:rFonts w:ascii="Calibri" w:hAnsi="Calibri"/>
                <w:color w:val="000000"/>
              </w:rPr>
              <w:t>1</w:t>
            </w:r>
          </w:p>
        </w:tc>
      </w:tr>
      <w:tr w:rsidR="006D7519" w:rsidRPr="006E170C" w:rsidTr="00825873">
        <w:trPr>
          <w:trHeight w:val="744"/>
        </w:trPr>
        <w:tc>
          <w:tcPr>
            <w:tcW w:w="422" w:type="pct"/>
            <w:shd w:val="clear" w:color="auto" w:fill="auto"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методику экспресс-диагностики/самодиагностики уровня профессиональных компетенций и выявления точек роста развития членов администрации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5" w:type="pct"/>
            <w:shd w:val="clear" w:color="auto" w:fill="FFFFCC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6D7519" w:rsidRDefault="006D7519" w:rsidP="006D75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D7519" w:rsidRDefault="006D7519" w:rsidP="006D75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D7519" w:rsidRPr="006E170C" w:rsidTr="00825873">
        <w:trPr>
          <w:trHeight w:val="698"/>
        </w:trPr>
        <w:tc>
          <w:tcPr>
            <w:tcW w:w="422" w:type="pct"/>
            <w:shd w:val="clear" w:color="auto" w:fill="auto"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и апробировать модель внутрикорпоративной системы развития персонала на основе использования ПСП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5" w:type="pct"/>
            <w:shd w:val="clear" w:color="auto" w:fill="FFFFCC"/>
            <w:noWrap/>
            <w:vAlign w:val="center"/>
            <w:hideMark/>
          </w:tcPr>
          <w:p w:rsidR="006D7519" w:rsidRPr="006E170C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170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6D7519" w:rsidRDefault="006D7519" w:rsidP="006D75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92D050"/>
            <w:vAlign w:val="center"/>
          </w:tcPr>
          <w:p w:rsidR="006D7519" w:rsidRDefault="006D7519" w:rsidP="006D75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:rsidR="008D3B0C" w:rsidRPr="006E17AE" w:rsidRDefault="008D3B0C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6" w:name="_Toc491952311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ГАУ ДПО ЯО Институт развития образования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Развитие служб медиации в образовательных организациях Ярославской области</w:t>
      </w:r>
      <w:bookmarkEnd w:id="6"/>
    </w:p>
    <w:p w:rsidR="008D3B0C" w:rsidRDefault="008D3B0C" w:rsidP="008D3B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A288E" w:rsidRPr="008B117E" w:rsidRDefault="006A288E" w:rsidP="008D3B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первое полугодие 2017 года отчет не предоставлен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655"/>
        <w:gridCol w:w="992"/>
        <w:gridCol w:w="992"/>
        <w:gridCol w:w="992"/>
        <w:gridCol w:w="992"/>
        <w:gridCol w:w="1139"/>
        <w:gridCol w:w="1320"/>
      </w:tblGrid>
      <w:tr w:rsidR="00FE79B4" w:rsidRPr="00E5283A" w:rsidTr="00E80E7C">
        <w:trPr>
          <w:trHeight w:val="300"/>
        </w:trPr>
        <w:tc>
          <w:tcPr>
            <w:tcW w:w="2868" w:type="pct"/>
            <w:gridSpan w:val="2"/>
            <w:tcBorders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FE79B4" w:rsidRPr="00E5283A" w:rsidRDefault="00FE79B4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1694" w:type="pct"/>
            <w:gridSpan w:val="5"/>
            <w:tcBorders>
              <w:lef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FE79B4" w:rsidRPr="00E5283A" w:rsidRDefault="007A4BFB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</w:t>
            </w:r>
            <w:r w:rsidR="00FE79B4" w:rsidRPr="00E5283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ло позиций по каждому пункту плана</w:t>
            </w:r>
            <w:r w:rsidR="00FE79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на</w:t>
            </w:r>
            <w:r w:rsidR="00FE79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2016 г.</w:t>
            </w:r>
          </w:p>
        </w:tc>
        <w:tc>
          <w:tcPr>
            <w:tcW w:w="438" w:type="pct"/>
            <w:vMerge w:val="restart"/>
            <w:tcBorders>
              <w:left w:val="single" w:sz="4" w:space="0" w:color="000000"/>
            </w:tcBorders>
            <w:shd w:val="clear" w:color="000000" w:fill="FFFFCC"/>
            <w:vAlign w:val="center"/>
          </w:tcPr>
          <w:p w:rsidR="00FE79B4" w:rsidRPr="00E5283A" w:rsidRDefault="007A4BFB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</w:t>
            </w:r>
            <w:r w:rsidR="00FE79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 2017 г.</w:t>
            </w:r>
          </w:p>
        </w:tc>
      </w:tr>
      <w:tr w:rsidR="00FE79B4" w:rsidRPr="00E5283A" w:rsidTr="00825873">
        <w:trPr>
          <w:trHeight w:val="555"/>
        </w:trPr>
        <w:tc>
          <w:tcPr>
            <w:tcW w:w="328" w:type="pct"/>
            <w:shd w:val="clear" w:color="000000" w:fill="FFFFCC"/>
            <w:noWrap/>
            <w:vAlign w:val="center"/>
            <w:hideMark/>
          </w:tcPr>
          <w:p w:rsidR="00FE79B4" w:rsidRPr="00E5283A" w:rsidRDefault="00FE79B4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2540" w:type="pct"/>
            <w:shd w:val="clear" w:color="000000" w:fill="FFFFCC"/>
            <w:noWrap/>
            <w:vAlign w:val="center"/>
            <w:hideMark/>
          </w:tcPr>
          <w:p w:rsidR="00FE79B4" w:rsidRPr="00E5283A" w:rsidRDefault="00FE79B4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329" w:type="pct"/>
            <w:shd w:val="clear" w:color="000000" w:fill="FFFFCC"/>
            <w:noWrap/>
            <w:vAlign w:val="center"/>
            <w:hideMark/>
          </w:tcPr>
          <w:p w:rsidR="00FE79B4" w:rsidRPr="00E5283A" w:rsidRDefault="00FE79B4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329" w:type="pct"/>
            <w:shd w:val="clear" w:color="000000" w:fill="FFFFCC"/>
            <w:noWrap/>
            <w:vAlign w:val="center"/>
            <w:hideMark/>
          </w:tcPr>
          <w:p w:rsidR="00FE79B4" w:rsidRPr="00E5283A" w:rsidRDefault="00FE79B4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 квартал</w:t>
            </w:r>
          </w:p>
        </w:tc>
        <w:tc>
          <w:tcPr>
            <w:tcW w:w="329" w:type="pct"/>
            <w:shd w:val="clear" w:color="000000" w:fill="FFFFCC"/>
            <w:noWrap/>
            <w:vAlign w:val="center"/>
            <w:hideMark/>
          </w:tcPr>
          <w:p w:rsidR="00FE79B4" w:rsidRPr="00E5283A" w:rsidRDefault="00FE79B4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 квартал</w:t>
            </w:r>
          </w:p>
        </w:tc>
        <w:tc>
          <w:tcPr>
            <w:tcW w:w="329" w:type="pct"/>
            <w:shd w:val="clear" w:color="000000" w:fill="FFFFCC"/>
            <w:noWrap/>
            <w:vAlign w:val="center"/>
            <w:hideMark/>
          </w:tcPr>
          <w:p w:rsidR="00FE79B4" w:rsidRPr="00E5283A" w:rsidRDefault="00FE79B4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 квартал</w:t>
            </w:r>
          </w:p>
        </w:tc>
        <w:tc>
          <w:tcPr>
            <w:tcW w:w="378" w:type="pct"/>
            <w:tcBorders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FE79B4" w:rsidRPr="00E5283A" w:rsidRDefault="00FE79B4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за 2016 г.</w:t>
            </w:r>
          </w:p>
        </w:tc>
        <w:tc>
          <w:tcPr>
            <w:tcW w:w="438" w:type="pct"/>
            <w:vMerge/>
            <w:tcBorders>
              <w:left w:val="single" w:sz="4" w:space="0" w:color="000000"/>
            </w:tcBorders>
            <w:shd w:val="clear" w:color="000000" w:fill="FFFFCC"/>
          </w:tcPr>
          <w:p w:rsidR="00FE79B4" w:rsidRPr="00E5283A" w:rsidRDefault="00FE79B4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FE79B4" w:rsidRPr="00E5283A" w:rsidTr="00E80E7C">
        <w:trPr>
          <w:trHeight w:val="359"/>
        </w:trPr>
        <w:tc>
          <w:tcPr>
            <w:tcW w:w="328" w:type="pct"/>
            <w:shd w:val="clear" w:color="auto" w:fill="auto"/>
            <w:vAlign w:val="center"/>
            <w:hideMark/>
          </w:tcPr>
          <w:p w:rsidR="00FE79B4" w:rsidRPr="00E5283A" w:rsidRDefault="00FE79B4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E5283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16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:rsidR="00FE79B4" w:rsidRPr="00E5283A" w:rsidRDefault="00FE79B4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уск в апробацию пилотных проектов 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611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611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611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611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78" w:type="pct"/>
            <w:shd w:val="clear" w:color="auto" w:fill="FFFFCC"/>
            <w:noWrap/>
            <w:vAlign w:val="center"/>
            <w:hideMark/>
          </w:tcPr>
          <w:p w:rsidR="00FE79B4" w:rsidRPr="00E5283A" w:rsidRDefault="00FE79B4" w:rsidP="00611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38" w:type="pct"/>
            <w:shd w:val="clear" w:color="auto" w:fill="FFFF00"/>
            <w:vAlign w:val="center"/>
          </w:tcPr>
          <w:p w:rsidR="00FE79B4" w:rsidRPr="00E5283A" w:rsidRDefault="00FE79B4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FE79B4" w:rsidRPr="00E5283A" w:rsidTr="00E80E7C">
        <w:trPr>
          <w:trHeight w:val="437"/>
        </w:trPr>
        <w:tc>
          <w:tcPr>
            <w:tcW w:w="328" w:type="pct"/>
            <w:shd w:val="clear" w:color="auto" w:fill="auto"/>
            <w:vAlign w:val="center"/>
            <w:hideMark/>
          </w:tcPr>
          <w:p w:rsidR="00FE79B4" w:rsidRPr="00E5283A" w:rsidRDefault="00FE79B4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283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фев.16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:rsidR="00FE79B4" w:rsidRPr="00E5283A" w:rsidRDefault="00FE79B4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дение промежуточных итогов апробации вариативных моделей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611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611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611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611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78" w:type="pct"/>
            <w:shd w:val="clear" w:color="auto" w:fill="FFFFCC"/>
            <w:noWrap/>
            <w:vAlign w:val="center"/>
            <w:hideMark/>
          </w:tcPr>
          <w:p w:rsidR="00FE79B4" w:rsidRPr="00E5283A" w:rsidRDefault="00FE79B4" w:rsidP="00611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FFFF00"/>
            <w:vAlign w:val="center"/>
          </w:tcPr>
          <w:p w:rsidR="00FE79B4" w:rsidRPr="00E5283A" w:rsidRDefault="00FE79B4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FE79B4" w:rsidRPr="00E5283A" w:rsidTr="00E80E7C">
        <w:trPr>
          <w:trHeight w:val="431"/>
        </w:trPr>
        <w:tc>
          <w:tcPr>
            <w:tcW w:w="328" w:type="pct"/>
            <w:shd w:val="clear" w:color="auto" w:fill="auto"/>
            <w:vAlign w:val="center"/>
            <w:hideMark/>
          </w:tcPr>
          <w:p w:rsidR="00FE79B4" w:rsidRPr="00E5283A" w:rsidRDefault="00FE79B4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.16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:rsidR="00FE79B4" w:rsidRPr="00E5283A" w:rsidRDefault="00FE79B4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рофессиональной поддержки при разработке проектных продуктов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611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611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611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611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78" w:type="pct"/>
            <w:shd w:val="clear" w:color="auto" w:fill="FFFFCC"/>
            <w:noWrap/>
            <w:vAlign w:val="center"/>
            <w:hideMark/>
          </w:tcPr>
          <w:p w:rsidR="00FE79B4" w:rsidRPr="00E5283A" w:rsidRDefault="00FE79B4" w:rsidP="00611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FFFF00"/>
            <w:vAlign w:val="center"/>
          </w:tcPr>
          <w:p w:rsidR="00FE79B4" w:rsidRPr="00E5283A" w:rsidRDefault="00FE79B4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FE79B4" w:rsidRPr="00E5283A" w:rsidTr="00E80E7C">
        <w:trPr>
          <w:trHeight w:val="425"/>
        </w:trPr>
        <w:tc>
          <w:tcPr>
            <w:tcW w:w="328" w:type="pct"/>
            <w:shd w:val="clear" w:color="auto" w:fill="auto"/>
            <w:vAlign w:val="center"/>
            <w:hideMark/>
          </w:tcPr>
          <w:p w:rsidR="00FE79B4" w:rsidRPr="00E5283A" w:rsidRDefault="00FE79B4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.16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:rsidR="00FE79B4" w:rsidRPr="00E5283A" w:rsidRDefault="00FE79B4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и обсуждение продуктов пилотных проектов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611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611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611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611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78" w:type="pct"/>
            <w:shd w:val="clear" w:color="auto" w:fill="FFFFCC"/>
            <w:noWrap/>
            <w:vAlign w:val="center"/>
            <w:hideMark/>
          </w:tcPr>
          <w:p w:rsidR="00FE79B4" w:rsidRPr="00E5283A" w:rsidRDefault="00FE79B4" w:rsidP="00611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FFFF00"/>
            <w:vAlign w:val="center"/>
          </w:tcPr>
          <w:p w:rsidR="00FE79B4" w:rsidRPr="00E5283A" w:rsidRDefault="00FE79B4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FE79B4" w:rsidRPr="00E5283A" w:rsidTr="00E80E7C">
        <w:trPr>
          <w:trHeight w:val="419"/>
        </w:trPr>
        <w:tc>
          <w:tcPr>
            <w:tcW w:w="328" w:type="pct"/>
            <w:shd w:val="clear" w:color="auto" w:fill="auto"/>
            <w:vAlign w:val="center"/>
            <w:hideMark/>
          </w:tcPr>
          <w:p w:rsidR="00FE79B4" w:rsidRPr="00E5283A" w:rsidRDefault="00FE79B4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.17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:rsidR="00FE79B4" w:rsidRPr="00E5283A" w:rsidRDefault="00FE79B4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макета методического портфеля медиатора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611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611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611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611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78" w:type="pct"/>
            <w:shd w:val="clear" w:color="auto" w:fill="FFFFCC"/>
            <w:noWrap/>
            <w:vAlign w:val="center"/>
            <w:hideMark/>
          </w:tcPr>
          <w:p w:rsidR="00FE79B4" w:rsidRPr="00E5283A" w:rsidRDefault="00FE79B4" w:rsidP="00611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38" w:type="pct"/>
            <w:shd w:val="clear" w:color="auto" w:fill="FFFF00"/>
            <w:vAlign w:val="center"/>
          </w:tcPr>
          <w:p w:rsidR="00FE79B4" w:rsidRPr="00E5283A" w:rsidRDefault="00FE79B4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FE79B4" w:rsidRPr="00E5283A" w:rsidTr="00E80E7C">
        <w:trPr>
          <w:trHeight w:val="559"/>
        </w:trPr>
        <w:tc>
          <w:tcPr>
            <w:tcW w:w="328" w:type="pct"/>
            <w:shd w:val="clear" w:color="auto" w:fill="auto"/>
            <w:vAlign w:val="center"/>
            <w:hideMark/>
          </w:tcPr>
          <w:p w:rsidR="00FE79B4" w:rsidRPr="00E5283A" w:rsidRDefault="00FE79B4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52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52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E52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52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:rsidR="00FE79B4" w:rsidRPr="00E5283A" w:rsidRDefault="00FE79B4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содержания методического портфеля в рамках вариативных моделей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611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611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611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611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78" w:type="pct"/>
            <w:shd w:val="clear" w:color="auto" w:fill="FFFFCC"/>
            <w:noWrap/>
            <w:vAlign w:val="center"/>
            <w:hideMark/>
          </w:tcPr>
          <w:p w:rsidR="00FE79B4" w:rsidRPr="00E5283A" w:rsidRDefault="00FE79B4" w:rsidP="00611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FFFF00"/>
            <w:vAlign w:val="center"/>
          </w:tcPr>
          <w:p w:rsidR="00FE79B4" w:rsidRPr="00E5283A" w:rsidRDefault="00FE79B4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FE79B4" w:rsidRPr="00E5283A" w:rsidTr="00E80E7C">
        <w:trPr>
          <w:trHeight w:val="435"/>
        </w:trPr>
        <w:tc>
          <w:tcPr>
            <w:tcW w:w="328" w:type="pct"/>
            <w:shd w:val="clear" w:color="auto" w:fill="auto"/>
            <w:vAlign w:val="center"/>
            <w:hideMark/>
          </w:tcPr>
          <w:p w:rsidR="00FE79B4" w:rsidRPr="00E5283A" w:rsidRDefault="00FE79B4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.17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:rsidR="00FE79B4" w:rsidRPr="00E5283A" w:rsidRDefault="00FE79B4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ка методического портфеля 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611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611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611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611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78" w:type="pct"/>
            <w:shd w:val="clear" w:color="auto" w:fill="FFFFCC"/>
            <w:noWrap/>
            <w:vAlign w:val="center"/>
            <w:hideMark/>
          </w:tcPr>
          <w:p w:rsidR="00FE79B4" w:rsidRPr="00E5283A" w:rsidRDefault="00FE79B4" w:rsidP="00611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FFFF00"/>
            <w:vAlign w:val="center"/>
          </w:tcPr>
          <w:p w:rsidR="00FE79B4" w:rsidRPr="00E5283A" w:rsidRDefault="00FE79B4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FE79B4" w:rsidRPr="00E5283A" w:rsidTr="00E80E7C">
        <w:trPr>
          <w:trHeight w:val="406"/>
        </w:trPr>
        <w:tc>
          <w:tcPr>
            <w:tcW w:w="328" w:type="pct"/>
            <w:shd w:val="clear" w:color="auto" w:fill="auto"/>
            <w:vAlign w:val="center"/>
            <w:hideMark/>
          </w:tcPr>
          <w:p w:rsidR="00FE79B4" w:rsidRPr="00E5283A" w:rsidRDefault="00FE79B4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0" w:type="pct"/>
            <w:shd w:val="clear" w:color="auto" w:fill="FFFF00"/>
            <w:vAlign w:val="center"/>
            <w:hideMark/>
          </w:tcPr>
          <w:p w:rsidR="00FE79B4" w:rsidRPr="00E5283A" w:rsidRDefault="00FE79B4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329" w:type="pct"/>
            <w:shd w:val="clear" w:color="auto" w:fill="FFFF00"/>
            <w:noWrap/>
            <w:vAlign w:val="center"/>
            <w:hideMark/>
          </w:tcPr>
          <w:p w:rsidR="00FE79B4" w:rsidRPr="00E5283A" w:rsidRDefault="00FE79B4" w:rsidP="00611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FFFF00"/>
            <w:noWrap/>
            <w:vAlign w:val="center"/>
            <w:hideMark/>
          </w:tcPr>
          <w:p w:rsidR="00FE79B4" w:rsidRPr="00E5283A" w:rsidRDefault="00FE79B4" w:rsidP="00611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FFFF00"/>
            <w:noWrap/>
            <w:vAlign w:val="center"/>
            <w:hideMark/>
          </w:tcPr>
          <w:p w:rsidR="00FE79B4" w:rsidRPr="00E5283A" w:rsidRDefault="00FE79B4" w:rsidP="00611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FFFF00"/>
            <w:noWrap/>
            <w:vAlign w:val="center"/>
            <w:hideMark/>
          </w:tcPr>
          <w:p w:rsidR="00FE79B4" w:rsidRPr="00E5283A" w:rsidRDefault="00FE79B4" w:rsidP="00611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78" w:type="pct"/>
            <w:shd w:val="clear" w:color="auto" w:fill="FFFF00"/>
            <w:noWrap/>
            <w:vAlign w:val="center"/>
            <w:hideMark/>
          </w:tcPr>
          <w:p w:rsidR="00FE79B4" w:rsidRPr="00E5283A" w:rsidRDefault="00FE79B4" w:rsidP="00611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38" w:type="pct"/>
            <w:shd w:val="clear" w:color="auto" w:fill="FFFF00"/>
            <w:vAlign w:val="center"/>
          </w:tcPr>
          <w:p w:rsidR="00FE79B4" w:rsidRPr="00E5283A" w:rsidRDefault="00FE79B4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FE79B4" w:rsidRPr="00E5283A" w:rsidTr="00E80E7C">
        <w:trPr>
          <w:trHeight w:val="1078"/>
        </w:trPr>
        <w:tc>
          <w:tcPr>
            <w:tcW w:w="328" w:type="pct"/>
            <w:shd w:val="clear" w:color="auto" w:fill="auto"/>
            <w:vAlign w:val="center"/>
            <w:hideMark/>
          </w:tcPr>
          <w:p w:rsidR="00FE79B4" w:rsidRPr="00E5283A" w:rsidRDefault="00FE79B4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:rsidR="00FE79B4" w:rsidRPr="00825873" w:rsidRDefault="00FE79B4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еминаров по вопросам использования метода школьной медиации в профилактике безнадзорности и правонарушений несовершеннолетних для специалистов образовательных организаций и субъектов профилактики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8D3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8D3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8D3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8D3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FFFFCC"/>
            <w:noWrap/>
            <w:vAlign w:val="center"/>
            <w:hideMark/>
          </w:tcPr>
          <w:p w:rsidR="00FE79B4" w:rsidRPr="00E5283A" w:rsidRDefault="00FE79B4" w:rsidP="008D3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38" w:type="pct"/>
            <w:shd w:val="clear" w:color="auto" w:fill="FFFFCC"/>
          </w:tcPr>
          <w:p w:rsidR="00FE79B4" w:rsidRPr="00E5283A" w:rsidRDefault="00FE79B4" w:rsidP="008D3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E79B4" w:rsidRPr="00E5283A" w:rsidTr="00E80E7C">
        <w:trPr>
          <w:trHeight w:val="527"/>
        </w:trPr>
        <w:tc>
          <w:tcPr>
            <w:tcW w:w="328" w:type="pct"/>
            <w:shd w:val="clear" w:color="auto" w:fill="auto"/>
            <w:vAlign w:val="center"/>
            <w:hideMark/>
          </w:tcPr>
          <w:p w:rsidR="00FE79B4" w:rsidRPr="00E5283A" w:rsidRDefault="00FE79B4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:rsidR="00FE79B4" w:rsidRPr="00E5283A" w:rsidRDefault="00FE79B4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офессионального сообщества «Методическое объединение кураторов медиаторов (координаторов РИП)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8D3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8D3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8D3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8D3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FFFFCC"/>
            <w:noWrap/>
            <w:vAlign w:val="center"/>
            <w:hideMark/>
          </w:tcPr>
          <w:p w:rsidR="00FE79B4" w:rsidRPr="00E5283A" w:rsidRDefault="00FE79B4" w:rsidP="008D3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38" w:type="pct"/>
            <w:shd w:val="clear" w:color="auto" w:fill="FFFFCC"/>
          </w:tcPr>
          <w:p w:rsidR="00FE79B4" w:rsidRPr="00E5283A" w:rsidRDefault="00FE79B4" w:rsidP="008D3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E79B4" w:rsidRPr="00E5283A" w:rsidTr="00E80E7C">
        <w:trPr>
          <w:trHeight w:val="407"/>
        </w:trPr>
        <w:tc>
          <w:tcPr>
            <w:tcW w:w="328" w:type="pct"/>
            <w:shd w:val="clear" w:color="auto" w:fill="auto"/>
            <w:vAlign w:val="center"/>
            <w:hideMark/>
          </w:tcPr>
          <w:p w:rsidR="00FE79B4" w:rsidRPr="00E5283A" w:rsidRDefault="00FE79B4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:rsidR="00FE79B4" w:rsidRPr="00E5283A" w:rsidRDefault="00FE79B4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о регулярное обновление информации на сайтах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8D3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8D3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8D3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8D3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FFFFCC"/>
            <w:noWrap/>
            <w:vAlign w:val="center"/>
            <w:hideMark/>
          </w:tcPr>
          <w:p w:rsidR="00FE79B4" w:rsidRPr="00E5283A" w:rsidRDefault="00FE79B4" w:rsidP="008D3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38" w:type="pct"/>
            <w:shd w:val="clear" w:color="auto" w:fill="FFFFCC"/>
          </w:tcPr>
          <w:p w:rsidR="00FE79B4" w:rsidRPr="00E5283A" w:rsidRDefault="00FE79B4" w:rsidP="008D3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E79B4" w:rsidRPr="00E5283A" w:rsidTr="00E80E7C">
        <w:trPr>
          <w:trHeight w:val="403"/>
        </w:trPr>
        <w:tc>
          <w:tcPr>
            <w:tcW w:w="328" w:type="pct"/>
            <w:shd w:val="clear" w:color="auto" w:fill="auto"/>
            <w:vAlign w:val="bottom"/>
            <w:hideMark/>
          </w:tcPr>
          <w:p w:rsidR="00FE79B4" w:rsidRPr="00E5283A" w:rsidRDefault="00FE79B4" w:rsidP="008D3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0" w:type="pct"/>
            <w:shd w:val="clear" w:color="auto" w:fill="auto"/>
            <w:vAlign w:val="bottom"/>
            <w:hideMark/>
          </w:tcPr>
          <w:p w:rsidR="00FE79B4" w:rsidRPr="00825873" w:rsidRDefault="00FE79B4" w:rsidP="008D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в рамках проекта: КПК, конференции, </w:t>
            </w:r>
            <w:proofErr w:type="spellStart"/>
            <w:r w:rsidRPr="00825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инары</w:t>
            </w:r>
            <w:proofErr w:type="spellEnd"/>
            <w:r w:rsidRPr="00825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нкурс, заседание круглого стола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8D3B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8D3B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8D3B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E79B4" w:rsidRPr="00E5283A" w:rsidRDefault="00FE79B4" w:rsidP="008D3B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FFFFCC"/>
            <w:noWrap/>
            <w:vAlign w:val="center"/>
            <w:hideMark/>
          </w:tcPr>
          <w:p w:rsidR="00FE79B4" w:rsidRPr="00E5283A" w:rsidRDefault="00FE79B4" w:rsidP="008D3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283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38" w:type="pct"/>
            <w:shd w:val="clear" w:color="auto" w:fill="FFFFCC"/>
          </w:tcPr>
          <w:p w:rsidR="00FE79B4" w:rsidRPr="00E5283A" w:rsidRDefault="00FE79B4" w:rsidP="008D3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8D3B0C" w:rsidRDefault="008D3B0C" w:rsidP="008D3B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D3B0C" w:rsidRDefault="008D3B0C" w:rsidP="008D3B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D3B0C" w:rsidRPr="006E17AE" w:rsidRDefault="008D3B0C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7" w:name="_Toc491952312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ГАУ ДПО ЯО Институт развития образования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Изучение и формирование социального заказа как условие увеличения охвата детей программами дополнительного образования</w:t>
      </w:r>
      <w:bookmarkEnd w:id="7"/>
    </w:p>
    <w:p w:rsidR="008D3B0C" w:rsidRDefault="008D3B0C" w:rsidP="008D3B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6293"/>
        <w:gridCol w:w="1028"/>
        <w:gridCol w:w="1028"/>
        <w:gridCol w:w="1028"/>
        <w:gridCol w:w="1025"/>
        <w:gridCol w:w="1028"/>
        <w:gridCol w:w="1028"/>
        <w:gridCol w:w="1136"/>
      </w:tblGrid>
      <w:tr w:rsidR="006A288E" w:rsidRPr="00101123" w:rsidTr="006A288E">
        <w:trPr>
          <w:trHeight w:val="300"/>
          <w:jc w:val="right"/>
        </w:trPr>
        <w:tc>
          <w:tcPr>
            <w:tcW w:w="2578" w:type="pct"/>
            <w:gridSpan w:val="2"/>
            <w:shd w:val="clear" w:color="000000" w:fill="FFFFCC"/>
            <w:noWrap/>
            <w:vAlign w:val="center"/>
            <w:hideMark/>
          </w:tcPr>
          <w:p w:rsidR="006A288E" w:rsidRPr="00101123" w:rsidRDefault="006A288E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1704" w:type="pct"/>
            <w:gridSpan w:val="5"/>
            <w:shd w:val="clear" w:color="000000" w:fill="FFFFCC"/>
            <w:noWrap/>
            <w:vAlign w:val="center"/>
            <w:hideMark/>
          </w:tcPr>
          <w:p w:rsidR="006A288E" w:rsidRPr="00101123" w:rsidRDefault="007A4BFB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</w:t>
            </w:r>
            <w:r w:rsidR="006A288E" w:rsidRPr="0010112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ло позиций по каждому пункту плана</w:t>
            </w:r>
            <w:r w:rsidR="006A288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на</w:t>
            </w:r>
            <w:r w:rsidR="006A288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2016 г.</w:t>
            </w:r>
          </w:p>
        </w:tc>
        <w:tc>
          <w:tcPr>
            <w:tcW w:w="718" w:type="pct"/>
            <w:gridSpan w:val="2"/>
            <w:shd w:val="clear" w:color="000000" w:fill="FFFFCC"/>
            <w:vAlign w:val="center"/>
          </w:tcPr>
          <w:p w:rsidR="006A288E" w:rsidRPr="00101123" w:rsidRDefault="006A288E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 2017 г.</w:t>
            </w:r>
          </w:p>
        </w:tc>
      </w:tr>
      <w:tr w:rsidR="006118C3" w:rsidRPr="00101123" w:rsidTr="00586EEA">
        <w:trPr>
          <w:trHeight w:val="673"/>
          <w:jc w:val="right"/>
        </w:trPr>
        <w:tc>
          <w:tcPr>
            <w:tcW w:w="490" w:type="pct"/>
            <w:shd w:val="clear" w:color="000000" w:fill="FFFFCC"/>
            <w:noWrap/>
            <w:vAlign w:val="center"/>
            <w:hideMark/>
          </w:tcPr>
          <w:p w:rsidR="006118C3" w:rsidRPr="00101123" w:rsidRDefault="006118C3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2088" w:type="pct"/>
            <w:shd w:val="clear" w:color="000000" w:fill="FFFFCC"/>
            <w:noWrap/>
            <w:vAlign w:val="center"/>
            <w:hideMark/>
          </w:tcPr>
          <w:p w:rsidR="006118C3" w:rsidRPr="00101123" w:rsidRDefault="006118C3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341" w:type="pct"/>
            <w:shd w:val="clear" w:color="000000" w:fill="FFFFCC"/>
            <w:noWrap/>
            <w:vAlign w:val="center"/>
            <w:hideMark/>
          </w:tcPr>
          <w:p w:rsidR="006118C3" w:rsidRPr="00101123" w:rsidRDefault="006118C3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341" w:type="pct"/>
            <w:shd w:val="clear" w:color="000000" w:fill="FFFFCC"/>
            <w:noWrap/>
            <w:vAlign w:val="center"/>
            <w:hideMark/>
          </w:tcPr>
          <w:p w:rsidR="006118C3" w:rsidRPr="00101123" w:rsidRDefault="006118C3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 квартал</w:t>
            </w:r>
          </w:p>
        </w:tc>
        <w:tc>
          <w:tcPr>
            <w:tcW w:w="341" w:type="pct"/>
            <w:shd w:val="clear" w:color="000000" w:fill="FFFFCC"/>
            <w:noWrap/>
            <w:vAlign w:val="center"/>
            <w:hideMark/>
          </w:tcPr>
          <w:p w:rsidR="006118C3" w:rsidRPr="00101123" w:rsidRDefault="006118C3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 квартал</w:t>
            </w:r>
          </w:p>
        </w:tc>
        <w:tc>
          <w:tcPr>
            <w:tcW w:w="340" w:type="pct"/>
            <w:shd w:val="clear" w:color="000000" w:fill="FFFFCC"/>
            <w:noWrap/>
            <w:vAlign w:val="center"/>
            <w:hideMark/>
          </w:tcPr>
          <w:p w:rsidR="006118C3" w:rsidRPr="00101123" w:rsidRDefault="006118C3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 квартал</w:t>
            </w:r>
          </w:p>
        </w:tc>
        <w:tc>
          <w:tcPr>
            <w:tcW w:w="341" w:type="pct"/>
            <w:shd w:val="clear" w:color="000000" w:fill="FFFFCC"/>
            <w:noWrap/>
            <w:vAlign w:val="center"/>
            <w:hideMark/>
          </w:tcPr>
          <w:p w:rsidR="006118C3" w:rsidRPr="00101123" w:rsidRDefault="006A288E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</w:t>
            </w:r>
            <w:r w:rsidR="006118C3" w:rsidRPr="0010112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его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за 2016 г.</w:t>
            </w:r>
          </w:p>
        </w:tc>
        <w:tc>
          <w:tcPr>
            <w:tcW w:w="341" w:type="pct"/>
            <w:shd w:val="clear" w:color="000000" w:fill="FFFFCC"/>
            <w:vAlign w:val="center"/>
          </w:tcPr>
          <w:p w:rsidR="006118C3" w:rsidRPr="00101123" w:rsidRDefault="006118C3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377" w:type="pct"/>
            <w:shd w:val="clear" w:color="000000" w:fill="FFFFCC"/>
            <w:vAlign w:val="center"/>
          </w:tcPr>
          <w:p w:rsidR="006118C3" w:rsidRPr="00101123" w:rsidRDefault="006118C3" w:rsidP="006A28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 квартал</w:t>
            </w:r>
          </w:p>
        </w:tc>
      </w:tr>
      <w:tr w:rsidR="003B6183" w:rsidRPr="00101123" w:rsidTr="00FE79B4">
        <w:trPr>
          <w:trHeight w:val="836"/>
          <w:jc w:val="right"/>
        </w:trPr>
        <w:tc>
          <w:tcPr>
            <w:tcW w:w="490" w:type="pct"/>
            <w:shd w:val="clear" w:color="auto" w:fill="auto"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декабрь 2015г.</w:t>
            </w:r>
          </w:p>
        </w:tc>
        <w:tc>
          <w:tcPr>
            <w:tcW w:w="2088" w:type="pct"/>
            <w:shd w:val="clear" w:color="auto" w:fill="auto"/>
            <w:vAlign w:val="center"/>
            <w:hideMark/>
          </w:tcPr>
          <w:p w:rsidR="003B6183" w:rsidRPr="00FE79B4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тенденции и условия влияния социального заказа на увеличения охвата детей в г. Ярославле</w:t>
            </w:r>
          </w:p>
        </w:tc>
        <w:tc>
          <w:tcPr>
            <w:tcW w:w="341" w:type="pct"/>
            <w:shd w:val="clear" w:color="auto" w:fill="E2EFD9" w:themeFill="accent6" w:themeFillTint="33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FFFFCC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3B6183" w:rsidRDefault="003B6183" w:rsidP="003B6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B6183" w:rsidRPr="00101123" w:rsidRDefault="00FB49A0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B6183" w:rsidRPr="00101123" w:rsidTr="00146F04">
        <w:trPr>
          <w:trHeight w:val="564"/>
          <w:jc w:val="right"/>
        </w:trPr>
        <w:tc>
          <w:tcPr>
            <w:tcW w:w="490" w:type="pct"/>
            <w:shd w:val="clear" w:color="auto" w:fill="auto"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123">
              <w:rPr>
                <w:rFonts w:ascii="Times New Roman" w:eastAsia="Times New Roman" w:hAnsi="Times New Roman" w:cs="Times New Roman"/>
                <w:lang w:eastAsia="ru-RU"/>
              </w:rPr>
              <w:t>Январь-март 2016г.</w:t>
            </w:r>
          </w:p>
        </w:tc>
        <w:tc>
          <w:tcPr>
            <w:tcW w:w="2088" w:type="pct"/>
            <w:shd w:val="clear" w:color="auto" w:fill="auto"/>
            <w:vAlign w:val="center"/>
            <w:hideMark/>
          </w:tcPr>
          <w:p w:rsidR="003B6183" w:rsidRPr="00FE79B4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ить методику расчета охвата детей г. Ярославля программами ДОД.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FFFFCC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3B6183" w:rsidRDefault="003B6183" w:rsidP="003B6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B6183" w:rsidRPr="00101123" w:rsidRDefault="00FB49A0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B6183" w:rsidRPr="00101123" w:rsidTr="00FE79B4">
        <w:trPr>
          <w:trHeight w:val="667"/>
          <w:jc w:val="right"/>
        </w:trPr>
        <w:tc>
          <w:tcPr>
            <w:tcW w:w="490" w:type="pct"/>
            <w:shd w:val="clear" w:color="auto" w:fill="auto"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123">
              <w:rPr>
                <w:rFonts w:ascii="Times New Roman" w:eastAsia="Times New Roman" w:hAnsi="Times New Roman" w:cs="Times New Roman"/>
                <w:lang w:eastAsia="ru-RU"/>
              </w:rPr>
              <w:t>Апрель-июнь 2016г.</w:t>
            </w:r>
          </w:p>
        </w:tc>
        <w:tc>
          <w:tcPr>
            <w:tcW w:w="2088" w:type="pct"/>
            <w:shd w:val="clear" w:color="auto" w:fill="auto"/>
            <w:vAlign w:val="center"/>
            <w:hideMark/>
          </w:tcPr>
          <w:p w:rsidR="003B6183" w:rsidRPr="00FE79B4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комплекс мер по увеличению охвата детей программами ДОД средствами изучения и формирования социального заказа на ДОД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E2EFD9" w:themeFill="accent6" w:themeFillTint="33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shd w:val="clear" w:color="auto" w:fill="E2EFD9" w:themeFill="accent6" w:themeFillTint="33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FFFFCC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3B6183" w:rsidRDefault="003B6183" w:rsidP="003B6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B6183" w:rsidRPr="00101123" w:rsidRDefault="00FB49A0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B6183" w:rsidRPr="00101123" w:rsidTr="003B6183">
        <w:trPr>
          <w:trHeight w:val="840"/>
          <w:jc w:val="right"/>
        </w:trPr>
        <w:tc>
          <w:tcPr>
            <w:tcW w:w="490" w:type="pct"/>
            <w:shd w:val="clear" w:color="auto" w:fill="auto"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123">
              <w:rPr>
                <w:rFonts w:ascii="Times New Roman" w:eastAsia="Times New Roman" w:hAnsi="Times New Roman" w:cs="Times New Roman"/>
                <w:lang w:eastAsia="ru-RU"/>
              </w:rPr>
              <w:t>Июль – август 2016г.</w:t>
            </w:r>
          </w:p>
        </w:tc>
        <w:tc>
          <w:tcPr>
            <w:tcW w:w="2088" w:type="pct"/>
            <w:shd w:val="clear" w:color="auto" w:fill="auto"/>
            <w:vAlign w:val="center"/>
            <w:hideMark/>
          </w:tcPr>
          <w:p w:rsidR="003B6183" w:rsidRPr="00FE79B4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ить комплекс технологий формирования социального заказа на ДОД, направленных на увеличение охвата детей программами ДОД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FFFFCC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3B6183" w:rsidRDefault="003B6183" w:rsidP="003B6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B6183" w:rsidRPr="00101123" w:rsidRDefault="00FB49A0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B6183" w:rsidRPr="00101123" w:rsidTr="00FE79B4">
        <w:trPr>
          <w:trHeight w:val="630"/>
          <w:jc w:val="right"/>
        </w:trPr>
        <w:tc>
          <w:tcPr>
            <w:tcW w:w="490" w:type="pct"/>
            <w:shd w:val="clear" w:color="auto" w:fill="auto"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123">
              <w:rPr>
                <w:rFonts w:ascii="Times New Roman" w:eastAsia="Times New Roman" w:hAnsi="Times New Roman" w:cs="Times New Roman"/>
                <w:lang w:eastAsia="ru-RU"/>
              </w:rPr>
              <w:t>Август- сентябрь 2016г.</w:t>
            </w:r>
          </w:p>
        </w:tc>
        <w:tc>
          <w:tcPr>
            <w:tcW w:w="2088" w:type="pct"/>
            <w:shd w:val="clear" w:color="auto" w:fill="auto"/>
            <w:vAlign w:val="center"/>
            <w:hideMark/>
          </w:tcPr>
          <w:p w:rsidR="003B6183" w:rsidRPr="00FE79B4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программу повышения квалификации педагогических кадров.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E2EFD9" w:themeFill="accent6" w:themeFillTint="33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FFFFCC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3B6183" w:rsidRDefault="003B6183" w:rsidP="003B6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B6183" w:rsidRPr="00101123" w:rsidRDefault="00FB49A0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B6183" w:rsidRPr="00101123" w:rsidTr="003B6183">
        <w:trPr>
          <w:trHeight w:val="973"/>
          <w:jc w:val="right"/>
        </w:trPr>
        <w:tc>
          <w:tcPr>
            <w:tcW w:w="490" w:type="pct"/>
            <w:shd w:val="clear" w:color="auto" w:fill="auto"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123">
              <w:rPr>
                <w:rFonts w:ascii="Times New Roman" w:eastAsia="Times New Roman" w:hAnsi="Times New Roman" w:cs="Times New Roman"/>
                <w:lang w:eastAsia="ru-RU"/>
              </w:rPr>
              <w:t>Октябрь-декабрь 2016г.</w:t>
            </w:r>
          </w:p>
        </w:tc>
        <w:tc>
          <w:tcPr>
            <w:tcW w:w="2088" w:type="pct"/>
            <w:shd w:val="clear" w:color="auto" w:fill="auto"/>
            <w:vAlign w:val="center"/>
            <w:hideMark/>
          </w:tcPr>
          <w:p w:rsidR="003B6183" w:rsidRPr="00FE79B4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инновационную практику изучения и формирования социального заказа как условие увеличения охвата детей программами дополнительного образования в системе ДОД г. Ярославля.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E2EFD9" w:themeFill="accent6" w:themeFillTint="33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shd w:val="clear" w:color="auto" w:fill="FFFFCC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shd w:val="clear" w:color="auto" w:fill="92D050"/>
            <w:vAlign w:val="center"/>
          </w:tcPr>
          <w:p w:rsidR="003B6183" w:rsidRDefault="003B6183" w:rsidP="003B6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B6183" w:rsidRPr="00101123" w:rsidRDefault="00FB49A0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B6183" w:rsidRPr="00101123" w:rsidTr="00FE79B4">
        <w:trPr>
          <w:trHeight w:val="982"/>
          <w:jc w:val="right"/>
        </w:trPr>
        <w:tc>
          <w:tcPr>
            <w:tcW w:w="490" w:type="pct"/>
            <w:shd w:val="clear" w:color="auto" w:fill="auto"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-март 2017г.</w:t>
            </w:r>
          </w:p>
        </w:tc>
        <w:tc>
          <w:tcPr>
            <w:tcW w:w="2088" w:type="pct"/>
            <w:shd w:val="clear" w:color="auto" w:fill="auto"/>
            <w:vAlign w:val="center"/>
            <w:hideMark/>
          </w:tcPr>
          <w:p w:rsidR="003B6183" w:rsidRPr="00FE79B4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комплекс критериев и показателей оценки эффективности влияния изучения и формирования социального заказа на увеличение охвата детей программами ДОД.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FFFFCC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3B6183" w:rsidRDefault="003B6183" w:rsidP="003B6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B6183" w:rsidRPr="00101123" w:rsidRDefault="00FB49A0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B6183" w:rsidRPr="00101123" w:rsidTr="00FE79B4">
        <w:trPr>
          <w:trHeight w:val="839"/>
          <w:jc w:val="right"/>
        </w:trPr>
        <w:tc>
          <w:tcPr>
            <w:tcW w:w="490" w:type="pct"/>
            <w:shd w:val="clear" w:color="auto" w:fill="auto"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 –май 2017г.</w:t>
            </w:r>
          </w:p>
        </w:tc>
        <w:tc>
          <w:tcPr>
            <w:tcW w:w="2088" w:type="pct"/>
            <w:shd w:val="clear" w:color="auto" w:fill="auto"/>
            <w:vAlign w:val="center"/>
            <w:hideMark/>
          </w:tcPr>
          <w:p w:rsidR="003B6183" w:rsidRPr="00FE79B4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оценку эффективности влияния изучения и формирования социального заказа на увеличение охвата детей программами ДОД в г. Ярославле.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FFFFCC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3B6183" w:rsidRDefault="003B6183" w:rsidP="003B6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B6183" w:rsidRPr="00101123" w:rsidRDefault="00FB49A0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B6183" w:rsidRPr="00101123" w:rsidTr="003B6183">
        <w:trPr>
          <w:trHeight w:val="837"/>
          <w:jc w:val="right"/>
        </w:trPr>
        <w:tc>
          <w:tcPr>
            <w:tcW w:w="490" w:type="pct"/>
            <w:shd w:val="clear" w:color="auto" w:fill="auto"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й 2017г.</w:t>
            </w:r>
          </w:p>
        </w:tc>
        <w:tc>
          <w:tcPr>
            <w:tcW w:w="2088" w:type="pct"/>
            <w:shd w:val="clear" w:color="auto" w:fill="auto"/>
            <w:vAlign w:val="center"/>
            <w:hideMark/>
          </w:tcPr>
          <w:p w:rsidR="003B6183" w:rsidRPr="00FE79B4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сти итоговую конференцию по проблеме увеличения охвата детей программами ДОД средствами изучения и формирования социального заказа. 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FFFFCC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92D050"/>
            <w:vAlign w:val="center"/>
          </w:tcPr>
          <w:p w:rsidR="003B6183" w:rsidRDefault="003B6183" w:rsidP="003B6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B6183" w:rsidRPr="00101123" w:rsidRDefault="00FB49A0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B6183" w:rsidRPr="00101123" w:rsidTr="00FE79B4">
        <w:trPr>
          <w:trHeight w:val="810"/>
          <w:jc w:val="right"/>
        </w:trPr>
        <w:tc>
          <w:tcPr>
            <w:tcW w:w="490" w:type="pct"/>
            <w:shd w:val="clear" w:color="auto" w:fill="auto"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-сентябрь 2017 г.</w:t>
            </w:r>
          </w:p>
        </w:tc>
        <w:tc>
          <w:tcPr>
            <w:tcW w:w="2088" w:type="pct"/>
            <w:shd w:val="clear" w:color="auto" w:fill="auto"/>
            <w:vAlign w:val="center"/>
            <w:hideMark/>
          </w:tcPr>
          <w:p w:rsidR="003B6183" w:rsidRPr="00FE79B4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методические рекомендации изучению и по формированию социального заказ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FFFFCC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3B6183" w:rsidRDefault="003B6183" w:rsidP="003B6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B6183" w:rsidRPr="00101123" w:rsidRDefault="00FB49A0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B6183" w:rsidRPr="00101123" w:rsidTr="00FE79B4">
        <w:trPr>
          <w:trHeight w:val="600"/>
          <w:jc w:val="right"/>
        </w:trPr>
        <w:tc>
          <w:tcPr>
            <w:tcW w:w="490" w:type="pct"/>
            <w:shd w:val="clear" w:color="auto" w:fill="auto"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-декабрь 2017г.</w:t>
            </w:r>
          </w:p>
        </w:tc>
        <w:tc>
          <w:tcPr>
            <w:tcW w:w="2088" w:type="pct"/>
            <w:shd w:val="clear" w:color="auto" w:fill="auto"/>
            <w:vAlign w:val="center"/>
            <w:hideMark/>
          </w:tcPr>
          <w:p w:rsidR="003B6183" w:rsidRPr="00FE79B4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отчет о реализации проект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FFFFCC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3B6183" w:rsidRDefault="003B6183" w:rsidP="003B6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B6183" w:rsidRPr="00101123" w:rsidRDefault="00FB49A0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B6183" w:rsidRPr="00101123" w:rsidTr="003B6183">
        <w:trPr>
          <w:trHeight w:val="300"/>
          <w:jc w:val="right"/>
        </w:trPr>
        <w:tc>
          <w:tcPr>
            <w:tcW w:w="490" w:type="pct"/>
            <w:shd w:val="clear" w:color="auto" w:fill="FFFF00"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8" w:type="pct"/>
            <w:shd w:val="clear" w:color="auto" w:fill="FFFF00"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341" w:type="pct"/>
            <w:shd w:val="clear" w:color="auto" w:fill="FFFF00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41" w:type="pct"/>
            <w:shd w:val="clear" w:color="auto" w:fill="FFFF00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shd w:val="clear" w:color="auto" w:fill="FFFF00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0" w:type="pct"/>
            <w:shd w:val="clear" w:color="auto" w:fill="FFFF00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41" w:type="pct"/>
            <w:shd w:val="clear" w:color="auto" w:fill="FFFF00"/>
            <w:noWrap/>
            <w:vAlign w:val="center"/>
            <w:hideMark/>
          </w:tcPr>
          <w:p w:rsidR="003B6183" w:rsidRPr="00101123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41" w:type="pct"/>
            <w:shd w:val="clear" w:color="auto" w:fill="FFFF00"/>
            <w:vAlign w:val="center"/>
          </w:tcPr>
          <w:p w:rsidR="003B6183" w:rsidRDefault="003B6183" w:rsidP="003B6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FFFF00"/>
            <w:vAlign w:val="center"/>
          </w:tcPr>
          <w:p w:rsidR="003B6183" w:rsidRPr="00101123" w:rsidRDefault="00FB49A0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586EEA" w:rsidRPr="00101123" w:rsidTr="00FE79B4">
        <w:trPr>
          <w:trHeight w:val="495"/>
          <w:jc w:val="right"/>
        </w:trPr>
        <w:tc>
          <w:tcPr>
            <w:tcW w:w="490" w:type="pct"/>
            <w:shd w:val="clear" w:color="auto" w:fill="auto"/>
            <w:vAlign w:val="center"/>
            <w:hideMark/>
          </w:tcPr>
          <w:p w:rsidR="00586EEA" w:rsidRPr="00101123" w:rsidRDefault="00586EEA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8" w:type="pct"/>
            <w:shd w:val="clear" w:color="auto" w:fill="auto"/>
            <w:vAlign w:val="center"/>
            <w:hideMark/>
          </w:tcPr>
          <w:p w:rsidR="00586EEA" w:rsidRPr="00101123" w:rsidRDefault="00586EEA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сти совещание с соисполнителями проекта.</w:t>
            </w:r>
          </w:p>
        </w:tc>
        <w:tc>
          <w:tcPr>
            <w:tcW w:w="341" w:type="pct"/>
            <w:shd w:val="clear" w:color="auto" w:fill="E2EFD9" w:themeFill="accent6" w:themeFillTint="33"/>
            <w:noWrap/>
            <w:vAlign w:val="center"/>
            <w:hideMark/>
          </w:tcPr>
          <w:p w:rsidR="00586EEA" w:rsidRPr="0010112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shd w:val="clear" w:color="auto" w:fill="E2EFD9" w:themeFill="accent6" w:themeFillTint="33"/>
            <w:noWrap/>
            <w:vAlign w:val="center"/>
            <w:hideMark/>
          </w:tcPr>
          <w:p w:rsidR="00586EEA" w:rsidRPr="0010112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shd w:val="clear" w:color="auto" w:fill="E2EFD9" w:themeFill="accent6" w:themeFillTint="33"/>
            <w:noWrap/>
            <w:vAlign w:val="center"/>
            <w:hideMark/>
          </w:tcPr>
          <w:p w:rsidR="00586EEA" w:rsidRPr="0010112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6EEA" w:rsidRPr="0010112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FFFFCC"/>
            <w:noWrap/>
            <w:vAlign w:val="center"/>
            <w:hideMark/>
          </w:tcPr>
          <w:p w:rsidR="00586EEA" w:rsidRPr="0010112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586EEA" w:rsidRDefault="00586EEA" w:rsidP="00586EE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586EEA" w:rsidRPr="0010112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6EEA" w:rsidRPr="00101123" w:rsidTr="00FE79B4">
        <w:trPr>
          <w:trHeight w:val="843"/>
          <w:jc w:val="right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:rsidR="00586EEA" w:rsidRPr="00101123" w:rsidRDefault="00586EEA" w:rsidP="00FE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8" w:type="pct"/>
            <w:shd w:val="clear" w:color="auto" w:fill="auto"/>
            <w:vAlign w:val="center"/>
            <w:hideMark/>
          </w:tcPr>
          <w:p w:rsidR="00586EEA" w:rsidRPr="00101123" w:rsidRDefault="00586EEA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сти медиа трансляцию, с целью демонстрации результатов исследования социального заказа на услуги дополнительного образования.</w:t>
            </w:r>
          </w:p>
        </w:tc>
        <w:tc>
          <w:tcPr>
            <w:tcW w:w="341" w:type="pct"/>
            <w:shd w:val="clear" w:color="auto" w:fill="E2EFD9" w:themeFill="accent6" w:themeFillTint="33"/>
            <w:noWrap/>
            <w:vAlign w:val="center"/>
            <w:hideMark/>
          </w:tcPr>
          <w:p w:rsidR="00586EEA" w:rsidRPr="0010112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86EEA" w:rsidRPr="0010112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86EEA" w:rsidRPr="0010112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6EEA" w:rsidRPr="0010112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FFFFCC"/>
            <w:noWrap/>
            <w:vAlign w:val="center"/>
            <w:hideMark/>
          </w:tcPr>
          <w:p w:rsidR="00586EEA" w:rsidRPr="0010112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586EEA" w:rsidRDefault="00586EEA" w:rsidP="00586EE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586EEA" w:rsidRPr="0010112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6EEA" w:rsidRPr="00101123" w:rsidTr="00FE79B4">
        <w:trPr>
          <w:trHeight w:val="840"/>
          <w:jc w:val="right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:rsidR="00586EEA" w:rsidRPr="00101123" w:rsidRDefault="00586EEA" w:rsidP="00FE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8" w:type="pct"/>
            <w:shd w:val="clear" w:color="auto" w:fill="auto"/>
            <w:vAlign w:val="center"/>
            <w:hideMark/>
          </w:tcPr>
          <w:p w:rsidR="00586EEA" w:rsidRPr="00101123" w:rsidRDefault="00586EEA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сти адаптацию методик изучения социального заказа с учетом специфики, предоставляемых услуг организаций соисполнителей проекта. </w:t>
            </w:r>
          </w:p>
        </w:tc>
        <w:tc>
          <w:tcPr>
            <w:tcW w:w="341" w:type="pct"/>
            <w:shd w:val="clear" w:color="auto" w:fill="E2EFD9" w:themeFill="accent6" w:themeFillTint="33"/>
            <w:noWrap/>
            <w:vAlign w:val="center"/>
            <w:hideMark/>
          </w:tcPr>
          <w:p w:rsidR="00586EEA" w:rsidRPr="0010112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86EEA" w:rsidRPr="0010112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86EEA" w:rsidRPr="0010112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6EEA" w:rsidRPr="0010112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FFFFCC"/>
            <w:noWrap/>
            <w:vAlign w:val="center"/>
            <w:hideMark/>
          </w:tcPr>
          <w:p w:rsidR="00586EEA" w:rsidRPr="0010112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586EEA" w:rsidRDefault="00586EEA" w:rsidP="00586EE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586EEA" w:rsidRPr="0010112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6EEA" w:rsidRPr="00101123" w:rsidTr="00FE79B4">
        <w:trPr>
          <w:trHeight w:val="558"/>
          <w:jc w:val="right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:rsidR="00586EEA" w:rsidRPr="00101123" w:rsidRDefault="00586EEA" w:rsidP="00FE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8" w:type="pct"/>
            <w:shd w:val="clear" w:color="auto" w:fill="auto"/>
            <w:vAlign w:val="center"/>
            <w:hideMark/>
          </w:tcPr>
          <w:p w:rsidR="00586EEA" w:rsidRPr="00101123" w:rsidRDefault="00586EEA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сти всероссийского </w:t>
            </w:r>
            <w:proofErr w:type="spellStart"/>
            <w:r w:rsidRPr="0010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инар</w:t>
            </w:r>
            <w:proofErr w:type="spellEnd"/>
            <w:r w:rsidRPr="0010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му: «Опыт Ярославской области по изучению и формированию социального заказа на до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нительное образование детей».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86EEA" w:rsidRPr="0010112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86EEA" w:rsidRPr="0010112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86EEA" w:rsidRPr="0010112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E2EFD9" w:themeFill="accent6" w:themeFillTint="33"/>
            <w:noWrap/>
            <w:vAlign w:val="center"/>
            <w:hideMark/>
          </w:tcPr>
          <w:p w:rsidR="00586EEA" w:rsidRPr="0010112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shd w:val="clear" w:color="auto" w:fill="FFFFCC"/>
            <w:noWrap/>
            <w:vAlign w:val="center"/>
            <w:hideMark/>
          </w:tcPr>
          <w:p w:rsidR="00586EEA" w:rsidRPr="0010112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586EEA" w:rsidRDefault="00586EEA" w:rsidP="00586EE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586EEA" w:rsidRPr="0010112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6EEA" w:rsidRPr="00101123" w:rsidTr="00FE79B4">
        <w:trPr>
          <w:trHeight w:val="977"/>
          <w:jc w:val="right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:rsidR="00586EEA" w:rsidRPr="00101123" w:rsidRDefault="00586EEA" w:rsidP="00FE7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8" w:type="pct"/>
            <w:shd w:val="clear" w:color="auto" w:fill="auto"/>
            <w:vAlign w:val="center"/>
            <w:hideMark/>
          </w:tcPr>
          <w:p w:rsidR="00586EEA" w:rsidRPr="00101123" w:rsidRDefault="00586EEA" w:rsidP="00FE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сессии в </w:t>
            </w:r>
            <w:proofErr w:type="gramStart"/>
            <w:r w:rsidRPr="0010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ках  Межрегиональной</w:t>
            </w:r>
            <w:proofErr w:type="gramEnd"/>
            <w:r w:rsidRPr="0010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учно-практической конференции «Инновации в образовании: региональные практики»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86EEA" w:rsidRPr="0010112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86EEA" w:rsidRPr="0010112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86EEA" w:rsidRPr="0010112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E2EFD9" w:themeFill="accent6" w:themeFillTint="33"/>
            <w:noWrap/>
            <w:vAlign w:val="center"/>
            <w:hideMark/>
          </w:tcPr>
          <w:p w:rsidR="00586EEA" w:rsidRPr="0010112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shd w:val="clear" w:color="auto" w:fill="FFFFCC"/>
            <w:noWrap/>
            <w:vAlign w:val="center"/>
            <w:hideMark/>
          </w:tcPr>
          <w:p w:rsidR="00586EEA" w:rsidRPr="0010112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586EEA" w:rsidRDefault="00586EEA" w:rsidP="00586EE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586EEA" w:rsidRPr="0010112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E80E7C" w:rsidRDefault="00E80E7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D3B0C" w:rsidRDefault="008D3B0C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8" w:name="_Toc491952313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МОУ ДПО Городской центр развития образования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Модель методического сопровождения применения технологии проблемного диалога в аспекте непрерывности и преемственности на всех уровнях общего образования в условиях реализации ФГОС.</w:t>
      </w:r>
      <w:bookmarkEnd w:id="8"/>
    </w:p>
    <w:p w:rsidR="006E17AE" w:rsidRPr="006E17AE" w:rsidRDefault="006E17AE" w:rsidP="006E17AE">
      <w:pPr>
        <w:rPr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6687"/>
        <w:gridCol w:w="992"/>
        <w:gridCol w:w="992"/>
        <w:gridCol w:w="992"/>
        <w:gridCol w:w="992"/>
        <w:gridCol w:w="1016"/>
        <w:gridCol w:w="995"/>
        <w:gridCol w:w="1016"/>
      </w:tblGrid>
      <w:tr w:rsidR="00586EEA" w:rsidRPr="00B7545D" w:rsidTr="003B6183">
        <w:trPr>
          <w:trHeight w:val="300"/>
        </w:trPr>
        <w:tc>
          <w:tcPr>
            <w:tcW w:w="2679" w:type="pct"/>
            <w:gridSpan w:val="2"/>
            <w:shd w:val="clear" w:color="000000" w:fill="FFFFCC"/>
            <w:noWrap/>
            <w:vAlign w:val="center"/>
            <w:hideMark/>
          </w:tcPr>
          <w:p w:rsidR="00586EEA" w:rsidRPr="00B7545D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1653" w:type="pct"/>
            <w:gridSpan w:val="5"/>
            <w:shd w:val="clear" w:color="000000" w:fill="FFFFCC"/>
            <w:noWrap/>
            <w:vAlign w:val="center"/>
            <w:hideMark/>
          </w:tcPr>
          <w:p w:rsidR="00586EEA" w:rsidRPr="00B7545D" w:rsidRDefault="007A4BFB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</w:t>
            </w:r>
            <w:r w:rsidR="00586EEA" w:rsidRPr="00B7545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ло позиций по каждому пункту плана</w:t>
            </w:r>
            <w:r w:rsidR="00586EE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на</w:t>
            </w:r>
            <w:r w:rsidR="00586EE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2016 г.</w:t>
            </w:r>
          </w:p>
        </w:tc>
        <w:tc>
          <w:tcPr>
            <w:tcW w:w="668" w:type="pct"/>
            <w:gridSpan w:val="2"/>
            <w:shd w:val="clear" w:color="000000" w:fill="FFFFCC"/>
            <w:vAlign w:val="center"/>
          </w:tcPr>
          <w:p w:rsidR="00586EEA" w:rsidRPr="00B7545D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 2017 г.</w:t>
            </w:r>
          </w:p>
        </w:tc>
      </w:tr>
      <w:tr w:rsidR="006118C3" w:rsidRPr="00B7545D" w:rsidTr="003B6183">
        <w:trPr>
          <w:trHeight w:val="915"/>
        </w:trPr>
        <w:tc>
          <w:tcPr>
            <w:tcW w:w="461" w:type="pct"/>
            <w:shd w:val="clear" w:color="000000" w:fill="FFFFCC"/>
            <w:noWrap/>
            <w:vAlign w:val="center"/>
            <w:hideMark/>
          </w:tcPr>
          <w:p w:rsidR="006118C3" w:rsidRPr="00B7545D" w:rsidRDefault="006118C3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2219" w:type="pct"/>
            <w:shd w:val="clear" w:color="000000" w:fill="FFFFCC"/>
            <w:noWrap/>
            <w:vAlign w:val="center"/>
            <w:hideMark/>
          </w:tcPr>
          <w:p w:rsidR="006118C3" w:rsidRPr="00B7545D" w:rsidRDefault="006118C3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329" w:type="pct"/>
            <w:shd w:val="clear" w:color="000000" w:fill="FFFFCC"/>
            <w:noWrap/>
            <w:vAlign w:val="center"/>
            <w:hideMark/>
          </w:tcPr>
          <w:p w:rsidR="006118C3" w:rsidRPr="00B7545D" w:rsidRDefault="006118C3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329" w:type="pct"/>
            <w:shd w:val="clear" w:color="000000" w:fill="FFFFCC"/>
            <w:noWrap/>
            <w:vAlign w:val="center"/>
            <w:hideMark/>
          </w:tcPr>
          <w:p w:rsidR="006118C3" w:rsidRPr="00B7545D" w:rsidRDefault="006118C3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 квартал</w:t>
            </w:r>
          </w:p>
        </w:tc>
        <w:tc>
          <w:tcPr>
            <w:tcW w:w="329" w:type="pct"/>
            <w:shd w:val="clear" w:color="000000" w:fill="FFFFCC"/>
            <w:noWrap/>
            <w:vAlign w:val="center"/>
            <w:hideMark/>
          </w:tcPr>
          <w:p w:rsidR="006118C3" w:rsidRPr="00B7545D" w:rsidRDefault="006118C3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 квартал</w:t>
            </w:r>
          </w:p>
        </w:tc>
        <w:tc>
          <w:tcPr>
            <w:tcW w:w="329" w:type="pct"/>
            <w:shd w:val="clear" w:color="000000" w:fill="FFFFCC"/>
            <w:noWrap/>
            <w:vAlign w:val="center"/>
            <w:hideMark/>
          </w:tcPr>
          <w:p w:rsidR="006118C3" w:rsidRPr="00B7545D" w:rsidRDefault="006118C3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 квартал</w:t>
            </w:r>
          </w:p>
        </w:tc>
        <w:tc>
          <w:tcPr>
            <w:tcW w:w="336" w:type="pct"/>
            <w:shd w:val="clear" w:color="000000" w:fill="FFFFCC"/>
            <w:noWrap/>
            <w:vAlign w:val="center"/>
            <w:hideMark/>
          </w:tcPr>
          <w:p w:rsidR="006118C3" w:rsidRPr="00B7545D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</w:t>
            </w:r>
            <w:r w:rsidR="006118C3" w:rsidRPr="00B7545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его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за 2016 г.</w:t>
            </w:r>
          </w:p>
        </w:tc>
        <w:tc>
          <w:tcPr>
            <w:tcW w:w="330" w:type="pct"/>
            <w:shd w:val="clear" w:color="000000" w:fill="FFFFCC"/>
            <w:vAlign w:val="center"/>
          </w:tcPr>
          <w:p w:rsidR="006118C3" w:rsidRPr="00B7545D" w:rsidRDefault="006118C3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338" w:type="pct"/>
            <w:shd w:val="clear" w:color="000000" w:fill="FFFFCC"/>
            <w:vAlign w:val="center"/>
          </w:tcPr>
          <w:p w:rsidR="006118C3" w:rsidRPr="00B7545D" w:rsidRDefault="006118C3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 квартал</w:t>
            </w:r>
          </w:p>
        </w:tc>
      </w:tr>
      <w:tr w:rsidR="003B6183" w:rsidRPr="00B7545D" w:rsidTr="003B6183">
        <w:trPr>
          <w:trHeight w:val="1080"/>
        </w:trPr>
        <w:tc>
          <w:tcPr>
            <w:tcW w:w="461" w:type="pct"/>
            <w:shd w:val="clear" w:color="auto" w:fill="auto"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 15-16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и апробировать алгоритм действий разработки системы по координации деятельности (формы, механизмы, условия и др.) образовательных организаций – участников межмуниципального проекта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6" w:type="pct"/>
            <w:shd w:val="clear" w:color="auto" w:fill="FFFFCC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30" w:type="pct"/>
            <w:shd w:val="clear" w:color="auto" w:fill="92D050"/>
            <w:vAlign w:val="center"/>
          </w:tcPr>
          <w:p w:rsidR="003B6183" w:rsidRDefault="003B6183" w:rsidP="003B6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3B6183" w:rsidRDefault="003B6183" w:rsidP="003B6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B6183" w:rsidRPr="00B7545D" w:rsidTr="003B6183">
        <w:trPr>
          <w:trHeight w:val="613"/>
        </w:trPr>
        <w:tc>
          <w:tcPr>
            <w:tcW w:w="461" w:type="pct"/>
            <w:shd w:val="clear" w:color="auto" w:fill="auto"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декабрь 15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анализ образовательной ситуации в организациях – участниках межмуниципального проекта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6" w:type="pct"/>
            <w:shd w:val="clear" w:color="auto" w:fill="FFFFCC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30" w:type="pct"/>
            <w:shd w:val="clear" w:color="auto" w:fill="92D050"/>
            <w:vAlign w:val="center"/>
          </w:tcPr>
          <w:p w:rsidR="003B6183" w:rsidRDefault="003B6183" w:rsidP="003B6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3B6183" w:rsidRDefault="003B6183" w:rsidP="003B6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B6183" w:rsidRPr="00B7545D" w:rsidTr="003B6183">
        <w:trPr>
          <w:trHeight w:val="826"/>
        </w:trPr>
        <w:tc>
          <w:tcPr>
            <w:tcW w:w="461" w:type="pct"/>
            <w:shd w:val="clear" w:color="auto" w:fill="auto"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15-16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ое </w:t>
            </w:r>
            <w:r w:rsidRPr="00B7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освоения педагогами технологии проблемного диалога на всех уровнях общего образования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6" w:type="pct"/>
            <w:shd w:val="clear" w:color="auto" w:fill="FFFFCC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30" w:type="pct"/>
            <w:shd w:val="clear" w:color="auto" w:fill="92D050"/>
            <w:vAlign w:val="center"/>
          </w:tcPr>
          <w:p w:rsidR="003B6183" w:rsidRDefault="003B6183" w:rsidP="003B6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3B6183" w:rsidRDefault="003B6183" w:rsidP="003B6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B6183" w:rsidRPr="00B7545D" w:rsidTr="003B6183">
        <w:trPr>
          <w:trHeight w:val="1122"/>
        </w:trPr>
        <w:tc>
          <w:tcPr>
            <w:tcW w:w="461" w:type="pct"/>
            <w:shd w:val="clear" w:color="auto" w:fill="auto"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16-17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модель методического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ждения </w:t>
            </w:r>
            <w:r w:rsidRPr="00B7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 образовательных организаций – участников межмуниципального проекта с позиции преемственности и непрерывности на всех уровнях общего образования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FFFFCC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B6183" w:rsidRDefault="003B6183" w:rsidP="003B6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3B6183" w:rsidRDefault="003B6183" w:rsidP="003B6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B6183" w:rsidRPr="00B7545D" w:rsidTr="003B6183">
        <w:trPr>
          <w:trHeight w:val="685"/>
        </w:trPr>
        <w:tc>
          <w:tcPr>
            <w:tcW w:w="461" w:type="pct"/>
            <w:shd w:val="clear" w:color="auto" w:fill="auto"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7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r w:rsidRPr="00B7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методическое сопровождение по применению технологии проблемного диалога педагогами в ДОО и СОШ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FFFFCC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B6183" w:rsidRDefault="003B6183" w:rsidP="003B6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38" w:type="pct"/>
            <w:shd w:val="clear" w:color="auto" w:fill="92D050"/>
            <w:vAlign w:val="center"/>
          </w:tcPr>
          <w:p w:rsidR="003B6183" w:rsidRDefault="003B6183" w:rsidP="003B6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3B6183" w:rsidRPr="00B7545D" w:rsidTr="003B6183">
        <w:trPr>
          <w:trHeight w:val="602"/>
        </w:trPr>
        <w:tc>
          <w:tcPr>
            <w:tcW w:w="461" w:type="pct"/>
            <w:shd w:val="clear" w:color="auto" w:fill="auto"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февраль 17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анализ и корректировку в деятельности организаций по реализации проекта.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FFFFCC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B6183" w:rsidRDefault="003B6183" w:rsidP="003B6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38" w:type="pct"/>
            <w:shd w:val="clear" w:color="auto" w:fill="92D050"/>
            <w:vAlign w:val="center"/>
          </w:tcPr>
          <w:p w:rsidR="003B6183" w:rsidRDefault="003B6183" w:rsidP="003B6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3B6183" w:rsidRPr="00B7545D" w:rsidTr="003B6183">
        <w:trPr>
          <w:trHeight w:val="1291"/>
        </w:trPr>
        <w:tc>
          <w:tcPr>
            <w:tcW w:w="461" w:type="pct"/>
            <w:shd w:val="clear" w:color="auto" w:fill="auto"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.17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анализ созданной модели методического сопровождения педагогов образовательных организаций – участников межмуниципального проекта с позиции преемственности и непрерывности на всех уровнях общего образования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FFFFCC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B6183" w:rsidRDefault="003B6183" w:rsidP="003B6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3B6183" w:rsidRDefault="003B6183" w:rsidP="003B6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B6183" w:rsidRPr="00B7545D" w:rsidTr="003B6183">
        <w:trPr>
          <w:trHeight w:val="615"/>
        </w:trPr>
        <w:tc>
          <w:tcPr>
            <w:tcW w:w="461" w:type="pct"/>
            <w:shd w:val="clear" w:color="auto" w:fill="auto"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р.18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сти анализ результатов работы педагогов по освоению технологии проблемного диалога в ДОО и СОШ 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FFFFCC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B6183" w:rsidRDefault="003B6183" w:rsidP="003B6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3B6183" w:rsidRDefault="003B6183" w:rsidP="003B6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B6183" w:rsidRPr="00B7545D" w:rsidTr="003B6183">
        <w:trPr>
          <w:trHeight w:val="837"/>
        </w:trPr>
        <w:tc>
          <w:tcPr>
            <w:tcW w:w="461" w:type="pct"/>
            <w:shd w:val="clear" w:color="auto" w:fill="auto"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.18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перспективы работы в рамках предложенного проекта на основания решения проблем, выявленных в ходе реализации проекта.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FFFFCC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B6183" w:rsidRDefault="003B6183" w:rsidP="003B6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3B6183" w:rsidRDefault="003B6183" w:rsidP="003B6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B6183" w:rsidRPr="00B7545D" w:rsidTr="003B6183">
        <w:trPr>
          <w:trHeight w:val="315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FFFFCC"/>
            <w:noWrap/>
            <w:vAlign w:val="center"/>
            <w:hideMark/>
          </w:tcPr>
          <w:p w:rsidR="003B6183" w:rsidRPr="00B7545D" w:rsidRDefault="003B6183" w:rsidP="003B6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45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B6183" w:rsidRDefault="003B6183" w:rsidP="003B6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3B6183" w:rsidRDefault="003B6183" w:rsidP="003B6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</w:tbl>
    <w:p w:rsidR="008D3B0C" w:rsidRDefault="008D3B0C" w:rsidP="008D3B0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0C" w:rsidRPr="006E17AE" w:rsidRDefault="008D3B0C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9" w:name="_Toc491952314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МОУ ДОД Центр детского творчества «</w:t>
      </w:r>
      <w:proofErr w:type="gramStart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Горизонт»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Неформальное</w:t>
      </w:r>
      <w:proofErr w:type="gramEnd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образование детей (НФО) с ограниченными возможностями здоровья средствами интеграции социальных институтов</w:t>
      </w:r>
      <w:bookmarkEnd w:id="9"/>
    </w:p>
    <w:p w:rsidR="006E17AE" w:rsidRDefault="006E17AE" w:rsidP="008D3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EEA" w:rsidRDefault="00E80E7C" w:rsidP="008D3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за 2 квартал 2017г. не предоставлен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6612"/>
        <w:gridCol w:w="991"/>
        <w:gridCol w:w="992"/>
        <w:gridCol w:w="992"/>
        <w:gridCol w:w="992"/>
        <w:gridCol w:w="1004"/>
        <w:gridCol w:w="995"/>
        <w:gridCol w:w="1031"/>
      </w:tblGrid>
      <w:tr w:rsidR="00586EEA" w:rsidRPr="007E6F03" w:rsidTr="00E80E7C">
        <w:trPr>
          <w:trHeight w:val="300"/>
        </w:trPr>
        <w:tc>
          <w:tcPr>
            <w:tcW w:w="2679" w:type="pct"/>
            <w:gridSpan w:val="2"/>
            <w:shd w:val="clear" w:color="000000" w:fill="FFFFCC"/>
            <w:noWrap/>
            <w:vAlign w:val="center"/>
            <w:hideMark/>
          </w:tcPr>
          <w:p w:rsidR="00586EEA" w:rsidRPr="007E6F0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1649" w:type="pct"/>
            <w:gridSpan w:val="5"/>
            <w:shd w:val="clear" w:color="000000" w:fill="FFFFCC"/>
            <w:noWrap/>
            <w:vAlign w:val="center"/>
            <w:hideMark/>
          </w:tcPr>
          <w:p w:rsidR="00586EEA" w:rsidRPr="007E6F03" w:rsidRDefault="007A4BFB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</w:t>
            </w:r>
            <w:r w:rsidR="00586EEA" w:rsidRPr="007E6F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ло позиций по каждому пункту плана</w:t>
            </w:r>
            <w:r w:rsidR="00586EE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на</w:t>
            </w:r>
            <w:r w:rsidR="00586EE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2016 г.</w:t>
            </w:r>
          </w:p>
        </w:tc>
        <w:tc>
          <w:tcPr>
            <w:tcW w:w="672" w:type="pct"/>
            <w:gridSpan w:val="2"/>
            <w:shd w:val="clear" w:color="000000" w:fill="FFFFCC"/>
            <w:vAlign w:val="center"/>
          </w:tcPr>
          <w:p w:rsidR="00586EEA" w:rsidRPr="007E6F0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 2017 г.</w:t>
            </w:r>
          </w:p>
        </w:tc>
      </w:tr>
      <w:tr w:rsidR="00E80E7C" w:rsidRPr="007E6F03" w:rsidTr="00BA06DE">
        <w:trPr>
          <w:trHeight w:val="559"/>
        </w:trPr>
        <w:tc>
          <w:tcPr>
            <w:tcW w:w="485" w:type="pct"/>
            <w:shd w:val="clear" w:color="000000" w:fill="FFFFCC"/>
            <w:noWrap/>
            <w:vAlign w:val="center"/>
            <w:hideMark/>
          </w:tcPr>
          <w:p w:rsidR="00586EEA" w:rsidRPr="007E6F0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2194" w:type="pct"/>
            <w:shd w:val="clear" w:color="000000" w:fill="FFFFCC"/>
            <w:noWrap/>
            <w:vAlign w:val="center"/>
            <w:hideMark/>
          </w:tcPr>
          <w:p w:rsidR="00586EEA" w:rsidRPr="007E6F0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329" w:type="pct"/>
            <w:shd w:val="clear" w:color="000000" w:fill="FFFFCC"/>
            <w:noWrap/>
            <w:vAlign w:val="center"/>
            <w:hideMark/>
          </w:tcPr>
          <w:p w:rsidR="00586EEA" w:rsidRPr="007E6F0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329" w:type="pct"/>
            <w:shd w:val="clear" w:color="000000" w:fill="FFFFCC"/>
            <w:noWrap/>
            <w:vAlign w:val="center"/>
            <w:hideMark/>
          </w:tcPr>
          <w:p w:rsidR="00586EEA" w:rsidRPr="007E6F0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 квартал</w:t>
            </w:r>
          </w:p>
        </w:tc>
        <w:tc>
          <w:tcPr>
            <w:tcW w:w="329" w:type="pct"/>
            <w:shd w:val="clear" w:color="000000" w:fill="FFFFCC"/>
            <w:noWrap/>
            <w:vAlign w:val="center"/>
            <w:hideMark/>
          </w:tcPr>
          <w:p w:rsidR="00586EEA" w:rsidRPr="007E6F0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 квартал</w:t>
            </w:r>
          </w:p>
        </w:tc>
        <w:tc>
          <w:tcPr>
            <w:tcW w:w="329" w:type="pct"/>
            <w:shd w:val="clear" w:color="000000" w:fill="FFFFCC"/>
            <w:noWrap/>
            <w:vAlign w:val="center"/>
            <w:hideMark/>
          </w:tcPr>
          <w:p w:rsidR="00586EEA" w:rsidRPr="007E6F0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 квартал</w:t>
            </w:r>
          </w:p>
        </w:tc>
        <w:tc>
          <w:tcPr>
            <w:tcW w:w="333" w:type="pct"/>
            <w:shd w:val="clear" w:color="000000" w:fill="FFFFCC"/>
            <w:noWrap/>
            <w:vAlign w:val="center"/>
            <w:hideMark/>
          </w:tcPr>
          <w:p w:rsidR="00586EEA" w:rsidRPr="007E6F03" w:rsidRDefault="00586EEA" w:rsidP="00E80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за 2016 г</w:t>
            </w:r>
            <w:r w:rsidR="00E80E7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30" w:type="pct"/>
            <w:shd w:val="clear" w:color="000000" w:fill="FFFFCC"/>
            <w:vAlign w:val="center"/>
          </w:tcPr>
          <w:p w:rsidR="00586EEA" w:rsidRPr="007E6F0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342" w:type="pct"/>
            <w:shd w:val="clear" w:color="000000" w:fill="FFFFCC"/>
            <w:vAlign w:val="center"/>
          </w:tcPr>
          <w:p w:rsidR="00586EEA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 квартал</w:t>
            </w:r>
          </w:p>
        </w:tc>
      </w:tr>
      <w:tr w:rsidR="00BA06DE" w:rsidRPr="007E6F03" w:rsidTr="000A42AA">
        <w:trPr>
          <w:trHeight w:val="698"/>
        </w:trPr>
        <w:tc>
          <w:tcPr>
            <w:tcW w:w="485" w:type="pct"/>
            <w:shd w:val="clear" w:color="auto" w:fill="auto"/>
            <w:vAlign w:val="center"/>
            <w:hideMark/>
          </w:tcPr>
          <w:p w:rsidR="00BA06DE" w:rsidRPr="007E6F03" w:rsidRDefault="00BA06DE" w:rsidP="00BA0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. 2015 – май 2016</w:t>
            </w:r>
          </w:p>
        </w:tc>
        <w:tc>
          <w:tcPr>
            <w:tcW w:w="2194" w:type="pct"/>
            <w:shd w:val="clear" w:color="auto" w:fill="auto"/>
            <w:vAlign w:val="center"/>
            <w:hideMark/>
          </w:tcPr>
          <w:p w:rsidR="00BA06DE" w:rsidRPr="007E6F03" w:rsidRDefault="00BA06DE" w:rsidP="00BA0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обация содержания инновационной практики и механизмов интеграции социальных институтов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33" w:type="pct"/>
            <w:shd w:val="clear" w:color="auto" w:fill="FFFFCC"/>
            <w:noWrap/>
            <w:vAlign w:val="center"/>
            <w:hideMark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2" w:type="pct"/>
            <w:vAlign w:val="center"/>
          </w:tcPr>
          <w:p w:rsidR="00BA06DE" w:rsidRDefault="00D30477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BA06DE" w:rsidRPr="007E6F03" w:rsidTr="000A42AA">
        <w:trPr>
          <w:trHeight w:val="431"/>
        </w:trPr>
        <w:tc>
          <w:tcPr>
            <w:tcW w:w="485" w:type="pct"/>
            <w:shd w:val="clear" w:color="auto" w:fill="auto"/>
            <w:vAlign w:val="center"/>
            <w:hideMark/>
          </w:tcPr>
          <w:p w:rsidR="00BA06DE" w:rsidRPr="007E6F03" w:rsidRDefault="00BA06DE" w:rsidP="00BA0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6</w:t>
            </w:r>
          </w:p>
        </w:tc>
        <w:tc>
          <w:tcPr>
            <w:tcW w:w="2194" w:type="pct"/>
            <w:shd w:val="clear" w:color="auto" w:fill="auto"/>
            <w:vAlign w:val="center"/>
            <w:hideMark/>
          </w:tcPr>
          <w:p w:rsidR="00BA06DE" w:rsidRPr="007E6F03" w:rsidRDefault="00BA06DE" w:rsidP="00BA0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эффектов и коррекция механизма интеграции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33" w:type="pct"/>
            <w:shd w:val="clear" w:color="auto" w:fill="FFFFCC"/>
            <w:noWrap/>
            <w:vAlign w:val="center"/>
            <w:hideMark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A06DE" w:rsidRDefault="00D30477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BA06DE" w:rsidRPr="007E6F03" w:rsidTr="000A42AA">
        <w:trPr>
          <w:trHeight w:val="336"/>
        </w:trPr>
        <w:tc>
          <w:tcPr>
            <w:tcW w:w="485" w:type="pct"/>
            <w:shd w:val="clear" w:color="auto" w:fill="auto"/>
            <w:vAlign w:val="center"/>
            <w:hideMark/>
          </w:tcPr>
          <w:p w:rsidR="00BA06DE" w:rsidRPr="007E6F03" w:rsidRDefault="00BA06DE" w:rsidP="00BA0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.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. 16</w:t>
            </w:r>
          </w:p>
        </w:tc>
        <w:tc>
          <w:tcPr>
            <w:tcW w:w="2194" w:type="pct"/>
            <w:shd w:val="clear" w:color="auto" w:fill="auto"/>
            <w:vAlign w:val="center"/>
            <w:hideMark/>
          </w:tcPr>
          <w:p w:rsidR="00BA06DE" w:rsidRPr="007E6F03" w:rsidRDefault="00BA06DE" w:rsidP="00BA0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зультатов Проекта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33" w:type="pct"/>
            <w:shd w:val="clear" w:color="auto" w:fill="FFFFCC"/>
            <w:noWrap/>
            <w:vAlign w:val="center"/>
            <w:hideMark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2" w:type="pct"/>
            <w:vAlign w:val="center"/>
          </w:tcPr>
          <w:p w:rsidR="00BA06DE" w:rsidRDefault="00D30477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BA06DE" w:rsidRPr="007E6F03" w:rsidTr="00D30477">
        <w:trPr>
          <w:trHeight w:val="724"/>
        </w:trPr>
        <w:tc>
          <w:tcPr>
            <w:tcW w:w="485" w:type="pct"/>
            <w:shd w:val="clear" w:color="auto" w:fill="auto"/>
            <w:vAlign w:val="center"/>
            <w:hideMark/>
          </w:tcPr>
          <w:p w:rsidR="00BA06DE" w:rsidRPr="007E6F03" w:rsidRDefault="00BA06DE" w:rsidP="00BA0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. 2016 – апрель 2017</w:t>
            </w:r>
          </w:p>
        </w:tc>
        <w:tc>
          <w:tcPr>
            <w:tcW w:w="2194" w:type="pct"/>
            <w:shd w:val="clear" w:color="auto" w:fill="auto"/>
            <w:vAlign w:val="center"/>
            <w:hideMark/>
          </w:tcPr>
          <w:p w:rsidR="00BA06DE" w:rsidRPr="007E6F03" w:rsidRDefault="00BA06DE" w:rsidP="00BA0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новационной практики с участием других социальных партнеров и целевой группы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33" w:type="pct"/>
            <w:shd w:val="clear" w:color="auto" w:fill="FFFFCC"/>
            <w:noWrap/>
            <w:vAlign w:val="center"/>
            <w:hideMark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30" w:type="pct"/>
            <w:shd w:val="clear" w:color="auto" w:fill="92D050"/>
            <w:vAlign w:val="center"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42" w:type="pct"/>
            <w:shd w:val="clear" w:color="auto" w:fill="92D050"/>
            <w:vAlign w:val="center"/>
          </w:tcPr>
          <w:p w:rsidR="00BA06DE" w:rsidRDefault="00D30477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BA06DE" w:rsidRPr="007E6F03" w:rsidTr="00D30477">
        <w:trPr>
          <w:trHeight w:val="630"/>
        </w:trPr>
        <w:tc>
          <w:tcPr>
            <w:tcW w:w="485" w:type="pct"/>
            <w:shd w:val="clear" w:color="auto" w:fill="auto"/>
            <w:vAlign w:val="center"/>
            <w:hideMark/>
          </w:tcPr>
          <w:p w:rsidR="00BA06DE" w:rsidRPr="007E6F03" w:rsidRDefault="00BA06DE" w:rsidP="00BA0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6 – март 2017</w:t>
            </w:r>
          </w:p>
        </w:tc>
        <w:tc>
          <w:tcPr>
            <w:tcW w:w="2194" w:type="pct"/>
            <w:shd w:val="clear" w:color="auto" w:fill="auto"/>
            <w:vAlign w:val="center"/>
            <w:hideMark/>
          </w:tcPr>
          <w:p w:rsidR="00BA06DE" w:rsidRPr="007E6F03" w:rsidRDefault="00BA06DE" w:rsidP="00BA0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ляция и диссеминация опыта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33" w:type="pct"/>
            <w:shd w:val="clear" w:color="auto" w:fill="FFFFCC"/>
            <w:noWrap/>
            <w:vAlign w:val="center"/>
            <w:hideMark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2" w:type="pct"/>
            <w:shd w:val="clear" w:color="auto" w:fill="92D050"/>
            <w:vAlign w:val="center"/>
          </w:tcPr>
          <w:p w:rsidR="00BA06DE" w:rsidRDefault="00D30477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BA06DE" w:rsidRPr="007E6F03" w:rsidTr="000A42AA">
        <w:trPr>
          <w:trHeight w:val="840"/>
        </w:trPr>
        <w:tc>
          <w:tcPr>
            <w:tcW w:w="485" w:type="pct"/>
            <w:shd w:val="clear" w:color="auto" w:fill="auto"/>
            <w:vAlign w:val="center"/>
            <w:hideMark/>
          </w:tcPr>
          <w:p w:rsidR="00BA06DE" w:rsidRPr="007E6F03" w:rsidRDefault="00BA06DE" w:rsidP="00BA0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E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ай 2017 года</w:t>
            </w:r>
          </w:p>
        </w:tc>
        <w:tc>
          <w:tcPr>
            <w:tcW w:w="2194" w:type="pct"/>
            <w:shd w:val="clear" w:color="auto" w:fill="auto"/>
            <w:vAlign w:val="center"/>
            <w:hideMark/>
          </w:tcPr>
          <w:p w:rsidR="00BA06DE" w:rsidRPr="007E6F03" w:rsidRDefault="00BA06DE" w:rsidP="00BA0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ажирование продуктов, составляющих инновационную практику организаций Ярославского региона (по заявке департамента образования)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33" w:type="pct"/>
            <w:shd w:val="clear" w:color="auto" w:fill="FFFFCC"/>
            <w:noWrap/>
            <w:vAlign w:val="center"/>
            <w:hideMark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2" w:type="pct"/>
            <w:vAlign w:val="center"/>
          </w:tcPr>
          <w:p w:rsidR="00BA06DE" w:rsidRDefault="00D30477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BA06DE" w:rsidRPr="007E6F03" w:rsidTr="00BA06DE">
        <w:trPr>
          <w:trHeight w:val="277"/>
        </w:trPr>
        <w:tc>
          <w:tcPr>
            <w:tcW w:w="485" w:type="pct"/>
            <w:shd w:val="clear" w:color="auto" w:fill="auto"/>
            <w:noWrap/>
            <w:vAlign w:val="center"/>
            <w:hideMark/>
          </w:tcPr>
          <w:p w:rsidR="00BA06DE" w:rsidRPr="007E6F03" w:rsidRDefault="00BA06DE" w:rsidP="00BA0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94" w:type="pct"/>
            <w:shd w:val="clear" w:color="auto" w:fill="FFFF00"/>
            <w:noWrap/>
            <w:vAlign w:val="center"/>
            <w:hideMark/>
          </w:tcPr>
          <w:p w:rsidR="00BA06DE" w:rsidRPr="00114B73" w:rsidRDefault="00BA06DE" w:rsidP="00BA0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329" w:type="pct"/>
            <w:shd w:val="clear" w:color="auto" w:fill="FFFF00"/>
            <w:noWrap/>
            <w:vAlign w:val="center"/>
            <w:hideMark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29" w:type="pct"/>
            <w:shd w:val="clear" w:color="auto" w:fill="FFFF00"/>
            <w:noWrap/>
            <w:vAlign w:val="center"/>
            <w:hideMark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29" w:type="pct"/>
            <w:shd w:val="clear" w:color="auto" w:fill="FFFF00"/>
            <w:noWrap/>
            <w:vAlign w:val="center"/>
            <w:hideMark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29" w:type="pct"/>
            <w:shd w:val="clear" w:color="auto" w:fill="FFFF00"/>
            <w:noWrap/>
            <w:vAlign w:val="center"/>
            <w:hideMark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33" w:type="pct"/>
            <w:shd w:val="clear" w:color="auto" w:fill="FF0000"/>
            <w:noWrap/>
            <w:vAlign w:val="center"/>
            <w:hideMark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30" w:type="pct"/>
            <w:shd w:val="clear" w:color="auto" w:fill="FFFF00"/>
            <w:vAlign w:val="center"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2" w:type="pct"/>
            <w:shd w:val="clear" w:color="auto" w:fill="FFFF00"/>
            <w:vAlign w:val="center"/>
          </w:tcPr>
          <w:p w:rsidR="00BA06DE" w:rsidRDefault="00BA06DE" w:rsidP="00BA06D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</w:tbl>
    <w:p w:rsidR="000A42AA" w:rsidRDefault="000A42AA" w:rsidP="000A42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919523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тегория «Другое» включает в себя разного рода мероприятия (фестивали, круглые столы, семинары) по тематике проекта, которые проводила и/или в которых принимала участие РИП, а также работу по </w:t>
      </w:r>
      <w:r w:rsidRPr="000A42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авторской до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ительной общеобразовательной </w:t>
      </w:r>
      <w:r w:rsidRPr="000A42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 программы «</w:t>
      </w:r>
      <w:proofErr w:type="spellStart"/>
      <w:r w:rsidRPr="000A42A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чка</w:t>
      </w:r>
      <w:proofErr w:type="spellEnd"/>
      <w:r w:rsidRPr="000A42AA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детей с ОВ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2AA" w:rsidRPr="000A42AA" w:rsidRDefault="000A42AA" w:rsidP="000A42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B0C" w:rsidRPr="002C2829" w:rsidRDefault="008D3B0C" w:rsidP="002C2829">
      <w:pPr>
        <w:pStyle w:val="1"/>
        <w:rPr>
          <w:rFonts w:ascii="Times New Roman" w:hAnsi="Times New Roman" w:cs="Times New Roman"/>
          <w:b/>
          <w:i/>
          <w:color w:val="000000" w:themeColor="text1"/>
        </w:rPr>
      </w:pPr>
      <w:r w:rsidRPr="002C2829">
        <w:rPr>
          <w:rFonts w:ascii="Times New Roman" w:hAnsi="Times New Roman" w:cs="Times New Roman"/>
          <w:b/>
          <w:i/>
          <w:color w:val="000000" w:themeColor="text1"/>
        </w:rPr>
        <w:t>РИП, получившие статус в 2016 году.</w:t>
      </w:r>
      <w:bookmarkEnd w:id="10"/>
    </w:p>
    <w:p w:rsidR="008D3B0C" w:rsidRDefault="008D3B0C" w:rsidP="008D3B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D3B0C" w:rsidRDefault="008D3B0C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11" w:name="_Toc491952316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ГПАУ ЯО Ярославский педагогический колледж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Формирование и оценка профессиональных компетенций студентов средствами конкурсов профессионального</w:t>
      </w:r>
      <w:r w:rsidRPr="007E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мастерства</w:t>
      </w:r>
      <w:bookmarkEnd w:id="11"/>
    </w:p>
    <w:p w:rsidR="006E17AE" w:rsidRPr="006E17AE" w:rsidRDefault="006E17AE" w:rsidP="006E17AE">
      <w:pPr>
        <w:rPr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943"/>
        <w:gridCol w:w="992"/>
        <w:gridCol w:w="992"/>
        <w:gridCol w:w="992"/>
        <w:gridCol w:w="992"/>
        <w:gridCol w:w="1013"/>
        <w:gridCol w:w="995"/>
        <w:gridCol w:w="1022"/>
      </w:tblGrid>
      <w:tr w:rsidR="00586EEA" w:rsidRPr="007E6F03" w:rsidTr="00D5359E">
        <w:trPr>
          <w:trHeight w:val="300"/>
        </w:trPr>
        <w:tc>
          <w:tcPr>
            <w:tcW w:w="2678" w:type="pct"/>
            <w:gridSpan w:val="2"/>
            <w:shd w:val="clear" w:color="000000" w:fill="FFFFCC"/>
            <w:noWrap/>
            <w:vAlign w:val="center"/>
            <w:hideMark/>
          </w:tcPr>
          <w:p w:rsidR="00586EEA" w:rsidRPr="0010112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1652" w:type="pct"/>
            <w:gridSpan w:val="5"/>
            <w:shd w:val="clear" w:color="000000" w:fill="FFFFCC"/>
            <w:noWrap/>
            <w:vAlign w:val="center"/>
            <w:hideMark/>
          </w:tcPr>
          <w:p w:rsidR="00586EEA" w:rsidRPr="00101123" w:rsidRDefault="007A4BFB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</w:t>
            </w:r>
            <w:r w:rsidR="00586EEA" w:rsidRPr="0010112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ло позиций по каждому пункту плана</w:t>
            </w:r>
            <w:r w:rsidR="00586EE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на</w:t>
            </w:r>
            <w:r w:rsidR="00586EE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2016 г.</w:t>
            </w:r>
          </w:p>
        </w:tc>
        <w:tc>
          <w:tcPr>
            <w:tcW w:w="670" w:type="pct"/>
            <w:gridSpan w:val="2"/>
            <w:shd w:val="clear" w:color="000000" w:fill="FFFFCC"/>
            <w:vAlign w:val="center"/>
          </w:tcPr>
          <w:p w:rsidR="00586EEA" w:rsidRPr="0010112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 2017 г.</w:t>
            </w:r>
          </w:p>
        </w:tc>
      </w:tr>
      <w:tr w:rsidR="00586EEA" w:rsidRPr="007E6F03" w:rsidTr="00D5359E">
        <w:trPr>
          <w:trHeight w:val="732"/>
        </w:trPr>
        <w:tc>
          <w:tcPr>
            <w:tcW w:w="375" w:type="pct"/>
            <w:shd w:val="clear" w:color="000000" w:fill="FFFFCC"/>
            <w:noWrap/>
            <w:vAlign w:val="center"/>
            <w:hideMark/>
          </w:tcPr>
          <w:p w:rsidR="00586EEA" w:rsidRPr="0010112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2304" w:type="pct"/>
            <w:shd w:val="clear" w:color="000000" w:fill="FFFFCC"/>
            <w:noWrap/>
            <w:vAlign w:val="center"/>
            <w:hideMark/>
          </w:tcPr>
          <w:p w:rsidR="00586EEA" w:rsidRPr="0010112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329" w:type="pct"/>
            <w:shd w:val="clear" w:color="000000" w:fill="FFFFCC"/>
            <w:noWrap/>
            <w:vAlign w:val="center"/>
            <w:hideMark/>
          </w:tcPr>
          <w:p w:rsidR="00586EEA" w:rsidRPr="0010112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112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329" w:type="pct"/>
            <w:shd w:val="clear" w:color="000000" w:fill="FFFFCC"/>
            <w:noWrap/>
            <w:vAlign w:val="center"/>
            <w:hideMark/>
          </w:tcPr>
          <w:p w:rsidR="00586EEA" w:rsidRPr="007E6F0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 квартал</w:t>
            </w:r>
          </w:p>
        </w:tc>
        <w:tc>
          <w:tcPr>
            <w:tcW w:w="329" w:type="pct"/>
            <w:shd w:val="clear" w:color="000000" w:fill="FFFFCC"/>
            <w:noWrap/>
            <w:vAlign w:val="center"/>
            <w:hideMark/>
          </w:tcPr>
          <w:p w:rsidR="00586EEA" w:rsidRPr="007E6F0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 квартал</w:t>
            </w:r>
          </w:p>
        </w:tc>
        <w:tc>
          <w:tcPr>
            <w:tcW w:w="329" w:type="pct"/>
            <w:shd w:val="clear" w:color="000000" w:fill="FFFFCC"/>
            <w:noWrap/>
            <w:vAlign w:val="center"/>
            <w:hideMark/>
          </w:tcPr>
          <w:p w:rsidR="00586EEA" w:rsidRPr="007E6F0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 квартал</w:t>
            </w:r>
          </w:p>
        </w:tc>
        <w:tc>
          <w:tcPr>
            <w:tcW w:w="335" w:type="pct"/>
            <w:shd w:val="clear" w:color="000000" w:fill="FFFFCC"/>
            <w:noWrap/>
            <w:vAlign w:val="center"/>
            <w:hideMark/>
          </w:tcPr>
          <w:p w:rsidR="00586EEA" w:rsidRPr="007E6F0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за 2016 г.</w:t>
            </w:r>
          </w:p>
        </w:tc>
        <w:tc>
          <w:tcPr>
            <w:tcW w:w="330" w:type="pct"/>
            <w:shd w:val="clear" w:color="000000" w:fill="FFFFCC"/>
            <w:vAlign w:val="center"/>
          </w:tcPr>
          <w:p w:rsidR="00586EEA" w:rsidRPr="007E6F0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340" w:type="pct"/>
            <w:shd w:val="clear" w:color="000000" w:fill="FFFFCC"/>
            <w:vAlign w:val="center"/>
          </w:tcPr>
          <w:p w:rsidR="00586EEA" w:rsidRPr="007E6F03" w:rsidRDefault="00586EEA" w:rsidP="0058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 квартал</w:t>
            </w:r>
          </w:p>
        </w:tc>
      </w:tr>
      <w:tr w:rsidR="00673C5E" w:rsidRPr="007E6F03" w:rsidTr="00D5359E">
        <w:trPr>
          <w:trHeight w:val="563"/>
        </w:trPr>
        <w:tc>
          <w:tcPr>
            <w:tcW w:w="375" w:type="pct"/>
            <w:shd w:val="clear" w:color="auto" w:fill="auto"/>
            <w:vAlign w:val="center"/>
            <w:hideMark/>
          </w:tcPr>
          <w:p w:rsidR="00673C5E" w:rsidRPr="00114B73" w:rsidRDefault="00673C5E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.16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673C5E" w:rsidRPr="00114B73" w:rsidRDefault="00673C5E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проектную идею, подготовить текст проекта, определить тематику обучающих мероприятий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FFFFCC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673C5E" w:rsidRDefault="00673C5E" w:rsidP="00673C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673C5E" w:rsidRDefault="00673C5E" w:rsidP="00673C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73C5E" w:rsidRPr="007E6F03" w:rsidTr="00D5359E">
        <w:trPr>
          <w:trHeight w:val="721"/>
        </w:trPr>
        <w:tc>
          <w:tcPr>
            <w:tcW w:w="375" w:type="pct"/>
            <w:shd w:val="clear" w:color="auto" w:fill="auto"/>
            <w:vAlign w:val="center"/>
            <w:hideMark/>
          </w:tcPr>
          <w:p w:rsidR="00673C5E" w:rsidRPr="00114B73" w:rsidRDefault="00673C5E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.16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673C5E" w:rsidRPr="00114B73" w:rsidRDefault="00673C5E" w:rsidP="00BE4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ить </w:t>
            </w:r>
            <w:proofErr w:type="spellStart"/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ально</w:t>
            </w:r>
            <w:proofErr w:type="spellEnd"/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ценочный аппарат уровня профессиональной готовности студентов профессиональных образовательных организаций к участию в чемпионатах </w:t>
            </w:r>
            <w:r w:rsidR="00BE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SR</w:t>
            </w:r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FFFFCC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673C5E" w:rsidRDefault="00673C5E" w:rsidP="00673C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673C5E" w:rsidRDefault="00673C5E" w:rsidP="00673C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73C5E" w:rsidRPr="007E6F03" w:rsidTr="00D5359E">
        <w:trPr>
          <w:trHeight w:val="561"/>
        </w:trPr>
        <w:tc>
          <w:tcPr>
            <w:tcW w:w="375" w:type="pct"/>
            <w:shd w:val="clear" w:color="auto" w:fill="auto"/>
            <w:vAlign w:val="center"/>
            <w:hideMark/>
          </w:tcPr>
          <w:p w:rsidR="00673C5E" w:rsidRPr="00114B73" w:rsidRDefault="00673C5E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</w:t>
            </w:r>
            <w:r w:rsid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ент</w:t>
            </w:r>
            <w:r w:rsid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E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673C5E" w:rsidRPr="00114B73" w:rsidRDefault="00673C5E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необходимое программно-методическое обеспечение проекта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FFFFCC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673C5E" w:rsidRDefault="00673C5E" w:rsidP="00673C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673C5E" w:rsidRDefault="00673C5E" w:rsidP="00673C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73C5E" w:rsidRPr="007E6F03" w:rsidTr="00D5359E">
        <w:trPr>
          <w:trHeight w:val="555"/>
        </w:trPr>
        <w:tc>
          <w:tcPr>
            <w:tcW w:w="375" w:type="pct"/>
            <w:shd w:val="clear" w:color="auto" w:fill="auto"/>
            <w:vAlign w:val="center"/>
            <w:hideMark/>
          </w:tcPr>
          <w:p w:rsidR="00673C5E" w:rsidRPr="00114B73" w:rsidRDefault="00673C5E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.16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673C5E" w:rsidRPr="00114B73" w:rsidRDefault="00673C5E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необходимое обеспечение реализации проекта (материально-техническое, кадровое и т.д.)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FFFFCC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673C5E" w:rsidRDefault="00673C5E" w:rsidP="00673C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673C5E" w:rsidRDefault="00673C5E" w:rsidP="00673C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5359E" w:rsidRPr="007E6F03" w:rsidTr="00D5359E">
        <w:trPr>
          <w:trHeight w:val="1124"/>
        </w:trPr>
        <w:tc>
          <w:tcPr>
            <w:tcW w:w="375" w:type="pct"/>
            <w:shd w:val="clear" w:color="auto" w:fill="auto"/>
            <w:vAlign w:val="center"/>
            <w:hideMark/>
          </w:tcPr>
          <w:p w:rsidR="00D5359E" w:rsidRPr="00114B73" w:rsidRDefault="00D5359E" w:rsidP="00146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.16</w:t>
            </w:r>
          </w:p>
        </w:tc>
        <w:tc>
          <w:tcPr>
            <w:tcW w:w="2304" w:type="pct"/>
            <w:shd w:val="clear" w:color="auto" w:fill="auto"/>
            <w:noWrap/>
            <w:vAlign w:val="center"/>
            <w:hideMark/>
          </w:tcPr>
          <w:p w:rsidR="00D5359E" w:rsidRPr="00114B73" w:rsidRDefault="00D5359E" w:rsidP="00146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диагностику уровня профессиональной готовности студентов профессиональных образовательных организаций к результативному участию в конкурсах профессионального мастерства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D5359E" w:rsidRPr="007E6F03" w:rsidRDefault="00D5359E" w:rsidP="00146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D5359E" w:rsidRPr="007E6F03" w:rsidRDefault="00D5359E" w:rsidP="00146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D5359E" w:rsidRPr="007E6F03" w:rsidRDefault="00D5359E" w:rsidP="00146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D5359E" w:rsidRPr="007E6F03" w:rsidRDefault="00D5359E" w:rsidP="00146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FFFFCC"/>
            <w:noWrap/>
            <w:vAlign w:val="center"/>
            <w:hideMark/>
          </w:tcPr>
          <w:p w:rsidR="00D5359E" w:rsidRPr="007E6F03" w:rsidRDefault="00D5359E" w:rsidP="00146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D5359E" w:rsidRDefault="00D5359E" w:rsidP="00146F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D5359E" w:rsidRDefault="00D5359E" w:rsidP="00146F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73C5E" w:rsidRPr="007E6F03" w:rsidTr="00D5359E">
        <w:trPr>
          <w:trHeight w:val="1146"/>
        </w:trPr>
        <w:tc>
          <w:tcPr>
            <w:tcW w:w="375" w:type="pct"/>
            <w:shd w:val="clear" w:color="auto" w:fill="auto"/>
            <w:vAlign w:val="center"/>
            <w:hideMark/>
          </w:tcPr>
          <w:p w:rsidR="00673C5E" w:rsidRPr="00114B73" w:rsidRDefault="00673C5E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304" w:type="pct"/>
            <w:shd w:val="clear" w:color="auto" w:fill="auto"/>
            <w:noWrap/>
            <w:vAlign w:val="center"/>
            <w:hideMark/>
          </w:tcPr>
          <w:p w:rsidR="00673C5E" w:rsidRPr="00114B73" w:rsidRDefault="00673C5E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сти обучающие мероприятия для специалистов, осуществляющих подготовку участников конкурсов профессионального мастерства (в том числе по международным стандартам </w:t>
            </w:r>
            <w:proofErr w:type="spellStart"/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ldSkills</w:t>
            </w:r>
            <w:proofErr w:type="spellEnd"/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ssia</w:t>
            </w:r>
            <w:proofErr w:type="spellEnd"/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FFFFCC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30" w:type="pct"/>
            <w:shd w:val="clear" w:color="auto" w:fill="92D050"/>
            <w:vAlign w:val="center"/>
          </w:tcPr>
          <w:p w:rsidR="00673C5E" w:rsidRDefault="00D5359E" w:rsidP="00673C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40" w:type="pct"/>
            <w:shd w:val="clear" w:color="auto" w:fill="92D050"/>
            <w:vAlign w:val="center"/>
          </w:tcPr>
          <w:p w:rsidR="00673C5E" w:rsidRDefault="00D5359E" w:rsidP="00673C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BE4D7C" w:rsidRPr="007E6F03" w:rsidTr="00D5359E">
        <w:trPr>
          <w:trHeight w:val="978"/>
        </w:trPr>
        <w:tc>
          <w:tcPr>
            <w:tcW w:w="375" w:type="pct"/>
            <w:shd w:val="clear" w:color="auto" w:fill="auto"/>
            <w:vAlign w:val="center"/>
            <w:hideMark/>
          </w:tcPr>
          <w:p w:rsidR="00673C5E" w:rsidRPr="00114B73" w:rsidRDefault="00673C5E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рока подготовки к </w:t>
            </w:r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S</w:t>
            </w:r>
          </w:p>
        </w:tc>
        <w:tc>
          <w:tcPr>
            <w:tcW w:w="2304" w:type="pct"/>
            <w:shd w:val="clear" w:color="auto" w:fill="auto"/>
            <w:noWrap/>
            <w:vAlign w:val="center"/>
            <w:hideMark/>
          </w:tcPr>
          <w:p w:rsidR="00673C5E" w:rsidRPr="00114B73" w:rsidRDefault="00673C5E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обировать программы подготовки участников чемпионатов по стандартам </w:t>
            </w:r>
            <w:proofErr w:type="spellStart"/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ldSkills</w:t>
            </w:r>
            <w:proofErr w:type="spellEnd"/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FFFFCC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673C5E" w:rsidRDefault="00673C5E" w:rsidP="00673C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673C5E" w:rsidRDefault="00673C5E" w:rsidP="00673C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73C5E" w:rsidRPr="007E6F03" w:rsidTr="00D5359E">
        <w:trPr>
          <w:trHeight w:val="840"/>
        </w:trPr>
        <w:tc>
          <w:tcPr>
            <w:tcW w:w="375" w:type="pct"/>
            <w:shd w:val="clear" w:color="auto" w:fill="auto"/>
            <w:vAlign w:val="center"/>
            <w:hideMark/>
          </w:tcPr>
          <w:p w:rsidR="00673C5E" w:rsidRPr="00114B73" w:rsidRDefault="00673C5E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</w:t>
            </w:r>
            <w:r w:rsid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пр</w:t>
            </w:r>
            <w:r w:rsid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BE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в</w:t>
            </w:r>
            <w:r w:rsid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04" w:type="pct"/>
            <w:shd w:val="clear" w:color="auto" w:fill="auto"/>
            <w:noWrap/>
            <w:vAlign w:val="center"/>
            <w:hideMark/>
          </w:tcPr>
          <w:p w:rsidR="00673C5E" w:rsidRPr="00114B73" w:rsidRDefault="00673C5E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ить результативное участие студентов профессиональных образовательных организаций в чемпионатах по стандартам </w:t>
            </w:r>
            <w:proofErr w:type="spellStart"/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ldSkills</w:t>
            </w:r>
            <w:proofErr w:type="spellEnd"/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5" w:type="pct"/>
            <w:shd w:val="clear" w:color="auto" w:fill="FFFFCC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30" w:type="pct"/>
            <w:shd w:val="clear" w:color="auto" w:fill="92D050"/>
            <w:vAlign w:val="center"/>
          </w:tcPr>
          <w:p w:rsidR="00673C5E" w:rsidRDefault="00673C5E" w:rsidP="00673C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0" w:type="pct"/>
            <w:shd w:val="clear" w:color="auto" w:fill="92D050"/>
            <w:vAlign w:val="center"/>
          </w:tcPr>
          <w:p w:rsidR="00673C5E" w:rsidRDefault="00673C5E" w:rsidP="00673C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673C5E" w:rsidRPr="007E6F03" w:rsidTr="00D5359E">
        <w:trPr>
          <w:trHeight w:val="70"/>
        </w:trPr>
        <w:tc>
          <w:tcPr>
            <w:tcW w:w="375" w:type="pct"/>
            <w:shd w:val="clear" w:color="auto" w:fill="auto"/>
            <w:vAlign w:val="center"/>
            <w:hideMark/>
          </w:tcPr>
          <w:p w:rsidR="00673C5E" w:rsidRPr="00114B73" w:rsidRDefault="00673C5E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.17</w:t>
            </w:r>
          </w:p>
        </w:tc>
        <w:tc>
          <w:tcPr>
            <w:tcW w:w="2304" w:type="pct"/>
            <w:shd w:val="clear" w:color="auto" w:fill="auto"/>
            <w:noWrap/>
            <w:vAlign w:val="center"/>
            <w:hideMark/>
          </w:tcPr>
          <w:p w:rsidR="00673C5E" w:rsidRPr="00114B73" w:rsidRDefault="00673C5E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ить презентацию проекта 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FFFFCC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673C5E" w:rsidRDefault="00673C5E" w:rsidP="00673C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0" w:type="pct"/>
            <w:shd w:val="clear" w:color="auto" w:fill="92D050"/>
            <w:vAlign w:val="center"/>
          </w:tcPr>
          <w:p w:rsidR="00673C5E" w:rsidRDefault="00673C5E" w:rsidP="00673C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BE4D7C" w:rsidRPr="007E6F03" w:rsidTr="00D5359E">
        <w:trPr>
          <w:trHeight w:val="600"/>
        </w:trPr>
        <w:tc>
          <w:tcPr>
            <w:tcW w:w="375" w:type="pct"/>
            <w:shd w:val="clear" w:color="auto" w:fill="auto"/>
            <w:vAlign w:val="center"/>
            <w:hideMark/>
          </w:tcPr>
          <w:p w:rsidR="00673C5E" w:rsidRPr="00114B73" w:rsidRDefault="00BE4D7C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  <w:r w:rsidR="00673C5E"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</w:t>
            </w:r>
            <w:r w:rsid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673C5E"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</w:t>
            </w:r>
            <w:r w:rsid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3C5E"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04" w:type="pct"/>
            <w:shd w:val="clear" w:color="auto" w:fill="auto"/>
            <w:noWrap/>
            <w:vAlign w:val="center"/>
            <w:hideMark/>
          </w:tcPr>
          <w:p w:rsidR="00673C5E" w:rsidRPr="00114B73" w:rsidRDefault="00673C5E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ить опыт подготовки участников чемпионатов </w:t>
            </w:r>
            <w:proofErr w:type="spellStart"/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ldSkills</w:t>
            </w:r>
            <w:proofErr w:type="spellEnd"/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ssia</w:t>
            </w:r>
            <w:proofErr w:type="spellEnd"/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FFFFCC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673C5E" w:rsidRDefault="00673C5E" w:rsidP="00673C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0" w:type="pct"/>
            <w:shd w:val="clear" w:color="auto" w:fill="92D050"/>
            <w:vAlign w:val="center"/>
          </w:tcPr>
          <w:p w:rsidR="00673C5E" w:rsidRDefault="00673C5E" w:rsidP="00673C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73C5E" w:rsidRPr="007E6F03" w:rsidTr="00D5359E">
        <w:trPr>
          <w:trHeight w:val="699"/>
        </w:trPr>
        <w:tc>
          <w:tcPr>
            <w:tcW w:w="375" w:type="pct"/>
            <w:shd w:val="clear" w:color="auto" w:fill="auto"/>
            <w:vAlign w:val="center"/>
            <w:hideMark/>
          </w:tcPr>
          <w:p w:rsidR="00673C5E" w:rsidRPr="00114B73" w:rsidRDefault="00BE4D7C" w:rsidP="00BE4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017 г.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673C5E" w:rsidRPr="00114B73" w:rsidRDefault="00673C5E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остранить опыт подготовки к чемпионатам </w:t>
            </w:r>
            <w:proofErr w:type="spellStart"/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ldSkills</w:t>
            </w:r>
            <w:proofErr w:type="spellEnd"/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ssia</w:t>
            </w:r>
            <w:proofErr w:type="spellEnd"/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гионе и за его пределами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5" w:type="pct"/>
            <w:shd w:val="clear" w:color="auto" w:fill="FFFFCC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673C5E" w:rsidRDefault="00673C5E" w:rsidP="00673C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673C5E" w:rsidRDefault="00673C5E" w:rsidP="00673C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73C5E" w:rsidRPr="007E6F03" w:rsidTr="00D5359E">
        <w:trPr>
          <w:trHeight w:val="763"/>
        </w:trPr>
        <w:tc>
          <w:tcPr>
            <w:tcW w:w="375" w:type="pct"/>
            <w:shd w:val="clear" w:color="auto" w:fill="auto"/>
            <w:vAlign w:val="center"/>
            <w:hideMark/>
          </w:tcPr>
          <w:p w:rsidR="00673C5E" w:rsidRPr="00114B73" w:rsidRDefault="00673C5E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</w:t>
            </w:r>
            <w:r w:rsid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фев</w:t>
            </w:r>
            <w:r w:rsid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E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673C5E" w:rsidRPr="00114B73" w:rsidRDefault="00673C5E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ить полученные результаты участия студентов в чемпионатах по стандартам </w:t>
            </w:r>
            <w:proofErr w:type="spellStart"/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ldSkills</w:t>
            </w:r>
            <w:proofErr w:type="spellEnd"/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FFFFCC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673C5E" w:rsidRDefault="00673C5E" w:rsidP="00673C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673C5E" w:rsidRDefault="00673C5E" w:rsidP="00673C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73C5E" w:rsidRPr="007E6F03" w:rsidTr="00D5359E">
        <w:trPr>
          <w:trHeight w:val="600"/>
        </w:trPr>
        <w:tc>
          <w:tcPr>
            <w:tcW w:w="375" w:type="pct"/>
            <w:shd w:val="clear" w:color="auto" w:fill="auto"/>
            <w:vAlign w:val="center"/>
            <w:hideMark/>
          </w:tcPr>
          <w:p w:rsidR="00673C5E" w:rsidRPr="00114B73" w:rsidRDefault="00673C5E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</w:t>
            </w:r>
            <w:r w:rsid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</w:t>
            </w:r>
            <w:r w:rsid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673C5E" w:rsidRPr="00114B73" w:rsidRDefault="00673C5E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ь методические материалы, осуществить их публикацию и тиражирование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FFFFCC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673C5E" w:rsidRDefault="00673C5E" w:rsidP="00673C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673C5E" w:rsidRDefault="00673C5E" w:rsidP="00673C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73C5E" w:rsidRPr="007E6F03" w:rsidTr="00D5359E">
        <w:trPr>
          <w:trHeight w:val="300"/>
        </w:trPr>
        <w:tc>
          <w:tcPr>
            <w:tcW w:w="375" w:type="pct"/>
            <w:shd w:val="clear" w:color="auto" w:fill="auto"/>
            <w:noWrap/>
            <w:vAlign w:val="center"/>
            <w:hideMark/>
          </w:tcPr>
          <w:p w:rsidR="00673C5E" w:rsidRPr="007E6F03" w:rsidRDefault="00673C5E" w:rsidP="00114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04" w:type="pct"/>
            <w:shd w:val="clear" w:color="auto" w:fill="FFFF00"/>
            <w:vAlign w:val="center"/>
            <w:hideMark/>
          </w:tcPr>
          <w:p w:rsidR="00673C5E" w:rsidRPr="007E6F03" w:rsidRDefault="00673C5E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329" w:type="pct"/>
            <w:shd w:val="clear" w:color="auto" w:fill="FFFF00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FFFF00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FFFF00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FFFF00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FFFF00"/>
            <w:noWrap/>
            <w:vAlign w:val="center"/>
            <w:hideMark/>
          </w:tcPr>
          <w:p w:rsidR="00673C5E" w:rsidRPr="007E6F03" w:rsidRDefault="00673C5E" w:rsidP="0067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0" w:type="pct"/>
            <w:shd w:val="clear" w:color="auto" w:fill="FFFF00"/>
            <w:vAlign w:val="center"/>
          </w:tcPr>
          <w:p w:rsidR="00673C5E" w:rsidRDefault="00673C5E" w:rsidP="00673C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0" w:type="pct"/>
            <w:shd w:val="clear" w:color="auto" w:fill="92D050"/>
            <w:vAlign w:val="center"/>
          </w:tcPr>
          <w:p w:rsidR="00673C5E" w:rsidRDefault="00673C5E" w:rsidP="00673C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673C5E" w:rsidRPr="007E6F03" w:rsidTr="00D5359E">
        <w:trPr>
          <w:trHeight w:val="1200"/>
        </w:trPr>
        <w:tc>
          <w:tcPr>
            <w:tcW w:w="375" w:type="pct"/>
            <w:shd w:val="clear" w:color="auto" w:fill="auto"/>
            <w:noWrap/>
            <w:vAlign w:val="center"/>
            <w:hideMark/>
          </w:tcPr>
          <w:p w:rsidR="00673C5E" w:rsidRPr="007E6F03" w:rsidRDefault="00673C5E" w:rsidP="00114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673C5E" w:rsidRPr="007E6F03" w:rsidRDefault="00673C5E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ов </w:t>
            </w:r>
            <w:proofErr w:type="gramStart"/>
            <w:r w:rsidRPr="007E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 проведения</w:t>
            </w:r>
            <w:proofErr w:type="gramEnd"/>
            <w:r w:rsidRPr="007E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ревнования по компетенции «Ландшафтный </w:t>
            </w:r>
            <w:proofErr w:type="spellStart"/>
            <w:r w:rsidRPr="007E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»в</w:t>
            </w:r>
            <w:proofErr w:type="spellEnd"/>
            <w:r w:rsidRPr="007E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 III Регионального чемпионата «Молодые профессионалы (</w:t>
            </w:r>
            <w:proofErr w:type="spellStart"/>
            <w:r w:rsidRPr="007E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ldSkills</w:t>
            </w:r>
            <w:proofErr w:type="spellEnd"/>
            <w:r w:rsidRPr="007E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ssia</w:t>
            </w:r>
            <w:proofErr w:type="spellEnd"/>
            <w:r w:rsidRPr="007E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 Ярославской области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73C5E" w:rsidRPr="007E6F03" w:rsidRDefault="00673C5E" w:rsidP="008D3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73C5E" w:rsidRPr="007E6F03" w:rsidRDefault="00673C5E" w:rsidP="008D3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73C5E" w:rsidRPr="007E6F03" w:rsidRDefault="00673C5E" w:rsidP="008D3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73C5E" w:rsidRPr="007E6F03" w:rsidRDefault="00673C5E" w:rsidP="008D3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FFFFCC"/>
            <w:noWrap/>
            <w:vAlign w:val="center"/>
            <w:hideMark/>
          </w:tcPr>
          <w:p w:rsidR="00673C5E" w:rsidRPr="007E6F03" w:rsidRDefault="00673C5E" w:rsidP="008D3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Pr="007E6F0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shd w:val="clear" w:color="auto" w:fill="auto"/>
          </w:tcPr>
          <w:p w:rsidR="00673C5E" w:rsidRDefault="00673C5E" w:rsidP="008D3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673C5E" w:rsidRDefault="00673C5E" w:rsidP="008D3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8D3B0C" w:rsidRPr="007E6F03" w:rsidRDefault="008D3B0C" w:rsidP="008D3B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0C" w:rsidRDefault="008D3B0C" w:rsidP="008D3B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BE4D7C" w:rsidRDefault="00BE4D7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D3B0C" w:rsidRPr="006E17AE" w:rsidRDefault="008D3B0C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12" w:name="_Toc491952317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МБОУ СШ №1 г. Данилов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Повышение мотивации к учению и познанию посредством применения технологии формирующего оценивания</w:t>
      </w:r>
      <w:bookmarkEnd w:id="12"/>
    </w:p>
    <w:p w:rsidR="00033956" w:rsidRPr="00670EC0" w:rsidRDefault="00033956" w:rsidP="008D3B0C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6456"/>
        <w:gridCol w:w="880"/>
        <w:gridCol w:w="1028"/>
        <w:gridCol w:w="1028"/>
        <w:gridCol w:w="1028"/>
        <w:gridCol w:w="1028"/>
        <w:gridCol w:w="1028"/>
        <w:gridCol w:w="1133"/>
      </w:tblGrid>
      <w:tr w:rsidR="00033956" w:rsidRPr="00BB2DA1" w:rsidTr="00033956">
        <w:trPr>
          <w:trHeight w:val="300"/>
        </w:trPr>
        <w:tc>
          <w:tcPr>
            <w:tcW w:w="2627" w:type="pct"/>
            <w:gridSpan w:val="2"/>
            <w:shd w:val="clear" w:color="000000" w:fill="FFFFCC"/>
            <w:noWrap/>
            <w:vAlign w:val="center"/>
            <w:hideMark/>
          </w:tcPr>
          <w:p w:rsidR="00033956" w:rsidRPr="00BB2DA1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B2D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1656" w:type="pct"/>
            <w:gridSpan w:val="5"/>
            <w:shd w:val="clear" w:color="000000" w:fill="FFFFCC"/>
            <w:noWrap/>
            <w:vAlign w:val="center"/>
            <w:hideMark/>
          </w:tcPr>
          <w:p w:rsidR="00033956" w:rsidRPr="00BB2DA1" w:rsidRDefault="007A4BFB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B2D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</w:t>
            </w:r>
            <w:r w:rsidR="00033956" w:rsidRPr="00BB2D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ло позиций по каждому пункту плана</w:t>
            </w:r>
            <w:r w:rsidR="000339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на</w:t>
            </w:r>
            <w:r w:rsidR="000339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2016 г.</w:t>
            </w:r>
          </w:p>
        </w:tc>
        <w:tc>
          <w:tcPr>
            <w:tcW w:w="717" w:type="pct"/>
            <w:gridSpan w:val="2"/>
            <w:shd w:val="clear" w:color="000000" w:fill="FFFFCC"/>
            <w:vAlign w:val="center"/>
          </w:tcPr>
          <w:p w:rsidR="00033956" w:rsidRPr="00BB2DA1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 2017 г.</w:t>
            </w:r>
          </w:p>
        </w:tc>
      </w:tr>
      <w:tr w:rsidR="00946A77" w:rsidRPr="00BB2DA1" w:rsidTr="00146F04">
        <w:trPr>
          <w:trHeight w:val="915"/>
        </w:trPr>
        <w:tc>
          <w:tcPr>
            <w:tcW w:w="485" w:type="pct"/>
            <w:shd w:val="clear" w:color="000000" w:fill="FFFFCC"/>
            <w:noWrap/>
            <w:vAlign w:val="bottom"/>
            <w:hideMark/>
          </w:tcPr>
          <w:p w:rsidR="00946A77" w:rsidRPr="00BB2DA1" w:rsidRDefault="00946A77" w:rsidP="008D3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B2D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2142" w:type="pct"/>
            <w:shd w:val="clear" w:color="000000" w:fill="FFFFCC"/>
            <w:vAlign w:val="center"/>
            <w:hideMark/>
          </w:tcPr>
          <w:p w:rsidR="00946A77" w:rsidRPr="00BB2DA1" w:rsidRDefault="00946A77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B2D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292" w:type="pct"/>
            <w:tcBorders>
              <w:bottom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946A77" w:rsidRPr="00BB2DA1" w:rsidRDefault="00946A77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B2D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341" w:type="pct"/>
            <w:shd w:val="clear" w:color="000000" w:fill="FFFFCC"/>
            <w:noWrap/>
            <w:vAlign w:val="center"/>
            <w:hideMark/>
          </w:tcPr>
          <w:p w:rsidR="00946A77" w:rsidRPr="00BB2DA1" w:rsidRDefault="00946A77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B2D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 квартал</w:t>
            </w:r>
          </w:p>
        </w:tc>
        <w:tc>
          <w:tcPr>
            <w:tcW w:w="341" w:type="pct"/>
            <w:shd w:val="clear" w:color="000000" w:fill="FFFFCC"/>
            <w:noWrap/>
            <w:vAlign w:val="center"/>
            <w:hideMark/>
          </w:tcPr>
          <w:p w:rsidR="00946A77" w:rsidRPr="00BB2DA1" w:rsidRDefault="00946A77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B2D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 квартал</w:t>
            </w:r>
          </w:p>
        </w:tc>
        <w:tc>
          <w:tcPr>
            <w:tcW w:w="341" w:type="pct"/>
            <w:shd w:val="clear" w:color="000000" w:fill="FFFFCC"/>
            <w:noWrap/>
            <w:vAlign w:val="center"/>
            <w:hideMark/>
          </w:tcPr>
          <w:p w:rsidR="00946A77" w:rsidRPr="00BB2DA1" w:rsidRDefault="00946A77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B2D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 квартал</w:t>
            </w:r>
          </w:p>
        </w:tc>
        <w:tc>
          <w:tcPr>
            <w:tcW w:w="341" w:type="pct"/>
            <w:shd w:val="clear" w:color="000000" w:fill="FFFFCC"/>
            <w:noWrap/>
            <w:vAlign w:val="center"/>
            <w:hideMark/>
          </w:tcPr>
          <w:p w:rsidR="00946A77" w:rsidRPr="00BB2DA1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B2D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</w:t>
            </w:r>
            <w:r w:rsidR="00946A77" w:rsidRPr="00BB2DA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его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за 2016 г.</w:t>
            </w:r>
          </w:p>
        </w:tc>
        <w:tc>
          <w:tcPr>
            <w:tcW w:w="341" w:type="pct"/>
            <w:shd w:val="clear" w:color="000000" w:fill="FFFFCC"/>
            <w:vAlign w:val="center"/>
          </w:tcPr>
          <w:p w:rsidR="00946A77" w:rsidRPr="00BB2DA1" w:rsidRDefault="00946A77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376" w:type="pct"/>
            <w:shd w:val="clear" w:color="000000" w:fill="FFFFCC"/>
            <w:vAlign w:val="center"/>
          </w:tcPr>
          <w:p w:rsidR="00946A77" w:rsidRPr="00BB2DA1" w:rsidRDefault="00946A77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 квартал</w:t>
            </w:r>
          </w:p>
        </w:tc>
      </w:tr>
      <w:tr w:rsidR="006D7519" w:rsidRPr="00BB2DA1" w:rsidTr="00146F04">
        <w:trPr>
          <w:trHeight w:val="611"/>
        </w:trPr>
        <w:tc>
          <w:tcPr>
            <w:tcW w:w="485" w:type="pct"/>
            <w:shd w:val="clear" w:color="auto" w:fill="auto"/>
            <w:vAlign w:val="center"/>
            <w:hideMark/>
          </w:tcPr>
          <w:p w:rsidR="006D7519" w:rsidRPr="00146F04" w:rsidRDefault="006D7519" w:rsidP="006D75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-март </w:t>
            </w: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42" w:type="pct"/>
            <w:shd w:val="clear" w:color="auto" w:fill="auto"/>
            <w:vAlign w:val="center"/>
            <w:hideMark/>
          </w:tcPr>
          <w:p w:rsidR="006D7519" w:rsidRPr="00146F04" w:rsidRDefault="006D7519" w:rsidP="006D751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нормативной базы</w:t>
            </w:r>
          </w:p>
        </w:tc>
        <w:tc>
          <w:tcPr>
            <w:tcW w:w="292" w:type="pct"/>
            <w:shd w:val="clear" w:color="auto" w:fill="E2EFD9" w:themeFill="accent6" w:themeFillTint="33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FFFFCC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D7519" w:rsidRPr="00BB2DA1" w:rsidTr="006D7519">
        <w:trPr>
          <w:trHeight w:val="403"/>
        </w:trPr>
        <w:tc>
          <w:tcPr>
            <w:tcW w:w="485" w:type="pct"/>
            <w:shd w:val="clear" w:color="auto" w:fill="auto"/>
            <w:vAlign w:val="center"/>
            <w:hideMark/>
          </w:tcPr>
          <w:p w:rsidR="006D7519" w:rsidRPr="00146F04" w:rsidRDefault="006D7519" w:rsidP="006D75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.16</w:t>
            </w:r>
          </w:p>
        </w:tc>
        <w:tc>
          <w:tcPr>
            <w:tcW w:w="2142" w:type="pct"/>
            <w:shd w:val="clear" w:color="auto" w:fill="auto"/>
            <w:vAlign w:val="center"/>
            <w:hideMark/>
          </w:tcPr>
          <w:p w:rsidR="006D7519" w:rsidRPr="00146F04" w:rsidRDefault="006D7519" w:rsidP="006D751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состояния учебной мотивации школьников</w:t>
            </w:r>
          </w:p>
        </w:tc>
        <w:tc>
          <w:tcPr>
            <w:tcW w:w="292" w:type="pct"/>
            <w:shd w:val="clear" w:color="auto" w:fill="E2EFD9" w:themeFill="accent6" w:themeFillTint="33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1" w:type="pct"/>
            <w:shd w:val="clear" w:color="auto" w:fill="E2EFD9" w:themeFill="accent6" w:themeFillTint="33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FFFFCC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D7519" w:rsidRPr="00BB2DA1" w:rsidTr="00146F04">
        <w:trPr>
          <w:trHeight w:val="571"/>
        </w:trPr>
        <w:tc>
          <w:tcPr>
            <w:tcW w:w="485" w:type="pct"/>
            <w:shd w:val="clear" w:color="auto" w:fill="auto"/>
            <w:vAlign w:val="center"/>
            <w:hideMark/>
          </w:tcPr>
          <w:p w:rsidR="006D7519" w:rsidRPr="00146F04" w:rsidRDefault="006D7519" w:rsidP="006D75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.16</w:t>
            </w:r>
          </w:p>
        </w:tc>
        <w:tc>
          <w:tcPr>
            <w:tcW w:w="2142" w:type="pct"/>
            <w:shd w:val="clear" w:color="auto" w:fill="auto"/>
            <w:vAlign w:val="center"/>
            <w:hideMark/>
          </w:tcPr>
          <w:p w:rsidR="006D7519" w:rsidRPr="00146F04" w:rsidRDefault="006D7519" w:rsidP="006D751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готовности учителей к инновационной деятельности</w:t>
            </w:r>
          </w:p>
        </w:tc>
        <w:tc>
          <w:tcPr>
            <w:tcW w:w="292" w:type="pct"/>
            <w:shd w:val="clear" w:color="auto" w:fill="E2EFD9" w:themeFill="accent6" w:themeFillTint="33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FFFFCC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D7519" w:rsidRPr="00BB2DA1" w:rsidTr="00146F04">
        <w:trPr>
          <w:trHeight w:val="411"/>
        </w:trPr>
        <w:tc>
          <w:tcPr>
            <w:tcW w:w="485" w:type="pct"/>
            <w:shd w:val="clear" w:color="auto" w:fill="auto"/>
            <w:vAlign w:val="center"/>
            <w:hideMark/>
          </w:tcPr>
          <w:p w:rsidR="006D7519" w:rsidRPr="00146F04" w:rsidRDefault="006D7519" w:rsidP="006D75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</w:t>
            </w: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-март </w:t>
            </w: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42" w:type="pct"/>
            <w:shd w:val="clear" w:color="auto" w:fill="auto"/>
            <w:vAlign w:val="center"/>
            <w:hideMark/>
          </w:tcPr>
          <w:p w:rsidR="006D7519" w:rsidRPr="00146F04" w:rsidRDefault="006D7519" w:rsidP="006D751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ры предметных результатов</w:t>
            </w:r>
          </w:p>
        </w:tc>
        <w:tc>
          <w:tcPr>
            <w:tcW w:w="292" w:type="pct"/>
            <w:shd w:val="clear" w:color="auto" w:fill="E2EFD9" w:themeFill="accent6" w:themeFillTint="33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FFFFCC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D7519" w:rsidRPr="00BB2DA1" w:rsidTr="00146F04">
        <w:trPr>
          <w:trHeight w:val="574"/>
        </w:trPr>
        <w:tc>
          <w:tcPr>
            <w:tcW w:w="485" w:type="pct"/>
            <w:shd w:val="clear" w:color="auto" w:fill="auto"/>
            <w:vAlign w:val="center"/>
            <w:hideMark/>
          </w:tcPr>
          <w:p w:rsidR="006D7519" w:rsidRPr="00146F04" w:rsidRDefault="006D7519" w:rsidP="006D75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.16</w:t>
            </w:r>
          </w:p>
        </w:tc>
        <w:tc>
          <w:tcPr>
            <w:tcW w:w="2142" w:type="pct"/>
            <w:shd w:val="clear" w:color="auto" w:fill="auto"/>
            <w:vAlign w:val="center"/>
            <w:hideMark/>
          </w:tcPr>
          <w:p w:rsidR="006D7519" w:rsidRPr="00146F04" w:rsidRDefault="006D7519" w:rsidP="006D751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меющегося опыта по теме Проекта в школе и вне школы</w:t>
            </w:r>
          </w:p>
        </w:tc>
        <w:tc>
          <w:tcPr>
            <w:tcW w:w="292" w:type="pct"/>
            <w:shd w:val="clear" w:color="auto" w:fill="E2EFD9" w:themeFill="accent6" w:themeFillTint="33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FFFFCC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D7519" w:rsidRPr="00BB2DA1" w:rsidTr="00146F04">
        <w:trPr>
          <w:trHeight w:val="497"/>
        </w:trPr>
        <w:tc>
          <w:tcPr>
            <w:tcW w:w="485" w:type="pct"/>
            <w:shd w:val="clear" w:color="auto" w:fill="auto"/>
            <w:vAlign w:val="center"/>
            <w:hideMark/>
          </w:tcPr>
          <w:p w:rsidR="006D7519" w:rsidRPr="00146F04" w:rsidRDefault="006D7519" w:rsidP="006D75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-март </w:t>
            </w: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42" w:type="pct"/>
            <w:shd w:val="clear" w:color="auto" w:fill="auto"/>
            <w:vAlign w:val="center"/>
            <w:hideMark/>
          </w:tcPr>
          <w:p w:rsidR="006D7519" w:rsidRPr="00146F04" w:rsidRDefault="006D7519" w:rsidP="006D75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ка техник формирующего оценивания и методик их использования</w:t>
            </w:r>
          </w:p>
        </w:tc>
        <w:tc>
          <w:tcPr>
            <w:tcW w:w="292" w:type="pct"/>
            <w:shd w:val="clear" w:color="auto" w:fill="E2EFD9" w:themeFill="accent6" w:themeFillTint="33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FFFFCC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D7519" w:rsidRPr="00BB2DA1" w:rsidTr="00146F04">
        <w:trPr>
          <w:trHeight w:val="416"/>
        </w:trPr>
        <w:tc>
          <w:tcPr>
            <w:tcW w:w="485" w:type="pct"/>
            <w:shd w:val="clear" w:color="auto" w:fill="auto"/>
            <w:vAlign w:val="center"/>
            <w:hideMark/>
          </w:tcPr>
          <w:p w:rsidR="006D7519" w:rsidRPr="00146F04" w:rsidRDefault="006D7519" w:rsidP="006D75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42" w:type="pct"/>
            <w:shd w:val="clear" w:color="auto" w:fill="auto"/>
            <w:vAlign w:val="center"/>
            <w:hideMark/>
          </w:tcPr>
          <w:p w:rsidR="006D7519" w:rsidRPr="00146F04" w:rsidRDefault="006D7519" w:rsidP="006D75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«дорожной карты» реализации Проекта</w:t>
            </w:r>
          </w:p>
        </w:tc>
        <w:tc>
          <w:tcPr>
            <w:tcW w:w="292" w:type="pct"/>
            <w:shd w:val="clear" w:color="auto" w:fill="E2EFD9" w:themeFill="accent6" w:themeFillTint="33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FFFFCC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D7519" w:rsidRPr="00BB2DA1" w:rsidTr="00670EC0">
        <w:trPr>
          <w:trHeight w:val="323"/>
        </w:trPr>
        <w:tc>
          <w:tcPr>
            <w:tcW w:w="485" w:type="pct"/>
            <w:shd w:val="clear" w:color="auto" w:fill="auto"/>
            <w:vAlign w:val="center"/>
            <w:hideMark/>
          </w:tcPr>
          <w:p w:rsidR="006D7519" w:rsidRPr="00146F04" w:rsidRDefault="006D7519" w:rsidP="006D75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.16</w:t>
            </w:r>
          </w:p>
        </w:tc>
        <w:tc>
          <w:tcPr>
            <w:tcW w:w="2142" w:type="pct"/>
            <w:shd w:val="clear" w:color="auto" w:fill="auto"/>
            <w:vAlign w:val="center"/>
            <w:hideMark/>
          </w:tcPr>
          <w:p w:rsidR="006D7519" w:rsidRPr="00146F04" w:rsidRDefault="006D7519" w:rsidP="006D751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заседания педагогического совета </w:t>
            </w:r>
          </w:p>
        </w:tc>
        <w:tc>
          <w:tcPr>
            <w:tcW w:w="292" w:type="pct"/>
            <w:shd w:val="clear" w:color="auto" w:fill="E2EFD9" w:themeFill="accent6" w:themeFillTint="33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E2EFD9" w:themeFill="accent6" w:themeFillTint="33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1" w:type="pct"/>
            <w:shd w:val="clear" w:color="auto" w:fill="E2EFD9" w:themeFill="accent6" w:themeFillTint="33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1" w:type="pct"/>
            <w:shd w:val="clear" w:color="auto" w:fill="FFFFCC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6" w:type="pct"/>
            <w:shd w:val="clear" w:color="auto" w:fill="92D050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D7519" w:rsidRPr="00BB2DA1" w:rsidTr="00146F04">
        <w:trPr>
          <w:trHeight w:val="699"/>
        </w:trPr>
        <w:tc>
          <w:tcPr>
            <w:tcW w:w="485" w:type="pct"/>
            <w:shd w:val="clear" w:color="auto" w:fill="auto"/>
            <w:vAlign w:val="center"/>
            <w:hideMark/>
          </w:tcPr>
          <w:p w:rsidR="006D7519" w:rsidRPr="00146F04" w:rsidRDefault="006D7519" w:rsidP="006D75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-апр. </w:t>
            </w: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42" w:type="pct"/>
            <w:shd w:val="clear" w:color="auto" w:fill="auto"/>
            <w:vAlign w:val="center"/>
            <w:hideMark/>
          </w:tcPr>
          <w:p w:rsidR="006D7519" w:rsidRPr="00146F04" w:rsidRDefault="006D7519" w:rsidP="006D751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с педагогами по использованию техник формирующего оценивания</w:t>
            </w:r>
          </w:p>
        </w:tc>
        <w:tc>
          <w:tcPr>
            <w:tcW w:w="292" w:type="pct"/>
            <w:shd w:val="clear" w:color="auto" w:fill="E2EFD9" w:themeFill="accent6" w:themeFillTint="33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1" w:type="pct"/>
            <w:shd w:val="clear" w:color="auto" w:fill="E2EFD9" w:themeFill="accent6" w:themeFillTint="33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FFFFCC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41" w:type="pct"/>
            <w:shd w:val="clear" w:color="auto" w:fill="92D050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D7519" w:rsidRPr="00BB2DA1" w:rsidTr="006D7519">
        <w:trPr>
          <w:trHeight w:val="427"/>
        </w:trPr>
        <w:tc>
          <w:tcPr>
            <w:tcW w:w="485" w:type="pct"/>
            <w:shd w:val="clear" w:color="auto" w:fill="auto"/>
            <w:vAlign w:val="center"/>
            <w:hideMark/>
          </w:tcPr>
          <w:p w:rsidR="006D7519" w:rsidRPr="00146F04" w:rsidRDefault="006D7519" w:rsidP="006D75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</w:t>
            </w: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42" w:type="pct"/>
            <w:shd w:val="clear" w:color="auto" w:fill="auto"/>
            <w:vAlign w:val="center"/>
            <w:hideMark/>
          </w:tcPr>
          <w:p w:rsidR="006D7519" w:rsidRPr="00146F04" w:rsidRDefault="006D7519" w:rsidP="006D751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едагогов по разработке пробных уроков</w:t>
            </w:r>
          </w:p>
        </w:tc>
        <w:tc>
          <w:tcPr>
            <w:tcW w:w="292" w:type="pct"/>
            <w:shd w:val="clear" w:color="auto" w:fill="E2EFD9" w:themeFill="accent6" w:themeFillTint="33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1" w:type="pct"/>
            <w:shd w:val="clear" w:color="auto" w:fill="E2EFD9" w:themeFill="accent6" w:themeFillTint="33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E2EFD9" w:themeFill="accent6" w:themeFillTint="33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1" w:type="pct"/>
            <w:shd w:val="clear" w:color="auto" w:fill="FFFFCC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6" w:type="pct"/>
            <w:shd w:val="clear" w:color="auto" w:fill="92D050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D7519" w:rsidRPr="00BB2DA1" w:rsidTr="006D7519">
        <w:trPr>
          <w:trHeight w:val="405"/>
        </w:trPr>
        <w:tc>
          <w:tcPr>
            <w:tcW w:w="485" w:type="pct"/>
            <w:shd w:val="clear" w:color="auto" w:fill="auto"/>
            <w:vAlign w:val="center"/>
          </w:tcPr>
          <w:p w:rsidR="006D7519" w:rsidRPr="00146F04" w:rsidRDefault="006D7519" w:rsidP="006D75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42" w:type="pct"/>
            <w:shd w:val="clear" w:color="auto" w:fill="auto"/>
            <w:vAlign w:val="center"/>
          </w:tcPr>
          <w:p w:rsidR="006D7519" w:rsidRPr="00146F04" w:rsidRDefault="006D7519" w:rsidP="006D75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траницы школьного сайта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FFFFCC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D7519" w:rsidRPr="00BB2DA1" w:rsidTr="00670EC0">
        <w:trPr>
          <w:trHeight w:val="375"/>
        </w:trPr>
        <w:tc>
          <w:tcPr>
            <w:tcW w:w="485" w:type="pct"/>
            <w:shd w:val="clear" w:color="auto" w:fill="auto"/>
            <w:vAlign w:val="center"/>
          </w:tcPr>
          <w:p w:rsidR="006D7519" w:rsidRPr="00146F04" w:rsidRDefault="006D7519" w:rsidP="006D75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</w:t>
            </w: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42" w:type="pct"/>
            <w:shd w:val="clear" w:color="auto" w:fill="auto"/>
            <w:vAlign w:val="center"/>
          </w:tcPr>
          <w:p w:rsidR="006D7519" w:rsidRPr="00146F04" w:rsidRDefault="006D7519" w:rsidP="006D751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техник формирующего оценивания</w:t>
            </w:r>
          </w:p>
        </w:tc>
        <w:tc>
          <w:tcPr>
            <w:tcW w:w="29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E2EFD9" w:themeFill="accent6" w:themeFillTint="33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1" w:type="pct"/>
            <w:shd w:val="clear" w:color="auto" w:fill="E2EFD9" w:themeFill="accent6" w:themeFillTint="33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FFFFCC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D7519" w:rsidRPr="00BB2DA1" w:rsidTr="00146F04">
        <w:trPr>
          <w:trHeight w:val="569"/>
        </w:trPr>
        <w:tc>
          <w:tcPr>
            <w:tcW w:w="485" w:type="pct"/>
            <w:shd w:val="clear" w:color="auto" w:fill="auto"/>
            <w:vAlign w:val="center"/>
          </w:tcPr>
          <w:p w:rsidR="006D7519" w:rsidRPr="00146F04" w:rsidRDefault="006D7519" w:rsidP="006D75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-май </w:t>
            </w: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42" w:type="pct"/>
            <w:shd w:val="clear" w:color="auto" w:fill="auto"/>
            <w:vAlign w:val="center"/>
          </w:tcPr>
          <w:p w:rsidR="006D7519" w:rsidRPr="00146F04" w:rsidRDefault="006D7519" w:rsidP="006D751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ических рекомендаций по применению технологии формирующего оценивания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E2EFD9" w:themeFill="accent6" w:themeFillTint="33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FFFFCC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D7519" w:rsidRPr="00BB2DA1" w:rsidTr="006D7519">
        <w:trPr>
          <w:trHeight w:val="381"/>
        </w:trPr>
        <w:tc>
          <w:tcPr>
            <w:tcW w:w="485" w:type="pct"/>
            <w:shd w:val="clear" w:color="auto" w:fill="auto"/>
            <w:vAlign w:val="center"/>
          </w:tcPr>
          <w:p w:rsidR="006D7519" w:rsidRPr="00146F04" w:rsidRDefault="006D7519" w:rsidP="006D75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-май </w:t>
            </w: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42" w:type="pct"/>
            <w:shd w:val="clear" w:color="auto" w:fill="auto"/>
            <w:vAlign w:val="center"/>
          </w:tcPr>
          <w:p w:rsidR="006D7519" w:rsidRPr="00146F04" w:rsidRDefault="006D7519" w:rsidP="006D751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тная апробация уроков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E2EFD9" w:themeFill="accent6" w:themeFillTint="33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E2EFD9" w:themeFill="accent6" w:themeFillTint="33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1" w:type="pct"/>
            <w:shd w:val="clear" w:color="auto" w:fill="FFFFCC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1" w:type="pct"/>
            <w:shd w:val="clear" w:color="auto" w:fill="92D050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76" w:type="pct"/>
            <w:shd w:val="clear" w:color="auto" w:fill="92D050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D7519" w:rsidRPr="00BB2DA1" w:rsidTr="00146F04">
        <w:trPr>
          <w:trHeight w:val="569"/>
        </w:trPr>
        <w:tc>
          <w:tcPr>
            <w:tcW w:w="485" w:type="pct"/>
            <w:shd w:val="clear" w:color="auto" w:fill="auto"/>
            <w:vAlign w:val="center"/>
          </w:tcPr>
          <w:p w:rsidR="006D7519" w:rsidRPr="00146F04" w:rsidRDefault="006D7519" w:rsidP="006D75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юнь-авг. </w:t>
            </w: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42" w:type="pct"/>
            <w:shd w:val="clear" w:color="auto" w:fill="auto"/>
            <w:vAlign w:val="center"/>
          </w:tcPr>
          <w:p w:rsidR="006D7519" w:rsidRPr="00146F04" w:rsidRDefault="006D7519" w:rsidP="006D75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дополнений в рабочие программы по предметам с определением видов учебной деятельности. 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E2EFD9" w:themeFill="accent6" w:themeFillTint="33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FFFFCC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D7519" w:rsidRPr="00BB2DA1" w:rsidTr="00146F04">
        <w:trPr>
          <w:trHeight w:val="569"/>
        </w:trPr>
        <w:tc>
          <w:tcPr>
            <w:tcW w:w="485" w:type="pct"/>
            <w:shd w:val="clear" w:color="auto" w:fill="auto"/>
            <w:vAlign w:val="center"/>
          </w:tcPr>
          <w:p w:rsidR="006D7519" w:rsidRPr="00146F04" w:rsidRDefault="006D7519" w:rsidP="006D75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42" w:type="pct"/>
            <w:shd w:val="clear" w:color="auto" w:fill="auto"/>
            <w:vAlign w:val="center"/>
          </w:tcPr>
          <w:p w:rsidR="006D7519" w:rsidRPr="00146F04" w:rsidRDefault="006D7519" w:rsidP="006D75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</w:t>
            </w:r>
            <w:proofErr w:type="gramStart"/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й  в</w:t>
            </w:r>
            <w:proofErr w:type="gramEnd"/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ую программу школы в разделе «Личностные, предметные, </w:t>
            </w:r>
            <w:proofErr w:type="spellStart"/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ы»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E2EFD9" w:themeFill="accent6" w:themeFillTint="33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FFFFCC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D7519" w:rsidRPr="00BB2DA1" w:rsidTr="00146F04">
        <w:trPr>
          <w:trHeight w:val="569"/>
        </w:trPr>
        <w:tc>
          <w:tcPr>
            <w:tcW w:w="485" w:type="pct"/>
            <w:shd w:val="clear" w:color="auto" w:fill="auto"/>
            <w:vAlign w:val="center"/>
          </w:tcPr>
          <w:p w:rsidR="006D7519" w:rsidRPr="00146F04" w:rsidRDefault="006D7519" w:rsidP="006D75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18</w:t>
            </w:r>
          </w:p>
        </w:tc>
        <w:tc>
          <w:tcPr>
            <w:tcW w:w="2142" w:type="pct"/>
            <w:shd w:val="clear" w:color="auto" w:fill="auto"/>
            <w:vAlign w:val="center"/>
          </w:tcPr>
          <w:p w:rsidR="006D7519" w:rsidRPr="00146F04" w:rsidRDefault="006D7519" w:rsidP="006D75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родителей с целью определения их основных подходов к данной проблеме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FFFFCC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D7519" w:rsidRPr="00BB2DA1" w:rsidTr="00146F04">
        <w:trPr>
          <w:trHeight w:val="569"/>
        </w:trPr>
        <w:tc>
          <w:tcPr>
            <w:tcW w:w="485" w:type="pct"/>
            <w:shd w:val="clear" w:color="auto" w:fill="auto"/>
            <w:vAlign w:val="center"/>
          </w:tcPr>
          <w:p w:rsidR="006D7519" w:rsidRPr="00146F04" w:rsidRDefault="006D7519" w:rsidP="006D75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6, </w:t>
            </w: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42" w:type="pct"/>
            <w:shd w:val="clear" w:color="auto" w:fill="auto"/>
            <w:vAlign w:val="center"/>
          </w:tcPr>
          <w:p w:rsidR="006D7519" w:rsidRPr="00146F04" w:rsidRDefault="006D7519" w:rsidP="006D75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консультативной помощи родителям детей, имеющих низкую мотивацию к учению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FFFFCC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D7519" w:rsidRPr="00BB2DA1" w:rsidTr="00146F04">
        <w:trPr>
          <w:trHeight w:val="569"/>
        </w:trPr>
        <w:tc>
          <w:tcPr>
            <w:tcW w:w="485" w:type="pct"/>
            <w:shd w:val="clear" w:color="auto" w:fill="auto"/>
            <w:vAlign w:val="center"/>
          </w:tcPr>
          <w:p w:rsidR="006D7519" w:rsidRPr="00146F04" w:rsidRDefault="006D7519" w:rsidP="006D75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18</w:t>
            </w:r>
          </w:p>
        </w:tc>
        <w:tc>
          <w:tcPr>
            <w:tcW w:w="2142" w:type="pct"/>
            <w:shd w:val="clear" w:color="auto" w:fill="auto"/>
            <w:vAlign w:val="center"/>
          </w:tcPr>
          <w:p w:rsidR="006D7519" w:rsidRPr="00146F04" w:rsidRDefault="006D7519" w:rsidP="006D75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уровня удовлетворенности родителей образовательным процессом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FFFFCC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D7519" w:rsidRPr="00BB2DA1" w:rsidTr="006D7519">
        <w:trPr>
          <w:trHeight w:val="477"/>
        </w:trPr>
        <w:tc>
          <w:tcPr>
            <w:tcW w:w="485" w:type="pct"/>
            <w:shd w:val="clear" w:color="auto" w:fill="auto"/>
            <w:vAlign w:val="center"/>
          </w:tcPr>
          <w:p w:rsidR="006D7519" w:rsidRPr="00146F04" w:rsidRDefault="006D7519" w:rsidP="006D75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6, </w:t>
            </w: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42" w:type="pct"/>
            <w:shd w:val="clear" w:color="auto" w:fill="auto"/>
            <w:vAlign w:val="center"/>
          </w:tcPr>
          <w:p w:rsidR="006D7519" w:rsidRPr="00146F04" w:rsidRDefault="006D7519" w:rsidP="006D75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учебных достижений школьников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FFFFCC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6" w:type="pct"/>
            <w:shd w:val="clear" w:color="auto" w:fill="92D050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D7519" w:rsidRPr="00BB2DA1" w:rsidTr="00146F04">
        <w:trPr>
          <w:trHeight w:val="569"/>
        </w:trPr>
        <w:tc>
          <w:tcPr>
            <w:tcW w:w="485" w:type="pct"/>
            <w:shd w:val="clear" w:color="auto" w:fill="auto"/>
            <w:vAlign w:val="center"/>
          </w:tcPr>
          <w:p w:rsidR="006D7519" w:rsidRPr="00146F04" w:rsidRDefault="006D7519" w:rsidP="006D75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6, </w:t>
            </w: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42" w:type="pct"/>
            <w:shd w:val="clear" w:color="auto" w:fill="auto"/>
            <w:vAlign w:val="center"/>
          </w:tcPr>
          <w:p w:rsidR="006D7519" w:rsidRPr="00146F04" w:rsidRDefault="006D7519" w:rsidP="006D75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уровня мотивации к учению и познанию школьников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FFFFCC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D7519" w:rsidRPr="00BB2DA1" w:rsidTr="00146F04">
        <w:trPr>
          <w:trHeight w:val="569"/>
        </w:trPr>
        <w:tc>
          <w:tcPr>
            <w:tcW w:w="485" w:type="pct"/>
            <w:shd w:val="clear" w:color="auto" w:fill="auto"/>
            <w:vAlign w:val="center"/>
          </w:tcPr>
          <w:p w:rsidR="006D7519" w:rsidRPr="00146F04" w:rsidRDefault="006D7519" w:rsidP="006D75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42" w:type="pct"/>
            <w:shd w:val="clear" w:color="auto" w:fill="auto"/>
            <w:vAlign w:val="center"/>
          </w:tcPr>
          <w:p w:rsidR="006D7519" w:rsidRPr="00146F04" w:rsidRDefault="006D7519" w:rsidP="006D75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банка педагогического </w:t>
            </w:r>
            <w:proofErr w:type="gramStart"/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а  по</w:t>
            </w:r>
            <w:proofErr w:type="gramEnd"/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ующему оцениванию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FFFFCC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D7519" w:rsidRPr="00BB2DA1" w:rsidTr="006D7519">
        <w:trPr>
          <w:trHeight w:val="569"/>
        </w:trPr>
        <w:tc>
          <w:tcPr>
            <w:tcW w:w="485" w:type="pct"/>
            <w:shd w:val="clear" w:color="auto" w:fill="auto"/>
            <w:vAlign w:val="center"/>
          </w:tcPr>
          <w:p w:rsidR="006D7519" w:rsidRPr="00146F04" w:rsidRDefault="006D7519" w:rsidP="006D75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.18</w:t>
            </w:r>
          </w:p>
        </w:tc>
        <w:tc>
          <w:tcPr>
            <w:tcW w:w="2142" w:type="pct"/>
            <w:shd w:val="clear" w:color="auto" w:fill="auto"/>
            <w:vAlign w:val="center"/>
          </w:tcPr>
          <w:p w:rsidR="006D7519" w:rsidRPr="00146F04" w:rsidRDefault="006D7519" w:rsidP="006D75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 «Формирующее оценивание: опыт, проблемы, пути их решения»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FFFFCC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92D050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D7519" w:rsidRPr="00BB2DA1" w:rsidTr="00146F04">
        <w:trPr>
          <w:trHeight w:val="569"/>
        </w:trPr>
        <w:tc>
          <w:tcPr>
            <w:tcW w:w="485" w:type="pct"/>
            <w:shd w:val="clear" w:color="auto" w:fill="auto"/>
            <w:vAlign w:val="center"/>
          </w:tcPr>
          <w:p w:rsidR="006D7519" w:rsidRPr="00146F04" w:rsidRDefault="006D7519" w:rsidP="006D75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42" w:type="pct"/>
            <w:shd w:val="clear" w:color="auto" w:fill="auto"/>
            <w:vAlign w:val="center"/>
          </w:tcPr>
          <w:p w:rsidR="006D7519" w:rsidRPr="00146F04" w:rsidRDefault="006D7519" w:rsidP="006D75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опыта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FFFFCC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D7519" w:rsidRPr="00BB2DA1" w:rsidTr="00146F04">
        <w:trPr>
          <w:trHeight w:val="569"/>
        </w:trPr>
        <w:tc>
          <w:tcPr>
            <w:tcW w:w="485" w:type="pct"/>
            <w:shd w:val="clear" w:color="auto" w:fill="auto"/>
            <w:vAlign w:val="center"/>
          </w:tcPr>
          <w:p w:rsidR="006D7519" w:rsidRPr="00146F04" w:rsidRDefault="006D7519" w:rsidP="006D75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42" w:type="pct"/>
            <w:shd w:val="clear" w:color="auto" w:fill="auto"/>
            <w:vAlign w:val="center"/>
          </w:tcPr>
          <w:p w:rsidR="006D7519" w:rsidRPr="00146F04" w:rsidRDefault="006D7519" w:rsidP="006D75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результатов работы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FFFFCC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D7519" w:rsidRPr="00BB2DA1" w:rsidTr="00670EC0">
        <w:trPr>
          <w:trHeight w:val="333"/>
        </w:trPr>
        <w:tc>
          <w:tcPr>
            <w:tcW w:w="485" w:type="pct"/>
            <w:shd w:val="clear" w:color="auto" w:fill="auto"/>
            <w:noWrap/>
            <w:vAlign w:val="bottom"/>
            <w:hideMark/>
          </w:tcPr>
          <w:p w:rsidR="006D7519" w:rsidRPr="00BB2DA1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42" w:type="pct"/>
            <w:shd w:val="clear" w:color="auto" w:fill="auto"/>
            <w:vAlign w:val="center"/>
            <w:hideMark/>
          </w:tcPr>
          <w:p w:rsidR="006D7519" w:rsidRPr="00BB2DA1" w:rsidRDefault="006D7519" w:rsidP="006D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FFFFCC"/>
            <w:noWrap/>
            <w:vAlign w:val="center"/>
            <w:hideMark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1" w:type="pct"/>
            <w:shd w:val="clear" w:color="auto" w:fill="92D050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76" w:type="pct"/>
            <w:shd w:val="clear" w:color="auto" w:fill="92D050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6D7519" w:rsidRPr="00BB2DA1" w:rsidTr="006D7519">
        <w:trPr>
          <w:trHeight w:val="278"/>
        </w:trPr>
        <w:tc>
          <w:tcPr>
            <w:tcW w:w="485" w:type="pct"/>
            <w:shd w:val="clear" w:color="auto" w:fill="auto"/>
            <w:noWrap/>
            <w:vAlign w:val="bottom"/>
          </w:tcPr>
          <w:p w:rsidR="006D7519" w:rsidRPr="00BB2DA1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42" w:type="pct"/>
            <w:shd w:val="clear" w:color="auto" w:fill="auto"/>
            <w:vAlign w:val="center"/>
          </w:tcPr>
          <w:p w:rsidR="006D7519" w:rsidRPr="00BB2DA1" w:rsidRDefault="006D7519" w:rsidP="006D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ординационного совета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1" w:type="pct"/>
            <w:shd w:val="clear" w:color="auto" w:fill="FFFFCC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D7519" w:rsidRPr="00BB2DA1" w:rsidTr="00670EC0">
        <w:trPr>
          <w:trHeight w:val="843"/>
        </w:trPr>
        <w:tc>
          <w:tcPr>
            <w:tcW w:w="485" w:type="pct"/>
            <w:shd w:val="clear" w:color="auto" w:fill="auto"/>
            <w:noWrap/>
            <w:vAlign w:val="bottom"/>
          </w:tcPr>
          <w:p w:rsidR="006D7519" w:rsidRPr="00BB2DA1" w:rsidRDefault="006D7519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42" w:type="pct"/>
            <w:shd w:val="clear" w:color="auto" w:fill="auto"/>
            <w:vAlign w:val="center"/>
          </w:tcPr>
          <w:p w:rsidR="006D7519" w:rsidRPr="006D7519" w:rsidRDefault="006D7519" w:rsidP="00670EC0">
            <w:pPr>
              <w:spacing w:after="0"/>
              <w:rPr>
                <w:rFonts w:ascii="Calibri" w:hAnsi="Calibri"/>
                <w:color w:val="000000"/>
              </w:rPr>
            </w:pPr>
            <w:r w:rsidRPr="006D7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е в соисполнители </w:t>
            </w:r>
            <w:proofErr w:type="gramStart"/>
            <w:r w:rsidRPr="006D7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  школы</w:t>
            </w:r>
            <w:proofErr w:type="gramEnd"/>
            <w:r w:rsidRPr="006D7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D7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ехнического за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для соисполнителей проекта.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1" w:type="pct"/>
            <w:shd w:val="clear" w:color="auto" w:fill="FFFFCC"/>
            <w:noWrap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D7519" w:rsidRDefault="006D751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:rsidR="008D3B0C" w:rsidRDefault="008D3B0C" w:rsidP="008D3B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670EC0" w:rsidRDefault="00670EC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13" w:name="_Toc491952318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 w:type="page"/>
      </w:r>
    </w:p>
    <w:p w:rsidR="008D3B0C" w:rsidRPr="006E17AE" w:rsidRDefault="008D3B0C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МОУ СОШ №3 г. Рыбинск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Введение ФГОС НОО обучающихся с задержкой психического развития в общеобразовательной школе</w:t>
      </w:r>
      <w:bookmarkEnd w:id="13"/>
    </w:p>
    <w:p w:rsidR="00033956" w:rsidRDefault="00033956" w:rsidP="008D3B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093"/>
        <w:gridCol w:w="1013"/>
        <w:gridCol w:w="1025"/>
        <w:gridCol w:w="1028"/>
        <w:gridCol w:w="1046"/>
        <w:gridCol w:w="992"/>
        <w:gridCol w:w="995"/>
        <w:gridCol w:w="1040"/>
      </w:tblGrid>
      <w:tr w:rsidR="00033956" w:rsidRPr="00C851F4" w:rsidTr="00DB7464">
        <w:trPr>
          <w:trHeight w:val="300"/>
        </w:trPr>
        <w:tc>
          <w:tcPr>
            <w:tcW w:w="2631" w:type="pct"/>
            <w:gridSpan w:val="2"/>
            <w:shd w:val="clear" w:color="000000" w:fill="FFFFCC"/>
            <w:noWrap/>
            <w:vAlign w:val="center"/>
            <w:hideMark/>
          </w:tcPr>
          <w:p w:rsidR="00033956" w:rsidRPr="00C851F4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851F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1693" w:type="pct"/>
            <w:gridSpan w:val="5"/>
            <w:shd w:val="clear" w:color="000000" w:fill="FFFFCC"/>
            <w:noWrap/>
            <w:vAlign w:val="center"/>
            <w:hideMark/>
          </w:tcPr>
          <w:p w:rsidR="00033956" w:rsidRPr="00C851F4" w:rsidRDefault="007A4BFB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851F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</w:t>
            </w:r>
            <w:r w:rsidR="00033956" w:rsidRPr="00C851F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ло позиций по каждому пункту плана</w:t>
            </w:r>
            <w:r w:rsidR="000339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на</w:t>
            </w:r>
            <w:r w:rsidR="000339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2016 г.</w:t>
            </w:r>
          </w:p>
        </w:tc>
        <w:tc>
          <w:tcPr>
            <w:tcW w:w="675" w:type="pct"/>
            <w:gridSpan w:val="2"/>
            <w:shd w:val="clear" w:color="000000" w:fill="FFFFCC"/>
            <w:vAlign w:val="center"/>
          </w:tcPr>
          <w:p w:rsidR="00033956" w:rsidRPr="00C851F4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 2017 г.</w:t>
            </w:r>
          </w:p>
        </w:tc>
      </w:tr>
      <w:tr w:rsidR="00946A77" w:rsidRPr="00C851F4" w:rsidTr="00DB7464">
        <w:trPr>
          <w:trHeight w:val="549"/>
        </w:trPr>
        <w:tc>
          <w:tcPr>
            <w:tcW w:w="610" w:type="pct"/>
            <w:shd w:val="clear" w:color="000000" w:fill="FFFFCC"/>
            <w:noWrap/>
            <w:vAlign w:val="bottom"/>
            <w:hideMark/>
          </w:tcPr>
          <w:p w:rsidR="00946A77" w:rsidRPr="00C851F4" w:rsidRDefault="00946A77" w:rsidP="00946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851F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2022" w:type="pct"/>
            <w:shd w:val="clear" w:color="000000" w:fill="FFFFCC"/>
            <w:vAlign w:val="center"/>
            <w:hideMark/>
          </w:tcPr>
          <w:p w:rsidR="00946A77" w:rsidRPr="00C851F4" w:rsidRDefault="00946A77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851F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336" w:type="pct"/>
            <w:shd w:val="clear" w:color="000000" w:fill="FFFFCC"/>
            <w:noWrap/>
            <w:vAlign w:val="center"/>
            <w:hideMark/>
          </w:tcPr>
          <w:p w:rsidR="00946A77" w:rsidRPr="00C851F4" w:rsidRDefault="00946A77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851F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340" w:type="pct"/>
            <w:shd w:val="clear" w:color="000000" w:fill="FFFFCC"/>
            <w:noWrap/>
            <w:vAlign w:val="center"/>
            <w:hideMark/>
          </w:tcPr>
          <w:p w:rsidR="00946A77" w:rsidRPr="00C851F4" w:rsidRDefault="00946A77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851F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 квартал</w:t>
            </w:r>
          </w:p>
        </w:tc>
        <w:tc>
          <w:tcPr>
            <w:tcW w:w="341" w:type="pct"/>
            <w:shd w:val="clear" w:color="000000" w:fill="FFFFCC"/>
            <w:noWrap/>
            <w:vAlign w:val="center"/>
            <w:hideMark/>
          </w:tcPr>
          <w:p w:rsidR="00946A77" w:rsidRPr="00C851F4" w:rsidRDefault="00946A77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851F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 квартал</w:t>
            </w:r>
          </w:p>
        </w:tc>
        <w:tc>
          <w:tcPr>
            <w:tcW w:w="347" w:type="pct"/>
            <w:shd w:val="clear" w:color="000000" w:fill="FFFFCC"/>
            <w:noWrap/>
            <w:vAlign w:val="center"/>
            <w:hideMark/>
          </w:tcPr>
          <w:p w:rsidR="00946A77" w:rsidRPr="00C851F4" w:rsidRDefault="00946A77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851F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 квартал</w:t>
            </w:r>
          </w:p>
        </w:tc>
        <w:tc>
          <w:tcPr>
            <w:tcW w:w="329" w:type="pct"/>
            <w:shd w:val="clear" w:color="000000" w:fill="FFFFCC"/>
            <w:noWrap/>
            <w:vAlign w:val="center"/>
            <w:hideMark/>
          </w:tcPr>
          <w:p w:rsidR="00946A77" w:rsidRPr="00C851F4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851F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</w:t>
            </w:r>
            <w:r w:rsidR="00946A77" w:rsidRPr="00C851F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его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за 2016 г.</w:t>
            </w:r>
          </w:p>
        </w:tc>
        <w:tc>
          <w:tcPr>
            <w:tcW w:w="330" w:type="pct"/>
            <w:shd w:val="clear" w:color="000000" w:fill="FFFFCC"/>
            <w:vAlign w:val="center"/>
          </w:tcPr>
          <w:p w:rsidR="00946A77" w:rsidRPr="00C851F4" w:rsidRDefault="00946A77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851F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345" w:type="pct"/>
            <w:shd w:val="clear" w:color="000000" w:fill="FFFFCC"/>
            <w:vAlign w:val="center"/>
          </w:tcPr>
          <w:p w:rsidR="00946A77" w:rsidRPr="00C851F4" w:rsidRDefault="00946A77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851F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 квартал</w:t>
            </w:r>
          </w:p>
        </w:tc>
      </w:tr>
      <w:tr w:rsidR="00946A77" w:rsidRPr="00C851F4" w:rsidTr="00DB7464">
        <w:trPr>
          <w:trHeight w:val="511"/>
        </w:trPr>
        <w:tc>
          <w:tcPr>
            <w:tcW w:w="610" w:type="pct"/>
            <w:shd w:val="clear" w:color="auto" w:fill="auto"/>
            <w:vAlign w:val="center"/>
            <w:hideMark/>
          </w:tcPr>
          <w:p w:rsidR="00946A77" w:rsidRPr="00C851F4" w:rsidRDefault="00946A77" w:rsidP="00114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</w:t>
            </w:r>
            <w:r w:rsid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85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вг</w:t>
            </w:r>
            <w:r w:rsid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85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22" w:type="pct"/>
            <w:shd w:val="clear" w:color="auto" w:fill="auto"/>
            <w:vAlign w:val="center"/>
            <w:hideMark/>
          </w:tcPr>
          <w:p w:rsidR="00946A77" w:rsidRPr="00C851F4" w:rsidRDefault="00946A77" w:rsidP="0094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е обеспечение введения ФГОС</w:t>
            </w:r>
          </w:p>
        </w:tc>
        <w:tc>
          <w:tcPr>
            <w:tcW w:w="336" w:type="pct"/>
            <w:shd w:val="clear" w:color="auto" w:fill="E2EFD9" w:themeFill="accent6" w:themeFillTint="33"/>
            <w:noWrap/>
            <w:vAlign w:val="center"/>
            <w:hideMark/>
          </w:tcPr>
          <w:p w:rsidR="00946A77" w:rsidRPr="00C851F4" w:rsidRDefault="00946A77" w:rsidP="00946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F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46A77" w:rsidRPr="00C851F4" w:rsidRDefault="00946A77" w:rsidP="00946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F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946A77" w:rsidRPr="00C851F4" w:rsidRDefault="00946A77" w:rsidP="00946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F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946A77" w:rsidRPr="00C851F4" w:rsidRDefault="00946A77" w:rsidP="00946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F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FFFFCC"/>
            <w:noWrap/>
            <w:vAlign w:val="center"/>
            <w:hideMark/>
          </w:tcPr>
          <w:p w:rsidR="00946A77" w:rsidRPr="00C851F4" w:rsidRDefault="00946A77" w:rsidP="00946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F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30" w:type="pct"/>
            <w:shd w:val="clear" w:color="auto" w:fill="92D050"/>
            <w:vAlign w:val="center"/>
          </w:tcPr>
          <w:p w:rsidR="00946A77" w:rsidRDefault="00946A77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46A77" w:rsidRDefault="00946A77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46A77" w:rsidRPr="00C851F4" w:rsidTr="00DB7464">
        <w:trPr>
          <w:trHeight w:val="405"/>
        </w:trPr>
        <w:tc>
          <w:tcPr>
            <w:tcW w:w="610" w:type="pct"/>
            <w:shd w:val="clear" w:color="auto" w:fill="auto"/>
            <w:vAlign w:val="center"/>
            <w:hideMark/>
          </w:tcPr>
          <w:p w:rsidR="00946A77" w:rsidRPr="00C851F4" w:rsidRDefault="00946A77" w:rsidP="00114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</w:t>
            </w:r>
            <w:r w:rsid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85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ент</w:t>
            </w:r>
            <w:r w:rsid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85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22" w:type="pct"/>
            <w:shd w:val="clear" w:color="auto" w:fill="auto"/>
            <w:vAlign w:val="center"/>
            <w:hideMark/>
          </w:tcPr>
          <w:p w:rsidR="00946A77" w:rsidRPr="00C851F4" w:rsidRDefault="00946A77" w:rsidP="0094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е обеспечение введения ФГОС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946A77" w:rsidRPr="00C851F4" w:rsidRDefault="00946A77" w:rsidP="00946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F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E2EFD9" w:themeFill="accent6" w:themeFillTint="33"/>
            <w:noWrap/>
            <w:vAlign w:val="center"/>
            <w:hideMark/>
          </w:tcPr>
          <w:p w:rsidR="00946A77" w:rsidRPr="00C851F4" w:rsidRDefault="00946A77" w:rsidP="00946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F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shd w:val="clear" w:color="auto" w:fill="E2EFD9" w:themeFill="accent6" w:themeFillTint="33"/>
            <w:noWrap/>
            <w:vAlign w:val="center"/>
            <w:hideMark/>
          </w:tcPr>
          <w:p w:rsidR="00946A77" w:rsidRPr="00C851F4" w:rsidRDefault="00946A77" w:rsidP="00946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F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946A77" w:rsidRPr="00C851F4" w:rsidRDefault="00946A77" w:rsidP="00946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F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FFFFCC"/>
            <w:noWrap/>
            <w:vAlign w:val="center"/>
            <w:hideMark/>
          </w:tcPr>
          <w:p w:rsidR="00946A77" w:rsidRPr="00C851F4" w:rsidRDefault="00946A77" w:rsidP="00946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F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46A77" w:rsidRDefault="00946A77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46A77" w:rsidRDefault="00946A77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46A77" w:rsidRPr="00C851F4" w:rsidTr="00DB7464">
        <w:trPr>
          <w:trHeight w:val="572"/>
        </w:trPr>
        <w:tc>
          <w:tcPr>
            <w:tcW w:w="610" w:type="pct"/>
            <w:shd w:val="clear" w:color="auto" w:fill="auto"/>
            <w:vAlign w:val="center"/>
            <w:hideMark/>
          </w:tcPr>
          <w:p w:rsidR="00946A77" w:rsidRPr="00C851F4" w:rsidRDefault="00946A77" w:rsidP="00114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</w:t>
            </w:r>
            <w:r w:rsid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85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</w:t>
            </w:r>
            <w:r w:rsid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85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</w:t>
            </w:r>
            <w:r w:rsid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85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22" w:type="pct"/>
            <w:shd w:val="clear" w:color="auto" w:fill="auto"/>
            <w:vAlign w:val="center"/>
            <w:hideMark/>
          </w:tcPr>
          <w:p w:rsidR="00946A77" w:rsidRPr="00C851F4" w:rsidRDefault="00946A77" w:rsidP="0094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и методическое обеспечение перехода на ФГОС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946A77" w:rsidRPr="00C851F4" w:rsidRDefault="00946A77" w:rsidP="00946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F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E2EFD9" w:themeFill="accent6" w:themeFillTint="33"/>
            <w:noWrap/>
            <w:vAlign w:val="center"/>
            <w:hideMark/>
          </w:tcPr>
          <w:p w:rsidR="00946A77" w:rsidRPr="00C851F4" w:rsidRDefault="00946A77" w:rsidP="00946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F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shd w:val="clear" w:color="auto" w:fill="E2EFD9" w:themeFill="accent6" w:themeFillTint="33"/>
            <w:noWrap/>
            <w:vAlign w:val="center"/>
            <w:hideMark/>
          </w:tcPr>
          <w:p w:rsidR="00946A77" w:rsidRPr="00C851F4" w:rsidRDefault="00946A77" w:rsidP="00946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F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7" w:type="pct"/>
            <w:shd w:val="clear" w:color="auto" w:fill="E2EFD9" w:themeFill="accent6" w:themeFillTint="33"/>
            <w:noWrap/>
            <w:vAlign w:val="center"/>
            <w:hideMark/>
          </w:tcPr>
          <w:p w:rsidR="00946A77" w:rsidRPr="00C851F4" w:rsidRDefault="00946A77" w:rsidP="00946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F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FFFFCC"/>
            <w:noWrap/>
            <w:vAlign w:val="center"/>
            <w:hideMark/>
          </w:tcPr>
          <w:p w:rsidR="00946A77" w:rsidRPr="00C851F4" w:rsidRDefault="00946A77" w:rsidP="00946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F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30" w:type="pct"/>
            <w:shd w:val="clear" w:color="auto" w:fill="92D050"/>
            <w:vAlign w:val="center"/>
          </w:tcPr>
          <w:p w:rsidR="00946A77" w:rsidRDefault="00C10139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5" w:type="pct"/>
            <w:shd w:val="clear" w:color="auto" w:fill="92D050"/>
            <w:vAlign w:val="center"/>
          </w:tcPr>
          <w:p w:rsidR="00946A77" w:rsidRDefault="00946A77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46A77" w:rsidRPr="00C851F4" w:rsidTr="00DB7464">
        <w:trPr>
          <w:trHeight w:val="630"/>
        </w:trPr>
        <w:tc>
          <w:tcPr>
            <w:tcW w:w="610" w:type="pct"/>
            <w:shd w:val="clear" w:color="auto" w:fill="auto"/>
            <w:vAlign w:val="center"/>
            <w:hideMark/>
          </w:tcPr>
          <w:p w:rsidR="00946A77" w:rsidRPr="00C851F4" w:rsidRDefault="00946A77" w:rsidP="00114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</w:t>
            </w:r>
            <w:r w:rsidR="0011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16 - </w:t>
            </w:r>
            <w:r w:rsidRPr="00C85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г.</w:t>
            </w:r>
          </w:p>
        </w:tc>
        <w:tc>
          <w:tcPr>
            <w:tcW w:w="2022" w:type="pct"/>
            <w:shd w:val="clear" w:color="auto" w:fill="auto"/>
            <w:vAlign w:val="center"/>
            <w:hideMark/>
          </w:tcPr>
          <w:p w:rsidR="00946A77" w:rsidRPr="00C851F4" w:rsidRDefault="00946A77" w:rsidP="0094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 перехода МОУ СОШ №3 на ФГОС НОО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946A77" w:rsidRPr="00C851F4" w:rsidRDefault="00946A77" w:rsidP="00946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F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46A77" w:rsidRPr="00C851F4" w:rsidRDefault="00946A77" w:rsidP="00946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F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E2EFD9" w:themeFill="accent6" w:themeFillTint="33"/>
            <w:noWrap/>
            <w:vAlign w:val="center"/>
            <w:hideMark/>
          </w:tcPr>
          <w:p w:rsidR="00946A77" w:rsidRPr="00C851F4" w:rsidRDefault="00670EC0" w:rsidP="00946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7" w:type="pct"/>
            <w:shd w:val="clear" w:color="auto" w:fill="E2EFD9" w:themeFill="accent6" w:themeFillTint="33"/>
            <w:noWrap/>
            <w:vAlign w:val="center"/>
            <w:hideMark/>
          </w:tcPr>
          <w:p w:rsidR="00946A77" w:rsidRPr="00C851F4" w:rsidRDefault="00670EC0" w:rsidP="00946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29" w:type="pct"/>
            <w:shd w:val="clear" w:color="auto" w:fill="FFFFCC"/>
            <w:noWrap/>
            <w:vAlign w:val="center"/>
            <w:hideMark/>
          </w:tcPr>
          <w:p w:rsidR="00946A77" w:rsidRPr="00C851F4" w:rsidRDefault="00670EC0" w:rsidP="00946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30" w:type="pct"/>
            <w:shd w:val="clear" w:color="auto" w:fill="92D050"/>
            <w:vAlign w:val="center"/>
          </w:tcPr>
          <w:p w:rsidR="00946A77" w:rsidRDefault="00946A77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45" w:type="pct"/>
            <w:shd w:val="clear" w:color="auto" w:fill="92D050"/>
            <w:vAlign w:val="center"/>
          </w:tcPr>
          <w:p w:rsidR="00946A77" w:rsidRDefault="00946A77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F53076" w:rsidRPr="00C851F4" w:rsidTr="00DB7464">
        <w:trPr>
          <w:trHeight w:val="310"/>
        </w:trPr>
        <w:tc>
          <w:tcPr>
            <w:tcW w:w="610" w:type="pct"/>
            <w:shd w:val="clear" w:color="auto" w:fill="auto"/>
            <w:noWrap/>
            <w:vAlign w:val="bottom"/>
            <w:hideMark/>
          </w:tcPr>
          <w:p w:rsidR="00F53076" w:rsidRPr="00C851F4" w:rsidRDefault="00F53076" w:rsidP="00F53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2" w:type="pct"/>
            <w:shd w:val="clear" w:color="auto" w:fill="auto"/>
            <w:noWrap/>
            <w:vAlign w:val="bottom"/>
            <w:hideMark/>
          </w:tcPr>
          <w:p w:rsidR="00F53076" w:rsidRPr="00C851F4" w:rsidRDefault="00F53076" w:rsidP="00F53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F53076" w:rsidRPr="00C851F4" w:rsidRDefault="00F53076" w:rsidP="00F53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F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F53076" w:rsidRPr="00C851F4" w:rsidRDefault="00F53076" w:rsidP="00F53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51F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F53076" w:rsidRPr="00C851F4" w:rsidRDefault="00670EC0" w:rsidP="00F53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F53076" w:rsidRPr="00C851F4" w:rsidRDefault="00670EC0" w:rsidP="00F53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FFFFCC"/>
            <w:noWrap/>
            <w:vAlign w:val="center"/>
            <w:hideMark/>
          </w:tcPr>
          <w:p w:rsidR="00F53076" w:rsidRPr="00C851F4" w:rsidRDefault="00670EC0" w:rsidP="00F530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53076" w:rsidRDefault="00670EC0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53076" w:rsidRDefault="00F53076" w:rsidP="00670EC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</w:tbl>
    <w:p w:rsidR="008D3B0C" w:rsidRDefault="008D3B0C" w:rsidP="008D3B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D3B0C" w:rsidRDefault="00DB7464" w:rsidP="008D3B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4"/>
        </w:rPr>
        <w:t>отчетам</w:t>
      </w:r>
      <w:proofErr w:type="gramEnd"/>
      <w:r>
        <w:rPr>
          <w:rFonts w:ascii="Times New Roman" w:hAnsi="Times New Roman" w:cs="Times New Roman"/>
          <w:sz w:val="24"/>
        </w:rPr>
        <w:t xml:space="preserve"> за 1-2 квартал 2017 г., в категорию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C8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овое и методическое обеспечение перехода на ФГ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</w:rPr>
        <w:t xml:space="preserve"> включено:</w:t>
      </w:r>
    </w:p>
    <w:p w:rsidR="00DB7464" w:rsidRDefault="00DB7464" w:rsidP="00DB746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учебного плана для обучающихся с ОВЗ на 2017-2018 учебный год</w:t>
      </w:r>
    </w:p>
    <w:p w:rsidR="00DB7464" w:rsidRDefault="00DB7464" w:rsidP="00DB746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рабочих программ по русскому языку, математике, литературному чтению, технологии, окружающему миру на второй год обучения в 1-м классе в соответствии с ФГОС НООО обучающихся с ОВЗ.</w:t>
      </w:r>
    </w:p>
    <w:p w:rsidR="00DB7464" w:rsidRDefault="00DB7464" w:rsidP="00DB746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рабочих </w:t>
      </w:r>
      <w:proofErr w:type="gramStart"/>
      <w:r w:rsidRPr="00DB7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  по</w:t>
      </w:r>
      <w:proofErr w:type="gramEnd"/>
      <w:r w:rsidRPr="00DB7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разительному искусству и музыке для 1 дополнительного 1 классов.</w:t>
      </w:r>
    </w:p>
    <w:p w:rsidR="00DB7464" w:rsidRDefault="00DB7464" w:rsidP="00DB746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условий и ресурсного обеспечения реализации АООП в соответствии с требованиями ФГОС.</w:t>
      </w:r>
    </w:p>
    <w:p w:rsidR="00DB7464" w:rsidRDefault="00DB7464" w:rsidP="00DB746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DB7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торинговые исследования по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ультата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УД </w:t>
      </w:r>
      <w:r w:rsidRPr="00DB7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учающихся с ОВЗ.</w:t>
      </w:r>
    </w:p>
    <w:p w:rsidR="00DB7464" w:rsidRPr="00DB7464" w:rsidRDefault="00DB7464" w:rsidP="008D3B0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</w:pPr>
    </w:p>
    <w:p w:rsidR="00DB7464" w:rsidRDefault="00DB7464" w:rsidP="008D3B0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«Организационное обеспечение ведения ФГОС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B7464" w:rsidRDefault="00DB7464" w:rsidP="00DB74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B7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ование школьной библиотеки базовыми документами и дополнительными материалами ФГОС.</w:t>
      </w:r>
    </w:p>
    <w:p w:rsidR="00DB7464" w:rsidRPr="00DB7464" w:rsidRDefault="00DB7464" w:rsidP="008D3B0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24"/>
          <w:lang w:eastAsia="ru-RU"/>
        </w:rPr>
      </w:pPr>
    </w:p>
    <w:p w:rsidR="00DB7464" w:rsidRDefault="00DB7464" w:rsidP="008D3B0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е обеспечение перехода на ФГОС Н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DB7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B7464" w:rsidRDefault="00DB7464" w:rsidP="008D3B0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ановские чтения, </w:t>
      </w:r>
      <w:proofErr w:type="spellStart"/>
      <w:r w:rsidRPr="00DB7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Тутаев</w:t>
      </w:r>
      <w:proofErr w:type="spellEnd"/>
      <w:r w:rsidRPr="00DB7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7464" w:rsidRDefault="00DB7464" w:rsidP="008D3B0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7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региональная научно-практическая конференция «Образовательная среда для детей, имеющих разные стартовые возможности». </w:t>
      </w:r>
    </w:p>
    <w:p w:rsidR="00DB7464" w:rsidRDefault="00DB7464" w:rsidP="00DB746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ческий муниципальный семинар для учителей химии и биологии «Особенности обучения детей с ОВЗ». </w:t>
      </w:r>
    </w:p>
    <w:p w:rsidR="00BE4D7C" w:rsidRDefault="00DB7464" w:rsidP="00DB746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е консультации, семинары-</w:t>
      </w:r>
      <w:r w:rsidRPr="00DB7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умы по актуальным проблемам перехода на ФГОС.</w:t>
      </w:r>
      <w:r w:rsidR="00BE4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D3B0C" w:rsidRPr="006E17AE" w:rsidRDefault="008D3B0C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14" w:name="_Toc491952319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ГПОУ ЯО Рыбинский полиграфический колледж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hyperlink r:id="rId65" w:history="1">
        <w:r w:rsidR="00F53076" w:rsidRPr="006E17AE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32"/>
            <w:lang w:eastAsia="ru-RU"/>
          </w:rPr>
          <w:t xml:space="preserve">Разработка </w:t>
        </w:r>
        <w:proofErr w:type="spellStart"/>
        <w:r w:rsidR="00F53076" w:rsidRPr="006E17AE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32"/>
            <w:lang w:eastAsia="ru-RU"/>
          </w:rPr>
          <w:t>инт</w:t>
        </w:r>
        <w:r w:rsidRPr="006E17AE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32"/>
            <w:lang w:eastAsia="ru-RU"/>
          </w:rPr>
          <w:t>еграционно</w:t>
        </w:r>
        <w:proofErr w:type="spellEnd"/>
        <w:r w:rsidRPr="006E17AE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32"/>
            <w:lang w:eastAsia="ru-RU"/>
          </w:rPr>
          <w:t>-контекстной модели управления деятельностью образовательного учреждения по формированию профессиональных компетенций обучающихся</w:t>
        </w:r>
        <w:bookmarkEnd w:id="14"/>
      </w:hyperlink>
    </w:p>
    <w:p w:rsidR="008D3B0C" w:rsidRPr="00C10139" w:rsidRDefault="008D3B0C" w:rsidP="008D3B0C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23"/>
        <w:gridCol w:w="6946"/>
        <w:gridCol w:w="994"/>
        <w:gridCol w:w="991"/>
        <w:gridCol w:w="994"/>
        <w:gridCol w:w="991"/>
        <w:gridCol w:w="991"/>
        <w:gridCol w:w="994"/>
        <w:gridCol w:w="1036"/>
      </w:tblGrid>
      <w:tr w:rsidR="00033956" w:rsidRPr="00636603" w:rsidTr="00BE4D7C">
        <w:trPr>
          <w:trHeight w:val="300"/>
        </w:trPr>
        <w:tc>
          <w:tcPr>
            <w:tcW w:w="267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33956" w:rsidRPr="00636603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66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164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033956" w:rsidRPr="00636603" w:rsidRDefault="007A4BFB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66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</w:t>
            </w:r>
            <w:r w:rsidR="00033956" w:rsidRPr="006366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ло позиций по каждому пункту плана</w:t>
            </w:r>
            <w:r w:rsidR="000339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на</w:t>
            </w:r>
            <w:r w:rsidR="000339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2016 г.</w:t>
            </w:r>
          </w:p>
        </w:tc>
        <w:tc>
          <w:tcPr>
            <w:tcW w:w="67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</w:tcPr>
          <w:p w:rsidR="00033956" w:rsidRPr="00636603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 2017 г.</w:t>
            </w:r>
          </w:p>
        </w:tc>
      </w:tr>
      <w:tr w:rsidR="00F53076" w:rsidRPr="00636603" w:rsidTr="00C10139">
        <w:trPr>
          <w:trHeight w:val="457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53076" w:rsidRPr="00636603" w:rsidRDefault="00F53076" w:rsidP="008D3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66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2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53076" w:rsidRPr="00636603" w:rsidRDefault="00F5307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66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3076" w:rsidRPr="00636603" w:rsidRDefault="00F5307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66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3076" w:rsidRPr="00636603" w:rsidRDefault="00F5307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66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 квартал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3076" w:rsidRPr="00636603" w:rsidRDefault="00F5307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66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 квартал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53076" w:rsidRPr="00636603" w:rsidRDefault="00F5307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66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 квартал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F53076" w:rsidRPr="00636603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66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</w:t>
            </w:r>
            <w:r w:rsidR="00F53076" w:rsidRPr="006366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его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за 2016 г.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</w:tcPr>
          <w:p w:rsidR="00F53076" w:rsidRPr="00636603" w:rsidRDefault="00F5307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</w:tcPr>
          <w:p w:rsidR="00F53076" w:rsidRPr="00636603" w:rsidRDefault="00F5307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 квартал</w:t>
            </w:r>
          </w:p>
        </w:tc>
      </w:tr>
      <w:tr w:rsidR="00F53076" w:rsidRPr="00636603" w:rsidTr="00C10139">
        <w:trPr>
          <w:trHeight w:val="54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6 г. </w:t>
            </w: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агностика уровня </w:t>
            </w:r>
            <w:proofErr w:type="spellStart"/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и</w:t>
            </w:r>
            <w:proofErr w:type="spellEnd"/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фессиональных компетенций обучающихся</w:t>
            </w:r>
            <w:proofErr w:type="gramStart"/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«</w:t>
            </w:r>
            <w:proofErr w:type="gramEnd"/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ходе»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76" w:rsidRPr="00C10139" w:rsidRDefault="00F53076" w:rsidP="00C10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76" w:rsidRPr="00C10139" w:rsidRDefault="00F53076" w:rsidP="00C10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53076" w:rsidRPr="00636603" w:rsidTr="00C10139">
        <w:trPr>
          <w:trHeight w:val="42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6 г. 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 актуальных</w:t>
            </w:r>
            <w:proofErr w:type="gramEnd"/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фессиональных  компетенций обучающихся </w:t>
            </w: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76" w:rsidRPr="00C10139" w:rsidRDefault="00F53076" w:rsidP="00C10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76" w:rsidRPr="00C10139" w:rsidRDefault="00F53076" w:rsidP="00C10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53076" w:rsidRPr="00636603" w:rsidTr="00C10139">
        <w:trPr>
          <w:trHeight w:val="481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6 г. 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цедура разработки </w:t>
            </w:r>
            <w:proofErr w:type="spellStart"/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грационно</w:t>
            </w:r>
            <w:proofErr w:type="spellEnd"/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контекстной </w:t>
            </w:r>
            <w:proofErr w:type="gramStart"/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  формирования</w:t>
            </w:r>
            <w:proofErr w:type="gramEnd"/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фессиональных компетенций обучающихся</w:t>
            </w: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76" w:rsidRPr="00C10139" w:rsidRDefault="00F53076" w:rsidP="00C10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53076" w:rsidRPr="00C10139" w:rsidRDefault="00F53076" w:rsidP="00C10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3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53076" w:rsidRPr="00636603" w:rsidTr="00C10139">
        <w:trPr>
          <w:trHeight w:val="263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.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общих положений </w:t>
            </w: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53076" w:rsidRPr="00C10139" w:rsidRDefault="00F53076" w:rsidP="00C10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3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76" w:rsidRPr="00C10139" w:rsidRDefault="00F53076" w:rsidP="00C10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53076" w:rsidRPr="00636603" w:rsidTr="00C10139">
        <w:trPr>
          <w:trHeight w:val="617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.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основных направлений актуализации знаний и опыта личности обучающихся в контексте профессиональной деятельности </w:t>
            </w: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76" w:rsidRPr="00C10139" w:rsidRDefault="00F53076" w:rsidP="00C10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76" w:rsidRPr="00C10139" w:rsidRDefault="00F53076" w:rsidP="00C10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53076" w:rsidRPr="00636603" w:rsidTr="00C10139">
        <w:trPr>
          <w:trHeight w:val="339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.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 применяемых</w:t>
            </w:r>
            <w:proofErr w:type="gramEnd"/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й  изучения  учебных дисциплин </w:t>
            </w: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76" w:rsidRPr="00C10139" w:rsidRDefault="00F53076" w:rsidP="00C10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76" w:rsidRPr="00C10139" w:rsidRDefault="00F53076" w:rsidP="00C10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53076" w:rsidRPr="00636603" w:rsidTr="00C10139">
        <w:trPr>
          <w:trHeight w:val="27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.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едагогических работников (контекстное обучение)</w:t>
            </w: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76" w:rsidRPr="00C10139" w:rsidRDefault="00F53076" w:rsidP="00C10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76" w:rsidRPr="00C10139" w:rsidRDefault="00F53076" w:rsidP="00C10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53076" w:rsidRPr="00636603" w:rsidTr="00C10139">
        <w:trPr>
          <w:trHeight w:val="416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-2018 г.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ение в рамках подхода, основанного на </w:t>
            </w:r>
            <w:proofErr w:type="spellStart"/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грационноконтекстной</w:t>
            </w:r>
            <w:proofErr w:type="spellEnd"/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дели </w:t>
            </w: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76" w:rsidRPr="00C10139" w:rsidRDefault="00F53076" w:rsidP="00C10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76" w:rsidRPr="00C10139" w:rsidRDefault="00F53076" w:rsidP="00C10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53076" w:rsidRPr="00636603" w:rsidTr="00C10139">
        <w:trPr>
          <w:trHeight w:val="32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8 г. 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результатов реализации проекта </w:t>
            </w: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76" w:rsidRPr="00C10139" w:rsidRDefault="00F53076" w:rsidP="00C10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76" w:rsidRPr="00C10139" w:rsidRDefault="00F53076" w:rsidP="00C10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53076" w:rsidRPr="00636603" w:rsidTr="00C10139">
        <w:trPr>
          <w:trHeight w:val="314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8 г. 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ражирование и распространение опыта реализации проекта </w:t>
            </w:r>
          </w:p>
        </w:tc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F53076" w:rsidRPr="00C10139" w:rsidRDefault="00F53076" w:rsidP="00C10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3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F53076" w:rsidRPr="00C10139" w:rsidRDefault="00F53076" w:rsidP="00C10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3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53076" w:rsidRPr="00636603" w:rsidTr="00C10139">
        <w:trPr>
          <w:trHeight w:val="300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F53076" w:rsidRPr="00C10139" w:rsidRDefault="00F53076" w:rsidP="00C10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3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F53076" w:rsidRPr="00C10139" w:rsidRDefault="00F53076" w:rsidP="00C10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3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53076" w:rsidRPr="00636603" w:rsidTr="00C10139">
        <w:trPr>
          <w:trHeight w:val="208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3076" w:rsidRPr="00C10139" w:rsidRDefault="00F53076" w:rsidP="00C10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076" w:rsidRPr="00C10139" w:rsidRDefault="00F53076" w:rsidP="00C10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ые мероприятия (создание рабочей группы)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</w:tcPr>
          <w:p w:rsidR="00F53076" w:rsidRPr="00C10139" w:rsidRDefault="00F53076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076" w:rsidRPr="00C10139" w:rsidRDefault="00F53076" w:rsidP="00C10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076" w:rsidRPr="00C10139" w:rsidRDefault="00F53076" w:rsidP="00C10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0139" w:rsidRPr="00636603" w:rsidTr="00C10139">
        <w:trPr>
          <w:trHeight w:val="300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0139" w:rsidRPr="00C10139" w:rsidRDefault="00C10139" w:rsidP="00C10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139" w:rsidRPr="00C10139" w:rsidRDefault="00C10139" w:rsidP="00C10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ка индивидуальных тем преподавателей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0139" w:rsidRPr="00C10139" w:rsidRDefault="00C10139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0139" w:rsidRPr="00C10139" w:rsidRDefault="00C10139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0139" w:rsidRPr="00C10139" w:rsidRDefault="00C10139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0139" w:rsidRPr="00C10139" w:rsidRDefault="00C10139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</w:tcPr>
          <w:p w:rsidR="00C10139" w:rsidRPr="00C10139" w:rsidRDefault="00C10139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139" w:rsidRPr="00C10139" w:rsidRDefault="00C10139" w:rsidP="00C10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3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139" w:rsidRPr="00C10139" w:rsidRDefault="00C10139" w:rsidP="00C10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0139" w:rsidRPr="00636603" w:rsidTr="00C10139">
        <w:trPr>
          <w:trHeight w:val="300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0139" w:rsidRPr="00C10139" w:rsidRDefault="00C10139" w:rsidP="00C10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139" w:rsidRPr="00C10139" w:rsidRDefault="00C10139" w:rsidP="00C101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ение инновационных паспортов, организация работы преподавателями </w:t>
            </w:r>
            <w:proofErr w:type="gramStart"/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амках</w:t>
            </w:r>
            <w:proofErr w:type="gramEnd"/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твержденных тем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0139" w:rsidRPr="00C10139" w:rsidRDefault="00C10139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0139" w:rsidRPr="00C10139" w:rsidRDefault="00C10139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0139" w:rsidRPr="00C10139" w:rsidRDefault="00C10139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0139" w:rsidRPr="00C10139" w:rsidRDefault="00C10139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</w:tcPr>
          <w:p w:rsidR="00C10139" w:rsidRPr="00C10139" w:rsidRDefault="00C10139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139" w:rsidRPr="00C10139" w:rsidRDefault="00C10139" w:rsidP="00C10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3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139" w:rsidRPr="00C10139" w:rsidRDefault="00C10139" w:rsidP="00C10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3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10139" w:rsidRPr="00636603" w:rsidTr="00C10139">
        <w:trPr>
          <w:trHeight w:val="300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0139" w:rsidRPr="00C10139" w:rsidRDefault="00C10139" w:rsidP="00C10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139" w:rsidRPr="00C10139" w:rsidRDefault="00C10139" w:rsidP="00C101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10139">
              <w:rPr>
                <w:rFonts w:ascii="Times New Roman" w:hAnsi="Times New Roman" w:cs="Times New Roman"/>
                <w:color w:val="000000"/>
              </w:rPr>
              <w:t>Представление проекта РИП на методическом объединении преподавателей «Педагог - новатор» ГПОУ ЯО Рыбинский полиграфический колледж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0139" w:rsidRPr="00C10139" w:rsidRDefault="00C10139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0139" w:rsidRPr="00C10139" w:rsidRDefault="00C10139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0139" w:rsidRPr="00C10139" w:rsidRDefault="00C10139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0139" w:rsidRPr="00C10139" w:rsidRDefault="00C10139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</w:tcPr>
          <w:p w:rsidR="00C10139" w:rsidRPr="00C10139" w:rsidRDefault="00C10139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139" w:rsidRPr="00C10139" w:rsidRDefault="00C10139" w:rsidP="00C10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139" w:rsidRPr="00C10139" w:rsidRDefault="00C10139" w:rsidP="00C10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3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10139" w:rsidRPr="00636603" w:rsidTr="00C10139">
        <w:trPr>
          <w:trHeight w:val="300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0139" w:rsidRPr="00C10139" w:rsidRDefault="00C10139" w:rsidP="00C10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139" w:rsidRPr="00C10139" w:rsidRDefault="00C10139" w:rsidP="00C101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онкурса печатников «Визуализация процесса офсетной печати с помощью программы </w:t>
            </w:r>
            <w:proofErr w:type="spellStart"/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napse</w:t>
            </w:r>
            <w:proofErr w:type="spellEnd"/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nt</w:t>
            </w:r>
            <w:proofErr w:type="spellEnd"/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mulators</w:t>
            </w:r>
            <w:proofErr w:type="spellEnd"/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0139" w:rsidRPr="00C10139" w:rsidRDefault="00C10139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0139" w:rsidRPr="00C10139" w:rsidRDefault="00C10139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0139" w:rsidRPr="00C10139" w:rsidRDefault="00C10139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0139" w:rsidRPr="00C10139" w:rsidRDefault="00C10139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</w:tcPr>
          <w:p w:rsidR="00C10139" w:rsidRPr="00C10139" w:rsidRDefault="00C10139" w:rsidP="00C1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1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139" w:rsidRPr="00C10139" w:rsidRDefault="00C10139" w:rsidP="00C10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139" w:rsidRPr="00C10139" w:rsidRDefault="00C10139" w:rsidP="00C101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13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8D3B0C" w:rsidRPr="006E17AE" w:rsidRDefault="008D3B0C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15" w:name="_Toc491952320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МДОУ №114 г. Рыбинск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hyperlink r:id="rId66" w:history="1">
        <w:r w:rsidRPr="006E17AE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32"/>
            <w:lang w:eastAsia="ru-RU"/>
          </w:rPr>
          <w:t>Инклюзивное образование детей с СДВГ в условиях преемственности дошкольного, начального и дополнительного образования</w:t>
        </w:r>
        <w:bookmarkEnd w:id="15"/>
      </w:hyperlink>
    </w:p>
    <w:p w:rsidR="008D3B0C" w:rsidRPr="00703E5C" w:rsidRDefault="008D3B0C" w:rsidP="008D3B0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802"/>
        <w:gridCol w:w="991"/>
        <w:gridCol w:w="992"/>
        <w:gridCol w:w="992"/>
        <w:gridCol w:w="992"/>
        <w:gridCol w:w="998"/>
        <w:gridCol w:w="992"/>
        <w:gridCol w:w="1040"/>
      </w:tblGrid>
      <w:tr w:rsidR="00033956" w:rsidRPr="00636603" w:rsidTr="00BE4D7C">
        <w:trPr>
          <w:trHeight w:val="300"/>
        </w:trPr>
        <w:tc>
          <w:tcPr>
            <w:tcW w:w="2679" w:type="pct"/>
            <w:gridSpan w:val="2"/>
            <w:shd w:val="clear" w:color="000000" w:fill="FFFFCC"/>
            <w:noWrap/>
            <w:vAlign w:val="center"/>
            <w:hideMark/>
          </w:tcPr>
          <w:p w:rsidR="00033956" w:rsidRPr="00636603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66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1647" w:type="pct"/>
            <w:gridSpan w:val="5"/>
            <w:shd w:val="clear" w:color="000000" w:fill="FFFFCC"/>
            <w:noWrap/>
            <w:vAlign w:val="center"/>
            <w:hideMark/>
          </w:tcPr>
          <w:p w:rsidR="00033956" w:rsidRPr="00636603" w:rsidRDefault="007A4BFB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66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</w:t>
            </w:r>
            <w:r w:rsidR="00033956" w:rsidRPr="006366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ло позиций по каждому пункту плана</w:t>
            </w:r>
            <w:r w:rsidR="000339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на</w:t>
            </w:r>
            <w:r w:rsidR="000339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2016 г.</w:t>
            </w:r>
          </w:p>
        </w:tc>
        <w:tc>
          <w:tcPr>
            <w:tcW w:w="674" w:type="pct"/>
            <w:gridSpan w:val="2"/>
            <w:shd w:val="clear" w:color="000000" w:fill="FFFFCC"/>
            <w:vAlign w:val="center"/>
          </w:tcPr>
          <w:p w:rsidR="00033956" w:rsidRPr="00636603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 2017 г.</w:t>
            </w:r>
          </w:p>
        </w:tc>
      </w:tr>
      <w:tr w:rsidR="00703E5C" w:rsidRPr="00636603" w:rsidTr="00D61BA3">
        <w:trPr>
          <w:trHeight w:val="567"/>
        </w:trPr>
        <w:tc>
          <w:tcPr>
            <w:tcW w:w="422" w:type="pct"/>
            <w:shd w:val="clear" w:color="000000" w:fill="FFFFCC"/>
            <w:noWrap/>
            <w:vAlign w:val="center"/>
            <w:hideMark/>
          </w:tcPr>
          <w:p w:rsidR="00F53076" w:rsidRPr="00636603" w:rsidRDefault="00F5307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66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2257" w:type="pct"/>
            <w:shd w:val="clear" w:color="000000" w:fill="FFFFCC"/>
            <w:vAlign w:val="center"/>
            <w:hideMark/>
          </w:tcPr>
          <w:p w:rsidR="00F53076" w:rsidRPr="00636603" w:rsidRDefault="00F5307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66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329" w:type="pct"/>
            <w:shd w:val="clear" w:color="000000" w:fill="FFFFCC"/>
            <w:noWrap/>
            <w:vAlign w:val="center"/>
            <w:hideMark/>
          </w:tcPr>
          <w:p w:rsidR="00F53076" w:rsidRPr="00636603" w:rsidRDefault="00F5307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66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329" w:type="pct"/>
            <w:shd w:val="clear" w:color="000000" w:fill="FFFFCC"/>
            <w:noWrap/>
            <w:vAlign w:val="center"/>
            <w:hideMark/>
          </w:tcPr>
          <w:p w:rsidR="00F53076" w:rsidRPr="00636603" w:rsidRDefault="00F5307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66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 квартал</w:t>
            </w:r>
          </w:p>
        </w:tc>
        <w:tc>
          <w:tcPr>
            <w:tcW w:w="329" w:type="pct"/>
            <w:shd w:val="clear" w:color="000000" w:fill="FFFFCC"/>
            <w:noWrap/>
            <w:vAlign w:val="center"/>
            <w:hideMark/>
          </w:tcPr>
          <w:p w:rsidR="00F53076" w:rsidRPr="00636603" w:rsidRDefault="00F5307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66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 квартал</w:t>
            </w:r>
          </w:p>
        </w:tc>
        <w:tc>
          <w:tcPr>
            <w:tcW w:w="329" w:type="pct"/>
            <w:shd w:val="clear" w:color="000000" w:fill="FFFFCC"/>
            <w:noWrap/>
            <w:vAlign w:val="center"/>
            <w:hideMark/>
          </w:tcPr>
          <w:p w:rsidR="00F53076" w:rsidRPr="00636603" w:rsidRDefault="00F5307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66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 квартал</w:t>
            </w:r>
          </w:p>
        </w:tc>
        <w:tc>
          <w:tcPr>
            <w:tcW w:w="331" w:type="pct"/>
            <w:shd w:val="clear" w:color="000000" w:fill="FFFFCC"/>
            <w:noWrap/>
            <w:vAlign w:val="center"/>
            <w:hideMark/>
          </w:tcPr>
          <w:p w:rsidR="00F53076" w:rsidRPr="00636603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66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</w:t>
            </w:r>
            <w:r w:rsidR="00F53076" w:rsidRPr="006366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его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за 2016 г.</w:t>
            </w:r>
          </w:p>
        </w:tc>
        <w:tc>
          <w:tcPr>
            <w:tcW w:w="329" w:type="pct"/>
            <w:shd w:val="clear" w:color="000000" w:fill="FFFFCC"/>
            <w:vAlign w:val="center"/>
          </w:tcPr>
          <w:p w:rsidR="00F53076" w:rsidRPr="00636603" w:rsidRDefault="00F5307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345" w:type="pct"/>
            <w:shd w:val="clear" w:color="000000" w:fill="FFFFCC"/>
            <w:vAlign w:val="center"/>
          </w:tcPr>
          <w:p w:rsidR="00F53076" w:rsidRPr="00636603" w:rsidRDefault="00F5307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 квартал</w:t>
            </w:r>
          </w:p>
        </w:tc>
      </w:tr>
      <w:tr w:rsidR="00703E5C" w:rsidRPr="00636603" w:rsidTr="00D61BA3">
        <w:trPr>
          <w:trHeight w:val="278"/>
        </w:trPr>
        <w:tc>
          <w:tcPr>
            <w:tcW w:w="422" w:type="pct"/>
            <w:shd w:val="clear" w:color="auto" w:fill="auto"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.16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рганизация</w:t>
            </w:r>
            <w:proofErr w:type="spellEnd"/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ников проекта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FFFFCC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0</w:t>
            </w:r>
          </w:p>
        </w:tc>
      </w:tr>
      <w:tr w:rsidR="00703E5C" w:rsidRPr="00636603" w:rsidTr="00D61BA3">
        <w:trPr>
          <w:trHeight w:val="269"/>
        </w:trPr>
        <w:tc>
          <w:tcPr>
            <w:tcW w:w="422" w:type="pct"/>
            <w:shd w:val="clear" w:color="auto" w:fill="auto"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рабочей группы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FFFFCC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0</w:t>
            </w:r>
          </w:p>
        </w:tc>
      </w:tr>
      <w:tr w:rsidR="00703E5C" w:rsidRPr="00636603" w:rsidTr="00703E5C">
        <w:trPr>
          <w:trHeight w:val="377"/>
        </w:trPr>
        <w:tc>
          <w:tcPr>
            <w:tcW w:w="422" w:type="pct"/>
            <w:shd w:val="clear" w:color="auto" w:fill="auto"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.16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ть готовность ОО к инклюзивному образованию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FFFFCC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0</w:t>
            </w:r>
          </w:p>
        </w:tc>
      </w:tr>
      <w:tr w:rsidR="00703E5C" w:rsidRPr="00636603" w:rsidTr="00703E5C">
        <w:trPr>
          <w:trHeight w:val="395"/>
        </w:trPr>
        <w:tc>
          <w:tcPr>
            <w:tcW w:w="422" w:type="pct"/>
            <w:shd w:val="clear" w:color="auto" w:fill="auto"/>
            <w:vAlign w:val="center"/>
            <w:hideMark/>
          </w:tcPr>
          <w:p w:rsidR="00F53076" w:rsidRPr="00703E5C" w:rsidRDefault="00BE4D7C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</w:t>
            </w:r>
            <w:r w:rsid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</w:t>
            </w:r>
            <w:proofErr w:type="spellEnd"/>
            <w:r w:rsid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53076"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ть нормативно-правовую реализацию проекта.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FFFFCC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0</w:t>
            </w:r>
          </w:p>
        </w:tc>
      </w:tr>
      <w:tr w:rsidR="00703E5C" w:rsidRPr="00636603" w:rsidTr="00703E5C">
        <w:trPr>
          <w:trHeight w:val="631"/>
        </w:trPr>
        <w:tc>
          <w:tcPr>
            <w:tcW w:w="422" w:type="pct"/>
            <w:shd w:val="clear" w:color="auto" w:fill="auto"/>
            <w:vAlign w:val="center"/>
            <w:hideMark/>
          </w:tcPr>
          <w:p w:rsidR="00F53076" w:rsidRPr="00703E5C" w:rsidRDefault="00BE4D7C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F53076"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</w:t>
            </w: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– ноябрь </w:t>
            </w:r>
            <w:r w:rsidR="00F53076"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сти обучающие семинары для ОО - соисполнителей проекта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FFFFCC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0</w:t>
            </w:r>
          </w:p>
        </w:tc>
      </w:tr>
      <w:tr w:rsidR="00703E5C" w:rsidRPr="00636603" w:rsidTr="00703E5C">
        <w:trPr>
          <w:trHeight w:val="751"/>
        </w:trPr>
        <w:tc>
          <w:tcPr>
            <w:tcW w:w="422" w:type="pct"/>
            <w:shd w:val="clear" w:color="auto" w:fill="auto"/>
            <w:vAlign w:val="center"/>
            <w:hideMark/>
          </w:tcPr>
          <w:p w:rsidR="00F53076" w:rsidRPr="00703E5C" w:rsidRDefault="00BE4D7C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F53076"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-апр</w:t>
            </w: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F53076"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г.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ть модель инклюзивного образования детей с СДВГ в условиях преемственности дошкольного, начального и дополнительного образования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FFFFCC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0</w:t>
            </w:r>
          </w:p>
        </w:tc>
      </w:tr>
      <w:tr w:rsidR="00703E5C" w:rsidRPr="00636603" w:rsidTr="00703E5C">
        <w:trPr>
          <w:trHeight w:val="301"/>
        </w:trPr>
        <w:tc>
          <w:tcPr>
            <w:tcW w:w="422" w:type="pct"/>
            <w:shd w:val="clear" w:color="auto" w:fill="auto"/>
            <w:vAlign w:val="center"/>
            <w:hideMark/>
          </w:tcPr>
          <w:p w:rsidR="00F53076" w:rsidRPr="00703E5C" w:rsidRDefault="00BE4D7C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F53076"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-май </w:t>
            </w:r>
            <w:r w:rsidR="00F53076"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ть план мероприятий участников проекта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FFFFCC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0</w:t>
            </w:r>
          </w:p>
        </w:tc>
      </w:tr>
      <w:tr w:rsidR="00703E5C" w:rsidRPr="00636603" w:rsidTr="00703E5C">
        <w:trPr>
          <w:trHeight w:val="585"/>
        </w:trPr>
        <w:tc>
          <w:tcPr>
            <w:tcW w:w="422" w:type="pct"/>
            <w:shd w:val="clear" w:color="auto" w:fill="auto"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2016</w:t>
            </w:r>
            <w:r w:rsidR="00BE4D7C"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и заключение договоров с родителями о реализации инклюзивного образования в ОО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FFFFCC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0</w:t>
            </w:r>
          </w:p>
        </w:tc>
      </w:tr>
      <w:tr w:rsidR="00703E5C" w:rsidRPr="00636603" w:rsidTr="00703E5C">
        <w:trPr>
          <w:trHeight w:val="480"/>
        </w:trPr>
        <w:tc>
          <w:tcPr>
            <w:tcW w:w="422" w:type="pct"/>
            <w:shd w:val="clear" w:color="auto" w:fill="auto"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</w:t>
            </w:r>
            <w:r w:rsidR="00BE4D7C"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7 </w:t>
            </w: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BE4D7C"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дрение и апробация проекта 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331" w:type="pct"/>
            <w:shd w:val="clear" w:color="auto" w:fill="FFFFCC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0</w:t>
            </w:r>
          </w:p>
        </w:tc>
      </w:tr>
      <w:tr w:rsidR="00703E5C" w:rsidRPr="00636603" w:rsidTr="00C10139">
        <w:trPr>
          <w:trHeight w:val="473"/>
        </w:trPr>
        <w:tc>
          <w:tcPr>
            <w:tcW w:w="422" w:type="pct"/>
            <w:shd w:val="clear" w:color="auto" w:fill="auto"/>
            <w:vAlign w:val="center"/>
            <w:hideMark/>
          </w:tcPr>
          <w:p w:rsidR="00F53076" w:rsidRPr="00703E5C" w:rsidRDefault="00BE4D7C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F53076"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</w:t>
            </w: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16 - май </w:t>
            </w:r>
            <w:r w:rsidR="00F53076"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53076"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.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едрить и апробировать технологию раннего выявления детей с СДВГ 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FFFFCC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345" w:type="pct"/>
            <w:shd w:val="clear" w:color="auto" w:fill="92D050"/>
            <w:vAlign w:val="center"/>
          </w:tcPr>
          <w:p w:rsidR="00F53076" w:rsidRPr="00703E5C" w:rsidRDefault="00C10139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703E5C" w:rsidRPr="00636603" w:rsidTr="00703E5C">
        <w:trPr>
          <w:trHeight w:val="557"/>
        </w:trPr>
        <w:tc>
          <w:tcPr>
            <w:tcW w:w="422" w:type="pct"/>
            <w:shd w:val="clear" w:color="auto" w:fill="auto"/>
            <w:vAlign w:val="center"/>
            <w:hideMark/>
          </w:tcPr>
          <w:p w:rsidR="00F53076" w:rsidRPr="00703E5C" w:rsidRDefault="00BE4D7C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F53076"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</w:t>
            </w: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F53076"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- ма</w:t>
            </w: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17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овать </w:t>
            </w:r>
            <w:proofErr w:type="spellStart"/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о</w:t>
            </w:r>
            <w:proofErr w:type="spellEnd"/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едагогическое сопровождение родителей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FFFFCC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0</w:t>
            </w:r>
          </w:p>
        </w:tc>
      </w:tr>
      <w:tr w:rsidR="00703E5C" w:rsidRPr="00636603" w:rsidTr="00703E5C">
        <w:trPr>
          <w:trHeight w:val="834"/>
        </w:trPr>
        <w:tc>
          <w:tcPr>
            <w:tcW w:w="422" w:type="pct"/>
            <w:shd w:val="clear" w:color="auto" w:fill="auto"/>
            <w:vAlign w:val="center"/>
            <w:hideMark/>
          </w:tcPr>
          <w:p w:rsidR="00F53076" w:rsidRPr="00703E5C" w:rsidRDefault="00BE4D7C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F53076"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</w:t>
            </w: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16 - май 17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ть методические рекомендации и дидактические материалы для педагогов по оказанию коррекционно-развивающей помощи детям с СДВГ и их семьям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331" w:type="pct"/>
            <w:shd w:val="clear" w:color="auto" w:fill="FFFFCC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329" w:type="pct"/>
            <w:shd w:val="clear" w:color="auto" w:fill="92D050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0</w:t>
            </w:r>
          </w:p>
        </w:tc>
      </w:tr>
      <w:tr w:rsidR="00703E5C" w:rsidRPr="00636603" w:rsidTr="00703E5C">
        <w:trPr>
          <w:trHeight w:val="277"/>
        </w:trPr>
        <w:tc>
          <w:tcPr>
            <w:tcW w:w="422" w:type="pct"/>
            <w:shd w:val="clear" w:color="auto" w:fill="auto"/>
            <w:vAlign w:val="center"/>
            <w:hideMark/>
          </w:tcPr>
          <w:p w:rsidR="00F53076" w:rsidRPr="00703E5C" w:rsidRDefault="00703E5C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.</w:t>
            </w:r>
            <w:r w:rsidR="00F53076"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6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е обеспечение проекта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FFF2CC" w:themeFill="accent4" w:themeFillTint="33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92D050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0</w:t>
            </w:r>
          </w:p>
        </w:tc>
      </w:tr>
      <w:tr w:rsidR="00703E5C" w:rsidRPr="00636603" w:rsidTr="00703E5C">
        <w:trPr>
          <w:trHeight w:val="839"/>
        </w:trPr>
        <w:tc>
          <w:tcPr>
            <w:tcW w:w="422" w:type="pct"/>
            <w:shd w:val="clear" w:color="auto" w:fill="auto"/>
            <w:vAlign w:val="center"/>
            <w:hideMark/>
          </w:tcPr>
          <w:p w:rsidR="00F53076" w:rsidRPr="00703E5C" w:rsidRDefault="00BE4D7C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</w:t>
            </w:r>
            <w:r w:rsidR="00F53076"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</w:t>
            </w: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r w:rsidR="00F53076"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</w:t>
            </w: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F53076"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ить и обобщить образовательную теорию и практику в направлении специальной помощи детям с СДВГ в дошкольном, начальном и дополнительном образовании.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FFF2CC" w:themeFill="accent4" w:themeFillTint="33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0</w:t>
            </w:r>
          </w:p>
        </w:tc>
      </w:tr>
      <w:tr w:rsidR="00703E5C" w:rsidRPr="00636603" w:rsidTr="00703E5C">
        <w:trPr>
          <w:trHeight w:val="850"/>
        </w:trPr>
        <w:tc>
          <w:tcPr>
            <w:tcW w:w="422" w:type="pct"/>
            <w:shd w:val="clear" w:color="auto" w:fill="auto"/>
            <w:vAlign w:val="center"/>
            <w:hideMark/>
          </w:tcPr>
          <w:p w:rsidR="00F53076" w:rsidRPr="00703E5C" w:rsidRDefault="00BE4D7C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F53076"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</w:t>
            </w: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r w:rsidR="00F53076"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</w:t>
            </w: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F53076"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ить отечественный и зарубежный опыт введения инклюзивного образования и организации преемственности дошкольного, начального и дополнительного образования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FFF2CC" w:themeFill="accent4" w:themeFillTint="33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92D050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0</w:t>
            </w:r>
          </w:p>
        </w:tc>
      </w:tr>
      <w:tr w:rsidR="00703E5C" w:rsidRPr="00636603" w:rsidTr="00D61BA3">
        <w:trPr>
          <w:trHeight w:val="670"/>
        </w:trPr>
        <w:tc>
          <w:tcPr>
            <w:tcW w:w="422" w:type="pct"/>
            <w:shd w:val="clear" w:color="auto" w:fill="auto"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17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ать и апробировать на </w:t>
            </w:r>
            <w:proofErr w:type="spellStart"/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онно</w:t>
            </w:r>
            <w:proofErr w:type="spellEnd"/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развивающих занятиях пособие по развитию понятийного мышления и речи у детей с СДВГ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FFF2CC" w:themeFill="accent4" w:themeFillTint="33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345" w:type="pct"/>
            <w:shd w:val="clear" w:color="auto" w:fill="92D050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703E5C" w:rsidRPr="00636603" w:rsidTr="00703E5C">
        <w:trPr>
          <w:trHeight w:val="494"/>
        </w:trPr>
        <w:tc>
          <w:tcPr>
            <w:tcW w:w="422" w:type="pct"/>
            <w:shd w:val="clear" w:color="auto" w:fill="auto"/>
            <w:vAlign w:val="center"/>
            <w:hideMark/>
          </w:tcPr>
          <w:p w:rsidR="00F53076" w:rsidRPr="00703E5C" w:rsidRDefault="00BE4D7C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F53076"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</w:t>
            </w: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16 –май 17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BE4D7C"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птировать </w:t>
            </w: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ющую пр</w:t>
            </w:r>
            <w:r w:rsidR="00BE4D7C"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метно-пространственную среду </w:t>
            </w: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детей с СДВГ в ОО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FFF2CC" w:themeFill="accent4" w:themeFillTint="33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345" w:type="pct"/>
            <w:shd w:val="clear" w:color="auto" w:fill="92D050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703E5C" w:rsidRPr="00636603" w:rsidTr="00703E5C">
        <w:trPr>
          <w:trHeight w:val="771"/>
        </w:trPr>
        <w:tc>
          <w:tcPr>
            <w:tcW w:w="422" w:type="pct"/>
            <w:shd w:val="clear" w:color="auto" w:fill="auto"/>
            <w:vAlign w:val="center"/>
            <w:hideMark/>
          </w:tcPr>
          <w:p w:rsidR="00F53076" w:rsidRPr="00703E5C" w:rsidRDefault="00BE4D7C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F53076"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</w:t>
            </w: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F53076"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 –май </w:t>
            </w: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ть методические рекомендации по организации преемственности дошкольного, начального, дополнительного образования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FFF2CC" w:themeFill="accent4" w:themeFillTint="33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345" w:type="pct"/>
            <w:shd w:val="clear" w:color="auto" w:fill="92D050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703E5C" w:rsidRPr="00636603" w:rsidTr="00D61BA3">
        <w:trPr>
          <w:trHeight w:val="305"/>
        </w:trPr>
        <w:tc>
          <w:tcPr>
            <w:tcW w:w="422" w:type="pct"/>
            <w:shd w:val="clear" w:color="auto" w:fill="auto"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.16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и промежуточные итоги по проекту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FFF2CC" w:themeFill="accent4" w:themeFillTint="33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345" w:type="pct"/>
            <w:shd w:val="clear" w:color="auto" w:fill="92D050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703E5C" w:rsidRPr="00636603" w:rsidTr="00703E5C">
        <w:trPr>
          <w:trHeight w:val="477"/>
        </w:trPr>
        <w:tc>
          <w:tcPr>
            <w:tcW w:w="422" w:type="pct"/>
            <w:shd w:val="clear" w:color="auto" w:fill="auto"/>
            <w:vAlign w:val="center"/>
            <w:hideMark/>
          </w:tcPr>
          <w:p w:rsidR="00F53076" w:rsidRPr="00703E5C" w:rsidRDefault="00BE4D7C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F53076"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</w:t>
            </w: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овать промежуточный анализ </w:t>
            </w:r>
            <w:proofErr w:type="gramStart"/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сти  реализации</w:t>
            </w:r>
            <w:proofErr w:type="gramEnd"/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а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FFFFCC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345" w:type="pct"/>
            <w:shd w:val="clear" w:color="auto" w:fill="92D050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703E5C" w:rsidRPr="00636603" w:rsidTr="00703E5C">
        <w:trPr>
          <w:trHeight w:val="471"/>
        </w:trPr>
        <w:tc>
          <w:tcPr>
            <w:tcW w:w="422" w:type="pct"/>
            <w:shd w:val="clear" w:color="auto" w:fill="auto"/>
            <w:vAlign w:val="center"/>
            <w:hideMark/>
          </w:tcPr>
          <w:p w:rsidR="00F53076" w:rsidRPr="00703E5C" w:rsidRDefault="00BE4D7C" w:rsidP="00D61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F53076"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</w:t>
            </w: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F53076"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дек</w:t>
            </w: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F53076"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г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ать экспертизу методических материалов и пособия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FFFFCC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0</w:t>
            </w:r>
          </w:p>
        </w:tc>
      </w:tr>
      <w:tr w:rsidR="00703E5C" w:rsidRPr="00636603" w:rsidTr="00703E5C">
        <w:trPr>
          <w:trHeight w:val="447"/>
        </w:trPr>
        <w:tc>
          <w:tcPr>
            <w:tcW w:w="422" w:type="pct"/>
            <w:shd w:val="clear" w:color="auto" w:fill="auto"/>
            <w:vAlign w:val="center"/>
            <w:hideMark/>
          </w:tcPr>
          <w:p w:rsidR="00F53076" w:rsidRPr="00703E5C" w:rsidRDefault="00BE4D7C" w:rsidP="00D61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F53076"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</w:t>
            </w: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8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овать итоговый анализ </w:t>
            </w:r>
            <w:proofErr w:type="gramStart"/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сти  реализации</w:t>
            </w:r>
            <w:proofErr w:type="gramEnd"/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а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FFFFCC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0</w:t>
            </w:r>
          </w:p>
        </w:tc>
      </w:tr>
      <w:tr w:rsidR="00703E5C" w:rsidRPr="00636603" w:rsidTr="00703E5C">
        <w:trPr>
          <w:trHeight w:val="473"/>
        </w:trPr>
        <w:tc>
          <w:tcPr>
            <w:tcW w:w="422" w:type="pct"/>
            <w:shd w:val="clear" w:color="auto" w:fill="auto"/>
            <w:vAlign w:val="center"/>
            <w:hideMark/>
          </w:tcPr>
          <w:p w:rsidR="00F53076" w:rsidRPr="00703E5C" w:rsidRDefault="00BE4D7C" w:rsidP="00D61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F53076"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-дек</w:t>
            </w: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18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ать публичную презентацию проекта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331" w:type="pct"/>
            <w:shd w:val="clear" w:color="auto" w:fill="FFFFCC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0</w:t>
            </w:r>
          </w:p>
        </w:tc>
      </w:tr>
      <w:tr w:rsidR="00703E5C" w:rsidRPr="00636603" w:rsidTr="00D61BA3">
        <w:trPr>
          <w:trHeight w:val="315"/>
        </w:trPr>
        <w:tc>
          <w:tcPr>
            <w:tcW w:w="422" w:type="pct"/>
            <w:shd w:val="clear" w:color="auto" w:fill="auto"/>
            <w:noWrap/>
            <w:vAlign w:val="bottom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57" w:type="pct"/>
            <w:shd w:val="clear" w:color="auto" w:fill="FFFF00"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329" w:type="pct"/>
            <w:shd w:val="clear" w:color="auto" w:fill="FFFF00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FFFF00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FFFF00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FFFF00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331" w:type="pct"/>
            <w:shd w:val="clear" w:color="auto" w:fill="FFFF00"/>
            <w:noWrap/>
            <w:vAlign w:val="center"/>
            <w:hideMark/>
          </w:tcPr>
          <w:p w:rsidR="00F53076" w:rsidRPr="00703E5C" w:rsidRDefault="00F53076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703E5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703E5C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345" w:type="pct"/>
            <w:shd w:val="clear" w:color="auto" w:fill="92D050"/>
            <w:vAlign w:val="center"/>
          </w:tcPr>
          <w:p w:rsidR="00F53076" w:rsidRPr="00D61BA3" w:rsidRDefault="00D61BA3" w:rsidP="00D61BA3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lang w:val="en-US"/>
              </w:rPr>
              <w:t>1</w:t>
            </w:r>
          </w:p>
        </w:tc>
      </w:tr>
      <w:tr w:rsidR="00703E5C" w:rsidRPr="00636603" w:rsidTr="00703E5C">
        <w:trPr>
          <w:trHeight w:val="828"/>
        </w:trPr>
        <w:tc>
          <w:tcPr>
            <w:tcW w:w="422" w:type="pct"/>
            <w:shd w:val="clear" w:color="auto" w:fill="auto"/>
            <w:noWrap/>
            <w:vAlign w:val="bottom"/>
          </w:tcPr>
          <w:p w:rsidR="00F53076" w:rsidRDefault="00F53076" w:rsidP="00D61BA3">
            <w:pPr>
              <w:spacing w:after="0"/>
            </w:pPr>
          </w:p>
        </w:tc>
        <w:tc>
          <w:tcPr>
            <w:tcW w:w="2257" w:type="pct"/>
            <w:shd w:val="clear" w:color="auto" w:fill="auto"/>
            <w:vAlign w:val="center"/>
          </w:tcPr>
          <w:p w:rsidR="00F53076" w:rsidRPr="000B3A59" w:rsidRDefault="00F53076" w:rsidP="00D61B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A59">
              <w:rPr>
                <w:rFonts w:ascii="Times New Roman" w:hAnsi="Times New Roman" w:cs="Times New Roman"/>
                <w:color w:val="000000"/>
              </w:rPr>
              <w:t>Принять участие в региональной видеоконференции по теме «Комплексная безопасность образовательный среды: проблемы и пути решения» на базе ИРО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03E5C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FFFFCC"/>
            <w:noWrap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" w:type="pct"/>
            <w:shd w:val="clear" w:color="auto" w:fill="auto"/>
          </w:tcPr>
          <w:p w:rsidR="00F53076" w:rsidRPr="00703E5C" w:rsidRDefault="00F53076" w:rsidP="00D61B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shd w:val="clear" w:color="auto" w:fill="auto"/>
          </w:tcPr>
          <w:p w:rsidR="00F53076" w:rsidRPr="00703E5C" w:rsidRDefault="00F53076" w:rsidP="00D61B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E5C" w:rsidRPr="00636603" w:rsidTr="00D61BA3">
        <w:trPr>
          <w:trHeight w:val="274"/>
        </w:trPr>
        <w:tc>
          <w:tcPr>
            <w:tcW w:w="422" w:type="pct"/>
            <w:shd w:val="clear" w:color="auto" w:fill="auto"/>
            <w:noWrap/>
            <w:vAlign w:val="bottom"/>
          </w:tcPr>
          <w:p w:rsidR="00F53076" w:rsidRDefault="00F53076" w:rsidP="00D61B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57" w:type="pct"/>
            <w:shd w:val="clear" w:color="auto" w:fill="auto"/>
            <w:vAlign w:val="center"/>
          </w:tcPr>
          <w:p w:rsidR="00F53076" w:rsidRPr="000B3A59" w:rsidRDefault="00F53076" w:rsidP="00D61B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3A59">
              <w:rPr>
                <w:rFonts w:ascii="Times New Roman" w:hAnsi="Times New Roman" w:cs="Times New Roman"/>
                <w:color w:val="000000"/>
              </w:rPr>
              <w:t>Сформировать базу данных детей с СДВГ в ОУ, реализующих проект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03E5C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FFFFCC"/>
            <w:noWrap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" w:type="pct"/>
            <w:shd w:val="clear" w:color="auto" w:fill="auto"/>
          </w:tcPr>
          <w:p w:rsidR="00F53076" w:rsidRPr="00703E5C" w:rsidRDefault="00F53076" w:rsidP="00D61B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shd w:val="clear" w:color="auto" w:fill="auto"/>
          </w:tcPr>
          <w:p w:rsidR="00F53076" w:rsidRPr="00703E5C" w:rsidRDefault="00F53076" w:rsidP="00D61B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E5C" w:rsidRPr="00636603" w:rsidTr="00D61BA3">
        <w:trPr>
          <w:trHeight w:val="704"/>
        </w:trPr>
        <w:tc>
          <w:tcPr>
            <w:tcW w:w="422" w:type="pct"/>
            <w:shd w:val="clear" w:color="auto" w:fill="auto"/>
            <w:noWrap/>
            <w:vAlign w:val="center"/>
          </w:tcPr>
          <w:p w:rsidR="00F53076" w:rsidRPr="000B3A59" w:rsidRDefault="00F53076" w:rsidP="00D61BA3">
            <w:pPr>
              <w:spacing w:after="0"/>
              <w:jc w:val="right"/>
              <w:rPr>
                <w:rFonts w:ascii="Times New Roman" w:hAnsi="Times New Roman" w:cs="Times New Roman"/>
                <w:color w:val="60497A"/>
              </w:rPr>
            </w:pPr>
          </w:p>
        </w:tc>
        <w:tc>
          <w:tcPr>
            <w:tcW w:w="2257" w:type="pct"/>
            <w:shd w:val="clear" w:color="auto" w:fill="auto"/>
            <w:vAlign w:val="center"/>
          </w:tcPr>
          <w:p w:rsidR="00F53076" w:rsidRPr="000B3A59" w:rsidRDefault="00F53076" w:rsidP="00D61B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3A59">
              <w:rPr>
                <w:rFonts w:ascii="Times New Roman" w:hAnsi="Times New Roman" w:cs="Times New Roman"/>
                <w:color w:val="000000"/>
              </w:rPr>
              <w:t xml:space="preserve"> Реализуется психолого-</w:t>
            </w:r>
            <w:proofErr w:type="spellStart"/>
            <w:r w:rsidRPr="000B3A59">
              <w:rPr>
                <w:rFonts w:ascii="Times New Roman" w:hAnsi="Times New Roman" w:cs="Times New Roman"/>
                <w:color w:val="000000"/>
              </w:rPr>
              <w:t>медикопедагогическое</w:t>
            </w:r>
            <w:proofErr w:type="spellEnd"/>
            <w:r w:rsidRPr="000B3A59">
              <w:rPr>
                <w:rFonts w:ascii="Times New Roman" w:hAnsi="Times New Roman" w:cs="Times New Roman"/>
                <w:color w:val="000000"/>
              </w:rPr>
              <w:t xml:space="preserve"> сопровождение детей с СДВГ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0B3A59">
              <w:rPr>
                <w:rFonts w:ascii="Times New Roman" w:hAnsi="Times New Roman" w:cs="Times New Roman"/>
                <w:color w:val="60497A"/>
                <w:sz w:val="20"/>
              </w:rPr>
              <w:t>Примечание: ПМП сопровождение детей можно отнести к ряду позиций плана</w:t>
            </w:r>
            <w:r>
              <w:rPr>
                <w:rFonts w:ascii="Times New Roman" w:hAnsi="Times New Roman" w:cs="Times New Roman"/>
                <w:color w:val="60497A"/>
                <w:sz w:val="20"/>
              </w:rPr>
              <w:t>)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03E5C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31" w:type="pct"/>
            <w:shd w:val="clear" w:color="auto" w:fill="FFFFCC"/>
            <w:noWrap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03E5C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29" w:type="pct"/>
            <w:shd w:val="clear" w:color="auto" w:fill="auto"/>
          </w:tcPr>
          <w:p w:rsidR="00F53076" w:rsidRPr="00703E5C" w:rsidRDefault="00F53076" w:rsidP="00D61B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45" w:type="pct"/>
            <w:shd w:val="clear" w:color="auto" w:fill="auto"/>
          </w:tcPr>
          <w:p w:rsidR="00F53076" w:rsidRPr="00703E5C" w:rsidRDefault="00F53076" w:rsidP="00D61B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703E5C" w:rsidRPr="00636603" w:rsidTr="00703E5C">
        <w:trPr>
          <w:trHeight w:val="315"/>
        </w:trPr>
        <w:tc>
          <w:tcPr>
            <w:tcW w:w="422" w:type="pct"/>
            <w:shd w:val="clear" w:color="auto" w:fill="auto"/>
            <w:noWrap/>
            <w:vAlign w:val="bottom"/>
          </w:tcPr>
          <w:p w:rsidR="00F53076" w:rsidRDefault="00F53076" w:rsidP="00D61B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57" w:type="pct"/>
            <w:shd w:val="clear" w:color="auto" w:fill="auto"/>
            <w:vAlign w:val="center"/>
          </w:tcPr>
          <w:p w:rsidR="00F53076" w:rsidRPr="000B3A59" w:rsidRDefault="00F53076" w:rsidP="00D61B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ганизована </w:t>
            </w:r>
            <w:r w:rsidRPr="000B3A59">
              <w:rPr>
                <w:rFonts w:ascii="Times New Roman" w:hAnsi="Times New Roman" w:cs="Times New Roman"/>
                <w:color w:val="000000"/>
              </w:rPr>
              <w:t xml:space="preserve">Служба ранней помощи 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F53076" w:rsidRPr="00703E5C" w:rsidRDefault="00F53076" w:rsidP="00D61BA3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F53076" w:rsidRPr="00703E5C" w:rsidRDefault="00F53076" w:rsidP="00D61B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F53076" w:rsidRPr="00703E5C" w:rsidRDefault="00F53076" w:rsidP="00D61B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03E5C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31" w:type="pct"/>
            <w:shd w:val="clear" w:color="auto" w:fill="FFFFCC"/>
            <w:noWrap/>
            <w:vAlign w:val="center"/>
          </w:tcPr>
          <w:p w:rsidR="00F53076" w:rsidRPr="00703E5C" w:rsidRDefault="00F53076" w:rsidP="00D61B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03E5C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29" w:type="pct"/>
            <w:shd w:val="clear" w:color="auto" w:fill="auto"/>
          </w:tcPr>
          <w:p w:rsidR="00F53076" w:rsidRPr="00703E5C" w:rsidRDefault="00F53076" w:rsidP="00D61B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45" w:type="pct"/>
            <w:shd w:val="clear" w:color="auto" w:fill="auto"/>
          </w:tcPr>
          <w:p w:rsidR="00F53076" w:rsidRPr="00703E5C" w:rsidRDefault="00F53076" w:rsidP="00D61B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D61BA3" w:rsidRPr="00636603" w:rsidTr="00703E5C">
        <w:trPr>
          <w:trHeight w:val="315"/>
        </w:trPr>
        <w:tc>
          <w:tcPr>
            <w:tcW w:w="422" w:type="pct"/>
            <w:shd w:val="clear" w:color="auto" w:fill="auto"/>
            <w:noWrap/>
            <w:vAlign w:val="bottom"/>
          </w:tcPr>
          <w:p w:rsidR="00D61BA3" w:rsidRDefault="00D61BA3" w:rsidP="00D61B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57" w:type="pct"/>
            <w:shd w:val="clear" w:color="auto" w:fill="auto"/>
            <w:vAlign w:val="center"/>
          </w:tcPr>
          <w:p w:rsidR="00D61BA3" w:rsidRDefault="00D61BA3" w:rsidP="00D61B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1BA3">
              <w:rPr>
                <w:rFonts w:ascii="Times New Roman" w:hAnsi="Times New Roman" w:cs="Times New Roman"/>
                <w:color w:val="000000"/>
              </w:rPr>
              <w:t xml:space="preserve">Провести внутрикорпоративное обучение педагогов по теме «Образовательная </w:t>
            </w:r>
            <w:proofErr w:type="spellStart"/>
            <w:r w:rsidRPr="00D61BA3">
              <w:rPr>
                <w:rFonts w:ascii="Times New Roman" w:hAnsi="Times New Roman" w:cs="Times New Roman"/>
                <w:color w:val="000000"/>
              </w:rPr>
              <w:t>кинезеология</w:t>
            </w:r>
            <w:proofErr w:type="spellEnd"/>
            <w:r w:rsidRPr="00D61BA3">
              <w:rPr>
                <w:rFonts w:ascii="Times New Roman" w:hAnsi="Times New Roman" w:cs="Times New Roman"/>
                <w:color w:val="000000"/>
              </w:rPr>
              <w:t xml:space="preserve"> в работе с детьми с СДВГ»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D61BA3" w:rsidRPr="00703E5C" w:rsidRDefault="00D61BA3" w:rsidP="00D61BA3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D61BA3" w:rsidRPr="00703E5C" w:rsidRDefault="00D61BA3" w:rsidP="00D61B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D61BA3" w:rsidRPr="00703E5C" w:rsidRDefault="00D61BA3" w:rsidP="00D61B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D61BA3" w:rsidRPr="00703E5C" w:rsidRDefault="00D61BA3" w:rsidP="00D61B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31" w:type="pct"/>
            <w:shd w:val="clear" w:color="auto" w:fill="FFFFCC"/>
            <w:noWrap/>
            <w:vAlign w:val="center"/>
          </w:tcPr>
          <w:p w:rsidR="00D61BA3" w:rsidRPr="00D61BA3" w:rsidRDefault="00D61BA3" w:rsidP="00D61B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:rsidR="00D61BA3" w:rsidRPr="00703E5C" w:rsidRDefault="00D61BA3" w:rsidP="00D61B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45" w:type="pct"/>
            <w:shd w:val="clear" w:color="auto" w:fill="auto"/>
          </w:tcPr>
          <w:p w:rsidR="00D61BA3" w:rsidRPr="00D61BA3" w:rsidRDefault="00D61BA3" w:rsidP="00D61B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</w:tr>
    </w:tbl>
    <w:p w:rsidR="008D3B0C" w:rsidRPr="006E17AE" w:rsidRDefault="008D3B0C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16" w:name="_Toc491952321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ГАУ ДПО ЯО Институт развития образования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proofErr w:type="spellStart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Тьюторское</w:t>
      </w:r>
      <w:proofErr w:type="spellEnd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сопровождение профессионального развития учителя начальной школы как способ реализации непрерывного дополнительного профессионального образования педагогов</w:t>
      </w:r>
      <w:bookmarkEnd w:id="16"/>
    </w:p>
    <w:p w:rsidR="008D3B0C" w:rsidRPr="000B3A59" w:rsidRDefault="008D3B0C" w:rsidP="008D3B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0C" w:rsidRPr="00431782" w:rsidRDefault="008D3B0C" w:rsidP="008D3B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06"/>
        <w:gridCol w:w="6025"/>
        <w:gridCol w:w="1028"/>
        <w:gridCol w:w="1028"/>
        <w:gridCol w:w="1027"/>
        <w:gridCol w:w="1015"/>
        <w:gridCol w:w="1172"/>
        <w:gridCol w:w="1039"/>
        <w:gridCol w:w="1120"/>
      </w:tblGrid>
      <w:tr w:rsidR="00033956" w:rsidRPr="000B3A59" w:rsidTr="00033956">
        <w:trPr>
          <w:trHeight w:val="300"/>
        </w:trPr>
        <w:tc>
          <w:tcPr>
            <w:tcW w:w="253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33956" w:rsidRPr="000B3A5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1749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033956" w:rsidRPr="000B3A59" w:rsidRDefault="007A4BFB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</w:t>
            </w:r>
            <w:r w:rsidR="00033956" w:rsidRPr="000B3A5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ло позиций по каждому пункту плана</w:t>
            </w:r>
            <w:r w:rsidR="000339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на</w:t>
            </w:r>
            <w:r w:rsidR="000339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2016 г.</w:t>
            </w:r>
          </w:p>
        </w:tc>
        <w:tc>
          <w:tcPr>
            <w:tcW w:w="71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</w:tcPr>
          <w:p w:rsidR="00033956" w:rsidRPr="000B3A5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 2017 г.</w:t>
            </w:r>
          </w:p>
        </w:tc>
      </w:tr>
      <w:tr w:rsidR="005236D6" w:rsidRPr="000B3A59" w:rsidTr="00703E5C">
        <w:trPr>
          <w:trHeight w:val="577"/>
        </w:trPr>
        <w:tc>
          <w:tcPr>
            <w:tcW w:w="53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236D6" w:rsidRPr="000B3A59" w:rsidRDefault="005236D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236D6" w:rsidRPr="000B3A59" w:rsidRDefault="005236D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34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236D6" w:rsidRPr="000B3A59" w:rsidRDefault="005236D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236D6" w:rsidRPr="000B3A59" w:rsidRDefault="005236D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 квартал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236D6" w:rsidRPr="000B3A59" w:rsidRDefault="005236D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 квартал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236D6" w:rsidRPr="000B3A59" w:rsidRDefault="005236D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 квартал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236D6" w:rsidRPr="000B3A5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</w:t>
            </w:r>
            <w:r w:rsidR="005236D6" w:rsidRPr="000B3A5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его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за 2016 г.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</w:tcPr>
          <w:p w:rsidR="005236D6" w:rsidRPr="000B3A59" w:rsidRDefault="005236D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</w:tcPr>
          <w:p w:rsidR="005236D6" w:rsidRPr="000B3A5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 квартал</w:t>
            </w:r>
          </w:p>
        </w:tc>
      </w:tr>
      <w:tr w:rsidR="005236D6" w:rsidRPr="000B3A59" w:rsidTr="00114B73">
        <w:trPr>
          <w:trHeight w:val="533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0B3A5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Март-апрель 2016</w:t>
            </w:r>
          </w:p>
        </w:tc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нструментария исследован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6D6" w:rsidRDefault="005236D6" w:rsidP="00523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6D6" w:rsidRPr="000B3A5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5236D6" w:rsidRPr="000B3A59" w:rsidTr="00114B73">
        <w:trPr>
          <w:trHeight w:val="568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0B3A5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Апрель-май 2016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обация инструментария исследова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6D6" w:rsidRDefault="005236D6" w:rsidP="00523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6D6" w:rsidRPr="000B3A5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5236D6" w:rsidRPr="000B3A59" w:rsidTr="00114B73">
        <w:trPr>
          <w:trHeight w:val="549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0B3A5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Май-июнь 2016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сследования в пилотных группах педагог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6D6" w:rsidRDefault="005236D6" w:rsidP="00523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6D6" w:rsidRPr="000B3A5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5236D6" w:rsidRPr="000B3A59" w:rsidTr="00114B73">
        <w:trPr>
          <w:trHeight w:val="41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0B3A5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юн.16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аналитической справ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6D6" w:rsidRDefault="005236D6" w:rsidP="00523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6D6" w:rsidRPr="000B3A5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5236D6" w:rsidRPr="000B3A59" w:rsidTr="00114B73">
        <w:trPr>
          <w:trHeight w:val="4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0B3A5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сен.16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роектных групп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6D6" w:rsidRDefault="005236D6" w:rsidP="00523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6D6" w:rsidRPr="000B3A5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5236D6" w:rsidRPr="000B3A59" w:rsidTr="00114B73">
        <w:trPr>
          <w:trHeight w:val="838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0B3A5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сен.16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аспорта (</w:t>
            </w:r>
            <w:proofErr w:type="spellStart"/>
            <w:r w:rsidRPr="000B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0B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профессиональных компетенций </w:t>
            </w:r>
            <w:proofErr w:type="spellStart"/>
            <w:r w:rsidRPr="000B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а</w:t>
            </w:r>
            <w:proofErr w:type="spellEnd"/>
            <w:r w:rsidRPr="000B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провождающего профессиональное развитие педаго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6D6" w:rsidRDefault="005236D6" w:rsidP="00523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6D6" w:rsidRPr="000B3A5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5236D6" w:rsidRPr="000B3A59" w:rsidTr="00114B73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0B3A5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Сентябрь-ноябрь 2016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очные семинары по разработке модел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6D6" w:rsidRDefault="005236D6" w:rsidP="00523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6D6" w:rsidRPr="000B3A5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5236D6" w:rsidRPr="000B3A59" w:rsidTr="00114B73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0B3A5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Ноябрь-декабрь 2016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ического обеспечения модели (ППК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236D6" w:rsidRDefault="005236D6" w:rsidP="00523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6D6" w:rsidRPr="000B3A5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5236D6" w:rsidRPr="000B3A59" w:rsidTr="00114B73">
        <w:trPr>
          <w:trHeight w:val="702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0B3A5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Сентябрь-ноябрь 2016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акета документов, регламентирующих деятельность </w:t>
            </w:r>
            <w:proofErr w:type="spellStart"/>
            <w:r w:rsidRPr="000B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а</w:t>
            </w:r>
            <w:proofErr w:type="spellEnd"/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236D6" w:rsidRDefault="005236D6" w:rsidP="00523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6D6" w:rsidRPr="000B3A5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5236D6" w:rsidRPr="000B3A59" w:rsidTr="00114B73">
        <w:trPr>
          <w:trHeight w:val="31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0B3A5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Декабрь 16 – январь 2017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модел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236D6" w:rsidRDefault="005236D6" w:rsidP="00523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6D6" w:rsidRPr="000B3A5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5236D6" w:rsidRPr="000B3A59" w:rsidTr="00114B73">
        <w:trPr>
          <w:trHeight w:val="6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0B3A5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Февраль-апрель 2017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ети</w:t>
            </w:r>
            <w:r w:rsidRPr="000B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ского</w:t>
            </w:r>
            <w:proofErr w:type="spellEnd"/>
            <w:r w:rsidRPr="000B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провождения и подготовка </w:t>
            </w:r>
            <w:proofErr w:type="spellStart"/>
            <w:r w:rsidRPr="000B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ов</w:t>
            </w:r>
            <w:proofErr w:type="spellEnd"/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6D6" w:rsidRDefault="005236D6" w:rsidP="00523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6D6" w:rsidRPr="000B3A5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5236D6" w:rsidRPr="000B3A59" w:rsidTr="00114B73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0B3A5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мар.17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соглашений ИРО с ММС и школам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6D6" w:rsidRDefault="005236D6" w:rsidP="00523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6D6" w:rsidRPr="000B3A5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5236D6" w:rsidRPr="000B3A59" w:rsidTr="00114B73">
        <w:trPr>
          <w:trHeight w:val="105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0B3A5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мар.17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единой пополняемой базы (плана, перечня) мероприятий по повышению профессиональной компетентности учителя НОО (регионального и </w:t>
            </w:r>
            <w:proofErr w:type="spellStart"/>
            <w:r w:rsidRPr="000B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B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я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6D6" w:rsidRDefault="005236D6" w:rsidP="00523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6D6" w:rsidRPr="000B3A5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5236D6" w:rsidRPr="000B3A59" w:rsidTr="00114B73">
        <w:trPr>
          <w:trHeight w:val="644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0B3A5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Март-апрель 2017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, тренинги, обучение ППК «</w:t>
            </w:r>
            <w:proofErr w:type="spellStart"/>
            <w:r w:rsidRPr="000B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сое</w:t>
            </w:r>
            <w:proofErr w:type="spellEnd"/>
            <w:r w:rsidRPr="000B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провождение профессионального развития педагога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236D6" w:rsidRDefault="005236D6" w:rsidP="00523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6D6" w:rsidRPr="000B3A5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5236D6" w:rsidRPr="000B3A59" w:rsidTr="00114B73">
        <w:trPr>
          <w:trHeight w:val="652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0B3A5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Май-июнь 2017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тная реализация программы ПК на основе ИОМ, корректировка ППК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6D6" w:rsidRDefault="005236D6" w:rsidP="00523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6D6" w:rsidRPr="000B3A5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5236D6" w:rsidRPr="000B3A59" w:rsidTr="00114B73">
        <w:trPr>
          <w:trHeight w:val="558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0B3A5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Сентябрь 2017 – ноябрь 2018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ы ПК с учетом внесенных корректи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6D6" w:rsidRDefault="005236D6" w:rsidP="00523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6D6" w:rsidRPr="000B3A5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5236D6" w:rsidRPr="000B3A59" w:rsidTr="00114B73">
        <w:trPr>
          <w:trHeight w:val="369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0B3A5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май.18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тогового исследова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6D6" w:rsidRDefault="005236D6" w:rsidP="00523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6D6" w:rsidRPr="000B3A5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5236D6" w:rsidRPr="000B3A59" w:rsidTr="00114B73">
        <w:trPr>
          <w:trHeight w:val="559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0B3A5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юн.18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и интерпретация данны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6D6" w:rsidRDefault="005236D6" w:rsidP="00523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6D6" w:rsidRPr="000B3A5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5236D6" w:rsidRPr="000B3A59" w:rsidTr="00114B73">
        <w:trPr>
          <w:trHeight w:val="31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0B3A5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юн.18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корректив в модел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6D6" w:rsidRDefault="005236D6" w:rsidP="00523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6D6" w:rsidRPr="000B3A5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5236D6" w:rsidRPr="000B3A59" w:rsidTr="00114B73">
        <w:trPr>
          <w:trHeight w:val="31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0B3A5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Сентябрь-октябрь 2018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результат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6D6" w:rsidRDefault="005236D6" w:rsidP="00523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6D6" w:rsidRPr="000B3A5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5236D6" w:rsidRPr="000B3A59" w:rsidTr="00114B73">
        <w:trPr>
          <w:trHeight w:val="847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0B3A5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Март – октябрь 2018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ая презентация и распространение результатов проекта на региональном, федеральном и международном уровн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6D6" w:rsidRDefault="005236D6" w:rsidP="00523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6D6" w:rsidRPr="000B3A5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5236D6" w:rsidRPr="000B3A59" w:rsidTr="00114B73">
        <w:trPr>
          <w:trHeight w:val="31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D6" w:rsidRPr="000B3A59" w:rsidRDefault="005236D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5236D6" w:rsidRPr="000B3A59" w:rsidRDefault="005236D6" w:rsidP="00523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3A5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6D6" w:rsidRDefault="005236D6" w:rsidP="005236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6D6" w:rsidRPr="000B3A5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</w:tbl>
    <w:p w:rsidR="008D3B0C" w:rsidRDefault="008D3B0C" w:rsidP="008D3B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D3B0C" w:rsidRDefault="008D3B0C" w:rsidP="008D3B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03E5C" w:rsidRDefault="00703E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D3B0C" w:rsidRPr="006E17AE" w:rsidRDefault="008D3B0C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17" w:name="_Toc491952322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ГАУ ДПО ЯО Институт развития образования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Формирование гражданской идентичности ярославских школьников в социально-образовательной среде средствами гуманитарных дисциплин</w:t>
      </w:r>
      <w:bookmarkEnd w:id="17"/>
    </w:p>
    <w:p w:rsidR="008D3B0C" w:rsidRPr="00146F04" w:rsidRDefault="008D3B0C" w:rsidP="008D3B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943"/>
        <w:gridCol w:w="992"/>
        <w:gridCol w:w="992"/>
        <w:gridCol w:w="992"/>
        <w:gridCol w:w="992"/>
        <w:gridCol w:w="998"/>
        <w:gridCol w:w="998"/>
        <w:gridCol w:w="1034"/>
      </w:tblGrid>
      <w:tr w:rsidR="00033956" w:rsidRPr="00327E79" w:rsidTr="00703E5C">
        <w:trPr>
          <w:trHeight w:val="300"/>
        </w:trPr>
        <w:tc>
          <w:tcPr>
            <w:tcW w:w="2679" w:type="pct"/>
            <w:gridSpan w:val="2"/>
            <w:shd w:val="clear" w:color="000000" w:fill="FFFFCC"/>
            <w:noWrap/>
            <w:vAlign w:val="center"/>
            <w:hideMark/>
          </w:tcPr>
          <w:p w:rsidR="00033956" w:rsidRPr="00327E7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1647" w:type="pct"/>
            <w:gridSpan w:val="5"/>
            <w:shd w:val="clear" w:color="000000" w:fill="FFFFCC"/>
            <w:noWrap/>
            <w:vAlign w:val="center"/>
            <w:hideMark/>
          </w:tcPr>
          <w:p w:rsidR="00033956" w:rsidRPr="00327E79" w:rsidRDefault="007A4BFB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</w:t>
            </w:r>
            <w:r w:rsidR="00033956" w:rsidRPr="00327E7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ло позиций по каждому пункту плана</w:t>
            </w:r>
            <w:r w:rsidR="000339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на</w:t>
            </w:r>
            <w:r w:rsidR="0003395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2016 г.</w:t>
            </w:r>
          </w:p>
        </w:tc>
        <w:tc>
          <w:tcPr>
            <w:tcW w:w="674" w:type="pct"/>
            <w:gridSpan w:val="2"/>
            <w:shd w:val="clear" w:color="auto" w:fill="FFFFCC"/>
            <w:vAlign w:val="center"/>
          </w:tcPr>
          <w:p w:rsidR="00033956" w:rsidRPr="00327E7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 2017 г.</w:t>
            </w:r>
          </w:p>
        </w:tc>
      </w:tr>
      <w:tr w:rsidR="00703E5C" w:rsidRPr="00327E79" w:rsidTr="00703E5C">
        <w:trPr>
          <w:trHeight w:val="684"/>
        </w:trPr>
        <w:tc>
          <w:tcPr>
            <w:tcW w:w="375" w:type="pct"/>
            <w:shd w:val="clear" w:color="000000" w:fill="FFFFCC"/>
            <w:noWrap/>
            <w:vAlign w:val="center"/>
            <w:hideMark/>
          </w:tcPr>
          <w:p w:rsidR="005236D6" w:rsidRPr="00327E79" w:rsidRDefault="005236D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2304" w:type="pct"/>
            <w:shd w:val="clear" w:color="000000" w:fill="FFFFCC"/>
            <w:vAlign w:val="center"/>
            <w:hideMark/>
          </w:tcPr>
          <w:p w:rsidR="005236D6" w:rsidRPr="00327E79" w:rsidRDefault="005236D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329" w:type="pct"/>
            <w:shd w:val="clear" w:color="000000" w:fill="FFFFCC"/>
            <w:noWrap/>
            <w:vAlign w:val="center"/>
            <w:hideMark/>
          </w:tcPr>
          <w:p w:rsidR="005236D6" w:rsidRPr="00327E79" w:rsidRDefault="005236D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329" w:type="pct"/>
            <w:shd w:val="clear" w:color="000000" w:fill="FFFFCC"/>
            <w:noWrap/>
            <w:vAlign w:val="center"/>
            <w:hideMark/>
          </w:tcPr>
          <w:p w:rsidR="005236D6" w:rsidRPr="00327E79" w:rsidRDefault="005236D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 квартал</w:t>
            </w:r>
          </w:p>
        </w:tc>
        <w:tc>
          <w:tcPr>
            <w:tcW w:w="329" w:type="pct"/>
            <w:shd w:val="clear" w:color="000000" w:fill="FFFFCC"/>
            <w:noWrap/>
            <w:vAlign w:val="center"/>
            <w:hideMark/>
          </w:tcPr>
          <w:p w:rsidR="005236D6" w:rsidRPr="00327E79" w:rsidRDefault="005236D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 квартал</w:t>
            </w:r>
          </w:p>
        </w:tc>
        <w:tc>
          <w:tcPr>
            <w:tcW w:w="329" w:type="pct"/>
            <w:shd w:val="clear" w:color="000000" w:fill="FFFFCC"/>
            <w:noWrap/>
            <w:vAlign w:val="center"/>
            <w:hideMark/>
          </w:tcPr>
          <w:p w:rsidR="005236D6" w:rsidRPr="00327E79" w:rsidRDefault="005236D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 квартал</w:t>
            </w:r>
          </w:p>
        </w:tc>
        <w:tc>
          <w:tcPr>
            <w:tcW w:w="331" w:type="pct"/>
            <w:shd w:val="clear" w:color="000000" w:fill="FFFFCC"/>
            <w:noWrap/>
            <w:vAlign w:val="center"/>
            <w:hideMark/>
          </w:tcPr>
          <w:p w:rsidR="005236D6" w:rsidRPr="00327E7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</w:t>
            </w:r>
            <w:r w:rsidR="005236D6" w:rsidRPr="00327E7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его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за 2016 г.</w:t>
            </w:r>
          </w:p>
        </w:tc>
        <w:tc>
          <w:tcPr>
            <w:tcW w:w="331" w:type="pct"/>
            <w:shd w:val="clear" w:color="auto" w:fill="FFFFCC"/>
            <w:vAlign w:val="center"/>
          </w:tcPr>
          <w:p w:rsidR="005236D6" w:rsidRPr="00327E79" w:rsidRDefault="00A668D0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343" w:type="pct"/>
            <w:shd w:val="clear" w:color="auto" w:fill="FFFFCC"/>
            <w:vAlign w:val="center"/>
          </w:tcPr>
          <w:p w:rsidR="005236D6" w:rsidRPr="00327E79" w:rsidRDefault="00A668D0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 квартал</w:t>
            </w:r>
          </w:p>
        </w:tc>
      </w:tr>
      <w:tr w:rsidR="00A668D0" w:rsidRPr="00327E79" w:rsidTr="00703E5C">
        <w:trPr>
          <w:trHeight w:val="415"/>
        </w:trPr>
        <w:tc>
          <w:tcPr>
            <w:tcW w:w="375" w:type="pct"/>
            <w:shd w:val="clear" w:color="auto" w:fill="auto"/>
            <w:vAlign w:val="center"/>
            <w:hideMark/>
          </w:tcPr>
          <w:p w:rsidR="00A668D0" w:rsidRPr="00327E79" w:rsidRDefault="00703E5C" w:rsidP="0070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я</w:t>
            </w:r>
            <w:r w:rsidR="00A668D0" w:rsidRPr="00327E7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нв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  <w:r w:rsidR="00A668D0" w:rsidRPr="00327E7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– апр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. </w:t>
            </w:r>
            <w:r w:rsidR="00A668D0" w:rsidRPr="00327E7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6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A668D0" w:rsidRPr="00D61BA3" w:rsidRDefault="00A668D0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</w:pPr>
            <w:proofErr w:type="spellStart"/>
            <w:r w:rsidRPr="00D61BA3"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>Соорганизация</w:t>
            </w:r>
            <w:proofErr w:type="spellEnd"/>
            <w:r w:rsidRPr="00D61BA3"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 xml:space="preserve"> участников проекта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FFFFCC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668D0" w:rsidRDefault="00A668D0" w:rsidP="00A668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668D0" w:rsidRPr="00327E7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703E5C" w:rsidRPr="00327E79" w:rsidTr="00703E5C">
        <w:trPr>
          <w:trHeight w:val="566"/>
        </w:trPr>
        <w:tc>
          <w:tcPr>
            <w:tcW w:w="375" w:type="pct"/>
            <w:shd w:val="clear" w:color="auto" w:fill="auto"/>
            <w:vAlign w:val="center"/>
            <w:hideMark/>
          </w:tcPr>
          <w:p w:rsidR="00A668D0" w:rsidRPr="00327E79" w:rsidRDefault="00703E5C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апрель-май </w:t>
            </w:r>
            <w:r w:rsidR="00A668D0" w:rsidRPr="00327E7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6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A668D0" w:rsidRPr="00D61BA3" w:rsidRDefault="00A668D0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 xml:space="preserve">Формирование пилотных проектов </w:t>
            </w:r>
            <w:r w:rsidRPr="00D61BA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8 ОО ЯО</w:t>
            </w:r>
            <w:r w:rsidRPr="00D61BA3"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 xml:space="preserve">, </w:t>
            </w:r>
            <w:proofErr w:type="spellStart"/>
            <w:r w:rsidRPr="00D61BA3"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>метапредметных</w:t>
            </w:r>
            <w:proofErr w:type="spellEnd"/>
            <w:r w:rsidRPr="00D61BA3"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 xml:space="preserve"> объединений учителей внутри ОО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FFFFCC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668D0" w:rsidRDefault="00A668D0" w:rsidP="00A668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668D0" w:rsidRPr="00327E7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703E5C" w:rsidRPr="00327E79" w:rsidTr="00703E5C">
        <w:trPr>
          <w:trHeight w:val="855"/>
        </w:trPr>
        <w:tc>
          <w:tcPr>
            <w:tcW w:w="375" w:type="pct"/>
            <w:shd w:val="clear" w:color="auto" w:fill="auto"/>
            <w:vAlign w:val="center"/>
            <w:hideMark/>
          </w:tcPr>
          <w:p w:rsidR="00A668D0" w:rsidRPr="00327E79" w:rsidRDefault="00703E5C" w:rsidP="0070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а</w:t>
            </w:r>
            <w:r w:rsidR="00A668D0" w:rsidRPr="00327E7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  <w:r w:rsidR="00A668D0" w:rsidRPr="00327E7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– авг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. </w:t>
            </w:r>
            <w:r w:rsidR="00A668D0" w:rsidRPr="00327E7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6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A668D0" w:rsidRPr="00D61BA3" w:rsidRDefault="00A668D0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 xml:space="preserve">Разработка различных моделей формирования гражданской идентичности ярославских школьников в социально-образовательной среде 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FFFFCC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668D0" w:rsidRDefault="00A668D0" w:rsidP="00A668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668D0" w:rsidRPr="00327E7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703E5C" w:rsidRPr="00327E79" w:rsidTr="00D61BA3">
        <w:trPr>
          <w:trHeight w:val="1032"/>
        </w:trPr>
        <w:tc>
          <w:tcPr>
            <w:tcW w:w="375" w:type="pct"/>
            <w:shd w:val="clear" w:color="auto" w:fill="auto"/>
            <w:vAlign w:val="center"/>
            <w:hideMark/>
          </w:tcPr>
          <w:p w:rsidR="00A668D0" w:rsidRPr="00327E79" w:rsidRDefault="00703E5C" w:rsidP="0070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м</w:t>
            </w:r>
            <w:r w:rsidR="00A668D0" w:rsidRPr="00327E7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ай – сент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. </w:t>
            </w:r>
            <w:r w:rsidR="00A668D0" w:rsidRPr="00327E7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6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A668D0" w:rsidRPr="00D61BA3" w:rsidRDefault="00A668D0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оектировочная деятельность </w:t>
            </w:r>
            <w:proofErr w:type="spell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тапредметных</w:t>
            </w:r>
            <w:proofErr w:type="spellEnd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бъединений учителей внутри ОО по определению единых подходов к формированию гражданской идентичности ярославских школьников в социально-образовательной среде краеведческой направленности 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FFFFCC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668D0" w:rsidRDefault="00A668D0" w:rsidP="00A668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668D0" w:rsidRPr="00327E7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A668D0" w:rsidRPr="00327E79" w:rsidTr="00D61BA3">
        <w:trPr>
          <w:trHeight w:val="1132"/>
        </w:trPr>
        <w:tc>
          <w:tcPr>
            <w:tcW w:w="375" w:type="pct"/>
            <w:shd w:val="clear" w:color="auto" w:fill="auto"/>
            <w:vAlign w:val="center"/>
            <w:hideMark/>
          </w:tcPr>
          <w:p w:rsidR="00A668D0" w:rsidRPr="00327E79" w:rsidRDefault="00703E5C" w:rsidP="0070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м</w:t>
            </w:r>
            <w:r w:rsidR="00A668D0" w:rsidRPr="00327E7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ай – сент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. </w:t>
            </w:r>
            <w:r w:rsidR="00A668D0" w:rsidRPr="00327E7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6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A668D0" w:rsidRPr="00D61BA3" w:rsidRDefault="00A668D0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ормирование </w:t>
            </w:r>
            <w:proofErr w:type="spell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работческих</w:t>
            </w:r>
            <w:proofErr w:type="spellEnd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рупп по предметным направлениям по корректировке рабочих программ учителей, разработке и корректировке программ модулей краеведческой направленности, разработке и корректировке программ внеурочной деятельности 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FFFFCC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668D0" w:rsidRDefault="00A668D0" w:rsidP="00A668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668D0" w:rsidRPr="00327E7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703E5C" w:rsidRPr="00327E79" w:rsidTr="00D61BA3">
        <w:trPr>
          <w:trHeight w:val="806"/>
        </w:trPr>
        <w:tc>
          <w:tcPr>
            <w:tcW w:w="375" w:type="pct"/>
            <w:shd w:val="clear" w:color="auto" w:fill="auto"/>
            <w:vAlign w:val="center"/>
            <w:hideMark/>
          </w:tcPr>
          <w:p w:rsidR="00A668D0" w:rsidRPr="00327E79" w:rsidRDefault="00A668D0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327E7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ноя.16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A668D0" w:rsidRPr="00D61BA3" w:rsidRDefault="00A668D0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ведение стартовой диагностики личностных результатов (гражданская идентичность) учащихся 5 классов (экспериментальные группы)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FFF2CC" w:themeFill="accent4" w:themeFillTint="33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668D0" w:rsidRDefault="00A668D0" w:rsidP="00A668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668D0" w:rsidRPr="00327E7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703E5C" w:rsidRPr="00327E79" w:rsidTr="00D61BA3">
        <w:trPr>
          <w:trHeight w:val="698"/>
        </w:trPr>
        <w:tc>
          <w:tcPr>
            <w:tcW w:w="375" w:type="pct"/>
            <w:shd w:val="clear" w:color="auto" w:fill="auto"/>
            <w:vAlign w:val="center"/>
            <w:hideMark/>
          </w:tcPr>
          <w:p w:rsidR="00A668D0" w:rsidRPr="00327E79" w:rsidRDefault="00703E5C" w:rsidP="0070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с</w:t>
            </w:r>
            <w:r w:rsidR="00A668D0" w:rsidRPr="00327E7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-</w:t>
            </w:r>
            <w:r w:rsidR="00A668D0" w:rsidRPr="00327E7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дек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. </w:t>
            </w:r>
            <w:r w:rsidR="00A668D0" w:rsidRPr="00327E7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6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A668D0" w:rsidRPr="00D61BA3" w:rsidRDefault="00A668D0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 xml:space="preserve">Апробация различных моделей формирования гражданской идентичности ярославских школьников в социально-образовательной среде на основе содержания краеведческой направленности 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E2EFD9" w:themeFill="accent6" w:themeFillTint="33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FFFFCC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668D0" w:rsidRDefault="00A668D0" w:rsidP="00A668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668D0" w:rsidRPr="00327E7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A668D0" w:rsidRPr="00327E79" w:rsidTr="00D61BA3">
        <w:trPr>
          <w:trHeight w:val="1265"/>
        </w:trPr>
        <w:tc>
          <w:tcPr>
            <w:tcW w:w="375" w:type="pct"/>
            <w:shd w:val="clear" w:color="auto" w:fill="auto"/>
            <w:vAlign w:val="center"/>
            <w:hideMark/>
          </w:tcPr>
          <w:p w:rsidR="00A668D0" w:rsidRPr="00327E79" w:rsidRDefault="00703E5C" w:rsidP="0070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янв.-</w:t>
            </w:r>
            <w:r w:rsidR="00A668D0" w:rsidRPr="00327E7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дек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. </w:t>
            </w:r>
            <w:r w:rsidR="00A668D0" w:rsidRPr="00327E7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7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A668D0" w:rsidRPr="00D61BA3" w:rsidRDefault="00A668D0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пробация различных моделей формирования гражданской идентичности ярославских школьников в социально-образовательной среде на основе содержания краеведческой направленности </w:t>
            </w:r>
            <w:r w:rsidRPr="00D61BA3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(управленческий и предметно-методический аспекты</w:t>
            </w: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) с последующей корректировкой 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FFFFCC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92D050"/>
            <w:vAlign w:val="center"/>
          </w:tcPr>
          <w:p w:rsidR="00A668D0" w:rsidRDefault="00A668D0" w:rsidP="00A668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668D0" w:rsidRPr="00327E7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A668D0" w:rsidRPr="00327E79" w:rsidTr="00703E5C">
        <w:trPr>
          <w:trHeight w:val="633"/>
        </w:trPr>
        <w:tc>
          <w:tcPr>
            <w:tcW w:w="375" w:type="pct"/>
            <w:shd w:val="clear" w:color="auto" w:fill="auto"/>
            <w:vAlign w:val="center"/>
            <w:hideMark/>
          </w:tcPr>
          <w:p w:rsidR="00A668D0" w:rsidRPr="00327E79" w:rsidRDefault="00703E5C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 xml:space="preserve">май – июнь </w:t>
            </w:r>
            <w:r w:rsidR="00A668D0" w:rsidRPr="00327E7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7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A668D0" w:rsidRPr="00D61BA3" w:rsidRDefault="00A668D0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>Подведение промежуточных итогов апробации вариативных моделей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FFFFCC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668D0" w:rsidRDefault="00A668D0" w:rsidP="00A668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668D0" w:rsidRPr="00327E7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703E5C" w:rsidRPr="00327E79" w:rsidTr="00D61BA3">
        <w:trPr>
          <w:trHeight w:val="954"/>
        </w:trPr>
        <w:tc>
          <w:tcPr>
            <w:tcW w:w="375" w:type="pct"/>
            <w:shd w:val="clear" w:color="auto" w:fill="auto"/>
            <w:vAlign w:val="center"/>
            <w:hideMark/>
          </w:tcPr>
          <w:p w:rsidR="00A668D0" w:rsidRPr="00327E79" w:rsidRDefault="00703E5C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май – июнь </w:t>
            </w:r>
            <w:r w:rsidR="00A668D0" w:rsidRPr="00327E7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7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A668D0" w:rsidRPr="00D61BA3" w:rsidRDefault="00A668D0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оектирование социально-образовательной среды по формированию гражданской идентичности школьников (ученические научные общества, </w:t>
            </w:r>
            <w:proofErr w:type="spell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тапредметные</w:t>
            </w:r>
            <w:proofErr w:type="spellEnd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едели, клубы по интересам, подростковые и юношеские сообщества и т.д.). 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FFFFCC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668D0" w:rsidRDefault="00A668D0" w:rsidP="00A668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668D0" w:rsidRPr="00327E7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703E5C" w:rsidRPr="00327E79" w:rsidTr="00703E5C">
        <w:trPr>
          <w:trHeight w:val="833"/>
        </w:trPr>
        <w:tc>
          <w:tcPr>
            <w:tcW w:w="375" w:type="pct"/>
            <w:shd w:val="clear" w:color="auto" w:fill="auto"/>
            <w:vAlign w:val="center"/>
            <w:hideMark/>
          </w:tcPr>
          <w:p w:rsidR="00A668D0" w:rsidRPr="00327E79" w:rsidRDefault="00703E5C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май – июнь </w:t>
            </w:r>
            <w:r w:rsidR="00A668D0" w:rsidRPr="00327E7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7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A668D0" w:rsidRPr="00D61BA3" w:rsidRDefault="00A668D0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ниторинг личностных результатов учащихся 5 классов, отслеживание динамики, сравнение с результатами предшествующей параллели 5 классов (контрольные группы).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FFFFCC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668D0" w:rsidRDefault="00A668D0" w:rsidP="00A668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668D0" w:rsidRPr="00327E7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703E5C" w:rsidRPr="00327E79" w:rsidTr="00703E5C">
        <w:trPr>
          <w:trHeight w:val="860"/>
        </w:trPr>
        <w:tc>
          <w:tcPr>
            <w:tcW w:w="375" w:type="pct"/>
            <w:shd w:val="clear" w:color="auto" w:fill="auto"/>
            <w:vAlign w:val="center"/>
            <w:hideMark/>
          </w:tcPr>
          <w:p w:rsidR="00A668D0" w:rsidRPr="00327E79" w:rsidRDefault="00703E5C" w:rsidP="0070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с</w:t>
            </w:r>
            <w:r w:rsidR="00A668D0" w:rsidRPr="00327E7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-</w:t>
            </w:r>
            <w:r w:rsidR="00A668D0" w:rsidRPr="00327E7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дек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. </w:t>
            </w:r>
            <w:r w:rsidR="00A668D0" w:rsidRPr="00327E7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7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A668D0" w:rsidRPr="00D61BA3" w:rsidRDefault="00A668D0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работка методических рекомендаций по внедрению различных моделей в образовательный процесс (по итогам апробации вариативных моделей)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FFFFCC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668D0" w:rsidRDefault="00A668D0" w:rsidP="00A668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668D0" w:rsidRPr="00327E7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A668D0" w:rsidRPr="00327E79" w:rsidTr="00D61BA3">
        <w:trPr>
          <w:trHeight w:val="402"/>
        </w:trPr>
        <w:tc>
          <w:tcPr>
            <w:tcW w:w="375" w:type="pct"/>
            <w:shd w:val="clear" w:color="auto" w:fill="auto"/>
            <w:vAlign w:val="center"/>
            <w:hideMark/>
          </w:tcPr>
          <w:p w:rsidR="00A668D0" w:rsidRPr="00327E79" w:rsidRDefault="00703E5C" w:rsidP="0070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с</w:t>
            </w:r>
            <w:r w:rsidR="00A668D0" w:rsidRPr="00327E7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  <w:r w:rsidR="00A668D0" w:rsidRPr="00327E7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–</w:t>
            </w:r>
            <w:proofErr w:type="gramEnd"/>
            <w:r w:rsidR="00A668D0" w:rsidRPr="00327E7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дек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  <w:r w:rsidR="00A668D0" w:rsidRPr="00327E7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7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A668D0" w:rsidRPr="00D61BA3" w:rsidRDefault="00A668D0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езентация результатов работы РИП педагогическому сообществу 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FFFFCC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668D0" w:rsidRDefault="00A668D0" w:rsidP="00A668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668D0" w:rsidRPr="00327E7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703E5C" w:rsidRPr="00327E79" w:rsidTr="00703E5C">
        <w:trPr>
          <w:trHeight w:val="563"/>
        </w:trPr>
        <w:tc>
          <w:tcPr>
            <w:tcW w:w="375" w:type="pct"/>
            <w:shd w:val="clear" w:color="auto" w:fill="auto"/>
            <w:vAlign w:val="center"/>
            <w:hideMark/>
          </w:tcPr>
          <w:p w:rsidR="00A668D0" w:rsidRPr="00327E79" w:rsidRDefault="00703E5C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май – июнь </w:t>
            </w:r>
            <w:r w:rsidR="00A668D0" w:rsidRPr="00327E7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8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A668D0" w:rsidRPr="00D61BA3" w:rsidRDefault="00A668D0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ниторинг личностных результатов учащихся 6 классов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FFFFCC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668D0" w:rsidRDefault="00A668D0" w:rsidP="00A668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668D0" w:rsidRPr="00327E7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703E5C" w:rsidRPr="00327E79" w:rsidTr="00D61BA3">
        <w:trPr>
          <w:trHeight w:val="1028"/>
        </w:trPr>
        <w:tc>
          <w:tcPr>
            <w:tcW w:w="375" w:type="pct"/>
            <w:shd w:val="clear" w:color="auto" w:fill="auto"/>
            <w:vAlign w:val="center"/>
            <w:hideMark/>
          </w:tcPr>
          <w:p w:rsidR="00A668D0" w:rsidRPr="00327E79" w:rsidRDefault="00703E5C" w:rsidP="0070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м</w:t>
            </w:r>
            <w:r w:rsidR="00A668D0" w:rsidRPr="00327E7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арт – окт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. </w:t>
            </w:r>
            <w:r w:rsidR="00A668D0" w:rsidRPr="00327E7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8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A668D0" w:rsidRPr="00D61BA3" w:rsidRDefault="00A668D0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>Разработка пакета методических материалов для администраторов и учителей-предметников по формированию гражданской идентичности ярославских школьников в социально-образовательной среде на основе содержания краеведческой направленности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FFFFCC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668D0" w:rsidRDefault="00A668D0" w:rsidP="00A668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668D0" w:rsidRPr="00327E7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703E5C" w:rsidRPr="00327E79" w:rsidTr="00703E5C">
        <w:trPr>
          <w:trHeight w:val="581"/>
        </w:trPr>
        <w:tc>
          <w:tcPr>
            <w:tcW w:w="375" w:type="pct"/>
            <w:shd w:val="clear" w:color="auto" w:fill="auto"/>
            <w:vAlign w:val="center"/>
            <w:hideMark/>
          </w:tcPr>
          <w:p w:rsidR="00A668D0" w:rsidRPr="00327E79" w:rsidRDefault="00703E5C" w:rsidP="0070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м</w:t>
            </w:r>
            <w:r w:rsidR="00A668D0" w:rsidRPr="00327E7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арт – дек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. </w:t>
            </w:r>
            <w:r w:rsidR="00A668D0" w:rsidRPr="00327E7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8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A668D0" w:rsidRPr="00D61BA3" w:rsidRDefault="00A668D0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убличная презентация и распространение результатов проекта на региональном и федеральном уровнях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FFFFCC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668D0" w:rsidRDefault="00A668D0" w:rsidP="00A668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668D0" w:rsidRPr="00327E7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703E5C" w:rsidRPr="00327E79" w:rsidTr="00703E5C">
        <w:trPr>
          <w:trHeight w:val="982"/>
        </w:trPr>
        <w:tc>
          <w:tcPr>
            <w:tcW w:w="375" w:type="pct"/>
            <w:shd w:val="clear" w:color="auto" w:fill="auto"/>
            <w:vAlign w:val="center"/>
            <w:hideMark/>
          </w:tcPr>
          <w:p w:rsidR="00A668D0" w:rsidRPr="00327E79" w:rsidRDefault="00703E5C" w:rsidP="0070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с</w:t>
            </w:r>
            <w:r w:rsidR="00A668D0" w:rsidRPr="00327E7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  <w:r w:rsidR="00A668D0" w:rsidRPr="00327E7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– дек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. </w:t>
            </w:r>
            <w:r w:rsidR="00A668D0" w:rsidRPr="00327E7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8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:rsidR="00A668D0" w:rsidRPr="00D61BA3" w:rsidRDefault="00A668D0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пространение опыта по формированию гражданской идентичности школьников в социально-образовательной среде на основе содержания краеведческой направленности в РСО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FFFFCC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668D0" w:rsidRDefault="00A668D0" w:rsidP="00A668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668D0" w:rsidRPr="00327E7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A668D0" w:rsidRPr="00327E79" w:rsidTr="00703E5C">
        <w:trPr>
          <w:trHeight w:val="300"/>
        </w:trPr>
        <w:tc>
          <w:tcPr>
            <w:tcW w:w="375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114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04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FFFFCC"/>
            <w:noWrap/>
            <w:vAlign w:val="center"/>
            <w:hideMark/>
          </w:tcPr>
          <w:p w:rsidR="00A668D0" w:rsidRPr="00327E79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92D050"/>
            <w:vAlign w:val="center"/>
          </w:tcPr>
          <w:p w:rsidR="00A668D0" w:rsidRDefault="00A668D0" w:rsidP="00A668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668D0" w:rsidRPr="00327E79" w:rsidRDefault="00033956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D61BA3" w:rsidRPr="00327E79" w:rsidTr="00D61BA3">
        <w:trPr>
          <w:trHeight w:val="300"/>
        </w:trPr>
        <w:tc>
          <w:tcPr>
            <w:tcW w:w="375" w:type="pct"/>
            <w:shd w:val="clear" w:color="auto" w:fill="auto"/>
            <w:noWrap/>
            <w:vAlign w:val="center"/>
          </w:tcPr>
          <w:p w:rsidR="00D61BA3" w:rsidRPr="00327E79" w:rsidRDefault="00D61BA3" w:rsidP="00114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04" w:type="pct"/>
            <w:shd w:val="clear" w:color="auto" w:fill="auto"/>
            <w:noWrap/>
            <w:vAlign w:val="center"/>
          </w:tcPr>
          <w:p w:rsidR="00D61BA3" w:rsidRPr="00327E79" w:rsidRDefault="00D61BA3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региональном конкурсе программ учебных предметов и курсов краеведческой направленности «Моя </w:t>
            </w:r>
            <w:proofErr w:type="spellStart"/>
            <w:r w:rsidRPr="00D61B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ия</w:t>
            </w:r>
            <w:proofErr w:type="spellEnd"/>
            <w:r w:rsidRPr="00D61B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5-11 классы) 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D61BA3" w:rsidRPr="00327E79" w:rsidRDefault="00D61BA3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D61BA3" w:rsidRPr="00327E79" w:rsidRDefault="00D61BA3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D61BA3" w:rsidRPr="00327E79" w:rsidRDefault="00D61BA3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D61BA3" w:rsidRPr="00327E79" w:rsidRDefault="00D61BA3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shd w:val="clear" w:color="auto" w:fill="FFFFCC"/>
            <w:noWrap/>
            <w:vAlign w:val="center"/>
          </w:tcPr>
          <w:p w:rsidR="00D61BA3" w:rsidRPr="00327E79" w:rsidRDefault="00D61BA3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D61BA3" w:rsidRPr="00D61BA3" w:rsidRDefault="00D61BA3" w:rsidP="00A668D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61BA3" w:rsidRDefault="00D61BA3" w:rsidP="00033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146F04" w:rsidRDefault="00146F04" w:rsidP="00146F04">
      <w:pPr>
        <w:rPr>
          <w:lang w:eastAsia="ru-RU"/>
        </w:rPr>
      </w:pPr>
      <w:bookmarkStart w:id="18" w:name="_Toc491952323"/>
    </w:p>
    <w:p w:rsidR="00D61BA3" w:rsidRDefault="00D61BA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 w:type="page"/>
      </w:r>
    </w:p>
    <w:p w:rsidR="008D3B0C" w:rsidRPr="006E17AE" w:rsidRDefault="008D3B0C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ГАУ ДПО ЯО Институт развития образования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Компетентная система дошкольного регионального образования: ребенок, родитель, педагог</w:t>
      </w:r>
      <w:bookmarkEnd w:id="18"/>
    </w:p>
    <w:p w:rsidR="008D3B0C" w:rsidRPr="00F16999" w:rsidRDefault="008D3B0C" w:rsidP="008D3B0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956" w:rsidRPr="00703E5C" w:rsidRDefault="00033956" w:rsidP="008D3B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03E5C">
        <w:rPr>
          <w:rFonts w:ascii="Times New Roman" w:hAnsi="Times New Roman" w:cs="Times New Roman"/>
          <w:sz w:val="24"/>
        </w:rPr>
        <w:t>Отчет за первое полугодие 2017 года не опубликован.</w:t>
      </w:r>
    </w:p>
    <w:p w:rsidR="008D3B0C" w:rsidRDefault="008D3B0C" w:rsidP="00B63F2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03E5C">
        <w:rPr>
          <w:rFonts w:ascii="Times New Roman" w:hAnsi="Times New Roman" w:cs="Times New Roman"/>
          <w:sz w:val="24"/>
        </w:rPr>
        <w:t xml:space="preserve">РИП опубликовала единый отчет за 2016 год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943"/>
        <w:gridCol w:w="992"/>
        <w:gridCol w:w="992"/>
        <w:gridCol w:w="992"/>
        <w:gridCol w:w="992"/>
        <w:gridCol w:w="1013"/>
        <w:gridCol w:w="998"/>
        <w:gridCol w:w="1019"/>
      </w:tblGrid>
      <w:tr w:rsidR="00B63F20" w:rsidRPr="00327E79" w:rsidTr="00B63F20">
        <w:trPr>
          <w:trHeight w:val="300"/>
        </w:trPr>
        <w:tc>
          <w:tcPr>
            <w:tcW w:w="2678" w:type="pct"/>
            <w:gridSpan w:val="2"/>
            <w:shd w:val="clear" w:color="000000" w:fill="FFFFCC"/>
            <w:noWrap/>
            <w:vAlign w:val="center"/>
            <w:hideMark/>
          </w:tcPr>
          <w:p w:rsidR="00B63F20" w:rsidRPr="00327E79" w:rsidRDefault="00B63F20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1652" w:type="pct"/>
            <w:gridSpan w:val="5"/>
            <w:shd w:val="clear" w:color="000000" w:fill="FFFFCC"/>
            <w:noWrap/>
            <w:vAlign w:val="center"/>
            <w:hideMark/>
          </w:tcPr>
          <w:p w:rsidR="00B63F20" w:rsidRPr="00327E79" w:rsidRDefault="00B63F20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исло позиций по каждому пункту плана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на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2016 г.</w:t>
            </w:r>
          </w:p>
        </w:tc>
        <w:tc>
          <w:tcPr>
            <w:tcW w:w="670" w:type="pct"/>
            <w:gridSpan w:val="2"/>
            <w:shd w:val="clear" w:color="auto" w:fill="FFFFCC"/>
            <w:vAlign w:val="center"/>
          </w:tcPr>
          <w:p w:rsidR="00B63F20" w:rsidRPr="00327E79" w:rsidRDefault="00B63F20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 2017 г.</w:t>
            </w:r>
          </w:p>
        </w:tc>
      </w:tr>
      <w:tr w:rsidR="00B63F20" w:rsidRPr="00327E79" w:rsidTr="00B63F20">
        <w:trPr>
          <w:trHeight w:val="684"/>
        </w:trPr>
        <w:tc>
          <w:tcPr>
            <w:tcW w:w="375" w:type="pct"/>
            <w:shd w:val="clear" w:color="000000" w:fill="FFFFCC"/>
            <w:noWrap/>
            <w:vAlign w:val="center"/>
            <w:hideMark/>
          </w:tcPr>
          <w:p w:rsidR="00B63F20" w:rsidRPr="00327E79" w:rsidRDefault="00B63F20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2304" w:type="pct"/>
            <w:shd w:val="clear" w:color="000000" w:fill="FFFFCC"/>
            <w:vAlign w:val="center"/>
            <w:hideMark/>
          </w:tcPr>
          <w:p w:rsidR="00B63F20" w:rsidRPr="00327E79" w:rsidRDefault="00B63F20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329" w:type="pct"/>
            <w:shd w:val="clear" w:color="000000" w:fill="FFFFCC"/>
            <w:noWrap/>
            <w:vAlign w:val="center"/>
            <w:hideMark/>
          </w:tcPr>
          <w:p w:rsidR="00B63F20" w:rsidRPr="00327E79" w:rsidRDefault="00B63F20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329" w:type="pct"/>
            <w:shd w:val="clear" w:color="000000" w:fill="FFFFCC"/>
            <w:noWrap/>
            <w:vAlign w:val="center"/>
            <w:hideMark/>
          </w:tcPr>
          <w:p w:rsidR="00B63F20" w:rsidRPr="00327E79" w:rsidRDefault="00B63F20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 квартал</w:t>
            </w:r>
          </w:p>
        </w:tc>
        <w:tc>
          <w:tcPr>
            <w:tcW w:w="329" w:type="pct"/>
            <w:shd w:val="clear" w:color="000000" w:fill="FFFFCC"/>
            <w:noWrap/>
            <w:vAlign w:val="center"/>
            <w:hideMark/>
          </w:tcPr>
          <w:p w:rsidR="00B63F20" w:rsidRPr="00327E79" w:rsidRDefault="00B63F20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 квартал</w:t>
            </w:r>
          </w:p>
        </w:tc>
        <w:tc>
          <w:tcPr>
            <w:tcW w:w="329" w:type="pct"/>
            <w:shd w:val="clear" w:color="000000" w:fill="FFFFCC"/>
            <w:noWrap/>
            <w:vAlign w:val="center"/>
            <w:hideMark/>
          </w:tcPr>
          <w:p w:rsidR="00B63F20" w:rsidRPr="00327E79" w:rsidRDefault="00B63F20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 квартал</w:t>
            </w:r>
          </w:p>
        </w:tc>
        <w:tc>
          <w:tcPr>
            <w:tcW w:w="335" w:type="pct"/>
            <w:shd w:val="clear" w:color="000000" w:fill="FFFFCC"/>
            <w:noWrap/>
            <w:vAlign w:val="center"/>
            <w:hideMark/>
          </w:tcPr>
          <w:p w:rsidR="00B63F20" w:rsidRPr="00327E79" w:rsidRDefault="00B63F20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27E7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за 2016 г.</w:t>
            </w:r>
          </w:p>
        </w:tc>
        <w:tc>
          <w:tcPr>
            <w:tcW w:w="331" w:type="pct"/>
            <w:shd w:val="clear" w:color="auto" w:fill="FFFFCC"/>
            <w:vAlign w:val="center"/>
          </w:tcPr>
          <w:p w:rsidR="00B63F20" w:rsidRPr="00327E79" w:rsidRDefault="00B63F20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квартал</w:t>
            </w:r>
          </w:p>
        </w:tc>
        <w:tc>
          <w:tcPr>
            <w:tcW w:w="339" w:type="pct"/>
            <w:shd w:val="clear" w:color="auto" w:fill="FFFFCC"/>
            <w:vAlign w:val="center"/>
          </w:tcPr>
          <w:p w:rsidR="00B63F20" w:rsidRPr="00327E79" w:rsidRDefault="00B63F20" w:rsidP="006D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 квартал</w:t>
            </w:r>
          </w:p>
        </w:tc>
      </w:tr>
      <w:tr w:rsidR="00B63F20" w:rsidRPr="00327E79" w:rsidTr="00B63F20">
        <w:trPr>
          <w:trHeight w:val="415"/>
        </w:trPr>
        <w:tc>
          <w:tcPr>
            <w:tcW w:w="375" w:type="pct"/>
            <w:shd w:val="clear" w:color="auto" w:fill="auto"/>
            <w:vAlign w:val="center"/>
          </w:tcPr>
          <w:p w:rsidR="00B63F20" w:rsidRPr="00B63F20" w:rsidRDefault="00B63F20" w:rsidP="00B6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.- июль 16</w:t>
            </w:r>
          </w:p>
        </w:tc>
        <w:tc>
          <w:tcPr>
            <w:tcW w:w="2304" w:type="pct"/>
            <w:shd w:val="clear" w:color="auto" w:fill="auto"/>
            <w:vAlign w:val="center"/>
          </w:tcPr>
          <w:p w:rsidR="00B63F20" w:rsidRPr="00B63F20" w:rsidRDefault="00B63F20" w:rsidP="00B6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сследовательской группы из различных ОУ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B63F20" w:rsidRPr="00327E79" w:rsidRDefault="00B63F20" w:rsidP="00B63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B63F20" w:rsidRPr="00327E79" w:rsidRDefault="00B63F20" w:rsidP="00B63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B63F20" w:rsidRPr="00327E79" w:rsidRDefault="00B63F20" w:rsidP="00B63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B63F20" w:rsidRPr="00327E79" w:rsidRDefault="00B63F20" w:rsidP="00B63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FFFFCC"/>
            <w:noWrap/>
            <w:vAlign w:val="center"/>
          </w:tcPr>
          <w:p w:rsidR="00B63F20" w:rsidRDefault="00B63F20" w:rsidP="00B63F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31" w:type="pct"/>
            <w:shd w:val="clear" w:color="auto" w:fill="FFFF00"/>
            <w:vAlign w:val="center"/>
          </w:tcPr>
          <w:p w:rsidR="00B63F20" w:rsidRPr="00327E79" w:rsidRDefault="00B63F20" w:rsidP="00B63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39" w:type="pct"/>
            <w:shd w:val="clear" w:color="auto" w:fill="FFFF00"/>
            <w:vAlign w:val="center"/>
          </w:tcPr>
          <w:p w:rsidR="00B63F20" w:rsidRPr="00327E79" w:rsidRDefault="00B63F20" w:rsidP="00B63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B63F20" w:rsidRPr="00327E79" w:rsidTr="00B63F20">
        <w:trPr>
          <w:trHeight w:val="391"/>
        </w:trPr>
        <w:tc>
          <w:tcPr>
            <w:tcW w:w="375" w:type="pct"/>
            <w:shd w:val="clear" w:color="auto" w:fill="auto"/>
            <w:vAlign w:val="center"/>
          </w:tcPr>
          <w:p w:rsidR="00B63F20" w:rsidRPr="00B63F20" w:rsidRDefault="00B63F20" w:rsidP="00B6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.- июль 16</w:t>
            </w:r>
          </w:p>
        </w:tc>
        <w:tc>
          <w:tcPr>
            <w:tcW w:w="2304" w:type="pct"/>
            <w:shd w:val="clear" w:color="auto" w:fill="auto"/>
            <w:vAlign w:val="center"/>
          </w:tcPr>
          <w:p w:rsidR="00B63F20" w:rsidRPr="00B63F20" w:rsidRDefault="00B63F20" w:rsidP="00B6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дизайна исследования.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B63F20" w:rsidRPr="00327E79" w:rsidRDefault="00B63F20" w:rsidP="00B63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B63F20" w:rsidRPr="00327E79" w:rsidRDefault="00B63F20" w:rsidP="00B63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B63F20" w:rsidRPr="00327E79" w:rsidRDefault="00B63F20" w:rsidP="00B63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B63F20" w:rsidRPr="00327E79" w:rsidRDefault="00B63F20" w:rsidP="00B63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FFFFCC"/>
            <w:noWrap/>
            <w:vAlign w:val="center"/>
          </w:tcPr>
          <w:p w:rsidR="00B63F20" w:rsidRDefault="00B63F20" w:rsidP="00B63F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31" w:type="pct"/>
            <w:shd w:val="clear" w:color="auto" w:fill="FFFF00"/>
            <w:vAlign w:val="center"/>
          </w:tcPr>
          <w:p w:rsidR="00B63F20" w:rsidRPr="00327E79" w:rsidRDefault="00B63F20" w:rsidP="00B63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39" w:type="pct"/>
            <w:shd w:val="clear" w:color="auto" w:fill="FFFF00"/>
            <w:vAlign w:val="center"/>
          </w:tcPr>
          <w:p w:rsidR="00B63F20" w:rsidRPr="00327E79" w:rsidRDefault="00B63F20" w:rsidP="00B63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B63F20" w:rsidRPr="00327E79" w:rsidTr="00B63F20">
        <w:trPr>
          <w:trHeight w:val="385"/>
        </w:trPr>
        <w:tc>
          <w:tcPr>
            <w:tcW w:w="375" w:type="pct"/>
            <w:shd w:val="clear" w:color="auto" w:fill="auto"/>
            <w:vAlign w:val="center"/>
          </w:tcPr>
          <w:p w:rsidR="00B63F20" w:rsidRPr="00B63F20" w:rsidRDefault="00B63F20" w:rsidP="00B6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.-июль 16</w:t>
            </w:r>
          </w:p>
        </w:tc>
        <w:tc>
          <w:tcPr>
            <w:tcW w:w="2304" w:type="pct"/>
            <w:shd w:val="clear" w:color="auto" w:fill="auto"/>
            <w:vAlign w:val="center"/>
          </w:tcPr>
          <w:p w:rsidR="00B63F20" w:rsidRPr="00B63F20" w:rsidRDefault="00B63F20" w:rsidP="00B6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и разработка диагностического инструментария.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B63F20" w:rsidRPr="00327E79" w:rsidRDefault="00B63F20" w:rsidP="00B63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B63F20" w:rsidRPr="00327E79" w:rsidRDefault="00B63F20" w:rsidP="00B63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B63F20" w:rsidRPr="00327E79" w:rsidRDefault="00B63F20" w:rsidP="00B63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B63F20" w:rsidRPr="00327E79" w:rsidRDefault="00B63F20" w:rsidP="00B63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FFFFCC"/>
            <w:noWrap/>
            <w:vAlign w:val="center"/>
          </w:tcPr>
          <w:p w:rsidR="00B63F20" w:rsidRDefault="00B63F20" w:rsidP="00B63F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31" w:type="pct"/>
            <w:shd w:val="clear" w:color="auto" w:fill="FFFF00"/>
            <w:vAlign w:val="center"/>
          </w:tcPr>
          <w:p w:rsidR="00B63F20" w:rsidRPr="00327E79" w:rsidRDefault="00B63F20" w:rsidP="00B63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39" w:type="pct"/>
            <w:shd w:val="clear" w:color="auto" w:fill="FFFF00"/>
            <w:vAlign w:val="center"/>
          </w:tcPr>
          <w:p w:rsidR="00B63F20" w:rsidRPr="00327E79" w:rsidRDefault="00B63F20" w:rsidP="00B63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B63F20" w:rsidRPr="00327E79" w:rsidTr="00B63F20">
        <w:trPr>
          <w:trHeight w:val="410"/>
        </w:trPr>
        <w:tc>
          <w:tcPr>
            <w:tcW w:w="375" w:type="pct"/>
            <w:shd w:val="clear" w:color="auto" w:fill="auto"/>
            <w:vAlign w:val="center"/>
          </w:tcPr>
          <w:p w:rsidR="00B63F20" w:rsidRPr="00B63F20" w:rsidRDefault="00B63F20" w:rsidP="00B6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- дек. 16</w:t>
            </w:r>
          </w:p>
        </w:tc>
        <w:tc>
          <w:tcPr>
            <w:tcW w:w="2304" w:type="pct"/>
            <w:shd w:val="clear" w:color="auto" w:fill="auto"/>
            <w:vAlign w:val="center"/>
          </w:tcPr>
          <w:p w:rsidR="00B63F20" w:rsidRPr="00B63F20" w:rsidRDefault="00B63F20" w:rsidP="00B6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тажное исследование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B63F20" w:rsidRPr="00327E79" w:rsidRDefault="00B63F20" w:rsidP="00B63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B63F20" w:rsidRPr="00327E79" w:rsidRDefault="00B63F20" w:rsidP="00B63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B63F20" w:rsidRPr="00327E79" w:rsidRDefault="00B63F20" w:rsidP="00B63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B63F20" w:rsidRPr="00327E79" w:rsidRDefault="00B63F20" w:rsidP="00B63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FFFFCC"/>
            <w:noWrap/>
            <w:vAlign w:val="center"/>
          </w:tcPr>
          <w:p w:rsidR="00B63F20" w:rsidRDefault="00B63F20" w:rsidP="00B63F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31" w:type="pct"/>
            <w:shd w:val="clear" w:color="auto" w:fill="FFFF00"/>
            <w:vAlign w:val="center"/>
          </w:tcPr>
          <w:p w:rsidR="00B63F20" w:rsidRPr="00327E79" w:rsidRDefault="00B63F20" w:rsidP="00B63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39" w:type="pct"/>
            <w:shd w:val="clear" w:color="auto" w:fill="FFFF00"/>
            <w:vAlign w:val="center"/>
          </w:tcPr>
          <w:p w:rsidR="00B63F20" w:rsidRPr="00327E79" w:rsidRDefault="00B63F20" w:rsidP="00B63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B63F20" w:rsidRPr="00327E79" w:rsidTr="00B63F20">
        <w:trPr>
          <w:trHeight w:val="557"/>
        </w:trPr>
        <w:tc>
          <w:tcPr>
            <w:tcW w:w="375" w:type="pct"/>
            <w:shd w:val="clear" w:color="auto" w:fill="auto"/>
            <w:vAlign w:val="center"/>
          </w:tcPr>
          <w:p w:rsidR="00B63F20" w:rsidRPr="00B63F20" w:rsidRDefault="00B63F20" w:rsidP="00B6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.16 - дек. 17</w:t>
            </w:r>
          </w:p>
        </w:tc>
        <w:tc>
          <w:tcPr>
            <w:tcW w:w="2304" w:type="pct"/>
            <w:shd w:val="clear" w:color="auto" w:fill="auto"/>
            <w:vAlign w:val="center"/>
          </w:tcPr>
          <w:p w:rsidR="00B63F20" w:rsidRPr="00B63F20" w:rsidRDefault="00B63F20" w:rsidP="00B6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, обработка и систематизация результатов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B63F20" w:rsidRPr="00327E79" w:rsidRDefault="00B63F20" w:rsidP="00B63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B63F20" w:rsidRPr="00327E79" w:rsidRDefault="00B63F20" w:rsidP="00B63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B63F20" w:rsidRPr="00327E79" w:rsidRDefault="00B63F20" w:rsidP="00B63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B63F20" w:rsidRPr="00327E79" w:rsidRDefault="00B63F20" w:rsidP="00B63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FFFFCC"/>
            <w:noWrap/>
            <w:vAlign w:val="center"/>
          </w:tcPr>
          <w:p w:rsidR="00B63F20" w:rsidRDefault="00B63F20" w:rsidP="00B63F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FFFF00"/>
            <w:vAlign w:val="center"/>
          </w:tcPr>
          <w:p w:rsidR="00B63F20" w:rsidRPr="00327E79" w:rsidRDefault="00B63F20" w:rsidP="00B63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39" w:type="pct"/>
            <w:shd w:val="clear" w:color="auto" w:fill="FFFF00"/>
            <w:vAlign w:val="center"/>
          </w:tcPr>
          <w:p w:rsidR="00B63F20" w:rsidRPr="00327E79" w:rsidRDefault="00B63F20" w:rsidP="00B63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B63F20" w:rsidRPr="00327E79" w:rsidTr="00B63F20">
        <w:trPr>
          <w:trHeight w:val="449"/>
        </w:trPr>
        <w:tc>
          <w:tcPr>
            <w:tcW w:w="375" w:type="pct"/>
            <w:shd w:val="clear" w:color="auto" w:fill="auto"/>
            <w:vAlign w:val="center"/>
          </w:tcPr>
          <w:p w:rsidR="00B63F20" w:rsidRPr="00B63F20" w:rsidRDefault="00B63F20" w:rsidP="00B6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. 17- дек. 18</w:t>
            </w:r>
          </w:p>
        </w:tc>
        <w:tc>
          <w:tcPr>
            <w:tcW w:w="2304" w:type="pct"/>
            <w:shd w:val="clear" w:color="auto" w:fill="auto"/>
            <w:vAlign w:val="center"/>
          </w:tcPr>
          <w:p w:rsidR="00B63F20" w:rsidRPr="00B63F20" w:rsidRDefault="00B63F20" w:rsidP="00B6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 по использованию полученных результатов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B63F20" w:rsidRPr="00327E79" w:rsidRDefault="00B63F20" w:rsidP="00B63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B63F20" w:rsidRPr="00327E79" w:rsidRDefault="00B63F20" w:rsidP="00B63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B63F20" w:rsidRPr="00327E79" w:rsidRDefault="00B63F20" w:rsidP="00B63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B63F20" w:rsidRPr="00327E79" w:rsidRDefault="00B63F20" w:rsidP="00B63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FFFFCC"/>
            <w:noWrap/>
            <w:vAlign w:val="center"/>
          </w:tcPr>
          <w:p w:rsidR="00B63F20" w:rsidRDefault="00B63F20" w:rsidP="00B63F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FFFF00"/>
            <w:vAlign w:val="center"/>
          </w:tcPr>
          <w:p w:rsidR="00B63F20" w:rsidRPr="00327E79" w:rsidRDefault="00B63F20" w:rsidP="00B63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39" w:type="pct"/>
            <w:shd w:val="clear" w:color="auto" w:fill="FFFF00"/>
            <w:vAlign w:val="center"/>
          </w:tcPr>
          <w:p w:rsidR="00B63F20" w:rsidRPr="00327E79" w:rsidRDefault="00B63F20" w:rsidP="00B63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B63F20" w:rsidRPr="00327E79" w:rsidTr="00B63F20">
        <w:trPr>
          <w:trHeight w:val="415"/>
        </w:trPr>
        <w:tc>
          <w:tcPr>
            <w:tcW w:w="375" w:type="pct"/>
            <w:shd w:val="clear" w:color="auto" w:fill="auto"/>
            <w:vAlign w:val="center"/>
          </w:tcPr>
          <w:p w:rsidR="00B63F20" w:rsidRPr="00B63F20" w:rsidRDefault="00B63F20" w:rsidP="00B6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4" w:type="pct"/>
            <w:shd w:val="clear" w:color="auto" w:fill="auto"/>
            <w:vAlign w:val="center"/>
          </w:tcPr>
          <w:p w:rsidR="00B63F20" w:rsidRPr="00B63F20" w:rsidRDefault="00B63F20" w:rsidP="00B6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B63F20" w:rsidRPr="00327E79" w:rsidRDefault="00B63F20" w:rsidP="00B63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B63F20" w:rsidRPr="00327E79" w:rsidRDefault="00B63F20" w:rsidP="00B63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B63F20" w:rsidRPr="00327E79" w:rsidRDefault="00B63F20" w:rsidP="00B63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:rsidR="00B63F20" w:rsidRPr="00327E79" w:rsidRDefault="00B63F20" w:rsidP="00B63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FFFFCC"/>
            <w:noWrap/>
            <w:vAlign w:val="bottom"/>
          </w:tcPr>
          <w:p w:rsidR="00B63F20" w:rsidRDefault="00B63F20" w:rsidP="00B63F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FFFF00"/>
            <w:vAlign w:val="center"/>
          </w:tcPr>
          <w:p w:rsidR="00B63F20" w:rsidRPr="00327E79" w:rsidRDefault="00B63F20" w:rsidP="00B63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339" w:type="pct"/>
            <w:shd w:val="clear" w:color="auto" w:fill="FFFF00"/>
            <w:vAlign w:val="center"/>
          </w:tcPr>
          <w:p w:rsidR="00B63F20" w:rsidRPr="00327E79" w:rsidRDefault="00B63F20" w:rsidP="00B63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</w:tbl>
    <w:p w:rsidR="00B63F20" w:rsidRPr="008F0758" w:rsidRDefault="00B63F20" w:rsidP="00B63F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F20" w:rsidRDefault="00B63F20">
      <w:pPr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</w:pPr>
      <w:bookmarkStart w:id="19" w:name="_Toc491952324"/>
      <w:r>
        <w:rPr>
          <w:rFonts w:ascii="Times New Roman" w:hAnsi="Times New Roman" w:cs="Times New Roman"/>
          <w:b/>
          <w:i/>
          <w:color w:val="000000" w:themeColor="text1"/>
        </w:rPr>
        <w:br w:type="page"/>
      </w:r>
    </w:p>
    <w:p w:rsidR="00A668D0" w:rsidRPr="00E743D8" w:rsidRDefault="00A668D0" w:rsidP="00E743D8">
      <w:pPr>
        <w:pStyle w:val="1"/>
        <w:rPr>
          <w:rFonts w:ascii="Times New Roman" w:hAnsi="Times New Roman" w:cs="Times New Roman"/>
          <w:b/>
          <w:i/>
          <w:color w:val="000000" w:themeColor="text1"/>
        </w:rPr>
      </w:pPr>
      <w:r w:rsidRPr="00E743D8">
        <w:rPr>
          <w:rFonts w:ascii="Times New Roman" w:hAnsi="Times New Roman" w:cs="Times New Roman"/>
          <w:b/>
          <w:i/>
          <w:color w:val="000000" w:themeColor="text1"/>
        </w:rPr>
        <w:lastRenderedPageBreak/>
        <w:t>РИП, получившие статус в 2017 году.</w:t>
      </w:r>
      <w:bookmarkEnd w:id="19"/>
    </w:p>
    <w:p w:rsidR="00E96FC6" w:rsidRDefault="00E96FC6" w:rsidP="00E96F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FC6" w:rsidRDefault="00E96FC6" w:rsidP="00E96F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FC6" w:rsidRPr="006E17AE" w:rsidRDefault="00E96FC6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20" w:name="_Toc491952325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МДОУ детский сад № 109 г. Ярославля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Программа развития инклюзивного образования детей с ограниченными возможностями здоровья в рамках реализации ФГОС ДО в Ярославской области (программа)</w:t>
      </w:r>
      <w:bookmarkEnd w:id="20"/>
    </w:p>
    <w:p w:rsidR="00033956" w:rsidRPr="00703E5C" w:rsidRDefault="00033956" w:rsidP="00E96FC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8937"/>
        <w:gridCol w:w="1320"/>
        <w:gridCol w:w="1028"/>
        <w:gridCol w:w="1031"/>
        <w:gridCol w:w="1133"/>
      </w:tblGrid>
      <w:tr w:rsidR="00A668D0" w:rsidRPr="00A668D0" w:rsidTr="0070531D">
        <w:trPr>
          <w:trHeight w:val="300"/>
        </w:trPr>
        <w:tc>
          <w:tcPr>
            <w:tcW w:w="3503" w:type="pct"/>
            <w:gridSpan w:val="2"/>
            <w:shd w:val="clear" w:color="000000" w:fill="FFFFCC"/>
            <w:noWrap/>
            <w:vAlign w:val="center"/>
            <w:hideMark/>
          </w:tcPr>
          <w:p w:rsidR="00A668D0" w:rsidRPr="00A668D0" w:rsidRDefault="00A668D0" w:rsidP="0070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68D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1497" w:type="pct"/>
            <w:gridSpan w:val="4"/>
            <w:shd w:val="clear" w:color="000000" w:fill="FFFFCC"/>
            <w:noWrap/>
            <w:vAlign w:val="center"/>
            <w:hideMark/>
          </w:tcPr>
          <w:p w:rsidR="00A668D0" w:rsidRPr="00A668D0" w:rsidRDefault="0070531D" w:rsidP="0070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31D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>Ч</w:t>
            </w:r>
            <w:r w:rsidR="00A668D0" w:rsidRPr="0070531D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>исло позиций по каждому пункту плана</w:t>
            </w:r>
            <w:r w:rsidR="00033956" w:rsidRPr="0070531D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 xml:space="preserve"> на</w:t>
            </w:r>
            <w:r w:rsidR="00A668D0" w:rsidRPr="0070531D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 xml:space="preserve"> 2017</w:t>
            </w:r>
          </w:p>
        </w:tc>
      </w:tr>
      <w:tr w:rsidR="007B6597" w:rsidRPr="00A668D0" w:rsidTr="00114B73">
        <w:trPr>
          <w:trHeight w:val="477"/>
        </w:trPr>
        <w:tc>
          <w:tcPr>
            <w:tcW w:w="538" w:type="pct"/>
            <w:shd w:val="clear" w:color="000000" w:fill="FFFFCC"/>
            <w:noWrap/>
            <w:vAlign w:val="center"/>
            <w:hideMark/>
          </w:tcPr>
          <w:p w:rsidR="00A668D0" w:rsidRPr="00A668D0" w:rsidRDefault="00A668D0" w:rsidP="0070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68D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2965" w:type="pct"/>
            <w:shd w:val="clear" w:color="000000" w:fill="FFFFCC"/>
            <w:vAlign w:val="center"/>
            <w:hideMark/>
          </w:tcPr>
          <w:p w:rsidR="00A668D0" w:rsidRPr="00A668D0" w:rsidRDefault="00A668D0" w:rsidP="0070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68D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438" w:type="pct"/>
            <w:shd w:val="clear" w:color="000000" w:fill="FFFFCC"/>
            <w:vAlign w:val="center"/>
            <w:hideMark/>
          </w:tcPr>
          <w:p w:rsidR="00A668D0" w:rsidRPr="00A668D0" w:rsidRDefault="00A668D0" w:rsidP="0070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68D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полугодие</w:t>
            </w:r>
          </w:p>
        </w:tc>
        <w:tc>
          <w:tcPr>
            <w:tcW w:w="341" w:type="pct"/>
            <w:shd w:val="clear" w:color="000000" w:fill="FFFFCC"/>
            <w:noWrap/>
            <w:vAlign w:val="center"/>
            <w:hideMark/>
          </w:tcPr>
          <w:p w:rsidR="00A668D0" w:rsidRPr="00A668D0" w:rsidRDefault="00A668D0" w:rsidP="0070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68D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 квартал</w:t>
            </w:r>
          </w:p>
        </w:tc>
        <w:tc>
          <w:tcPr>
            <w:tcW w:w="342" w:type="pct"/>
            <w:shd w:val="clear" w:color="000000" w:fill="FFFFCC"/>
            <w:noWrap/>
            <w:vAlign w:val="center"/>
            <w:hideMark/>
          </w:tcPr>
          <w:p w:rsidR="00A668D0" w:rsidRPr="00A668D0" w:rsidRDefault="00A668D0" w:rsidP="0070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68D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 квартал</w:t>
            </w:r>
          </w:p>
        </w:tc>
        <w:tc>
          <w:tcPr>
            <w:tcW w:w="376" w:type="pct"/>
            <w:shd w:val="clear" w:color="000000" w:fill="FFFFCC"/>
            <w:vAlign w:val="center"/>
            <w:hideMark/>
          </w:tcPr>
          <w:p w:rsidR="00A668D0" w:rsidRPr="00A668D0" w:rsidRDefault="00A668D0" w:rsidP="0070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68D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 за 2017</w:t>
            </w:r>
            <w:r w:rsidR="0070531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</w:tr>
      <w:tr w:rsidR="007B6597" w:rsidRPr="00A668D0" w:rsidTr="00C06623">
        <w:trPr>
          <w:trHeight w:val="601"/>
        </w:trPr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A668D0" w:rsidRPr="00A668D0" w:rsidRDefault="00703E5C" w:rsidP="0070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A668D0" w:rsidRPr="00A66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-с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668D0" w:rsidRPr="00A66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65" w:type="pct"/>
            <w:shd w:val="clear" w:color="auto" w:fill="auto"/>
            <w:noWrap/>
            <w:vAlign w:val="center"/>
            <w:hideMark/>
          </w:tcPr>
          <w:p w:rsidR="00A668D0" w:rsidRPr="00AF504A" w:rsidRDefault="00A668D0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граммы развития инклюзивного образования учреждения (Часть</w:t>
            </w:r>
            <w:r w:rsidR="00AF504A" w:rsidRPr="00AF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ая: Аналитическая справка)</w:t>
            </w:r>
          </w:p>
        </w:tc>
        <w:tc>
          <w:tcPr>
            <w:tcW w:w="438" w:type="pct"/>
            <w:vMerge w:val="restart"/>
            <w:shd w:val="clear" w:color="auto" w:fill="92D050"/>
            <w:noWrap/>
            <w:vAlign w:val="center"/>
          </w:tcPr>
          <w:p w:rsidR="00A668D0" w:rsidRPr="00A668D0" w:rsidRDefault="00C06623" w:rsidP="0070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vMerge w:val="restart"/>
            <w:shd w:val="clear" w:color="auto" w:fill="auto"/>
            <w:noWrap/>
            <w:vAlign w:val="bottom"/>
            <w:hideMark/>
          </w:tcPr>
          <w:p w:rsidR="00A668D0" w:rsidRPr="00A668D0" w:rsidRDefault="00A668D0" w:rsidP="00A6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68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vMerge w:val="restart"/>
            <w:shd w:val="clear" w:color="auto" w:fill="auto"/>
            <w:noWrap/>
            <w:vAlign w:val="bottom"/>
            <w:hideMark/>
          </w:tcPr>
          <w:p w:rsidR="00A668D0" w:rsidRPr="00A668D0" w:rsidRDefault="00A668D0" w:rsidP="00A6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A668D0" w:rsidRPr="00A668D0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B6597" w:rsidRPr="00A668D0" w:rsidTr="00C06623">
        <w:trPr>
          <w:trHeight w:val="643"/>
        </w:trPr>
        <w:tc>
          <w:tcPr>
            <w:tcW w:w="538" w:type="pct"/>
            <w:vMerge/>
            <w:vAlign w:val="center"/>
            <w:hideMark/>
          </w:tcPr>
          <w:p w:rsidR="00A668D0" w:rsidRPr="00A668D0" w:rsidRDefault="00A668D0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5" w:type="pct"/>
            <w:shd w:val="clear" w:color="auto" w:fill="auto"/>
            <w:vAlign w:val="center"/>
            <w:hideMark/>
          </w:tcPr>
          <w:p w:rsidR="00A668D0" w:rsidRPr="00AF504A" w:rsidRDefault="00A668D0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чреждений к разработке Программы ра</w:t>
            </w:r>
            <w:bookmarkStart w:id="21" w:name="_GoBack"/>
            <w:bookmarkEnd w:id="21"/>
            <w:r w:rsidRPr="00AF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AF504A" w:rsidRPr="00AF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инклюзивного образования</w:t>
            </w:r>
          </w:p>
        </w:tc>
        <w:tc>
          <w:tcPr>
            <w:tcW w:w="438" w:type="pct"/>
            <w:vMerge/>
            <w:shd w:val="clear" w:color="auto" w:fill="92D050"/>
            <w:noWrap/>
            <w:vAlign w:val="center"/>
          </w:tcPr>
          <w:p w:rsidR="00A668D0" w:rsidRPr="00A668D0" w:rsidRDefault="00A668D0" w:rsidP="0070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shd w:val="clear" w:color="auto" w:fill="auto"/>
            <w:noWrap/>
            <w:vAlign w:val="bottom"/>
            <w:hideMark/>
          </w:tcPr>
          <w:p w:rsidR="00A668D0" w:rsidRPr="00A668D0" w:rsidRDefault="00A668D0" w:rsidP="00A6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vMerge/>
            <w:shd w:val="clear" w:color="auto" w:fill="auto"/>
            <w:noWrap/>
            <w:vAlign w:val="bottom"/>
            <w:hideMark/>
          </w:tcPr>
          <w:p w:rsidR="00A668D0" w:rsidRPr="00A668D0" w:rsidRDefault="00A668D0" w:rsidP="00A6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noWrap/>
            <w:vAlign w:val="center"/>
            <w:hideMark/>
          </w:tcPr>
          <w:p w:rsidR="00A668D0" w:rsidRPr="00A668D0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B6597" w:rsidRPr="00A668D0" w:rsidTr="00C06623">
        <w:trPr>
          <w:trHeight w:val="645"/>
        </w:trPr>
        <w:tc>
          <w:tcPr>
            <w:tcW w:w="538" w:type="pct"/>
            <w:shd w:val="clear" w:color="auto" w:fill="auto"/>
            <w:vAlign w:val="center"/>
            <w:hideMark/>
          </w:tcPr>
          <w:p w:rsidR="00E96FC6" w:rsidRPr="00A668D0" w:rsidRDefault="00703E5C" w:rsidP="0070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96FC6" w:rsidRPr="00A66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96FC6" w:rsidRPr="00A66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96FC6" w:rsidRPr="00A66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65" w:type="pct"/>
            <w:shd w:val="clear" w:color="auto" w:fill="auto"/>
            <w:vAlign w:val="center"/>
            <w:hideMark/>
          </w:tcPr>
          <w:p w:rsidR="00E96FC6" w:rsidRPr="00AF504A" w:rsidRDefault="00E96FC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второй части Программы развития инкл</w:t>
            </w:r>
            <w:r w:rsidR="00AF504A" w:rsidRPr="00AF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зивного образования учреждения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96FC6" w:rsidRPr="00A668D0" w:rsidRDefault="00C06623" w:rsidP="0070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bottom"/>
          </w:tcPr>
          <w:p w:rsidR="00E96FC6" w:rsidRPr="00A668D0" w:rsidRDefault="00E96FC6" w:rsidP="00A6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noWrap/>
            <w:vAlign w:val="bottom"/>
          </w:tcPr>
          <w:p w:rsidR="00E96FC6" w:rsidRPr="00A668D0" w:rsidRDefault="00E96FC6" w:rsidP="00A6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E96FC6" w:rsidRPr="00A668D0" w:rsidRDefault="00E96FC6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B6597" w:rsidRPr="00A668D0" w:rsidTr="00C06623">
        <w:trPr>
          <w:trHeight w:val="556"/>
        </w:trPr>
        <w:tc>
          <w:tcPr>
            <w:tcW w:w="538" w:type="pct"/>
            <w:shd w:val="clear" w:color="auto" w:fill="auto"/>
            <w:vAlign w:val="center"/>
            <w:hideMark/>
          </w:tcPr>
          <w:p w:rsidR="00E96FC6" w:rsidRPr="00A668D0" w:rsidRDefault="00703E5C" w:rsidP="0070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E96FC6" w:rsidRPr="00A66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96FC6" w:rsidRPr="00A66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E96FC6" w:rsidRPr="00A66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96FC6" w:rsidRPr="00A66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65" w:type="pct"/>
            <w:shd w:val="clear" w:color="auto" w:fill="auto"/>
            <w:vAlign w:val="center"/>
            <w:hideMark/>
          </w:tcPr>
          <w:p w:rsidR="00E96FC6" w:rsidRPr="00AF504A" w:rsidRDefault="00E96FC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критериев эффективности Программы ра</w:t>
            </w:r>
            <w:r w:rsidR="00AF504A" w:rsidRPr="00AF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ития инклюзивного образования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96FC6" w:rsidRPr="00A668D0" w:rsidRDefault="00C06623" w:rsidP="0070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bottom"/>
          </w:tcPr>
          <w:p w:rsidR="00E96FC6" w:rsidRPr="00A668D0" w:rsidRDefault="00E96FC6" w:rsidP="00A6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noWrap/>
            <w:vAlign w:val="bottom"/>
          </w:tcPr>
          <w:p w:rsidR="00E96FC6" w:rsidRPr="00A668D0" w:rsidRDefault="00E96FC6" w:rsidP="00A6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E96FC6" w:rsidRPr="00A668D0" w:rsidRDefault="00E96FC6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B6597" w:rsidRPr="00A668D0" w:rsidTr="00C06623">
        <w:trPr>
          <w:trHeight w:val="287"/>
        </w:trPr>
        <w:tc>
          <w:tcPr>
            <w:tcW w:w="538" w:type="pct"/>
            <w:shd w:val="clear" w:color="auto" w:fill="auto"/>
            <w:vAlign w:val="center"/>
            <w:hideMark/>
          </w:tcPr>
          <w:p w:rsidR="00A668D0" w:rsidRPr="00A668D0" w:rsidRDefault="00A668D0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.17</w:t>
            </w:r>
          </w:p>
        </w:tc>
        <w:tc>
          <w:tcPr>
            <w:tcW w:w="2965" w:type="pct"/>
            <w:shd w:val="clear" w:color="auto" w:fill="auto"/>
            <w:vAlign w:val="center"/>
            <w:hideMark/>
          </w:tcPr>
          <w:p w:rsidR="00A668D0" w:rsidRPr="00AF504A" w:rsidRDefault="00A668D0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r w:rsidR="00AF504A" w:rsidRPr="00AF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К по инклюзивному образованию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A668D0" w:rsidRPr="00A668D0" w:rsidRDefault="00C06623" w:rsidP="0070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668D0" w:rsidRPr="00A668D0" w:rsidRDefault="00A668D0" w:rsidP="00A6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68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A668D0" w:rsidRPr="00A668D0" w:rsidRDefault="00A668D0" w:rsidP="00A6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68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A668D0" w:rsidRPr="00A668D0" w:rsidRDefault="00A668D0" w:rsidP="00A66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68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B6597" w:rsidRPr="00A668D0" w:rsidTr="00C06623">
        <w:trPr>
          <w:trHeight w:val="400"/>
        </w:trPr>
        <w:tc>
          <w:tcPr>
            <w:tcW w:w="538" w:type="pct"/>
            <w:shd w:val="clear" w:color="auto" w:fill="auto"/>
            <w:vAlign w:val="center"/>
            <w:hideMark/>
          </w:tcPr>
          <w:p w:rsidR="00A668D0" w:rsidRPr="00A668D0" w:rsidRDefault="00703E5C" w:rsidP="0070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A668D0" w:rsidRPr="00A66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-май </w:t>
            </w:r>
            <w:r w:rsidR="00A668D0" w:rsidRPr="00A66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65" w:type="pct"/>
            <w:shd w:val="clear" w:color="auto" w:fill="auto"/>
            <w:vAlign w:val="center"/>
            <w:hideMark/>
          </w:tcPr>
          <w:p w:rsidR="00A668D0" w:rsidRPr="00AF504A" w:rsidRDefault="00A668D0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КПК по инклюзивному обра</w:t>
            </w:r>
            <w:r w:rsidR="00AF504A" w:rsidRPr="00AF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ю для всех участников РИП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A668D0" w:rsidRPr="00A668D0" w:rsidRDefault="00C06623" w:rsidP="0070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668D0" w:rsidRPr="00A668D0" w:rsidRDefault="00A668D0" w:rsidP="00A668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A668D0" w:rsidRPr="00A668D0" w:rsidRDefault="00A668D0" w:rsidP="00A6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A668D0" w:rsidRPr="00A668D0" w:rsidRDefault="00A668D0" w:rsidP="00A6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68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B6597" w:rsidRPr="00A668D0" w:rsidTr="00C06623">
        <w:trPr>
          <w:trHeight w:val="694"/>
        </w:trPr>
        <w:tc>
          <w:tcPr>
            <w:tcW w:w="538" w:type="pct"/>
            <w:shd w:val="clear" w:color="auto" w:fill="auto"/>
            <w:noWrap/>
            <w:vAlign w:val="center"/>
          </w:tcPr>
          <w:p w:rsidR="00E96FC6" w:rsidRPr="00A668D0" w:rsidRDefault="00703E5C" w:rsidP="0070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E96FC6" w:rsidRPr="00A66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-н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96FC6" w:rsidRPr="00A66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65" w:type="pct"/>
            <w:shd w:val="clear" w:color="auto" w:fill="auto"/>
            <w:vAlign w:val="center"/>
            <w:hideMark/>
          </w:tcPr>
          <w:p w:rsidR="00E96FC6" w:rsidRPr="00AF504A" w:rsidRDefault="00E96FC6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ить </w:t>
            </w:r>
            <w:proofErr w:type="spellStart"/>
            <w:r w:rsidRPr="00AF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ское</w:t>
            </w:r>
            <w:proofErr w:type="spellEnd"/>
            <w:r w:rsidRPr="00AF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провождение организаций-соисполнителей в разработке программы развития инклюзивного образова</w:t>
            </w:r>
            <w:r w:rsidR="00AF504A" w:rsidRPr="00AF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прикрепленных учреждениях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96FC6" w:rsidRPr="00A668D0" w:rsidRDefault="00C06623" w:rsidP="0070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E96FC6" w:rsidRPr="00A668D0" w:rsidRDefault="00E96FC6" w:rsidP="00A668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E96FC6" w:rsidRPr="00A668D0" w:rsidRDefault="00E96FC6" w:rsidP="00A6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E96FC6" w:rsidRPr="00A668D0" w:rsidRDefault="00E96FC6" w:rsidP="00A6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B6597" w:rsidRPr="00A668D0" w:rsidTr="00C06623">
        <w:trPr>
          <w:trHeight w:val="419"/>
        </w:trPr>
        <w:tc>
          <w:tcPr>
            <w:tcW w:w="538" w:type="pct"/>
            <w:shd w:val="clear" w:color="auto" w:fill="auto"/>
            <w:noWrap/>
            <w:vAlign w:val="center"/>
            <w:hideMark/>
          </w:tcPr>
          <w:p w:rsidR="00A668D0" w:rsidRPr="00A668D0" w:rsidRDefault="00A668D0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.18</w:t>
            </w:r>
          </w:p>
        </w:tc>
        <w:tc>
          <w:tcPr>
            <w:tcW w:w="2965" w:type="pct"/>
            <w:shd w:val="clear" w:color="auto" w:fill="auto"/>
            <w:noWrap/>
            <w:vAlign w:val="center"/>
            <w:hideMark/>
          </w:tcPr>
          <w:p w:rsidR="00A668D0" w:rsidRPr="00AF504A" w:rsidRDefault="00A668D0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сти оценку </w:t>
            </w:r>
            <w:r w:rsidR="00AF504A" w:rsidRPr="00AF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 РИП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A668D0" w:rsidRPr="00A668D0" w:rsidRDefault="00C06623" w:rsidP="0070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668D0" w:rsidRPr="00A668D0" w:rsidRDefault="00A668D0" w:rsidP="00A668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A668D0" w:rsidRPr="00A668D0" w:rsidRDefault="00A668D0" w:rsidP="00A6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A668D0" w:rsidRPr="00A668D0" w:rsidRDefault="00A668D0" w:rsidP="00A6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68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0531D" w:rsidRPr="00A668D0" w:rsidTr="00C06623">
        <w:trPr>
          <w:trHeight w:val="412"/>
        </w:trPr>
        <w:tc>
          <w:tcPr>
            <w:tcW w:w="538" w:type="pct"/>
            <w:shd w:val="clear" w:color="auto" w:fill="auto"/>
            <w:noWrap/>
            <w:vAlign w:val="center"/>
          </w:tcPr>
          <w:p w:rsidR="0070531D" w:rsidRPr="00A668D0" w:rsidRDefault="0070531D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5" w:type="pct"/>
            <w:shd w:val="clear" w:color="auto" w:fill="auto"/>
            <w:noWrap/>
            <w:vAlign w:val="center"/>
          </w:tcPr>
          <w:p w:rsidR="0070531D" w:rsidRPr="00AF504A" w:rsidRDefault="0070531D" w:rsidP="00114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0531D" w:rsidRDefault="00C06623" w:rsidP="0070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bottom"/>
          </w:tcPr>
          <w:p w:rsidR="0070531D" w:rsidRPr="00A668D0" w:rsidRDefault="0070531D" w:rsidP="00A668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noWrap/>
            <w:vAlign w:val="bottom"/>
          </w:tcPr>
          <w:p w:rsidR="0070531D" w:rsidRPr="00A668D0" w:rsidRDefault="0070531D" w:rsidP="00A6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noWrap/>
            <w:vAlign w:val="bottom"/>
          </w:tcPr>
          <w:p w:rsidR="0070531D" w:rsidRPr="00A668D0" w:rsidRDefault="0070531D" w:rsidP="00A66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A668D0" w:rsidRDefault="00A668D0" w:rsidP="00A668D0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</w:p>
    <w:p w:rsidR="00703E5C" w:rsidRDefault="00703E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36CA3" w:rsidRPr="006E17AE" w:rsidRDefault="00D36CA3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22" w:name="_Toc491952326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МУ ДПО Информационно-образовательный Центр г. Рыбинска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hyperlink r:id="rId67" w:history="1">
        <w:r w:rsidRPr="006E17AE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32"/>
            <w:lang w:eastAsia="ru-RU"/>
          </w:rPr>
          <w:t>Освоение механизмов использования ресурсов открытого информационно-образовательного пространства в деятельности информационно-библиотечных центров в муниципальной системе образования (программа)</w:t>
        </w:r>
        <w:bookmarkEnd w:id="22"/>
      </w:hyperlink>
    </w:p>
    <w:p w:rsidR="00AF504A" w:rsidRPr="00D61BA3" w:rsidRDefault="00AF504A" w:rsidP="00E96F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7B6597" w:rsidRPr="007B6597" w:rsidRDefault="007B6597" w:rsidP="00E96FC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инновационного проекта 2014-2017 года не обновле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3118"/>
        <w:gridCol w:w="2552"/>
        <w:gridCol w:w="1984"/>
        <w:gridCol w:w="1276"/>
        <w:gridCol w:w="992"/>
        <w:gridCol w:w="993"/>
        <w:gridCol w:w="992"/>
      </w:tblGrid>
      <w:tr w:rsidR="00AD5058" w:rsidRPr="007B6597" w:rsidTr="007B6597">
        <w:trPr>
          <w:trHeight w:val="300"/>
        </w:trPr>
        <w:tc>
          <w:tcPr>
            <w:tcW w:w="10768" w:type="dxa"/>
            <w:gridSpan w:val="5"/>
            <w:shd w:val="clear" w:color="000000" w:fill="FFFFCC"/>
            <w:noWrap/>
            <w:vAlign w:val="center"/>
            <w:hideMark/>
          </w:tcPr>
          <w:p w:rsidR="00AD5058" w:rsidRPr="007B6597" w:rsidRDefault="00AD5058" w:rsidP="0070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65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ан (согласно тексту проекта)</w:t>
            </w:r>
          </w:p>
        </w:tc>
        <w:tc>
          <w:tcPr>
            <w:tcW w:w="4253" w:type="dxa"/>
            <w:gridSpan w:val="4"/>
            <w:shd w:val="clear" w:color="000000" w:fill="FFFFCC"/>
            <w:noWrap/>
            <w:vAlign w:val="center"/>
            <w:hideMark/>
          </w:tcPr>
          <w:p w:rsidR="00AD5058" w:rsidRPr="007B6597" w:rsidRDefault="0070531D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65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</w:t>
            </w:r>
            <w:r w:rsidR="00AD5058" w:rsidRPr="007B65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исло позиций по каждому пункту плана </w:t>
            </w:r>
            <w:r w:rsidRPr="007B65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на </w:t>
            </w:r>
            <w:r w:rsidR="00AD5058" w:rsidRPr="007B65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7</w:t>
            </w:r>
            <w:r w:rsidRPr="007B65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</w:tr>
      <w:tr w:rsidR="007B6597" w:rsidRPr="007B6597" w:rsidTr="0031556A">
        <w:trPr>
          <w:trHeight w:val="493"/>
        </w:trPr>
        <w:tc>
          <w:tcPr>
            <w:tcW w:w="2122" w:type="dxa"/>
            <w:shd w:val="clear" w:color="000000" w:fill="FFFFCC"/>
            <w:vAlign w:val="center"/>
            <w:hideMark/>
          </w:tcPr>
          <w:p w:rsidR="00AD5058" w:rsidRPr="007B6597" w:rsidRDefault="00AD5058" w:rsidP="0070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65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992" w:type="dxa"/>
            <w:shd w:val="clear" w:color="000000" w:fill="FFFFCC"/>
            <w:noWrap/>
            <w:vAlign w:val="center"/>
            <w:hideMark/>
          </w:tcPr>
          <w:p w:rsidR="00AD5058" w:rsidRPr="007B6597" w:rsidRDefault="00AD5058" w:rsidP="0070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65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3118" w:type="dxa"/>
            <w:shd w:val="clear" w:color="000000" w:fill="FFFFCC"/>
            <w:vAlign w:val="center"/>
            <w:hideMark/>
          </w:tcPr>
          <w:p w:rsidR="00AD5058" w:rsidRPr="007B6597" w:rsidRDefault="00AD5058" w:rsidP="0070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65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дача / Мероприятие</w:t>
            </w:r>
          </w:p>
        </w:tc>
        <w:tc>
          <w:tcPr>
            <w:tcW w:w="2552" w:type="dxa"/>
            <w:shd w:val="clear" w:color="000000" w:fill="FFFFCC"/>
            <w:noWrap/>
            <w:vAlign w:val="center"/>
            <w:hideMark/>
          </w:tcPr>
          <w:p w:rsidR="00AD5058" w:rsidRPr="007B6597" w:rsidRDefault="00AD5058" w:rsidP="0070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65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1984" w:type="dxa"/>
            <w:shd w:val="clear" w:color="000000" w:fill="FFFFCC"/>
            <w:noWrap/>
            <w:vAlign w:val="center"/>
            <w:hideMark/>
          </w:tcPr>
          <w:p w:rsidR="00AD5058" w:rsidRPr="007B6597" w:rsidRDefault="00AD5058" w:rsidP="0070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65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одукт</w:t>
            </w:r>
          </w:p>
        </w:tc>
        <w:tc>
          <w:tcPr>
            <w:tcW w:w="1276" w:type="dxa"/>
            <w:shd w:val="clear" w:color="000000" w:fill="FFFFCC"/>
            <w:vAlign w:val="center"/>
            <w:hideMark/>
          </w:tcPr>
          <w:p w:rsidR="00AD5058" w:rsidRPr="007B6597" w:rsidRDefault="00AD5058" w:rsidP="0070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65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полугодие</w:t>
            </w:r>
          </w:p>
        </w:tc>
        <w:tc>
          <w:tcPr>
            <w:tcW w:w="992" w:type="dxa"/>
            <w:shd w:val="clear" w:color="000000" w:fill="FFFFCC"/>
            <w:noWrap/>
            <w:vAlign w:val="center"/>
            <w:hideMark/>
          </w:tcPr>
          <w:p w:rsidR="00AD5058" w:rsidRPr="007B6597" w:rsidRDefault="00AD5058" w:rsidP="0070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65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 квартал</w:t>
            </w:r>
          </w:p>
        </w:tc>
        <w:tc>
          <w:tcPr>
            <w:tcW w:w="993" w:type="dxa"/>
            <w:shd w:val="clear" w:color="000000" w:fill="FFFFCC"/>
            <w:noWrap/>
            <w:vAlign w:val="center"/>
            <w:hideMark/>
          </w:tcPr>
          <w:p w:rsidR="00AD5058" w:rsidRPr="007B6597" w:rsidRDefault="00AD5058" w:rsidP="0070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65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 квартал</w:t>
            </w:r>
          </w:p>
        </w:tc>
        <w:tc>
          <w:tcPr>
            <w:tcW w:w="992" w:type="dxa"/>
            <w:shd w:val="clear" w:color="000000" w:fill="FFFFCC"/>
            <w:vAlign w:val="center"/>
            <w:hideMark/>
          </w:tcPr>
          <w:p w:rsidR="00AD5058" w:rsidRPr="007B6597" w:rsidRDefault="0070531D" w:rsidP="0070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65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</w:t>
            </w:r>
            <w:r w:rsidR="00AD5058" w:rsidRPr="007B65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его за 2017</w:t>
            </w:r>
            <w:r w:rsidRPr="007B65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</w:tr>
      <w:tr w:rsidR="007B6597" w:rsidRPr="0070531D" w:rsidTr="0031556A">
        <w:trPr>
          <w:trHeight w:val="84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AD5058" w:rsidRPr="0070531D" w:rsidRDefault="00AD5058" w:rsidP="00315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условия для подготовки муниципальных </w:t>
            </w:r>
            <w:proofErr w:type="spellStart"/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ов</w:t>
            </w:r>
            <w:proofErr w:type="spellEnd"/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опровождения </w:t>
            </w:r>
            <w:proofErr w:type="gramStart"/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внедрения практик использования ресурсов</w:t>
            </w:r>
            <w:proofErr w:type="gramEnd"/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рытого </w:t>
            </w:r>
            <w:r w:rsidR="00315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П</w:t>
            </w: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еятельность </w:t>
            </w:r>
            <w:r w:rsidR="00315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Ц</w:t>
            </w: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й организации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5058" w:rsidRPr="0070531D" w:rsidRDefault="00AD5058" w:rsidP="00315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</w:t>
            </w:r>
            <w:r w:rsidR="00315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-март </w:t>
            </w: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D5058" w:rsidRPr="0070531D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товая диагностика «Использование возможностей ОИОП»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5058" w:rsidRPr="0070531D" w:rsidRDefault="0070531D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D5058"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явлен запрос на обучение по ДПП, тематика и формы информационно-методического сопровождения педагогов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5058" w:rsidRPr="0070531D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ие рекомендации по проведению и обработке результатов диагностики </w:t>
            </w:r>
          </w:p>
        </w:tc>
        <w:tc>
          <w:tcPr>
            <w:tcW w:w="1276" w:type="dxa"/>
            <w:shd w:val="clear" w:color="auto" w:fill="FFFF00"/>
            <w:noWrap/>
            <w:vAlign w:val="center"/>
          </w:tcPr>
          <w:p w:rsidR="00AD5058" w:rsidRPr="0070531D" w:rsidRDefault="007B6597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70531D" w:rsidRDefault="00AD5058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5058" w:rsidRPr="0070531D" w:rsidRDefault="00AD5058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70531D" w:rsidRDefault="00AD5058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6597" w:rsidRPr="0070531D" w:rsidTr="0031556A">
        <w:trPr>
          <w:trHeight w:val="1275"/>
        </w:trPr>
        <w:tc>
          <w:tcPr>
            <w:tcW w:w="2122" w:type="dxa"/>
            <w:vMerge/>
            <w:vAlign w:val="center"/>
            <w:hideMark/>
          </w:tcPr>
          <w:p w:rsidR="00AD5058" w:rsidRPr="0070531D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5058" w:rsidRPr="0070531D" w:rsidRDefault="00AD5058" w:rsidP="00315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</w:t>
            </w:r>
            <w:r w:rsidR="00315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к</w:t>
            </w:r>
            <w:r w:rsidR="00315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D5058" w:rsidRPr="0070531D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С для подготовки </w:t>
            </w:r>
            <w:proofErr w:type="spellStart"/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ов</w:t>
            </w:r>
            <w:proofErr w:type="spellEnd"/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числа педагогов и библиотечных работников школ-соисполнителей программы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5058" w:rsidRPr="0070531D" w:rsidRDefault="0070531D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D5058"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готовлены </w:t>
            </w:r>
            <w:proofErr w:type="spellStart"/>
            <w:r w:rsidR="00AD5058"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ы</w:t>
            </w:r>
            <w:proofErr w:type="spellEnd"/>
            <w:r w:rsidR="00AD5058"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направлениям деятельности ИБЦ школ-соисполнителей программы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5058" w:rsidRPr="0070531D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о-методический пакет для сопровождения </w:t>
            </w:r>
            <w:proofErr w:type="spellStart"/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ов</w:t>
            </w:r>
            <w:proofErr w:type="spellEnd"/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  <w:shd w:val="clear" w:color="auto" w:fill="FFFF00"/>
            <w:noWrap/>
            <w:vAlign w:val="center"/>
          </w:tcPr>
          <w:p w:rsidR="00AD5058" w:rsidRPr="0070531D" w:rsidRDefault="007B6597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70531D" w:rsidRDefault="00AD5058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5058" w:rsidRPr="0070531D" w:rsidRDefault="00AD5058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70531D" w:rsidRDefault="00AD5058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6597" w:rsidRPr="0070531D" w:rsidTr="0031556A">
        <w:trPr>
          <w:trHeight w:val="1386"/>
        </w:trPr>
        <w:tc>
          <w:tcPr>
            <w:tcW w:w="2122" w:type="dxa"/>
            <w:vMerge/>
            <w:vAlign w:val="center"/>
            <w:hideMark/>
          </w:tcPr>
          <w:p w:rsidR="00AD5058" w:rsidRPr="0070531D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5058" w:rsidRPr="0070531D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D5058" w:rsidRPr="0070531D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етевого взаимодействия </w:t>
            </w:r>
            <w:proofErr w:type="spellStart"/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ов</w:t>
            </w:r>
            <w:proofErr w:type="spellEnd"/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-соисполнителей программы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5058" w:rsidRPr="0070531D" w:rsidRDefault="0070531D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AD5058"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ятельность виртуальной площадки для сопровождения </w:t>
            </w:r>
            <w:proofErr w:type="spellStart"/>
            <w:r w:rsidR="00AD5058"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ов</w:t>
            </w:r>
            <w:proofErr w:type="spellEnd"/>
            <w:r w:rsidR="00AD5058"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5058" w:rsidRPr="0070531D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00"/>
            <w:noWrap/>
            <w:vAlign w:val="center"/>
          </w:tcPr>
          <w:p w:rsidR="00AD5058" w:rsidRPr="0070531D" w:rsidRDefault="007B6597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70531D" w:rsidRDefault="00AD5058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5058" w:rsidRPr="0070531D" w:rsidRDefault="00AD5058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70531D" w:rsidRDefault="00AD5058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6597" w:rsidRPr="0070531D" w:rsidTr="0031556A">
        <w:trPr>
          <w:trHeight w:val="556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AD5058" w:rsidRPr="0070531D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оектировать дополнительную профессиональную программу для обучения </w:t>
            </w: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дагогических и библиотечных работников с учетом возможностей и задач информационно-библиотечного центра школ-соисполнителей программы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70531D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.1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D5058" w:rsidRPr="0070531D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С для команд соисполнителей программы для определения направлений программы ДПП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5058" w:rsidRPr="0070531D" w:rsidRDefault="0070531D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AD5058"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хническое задание на разработку направления ДПП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5058" w:rsidRPr="0070531D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а ДПП, структура УМП для педагога </w:t>
            </w:r>
          </w:p>
        </w:tc>
        <w:tc>
          <w:tcPr>
            <w:tcW w:w="1276" w:type="dxa"/>
            <w:shd w:val="clear" w:color="auto" w:fill="FFFF00"/>
            <w:noWrap/>
            <w:vAlign w:val="center"/>
          </w:tcPr>
          <w:p w:rsidR="00AD5058" w:rsidRPr="0070531D" w:rsidRDefault="007B6597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70531D" w:rsidRDefault="00AD5058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5058" w:rsidRPr="0070531D" w:rsidRDefault="00AD5058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70531D" w:rsidRDefault="00AD5058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6597" w:rsidRPr="0070531D" w:rsidTr="0031556A">
        <w:trPr>
          <w:trHeight w:val="1710"/>
        </w:trPr>
        <w:tc>
          <w:tcPr>
            <w:tcW w:w="2122" w:type="dxa"/>
            <w:vMerge/>
            <w:vAlign w:val="center"/>
            <w:hideMark/>
          </w:tcPr>
          <w:p w:rsidR="00AD5058" w:rsidRPr="0070531D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5058" w:rsidRPr="0070531D" w:rsidRDefault="0031556A" w:rsidP="00315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июнь 1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D5058" w:rsidRPr="0070531D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С по проектированию и разработке ДПП, направленной на включение в деятельность педагогов практик использования ресурсов ОИОП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5058" w:rsidRPr="0070531D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ДПП с учетом задач </w:t>
            </w:r>
            <w:proofErr w:type="spellStart"/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ировочных</w:t>
            </w:r>
            <w:proofErr w:type="spellEnd"/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щадок на базе школ-соисполнителей программы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5058" w:rsidRPr="0070531D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о-методический пакет для работы обучающихся. Рабочая </w:t>
            </w:r>
            <w:r w:rsidR="007B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тетрадь</w:t>
            </w:r>
          </w:p>
        </w:tc>
        <w:tc>
          <w:tcPr>
            <w:tcW w:w="1276" w:type="dxa"/>
            <w:shd w:val="clear" w:color="auto" w:fill="FFFF00"/>
            <w:noWrap/>
            <w:vAlign w:val="center"/>
          </w:tcPr>
          <w:p w:rsidR="00AD5058" w:rsidRPr="0070531D" w:rsidRDefault="007B6597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70531D" w:rsidRDefault="00AD5058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5058" w:rsidRPr="0070531D" w:rsidRDefault="00AD5058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70531D" w:rsidRDefault="00AD5058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6597" w:rsidRPr="0070531D" w:rsidTr="0031556A">
        <w:trPr>
          <w:trHeight w:val="1410"/>
        </w:trPr>
        <w:tc>
          <w:tcPr>
            <w:tcW w:w="2122" w:type="dxa"/>
            <w:vMerge/>
            <w:vAlign w:val="center"/>
            <w:hideMark/>
          </w:tcPr>
          <w:p w:rsidR="00AD5058" w:rsidRPr="0070531D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5058" w:rsidRPr="0070531D" w:rsidRDefault="00AD5058" w:rsidP="00315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</w:t>
            </w:r>
            <w:r w:rsidR="00315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июнь 1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D5058" w:rsidRPr="0070531D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бучения по разработанной дополнительной профессиональной программе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5058" w:rsidRPr="0070531D" w:rsidRDefault="0070531D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D5058"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чены команды педагогов и библиотечных работников (по 2-3 человека из 5-10 ОО)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5058" w:rsidRPr="0070531D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тфолио слушателя по итогам обучения </w:t>
            </w:r>
          </w:p>
        </w:tc>
        <w:tc>
          <w:tcPr>
            <w:tcW w:w="1276" w:type="dxa"/>
            <w:shd w:val="clear" w:color="auto" w:fill="FFFF00"/>
            <w:noWrap/>
            <w:vAlign w:val="center"/>
          </w:tcPr>
          <w:p w:rsidR="00AD5058" w:rsidRPr="0070531D" w:rsidRDefault="007B6597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70531D" w:rsidRDefault="00AD5058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5058" w:rsidRPr="0070531D" w:rsidRDefault="00AD5058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70531D" w:rsidRDefault="00AD5058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6597" w:rsidRPr="0070531D" w:rsidTr="00D61BA3">
        <w:trPr>
          <w:trHeight w:val="1581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AD5058" w:rsidRPr="0070531D" w:rsidRDefault="007B6597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D5058"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ечить экспертно-аналитическое сопровождения деятельности по освоению практик использования ресурсов открытого информационно-образовательного пространства в условиях школьного информационно-библиотечного центра.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5058" w:rsidRPr="0070531D" w:rsidRDefault="00AD5058" w:rsidP="00315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</w:t>
            </w:r>
            <w:r w:rsidR="00315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оя</w:t>
            </w:r>
            <w:r w:rsidR="00315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D5058" w:rsidRPr="0070531D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онкурса для педагогов в рамках муниципального образовательного события «Инновационный каскад – 2018»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5058" w:rsidRPr="0070531D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и на участие в конкурсе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5058" w:rsidRPr="0070531D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и педагогов по включению в д</w:t>
            </w:r>
            <w:r w:rsidR="00D61BA3" w:rsidRPr="00D6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 использования ресурсов ОИОП </w:t>
            </w:r>
          </w:p>
        </w:tc>
        <w:tc>
          <w:tcPr>
            <w:tcW w:w="1276" w:type="dxa"/>
            <w:shd w:val="clear" w:color="auto" w:fill="FFFF00"/>
            <w:noWrap/>
            <w:vAlign w:val="center"/>
          </w:tcPr>
          <w:p w:rsidR="00AD5058" w:rsidRPr="0070531D" w:rsidRDefault="007B6597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70531D" w:rsidRDefault="00AD5058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5058" w:rsidRPr="0070531D" w:rsidRDefault="00AD5058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70531D" w:rsidRDefault="00AD5058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6597" w:rsidRPr="0070531D" w:rsidTr="0031556A">
        <w:trPr>
          <w:trHeight w:val="1114"/>
        </w:trPr>
        <w:tc>
          <w:tcPr>
            <w:tcW w:w="2122" w:type="dxa"/>
            <w:vMerge/>
            <w:vAlign w:val="center"/>
            <w:hideMark/>
          </w:tcPr>
          <w:p w:rsidR="00AD5058" w:rsidRPr="0070531D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5058" w:rsidRPr="0070531D" w:rsidRDefault="00AD5058" w:rsidP="00315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</w:t>
            </w:r>
            <w:r w:rsidR="00315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оя</w:t>
            </w:r>
            <w:r w:rsidR="00315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D5058" w:rsidRPr="0070531D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ка затруднений педагогов, прошедших обучение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5058" w:rsidRPr="0070531D" w:rsidRDefault="0070531D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D5058"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явлены проблемы, предложены пути решения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5058" w:rsidRPr="0070531D" w:rsidRDefault="00AD5058" w:rsidP="00315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</w:t>
            </w:r>
            <w:r w:rsidR="00315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5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-</w:t>
            </w:r>
            <w:proofErr w:type="spellStart"/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ведению и обработке результатов диагностики </w:t>
            </w:r>
          </w:p>
        </w:tc>
        <w:tc>
          <w:tcPr>
            <w:tcW w:w="1276" w:type="dxa"/>
            <w:shd w:val="clear" w:color="auto" w:fill="FFFF00"/>
            <w:noWrap/>
            <w:vAlign w:val="center"/>
          </w:tcPr>
          <w:p w:rsidR="00AD5058" w:rsidRPr="0070531D" w:rsidRDefault="007B6597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70531D" w:rsidRDefault="00AD5058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5058" w:rsidRPr="0070531D" w:rsidRDefault="00AD5058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70531D" w:rsidRDefault="00AD5058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6597" w:rsidRPr="0070531D" w:rsidTr="0031556A">
        <w:trPr>
          <w:trHeight w:val="2116"/>
        </w:trPr>
        <w:tc>
          <w:tcPr>
            <w:tcW w:w="2122" w:type="dxa"/>
            <w:vMerge/>
            <w:vAlign w:val="center"/>
            <w:hideMark/>
          </w:tcPr>
          <w:p w:rsidR="00AD5058" w:rsidRPr="0070531D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5058" w:rsidRPr="0070531D" w:rsidRDefault="00AD5058" w:rsidP="00315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</w:t>
            </w:r>
            <w:r w:rsidR="00315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к</w:t>
            </w:r>
            <w:r w:rsidR="00315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D5058" w:rsidRPr="0070531D" w:rsidRDefault="00AD5058" w:rsidP="00315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кспертно-метод</w:t>
            </w:r>
            <w:r w:rsidR="00315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и деятельности </w:t>
            </w:r>
            <w:r w:rsidR="00F9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Ц</w:t>
            </w: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выявления и устранения проблем, связанных с освоением практик использования ресурсов открытого </w:t>
            </w:r>
            <w:r w:rsidR="00F9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П</w:t>
            </w: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5058" w:rsidRPr="0070531D" w:rsidRDefault="0070531D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AD5058"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ятельность сетевого сообщества (закрытого)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5058" w:rsidRPr="0070531D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внутренних аудитов. Методические рекомендации конкретному педагогу </w:t>
            </w:r>
          </w:p>
        </w:tc>
        <w:tc>
          <w:tcPr>
            <w:tcW w:w="1276" w:type="dxa"/>
            <w:shd w:val="clear" w:color="auto" w:fill="FFFF00"/>
            <w:noWrap/>
            <w:vAlign w:val="center"/>
          </w:tcPr>
          <w:p w:rsidR="00AD5058" w:rsidRPr="0070531D" w:rsidRDefault="007B6597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70531D" w:rsidRDefault="00AD5058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5058" w:rsidRPr="0070531D" w:rsidRDefault="00AD5058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70531D" w:rsidRDefault="00AD5058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6597" w:rsidRPr="0070531D" w:rsidTr="0031556A">
        <w:trPr>
          <w:trHeight w:val="556"/>
        </w:trPr>
        <w:tc>
          <w:tcPr>
            <w:tcW w:w="2122" w:type="dxa"/>
            <w:vMerge/>
            <w:vAlign w:val="center"/>
            <w:hideMark/>
          </w:tcPr>
          <w:p w:rsidR="00AD5058" w:rsidRPr="0070531D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5058" w:rsidRPr="0070531D" w:rsidRDefault="0031556A" w:rsidP="00315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AD5058"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D5058" w:rsidRPr="0070531D" w:rsidRDefault="00AD5058" w:rsidP="00315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результативности реализации программы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D5058" w:rsidRPr="0070531D" w:rsidRDefault="0070531D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AD5058"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зультаты работы в программе внедрения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D5058" w:rsidRPr="0070531D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очный лист </w:t>
            </w:r>
          </w:p>
        </w:tc>
        <w:tc>
          <w:tcPr>
            <w:tcW w:w="1276" w:type="dxa"/>
            <w:shd w:val="clear" w:color="auto" w:fill="FFFF00"/>
            <w:noWrap/>
            <w:vAlign w:val="center"/>
          </w:tcPr>
          <w:p w:rsidR="00AD5058" w:rsidRPr="0070531D" w:rsidRDefault="007B6597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70531D" w:rsidRDefault="00AD5058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5058" w:rsidRPr="0070531D" w:rsidRDefault="00AD5058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70531D" w:rsidRDefault="00AD5058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6597" w:rsidRPr="0070531D" w:rsidTr="0031556A"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AD5058" w:rsidRPr="0070531D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70531D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D5058" w:rsidRPr="0070531D" w:rsidRDefault="00F96D9B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D5058" w:rsidRPr="0070531D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D5058" w:rsidRPr="0070531D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00"/>
            <w:noWrap/>
            <w:vAlign w:val="center"/>
            <w:hideMark/>
          </w:tcPr>
          <w:p w:rsidR="00AD5058" w:rsidRPr="0070531D" w:rsidRDefault="007B6597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70531D" w:rsidRDefault="00AD5058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5058" w:rsidRPr="0070531D" w:rsidRDefault="00AD5058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70531D" w:rsidRDefault="00AD5058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36CA3" w:rsidRPr="006E17AE" w:rsidRDefault="00D36CA3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23" w:name="_Toc491952327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ГАУ ДПО Институт развития образования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hyperlink r:id="rId68" w:history="1">
        <w:r w:rsidRPr="006E17AE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32"/>
            <w:lang w:eastAsia="ru-RU"/>
          </w:rPr>
          <w:t xml:space="preserve">Модернизация содержания и технологий общего образования на основе </w:t>
        </w:r>
        <w:proofErr w:type="gramStart"/>
        <w:r w:rsidRPr="006E17AE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32"/>
            <w:lang w:eastAsia="ru-RU"/>
          </w:rPr>
          <w:t>со-</w:t>
        </w:r>
        <w:proofErr w:type="spellStart"/>
        <w:r w:rsidRPr="006E17AE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32"/>
            <w:lang w:eastAsia="ru-RU"/>
          </w:rPr>
          <w:t>бытийности</w:t>
        </w:r>
        <w:proofErr w:type="spellEnd"/>
        <w:proofErr w:type="gramEnd"/>
        <w:r w:rsidRPr="006E17AE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32"/>
            <w:lang w:eastAsia="ru-RU"/>
          </w:rPr>
          <w:t xml:space="preserve"> (программа)</w:t>
        </w:r>
        <w:bookmarkEnd w:id="23"/>
      </w:hyperlink>
    </w:p>
    <w:p w:rsidR="00AF504A" w:rsidRDefault="00AF504A" w:rsidP="00E96F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1701"/>
        <w:gridCol w:w="2932"/>
        <w:gridCol w:w="4155"/>
        <w:gridCol w:w="1276"/>
        <w:gridCol w:w="992"/>
        <w:gridCol w:w="993"/>
        <w:gridCol w:w="1036"/>
      </w:tblGrid>
      <w:tr w:rsidR="00AD5058" w:rsidRPr="00AD5058" w:rsidTr="007B6597">
        <w:trPr>
          <w:trHeight w:val="300"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ан (согласно тексту проекта)</w:t>
            </w:r>
          </w:p>
        </w:tc>
        <w:tc>
          <w:tcPr>
            <w:tcW w:w="429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AD5058" w:rsidRPr="007B6597" w:rsidRDefault="007B6597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</w:pPr>
            <w:r w:rsidRPr="007B659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>Ч</w:t>
            </w:r>
            <w:r w:rsidR="00AD5058" w:rsidRPr="007B659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>исло позиций по каждому пункту плана</w:t>
            </w:r>
            <w:r w:rsidRPr="007B659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 xml:space="preserve"> за</w:t>
            </w:r>
            <w:r w:rsidR="00AD5058" w:rsidRPr="007B659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 xml:space="preserve"> 2017</w:t>
            </w:r>
            <w:r w:rsidRPr="007B659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 xml:space="preserve"> г.</w:t>
            </w:r>
          </w:p>
        </w:tc>
      </w:tr>
      <w:tr w:rsidR="007B6597" w:rsidRPr="00AD5058" w:rsidTr="00410B80">
        <w:trPr>
          <w:trHeight w:val="734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и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ероприятия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полугод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 квар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 квартал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D5058" w:rsidRPr="00AD5058" w:rsidRDefault="007B6597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</w:t>
            </w:r>
            <w:r w:rsidR="00AD5058"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его за 201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</w:tr>
      <w:tr w:rsidR="007B6597" w:rsidRPr="00AD5058" w:rsidTr="00D61BA3">
        <w:trPr>
          <w:trHeight w:val="1740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B6597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рт-июнь, 2017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дагогические стратегии повышения качества общего образования (модуль ППК «Актуальные вопросы образования»)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учено по программе не менее 25-28 педаг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B6597" w:rsidRPr="00AD5058" w:rsidTr="00D61BA3">
        <w:trPr>
          <w:trHeight w:val="1500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58" w:rsidRPr="007B6597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плану ИРО (ч.1) 2017-2018 г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«ФГОС: проектирование образовательного процесса на основе </w:t>
            </w:r>
            <w:proofErr w:type="gram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-бытийного</w:t>
            </w:r>
            <w:proofErr w:type="gramEnd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дхода»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бучено по программе не менее 25-28 чел в год с использованием ресурсов </w:t>
            </w:r>
            <w:proofErr w:type="gram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П  «</w:t>
            </w:r>
            <w:proofErr w:type="gramEnd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У школа сад на ул. Вольной», СОШ №60 г. Ярославль, СОШ №1 г. Гаврилов-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B6597" w:rsidRPr="00AD5058" w:rsidTr="00D61BA3">
        <w:trPr>
          <w:trHeight w:val="1440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58" w:rsidRPr="007B6597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плану ИРО (ч.1) 2017-2018 г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«Модернизация содержания и технологий НОО» (Модуль 6, 19, 21)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бучено по программе не менее 25-28 чел в год с использованием ресурсов </w:t>
            </w:r>
            <w:proofErr w:type="gram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П  «</w:t>
            </w:r>
            <w:proofErr w:type="gramEnd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У школа сад на ул. Вольной», СОШ №60 г. Ярославль, СОШ №1 г. Гаврилов-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B6597" w:rsidRPr="00AD5058" w:rsidTr="00D61BA3">
        <w:trPr>
          <w:trHeight w:val="1575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B6597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методическ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рт, 2017, Март, 201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минар «Проектирование образовательного процесса на основе со-</w:t>
            </w:r>
            <w:proofErr w:type="spellStart"/>
            <w:proofErr w:type="gram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ытийности</w:t>
            </w:r>
            <w:proofErr w:type="spellEnd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»</w:t>
            </w:r>
            <w:r w:rsidRPr="00D61B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proofErr w:type="gramEnd"/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ограммы и материалы мероприяти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B6597" w:rsidRPr="00AD5058" w:rsidTr="00D61BA3">
        <w:trPr>
          <w:trHeight w:val="1110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58" w:rsidRPr="007B6597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й, 2017, Май, 2017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стер-классы «</w:t>
            </w:r>
            <w:proofErr w:type="gram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-бытийные</w:t>
            </w:r>
            <w:proofErr w:type="gramEnd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бразовательные практики»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ограммы и материалы мероприяти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B6597" w:rsidRPr="00AD5058" w:rsidTr="00D61BA3">
        <w:trPr>
          <w:trHeight w:val="1410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58" w:rsidRPr="007B6597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нтябрь, 2017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ебинары</w:t>
            </w:r>
            <w:proofErr w:type="spellEnd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«</w:t>
            </w:r>
            <w:proofErr w:type="gram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-</w:t>
            </w:r>
            <w:proofErr w:type="spell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ытийность</w:t>
            </w:r>
            <w:proofErr w:type="spellEnd"/>
            <w:proofErr w:type="gramEnd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бразования в школах со сложным поликультурным контекстом»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ограммы и материалы мероприяти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B6597" w:rsidRPr="00AD5058" w:rsidTr="00D61BA3">
        <w:trPr>
          <w:trHeight w:val="960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58" w:rsidRPr="007B6597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ябрь, 2017, Сентябрь, 201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ебинары</w:t>
            </w:r>
            <w:proofErr w:type="spellEnd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«Педагогические практики внедрения технологии образовательной </w:t>
            </w:r>
            <w:proofErr w:type="gram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-</w:t>
            </w:r>
            <w:proofErr w:type="spell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ытийности</w:t>
            </w:r>
            <w:proofErr w:type="spellEnd"/>
            <w:proofErr w:type="gramEnd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ограммы и материалы мероприяти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B6597" w:rsidRPr="00AD5058" w:rsidTr="00D61BA3">
        <w:trPr>
          <w:trHeight w:val="960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58" w:rsidRPr="007B6597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о планам </w:t>
            </w:r>
            <w:proofErr w:type="gram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-исполнителей</w:t>
            </w:r>
            <w:proofErr w:type="gramEnd"/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овместное проектирование образовательных </w:t>
            </w:r>
            <w:proofErr w:type="gram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-</w:t>
            </w:r>
            <w:proofErr w:type="spell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ытий</w:t>
            </w:r>
            <w:proofErr w:type="spellEnd"/>
            <w:proofErr w:type="gramEnd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а основе технологии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борник практических материалов (CD) «Лучшие образовательные практики </w:t>
            </w:r>
            <w:proofErr w:type="gram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-бытийного</w:t>
            </w:r>
            <w:proofErr w:type="gramEnd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дход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B6597" w:rsidRPr="00AD5058" w:rsidTr="00D61BA3">
        <w:trPr>
          <w:trHeight w:val="960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58" w:rsidRPr="007B6597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раз в квартал 2017-201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стречи рабочих групп по описанию технологии образовательной </w:t>
            </w:r>
            <w:proofErr w:type="gram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-</w:t>
            </w:r>
            <w:proofErr w:type="spell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ытийности</w:t>
            </w:r>
            <w:proofErr w:type="spellEnd"/>
            <w:proofErr w:type="gramEnd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писание технолог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B6597" w:rsidRPr="00AD5058" w:rsidTr="00D61BA3">
        <w:trPr>
          <w:trHeight w:val="645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58" w:rsidRPr="007B6597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ечный рок – декабрь 2018 г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вместная разработка методических рекомендаций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етодические рекомендации по применению технологии образовательной </w:t>
            </w:r>
            <w:proofErr w:type="gram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-</w:t>
            </w:r>
            <w:proofErr w:type="spell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ытийн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B6597" w:rsidRPr="00AD5058" w:rsidTr="00D61BA3">
        <w:trPr>
          <w:trHeight w:val="960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58" w:rsidRPr="007B6597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плану ИРО (ч.2), 2017-201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тие в проведении межрегиональной конференции по инновациям в образовании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аучно-методические стать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B6597" w:rsidRPr="00AD5058" w:rsidTr="00D61BA3">
        <w:trPr>
          <w:trHeight w:val="960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B6597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меры не реже 1 р/мес. 2017-201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сследование ресурсов </w:t>
            </w:r>
            <w:proofErr w:type="gram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-</w:t>
            </w:r>
            <w:proofErr w:type="spell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ытийности</w:t>
            </w:r>
            <w:proofErr w:type="spellEnd"/>
            <w:proofErr w:type="gramEnd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поликультурной среде школы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налитическая справка о возможностях </w:t>
            </w:r>
            <w:proofErr w:type="gram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-</w:t>
            </w:r>
            <w:proofErr w:type="spell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ытийности</w:t>
            </w:r>
            <w:proofErr w:type="spellEnd"/>
            <w:proofErr w:type="gramEnd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поликультурных классах (СОШ №60, г. Ярослав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B6597" w:rsidRPr="00AD5058" w:rsidTr="00D61BA3">
        <w:trPr>
          <w:trHeight w:val="960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58" w:rsidRPr="007B6597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меры не реже 1 р/мес. 2017-201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сследование ресурсов </w:t>
            </w:r>
            <w:proofErr w:type="gram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-</w:t>
            </w:r>
            <w:proofErr w:type="spell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ытийности</w:t>
            </w:r>
            <w:proofErr w:type="spellEnd"/>
            <w:proofErr w:type="gramEnd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преемственности ДОО-НОО-ОО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налитическая справка о возможностях </w:t>
            </w:r>
            <w:proofErr w:type="gram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-</w:t>
            </w:r>
            <w:proofErr w:type="spell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ытийности</w:t>
            </w:r>
            <w:proofErr w:type="spellEnd"/>
            <w:proofErr w:type="gramEnd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обеспечении преемственности (СОШ №1 г. Гаврилов Ям, НОУ «Кораблик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B6597" w:rsidRPr="00AD5058" w:rsidTr="00D61BA3">
        <w:trPr>
          <w:trHeight w:val="1275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58" w:rsidRPr="007B6597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меры не реже 1 р/мес. 2017-201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сследование ресурсов </w:t>
            </w:r>
            <w:proofErr w:type="gram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-</w:t>
            </w:r>
            <w:proofErr w:type="spell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ытийности</w:t>
            </w:r>
            <w:proofErr w:type="spellEnd"/>
            <w:proofErr w:type="gramEnd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условиях обучения по нетрадиционным педагогическим системам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налитическая справка о возможностях </w:t>
            </w:r>
            <w:proofErr w:type="gram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-</w:t>
            </w:r>
            <w:proofErr w:type="spell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ытийности</w:t>
            </w:r>
            <w:proofErr w:type="spellEnd"/>
            <w:proofErr w:type="gramEnd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условиях обучения по нетрадиционным педагогическим системам (НОУ «Школа-сад на ул. Вольной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B6597" w:rsidRPr="00AD5058" w:rsidTr="00D61BA3">
        <w:trPr>
          <w:trHeight w:val="960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58" w:rsidRPr="007B6597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меры не реже 1 р/мес. 2017-201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сследование ресурсов </w:t>
            </w:r>
            <w:proofErr w:type="gram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-</w:t>
            </w:r>
            <w:proofErr w:type="spell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ытийности</w:t>
            </w:r>
            <w:proofErr w:type="spellEnd"/>
            <w:proofErr w:type="gramEnd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о внеурочной деятельности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налитическая справка о возможностях </w:t>
            </w:r>
            <w:proofErr w:type="gram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-</w:t>
            </w:r>
            <w:proofErr w:type="spell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ытийности</w:t>
            </w:r>
            <w:proofErr w:type="spellEnd"/>
            <w:proofErr w:type="gramEnd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организации внеурочной деятель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B6597" w:rsidRPr="00AD5058" w:rsidTr="00D61BA3">
        <w:trPr>
          <w:trHeight w:val="960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58" w:rsidRPr="007B6597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меры не реже 1 р/мес. 2017-201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сследование ресурсов </w:t>
            </w:r>
            <w:proofErr w:type="gram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-</w:t>
            </w:r>
            <w:proofErr w:type="spell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ытийности</w:t>
            </w:r>
            <w:proofErr w:type="spellEnd"/>
            <w:proofErr w:type="gramEnd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разновозрастной группе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налитическая справка о возможностях </w:t>
            </w:r>
            <w:proofErr w:type="gram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-</w:t>
            </w:r>
            <w:proofErr w:type="spell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ытийности</w:t>
            </w:r>
            <w:proofErr w:type="spellEnd"/>
            <w:proofErr w:type="gramEnd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организации учебной деятельности разновозрастной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B6597" w:rsidRPr="00AD5058" w:rsidTr="00D61BA3">
        <w:trPr>
          <w:trHeight w:val="645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58" w:rsidRPr="007B6597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ябрь, 201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ализ и обобщение результатов исследования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акет инструментов влияния </w:t>
            </w:r>
            <w:proofErr w:type="gram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-</w:t>
            </w:r>
            <w:proofErr w:type="spellStart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ытийности</w:t>
            </w:r>
            <w:proofErr w:type="spellEnd"/>
            <w:proofErr w:type="gramEnd"/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а качество преподавания. Мон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B6597" w:rsidRPr="00AD5058" w:rsidTr="00D61BA3">
        <w:trPr>
          <w:trHeight w:val="945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58" w:rsidRPr="007B6597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17-2018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частие в международных конференциях с представлением результатов 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аучные стать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B6597" w:rsidRPr="00AD5058" w:rsidTr="00D61BA3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7B6597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1B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ругое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D61BA3" w:rsidRDefault="00AD5058" w:rsidP="00D6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1B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61BA3" w:rsidRPr="00AD5058" w:rsidTr="00D61BA3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A3" w:rsidRPr="007B6597" w:rsidRDefault="00D61BA3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A3" w:rsidRPr="00D61BA3" w:rsidRDefault="00D61BA3" w:rsidP="00D6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BA3" w:rsidRPr="00D61BA3" w:rsidRDefault="00D61BA3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ведение установочного семинара для ОО-соисполнителей проекта РИП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A3" w:rsidRPr="00D61BA3" w:rsidRDefault="00D61BA3" w:rsidP="00D6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A3" w:rsidRPr="00D61BA3" w:rsidRDefault="00D61BA3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A3" w:rsidRPr="00AD5058" w:rsidRDefault="00D61BA3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A3" w:rsidRPr="00AD5058" w:rsidRDefault="00D61BA3" w:rsidP="00D6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A3" w:rsidRPr="00AD5058" w:rsidRDefault="00D61BA3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61BA3" w:rsidRPr="00AD5058" w:rsidTr="00D61BA3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A3" w:rsidRPr="007B6597" w:rsidRDefault="00D61BA3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A3" w:rsidRPr="00D61BA3" w:rsidRDefault="00D61BA3" w:rsidP="00D6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BA3" w:rsidRPr="00D61BA3" w:rsidRDefault="00D61BA3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ализация модели в ОУ и проведение текущего наблюдения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A3" w:rsidRPr="00D61BA3" w:rsidRDefault="00D61BA3" w:rsidP="00D6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A3" w:rsidRPr="00D61BA3" w:rsidRDefault="00D61BA3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A3" w:rsidRPr="00AD5058" w:rsidRDefault="00D61BA3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A3" w:rsidRPr="00AD5058" w:rsidRDefault="00D61BA3" w:rsidP="00D6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A3" w:rsidRPr="00AD5058" w:rsidRDefault="00D61BA3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61BA3" w:rsidRPr="00AD5058" w:rsidTr="00D61BA3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A3" w:rsidRPr="007B6597" w:rsidRDefault="00D61BA3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A3" w:rsidRPr="00D61BA3" w:rsidRDefault="00D61BA3" w:rsidP="00D6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BA3" w:rsidRPr="00D61BA3" w:rsidRDefault="00D61BA3" w:rsidP="00D61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1B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ведение семинаров в рамках РИП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A3" w:rsidRPr="00D61BA3" w:rsidRDefault="00D61BA3" w:rsidP="00D6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A3" w:rsidRPr="00D61BA3" w:rsidRDefault="00D61BA3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A3" w:rsidRPr="00AD5058" w:rsidRDefault="00D61BA3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A3" w:rsidRPr="00AD5058" w:rsidRDefault="00D61BA3" w:rsidP="00D6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A3" w:rsidRPr="00AD5058" w:rsidRDefault="00D61BA3" w:rsidP="00D61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36CA3" w:rsidRDefault="00D36CA3" w:rsidP="00E96F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A3" w:rsidRDefault="00D36CA3" w:rsidP="00E96F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B80" w:rsidRDefault="00410B8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36CA3" w:rsidRPr="006E17AE" w:rsidRDefault="00D36CA3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24" w:name="_Toc491952328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ГАУ ДПО Институт развития образования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hyperlink r:id="rId69" w:history="1">
        <w:r w:rsidRPr="006E17AE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32"/>
            <w:lang w:eastAsia="ru-RU"/>
          </w:rPr>
          <w:t>Программа распространения педагогический практик реализации субъектно-ориентированного типа педагогического процесса в условиях реализации ФГОС (программа)</w:t>
        </w:r>
        <w:bookmarkEnd w:id="24"/>
      </w:hyperlink>
    </w:p>
    <w:p w:rsidR="00AF504A" w:rsidRPr="006E17AE" w:rsidRDefault="00AF504A" w:rsidP="006E17AE">
      <w:pPr>
        <w:rPr>
          <w:lang w:eastAsia="ru-RU"/>
        </w:rPr>
      </w:pPr>
    </w:p>
    <w:p w:rsidR="007B6597" w:rsidRPr="007B6597" w:rsidRDefault="007B6597" w:rsidP="00E96FC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за первое полугодие 2017 года не опубликован.</w:t>
      </w:r>
    </w:p>
    <w:p w:rsidR="007B6597" w:rsidRDefault="007B6597" w:rsidP="00E96F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1500"/>
        <w:gridCol w:w="2409"/>
        <w:gridCol w:w="2835"/>
        <w:gridCol w:w="2694"/>
        <w:gridCol w:w="1275"/>
        <w:gridCol w:w="993"/>
        <w:gridCol w:w="992"/>
        <w:gridCol w:w="1183"/>
      </w:tblGrid>
      <w:tr w:rsidR="00AD5058" w:rsidRPr="007B6597" w:rsidTr="005A66DC">
        <w:trPr>
          <w:trHeight w:val="300"/>
        </w:trPr>
        <w:tc>
          <w:tcPr>
            <w:tcW w:w="10627" w:type="dxa"/>
            <w:gridSpan w:val="5"/>
            <w:shd w:val="clear" w:color="000000" w:fill="FFFFCC"/>
            <w:noWrap/>
            <w:vAlign w:val="center"/>
            <w:hideMark/>
          </w:tcPr>
          <w:p w:rsidR="00AD5058" w:rsidRPr="007B6597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65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ан (согласно тексту проекта)</w:t>
            </w:r>
          </w:p>
        </w:tc>
        <w:tc>
          <w:tcPr>
            <w:tcW w:w="4443" w:type="dxa"/>
            <w:gridSpan w:val="4"/>
            <w:shd w:val="clear" w:color="000000" w:fill="FFFFCC"/>
            <w:noWrap/>
            <w:vAlign w:val="center"/>
            <w:hideMark/>
          </w:tcPr>
          <w:p w:rsidR="00AD5058" w:rsidRPr="007B6597" w:rsidRDefault="007B6597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65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</w:t>
            </w:r>
            <w:r w:rsidR="00AD5058" w:rsidRPr="007B65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исло позиций по каждому пункту плана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на </w:t>
            </w:r>
            <w:r w:rsidR="00AD5058" w:rsidRPr="007B65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</w:tr>
      <w:tr w:rsidR="007B6597" w:rsidRPr="007B6597" w:rsidTr="005A66DC">
        <w:trPr>
          <w:trHeight w:val="855"/>
        </w:trPr>
        <w:tc>
          <w:tcPr>
            <w:tcW w:w="1189" w:type="dxa"/>
            <w:shd w:val="clear" w:color="000000" w:fill="FFFFCC"/>
            <w:noWrap/>
            <w:vAlign w:val="center"/>
            <w:hideMark/>
          </w:tcPr>
          <w:p w:rsidR="00AD5058" w:rsidRPr="007B6597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65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1500" w:type="dxa"/>
            <w:shd w:val="clear" w:color="000000" w:fill="FFFFCC"/>
            <w:noWrap/>
            <w:vAlign w:val="center"/>
            <w:hideMark/>
          </w:tcPr>
          <w:p w:rsidR="00AD5058" w:rsidRPr="007B6597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65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Этап</w:t>
            </w:r>
          </w:p>
        </w:tc>
        <w:tc>
          <w:tcPr>
            <w:tcW w:w="2409" w:type="dxa"/>
            <w:shd w:val="clear" w:color="000000" w:fill="FFFFCC"/>
            <w:vAlign w:val="center"/>
            <w:hideMark/>
          </w:tcPr>
          <w:p w:rsidR="00AD5058" w:rsidRPr="007B6597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65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дача / мероприятие</w:t>
            </w:r>
          </w:p>
        </w:tc>
        <w:tc>
          <w:tcPr>
            <w:tcW w:w="2835" w:type="dxa"/>
            <w:shd w:val="clear" w:color="000000" w:fill="FFFFCC"/>
            <w:noWrap/>
            <w:vAlign w:val="center"/>
            <w:hideMark/>
          </w:tcPr>
          <w:p w:rsidR="00AD5058" w:rsidRPr="007B6597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65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2694" w:type="dxa"/>
            <w:shd w:val="clear" w:color="000000" w:fill="FFFFCC"/>
            <w:noWrap/>
            <w:vAlign w:val="center"/>
            <w:hideMark/>
          </w:tcPr>
          <w:p w:rsidR="00AD5058" w:rsidRPr="007B6597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65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одукт</w:t>
            </w:r>
          </w:p>
        </w:tc>
        <w:tc>
          <w:tcPr>
            <w:tcW w:w="1275" w:type="dxa"/>
            <w:shd w:val="clear" w:color="000000" w:fill="FFFFCC"/>
            <w:vAlign w:val="center"/>
            <w:hideMark/>
          </w:tcPr>
          <w:p w:rsidR="00AD5058" w:rsidRPr="007B6597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65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полугодие</w:t>
            </w:r>
          </w:p>
        </w:tc>
        <w:tc>
          <w:tcPr>
            <w:tcW w:w="993" w:type="dxa"/>
            <w:shd w:val="clear" w:color="000000" w:fill="FFFFCC"/>
            <w:noWrap/>
            <w:vAlign w:val="center"/>
            <w:hideMark/>
          </w:tcPr>
          <w:p w:rsidR="00AD5058" w:rsidRPr="007B6597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65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 квартал</w:t>
            </w:r>
          </w:p>
        </w:tc>
        <w:tc>
          <w:tcPr>
            <w:tcW w:w="992" w:type="dxa"/>
            <w:shd w:val="clear" w:color="000000" w:fill="FFFFCC"/>
            <w:noWrap/>
            <w:vAlign w:val="center"/>
            <w:hideMark/>
          </w:tcPr>
          <w:p w:rsidR="00AD5058" w:rsidRPr="007B6597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65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 квартал</w:t>
            </w:r>
          </w:p>
        </w:tc>
        <w:tc>
          <w:tcPr>
            <w:tcW w:w="1183" w:type="dxa"/>
            <w:shd w:val="clear" w:color="000000" w:fill="FFFFCC"/>
            <w:vAlign w:val="center"/>
            <w:hideMark/>
          </w:tcPr>
          <w:p w:rsidR="00AD5058" w:rsidRPr="007B6597" w:rsidRDefault="007B6597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65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</w:t>
            </w:r>
            <w:r w:rsidR="00AD5058" w:rsidRPr="007B65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его за 201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</w:tr>
      <w:tr w:rsidR="007B6597" w:rsidRPr="00AD5058" w:rsidTr="00410B80">
        <w:trPr>
          <w:trHeight w:val="1245"/>
        </w:trPr>
        <w:tc>
          <w:tcPr>
            <w:tcW w:w="1189" w:type="dxa"/>
            <w:shd w:val="clear" w:color="auto" w:fill="auto"/>
            <w:vAlign w:val="center"/>
            <w:hideMark/>
          </w:tcPr>
          <w:p w:rsidR="00AD5058" w:rsidRPr="00AD5058" w:rsidRDefault="00410B80" w:rsidP="00AD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– май 2017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  <w:hideMark/>
          </w:tcPr>
          <w:p w:rsidR="00AD5058" w:rsidRPr="005A66DC" w:rsidRDefault="00AD5058" w:rsidP="00AD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ивационный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D5058" w:rsidRPr="005A66DC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семинары на базе опорных площадок (6 семинаров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5058" w:rsidRPr="00AD5058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ное документально желание включиться в программу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D5058" w:rsidRPr="00AD5058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о персонифицированное ТЗ на курсы ППК</w:t>
            </w:r>
          </w:p>
        </w:tc>
        <w:tc>
          <w:tcPr>
            <w:tcW w:w="1275" w:type="dxa"/>
            <w:shd w:val="clear" w:color="auto" w:fill="FFFF00"/>
            <w:noWrap/>
            <w:vAlign w:val="center"/>
          </w:tcPr>
          <w:p w:rsidR="00AD5058" w:rsidRPr="00AD5058" w:rsidRDefault="007B6597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B6597" w:rsidRPr="00AD5058" w:rsidTr="00410B80">
        <w:trPr>
          <w:trHeight w:val="1260"/>
        </w:trPr>
        <w:tc>
          <w:tcPr>
            <w:tcW w:w="1189" w:type="dxa"/>
            <w:shd w:val="clear" w:color="auto" w:fill="auto"/>
            <w:vAlign w:val="center"/>
            <w:hideMark/>
          </w:tcPr>
          <w:p w:rsidR="00AD5058" w:rsidRPr="00AD5058" w:rsidRDefault="00410B80" w:rsidP="00AD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7</w:t>
            </w:r>
          </w:p>
        </w:tc>
        <w:tc>
          <w:tcPr>
            <w:tcW w:w="1500" w:type="dxa"/>
            <w:vMerge/>
            <w:vAlign w:val="center"/>
            <w:hideMark/>
          </w:tcPr>
          <w:p w:rsidR="00AD5058" w:rsidRPr="005A66DC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D5058" w:rsidRPr="005A66DC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начального состояния ПС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5058" w:rsidRPr="00AD5058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ность ОО о состоянии педагогической системы на начальном этапе реализации программы, основания для коррекции заказа на ППК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D5058" w:rsidRPr="00AD5058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ация начального состояния ПС, коррекция заказа на ППК</w:t>
            </w:r>
          </w:p>
        </w:tc>
        <w:tc>
          <w:tcPr>
            <w:tcW w:w="1275" w:type="dxa"/>
            <w:shd w:val="clear" w:color="auto" w:fill="FFFF00"/>
            <w:noWrap/>
            <w:vAlign w:val="center"/>
          </w:tcPr>
          <w:p w:rsidR="00AD5058" w:rsidRPr="00AD5058" w:rsidRDefault="007B6597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B6597" w:rsidRPr="00AD5058" w:rsidTr="00410B80">
        <w:trPr>
          <w:trHeight w:val="1545"/>
        </w:trPr>
        <w:tc>
          <w:tcPr>
            <w:tcW w:w="1189" w:type="dxa"/>
            <w:shd w:val="clear" w:color="auto" w:fill="auto"/>
            <w:vAlign w:val="center"/>
            <w:hideMark/>
          </w:tcPr>
          <w:p w:rsidR="00AD5058" w:rsidRPr="00AD5058" w:rsidRDefault="00AD5058" w:rsidP="00410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- </w:t>
            </w:r>
            <w:r w:rsidR="0041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7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  <w:hideMark/>
          </w:tcPr>
          <w:p w:rsidR="00AD5058" w:rsidRPr="005A66DC" w:rsidRDefault="00AD5058" w:rsidP="00AD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базовых компетенций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D5058" w:rsidRPr="005A66DC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ы П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5058" w:rsidRPr="00AD5058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ь в реализации СОПП на уровне ОО, наличие проекта разработки ПС ОО (продукт ППК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D5058" w:rsidRPr="00AD5058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анды ОО, проект траектории развития ПС, оформленный заказ на стажировку</w:t>
            </w:r>
          </w:p>
        </w:tc>
        <w:tc>
          <w:tcPr>
            <w:tcW w:w="1275" w:type="dxa"/>
            <w:shd w:val="clear" w:color="auto" w:fill="FFFF00"/>
            <w:noWrap/>
            <w:vAlign w:val="center"/>
          </w:tcPr>
          <w:p w:rsidR="00AD5058" w:rsidRPr="00AD5058" w:rsidRDefault="007B6597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B6597" w:rsidRPr="00AD5058" w:rsidTr="00410B80">
        <w:trPr>
          <w:trHeight w:val="1124"/>
        </w:trPr>
        <w:tc>
          <w:tcPr>
            <w:tcW w:w="1189" w:type="dxa"/>
            <w:shd w:val="clear" w:color="auto" w:fill="auto"/>
            <w:vAlign w:val="center"/>
            <w:hideMark/>
          </w:tcPr>
          <w:p w:rsidR="00AD5058" w:rsidRPr="00AD5058" w:rsidRDefault="00410B80" w:rsidP="00410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ябрь - декабрь 2017</w:t>
            </w:r>
          </w:p>
        </w:tc>
        <w:tc>
          <w:tcPr>
            <w:tcW w:w="1500" w:type="dxa"/>
            <w:vMerge/>
            <w:vAlign w:val="center"/>
            <w:hideMark/>
          </w:tcPr>
          <w:p w:rsidR="00AD5058" w:rsidRPr="005A66DC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D5058" w:rsidRPr="005A66DC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экскурсии в опорные площад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5058" w:rsidRPr="00AD5058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образцами практик СОПП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D5058" w:rsidRPr="00AD5058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о посещенных мероприятиях, размещенные в сетевом сообществе</w:t>
            </w:r>
          </w:p>
        </w:tc>
        <w:tc>
          <w:tcPr>
            <w:tcW w:w="1275" w:type="dxa"/>
            <w:shd w:val="clear" w:color="auto" w:fill="FFFF00"/>
            <w:noWrap/>
            <w:vAlign w:val="center"/>
          </w:tcPr>
          <w:p w:rsidR="00AD5058" w:rsidRPr="00AD5058" w:rsidRDefault="007B6597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B6597" w:rsidRPr="00AD5058" w:rsidTr="00410B80">
        <w:trPr>
          <w:trHeight w:val="1110"/>
        </w:trPr>
        <w:tc>
          <w:tcPr>
            <w:tcW w:w="1189" w:type="dxa"/>
            <w:shd w:val="clear" w:color="auto" w:fill="auto"/>
            <w:vAlign w:val="center"/>
            <w:hideMark/>
          </w:tcPr>
          <w:p w:rsidR="00AD5058" w:rsidRPr="00AD5058" w:rsidRDefault="00410B80" w:rsidP="00AD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декабрь 2017</w:t>
            </w:r>
          </w:p>
        </w:tc>
        <w:tc>
          <w:tcPr>
            <w:tcW w:w="1500" w:type="dxa"/>
            <w:vMerge/>
            <w:vAlign w:val="center"/>
            <w:hideMark/>
          </w:tcPr>
          <w:p w:rsidR="00AD5058" w:rsidRPr="005A66DC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D5058" w:rsidRPr="005A66DC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обирование элементов СОПП в ОО – участниках проек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5058" w:rsidRPr="00AD5058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обирован опыт элементов, </w:t>
            </w:r>
            <w:proofErr w:type="spellStart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экспертированы</w:t>
            </w:r>
            <w:proofErr w:type="spellEnd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и, получена обратная связь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D5058" w:rsidRPr="00AD5058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е отчеты о реализации практик</w:t>
            </w:r>
          </w:p>
        </w:tc>
        <w:tc>
          <w:tcPr>
            <w:tcW w:w="1275" w:type="dxa"/>
            <w:shd w:val="clear" w:color="auto" w:fill="FFFF00"/>
            <w:noWrap/>
            <w:vAlign w:val="center"/>
          </w:tcPr>
          <w:p w:rsidR="00AD5058" w:rsidRPr="00AD5058" w:rsidRDefault="007B6597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B6597" w:rsidRPr="00AD5058" w:rsidTr="00410B80">
        <w:trPr>
          <w:trHeight w:val="1122"/>
        </w:trPr>
        <w:tc>
          <w:tcPr>
            <w:tcW w:w="1189" w:type="dxa"/>
            <w:shd w:val="clear" w:color="auto" w:fill="auto"/>
            <w:vAlign w:val="center"/>
            <w:hideMark/>
          </w:tcPr>
          <w:p w:rsidR="00AD5058" w:rsidRPr="00AD5058" w:rsidRDefault="00410B80" w:rsidP="00AD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– май 2018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  <w:hideMark/>
          </w:tcPr>
          <w:p w:rsidR="00AD5058" w:rsidRPr="005A66DC" w:rsidRDefault="00AD5058" w:rsidP="00AD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едагогической системы образовательной организации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D5058" w:rsidRPr="005A66DC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едагогической практики СОПП в ОО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D5058" w:rsidRPr="00AD5058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ана реальная практика ОШП с образцами деятельности субъектного уровн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AD5058" w:rsidRPr="00AD5058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ОШП субъектно-ориентированного типа, наличие экспертных заключений от кураторов.</w:t>
            </w:r>
          </w:p>
        </w:tc>
        <w:tc>
          <w:tcPr>
            <w:tcW w:w="1275" w:type="dxa"/>
            <w:shd w:val="clear" w:color="auto" w:fill="FFFF00"/>
            <w:noWrap/>
            <w:vAlign w:val="center"/>
          </w:tcPr>
          <w:p w:rsidR="00AD5058" w:rsidRPr="00AD5058" w:rsidRDefault="007B6597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B6597" w:rsidRPr="00AD5058" w:rsidTr="00410B80">
        <w:trPr>
          <w:trHeight w:val="630"/>
        </w:trPr>
        <w:tc>
          <w:tcPr>
            <w:tcW w:w="1189" w:type="dxa"/>
            <w:shd w:val="clear" w:color="auto" w:fill="auto"/>
            <w:vAlign w:val="center"/>
            <w:hideMark/>
          </w:tcPr>
          <w:p w:rsidR="00AD5058" w:rsidRPr="00AD5058" w:rsidRDefault="00410B80" w:rsidP="00AD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– май 2018</w:t>
            </w:r>
          </w:p>
        </w:tc>
        <w:tc>
          <w:tcPr>
            <w:tcW w:w="1500" w:type="dxa"/>
            <w:vMerge/>
            <w:vAlign w:val="center"/>
            <w:hideMark/>
          </w:tcPr>
          <w:p w:rsidR="00AD5058" w:rsidRPr="005A66DC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D5058" w:rsidRPr="005A66DC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ировка под руководством опорных площадок</w:t>
            </w:r>
          </w:p>
        </w:tc>
        <w:tc>
          <w:tcPr>
            <w:tcW w:w="2835" w:type="dxa"/>
            <w:vMerge/>
            <w:vAlign w:val="center"/>
            <w:hideMark/>
          </w:tcPr>
          <w:p w:rsidR="00AD5058" w:rsidRPr="00AD5058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D5058" w:rsidRPr="00AD5058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00"/>
            <w:noWrap/>
            <w:vAlign w:val="center"/>
          </w:tcPr>
          <w:p w:rsidR="00AD5058" w:rsidRPr="00AD5058" w:rsidRDefault="007B6597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B6597" w:rsidRPr="00AD5058" w:rsidTr="00410B80">
        <w:trPr>
          <w:trHeight w:val="1260"/>
        </w:trPr>
        <w:tc>
          <w:tcPr>
            <w:tcW w:w="1189" w:type="dxa"/>
            <w:shd w:val="clear" w:color="auto" w:fill="auto"/>
            <w:vAlign w:val="center"/>
            <w:hideMark/>
          </w:tcPr>
          <w:p w:rsidR="00AD5058" w:rsidRPr="00AD5058" w:rsidRDefault="00410B80" w:rsidP="00AD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июнь 2018</w:t>
            </w:r>
          </w:p>
        </w:tc>
        <w:tc>
          <w:tcPr>
            <w:tcW w:w="1500" w:type="dxa"/>
            <w:vMerge/>
            <w:vAlign w:val="center"/>
            <w:hideMark/>
          </w:tcPr>
          <w:p w:rsidR="00AD5058" w:rsidRPr="005A66DC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D5058" w:rsidRPr="005A66DC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состояния ПС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5058" w:rsidRPr="00AD5058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актики посредством фиксации реального типа ПП (по уровню деятельности ученика в ОШП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D5058" w:rsidRPr="00AD5058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экспертизы, квалификация типа практики.</w:t>
            </w:r>
          </w:p>
        </w:tc>
        <w:tc>
          <w:tcPr>
            <w:tcW w:w="1275" w:type="dxa"/>
            <w:shd w:val="clear" w:color="auto" w:fill="FFFF00"/>
            <w:noWrap/>
            <w:vAlign w:val="center"/>
          </w:tcPr>
          <w:p w:rsidR="00AD5058" w:rsidRPr="00AD5058" w:rsidRDefault="007B6597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B6597" w:rsidRPr="00AD5058" w:rsidTr="00410B80">
        <w:trPr>
          <w:trHeight w:val="2205"/>
        </w:trPr>
        <w:tc>
          <w:tcPr>
            <w:tcW w:w="1189" w:type="dxa"/>
            <w:shd w:val="clear" w:color="auto" w:fill="auto"/>
            <w:vAlign w:val="center"/>
            <w:hideMark/>
          </w:tcPr>
          <w:p w:rsidR="00AD5058" w:rsidRPr="00AD5058" w:rsidRDefault="00410B80" w:rsidP="00AD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ноябрь 2018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  <w:hideMark/>
          </w:tcPr>
          <w:p w:rsidR="00AD5058" w:rsidRPr="005A66DC" w:rsidRDefault="00AD5058" w:rsidP="00AD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СОПП в организации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D5058" w:rsidRPr="005A66DC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СОПП в организации, экспертиза реализуемых практ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5058" w:rsidRPr="00AD5058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пыта самостоятельной реализации СОПП в организации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D5058" w:rsidRPr="00AD5058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писаний практик, реализованных самостоятельно</w:t>
            </w:r>
            <w:r w:rsidR="0041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фиксированные изменения обр.</w:t>
            </w: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ы и компетентности педагогов.</w:t>
            </w:r>
          </w:p>
        </w:tc>
        <w:tc>
          <w:tcPr>
            <w:tcW w:w="1275" w:type="dxa"/>
            <w:shd w:val="clear" w:color="auto" w:fill="FFFF00"/>
            <w:noWrap/>
            <w:vAlign w:val="center"/>
          </w:tcPr>
          <w:p w:rsidR="00AD5058" w:rsidRPr="00AD5058" w:rsidRDefault="007B6597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B6597" w:rsidRPr="00AD5058" w:rsidTr="00410B80">
        <w:trPr>
          <w:trHeight w:val="945"/>
        </w:trPr>
        <w:tc>
          <w:tcPr>
            <w:tcW w:w="1189" w:type="dxa"/>
            <w:shd w:val="clear" w:color="auto" w:fill="auto"/>
            <w:vAlign w:val="center"/>
            <w:hideMark/>
          </w:tcPr>
          <w:p w:rsidR="00AD5058" w:rsidRPr="00AD5058" w:rsidRDefault="00410B80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ноябрь 2018</w:t>
            </w:r>
          </w:p>
        </w:tc>
        <w:tc>
          <w:tcPr>
            <w:tcW w:w="1500" w:type="dxa"/>
            <w:vMerge/>
            <w:vAlign w:val="center"/>
            <w:hideMark/>
          </w:tcPr>
          <w:p w:rsidR="00AD5058" w:rsidRPr="005A66DC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D5058" w:rsidRPr="005A66DC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5A6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5A6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тевых консультац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5058" w:rsidRPr="00AD5058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еализации реализуемых практик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D5058" w:rsidRPr="00AD5058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реализуемых практик в сторону реализации СОПП</w:t>
            </w:r>
          </w:p>
        </w:tc>
        <w:tc>
          <w:tcPr>
            <w:tcW w:w="1275" w:type="dxa"/>
            <w:shd w:val="clear" w:color="auto" w:fill="FFFF00"/>
            <w:noWrap/>
            <w:vAlign w:val="center"/>
          </w:tcPr>
          <w:p w:rsidR="00AD5058" w:rsidRPr="00AD5058" w:rsidRDefault="007B6597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B6597" w:rsidRPr="00AD5058" w:rsidTr="00410B80">
        <w:trPr>
          <w:trHeight w:val="1260"/>
        </w:trPr>
        <w:tc>
          <w:tcPr>
            <w:tcW w:w="1189" w:type="dxa"/>
            <w:shd w:val="clear" w:color="auto" w:fill="auto"/>
            <w:vAlign w:val="center"/>
            <w:hideMark/>
          </w:tcPr>
          <w:p w:rsidR="00AD5058" w:rsidRPr="00AD5058" w:rsidRDefault="00410B80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ябрь-ноябрь 2018</w:t>
            </w:r>
          </w:p>
        </w:tc>
        <w:tc>
          <w:tcPr>
            <w:tcW w:w="1500" w:type="dxa"/>
            <w:vMerge/>
            <w:vAlign w:val="center"/>
            <w:hideMark/>
          </w:tcPr>
          <w:p w:rsidR="00AD5058" w:rsidRPr="005A66DC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D5058" w:rsidRPr="005A66DC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реализуемых практ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5058" w:rsidRPr="00AD5058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братной связи в сообществе, данные которой позволяют квалифицировать практику и развивать ее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D5058" w:rsidRPr="00AD5058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реализуемых и планируемых практик в сторону реализации СОПП</w:t>
            </w:r>
          </w:p>
        </w:tc>
        <w:tc>
          <w:tcPr>
            <w:tcW w:w="1275" w:type="dxa"/>
            <w:shd w:val="clear" w:color="auto" w:fill="FFFF00"/>
            <w:noWrap/>
            <w:vAlign w:val="center"/>
          </w:tcPr>
          <w:p w:rsidR="00AD5058" w:rsidRPr="00AD5058" w:rsidRDefault="007B6597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B6597" w:rsidRPr="00AD5058" w:rsidTr="00410B80">
        <w:trPr>
          <w:trHeight w:val="1575"/>
        </w:trPr>
        <w:tc>
          <w:tcPr>
            <w:tcW w:w="1189" w:type="dxa"/>
            <w:shd w:val="clear" w:color="auto" w:fill="auto"/>
            <w:vAlign w:val="center"/>
            <w:hideMark/>
          </w:tcPr>
          <w:p w:rsidR="00AD5058" w:rsidRPr="00AD5058" w:rsidRDefault="00410B80" w:rsidP="00AD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 2018</w:t>
            </w:r>
          </w:p>
        </w:tc>
        <w:tc>
          <w:tcPr>
            <w:tcW w:w="1500" w:type="dxa"/>
            <w:vMerge/>
            <w:vAlign w:val="center"/>
            <w:hideMark/>
          </w:tcPr>
          <w:p w:rsidR="00AD5058" w:rsidRPr="005A66DC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D5058" w:rsidRPr="005A66DC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нар «Система персонифицированного ПК, направленная на формирование у педагогов компетенций </w:t>
            </w:r>
            <w:proofErr w:type="gramStart"/>
            <w:r w:rsidR="0041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О</w:t>
            </w:r>
            <w:proofErr w:type="gramEnd"/>
            <w:r w:rsidRPr="005A6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я»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5058" w:rsidRPr="00AD5058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апробированной системы ПК вовне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D5058" w:rsidRPr="00AD5058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системы персонифицированного ПК (продукт программы)</w:t>
            </w:r>
          </w:p>
        </w:tc>
        <w:tc>
          <w:tcPr>
            <w:tcW w:w="1275" w:type="dxa"/>
            <w:shd w:val="clear" w:color="auto" w:fill="FFFF00"/>
            <w:noWrap/>
            <w:vAlign w:val="center"/>
          </w:tcPr>
          <w:p w:rsidR="00AD5058" w:rsidRPr="00AD5058" w:rsidRDefault="007B6597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B6597" w:rsidRPr="00AD5058" w:rsidTr="00410B80">
        <w:trPr>
          <w:trHeight w:val="1575"/>
        </w:trPr>
        <w:tc>
          <w:tcPr>
            <w:tcW w:w="1189" w:type="dxa"/>
            <w:shd w:val="clear" w:color="auto" w:fill="auto"/>
            <w:vAlign w:val="center"/>
            <w:hideMark/>
          </w:tcPr>
          <w:p w:rsidR="00AD5058" w:rsidRPr="00AD5058" w:rsidRDefault="00410B80" w:rsidP="00AD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8</w:t>
            </w:r>
          </w:p>
        </w:tc>
        <w:tc>
          <w:tcPr>
            <w:tcW w:w="1500" w:type="dxa"/>
            <w:vMerge/>
            <w:vAlign w:val="center"/>
            <w:hideMark/>
          </w:tcPr>
          <w:p w:rsidR="00AD5058" w:rsidRPr="005A66DC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D5058" w:rsidRPr="005A66DC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льный мониторинг состояния ПС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5058" w:rsidRPr="00AD5058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ация прогресса, достигнутого в процессе реализации программы. Основания для разработки программы развития ОО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D5058" w:rsidRPr="00AD5058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мониторинга, рекомендации на основе полученных результатов</w:t>
            </w:r>
          </w:p>
        </w:tc>
        <w:tc>
          <w:tcPr>
            <w:tcW w:w="1275" w:type="dxa"/>
            <w:shd w:val="clear" w:color="auto" w:fill="FFFF00"/>
            <w:noWrap/>
            <w:vAlign w:val="center"/>
          </w:tcPr>
          <w:p w:rsidR="00AD5058" w:rsidRPr="00AD5058" w:rsidRDefault="007B6597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B6597" w:rsidRPr="00AD5058" w:rsidTr="00410B80">
        <w:trPr>
          <w:trHeight w:val="2205"/>
        </w:trPr>
        <w:tc>
          <w:tcPr>
            <w:tcW w:w="1189" w:type="dxa"/>
            <w:shd w:val="clear" w:color="auto" w:fill="auto"/>
            <w:vAlign w:val="center"/>
            <w:hideMark/>
          </w:tcPr>
          <w:p w:rsidR="00AD5058" w:rsidRPr="00AD5058" w:rsidRDefault="00410B80" w:rsidP="00AD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декабрь 2018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  <w:hideMark/>
          </w:tcPr>
          <w:p w:rsidR="00AD5058" w:rsidRPr="005A66DC" w:rsidRDefault="00AD5058" w:rsidP="00AD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граммы развития ОО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D5058" w:rsidRPr="005A66DC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грамм развития ОО (конференция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5058" w:rsidRPr="00AD5058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разработанных программ развития в профессиональном сообществе, коррекция разработанных программ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D5058" w:rsidRPr="00AD5058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ные программы развития ПС ОО. Рекомендации для развития ПС ОО на основе технологического подхода (итоговый продукт программы)</w:t>
            </w:r>
          </w:p>
        </w:tc>
        <w:tc>
          <w:tcPr>
            <w:tcW w:w="1275" w:type="dxa"/>
            <w:shd w:val="clear" w:color="auto" w:fill="FFFF00"/>
            <w:noWrap/>
            <w:vAlign w:val="center"/>
          </w:tcPr>
          <w:p w:rsidR="00AD5058" w:rsidRPr="00AD5058" w:rsidRDefault="007B6597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B6597" w:rsidRPr="00AD5058" w:rsidTr="00410B80">
        <w:trPr>
          <w:trHeight w:val="556"/>
        </w:trPr>
        <w:tc>
          <w:tcPr>
            <w:tcW w:w="1189" w:type="dxa"/>
            <w:shd w:val="clear" w:color="auto" w:fill="auto"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дека</w:t>
            </w:r>
            <w:r w:rsidR="0041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ь 2018</w:t>
            </w:r>
          </w:p>
        </w:tc>
        <w:tc>
          <w:tcPr>
            <w:tcW w:w="1500" w:type="dxa"/>
            <w:vMerge/>
            <w:vAlign w:val="center"/>
            <w:hideMark/>
          </w:tcPr>
          <w:p w:rsidR="00AD5058" w:rsidRPr="005A66DC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D5058" w:rsidRPr="005A66DC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ференц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5058" w:rsidRPr="00AD5058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D5058" w:rsidRPr="00AD5058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ы продукты проекта, представлены программы развития ОО</w:t>
            </w:r>
          </w:p>
        </w:tc>
        <w:tc>
          <w:tcPr>
            <w:tcW w:w="1275" w:type="dxa"/>
            <w:shd w:val="clear" w:color="auto" w:fill="FFFF00"/>
            <w:noWrap/>
            <w:vAlign w:val="center"/>
          </w:tcPr>
          <w:p w:rsidR="00AD5058" w:rsidRPr="00AD5058" w:rsidRDefault="007B6597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B6597" w:rsidRPr="00AD5058" w:rsidTr="005A66DC">
        <w:trPr>
          <w:trHeight w:val="300"/>
        </w:trPr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D5058" w:rsidRPr="005A66DC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D5058" w:rsidRPr="005A66DC" w:rsidRDefault="005A66DC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00"/>
            <w:noWrap/>
            <w:vAlign w:val="center"/>
            <w:hideMark/>
          </w:tcPr>
          <w:p w:rsidR="00AD5058" w:rsidRPr="00AD5058" w:rsidRDefault="007B6597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7B6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410B80" w:rsidRDefault="00410B8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36CA3" w:rsidRPr="006E17AE" w:rsidRDefault="00D36CA3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25" w:name="_Toc491952329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МОУ лицей № 2 г. Рыбинска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hyperlink r:id="rId70" w:history="1">
        <w:r w:rsidRPr="006E17AE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32"/>
            <w:lang w:eastAsia="ru-RU"/>
          </w:rPr>
          <w:t>Инновационные механизмы реализации ФГОС на уровне среднего общего образования (программа)</w:t>
        </w:r>
        <w:bookmarkEnd w:id="25"/>
      </w:hyperlink>
    </w:p>
    <w:p w:rsidR="00AF504A" w:rsidRPr="006E17AE" w:rsidRDefault="00AF504A" w:rsidP="006E17AE">
      <w:pPr>
        <w:rPr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32"/>
        <w:gridCol w:w="3213"/>
        <w:gridCol w:w="2922"/>
        <w:gridCol w:w="3296"/>
        <w:gridCol w:w="1276"/>
        <w:gridCol w:w="992"/>
        <w:gridCol w:w="973"/>
        <w:gridCol w:w="1056"/>
      </w:tblGrid>
      <w:tr w:rsidR="00AD5058" w:rsidRPr="00AD5058" w:rsidTr="00FD1641">
        <w:trPr>
          <w:trHeight w:val="300"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AD5058" w:rsidRPr="00AD5058" w:rsidRDefault="00AD5058" w:rsidP="00FD1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ан (согласно тексту проекта)</w:t>
            </w:r>
          </w:p>
        </w:tc>
        <w:tc>
          <w:tcPr>
            <w:tcW w:w="429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AD5058" w:rsidRPr="00AD5058" w:rsidRDefault="00FD1641" w:rsidP="00FD1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164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>Ч</w:t>
            </w:r>
            <w:r w:rsidR="00AD5058" w:rsidRPr="00FD164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 xml:space="preserve">исло позиций по каждому пункту плана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 xml:space="preserve">на </w:t>
            </w:r>
            <w:r w:rsidR="00AD5058" w:rsidRPr="00FD164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>201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 xml:space="preserve"> г.</w:t>
            </w:r>
          </w:p>
        </w:tc>
      </w:tr>
      <w:tr w:rsidR="00AD5058" w:rsidRPr="00AD5058" w:rsidTr="00FD1641">
        <w:trPr>
          <w:trHeight w:val="855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D5058" w:rsidRPr="00AD5058" w:rsidRDefault="00AD5058" w:rsidP="00FD1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D5058" w:rsidRPr="00AD5058" w:rsidRDefault="00AD5058" w:rsidP="00FD1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AD5058" w:rsidRPr="00AD5058" w:rsidRDefault="00AD5058" w:rsidP="00FD1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32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AD5058" w:rsidRPr="00AD5058" w:rsidRDefault="00AD5058" w:rsidP="00FD1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одук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D5058" w:rsidRPr="00AD5058" w:rsidRDefault="00AD5058" w:rsidP="00FD1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полугод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D5058" w:rsidRPr="00AD5058" w:rsidRDefault="00AD5058" w:rsidP="00FD1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 кварта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D5058" w:rsidRPr="00AD5058" w:rsidRDefault="00AD5058" w:rsidP="00FD1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 кварта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D5058" w:rsidRPr="00AD5058" w:rsidRDefault="00FD1641" w:rsidP="00FD1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</w:t>
            </w:r>
            <w:r w:rsidR="00AD5058"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его за 2017</w:t>
            </w:r>
          </w:p>
        </w:tc>
      </w:tr>
      <w:tr w:rsidR="00AD5058" w:rsidRPr="00AD5058" w:rsidTr="00F96D9B">
        <w:trPr>
          <w:trHeight w:val="1592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7г.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очный семинар «Особенности организации образовательного процесса в старшей школе в условиях реализации ФГОС СОО»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необходимых изменений в организации образовательного процесса в старшей школе с позиций требований ФГОС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ица «Зеркало прогрессивных преобразований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D5058" w:rsidRPr="00AD5058" w:rsidRDefault="00AD5058" w:rsidP="00FD1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D5058" w:rsidRPr="00AD5058" w:rsidTr="00F96D9B">
        <w:trPr>
          <w:trHeight w:val="106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7 г.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«Соотнесение требований ФГОС СОО к условиям конкретной школы»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дорожной карты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ный план подготовки к введению ФГОС СО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D5058" w:rsidRPr="00AD5058" w:rsidRDefault="00AD5058" w:rsidP="00FD1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D5058" w:rsidRPr="00AD5058" w:rsidTr="00F96D9B">
        <w:trPr>
          <w:trHeight w:val="118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7 г.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ониторинга образовательной деятельности учащихся 10-11 классов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образовательной деятельности учащихс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FD1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D5058" w:rsidRPr="00AD5058" w:rsidTr="00F96D9B">
        <w:trPr>
          <w:trHeight w:val="186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 2017 г.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й семинар-погружение «Индивидуальные образовательные программы и индивидуальные маршруты как основа обучения в старшей школе»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ие механизмов индивидуализации образования в условиях введения ФГОС СОО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модели организации образовательного процесса в условиях реализации ФГОС СО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FD1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D5058" w:rsidRPr="00AD5058" w:rsidTr="00F96D9B">
        <w:trPr>
          <w:trHeight w:val="556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ноябрь 2017 г.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деятельности школьных команд по выявлению и изучению альтернативных моделей </w:t>
            </w: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изации образования в старшей школе в соответствии с требованиями ФГОС СОО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работка нормативной правовой базы индивидуализации образования на уровне </w:t>
            </w: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его общего образовани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акет локальных актов, регламентирующих индивидуализацию </w:t>
            </w: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ого процесса в старшей школ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FD1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D5058" w:rsidRPr="00AD5058" w:rsidTr="00F96D9B">
        <w:trPr>
          <w:trHeight w:val="141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ябрь 2017 г.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мастерская «</w:t>
            </w:r>
            <w:proofErr w:type="spellStart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ское</w:t>
            </w:r>
            <w:proofErr w:type="spellEnd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провождение индивидуальных образовательных программ старшеклассников»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ие необходимости принятия позиции педагога-</w:t>
            </w:r>
            <w:proofErr w:type="spellStart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а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образовательный проект педагога, направленный </w:t>
            </w:r>
            <w:proofErr w:type="gramStart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решение</w:t>
            </w:r>
            <w:proofErr w:type="gramEnd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ых проблем, связанных с освоением позиции </w:t>
            </w:r>
            <w:proofErr w:type="spellStart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FD1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D5058" w:rsidRPr="00AD5058" w:rsidTr="00F96D9B">
        <w:trPr>
          <w:trHeight w:val="174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7 г.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ие сетевой дискуссии «Внедрение идей </w:t>
            </w:r>
            <w:proofErr w:type="spellStart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ского</w:t>
            </w:r>
            <w:proofErr w:type="spellEnd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провождения в практику работы школы в условиях реализации ФГОС общего образования»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ие необходимости принятия позиции педагога-</w:t>
            </w:r>
            <w:proofErr w:type="spellStart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а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образовательный проект педагога, направленный </w:t>
            </w:r>
            <w:proofErr w:type="gramStart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решение</w:t>
            </w:r>
            <w:proofErr w:type="gramEnd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ых проблем, связанных с освоением позиции </w:t>
            </w:r>
            <w:proofErr w:type="spellStart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FD1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D5058" w:rsidRPr="00AD5058" w:rsidTr="00F96D9B">
        <w:trPr>
          <w:trHeight w:val="141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8 г.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практикум на базе лицея «Инновационные механизмы реализации ФГОС на уровне среднего общего образования»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идеи организации обучения старшеклассников по индивидуальным образовательным программам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деятельности педагога-</w:t>
            </w:r>
            <w:proofErr w:type="spellStart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а</w:t>
            </w:r>
            <w:proofErr w:type="spellEnd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азработке и сопровождению ИОП учащегося старшей школ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FD1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D5058" w:rsidRPr="00AD5058" w:rsidTr="00F96D9B">
        <w:trPr>
          <w:trHeight w:val="220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апрель 2018 г.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школьных команд по разработке моделей индивидуального сопровождения старшеклассников в условиях реализации ФГОС СОО (в рамках проектировочной лаборатории)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одели индивидуального сопровождения старшеклассников в условиях реализации ФГОС СОО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механизмов реализации модели индивидуального сопровождения старшеклассников в условиях реализации ФГОС СО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FD1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D5058" w:rsidRPr="00AD5058" w:rsidTr="00F96D9B">
        <w:trPr>
          <w:trHeight w:val="126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ябрь             2018 г.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обация моделей индивидуального сопровождения учащихся 10 классов в условиях реализации ФГОС СОО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модели индивидуального сопровождения старшеклассников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педагогических практик индивидуального сопровождения старшеклассников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FD1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D5058" w:rsidRPr="00AD5058" w:rsidTr="00F96D9B">
        <w:trPr>
          <w:trHeight w:val="157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8г.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 «Профессиональные компетенции педагога по сопровождению индивидуальных образовательных программ старшеклассников»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</w:t>
            </w:r>
            <w:proofErr w:type="spellStart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ицитов</w:t>
            </w:r>
            <w:proofErr w:type="spellEnd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фессиональных знаниях и умениях педагогов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образовательный проект педагога, направленный </w:t>
            </w:r>
            <w:proofErr w:type="gramStart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решение</w:t>
            </w:r>
            <w:proofErr w:type="gramEnd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ых проблем, связанных с освоением позиции </w:t>
            </w:r>
            <w:proofErr w:type="spellStart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FD1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D5058" w:rsidRPr="00AD5058" w:rsidTr="00F96D9B">
        <w:trPr>
          <w:trHeight w:val="126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8 г.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«Выстраивание и реализация проекта образовательной деятельности старшеклассника»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актики конструирования ИОМ старшеклассника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разработки и реализации индивидуального образовательного маршрута учащегос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FD1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D5058" w:rsidRPr="00AD5058" w:rsidTr="00F96D9B">
        <w:trPr>
          <w:trHeight w:val="63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8 г.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 школьных команд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команд к реализации ФГОС СОО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й проек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FD1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D5058" w:rsidRPr="00AD5058" w:rsidTr="00F96D9B">
        <w:trPr>
          <w:trHeight w:val="94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8 г.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ониторинга образовательной деятельности учащихся 10 классов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образовательной деятельности учащихс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FD1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D5058" w:rsidRPr="00AD5058" w:rsidTr="00F96D9B">
        <w:trPr>
          <w:trHeight w:val="94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8 г.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и обобщение разработанных материалов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ные материалы </w:t>
            </w:r>
            <w:proofErr w:type="gramStart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 сопровождению</w:t>
            </w:r>
            <w:proofErr w:type="gramEnd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шеклассников в условиях реализации ФГОС СОО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FD1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D5058" w:rsidRPr="00AD5058" w:rsidTr="00F96D9B">
        <w:trPr>
          <w:trHeight w:val="315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FD1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AF504A" w:rsidRDefault="00AF504A" w:rsidP="00E96F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04A" w:rsidRDefault="00AF504A" w:rsidP="00E96F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B80" w:rsidRDefault="00410B8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96FC6" w:rsidRPr="006E17AE" w:rsidRDefault="00E96FC6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26" w:name="_Toc491952330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 xml:space="preserve">МОУ «Средняя школа с углубленным изучением отдельных предметов «Провинциальный </w:t>
      </w:r>
      <w:proofErr w:type="gramStart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колледж»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hyperlink r:id="rId71" w:history="1">
        <w:r w:rsidRPr="006E17AE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32"/>
            <w:lang w:eastAsia="ru-RU"/>
          </w:rPr>
          <w:t>Организационно</w:t>
        </w:r>
        <w:proofErr w:type="gramEnd"/>
        <w:r w:rsidRPr="006E17AE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32"/>
            <w:lang w:eastAsia="ru-RU"/>
          </w:rPr>
          <w:t>-методическая поддержка реализации перехода на федеральный государственный образовательный стандарт среднего общего образования в общеобразовательных организациях Ярославской области (программа)</w:t>
        </w:r>
        <w:bookmarkEnd w:id="26"/>
      </w:hyperlink>
    </w:p>
    <w:p w:rsidR="005E6A80" w:rsidRDefault="005E6A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969"/>
        <w:gridCol w:w="2126"/>
        <w:gridCol w:w="3261"/>
        <w:gridCol w:w="1275"/>
        <w:gridCol w:w="993"/>
        <w:gridCol w:w="992"/>
        <w:gridCol w:w="992"/>
      </w:tblGrid>
      <w:tr w:rsidR="00D1469C" w:rsidRPr="00AD5058" w:rsidTr="00072D1E">
        <w:trPr>
          <w:trHeight w:val="300"/>
        </w:trPr>
        <w:tc>
          <w:tcPr>
            <w:tcW w:w="10627" w:type="dxa"/>
            <w:gridSpan w:val="4"/>
            <w:shd w:val="clear" w:color="000000" w:fill="FFFFCC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ан (согласно тексту проекта)</w:t>
            </w:r>
          </w:p>
        </w:tc>
        <w:tc>
          <w:tcPr>
            <w:tcW w:w="4252" w:type="dxa"/>
            <w:gridSpan w:val="4"/>
            <w:shd w:val="clear" w:color="000000" w:fill="FFFFCC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69C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 xml:space="preserve">Число позиций по каждому пункту плана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 xml:space="preserve">на </w:t>
            </w:r>
            <w:r w:rsidRPr="00D1469C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>201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 xml:space="preserve"> г.</w:t>
            </w:r>
          </w:p>
        </w:tc>
      </w:tr>
      <w:tr w:rsidR="00D1469C" w:rsidRPr="00AD5058" w:rsidTr="00F96D9B">
        <w:trPr>
          <w:trHeight w:val="1005"/>
        </w:trPr>
        <w:tc>
          <w:tcPr>
            <w:tcW w:w="1271" w:type="dxa"/>
            <w:shd w:val="clear" w:color="000000" w:fill="FFFFCC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3969" w:type="dxa"/>
            <w:shd w:val="clear" w:color="000000" w:fill="FFFFCC"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2126" w:type="dxa"/>
            <w:shd w:val="clear" w:color="000000" w:fill="FFFFCC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3261" w:type="dxa"/>
            <w:shd w:val="clear" w:color="000000" w:fill="FFFFCC"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етодические продукты и (или) педагогические практики, свидетельствующие о достижении результата</w:t>
            </w:r>
          </w:p>
        </w:tc>
        <w:tc>
          <w:tcPr>
            <w:tcW w:w="1275" w:type="dxa"/>
            <w:shd w:val="clear" w:color="000000" w:fill="FFFFCC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полугодие</w:t>
            </w:r>
          </w:p>
        </w:tc>
        <w:tc>
          <w:tcPr>
            <w:tcW w:w="993" w:type="dxa"/>
            <w:shd w:val="clear" w:color="000000" w:fill="FFFFCC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 квартал</w:t>
            </w:r>
          </w:p>
        </w:tc>
        <w:tc>
          <w:tcPr>
            <w:tcW w:w="992" w:type="dxa"/>
            <w:shd w:val="clear" w:color="000000" w:fill="FFFFCC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 квартал</w:t>
            </w:r>
          </w:p>
        </w:tc>
        <w:tc>
          <w:tcPr>
            <w:tcW w:w="992" w:type="dxa"/>
            <w:shd w:val="clear" w:color="000000" w:fill="FFFFCC"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 за 201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</w:tr>
      <w:tr w:rsidR="00D1469C" w:rsidRPr="00AD5058" w:rsidTr="00F96D9B">
        <w:trPr>
          <w:trHeight w:val="1024"/>
        </w:trPr>
        <w:tc>
          <w:tcPr>
            <w:tcW w:w="1271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февраль, 2017г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нсультационной группы по вопросам введения ФГОС СО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а консультационная группа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 составе консультационной групп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69C" w:rsidRPr="00AD5058" w:rsidTr="00F96D9B">
        <w:trPr>
          <w:trHeight w:val="557"/>
        </w:trPr>
        <w:tc>
          <w:tcPr>
            <w:tcW w:w="1271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март,2017г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ая работа, сбор заявок от </w:t>
            </w:r>
            <w:proofErr w:type="gramStart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  области</w:t>
            </w:r>
            <w:proofErr w:type="gramEnd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ормирование банка вопросов, запрашиваемых для обсужд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 перечень вопросов, требующих обсуждения для перехода на ФГОС СОО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вопросов для проведения консультаций выставлен на сайте школ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69C" w:rsidRPr="00AD5058" w:rsidTr="00F96D9B">
        <w:trPr>
          <w:trHeight w:val="1117"/>
        </w:trPr>
        <w:tc>
          <w:tcPr>
            <w:tcW w:w="1271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постоянное обновление страницы на сайте школы, отражающей работу в рамках настоящей программ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обновляемая страница на сайте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тодические материалы, график проведения консультаций и семинар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69C" w:rsidRPr="00AD5058" w:rsidTr="000B008E">
        <w:trPr>
          <w:trHeight w:val="1605"/>
        </w:trPr>
        <w:tc>
          <w:tcPr>
            <w:tcW w:w="1271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2017-2918г.г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</w:t>
            </w:r>
            <w:proofErr w:type="gramStart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 научно</w:t>
            </w:r>
            <w:proofErr w:type="gramEnd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ктических конференций разного уровня, семинаров по проблемам введения ФГОС СО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серии статей, сопровождающих подготовку к введению ФГОССОО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статьи и иные (электронные) публикации</w:t>
            </w:r>
          </w:p>
        </w:tc>
        <w:tc>
          <w:tcPr>
            <w:tcW w:w="1275" w:type="dxa"/>
            <w:shd w:val="clear" w:color="auto" w:fill="92D050"/>
            <w:noWrap/>
            <w:vAlign w:val="center"/>
            <w:hideMark/>
          </w:tcPr>
          <w:p w:rsidR="00AD5058" w:rsidRPr="00AD5058" w:rsidRDefault="000B008E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69C" w:rsidRPr="00AD5058" w:rsidTr="00F96D9B">
        <w:trPr>
          <w:trHeight w:val="1500"/>
        </w:trPr>
        <w:tc>
          <w:tcPr>
            <w:tcW w:w="1271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 в организации работы иных площадок по апробации ФГОС СОО по возможным направлениям: нормативно правовое сопровождение; организация внеурочной деятельности учащихся; методическое сопровождение </w:t>
            </w:r>
            <w:proofErr w:type="gramStart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а  на</w:t>
            </w:r>
            <w:proofErr w:type="gramEnd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СОО в рамках предметных област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ы площадки в регионе, готовые для перехода на ФГОС СОО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роведенных консультаций для начала работы по переходу на ФГОС СОО, разные модели образования в рамках нового ФГОС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69C" w:rsidRPr="00AD5058" w:rsidTr="00F96D9B">
        <w:trPr>
          <w:trHeight w:val="982"/>
        </w:trPr>
        <w:tc>
          <w:tcPr>
            <w:tcW w:w="1271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ических рекомендаций к программам повышения квалификации для учителей-предметников и руководителей школ по подготовке к введению ФГОС СО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 к образовательным модулям КПК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69C" w:rsidRPr="00AD5058" w:rsidTr="00F96D9B">
        <w:trPr>
          <w:trHeight w:val="698"/>
        </w:trPr>
        <w:tc>
          <w:tcPr>
            <w:tcW w:w="1271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методических рекомендаций для </w:t>
            </w:r>
            <w:proofErr w:type="gramStart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 ,</w:t>
            </w:r>
            <w:proofErr w:type="gramEnd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ующих введение ФГОС среднего (полного) общего образования по разработке нормативного правового сопровожд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 по разработке ООП и локальных акт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69C" w:rsidRPr="00AD5058" w:rsidTr="00F96D9B">
        <w:trPr>
          <w:trHeight w:val="1258"/>
        </w:trPr>
        <w:tc>
          <w:tcPr>
            <w:tcW w:w="1271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ических рекомендаций по организации внеурочной деятельности учащихся в условиях введения ФГОС СО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 по организации внеурочной деятельности и составлению нелинейного расписа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69C" w:rsidRPr="00AD5058" w:rsidTr="00F96D9B">
        <w:trPr>
          <w:trHeight w:val="1575"/>
        </w:trPr>
        <w:tc>
          <w:tcPr>
            <w:tcW w:w="1271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рекомендаций </w:t>
            </w:r>
            <w:proofErr w:type="gramStart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 программе</w:t>
            </w:r>
            <w:proofErr w:type="gramEnd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универсальных учебных действий учащихся старшей школы и системе оценивания достижения планируемых результат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ная программа развития УУД и критерии </w:t>
            </w:r>
            <w:proofErr w:type="spellStart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У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69C" w:rsidRPr="00AD5058" w:rsidTr="00F96D9B">
        <w:trPr>
          <w:trHeight w:val="556"/>
        </w:trPr>
        <w:tc>
          <w:tcPr>
            <w:tcW w:w="1271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7 год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ети образовательных организаций, имеющих опыт введения ФГОС СО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 школ, переходящих на ФГОС СОО, содержащий также краткие характеристики предлагаемых моделей образовани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 данных базовых площадок по введению ФГОС СОО, рабочая группа из представителей школ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69C" w:rsidRPr="00AD5058" w:rsidTr="00F96D9B">
        <w:trPr>
          <w:trHeight w:val="1260"/>
        </w:trPr>
        <w:tc>
          <w:tcPr>
            <w:tcW w:w="1271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екомендаций по работе с детьми с особыми потребностями в образовании (одаренные, с ограниченными возможностям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по работе с детьми с особыми потребностями в образован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69C" w:rsidRPr="00AD5058" w:rsidTr="00F96D9B">
        <w:trPr>
          <w:trHeight w:val="945"/>
        </w:trPr>
        <w:tc>
          <w:tcPr>
            <w:tcW w:w="1271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ещение процесса </w:t>
            </w:r>
            <w:proofErr w:type="gramStart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и  к</w:t>
            </w:r>
            <w:proofErr w:type="gramEnd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дению ФГОС СОО в средствах массовой информ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и и выступлени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и, выступления в СМ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69C" w:rsidRPr="00AD5058" w:rsidTr="00F96D9B">
        <w:trPr>
          <w:trHeight w:val="945"/>
        </w:trPr>
        <w:tc>
          <w:tcPr>
            <w:tcW w:w="1271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ажирование опыта школы и присоединившихся площадок по подготовке к введению ФГОС СО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материалы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-ные</w:t>
            </w:r>
            <w:proofErr w:type="spellEnd"/>
            <w:proofErr w:type="gramEnd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леты, материалы, помещенные на сай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69C" w:rsidRPr="00AD5058" w:rsidTr="00F96D9B">
        <w:trPr>
          <w:trHeight w:val="630"/>
        </w:trPr>
        <w:tc>
          <w:tcPr>
            <w:tcW w:w="1271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декабрь 2018 г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зультативности программ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материалов, полученных по итогам работы программы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ы</w:t>
            </w:r>
            <w:proofErr w:type="spellEnd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анализа работы программ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69C" w:rsidRPr="00AD5058" w:rsidTr="000B008E">
        <w:trPr>
          <w:trHeight w:val="31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D5058" w:rsidRPr="00AD5058" w:rsidRDefault="000B008E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058" w:rsidRPr="00AD5058" w:rsidRDefault="00AD5058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36CA3" w:rsidRDefault="00D36CA3"/>
    <w:p w:rsidR="00D36CA3" w:rsidRDefault="00D36CA3"/>
    <w:p w:rsidR="00410B80" w:rsidRDefault="00410B8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F504A" w:rsidRPr="006E17AE" w:rsidRDefault="00D36CA3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27" w:name="_Toc491952331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ГПОУ</w:t>
      </w:r>
      <w:r w:rsidR="00AF504A"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</w:t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ЯО</w:t>
      </w:r>
      <w:r w:rsidR="00AF504A"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Ростовский педагогический колледж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="00AF504A"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Формирование ИКТ-компетенций выпускников профессиональных образовательных организаций в соответствии с профессиональными стандартами (программа)</w:t>
      </w:r>
      <w:bookmarkEnd w:id="27"/>
    </w:p>
    <w:p w:rsidR="00AF504A" w:rsidRDefault="00AF504A"/>
    <w:p w:rsidR="00D1469C" w:rsidRPr="00D1469C" w:rsidRDefault="00D1469C">
      <w:pPr>
        <w:rPr>
          <w:rFonts w:ascii="Times New Roman" w:hAnsi="Times New Roman" w:cs="Times New Roman"/>
          <w:sz w:val="28"/>
          <w:szCs w:val="28"/>
        </w:rPr>
      </w:pPr>
      <w:r w:rsidRPr="00D1469C">
        <w:rPr>
          <w:rFonts w:ascii="Times New Roman" w:hAnsi="Times New Roman" w:cs="Times New Roman"/>
          <w:sz w:val="28"/>
          <w:szCs w:val="28"/>
        </w:rPr>
        <w:t>Отчет за 1 полугодие 2017 года не опубликован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50"/>
        <w:gridCol w:w="2693"/>
        <w:gridCol w:w="3402"/>
        <w:gridCol w:w="3118"/>
        <w:gridCol w:w="1276"/>
        <w:gridCol w:w="992"/>
        <w:gridCol w:w="993"/>
        <w:gridCol w:w="992"/>
      </w:tblGrid>
      <w:tr w:rsidR="00D1469C" w:rsidRPr="00AD5058" w:rsidTr="00D1469C">
        <w:trPr>
          <w:trHeight w:val="300"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ан (согласно тексту проекта)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69C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>Число позиций по каждому пункту плана на 2017 г.</w:t>
            </w:r>
          </w:p>
        </w:tc>
      </w:tr>
      <w:tr w:rsidR="00D1469C" w:rsidRPr="00AD5058" w:rsidTr="00D1469C">
        <w:trPr>
          <w:trHeight w:val="85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ероприятие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1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лугод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квар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 за 201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</w:tr>
      <w:tr w:rsidR="00D1469C" w:rsidRPr="00AD5058" w:rsidTr="00072DC7">
        <w:trPr>
          <w:trHeight w:val="1146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– июнь 2017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рганизационно-методических условий для запуска программ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плана реализации инновационной программы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реализации инновационной программы.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69C" w:rsidRPr="00AD5058" w:rsidTr="00072DC7">
        <w:trPr>
          <w:trHeight w:val="1110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соглашений и разработка технических заданий командам учреждений-соисполнителей РИП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шения, технические задания для команд учреждений-соисполнителей РИП.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69C" w:rsidRPr="00AD5058" w:rsidTr="00072DC7">
        <w:trPr>
          <w:trHeight w:val="1110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ланов реализации инновационной программы командами учреждений-соисполнителей РИП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ы команд учреждений-соисполнителей РИП по реализации инновационной программы.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69C" w:rsidRPr="00AD5058" w:rsidTr="00072DC7">
        <w:trPr>
          <w:trHeight w:val="660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цикла обучающих семинаров для команд учреждений-соисполнителей РИ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обучающих семинаров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69C" w:rsidRPr="00AD5058" w:rsidTr="00072DC7">
        <w:trPr>
          <w:trHeight w:val="12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 ию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логикой проектирования модели и инновационными продуктам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еминаров-</w:t>
            </w:r>
            <w:proofErr w:type="spellStart"/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торов</w:t>
            </w:r>
            <w:proofErr w:type="spellEnd"/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рофессиональных команд учреждений-соисполнителей РИ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команд учреждений-соисполнителей РИП к инновационной деятельност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69C" w:rsidRPr="00AD5058" w:rsidTr="00072DC7">
        <w:trPr>
          <w:trHeight w:val="144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ябрь-ок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оектировочной компетентности профессиональных команд учреждений-соисполнителей РИ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проектировочных семинаров для профессиональных команд учреждений-соисполнителей РИ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проектных семинаров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69C" w:rsidRPr="00AD5058" w:rsidTr="00072DC7">
        <w:trPr>
          <w:trHeight w:val="94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-ноябрь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абочих вариантов Моделей формирования ИКТ-компетенций студентов командами учреждений-соисполнителей РИ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проектных групп учреждений-соисполнителей РИП на базах ПОО.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варианты Моделей формирования ИКТ-компетенций студентов команд учреждений-соисполнителей РИП, адаптированные под имеющиеся условия и ресурс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69C" w:rsidRPr="00AD5058" w:rsidTr="00072DC7">
        <w:trPr>
          <w:trHeight w:val="693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ноябрь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ное консультирование участников программы. 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69C" w:rsidRPr="00AD5058" w:rsidTr="00072DC7">
        <w:trPr>
          <w:trHeight w:val="1539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лый стол соисполнителей по представлению рабочих вариантов Моделей формирования ИКТ-компетенций студентов 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69C" w:rsidRPr="00AD5058" w:rsidTr="00072DC7">
        <w:trPr>
          <w:trHeight w:val="1695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-январь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нструментария для проведения мониторинга степени </w:t>
            </w:r>
            <w:proofErr w:type="spellStart"/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ованности</w:t>
            </w:r>
            <w:proofErr w:type="spellEnd"/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тов инновационной деятель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едание проектной группы по разработке критериев, показателей и формы проведения мониторинга степени </w:t>
            </w:r>
            <w:proofErr w:type="spellStart"/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ованности</w:t>
            </w:r>
            <w:proofErr w:type="spellEnd"/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тов инновационной деятель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арий для проведения мониторинга степени </w:t>
            </w:r>
            <w:proofErr w:type="spellStart"/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ованности</w:t>
            </w:r>
            <w:proofErr w:type="spellEnd"/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тов инновационной деятельност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69C" w:rsidRPr="00AD5058" w:rsidTr="00072DC7">
        <w:trPr>
          <w:trHeight w:val="2025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июнь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процесса внедрения рабочих вариантов Моделей формирования ИКТ-компетенций студентов учреждениями-соисполнителями РИ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элементов Модели формирования ИКТ-компетенций студентов учреждениями-соисполнителями РИП на базах ПОО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е мониторинга степени </w:t>
            </w:r>
            <w:proofErr w:type="spellStart"/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ованности</w:t>
            </w:r>
            <w:proofErr w:type="spellEnd"/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ханизмов и инструментов формирования ИКТ-компетенций студентов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69C" w:rsidRPr="00AD5058" w:rsidTr="00072DC7">
        <w:trPr>
          <w:trHeight w:val="63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июнь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ное консультирование команды РПК учреждений-</w:t>
            </w: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исполнителей РИП на базах ПОО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69C" w:rsidRPr="00AD5058" w:rsidTr="00072DC7">
        <w:trPr>
          <w:trHeight w:val="945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враль-июнь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и доработка механизмов и инструментов формирования ИКТ-компетенций студ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69C" w:rsidRPr="00AD5058" w:rsidTr="00072DC7">
        <w:trPr>
          <w:trHeight w:val="69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ониторинга степени </w:t>
            </w:r>
            <w:proofErr w:type="spellStart"/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ованности</w:t>
            </w:r>
            <w:proofErr w:type="spellEnd"/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ханизмов и инструментов формирования ИКТ-компетенций </w:t>
            </w:r>
            <w:proofErr w:type="spellStart"/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овучреждениями</w:t>
            </w:r>
            <w:proofErr w:type="spellEnd"/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исполнителями РИП на базах ПО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корректировки механизмов и инструментов формирования ИКТ-компетенций студентов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69C" w:rsidRPr="00AD5058" w:rsidTr="00072DC7">
        <w:trPr>
          <w:trHeight w:val="63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ноябрь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результатов реализации инновационной программы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 рабочей группы по оформлению результатов реализации инновационной программы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к с материалами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69C" w:rsidRPr="00AD5058" w:rsidTr="00072DC7">
        <w:trPr>
          <w:trHeight w:val="315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реализации инновационн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ая презентац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69C" w:rsidRPr="00AD5058" w:rsidTr="00072DC7">
        <w:trPr>
          <w:trHeight w:val="31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69C" w:rsidRPr="00D1469C" w:rsidRDefault="00D1469C" w:rsidP="00D14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69C" w:rsidRPr="00AD5058" w:rsidRDefault="00D1469C" w:rsidP="00D1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36CA3" w:rsidRDefault="00D36CA3"/>
    <w:p w:rsidR="00D36CA3" w:rsidRDefault="00D36CA3"/>
    <w:p w:rsidR="00410B80" w:rsidRDefault="00410B8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F504A" w:rsidRPr="006E17AE" w:rsidRDefault="00D36CA3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28" w:name="_Toc491952332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МОУ ДПО</w:t>
      </w:r>
      <w:r w:rsidR="00AF504A"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Город</w:t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ской центр развития образования</w:t>
      </w:r>
      <w:r w:rsidR="00AF504A"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г. Ярославля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="00AF504A"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Система работы с детьми с особыми образовательными потребностями средствами УМК «Перспективная начальная школа» и «</w:t>
      </w:r>
      <w:proofErr w:type="spellStart"/>
      <w:r w:rsidR="00AF504A"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Предшкола</w:t>
      </w:r>
      <w:proofErr w:type="spellEnd"/>
      <w:r w:rsidR="00AF504A"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нового поколения» (проект)</w:t>
      </w:r>
      <w:bookmarkEnd w:id="28"/>
    </w:p>
    <w:p w:rsidR="00AF504A" w:rsidRDefault="00AF504A"/>
    <w:p w:rsidR="00072DC7" w:rsidRPr="00072DC7" w:rsidRDefault="00072DC7">
      <w:pPr>
        <w:rPr>
          <w:rFonts w:ascii="Times New Roman" w:hAnsi="Times New Roman" w:cs="Times New Roman"/>
          <w:sz w:val="28"/>
        </w:rPr>
      </w:pPr>
      <w:r w:rsidRPr="00072DC7">
        <w:rPr>
          <w:rFonts w:ascii="Times New Roman" w:hAnsi="Times New Roman" w:cs="Times New Roman"/>
          <w:sz w:val="28"/>
        </w:rPr>
        <w:t>План реализации проекта и отчет за первое полугодие 2017 года не опубликован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8"/>
        <w:gridCol w:w="3281"/>
        <w:gridCol w:w="3372"/>
        <w:gridCol w:w="1023"/>
        <w:gridCol w:w="1131"/>
        <w:gridCol w:w="989"/>
        <w:gridCol w:w="1473"/>
      </w:tblGrid>
      <w:tr w:rsidR="00072DC7" w:rsidRPr="00072DC7" w:rsidTr="00072DC7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72DC7" w:rsidRPr="00072DC7" w:rsidRDefault="00072DC7" w:rsidP="00072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2DC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ан (согласно тексту проекта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72DC7" w:rsidRPr="00072DC7" w:rsidRDefault="00072DC7" w:rsidP="00072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2DC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исло позиций по каждому пункту плана на 2017 г.</w:t>
            </w:r>
          </w:p>
        </w:tc>
      </w:tr>
      <w:tr w:rsidR="00072DC7" w:rsidRPr="00072DC7" w:rsidTr="00072DC7">
        <w:trPr>
          <w:trHeight w:val="4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72DC7" w:rsidRPr="00072DC7" w:rsidRDefault="00072DC7" w:rsidP="00072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2DC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72DC7" w:rsidRPr="00072DC7" w:rsidRDefault="00072DC7" w:rsidP="00072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2DC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72DC7" w:rsidRPr="00072DC7" w:rsidRDefault="00072DC7" w:rsidP="00072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2DC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72DC7" w:rsidRPr="00072DC7" w:rsidRDefault="00072DC7" w:rsidP="00072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2DC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 квартал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72DC7" w:rsidRPr="00072DC7" w:rsidRDefault="00072DC7" w:rsidP="00072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2DC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 квартал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72DC7" w:rsidRPr="00072DC7" w:rsidRDefault="00072DC7" w:rsidP="00072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2DC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 квартал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72DC7" w:rsidRPr="00072DC7" w:rsidRDefault="00072DC7" w:rsidP="00072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72DC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 за 2017 г.</w:t>
            </w:r>
          </w:p>
        </w:tc>
      </w:tr>
      <w:tr w:rsidR="00072DC7" w:rsidRPr="00AD5058" w:rsidTr="00072DC7">
        <w:trPr>
          <w:trHeight w:val="4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DC7" w:rsidRPr="00AD5058" w:rsidRDefault="00072DC7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C7" w:rsidRPr="00AD5058" w:rsidRDefault="00072DC7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C7" w:rsidRPr="00AD5058" w:rsidRDefault="00072DC7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DC7" w:rsidRPr="00AD5058" w:rsidRDefault="00072DC7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DC7" w:rsidRPr="00AD5058" w:rsidRDefault="00072DC7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DC7" w:rsidRPr="00AD5058" w:rsidRDefault="00072DC7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C7" w:rsidRPr="00AD5058" w:rsidRDefault="00072DC7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72DC7" w:rsidRPr="00AD5058" w:rsidTr="00072DC7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DC7" w:rsidRPr="00AD5058" w:rsidRDefault="00072DC7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C7" w:rsidRPr="00AD5058" w:rsidRDefault="00072DC7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C7" w:rsidRPr="00AD5058" w:rsidRDefault="00072DC7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DC7" w:rsidRPr="00AD5058" w:rsidRDefault="00072DC7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DC7" w:rsidRPr="00AD5058" w:rsidRDefault="00072DC7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DC7" w:rsidRPr="00AD5058" w:rsidRDefault="00072DC7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C7" w:rsidRPr="00AD5058" w:rsidRDefault="00072DC7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72DC7" w:rsidRPr="00AD5058" w:rsidTr="00072DC7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DC7" w:rsidRPr="00AD5058" w:rsidRDefault="00072DC7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C7" w:rsidRPr="00AD5058" w:rsidRDefault="00072DC7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C7" w:rsidRPr="00AD5058" w:rsidRDefault="00072DC7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DC7" w:rsidRPr="00AD5058" w:rsidRDefault="00072DC7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DC7" w:rsidRPr="00AD5058" w:rsidRDefault="00072DC7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DC7" w:rsidRPr="00AD5058" w:rsidRDefault="00072DC7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DC7" w:rsidRPr="00AD5058" w:rsidRDefault="00072DC7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D36CA3" w:rsidRDefault="00D36CA3"/>
    <w:p w:rsidR="00D36CA3" w:rsidRDefault="00D36CA3"/>
    <w:p w:rsidR="00410B80" w:rsidRDefault="00410B8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36CA3" w:rsidRPr="006E17AE" w:rsidRDefault="00D36CA3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29" w:name="_Toc491952333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МУ ДПО Информационно-образовательный Центр г. Рыбинска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Освоение и развитие социокультурных практик как ресурса достижения обучающимися новых образовательных результатов с учетом требований ФГОС (проект)</w:t>
      </w:r>
      <w:bookmarkEnd w:id="29"/>
    </w:p>
    <w:p w:rsidR="00AF504A" w:rsidRPr="006E17AE" w:rsidRDefault="00AF504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</w:p>
    <w:tbl>
      <w:tblPr>
        <w:tblW w:w="15063" w:type="dxa"/>
        <w:tblLayout w:type="fixed"/>
        <w:tblLook w:val="04A0" w:firstRow="1" w:lastRow="0" w:firstColumn="1" w:lastColumn="0" w:noHBand="0" w:noVBand="1"/>
      </w:tblPr>
      <w:tblGrid>
        <w:gridCol w:w="2133"/>
        <w:gridCol w:w="1224"/>
        <w:gridCol w:w="3148"/>
        <w:gridCol w:w="2407"/>
        <w:gridCol w:w="1842"/>
        <w:gridCol w:w="1279"/>
        <w:gridCol w:w="995"/>
        <w:gridCol w:w="996"/>
        <w:gridCol w:w="1039"/>
      </w:tblGrid>
      <w:tr w:rsidR="00AD5058" w:rsidRPr="00AD5058" w:rsidTr="00E743D8">
        <w:trPr>
          <w:trHeight w:val="300"/>
        </w:trPr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ан (согласно тексту проекта)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AD5058" w:rsidRPr="00072DC7" w:rsidRDefault="00072DC7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</w:pPr>
            <w:r w:rsidRPr="00072DC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>Ч</w:t>
            </w:r>
            <w:r w:rsidR="00AD5058" w:rsidRPr="00072DC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 xml:space="preserve">исло позиций по каждому пункту плана </w:t>
            </w:r>
            <w:r w:rsidRPr="00072DC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 xml:space="preserve">на </w:t>
            </w:r>
            <w:r w:rsidR="00AD5058" w:rsidRPr="00072DC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>2017</w:t>
            </w:r>
            <w:r w:rsidRPr="00072DC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 xml:space="preserve"> г.</w:t>
            </w:r>
          </w:p>
        </w:tc>
      </w:tr>
      <w:tr w:rsidR="00072DC7" w:rsidRPr="00AD5058" w:rsidTr="00E743D8">
        <w:trPr>
          <w:trHeight w:val="85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дача / мероприятие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одукт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полугоди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 кварта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 квартал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D5058" w:rsidRPr="00AD5058" w:rsidRDefault="00072DC7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</w:t>
            </w:r>
            <w:r w:rsidR="00AD5058"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его за 201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</w:tr>
      <w:tr w:rsidR="00072DC7" w:rsidRPr="00AD5058" w:rsidTr="00E743D8">
        <w:trPr>
          <w:trHeight w:val="546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72DC7" w:rsidRDefault="00072DC7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2D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="00AD5058" w:rsidRPr="00072D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здать условия для подготовки муниципальных </w:t>
            </w:r>
            <w:proofErr w:type="spellStart"/>
            <w:r w:rsidR="00AD5058" w:rsidRPr="00072D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ьюторов</w:t>
            </w:r>
            <w:proofErr w:type="spellEnd"/>
            <w:r w:rsidR="00AD5058" w:rsidRPr="00072D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для сопровождения процесса внедрения практик использования ресурсов открытого информационно-образовательного пространства в деятельность информационно-библиотечного центра образовательной организа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сентябрь 2017 года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товая диагностика «Использование возможностей </w:t>
            </w:r>
            <w:r w:rsidR="0041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ОП</w:t>
            </w: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еятельности педагога для достижения результатов ФГОС»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072DC7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D5058"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явлен запрос на обучение по ДПП, тематика и формы информационно-методического сопровождения педаго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AD5058" w:rsidRDefault="00AD5058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 по проведению и обработке результатов диагностики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E743D8" w:rsidP="00E74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72DC7" w:rsidRPr="00AD5058" w:rsidTr="00E743D8">
        <w:trPr>
          <w:trHeight w:val="1290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58" w:rsidRPr="00072DC7" w:rsidRDefault="00AD5058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декабрь 2017 года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С «</w:t>
            </w:r>
            <w:proofErr w:type="spellStart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ская</w:t>
            </w:r>
            <w:proofErr w:type="spellEnd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а в освоении механизмов работы в открытом информационно-образовательном пространстве» для подготовки </w:t>
            </w:r>
            <w:proofErr w:type="spellStart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ов</w:t>
            </w:r>
            <w:proofErr w:type="spellEnd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числа педагогов и библиотечных работников школ-соисполнителей программы (3 семинара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072DC7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D5058"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готовлены </w:t>
            </w:r>
            <w:proofErr w:type="spellStart"/>
            <w:r w:rsidR="00AD5058"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ы</w:t>
            </w:r>
            <w:proofErr w:type="spellEnd"/>
            <w:r w:rsidR="00AD5058"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направлениям деятельности ИБЦ школ-соисполнителей программы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AD5058" w:rsidRDefault="00AD5058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о-методический пакет для сопровождения </w:t>
            </w:r>
            <w:proofErr w:type="spellStart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ов</w:t>
            </w:r>
            <w:proofErr w:type="spellEnd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E743D8" w:rsidP="00E74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72DC7" w:rsidRPr="00AD5058" w:rsidTr="00E743D8">
        <w:trPr>
          <w:trHeight w:val="118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58" w:rsidRPr="00072DC7" w:rsidRDefault="00AD5058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18 год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етевого взаимодействия </w:t>
            </w:r>
            <w:proofErr w:type="spellStart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ов</w:t>
            </w:r>
            <w:proofErr w:type="spellEnd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-соисполнителей программы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072DC7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AD5058"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ятельность виртуальной площадки для сопровождения </w:t>
            </w:r>
            <w:proofErr w:type="spellStart"/>
            <w:r w:rsidR="00AD5058"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ов</w:t>
            </w:r>
            <w:proofErr w:type="spellEnd"/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5058" w:rsidRPr="00AD5058" w:rsidRDefault="00AD5058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E743D8" w:rsidP="00E74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72DC7" w:rsidRPr="00AD5058" w:rsidTr="00E743D8">
        <w:trPr>
          <w:trHeight w:val="157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58" w:rsidRPr="00072DC7" w:rsidRDefault="00AD5058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 2017 года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недели педагогического мастерства «Индивидуализация образовательной деятельности школьников» (СОШ № 23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овые доклады педагогов по включению в деятельность форм индивидуализации образовательной д</w:t>
            </w:r>
            <w:r w:rsidR="0041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ик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AD5058" w:rsidRDefault="00AD5058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сборник стендовых докладов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E743D8" w:rsidP="00E74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72DC7" w:rsidRPr="00AD5058" w:rsidTr="00E743D8">
        <w:trPr>
          <w:trHeight w:val="1110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58" w:rsidRPr="00072DC7" w:rsidRDefault="00AD5058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7 года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Условия введения практик индивидуализации в деятельность образовательной организации» (СОШ № 23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ы неясные и спорные моменты, связанные с проблемой. Рекомендации по итогам круглого сто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круглого стола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E743D8" w:rsidP="00E74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72DC7" w:rsidRPr="00AD5058" w:rsidTr="00E743D8">
        <w:trPr>
          <w:trHeight w:val="1410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58" w:rsidRPr="00072DC7" w:rsidRDefault="00AD5058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7 года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«Деятельность ИБЦ гимназии по направлению формирования экологической культуры учащихся» (гимназия № 8 им. Л.М. </w:t>
            </w:r>
            <w:proofErr w:type="spellStart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синовой</w:t>
            </w:r>
            <w:proofErr w:type="spellEnd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опытом работы гимназии № 8 по организации ИБ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материалы семинара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E743D8" w:rsidP="00E74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72DC7" w:rsidRPr="00AD5058" w:rsidTr="00E743D8">
        <w:trPr>
          <w:trHeight w:val="64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58" w:rsidRPr="00072DC7" w:rsidRDefault="00AD5058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декабрь 2017 года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афон «Школа IT-решений» (СОШ № 12 им. П.Ф. </w:t>
            </w:r>
            <w:proofErr w:type="spellStart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унова</w:t>
            </w:r>
            <w:proofErr w:type="spellEnd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возможностями сре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ет методических материалов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E743D8" w:rsidP="00E74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72DC7" w:rsidRPr="00AD5058" w:rsidTr="00E743D8">
        <w:trPr>
          <w:trHeight w:val="64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58" w:rsidRPr="00072DC7" w:rsidRDefault="00AD5058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 2017 года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  <w:proofErr w:type="spellEnd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ирование</w:t>
            </w:r>
            <w:proofErr w:type="spellEnd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изация сетевых образов</w:t>
            </w:r>
            <w:r w:rsidR="0041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ельных событий» (СОШ № 20 </w:t>
            </w:r>
            <w:proofErr w:type="spellStart"/>
            <w:r w:rsidR="0041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</w:t>
            </w: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.Батова</w:t>
            </w:r>
            <w:proofErr w:type="spellEnd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инструментов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AD5058" w:rsidRDefault="008502E6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материалы</w:t>
            </w:r>
            <w:r w:rsidR="00AD5058"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E743D8" w:rsidP="00E74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72DC7" w:rsidRPr="00AD5058" w:rsidTr="00E743D8">
        <w:trPr>
          <w:trHeight w:val="645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58" w:rsidRPr="00072DC7" w:rsidRDefault="00AD5058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декабрь 2017 года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евая мастерская «Сетевое образовательное событие» (СОШ № 20 им. П.И. </w:t>
            </w:r>
            <w:proofErr w:type="spellStart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ова</w:t>
            </w:r>
            <w:proofErr w:type="spellEnd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E743D8" w:rsidP="00E74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72DC7" w:rsidRPr="00AD5058" w:rsidTr="00E743D8">
        <w:trPr>
          <w:trHeight w:val="31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72DC7" w:rsidRDefault="00AD5058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2D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проектировать дополнительную профессиональную программу для </w:t>
            </w:r>
            <w:r w:rsidRPr="00072D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учения педагогических и библиотечных работников с учетом возможностей и задач информационно-библиотечного центра школ-соисполнителей программ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й.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С для команд соисполнителей программы для планирования и </w:t>
            </w: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ения направлений программы ДПП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8502E6" w:rsidP="00AD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</w:t>
            </w:r>
            <w:r w:rsidR="00AD5058"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ическое задание на разработку направления Д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ДПП, структура УМП для педаго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E743D8" w:rsidP="00E74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72DC7" w:rsidRPr="00AD5058" w:rsidTr="00E743D8">
        <w:trPr>
          <w:trHeight w:val="1260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58" w:rsidRPr="00AD5058" w:rsidRDefault="00AD5058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ноябрь 2017 года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С по проектированию и разработке ДПП, направленной на включение в деятельность педагогов практик использования ресурсов ОИО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а ДПП с учетом задач </w:t>
            </w:r>
            <w:proofErr w:type="spellStart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ировочных</w:t>
            </w:r>
            <w:proofErr w:type="spellEnd"/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щадок на базе школ-соисполнителей программы</w:t>
            </w:r>
            <w:r w:rsidR="0041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й пакет для работы обучающихся. Рабочая тетрад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AD5058" w:rsidRDefault="00E743D8" w:rsidP="00E74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743D8" w:rsidRPr="00AD5058" w:rsidTr="00F11F91">
        <w:trPr>
          <w:trHeight w:val="1862"/>
        </w:trPr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D8" w:rsidRPr="00AD5058" w:rsidRDefault="00E743D8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D8" w:rsidRPr="00AD5058" w:rsidRDefault="00E743D8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D8" w:rsidRPr="00AD5058" w:rsidRDefault="00E743D8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ДПП:</w:t>
            </w:r>
          </w:p>
          <w:p w:rsidR="00E743D8" w:rsidRPr="00AD5058" w:rsidRDefault="00E743D8" w:rsidP="00410B80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t></w:t>
            </w:r>
            <w:r w:rsidRPr="00AD50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 </w:t>
            </w:r>
            <w:r w:rsidRPr="00AD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блоки (МУ ДПО «Информационно-образовательный Центр»</w:t>
            </w:r>
          </w:p>
          <w:p w:rsidR="00E743D8" w:rsidRPr="00AD5058" w:rsidRDefault="00E743D8" w:rsidP="00E743D8">
            <w:pPr>
              <w:tabs>
                <w:tab w:val="left" w:pos="208"/>
              </w:tabs>
              <w:spacing w:after="0" w:line="240" w:lineRule="auto"/>
              <w:ind w:firstLineChars="27" w:firstLine="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058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t></w:t>
            </w:r>
            <w:r w:rsidRPr="00AD50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ировоч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щадки 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D8" w:rsidRPr="00AD5058" w:rsidRDefault="00E743D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D8" w:rsidRPr="00AD5058" w:rsidRDefault="00E743D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43D8" w:rsidRPr="00AD5058" w:rsidRDefault="00E743D8" w:rsidP="00E74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D8" w:rsidRPr="00AD5058" w:rsidRDefault="00E743D8" w:rsidP="00E74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D8" w:rsidRPr="00AD5058" w:rsidRDefault="00E743D8" w:rsidP="00E74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3D8" w:rsidRPr="00AD5058" w:rsidRDefault="00E743D8" w:rsidP="00E74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 </w:t>
            </w:r>
          </w:p>
        </w:tc>
      </w:tr>
      <w:tr w:rsidR="00E743D8" w:rsidRPr="00AD5058" w:rsidTr="00E743D8">
        <w:trPr>
          <w:trHeight w:val="424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D8" w:rsidRPr="00E743D8" w:rsidRDefault="00E743D8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43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D8" w:rsidRPr="00AD5058" w:rsidRDefault="00E743D8" w:rsidP="0007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D8" w:rsidRPr="00AD5058" w:rsidRDefault="00E743D8" w:rsidP="00410B80">
            <w:pPr>
              <w:tabs>
                <w:tab w:val="left" w:pos="208"/>
              </w:tabs>
              <w:spacing w:after="0" w:line="240" w:lineRule="auto"/>
              <w:ind w:firstLineChars="142" w:firstLine="341"/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D8" w:rsidRPr="00AD5058" w:rsidRDefault="00E743D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D8" w:rsidRPr="00AD5058" w:rsidRDefault="00E743D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743D8" w:rsidRPr="00AD5058" w:rsidRDefault="00E743D8" w:rsidP="00E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D8" w:rsidRPr="00AD5058" w:rsidRDefault="00E743D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D8" w:rsidRPr="00AD5058" w:rsidRDefault="00E743D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D8" w:rsidRPr="00AD5058" w:rsidRDefault="00E743D8" w:rsidP="004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36CA3" w:rsidRDefault="00D36CA3"/>
    <w:p w:rsidR="000B008E" w:rsidRPr="000B008E" w:rsidRDefault="000B008E" w:rsidP="000B008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08E">
        <w:rPr>
          <w:rFonts w:ascii="Times New Roman" w:hAnsi="Times New Roman" w:cs="Times New Roman"/>
          <w:sz w:val="24"/>
          <w:szCs w:val="24"/>
        </w:rPr>
        <w:t>Формулировки задач в отчете не соответствуют указанным в плане.</w:t>
      </w:r>
      <w:r>
        <w:rPr>
          <w:rFonts w:ascii="Times New Roman" w:hAnsi="Times New Roman" w:cs="Times New Roman"/>
          <w:sz w:val="24"/>
          <w:szCs w:val="24"/>
        </w:rPr>
        <w:t xml:space="preserve"> За первое полугодие РИП проделала следующую работу (в</w:t>
      </w:r>
      <w:r w:rsidRPr="000B008E">
        <w:rPr>
          <w:rFonts w:ascii="Times New Roman" w:hAnsi="Times New Roman" w:cs="Times New Roman"/>
          <w:sz w:val="24"/>
          <w:szCs w:val="24"/>
        </w:rPr>
        <w:t xml:space="preserve"> категорию «Другое», таким образом, входя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B008E">
        <w:rPr>
          <w:rFonts w:ascii="Times New Roman" w:hAnsi="Times New Roman" w:cs="Times New Roman"/>
          <w:sz w:val="24"/>
          <w:szCs w:val="24"/>
        </w:rPr>
        <w:t>:</w:t>
      </w:r>
      <w:r w:rsidRPr="000B0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B008E" w:rsidRPr="000B008E" w:rsidRDefault="000B008E" w:rsidP="000B008E">
      <w:pPr>
        <w:pStyle w:val="af1"/>
        <w:numPr>
          <w:ilvl w:val="0"/>
          <w:numId w:val="10"/>
        </w:numPr>
        <w:spacing w:line="360" w:lineRule="auto"/>
        <w:rPr>
          <w:color w:val="000000"/>
        </w:rPr>
      </w:pPr>
      <w:r w:rsidRPr="000B008E">
        <w:rPr>
          <w:color w:val="000000"/>
        </w:rPr>
        <w:t>Анализ имеющихся образцов социокультурных практик, определение их эффективности для дальнейшего применения</w:t>
      </w:r>
    </w:p>
    <w:p w:rsidR="000B008E" w:rsidRPr="000B008E" w:rsidRDefault="000B008E" w:rsidP="000B008E">
      <w:pPr>
        <w:pStyle w:val="af1"/>
        <w:numPr>
          <w:ilvl w:val="0"/>
          <w:numId w:val="10"/>
        </w:numPr>
        <w:spacing w:line="360" w:lineRule="auto"/>
        <w:rPr>
          <w:color w:val="000000"/>
        </w:rPr>
      </w:pPr>
      <w:r w:rsidRPr="000B008E">
        <w:rPr>
          <w:color w:val="000000"/>
        </w:rPr>
        <w:t>Выявление новых технологий и форм организации социокультурной деятельности и планирование их освоения и внедрения</w:t>
      </w:r>
    </w:p>
    <w:p w:rsidR="000B008E" w:rsidRPr="000B008E" w:rsidRDefault="000B008E" w:rsidP="000B008E">
      <w:pPr>
        <w:pStyle w:val="af1"/>
        <w:numPr>
          <w:ilvl w:val="0"/>
          <w:numId w:val="10"/>
        </w:numPr>
        <w:spacing w:line="360" w:lineRule="auto"/>
        <w:rPr>
          <w:color w:val="000000"/>
        </w:rPr>
      </w:pPr>
      <w:r w:rsidRPr="000B008E">
        <w:rPr>
          <w:color w:val="000000"/>
        </w:rPr>
        <w:t>Оформление страницы сайта по инновационной деятельности</w:t>
      </w:r>
    </w:p>
    <w:p w:rsidR="000B008E" w:rsidRPr="000B008E" w:rsidRDefault="000B008E" w:rsidP="000B008E">
      <w:pPr>
        <w:pStyle w:val="af1"/>
        <w:numPr>
          <w:ilvl w:val="0"/>
          <w:numId w:val="10"/>
        </w:numPr>
        <w:spacing w:line="360" w:lineRule="auto"/>
        <w:rPr>
          <w:color w:val="000000"/>
        </w:rPr>
      </w:pPr>
      <w:r w:rsidRPr="000B008E">
        <w:rPr>
          <w:color w:val="000000"/>
        </w:rPr>
        <w:t>Создание и функционирование виртуальной площадки для сетевого взаимодействия участников проекта</w:t>
      </w:r>
    </w:p>
    <w:p w:rsidR="000B008E" w:rsidRPr="000B008E" w:rsidRDefault="000B008E" w:rsidP="000B008E">
      <w:pPr>
        <w:pStyle w:val="af1"/>
        <w:numPr>
          <w:ilvl w:val="0"/>
          <w:numId w:val="10"/>
        </w:numPr>
        <w:spacing w:line="360" w:lineRule="auto"/>
        <w:rPr>
          <w:color w:val="000000"/>
        </w:rPr>
      </w:pPr>
      <w:r w:rsidRPr="000B008E">
        <w:rPr>
          <w:color w:val="000000"/>
        </w:rPr>
        <w:t>Определение сущности, структуры социокультурной компетенции обучающихся и педагогов</w:t>
      </w:r>
    </w:p>
    <w:p w:rsidR="000B008E" w:rsidRPr="000B008E" w:rsidRDefault="000B008E" w:rsidP="000B008E">
      <w:pPr>
        <w:pStyle w:val="af1"/>
        <w:numPr>
          <w:ilvl w:val="0"/>
          <w:numId w:val="10"/>
        </w:numPr>
        <w:spacing w:line="360" w:lineRule="auto"/>
      </w:pPr>
      <w:r w:rsidRPr="000B008E">
        <w:rPr>
          <w:color w:val="000000"/>
        </w:rPr>
        <w:t>Подбор диагностик для определения социокультурной компетенции обучающихся и педагогов</w:t>
      </w:r>
    </w:p>
    <w:p w:rsidR="000B008E" w:rsidRDefault="000B008E"/>
    <w:p w:rsidR="00D36CA3" w:rsidRDefault="00D36CA3"/>
    <w:p w:rsidR="00DF7333" w:rsidRDefault="00DF733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36CA3" w:rsidRPr="006E17AE" w:rsidRDefault="00D36CA3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30" w:name="_Toc491952334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 xml:space="preserve">МУ ДПО Информационно-образовательный центр </w:t>
      </w:r>
      <w:proofErr w:type="spellStart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Тутаевского</w:t>
      </w:r>
      <w:proofErr w:type="spellEnd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МР 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Образовательная сеть «Детский технопарк» как ресурс формирования и развития инженерно-технических, исследовательских и изобретательских компетенций обучающихся (проект)</w:t>
      </w:r>
      <w:bookmarkEnd w:id="30"/>
    </w:p>
    <w:p w:rsidR="00AF504A" w:rsidRDefault="00AF504A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4820"/>
        <w:gridCol w:w="2409"/>
        <w:gridCol w:w="1276"/>
        <w:gridCol w:w="992"/>
        <w:gridCol w:w="993"/>
        <w:gridCol w:w="1041"/>
      </w:tblGrid>
      <w:tr w:rsidR="00AD5058" w:rsidRPr="008502E6" w:rsidTr="008502E6">
        <w:trPr>
          <w:trHeight w:val="300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D5058" w:rsidRPr="008502E6" w:rsidRDefault="00AD5058" w:rsidP="008502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502E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ан (согласно тексту проекта)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D5058" w:rsidRPr="008502E6" w:rsidRDefault="008502E6" w:rsidP="008502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502E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</w:t>
            </w:r>
            <w:r w:rsidR="00AD5058" w:rsidRPr="008502E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ло позиций по каждому пункту плана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на</w:t>
            </w:r>
            <w:r w:rsidR="00AD5058" w:rsidRPr="008502E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201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</w:tr>
      <w:tr w:rsidR="008502E6" w:rsidRPr="008502E6" w:rsidTr="00DF7333">
        <w:trPr>
          <w:trHeight w:val="57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D5058" w:rsidRPr="008502E6" w:rsidRDefault="00AD5058" w:rsidP="008502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502E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D5058" w:rsidRPr="008502E6" w:rsidRDefault="00AD5058" w:rsidP="008502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502E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D5058" w:rsidRPr="008502E6" w:rsidRDefault="00AD5058" w:rsidP="008502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502E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дача / 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D5058" w:rsidRPr="008502E6" w:rsidRDefault="00AD5058" w:rsidP="008502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502E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оду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D5058" w:rsidRPr="008502E6" w:rsidRDefault="00AD5058" w:rsidP="008502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502E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D5058" w:rsidRPr="008502E6" w:rsidRDefault="00AD5058" w:rsidP="008502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502E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 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D5058" w:rsidRPr="008502E6" w:rsidRDefault="00AD5058" w:rsidP="008502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502E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 кварта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D5058" w:rsidRPr="008502E6" w:rsidRDefault="008502E6" w:rsidP="008502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502E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</w:t>
            </w:r>
            <w:r w:rsidR="00AD5058" w:rsidRPr="008502E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его за 201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</w:tr>
      <w:tr w:rsidR="008502E6" w:rsidRPr="008502E6" w:rsidTr="008502E6">
        <w:trPr>
          <w:trHeight w:val="844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ить взаимодействие образовательных учреждений по направлению формирования и развития у обучающихся инженерно-технических, исследовательских и изобретательских компетен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-июнь 1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опыта имеющихся практик в субъектах РФ, установление связей с наиболее успешными из ни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парт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D5058" w:rsidRPr="008502E6" w:rsidRDefault="00AD5058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8502E6" w:rsidRDefault="00AD5058" w:rsidP="00AD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2E6" w:rsidRPr="008502E6" w:rsidTr="008502E6">
        <w:trPr>
          <w:trHeight w:val="701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.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проектной группы по разработке организационно-управленческой модели (нормирование деятельност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D5058" w:rsidRPr="008502E6" w:rsidRDefault="00AD5058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8502E6" w:rsidRDefault="00AD5058" w:rsidP="00AD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2E6" w:rsidRPr="008502E6" w:rsidTr="008502E6">
        <w:trPr>
          <w:trHeight w:val="429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.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ие перечня кластеров и лаборатор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D5058" w:rsidRPr="008502E6" w:rsidRDefault="00AD5058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8502E6" w:rsidRDefault="00AD5058" w:rsidP="00AD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2E6" w:rsidRPr="008502E6" w:rsidTr="008502E6">
        <w:trPr>
          <w:trHeight w:val="833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-май 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деятельности кластеров, опорных учреждений в кластер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деятельност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D5058" w:rsidRPr="008502E6" w:rsidRDefault="00AD5058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8502E6" w:rsidRDefault="00AD5058" w:rsidP="00AD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2E6" w:rsidRPr="008502E6" w:rsidTr="008502E6">
        <w:trPr>
          <w:trHeight w:val="98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 – декабрь 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и описание организационно-управленческой модели образовательной сети «Детский технопарк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модел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D5058" w:rsidRPr="008502E6" w:rsidRDefault="00AD5058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8502E6" w:rsidRDefault="00AD5058" w:rsidP="00AD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2E6" w:rsidRPr="008502E6" w:rsidTr="008502E6">
        <w:trPr>
          <w:trHeight w:val="141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.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результативности реализации РИ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показателей результативности реализации проекта по состоянию на 2017 го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D5058" w:rsidRPr="008502E6" w:rsidRDefault="00AD5058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8502E6" w:rsidRDefault="00AD5058" w:rsidP="00AD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2E6" w:rsidRPr="008502E6" w:rsidTr="008502E6">
        <w:trPr>
          <w:trHeight w:val="82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.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 муниципальный конкурс технического творчества «</w:t>
            </w:r>
            <w:proofErr w:type="spellStart"/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о</w:t>
            </w:r>
            <w:proofErr w:type="spellEnd"/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астер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об итогах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D5058" w:rsidRPr="008502E6" w:rsidRDefault="00AD5058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2E6" w:rsidRPr="008502E6" w:rsidTr="008502E6">
        <w:trPr>
          <w:trHeight w:val="55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-октябрь 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грамм лаборатор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D5058" w:rsidRPr="008502E6" w:rsidRDefault="00AD5058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2E6" w:rsidRPr="008502E6" w:rsidTr="008502E6">
        <w:trPr>
          <w:trHeight w:val="190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-декабрь 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плана кластеров - «Конструирование и робототехника» - «Техническое творчество и </w:t>
            </w:r>
            <w:proofErr w:type="gramStart"/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делирование»   </w:t>
            </w:r>
            <w:proofErr w:type="gramEnd"/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«</w:t>
            </w:r>
            <w:proofErr w:type="spellStart"/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атехнологии</w:t>
            </w:r>
            <w:proofErr w:type="spellEnd"/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                      - «Исследования в области естественных наук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ёт о выполнении план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D5058" w:rsidRPr="008502E6" w:rsidRDefault="00AD5058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2E6" w:rsidRPr="008502E6" w:rsidTr="008502E6">
        <w:trPr>
          <w:trHeight w:val="96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-август 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дополнительных общеобразовательных </w:t>
            </w:r>
            <w:proofErr w:type="gramStart"/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,  программ</w:t>
            </w:r>
            <w:proofErr w:type="gramEnd"/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еурочной деятель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D5058" w:rsidRPr="008502E6" w:rsidRDefault="00AD5058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2E6" w:rsidRPr="008502E6" w:rsidTr="008502E6">
        <w:trPr>
          <w:trHeight w:val="51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.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программ лаборатор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аботанные программы лабораторий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8502E6" w:rsidRDefault="00AD5058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2E6" w:rsidRPr="008502E6" w:rsidTr="008502E6">
        <w:trPr>
          <w:trHeight w:val="94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.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ие и экспертиза организационно-управленческой модели на расширенном заседании Коллегии Департамента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ая справк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8502E6" w:rsidRDefault="00AD5058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2E6" w:rsidRPr="008502E6" w:rsidTr="008502E6">
        <w:trPr>
          <w:trHeight w:val="159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ить создание и развитие </w:t>
            </w:r>
            <w:proofErr w:type="spellStart"/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феры</w:t>
            </w:r>
            <w:proofErr w:type="spellEnd"/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У, необходимой для реализации образовательных программ, направленных на развитие инженерно-технических, исследовательских и изобретательских компетенций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.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сметы расходов финансовых средств, необходимых для реализации проекта, включение расходов в план финансово-хозяйственной деятельности О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а, план финансово-хозяйственной деятельност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D5058" w:rsidRPr="008502E6" w:rsidRDefault="00AD5058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2E6" w:rsidRPr="008502E6" w:rsidTr="008502E6">
        <w:trPr>
          <w:trHeight w:val="66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-март 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имеющихся ресурсов ОУ – участников РИ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ресурсов, оборудова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D5058" w:rsidRPr="008502E6" w:rsidRDefault="00AD5058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2E6" w:rsidRPr="008502E6" w:rsidTr="008502E6">
        <w:trPr>
          <w:trHeight w:val="126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декабря 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и установка оборудования в О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058" w:rsidRPr="000B008E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8502E6" w:rsidRDefault="00AD5058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2E6" w:rsidRPr="008502E6" w:rsidTr="008502E6">
        <w:trPr>
          <w:trHeight w:val="102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овать профессиональную подготовку и повышение </w:t>
            </w: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валификации педагогических кадров к реализации программ, направленных на развитие инженерно-технических, исследовательских и изобретательских компетенций обучающихс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й-декабрь 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тование штата педагогов, в </w:t>
            </w:r>
            <w:proofErr w:type="spellStart"/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 привлечением преподавателей ВУЗов и других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058" w:rsidRPr="000B008E" w:rsidRDefault="00AD5058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исок педагогов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D5058" w:rsidRPr="008502E6" w:rsidRDefault="00AD5058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2E6" w:rsidRPr="008502E6" w:rsidTr="008502E6">
        <w:trPr>
          <w:trHeight w:val="126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-декабрь 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овышения квалификации педагогов по направлению деятельности РИП, в </w:t>
            </w:r>
            <w:proofErr w:type="spellStart"/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 приглашением преподавателей в райо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058" w:rsidRPr="000B008E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D5058" w:rsidRPr="008502E6" w:rsidRDefault="00AD5058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2E6" w:rsidRPr="008502E6" w:rsidTr="00F96D9B">
        <w:trPr>
          <w:trHeight w:val="1337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-декабрь 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тер классы для педагогов, участвующих в реализации РИП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058" w:rsidRPr="000B008E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8502E6" w:rsidRDefault="00AD5058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2E6" w:rsidRPr="008502E6" w:rsidTr="008502E6">
        <w:trPr>
          <w:trHeight w:val="172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обировать, обобщить и представить управленческую и педагогическую практику организации взаимодействия образовательных учреждений по направлению формирования и развития у обучающихся инженерно-технических, исследовательских и изобретательских компетенц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.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ор </w:t>
            </w:r>
            <w:proofErr w:type="gramStart"/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х групп</w:t>
            </w:r>
            <w:proofErr w:type="gramEnd"/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ся для освоения дополнительных общеобразовательных общеразвивающих программ, программ внеурочной деятель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ки групп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8502E6" w:rsidRDefault="00AD5058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2E6" w:rsidRPr="008502E6" w:rsidTr="008502E6">
        <w:trPr>
          <w:trHeight w:val="144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.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ертиза дополнительных общеобразовательных общеразвивающих </w:t>
            </w:r>
            <w:proofErr w:type="gramStart"/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,  программ</w:t>
            </w:r>
            <w:proofErr w:type="gramEnd"/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еурочной деятель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ные заключения, справк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8502E6" w:rsidRDefault="00AD5058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2E6" w:rsidRPr="008502E6" w:rsidTr="000B008E">
        <w:trPr>
          <w:trHeight w:val="186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-декабрь 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робация дополнительных общеобразовательных общеразвивающих </w:t>
            </w:r>
            <w:proofErr w:type="gramStart"/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,  программ</w:t>
            </w:r>
            <w:proofErr w:type="gramEnd"/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еурочной деятель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8502E6" w:rsidRDefault="00AD5058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2E6" w:rsidRPr="008502E6" w:rsidTr="000B008E">
        <w:trPr>
          <w:trHeight w:val="49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0B008E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0B008E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0B008E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0B008E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D5058" w:rsidRPr="008502E6" w:rsidRDefault="00AD5058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8502E6" w:rsidRDefault="00AD5058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008E" w:rsidRPr="008502E6" w:rsidTr="000B008E">
        <w:trPr>
          <w:trHeight w:val="49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08E" w:rsidRPr="000B008E" w:rsidRDefault="000B008E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08E" w:rsidRPr="000B008E" w:rsidRDefault="000B008E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8E" w:rsidRPr="000B008E" w:rsidRDefault="000B008E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и подписание соглашений с соисполнителями РИ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08E" w:rsidRPr="000B008E" w:rsidRDefault="000B008E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08E" w:rsidRPr="008502E6" w:rsidRDefault="000B008E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08E" w:rsidRPr="008502E6" w:rsidRDefault="000B008E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08E" w:rsidRPr="008502E6" w:rsidRDefault="000B008E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08E" w:rsidRPr="008502E6" w:rsidRDefault="000B008E" w:rsidP="00AD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36CA3" w:rsidRDefault="00D36CA3"/>
    <w:p w:rsidR="00D36CA3" w:rsidRDefault="00D36CA3"/>
    <w:p w:rsidR="00D36CA3" w:rsidRPr="006E17AE" w:rsidRDefault="00D36CA3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31" w:name="_Toc491952335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 xml:space="preserve">МУ ДПО Информационно-образовательный центр </w:t>
      </w:r>
      <w:proofErr w:type="spellStart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Тутаевского</w:t>
      </w:r>
      <w:proofErr w:type="spellEnd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МР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Реализация комплекса мер, обеспечивающих переход муниципальной сети профильного обучения на ФГОС СОО через внедрение технологии </w:t>
      </w:r>
      <w:proofErr w:type="spellStart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мыследеятельностной</w:t>
      </w:r>
      <w:proofErr w:type="spellEnd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педагогики (проект)</w:t>
      </w:r>
      <w:bookmarkEnd w:id="31"/>
    </w:p>
    <w:p w:rsidR="00AF504A" w:rsidRDefault="00AF5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4536"/>
        <w:gridCol w:w="2552"/>
        <w:gridCol w:w="1275"/>
        <w:gridCol w:w="993"/>
        <w:gridCol w:w="992"/>
        <w:gridCol w:w="1134"/>
      </w:tblGrid>
      <w:tr w:rsidR="009D4085" w:rsidRPr="00AD5058" w:rsidTr="009D4085">
        <w:trPr>
          <w:trHeight w:val="300"/>
        </w:trPr>
        <w:tc>
          <w:tcPr>
            <w:tcW w:w="10627" w:type="dxa"/>
            <w:gridSpan w:val="4"/>
            <w:shd w:val="clear" w:color="000000" w:fill="FFFFCC"/>
            <w:noWrap/>
            <w:vAlign w:val="center"/>
            <w:hideMark/>
          </w:tcPr>
          <w:p w:rsidR="009D4085" w:rsidRPr="00AD5058" w:rsidRDefault="009D4085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ан (согласно тексту проекта)</w:t>
            </w:r>
          </w:p>
        </w:tc>
        <w:tc>
          <w:tcPr>
            <w:tcW w:w="4394" w:type="dxa"/>
            <w:gridSpan w:val="4"/>
            <w:shd w:val="clear" w:color="000000" w:fill="FFFFCC"/>
            <w:noWrap/>
            <w:vAlign w:val="center"/>
            <w:hideMark/>
          </w:tcPr>
          <w:p w:rsidR="009D4085" w:rsidRPr="00AD5058" w:rsidRDefault="009D4085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085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>Число позиций по каждому пункту плана на 2017 г.</w:t>
            </w:r>
          </w:p>
        </w:tc>
      </w:tr>
      <w:tr w:rsidR="009D4085" w:rsidRPr="00AD5058" w:rsidTr="00DF7333">
        <w:trPr>
          <w:trHeight w:val="571"/>
        </w:trPr>
        <w:tc>
          <w:tcPr>
            <w:tcW w:w="2689" w:type="dxa"/>
            <w:shd w:val="clear" w:color="000000" w:fill="FFFFCC"/>
            <w:noWrap/>
            <w:vAlign w:val="center"/>
            <w:hideMark/>
          </w:tcPr>
          <w:p w:rsidR="009D4085" w:rsidRPr="00AD5058" w:rsidRDefault="009D4085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850" w:type="dxa"/>
            <w:shd w:val="clear" w:color="000000" w:fill="FFFFCC"/>
            <w:noWrap/>
            <w:vAlign w:val="center"/>
            <w:hideMark/>
          </w:tcPr>
          <w:p w:rsidR="009D4085" w:rsidRPr="00AD5058" w:rsidRDefault="009D4085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4536" w:type="dxa"/>
            <w:shd w:val="clear" w:color="000000" w:fill="FFFFCC"/>
            <w:vAlign w:val="center"/>
            <w:hideMark/>
          </w:tcPr>
          <w:p w:rsidR="009D4085" w:rsidRPr="00AD5058" w:rsidRDefault="009D4085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дача / мероприятие</w:t>
            </w:r>
          </w:p>
        </w:tc>
        <w:tc>
          <w:tcPr>
            <w:tcW w:w="2552" w:type="dxa"/>
            <w:shd w:val="clear" w:color="000000" w:fill="FFFFCC"/>
            <w:noWrap/>
            <w:vAlign w:val="center"/>
            <w:hideMark/>
          </w:tcPr>
          <w:p w:rsidR="009D4085" w:rsidRPr="00AD5058" w:rsidRDefault="009D4085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одукты</w:t>
            </w:r>
          </w:p>
        </w:tc>
        <w:tc>
          <w:tcPr>
            <w:tcW w:w="1275" w:type="dxa"/>
            <w:shd w:val="clear" w:color="000000" w:fill="FFFFCC"/>
            <w:noWrap/>
            <w:vAlign w:val="center"/>
            <w:hideMark/>
          </w:tcPr>
          <w:p w:rsidR="009D4085" w:rsidRPr="00AD5058" w:rsidRDefault="009D4085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1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лугодие</w:t>
            </w:r>
          </w:p>
        </w:tc>
        <w:tc>
          <w:tcPr>
            <w:tcW w:w="993" w:type="dxa"/>
            <w:shd w:val="clear" w:color="000000" w:fill="FFFFCC"/>
            <w:noWrap/>
            <w:vAlign w:val="center"/>
            <w:hideMark/>
          </w:tcPr>
          <w:p w:rsidR="009D4085" w:rsidRPr="00AD5058" w:rsidRDefault="009D4085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квартал</w:t>
            </w:r>
          </w:p>
        </w:tc>
        <w:tc>
          <w:tcPr>
            <w:tcW w:w="992" w:type="dxa"/>
            <w:shd w:val="clear" w:color="000000" w:fill="FFFFCC"/>
            <w:noWrap/>
            <w:vAlign w:val="center"/>
            <w:hideMark/>
          </w:tcPr>
          <w:p w:rsidR="009D4085" w:rsidRPr="00AD5058" w:rsidRDefault="009D4085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квартал</w:t>
            </w:r>
          </w:p>
        </w:tc>
        <w:tc>
          <w:tcPr>
            <w:tcW w:w="1134" w:type="dxa"/>
            <w:shd w:val="clear" w:color="000000" w:fill="FFFFCC"/>
            <w:noWrap/>
            <w:vAlign w:val="center"/>
            <w:hideMark/>
          </w:tcPr>
          <w:p w:rsidR="009D4085" w:rsidRPr="00AD5058" w:rsidRDefault="009D4085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 за 201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</w:tr>
      <w:tr w:rsidR="009D4085" w:rsidRPr="008502E6" w:rsidTr="00DF7333">
        <w:trPr>
          <w:trHeight w:val="1547"/>
        </w:trPr>
        <w:tc>
          <w:tcPr>
            <w:tcW w:w="2689" w:type="dxa"/>
            <w:vMerge w:val="restart"/>
            <w:shd w:val="clear" w:color="auto" w:fill="auto"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работать и провести экспертизу локальных актов сети, необходимых для организации образовательного процесса на уровне среднего общего образования в соответствии с требованиями ФГО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D4085" w:rsidRPr="000B008E" w:rsidRDefault="00DF7333" w:rsidP="00DF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</w:t>
            </w:r>
            <w:r w:rsidR="009D4085"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</w:t>
            </w: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r w:rsidR="009D4085"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май 1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оздание и планирование деятельности рабочей группы (РГ) по разработке модели сети профильного обучения в соответствии с ФГОС СОО с учетом принципов </w:t>
            </w:r>
            <w:proofErr w:type="spellStart"/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ыследеятельностной</w:t>
            </w:r>
            <w:proofErr w:type="spellEnd"/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едагогики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каз, план РГ</w:t>
            </w:r>
          </w:p>
        </w:tc>
        <w:tc>
          <w:tcPr>
            <w:tcW w:w="1275" w:type="dxa"/>
            <w:shd w:val="clear" w:color="auto" w:fill="92D050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085" w:rsidRPr="008502E6" w:rsidTr="00DF7333">
        <w:trPr>
          <w:trHeight w:val="938"/>
        </w:trPr>
        <w:tc>
          <w:tcPr>
            <w:tcW w:w="2689" w:type="dxa"/>
            <w:vMerge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D4085" w:rsidRPr="000B008E" w:rsidRDefault="00DF7333" w:rsidP="00DF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</w:t>
            </w:r>
            <w:r w:rsidR="009D4085"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</w:t>
            </w: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-</w:t>
            </w:r>
            <w:r w:rsidR="009D4085"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к</w:t>
            </w: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r w:rsidR="009D4085"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1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ятельность РГ в соответствии с планом (ежемесячные заседания)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екты локальных актов</w:t>
            </w:r>
          </w:p>
        </w:tc>
        <w:tc>
          <w:tcPr>
            <w:tcW w:w="1275" w:type="dxa"/>
            <w:shd w:val="clear" w:color="auto" w:fill="92D050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085" w:rsidRPr="008502E6" w:rsidTr="000B008E">
        <w:trPr>
          <w:trHeight w:val="1068"/>
        </w:trPr>
        <w:tc>
          <w:tcPr>
            <w:tcW w:w="2689" w:type="dxa"/>
            <w:vMerge w:val="restart"/>
            <w:shd w:val="clear" w:color="auto" w:fill="auto"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зработать и утвердить основную образовательную программу среднего общего образования, учётом принципов </w:t>
            </w:r>
            <w:proofErr w:type="spellStart"/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ыследеятельностной</w:t>
            </w:r>
            <w:proofErr w:type="spellEnd"/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едагогики и реализуемую в форме сетевого взаимодействи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в.1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учение управленческих команд школ по программе ГАУ ДПО ЯО ИРО: «ФГОС: конструирование основной образовательной программы среднего общего образования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товность кадров</w:t>
            </w:r>
          </w:p>
        </w:tc>
        <w:tc>
          <w:tcPr>
            <w:tcW w:w="1275" w:type="dxa"/>
            <w:shd w:val="clear" w:color="auto" w:fill="92D050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085" w:rsidRPr="008502E6" w:rsidTr="00DF7333">
        <w:trPr>
          <w:trHeight w:val="828"/>
        </w:trPr>
        <w:tc>
          <w:tcPr>
            <w:tcW w:w="2689" w:type="dxa"/>
            <w:vMerge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н.1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здание и планирование деятельности рабочей группы по разработке ООП СОО, реализуемой в сет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каз, план РГ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085" w:rsidRPr="008502E6" w:rsidTr="007A72A4">
        <w:trPr>
          <w:trHeight w:val="571"/>
        </w:trPr>
        <w:tc>
          <w:tcPr>
            <w:tcW w:w="2689" w:type="dxa"/>
            <w:vMerge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D4085" w:rsidRPr="000B008E" w:rsidRDefault="00DF7333" w:rsidP="00DF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</w:t>
            </w:r>
            <w:r w:rsidR="009D4085"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</w:t>
            </w: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r w:rsidR="009D4085"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дек</w:t>
            </w: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r w:rsidR="009D4085"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1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ятельность РГ в соответствии с планом (ежемесячные заседания)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ект ООП СОО</w:t>
            </w:r>
          </w:p>
        </w:tc>
        <w:tc>
          <w:tcPr>
            <w:tcW w:w="1275" w:type="dxa"/>
            <w:shd w:val="clear" w:color="auto" w:fill="92D050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085" w:rsidRPr="008502E6" w:rsidTr="007A72A4">
        <w:trPr>
          <w:trHeight w:val="557"/>
        </w:trPr>
        <w:tc>
          <w:tcPr>
            <w:tcW w:w="2689" w:type="dxa"/>
            <w:vMerge w:val="restart"/>
            <w:shd w:val="clear" w:color="auto" w:fill="auto"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рганизовать взаимодействие образовательных учреждений, участников РИП, для разработки и </w:t>
            </w: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осуществления апробации модели внедрения технологий </w:t>
            </w:r>
            <w:proofErr w:type="spellStart"/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ыследеятельностной</w:t>
            </w:r>
            <w:proofErr w:type="spellEnd"/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едагогики в образовательный процесс старшей школ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4085" w:rsidRPr="000B008E" w:rsidRDefault="00DF7333" w:rsidP="00DF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а</w:t>
            </w:r>
            <w:r w:rsidR="009D4085"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</w:t>
            </w: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r w:rsidR="009D4085"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май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здание и планирование деятельности Координационного совета проект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ан заседаний КС (2 раза в год)</w:t>
            </w:r>
          </w:p>
        </w:tc>
        <w:tc>
          <w:tcPr>
            <w:tcW w:w="1275" w:type="dxa"/>
            <w:shd w:val="clear" w:color="auto" w:fill="92D050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085" w:rsidRPr="008502E6" w:rsidTr="00DF7333">
        <w:trPr>
          <w:trHeight w:val="697"/>
        </w:trPr>
        <w:tc>
          <w:tcPr>
            <w:tcW w:w="2689" w:type="dxa"/>
            <w:vMerge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4085" w:rsidRPr="000B008E" w:rsidRDefault="00DF7333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</w:t>
            </w:r>
            <w:r w:rsidR="009D4085"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й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работка и подписание соглашений с соисполнителями РИП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глашения, согласованы планы деятельности</w:t>
            </w:r>
          </w:p>
        </w:tc>
        <w:tc>
          <w:tcPr>
            <w:tcW w:w="1275" w:type="dxa"/>
            <w:shd w:val="clear" w:color="auto" w:fill="92D050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085" w:rsidRPr="008502E6" w:rsidTr="007A72A4">
        <w:trPr>
          <w:trHeight w:val="780"/>
        </w:trPr>
        <w:tc>
          <w:tcPr>
            <w:tcW w:w="2689" w:type="dxa"/>
            <w:vMerge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4085" w:rsidRPr="000B008E" w:rsidRDefault="00DF7333" w:rsidP="00DF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</w:t>
            </w:r>
            <w:r w:rsidR="009D4085"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</w:t>
            </w: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r w:rsidR="009D4085"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тие педагогов в Форуме с «Столица – регионы России: создание общей платформы развития образовательных практик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вышение профессиональных компетенций педагогов</w:t>
            </w:r>
          </w:p>
        </w:tc>
        <w:tc>
          <w:tcPr>
            <w:tcW w:w="1275" w:type="dxa"/>
            <w:shd w:val="clear" w:color="auto" w:fill="92D050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085" w:rsidRPr="008502E6" w:rsidTr="000B008E">
        <w:trPr>
          <w:trHeight w:val="955"/>
        </w:trPr>
        <w:tc>
          <w:tcPr>
            <w:tcW w:w="2689" w:type="dxa"/>
            <w:vMerge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4085" w:rsidRPr="000B008E" w:rsidRDefault="00DF7333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</w:t>
            </w:r>
            <w:r w:rsidR="009D4085"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рт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деятельностный</w:t>
            </w:r>
            <w:proofErr w:type="spellEnd"/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еминар «Модель внедрения технологий </w:t>
            </w:r>
            <w:proofErr w:type="spellStart"/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ыследеятельностной</w:t>
            </w:r>
            <w:proofErr w:type="spellEnd"/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едагогики в образовательный процесс старшей школы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формированы методические лаборатории по разработке нового содержания</w:t>
            </w:r>
          </w:p>
        </w:tc>
        <w:tc>
          <w:tcPr>
            <w:tcW w:w="1275" w:type="dxa"/>
            <w:shd w:val="clear" w:color="auto" w:fill="92D050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085" w:rsidRPr="008502E6" w:rsidTr="00DF7333">
        <w:trPr>
          <w:trHeight w:val="858"/>
        </w:trPr>
        <w:tc>
          <w:tcPr>
            <w:tcW w:w="2689" w:type="dxa"/>
            <w:vMerge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4085" w:rsidRPr="000B008E" w:rsidRDefault="00DF7333" w:rsidP="00DF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</w:t>
            </w:r>
            <w:r w:rsidR="009D4085"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</w:t>
            </w: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r w:rsidR="009D4085"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-май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здание и планирование деятельности методических лабораторий по разработке нового содержани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аны деятельности методических лабораторий</w:t>
            </w:r>
          </w:p>
        </w:tc>
        <w:tc>
          <w:tcPr>
            <w:tcW w:w="1275" w:type="dxa"/>
            <w:shd w:val="clear" w:color="auto" w:fill="92D050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085" w:rsidRPr="008502E6" w:rsidTr="00DF7333">
        <w:trPr>
          <w:trHeight w:val="735"/>
        </w:trPr>
        <w:tc>
          <w:tcPr>
            <w:tcW w:w="2689" w:type="dxa"/>
            <w:vMerge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4085" w:rsidRPr="000B008E" w:rsidRDefault="00DF7333" w:rsidP="00DF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</w:t>
            </w:r>
            <w:r w:rsidR="009D4085"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</w:t>
            </w: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r w:rsidR="009D4085"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май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учающие семинары для членов методических лабораторий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вышение профессиональных компетенций педагогов</w:t>
            </w:r>
          </w:p>
        </w:tc>
        <w:tc>
          <w:tcPr>
            <w:tcW w:w="1275" w:type="dxa"/>
            <w:shd w:val="clear" w:color="auto" w:fill="92D050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085" w:rsidRPr="008502E6" w:rsidTr="00DF7333">
        <w:trPr>
          <w:trHeight w:val="810"/>
        </w:trPr>
        <w:tc>
          <w:tcPr>
            <w:tcW w:w="2689" w:type="dxa"/>
            <w:vMerge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4085" w:rsidRPr="000B008E" w:rsidRDefault="00DF7333" w:rsidP="00DF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</w:t>
            </w:r>
            <w:r w:rsidR="009D4085"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</w:t>
            </w: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r w:rsidR="009D4085"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май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бновление страниц, посвященных реализации проекта, на сайте ИОЦ, сайтах ОУ-участников РИП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ницы сай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085" w:rsidRPr="008502E6" w:rsidTr="007A72A4">
        <w:trPr>
          <w:trHeight w:val="562"/>
        </w:trPr>
        <w:tc>
          <w:tcPr>
            <w:tcW w:w="2689" w:type="dxa"/>
            <w:vMerge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4085" w:rsidRPr="000B008E" w:rsidRDefault="00DF7333" w:rsidP="00DF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</w:t>
            </w:r>
            <w:r w:rsidR="009D4085"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</w:t>
            </w: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r w:rsidR="009D4085"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дек</w:t>
            </w: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D4085" w:rsidRPr="000B008E" w:rsidRDefault="00C06623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hyperlink r:id="rId72" w:history="1">
              <w:r w:rsidR="009D4085" w:rsidRPr="000B008E">
                <w:rPr>
                  <w:rFonts w:ascii="Times New Roman" w:eastAsia="Times New Roman" w:hAnsi="Times New Roman" w:cs="Times New Roman"/>
                  <w:color w:val="000000"/>
                  <w:szCs w:val="24"/>
                  <w:lang w:eastAsia="ru-RU"/>
                </w:rPr>
                <w:t>Деятельность методической лаборатории «</w:t>
              </w:r>
              <w:proofErr w:type="spellStart"/>
              <w:r w:rsidR="009D4085" w:rsidRPr="000B008E">
                <w:rPr>
                  <w:rFonts w:ascii="Times New Roman" w:eastAsia="Times New Roman" w:hAnsi="Times New Roman" w:cs="Times New Roman"/>
                  <w:color w:val="000000"/>
                  <w:szCs w:val="24"/>
                  <w:lang w:eastAsia="ru-RU"/>
                </w:rPr>
                <w:t>Метапредмет</w:t>
              </w:r>
              <w:proofErr w:type="spellEnd"/>
              <w:r w:rsidR="009D4085" w:rsidRPr="000B008E">
                <w:rPr>
                  <w:rFonts w:ascii="Times New Roman" w:eastAsia="Times New Roman" w:hAnsi="Times New Roman" w:cs="Times New Roman"/>
                  <w:color w:val="000000"/>
                  <w:szCs w:val="24"/>
                  <w:lang w:eastAsia="ru-RU"/>
                </w:rPr>
                <w:t xml:space="preserve"> «Знание» (работа с пониманием)»</w:t>
              </w:r>
            </w:hyperlink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грамма курса, сценарии занят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085" w:rsidRPr="008502E6" w:rsidTr="00DF7333">
        <w:trPr>
          <w:trHeight w:val="671"/>
        </w:trPr>
        <w:tc>
          <w:tcPr>
            <w:tcW w:w="2689" w:type="dxa"/>
            <w:vMerge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4085" w:rsidRPr="000B008E" w:rsidRDefault="00DF7333" w:rsidP="00DF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</w:t>
            </w:r>
            <w:r w:rsidR="009D4085"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</w:t>
            </w: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r w:rsidR="009D4085"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дек</w:t>
            </w: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ятельность методической лаборатории «</w:t>
            </w:r>
            <w:proofErr w:type="spellStart"/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тапредмет</w:t>
            </w:r>
            <w:proofErr w:type="spellEnd"/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«Задача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грамма курса, сценарии занят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085" w:rsidRPr="008502E6" w:rsidTr="007A72A4">
        <w:trPr>
          <w:trHeight w:val="543"/>
        </w:trPr>
        <w:tc>
          <w:tcPr>
            <w:tcW w:w="2689" w:type="dxa"/>
            <w:vMerge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4085" w:rsidRPr="000B008E" w:rsidRDefault="00DF7333" w:rsidP="00DF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</w:t>
            </w:r>
            <w:r w:rsidR="009D4085"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</w:t>
            </w: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-дек.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D4085" w:rsidRPr="000B008E" w:rsidRDefault="00C06623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hyperlink r:id="rId73" w:history="1">
              <w:r w:rsidR="009D4085" w:rsidRPr="000B008E">
                <w:rPr>
                  <w:rFonts w:ascii="Times New Roman" w:eastAsia="Times New Roman" w:hAnsi="Times New Roman" w:cs="Times New Roman"/>
                  <w:color w:val="000000"/>
                  <w:szCs w:val="24"/>
                  <w:lang w:eastAsia="ru-RU"/>
                </w:rPr>
                <w:t>Деятельность методической лаборатории «</w:t>
              </w:r>
              <w:proofErr w:type="spellStart"/>
              <w:r w:rsidR="009D4085" w:rsidRPr="000B008E">
                <w:rPr>
                  <w:rFonts w:ascii="Times New Roman" w:eastAsia="Times New Roman" w:hAnsi="Times New Roman" w:cs="Times New Roman"/>
                  <w:color w:val="000000"/>
                  <w:szCs w:val="24"/>
                  <w:lang w:eastAsia="ru-RU"/>
                </w:rPr>
                <w:t>Метапредмет</w:t>
              </w:r>
              <w:proofErr w:type="spellEnd"/>
              <w:r w:rsidR="009D4085" w:rsidRPr="000B008E">
                <w:rPr>
                  <w:rFonts w:ascii="Times New Roman" w:eastAsia="Times New Roman" w:hAnsi="Times New Roman" w:cs="Times New Roman"/>
                  <w:color w:val="000000"/>
                  <w:szCs w:val="24"/>
                  <w:lang w:eastAsia="ru-RU"/>
                </w:rPr>
                <w:t xml:space="preserve"> «Проблема»</w:t>
              </w:r>
            </w:hyperlink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грамма курса, сценарии занят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085" w:rsidRPr="008502E6" w:rsidTr="007A72A4">
        <w:trPr>
          <w:trHeight w:val="691"/>
        </w:trPr>
        <w:tc>
          <w:tcPr>
            <w:tcW w:w="2689" w:type="dxa"/>
            <w:vMerge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4085" w:rsidRPr="000B008E" w:rsidRDefault="00DF7333" w:rsidP="00DF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</w:t>
            </w:r>
            <w:r w:rsidR="009D4085"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</w:t>
            </w: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r w:rsidR="009D4085"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дек</w:t>
            </w: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работка подходов к оценке образовательных результатов на уровне среднего общего образовани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агностические материал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085" w:rsidRPr="008502E6" w:rsidTr="00DF7333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ругое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9D4085" w:rsidRPr="000B008E" w:rsidRDefault="009D4085" w:rsidP="0085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92D050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4085" w:rsidRPr="008502E6" w:rsidRDefault="009D4085" w:rsidP="0085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08E" w:rsidRPr="008502E6" w:rsidTr="000B008E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</w:tcPr>
          <w:p w:rsidR="000B008E" w:rsidRPr="000B008E" w:rsidRDefault="000B008E" w:rsidP="000B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B008E" w:rsidRPr="000B008E" w:rsidRDefault="000B008E" w:rsidP="000B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0B008E" w:rsidRPr="000B008E" w:rsidRDefault="000B008E" w:rsidP="000B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рганизация Всероссийского семинара «Задачная форма организации </w:t>
            </w:r>
            <w:proofErr w:type="spellStart"/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ыследеятельности</w:t>
            </w:r>
            <w:proofErr w:type="spellEnd"/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чащихся как инновационная педагогическая технология» (в режиме видеоконференции)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B008E" w:rsidRPr="000B008E" w:rsidRDefault="000B008E" w:rsidP="000B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B008E" w:rsidRPr="008502E6" w:rsidRDefault="000B008E" w:rsidP="000B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B008E" w:rsidRPr="008502E6" w:rsidRDefault="000B008E" w:rsidP="000B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008E" w:rsidRPr="008502E6" w:rsidRDefault="000B008E" w:rsidP="000B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008E" w:rsidRPr="008502E6" w:rsidRDefault="000B008E" w:rsidP="000B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08E" w:rsidRPr="008502E6" w:rsidTr="000B008E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</w:tcPr>
          <w:p w:rsidR="000B008E" w:rsidRPr="000B008E" w:rsidRDefault="000B008E" w:rsidP="000B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B008E" w:rsidRPr="000B008E" w:rsidRDefault="000B008E" w:rsidP="000B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0B008E" w:rsidRPr="000B008E" w:rsidRDefault="000B008E" w:rsidP="000B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B00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ведение входного мониторинга результативности реализации проекта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B008E" w:rsidRPr="000B008E" w:rsidRDefault="000B008E" w:rsidP="000B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B008E" w:rsidRPr="008502E6" w:rsidRDefault="000B008E" w:rsidP="000B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B008E" w:rsidRPr="008502E6" w:rsidRDefault="000B008E" w:rsidP="000B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008E" w:rsidRPr="008502E6" w:rsidRDefault="000B008E" w:rsidP="000B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008E" w:rsidRPr="008502E6" w:rsidRDefault="000B008E" w:rsidP="000B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36CA3" w:rsidRPr="006E17AE" w:rsidRDefault="00D36CA3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32" w:name="_Toc491952336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 xml:space="preserve">МУ ДПО Информационно-образовательный центр </w:t>
      </w:r>
      <w:proofErr w:type="spellStart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Тутаевского</w:t>
      </w:r>
      <w:proofErr w:type="spellEnd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МР 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Профессиональная культура оценочной деятельности современного педагога (проект)</w:t>
      </w:r>
      <w:bookmarkEnd w:id="32"/>
    </w:p>
    <w:p w:rsidR="00AF504A" w:rsidRDefault="00AF504A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08"/>
        <w:gridCol w:w="2037"/>
        <w:gridCol w:w="3633"/>
        <w:gridCol w:w="3118"/>
        <w:gridCol w:w="1276"/>
        <w:gridCol w:w="992"/>
        <w:gridCol w:w="993"/>
        <w:gridCol w:w="1093"/>
      </w:tblGrid>
      <w:tr w:rsidR="00AD5058" w:rsidRPr="00AD5058" w:rsidTr="009D4085">
        <w:trPr>
          <w:trHeight w:val="300"/>
        </w:trPr>
        <w:tc>
          <w:tcPr>
            <w:tcW w:w="101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AD5058" w:rsidRPr="00AD5058" w:rsidRDefault="00AD5058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ан (согласно тексту проекта)</w:t>
            </w:r>
          </w:p>
        </w:tc>
        <w:tc>
          <w:tcPr>
            <w:tcW w:w="43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AD5058" w:rsidRPr="00AD5058" w:rsidRDefault="009D4085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4085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>Ч</w:t>
            </w:r>
            <w:r w:rsidR="00AD5058" w:rsidRPr="009D4085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>исло позиций по каждому пункту плана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 xml:space="preserve"> на</w:t>
            </w:r>
            <w:r w:rsidR="00AD5058" w:rsidRPr="009D4085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 xml:space="preserve"> 201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 xml:space="preserve"> г.</w:t>
            </w:r>
          </w:p>
        </w:tc>
      </w:tr>
      <w:tr w:rsidR="00AD5058" w:rsidRPr="00AD5058" w:rsidTr="007A72A4">
        <w:trPr>
          <w:trHeight w:val="56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D5058" w:rsidRPr="00AD5058" w:rsidRDefault="00AD5058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D5058" w:rsidRPr="00AD5058" w:rsidRDefault="00AD5058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:rsidR="00AD5058" w:rsidRPr="00AD5058" w:rsidRDefault="00AD5058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нкретизация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AD5058" w:rsidRPr="00AD5058" w:rsidRDefault="00AD5058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D5058" w:rsidRPr="00AD5058" w:rsidRDefault="00AD5058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полугод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D5058" w:rsidRPr="00AD5058" w:rsidRDefault="00AD5058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 квар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D5058" w:rsidRPr="00AD5058" w:rsidRDefault="00AD5058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 квартал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D5058" w:rsidRPr="00AD5058" w:rsidRDefault="009D4085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</w:t>
            </w:r>
            <w:r w:rsidR="00AD5058" w:rsidRPr="00AD50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его за 201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</w:tr>
      <w:tr w:rsidR="00AD5058" w:rsidRPr="00AD5058" w:rsidTr="007A72A4">
        <w:trPr>
          <w:trHeight w:val="819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враль 2017 г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оздать необходимые организационные условия для реализации проекта 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здание и планирование деятельности координационного совета по реализации проект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лан деятельности координационного совета по реализации проекта. Перечень, списки участников и планы работы проблемных/творческих групп педагогов, муниципальных методических </w:t>
            </w:r>
            <w:proofErr w:type="gramStart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абораторий.  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D5058" w:rsidRPr="00AD5058" w:rsidRDefault="00AD5058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D5058" w:rsidRPr="00AD5058" w:rsidTr="009D4085">
        <w:trPr>
          <w:trHeight w:val="923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рт-апрель 2017 г.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ормирование проблемных/творческих групп педагогов, муниципальных методических лабораторий 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D5058" w:rsidRPr="00AD5058" w:rsidRDefault="00AD5058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D5058" w:rsidRPr="00AD5058" w:rsidTr="007A72A4">
        <w:trPr>
          <w:trHeight w:val="954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рт-апрель 2017 г.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убликация страниц, посвященных реализации проекта, на сайте ИОЦ, сайтах школ-участников РИП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D5058" w:rsidRPr="00AD5058" w:rsidRDefault="00AD5058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D5058" w:rsidRPr="00AD5058" w:rsidTr="007A72A4">
        <w:trPr>
          <w:trHeight w:val="712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враль 2017 г.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здание закрытой группы в социальных сетях для оперативного взаимодействия участников РИП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D5058" w:rsidRPr="00AD5058" w:rsidRDefault="00AD5058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D5058" w:rsidRPr="00AD5058" w:rsidTr="007A72A4">
        <w:trPr>
          <w:trHeight w:val="1549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рт 2017 г.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работать единичные инновационные проекты в школах-участниках РИП по развитию оценочной деятельности педагогов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деятельностная</w:t>
            </w:r>
            <w:proofErr w:type="spellEnd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гра для административных команд школ-участников РИП «Профессиональная культура оценочной деятельности современного педагога»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Единичные инновационные проекты школ – </w:t>
            </w:r>
            <w:proofErr w:type="gramStart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тников  РИП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D5058" w:rsidRPr="00AD5058" w:rsidRDefault="00AD5058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D5058" w:rsidRPr="00AD5058" w:rsidTr="007A72A4">
        <w:trPr>
          <w:trHeight w:val="154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рт-май 2017 г.</w:t>
            </w: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зработка единичных инновационных проектов школ-участников РИП «Профессиональная культура оценочной деятельности современного педагога». 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D5058" w:rsidRPr="00AD5058" w:rsidRDefault="00AD5058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D5058" w:rsidRPr="00AD5058" w:rsidTr="007A72A4">
        <w:trPr>
          <w:trHeight w:val="1129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Март-май 2017 г.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Заседание координационного совета по рассмотрению единичных инновационных проектов школ-участников </w:t>
            </w:r>
            <w:proofErr w:type="gramStart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ИП  формированию</w:t>
            </w:r>
            <w:proofErr w:type="gramEnd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/развитию культуры оценочной деятельности педагог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D5058" w:rsidRPr="00AD5058" w:rsidRDefault="00AD5058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AD5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D5058" w:rsidRPr="00AD5058" w:rsidTr="007A72A4">
        <w:trPr>
          <w:trHeight w:val="173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 1 июля 2017 г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оздать виртуальную методическую площадку для взаимодействия участников РИП 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работать  проект</w:t>
            </w:r>
            <w:proofErr w:type="gramEnd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айта  сообщества педагогов, заинтересованных в формировании/развитии  профессиональной культуры оценочной деятельности.  Определить функции участников РИП по работе с сайтом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D5058" w:rsidRPr="00AD5058" w:rsidRDefault="00AD5058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D5058" w:rsidRPr="00AD5058" w:rsidTr="009D4085">
        <w:trPr>
          <w:trHeight w:val="189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2017-2018 </w:t>
            </w:r>
            <w:proofErr w:type="spellStart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г</w:t>
            </w:r>
            <w:proofErr w:type="spellEnd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беспечить профессиональное развитие педагогов в части культуры оценочной деятельности 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оведение для учителей школ-участников </w:t>
            </w:r>
            <w:proofErr w:type="gramStart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ИП  семинаров</w:t>
            </w:r>
            <w:proofErr w:type="gramEnd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: -  «Культура оценочной деятельности педагога: понятие, структура, функции, свойства». - «Формирование контрольно-оценочной деятельности школьников» -др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D5058" w:rsidRPr="00AD5058" w:rsidTr="009D4085">
        <w:trPr>
          <w:trHeight w:val="94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2017-2018 </w:t>
            </w:r>
            <w:proofErr w:type="spellStart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г</w:t>
            </w:r>
            <w:proofErr w:type="spellEnd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оведение </w:t>
            </w:r>
            <w:proofErr w:type="gramStart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руглых  столов</w:t>
            </w:r>
            <w:proofErr w:type="gramEnd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ля заместителей директоров по УВР школ-участников РИ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D5058" w:rsidRPr="00AD5058" w:rsidTr="009D4085">
        <w:trPr>
          <w:trHeight w:val="189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18 г.</w:t>
            </w: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оведение муниципальной методической декады (рабочее название «Оценивая, развивай...»). Рефлексивный семинар для команд школ – </w:t>
            </w:r>
            <w:proofErr w:type="gramStart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тников  РИП</w:t>
            </w:r>
            <w:proofErr w:type="gramEnd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 итогам муниципальной методической декады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D5058" w:rsidRPr="00AD5058" w:rsidTr="009D4085">
        <w:trPr>
          <w:trHeight w:val="220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2018 г.</w:t>
            </w: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рганизация сотрудничества с педагогическим коллективом школы </w:t>
            </w:r>
            <w:proofErr w:type="spellStart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.Б.Воронцова</w:t>
            </w:r>
            <w:proofErr w:type="spellEnd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proofErr w:type="spellStart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Москва</w:t>
            </w:r>
            <w:proofErr w:type="spellEnd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 по вопросам формирования и развития контрольно-оценочной самостоятельности школьников (видеоконференции, стажировки и т.д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72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D5058" w:rsidRPr="00AD5058" w:rsidTr="009D4085">
        <w:trPr>
          <w:trHeight w:val="127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здать образцы оценочной деятельности в контексте профессиональной культуры педагога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ятельность ММЛ (муниципальных методических лабораторий) в соответствии с планом работы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7A72A4" w:rsidRDefault="00AD5058" w:rsidP="007A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борник(и) методических материалов, включающий(е) сценарии учебных занятий, описание инструментов формирующего оценивания с учетом особенностей обучающихся и условий организа</w:t>
            </w:r>
            <w:r w:rsid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ции </w:t>
            </w:r>
            <w:proofErr w:type="gramStart"/>
            <w:r w:rsid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разовательного  процесса</w:t>
            </w:r>
            <w:proofErr w:type="gramEnd"/>
            <w:r w:rsid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D5058" w:rsidRPr="00AD5058" w:rsidTr="009D4085">
        <w:trPr>
          <w:trHeight w:val="94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Деятельность проблемных/творческих групп педагогов школ-участников РИП 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D5058" w:rsidRPr="00AD5058" w:rsidTr="009D4085">
        <w:trPr>
          <w:trHeight w:val="157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тражение деятельности участников РИП на сайте. Наполнение </w:t>
            </w:r>
            <w:proofErr w:type="gramStart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айта  РИП</w:t>
            </w:r>
            <w:proofErr w:type="gramEnd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обственными методическими материалами, созданными в ходе реализации проекта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72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D5058" w:rsidRPr="00AD5058" w:rsidTr="007A72A4">
        <w:trPr>
          <w:trHeight w:val="556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роектировать и подготовить условия для внедрения инновационных продуктов, подготовка субъектов-пользователей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минары, конференции, фестивали муниципального, межмуниципального и регионального уровней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ПК/ДПП для педагогов, методистов, руководителей методических объединений, зам. директоров по УВР («Инструменты формирующего оценивания», «Формирование и развитие контрольно-оценочной самостоятельности школьников», «Профессиональная культура оценочной деятельности современного педагога»)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D5058" w:rsidRPr="00AD5058" w:rsidTr="007A72A4">
        <w:trPr>
          <w:trHeight w:val="94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1 декабря 2017 г. </w:t>
            </w: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работка ППК/ДПП для педагогов, методистов, руководителей методических объединений, зам. директоров по УВР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D5058" w:rsidRPr="00AD5058" w:rsidTr="007A72A4">
        <w:trPr>
          <w:trHeight w:val="126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7A72A4" w:rsidRDefault="009D4085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До </w:t>
            </w:r>
            <w:r w:rsidR="00AD5058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января 2018 г.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зработка программы стажировки учителей, методистов, </w:t>
            </w:r>
            <w:proofErr w:type="spellStart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м.директоров</w:t>
            </w:r>
            <w:proofErr w:type="spellEnd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 УВР из других муниципальных районов на базе ТМ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ограмма стажировки учителей, методистов, </w:t>
            </w:r>
            <w:proofErr w:type="spellStart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м.директоров</w:t>
            </w:r>
            <w:proofErr w:type="spellEnd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 УВР из других муниципальных районов на базе школ-участников Р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D5058" w:rsidRPr="00AD5058" w:rsidTr="009D4085">
        <w:trPr>
          <w:trHeight w:val="94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о мере </w:t>
            </w:r>
            <w:proofErr w:type="spellStart"/>
            <w:proofErr w:type="gramStart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мплекто-вания</w:t>
            </w:r>
            <w:proofErr w:type="spellEnd"/>
            <w:proofErr w:type="gramEnd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чебных групп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недрить инновационные </w:t>
            </w:r>
            <w:proofErr w:type="gramStart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дукты  на</w:t>
            </w:r>
            <w:proofErr w:type="gramEnd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муниципальном и региональном уровнях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ализация  ППК</w:t>
            </w:r>
            <w:proofErr w:type="gramEnd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ДПП для педагогов, методистов, руководителей методических объединений, зам. директоров по УВ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72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D5058" w:rsidRPr="00AD5058" w:rsidTr="009D4085">
        <w:trPr>
          <w:trHeight w:val="157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плану ГАУ ДПО ЯО ИРО</w:t>
            </w: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еализация программы стажировки учителей, методистов, </w:t>
            </w:r>
            <w:proofErr w:type="spellStart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м.директоров</w:t>
            </w:r>
            <w:proofErr w:type="spellEnd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 УВР из других муниципальных районов на базе ТМР с дистанционной поддержкой стажёров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72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D5058" w:rsidRPr="00AD5058" w:rsidTr="009D4085">
        <w:trPr>
          <w:trHeight w:val="126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период реализации программы стажировки</w:t>
            </w: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убликация сайта РИП в сети Интернет для широкого круга пользователей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крытый сайт сообщества педагогов, заинтересованных в формировании/</w:t>
            </w:r>
            <w:proofErr w:type="gramStart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ии  профессиональной</w:t>
            </w:r>
            <w:proofErr w:type="gramEnd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ультуры оценочной деятельност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D5058" w:rsidRPr="00AD5058" w:rsidTr="009D4085">
        <w:trPr>
          <w:trHeight w:val="126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-август 2019 г.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изовать оценку эффективности проекта на уровне инновационной сети и на уровне учреждений РИП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оведение аналитического среза по </w:t>
            </w:r>
            <w:proofErr w:type="gramStart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честву  педагогической</w:t>
            </w:r>
            <w:proofErr w:type="gramEnd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еятельности в школах - участницах РИП и в контрольной группе образовательных организаций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чётно-аналитическая и экспертная документац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D5058" w:rsidRPr="00AD5058" w:rsidTr="009D4085">
        <w:trPr>
          <w:trHeight w:val="94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 2019 г.</w:t>
            </w: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ыявление уровня удовлетворенности инновационной деятельностью участников РИП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D5058" w:rsidRPr="00AD5058" w:rsidTr="009D4085">
        <w:trPr>
          <w:trHeight w:val="63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октябрь 2019г.</w:t>
            </w: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рганизация </w:t>
            </w:r>
            <w:proofErr w:type="gramStart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кспертной  оценки</w:t>
            </w:r>
            <w:proofErr w:type="gramEnd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родуктов РИП.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D5058" w:rsidRPr="00AD5058" w:rsidTr="009D4085">
        <w:trPr>
          <w:trHeight w:val="31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руг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7A72A4" w:rsidRDefault="00AD5058" w:rsidP="009D4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72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058" w:rsidRPr="00AD5058" w:rsidRDefault="00AD5058" w:rsidP="009D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58" w:rsidRPr="00AD5058" w:rsidRDefault="00AD5058" w:rsidP="00AD5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50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DF7333" w:rsidRDefault="00DF733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36CA3" w:rsidRPr="006E17AE" w:rsidRDefault="00D36CA3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33" w:name="_Toc491952337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ГАУ ДПО Институт развития образования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Технология создания профессиона</w:t>
      </w:r>
      <w:r w:rsidR="00734894"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льных обучающихся сообществ как</w:t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средство повышения профессиональ</w:t>
      </w:r>
      <w:r w:rsidR="00734894"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ной</w:t>
      </w:r>
      <w:r w:rsidR="00734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4894"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компетентности педагогов в </w:t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школах при переходе в эффективный режим работы (проект)</w:t>
      </w:r>
      <w:bookmarkEnd w:id="33"/>
    </w:p>
    <w:p w:rsidR="00AF504A" w:rsidRDefault="00AF504A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32"/>
        <w:gridCol w:w="3277"/>
        <w:gridCol w:w="6013"/>
        <w:gridCol w:w="1275"/>
        <w:gridCol w:w="993"/>
        <w:gridCol w:w="992"/>
        <w:gridCol w:w="1178"/>
      </w:tblGrid>
      <w:tr w:rsidR="00C42DD1" w:rsidRPr="00C42DD1" w:rsidTr="00734894">
        <w:trPr>
          <w:trHeight w:val="300"/>
        </w:trPr>
        <w:tc>
          <w:tcPr>
            <w:tcW w:w="10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C42DD1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ан (согласно тексту проекта)</w:t>
            </w:r>
          </w:p>
        </w:tc>
        <w:tc>
          <w:tcPr>
            <w:tcW w:w="443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C42DD1" w:rsidRPr="00734894" w:rsidRDefault="00734894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</w:pPr>
            <w:r w:rsidRPr="00734894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>Ч</w:t>
            </w:r>
            <w:r w:rsidR="00C42DD1" w:rsidRPr="00734894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 xml:space="preserve">исло позиций по каждому пункту плана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 xml:space="preserve">на </w:t>
            </w:r>
            <w:r w:rsidR="00C42DD1" w:rsidRPr="00734894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>201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 xml:space="preserve"> г.</w:t>
            </w:r>
          </w:p>
        </w:tc>
      </w:tr>
      <w:tr w:rsidR="00C42DD1" w:rsidRPr="00C42DD1" w:rsidTr="00734894">
        <w:trPr>
          <w:trHeight w:val="557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C42DD1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42DD1" w:rsidRPr="00C42DD1" w:rsidRDefault="00C42DD1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C42DD1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C42DD1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полугод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C42DD1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C42DD1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 квартал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C42DD1" w:rsidRPr="00C42DD1" w:rsidRDefault="00734894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</w:t>
            </w:r>
            <w:r w:rsidR="00C42DD1"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его за 201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</w:tr>
      <w:tr w:rsidR="00C42DD1" w:rsidRPr="00C42DD1" w:rsidTr="00734894">
        <w:trPr>
          <w:trHeight w:val="2076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.-сент. 201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ь научно-теоретические основания проекта 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изированы применительно к российским условиям понятие и сущность ПОС и школ в НСУ. Описаны подходы к пониманию качества преподавания. Описаны инструменты изучения влияния ПОС на качество преподавания. Описана технология создания ПОС (на теоретическом уровне). Подготовлена глава 1 монографии как конечного продукта проект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42DD1" w:rsidRPr="00C42DD1" w:rsidRDefault="00C42DD1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734894">
        <w:trPr>
          <w:trHeight w:val="154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июнь 2017 г., ноябрь 2017 г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программу исследования и инструментарий для оценки влияния деятельности ПОС на качество образования в школах в НСУ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а программа, апробирован инструментарий для оценки влияния деятельности ПОС на качество образования в школах в НСУ. Определены экспериментальная и контрольная группы. Подготовлена глава 2 монографии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42DD1" w:rsidRPr="00C42DD1" w:rsidRDefault="00C42DD1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734894">
        <w:trPr>
          <w:trHeight w:val="1832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7 - декабрь 2019 г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 проекта: проведение семинаров, совещаний, подготовка публикаций и др.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ы соглашения с соисполнителями проекта, определено техническое задание соисполнителям, разработан совместных календарный план реализации проекта. Презентация опыта. Решение рабочих вопросов.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алитическая справка (отчеты, мониторинг сайтов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42DD1" w:rsidRPr="00C42DD1" w:rsidRDefault="00C42DD1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7A72A4">
        <w:trPr>
          <w:trHeight w:val="1134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- декабрь 2018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исследование о влиянии ПОС на качество преподавания в школах в НСУ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ы сбор, обработка и анализ результатов исследования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7A72A4">
        <w:trPr>
          <w:trHeight w:val="1264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рель - июнь 2019 г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ть особенности создания и организации деятельности ПОС на базе пилотных школ (соисполнителей проекта)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 опыт работы ПОС на примере школ-соисполнителей проекта. Выявлены успешные практики работы ПОС. Выявлены причины неудач. Дополнена глава 2 монограф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734894">
        <w:trPr>
          <w:trHeight w:val="85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.19-окт.19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ть и интерпретировать результаты исследования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а глава 3 монографии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734894">
        <w:trPr>
          <w:trHeight w:val="843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.-</w:t>
            </w:r>
            <w:proofErr w:type="gramEnd"/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. 2019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пакет материалов к экспертизе</w:t>
            </w:r>
          </w:p>
        </w:tc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ы рабочие материалы проекта. Монография готова к экспертизе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734894">
        <w:trPr>
          <w:trHeight w:val="330"/>
        </w:trPr>
        <w:tc>
          <w:tcPr>
            <w:tcW w:w="1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6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D36CA3" w:rsidRPr="00C42DD1" w:rsidRDefault="00D36CA3">
      <w:pPr>
        <w:rPr>
          <w:lang w:val="en-US"/>
        </w:rPr>
      </w:pPr>
    </w:p>
    <w:p w:rsidR="00D36CA3" w:rsidRDefault="00D36CA3"/>
    <w:p w:rsidR="00DF7333" w:rsidRDefault="00DF733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36CA3" w:rsidRPr="006E17AE" w:rsidRDefault="00D36CA3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34" w:name="_Toc491952338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 xml:space="preserve">ГПОУ ЯО </w:t>
      </w:r>
      <w:proofErr w:type="spellStart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Любимский</w:t>
      </w:r>
      <w:proofErr w:type="spellEnd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аграрно-политехнический колледж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Разработка, апробация и внедрение универсальной модели профессиональной образовательной программы на основе ФГОС 4-СПО, сопряженной с требованиями профессиональных стандартов и методиками </w:t>
      </w:r>
      <w:proofErr w:type="spellStart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WorldSkills</w:t>
      </w:r>
      <w:proofErr w:type="spellEnd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(проект)</w:t>
      </w:r>
      <w:bookmarkEnd w:id="34"/>
    </w:p>
    <w:p w:rsidR="00AF504A" w:rsidRDefault="00AF504A" w:rsidP="00D36CA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1"/>
        <w:gridCol w:w="3260"/>
        <w:gridCol w:w="3119"/>
        <w:gridCol w:w="3402"/>
        <w:gridCol w:w="1275"/>
        <w:gridCol w:w="993"/>
        <w:gridCol w:w="1110"/>
        <w:gridCol w:w="1060"/>
      </w:tblGrid>
      <w:tr w:rsidR="00C42DD1" w:rsidRPr="00C42DD1" w:rsidTr="00734894">
        <w:trPr>
          <w:trHeight w:val="300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C42DD1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ан (согласно тексту проекта)</w:t>
            </w:r>
          </w:p>
        </w:tc>
        <w:tc>
          <w:tcPr>
            <w:tcW w:w="443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734894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894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>Ч</w:t>
            </w:r>
            <w:r w:rsidR="00C42DD1" w:rsidRPr="00734894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>исло позиций по каждому пункту плана</w:t>
            </w:r>
            <w:r w:rsidRPr="00734894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 xml:space="preserve"> на</w:t>
            </w:r>
            <w:r w:rsidR="00C42DD1" w:rsidRPr="00734894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 xml:space="preserve"> 2017</w:t>
            </w:r>
            <w:r w:rsidRPr="00734894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 xml:space="preserve"> г.</w:t>
            </w:r>
          </w:p>
        </w:tc>
      </w:tr>
      <w:tr w:rsidR="00C42DD1" w:rsidRPr="00C42DD1" w:rsidTr="00DF7333">
        <w:trPr>
          <w:trHeight w:val="85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C42DD1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42DD1" w:rsidRPr="00C42DD1" w:rsidRDefault="00C42DD1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:rsidR="00C42DD1" w:rsidRPr="00C42DD1" w:rsidRDefault="00C42DD1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ероприятия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C42DD1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C42DD1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полугод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C42DD1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 кварта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C42DD1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 кварта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C42DD1" w:rsidRPr="00C42DD1" w:rsidRDefault="00734894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</w:t>
            </w:r>
            <w:r w:rsidR="00C42DD1"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его за 201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</w:tr>
      <w:tr w:rsidR="00C42DD1" w:rsidRPr="00C42DD1" w:rsidTr="00DF7333">
        <w:trPr>
          <w:trHeight w:val="91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.</w:t>
            </w:r>
            <w:r w:rsidR="00DF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DF7333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42DD1"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ить текст проекта, определить тематику обучающих мероприят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проектной групп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новационный проект, план обучающих мероприятий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42DD1" w:rsidRPr="00C42DD1" w:rsidRDefault="00C42DD1" w:rsidP="00F96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DF7333">
        <w:trPr>
          <w:trHeight w:val="158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.</w:t>
            </w:r>
            <w:r w:rsidR="00DF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ить </w:t>
            </w:r>
            <w:proofErr w:type="spellStart"/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ально</w:t>
            </w:r>
            <w:proofErr w:type="spellEnd"/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ценочный аппарат </w:t>
            </w:r>
            <w:proofErr w:type="gramStart"/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а  разработанной</w:t>
            </w:r>
            <w:proofErr w:type="gramEnd"/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й программы по различным направления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ческие</w:t>
            </w:r>
            <w:proofErr w:type="spellEnd"/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инар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нная </w:t>
            </w:r>
            <w:proofErr w:type="spellStart"/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альная</w:t>
            </w:r>
            <w:proofErr w:type="spellEnd"/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а по оценке качества и эффективности образовательной программы по различным направлениям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42DD1" w:rsidRPr="00C42DD1" w:rsidRDefault="00C42DD1" w:rsidP="00F96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DF7333">
        <w:trPr>
          <w:trHeight w:val="107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EE70F6" w:rsidP="00EE7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C42DD1"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42DD1"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арт 2017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необходимое программно-методическое обеспечение проек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алгоритма создания </w:t>
            </w:r>
            <w:proofErr w:type="gramStart"/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734894" w:rsidRDefault="00C42DD1" w:rsidP="00DF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 алгоритм создания </w:t>
            </w:r>
            <w:r w:rsidR="00DF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</w:t>
            </w: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инхронизированной с </w:t>
            </w:r>
            <w:proofErr w:type="spellStart"/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r w:rsidR="00F9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ами</w:t>
            </w:r>
            <w:proofErr w:type="spellEnd"/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тодиками WSR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42DD1" w:rsidRPr="00C42DD1" w:rsidRDefault="00C42DD1" w:rsidP="00F96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DF7333">
        <w:trPr>
          <w:trHeight w:val="906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EE70F6" w:rsidP="00EE7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42DD1"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F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юнь </w:t>
            </w:r>
            <w:r w:rsidR="00C42DD1"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C42DD1" w:rsidP="00EE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r w:rsidR="00EE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К</w:t>
            </w: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ответствующим разделам программ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МК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F96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7A72A4">
        <w:trPr>
          <w:trHeight w:val="11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EE70F6" w:rsidP="00DF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F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ь-</w:t>
            </w:r>
            <w:r w:rsidR="00C42DD1"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F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учебно-планирующей документ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чебно-планирующей документации: учебного плана, графика учебного процесс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F96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7A72A4">
        <w:trPr>
          <w:trHeight w:val="140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EE70F6" w:rsidP="00EE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</w:t>
            </w:r>
            <w:r w:rsidR="00C42DD1"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ь-ав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F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2DD1"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 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C42DD1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ь план-графи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лана -графика</w:t>
            </w:r>
            <w:r w:rsidR="00F96D9B"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и образовательной программы с учетом возможностей Ресурсного центра и С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F96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DF7333">
        <w:trPr>
          <w:trHeight w:val="70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EE70F6" w:rsidP="00EE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42DD1"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42DD1"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C42DD1"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F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2DD1"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граммы итоговой аттестации студен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программы ИГА в форме </w:t>
            </w:r>
            <w:proofErr w:type="spellStart"/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экзамен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F96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DF7333">
        <w:trPr>
          <w:trHeight w:val="113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.</w:t>
            </w:r>
            <w:r w:rsidR="00DF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EE70F6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r w:rsidR="00C42DD1"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 обучающих семинаров и методических объединений для ИП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734894" w:rsidRDefault="00EE70F6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проведения </w:t>
            </w:r>
            <w:r w:rsidR="00C42DD1"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 семинаров, МО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F96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DF7333">
        <w:trPr>
          <w:trHeight w:val="1227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DF7333" w:rsidP="00DF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42DD1"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ь-ав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42DD1"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согласование разработанной образовательной программы с заказчиками (работодателям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заказчиков кадров. Согласование образовательной программ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734894" w:rsidRDefault="00F96D9B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заключения-согласования</w:t>
            </w:r>
            <w:r w:rsidR="00C42DD1"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заказчика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F96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DF7333">
        <w:trPr>
          <w:trHeight w:val="557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DF7333" w:rsidP="00DF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C42DD1"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42DD1"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42DD1"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необходимое обеспечение реализации проекта (материально-техническое, кадровое и т.д.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C42DD1" w:rsidP="00F9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</w:t>
            </w:r>
            <w:r w:rsidR="00EE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оценки состояния имеющейся</w:t>
            </w: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Б</w:t>
            </w: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пределение направления её развития. Формирование плана закупок. Закупка оборудования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лана мероприятий по модернизации МТБ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F96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DF7333">
        <w:trPr>
          <w:trHeight w:val="11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DF7333" w:rsidP="00DF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42DD1"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17 – июнь </w:t>
            </w:r>
            <w:r w:rsidR="00C42DD1"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обация образовательной программы в ЛАПК и других ПОО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бучения по образовательной програм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 студентов, освоивших образовательную программу и поучивших документ об образовании и квалификаци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F96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DF7333">
        <w:trPr>
          <w:trHeight w:val="78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DF7333" w:rsidP="00C4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итоговой аттестации студентов в форме </w:t>
            </w:r>
            <w:proofErr w:type="spellStart"/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экзамен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% студентов, участвующих в </w:t>
            </w:r>
            <w:proofErr w:type="spellStart"/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экзамене</w:t>
            </w:r>
            <w:proofErr w:type="spellEnd"/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50 % - сдавших ДЭК на «4» и «5»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F96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7A72A4">
        <w:trPr>
          <w:trHeight w:val="69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DF7333" w:rsidP="00DF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42DD1"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ить презентацию проект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итогового семинар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материалов семинара, отчет, обобщение опыт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F96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7A72A4">
        <w:trPr>
          <w:trHeight w:val="44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DF7333" w:rsidP="00EE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="00C42DD1"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</w:t>
            </w:r>
            <w:r w:rsidR="00EE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42DD1"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</w:t>
            </w:r>
            <w:r w:rsidR="00EE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опыт разработки, апробации и внедрения образовательной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 систематизация материалов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запланированных методических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F96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7A72A4">
        <w:trPr>
          <w:trHeight w:val="112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запланированных методических продуктов (в рамках проекта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F96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DF7333">
        <w:trPr>
          <w:trHeight w:val="206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DF7333" w:rsidP="00DF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42DD1"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ь-ав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сти мониторинг апробации образовательной программ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C42DD1" w:rsidP="00EE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лан мониторинга образовательного процесса по образовательной программе. </w:t>
            </w:r>
            <w:proofErr w:type="gramStart"/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 предложения</w:t>
            </w:r>
            <w:proofErr w:type="gramEnd"/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оработке </w:t>
            </w:r>
            <w:r w:rsidR="00EE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</w:t>
            </w: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EE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</w:t>
            </w: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о целесообразности применения образовательной программы, эффективности ее применения. Пакет предложений о внесении дополнений и изменений в программу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F96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DF7333">
        <w:trPr>
          <w:trHeight w:val="228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DF7333" w:rsidP="00C4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ить опыт разработки, апробации и внедрения образовательной программы, синх</w:t>
            </w:r>
            <w:r w:rsidR="00DF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зированной с профессиональными стандартами и методиками WSR в регионе и за его пределам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ляция опыта через научно-методические мероприятия разных видов, СМИ и </w:t>
            </w:r>
            <w:proofErr w:type="spellStart"/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ресурсы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валификации специалистов, участвующих в подготовке профессиональных кадров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F96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DF7333">
        <w:trPr>
          <w:trHeight w:val="122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DF7333" w:rsidP="00EE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42DD1"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</w:t>
            </w:r>
            <w:r w:rsidR="00EE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полученные результаты от реализации образовательной программ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и анализ документов, отражающих результаты и качество обучения студен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ая итоговая документация для предоставления в департамент образования ЯО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F96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DF7333">
        <w:trPr>
          <w:trHeight w:val="112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DF7333" w:rsidP="00DF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C42DD1"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42DD1"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ь методические материалы, осуществить их публикацию и тиражиров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тирование методических продуктов. Публикация (размещение на CD, в Интернете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раж методических материалов не менее 100 </w:t>
            </w:r>
            <w:proofErr w:type="spellStart"/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убликация или диск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F96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DF7333">
        <w:trPr>
          <w:trHeight w:val="4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34894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F96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D36CA3" w:rsidRDefault="00D36CA3" w:rsidP="00D36CA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A3" w:rsidRPr="00D36CA3" w:rsidRDefault="00D36CA3" w:rsidP="00D36CA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A3" w:rsidRPr="006E17AE" w:rsidRDefault="00D36CA3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35" w:name="_Toc491952339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ГОУ ЯО «Переславль-</w:t>
      </w:r>
      <w:proofErr w:type="spellStart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Залесская</w:t>
      </w:r>
      <w:proofErr w:type="spellEnd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школа-интернат № </w:t>
      </w:r>
      <w:proofErr w:type="gramStart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4»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Организация</w:t>
      </w:r>
      <w:proofErr w:type="gramEnd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системы оценивания образовательных достижений обучающихся с задержкой психического развития (ЗПР) в условиях реализации федеральных образовательных стандартов (ФГОС) (проект)</w:t>
      </w:r>
      <w:bookmarkEnd w:id="35"/>
    </w:p>
    <w:p w:rsidR="00AF504A" w:rsidRPr="006E17AE" w:rsidRDefault="00AF504A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24"/>
        <w:gridCol w:w="2127"/>
        <w:gridCol w:w="3827"/>
        <w:gridCol w:w="3685"/>
        <w:gridCol w:w="1276"/>
        <w:gridCol w:w="992"/>
        <w:gridCol w:w="993"/>
        <w:gridCol w:w="992"/>
      </w:tblGrid>
      <w:tr w:rsidR="008C2F57" w:rsidRPr="00734894" w:rsidTr="008C2F57">
        <w:trPr>
          <w:trHeight w:val="300"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8C2F57" w:rsidRPr="00734894" w:rsidRDefault="008C2F57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348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ан (согласно тексту проекта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8C2F57" w:rsidRPr="00734894" w:rsidRDefault="008C2F57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348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исло позиций по каждому пункту плана на 2017 г.</w:t>
            </w:r>
          </w:p>
        </w:tc>
      </w:tr>
      <w:tr w:rsidR="008C2F57" w:rsidRPr="00734894" w:rsidTr="00392248">
        <w:trPr>
          <w:trHeight w:val="8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C2F57" w:rsidRPr="00734894" w:rsidRDefault="008C2F57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348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2F57" w:rsidRPr="00734894" w:rsidRDefault="008C2F57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348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:rsidR="008C2F57" w:rsidRPr="00734894" w:rsidRDefault="008C2F57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348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ероприятие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8C2F57" w:rsidRPr="00734894" w:rsidRDefault="008C2F57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348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C2F57" w:rsidRPr="00734894" w:rsidRDefault="008C2F57" w:rsidP="008C2F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348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1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лугод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C2F57" w:rsidRPr="00734894" w:rsidRDefault="008C2F57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  <w:r w:rsidRPr="007348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квар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C2F57" w:rsidRPr="00734894" w:rsidRDefault="008C2F57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  <w:r w:rsidRPr="007348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C2F57" w:rsidRPr="00734894" w:rsidRDefault="008C2F57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348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 за 2017 г.</w:t>
            </w:r>
          </w:p>
        </w:tc>
      </w:tr>
      <w:tr w:rsidR="008C2F57" w:rsidRPr="00C42DD1" w:rsidTr="00392248">
        <w:trPr>
          <w:trHeight w:val="106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8C2F57" w:rsidP="0039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.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EE70F6" w:rsidP="00C42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ать</w:t>
            </w:r>
            <w:r w:rsidR="008C2F57"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запуск» проекта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8C2F57" w:rsidP="00EE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едание проектной группы по уточнению формулировки темы, цели и задач проекта, основной идеи, предполагаемых результатов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F57" w:rsidRPr="00C42DD1" w:rsidRDefault="008C2F57" w:rsidP="00EE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 инновационного проекта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C2F57" w:rsidRPr="00C42DD1" w:rsidRDefault="008C2F57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C2F57" w:rsidRPr="00C42DD1" w:rsidTr="00392248">
        <w:trPr>
          <w:trHeight w:val="96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8C2F57" w:rsidP="0039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.17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8C2F57" w:rsidP="00EE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едание методического совета школы по определению состава творческих групп, содержанию их деятельности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F57" w:rsidRPr="00C42DD1" w:rsidRDefault="008C2F57" w:rsidP="00EE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ы творческие группы проекта, определено содержание их деятельности.  Издан приказ директора по школе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C2F57" w:rsidRPr="00C42DD1" w:rsidRDefault="008C2F57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C2F57" w:rsidRPr="00C42DD1" w:rsidTr="00392248">
        <w:trPr>
          <w:trHeight w:val="101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392248" w:rsidP="0039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 </w:t>
            </w:r>
            <w:r w:rsidR="008C2F57"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; по мере необходимост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8C2F57" w:rsidP="00EE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информации о проекте на официальном сайте учреждения в сети Интернет; обновление информации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F57" w:rsidRPr="00C42DD1" w:rsidRDefault="008C2F57" w:rsidP="00EE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а информационная открытость проекта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C2F57" w:rsidRPr="00C42DD1" w:rsidRDefault="008C2F57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C2F57" w:rsidRPr="00C42DD1" w:rsidTr="00392248">
        <w:trPr>
          <w:trHeight w:val="157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392248" w:rsidP="0039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-май </w:t>
            </w:r>
            <w:r w:rsidR="008C2F57"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8C2F57" w:rsidP="00C42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материалы (нормативные, диагностические, методические) для апробации в ходе практического этапа проекта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8C2F57" w:rsidP="00EE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ка подраздела АООП НОО и ООО «Планируемые результаты освоения обучающимися АООП»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F57" w:rsidRPr="00C42DD1" w:rsidRDefault="008C2F57" w:rsidP="00EE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очнены и </w:t>
            </w:r>
            <w:proofErr w:type="spellStart"/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ранжированы</w:t>
            </w:r>
            <w:proofErr w:type="spellEnd"/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ы освоения обучающимися с ЗПР АООП на каждом уровне (этапе) образования). Внесены изменения и дополнения в подраздел АООП НОО и ООО «Планируемые результаты освоения обучающимися АООП»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C2F57" w:rsidRPr="00C42DD1" w:rsidRDefault="008C2F57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C2F57" w:rsidRPr="00C42DD1" w:rsidTr="007A72A4">
        <w:trPr>
          <w:trHeight w:val="111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392248" w:rsidP="0039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-май </w:t>
            </w:r>
            <w:r w:rsidR="008C2F57"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8C2F57" w:rsidP="00EE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имеющихся наработок </w:t>
            </w:r>
            <w:proofErr w:type="gramStart"/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 вопросу</w:t>
            </w:r>
            <w:proofErr w:type="gramEnd"/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енивания  образовательных достижений обучающихся, в </w:t>
            </w:r>
            <w:proofErr w:type="spellStart"/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 ЗПР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F57" w:rsidRPr="00C42DD1" w:rsidRDefault="008C2F57" w:rsidP="00EE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учен и обобщён положительный опыт   по вопросу </w:t>
            </w:r>
            <w:proofErr w:type="gramStart"/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ния  образовательных</w:t>
            </w:r>
            <w:proofErr w:type="gramEnd"/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стижений обучающихся, в </w:t>
            </w:r>
            <w:proofErr w:type="spellStart"/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 ЗПР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C2F57" w:rsidRPr="00C42DD1" w:rsidRDefault="008C2F57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C2F57" w:rsidRPr="00C42DD1" w:rsidTr="007A72A4">
        <w:trPr>
          <w:trHeight w:val="2399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392248" w:rsidP="0039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ай-июнь </w:t>
            </w:r>
            <w:r w:rsidR="008C2F57"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8C2F57" w:rsidP="00EE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 организационной</w:t>
            </w:r>
            <w:proofErr w:type="gramEnd"/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уктуры системы оценивания образовательных достижений обучающихся с ЗПР,  определение форм взаимодействия участников образовательных отношений. Заседание педагогического совета по утверждению нормативных локальных акт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8C2F57" w:rsidP="00EE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аны технологические карты мониторинга </w:t>
            </w:r>
            <w:proofErr w:type="gramStart"/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х достижений</w:t>
            </w:r>
            <w:proofErr w:type="gramEnd"/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ся с ЗПР.  Разработаны нормативные локальные акты, регламентирующие процесс оценивания. Изданы приказы директора по шко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C2F57" w:rsidRPr="00C42DD1" w:rsidRDefault="008C2F57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C2F57" w:rsidRPr="00C42DD1" w:rsidTr="00392248">
        <w:trPr>
          <w:trHeight w:val="151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392248" w:rsidP="0039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8C2F57"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ь-ав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8C2F57"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8C2F57" w:rsidP="00EE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имеющегося диагностического инструментария. Подбор и закупка диагностического инструментария для </w:t>
            </w:r>
            <w:proofErr w:type="gramStart"/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  системы</w:t>
            </w:r>
            <w:proofErr w:type="gramEnd"/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енивания  образовательных достижений обучающихся ЗПР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F57" w:rsidRPr="00C42DD1" w:rsidRDefault="008C2F57" w:rsidP="00EE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лен диагностический инструментарий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C2F57" w:rsidRPr="00C42DD1" w:rsidRDefault="008C2F57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C2F57" w:rsidRPr="00C42DD1" w:rsidTr="00894028">
        <w:trPr>
          <w:trHeight w:val="2174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392248" w:rsidP="0039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8C2F57"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ь-ав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8C2F57"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8C2F57" w:rsidP="00EE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аптация имеющихся методических наработок, раз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отка методических материалов для организации 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ы </w:t>
            </w:r>
            <w:proofErr w:type="gramStart"/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ния  образовательных</w:t>
            </w:r>
            <w:proofErr w:type="gramEnd"/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стижений обучающихся ЗПР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F57" w:rsidRPr="00C42DD1" w:rsidRDefault="008C2F57" w:rsidP="0089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лены диагностические материалы для </w:t>
            </w:r>
            <w:proofErr w:type="gramStart"/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ния  личностных</w:t>
            </w:r>
            <w:proofErr w:type="gramEnd"/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предметных</w:t>
            </w:r>
            <w:proofErr w:type="spellEnd"/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ов освоения АООП НОО и ООО обучающихся с ЗПР. Подготовлены мониторинговые </w:t>
            </w:r>
            <w:proofErr w:type="gramStart"/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ы 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енки предметных результатов освоения АООП НОО и ООО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C2F57" w:rsidRPr="00C42DD1" w:rsidRDefault="008C2F57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C2F57" w:rsidRPr="00C42DD1" w:rsidTr="00392248">
        <w:trPr>
          <w:trHeight w:val="91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392248" w:rsidP="0039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8C2F57"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ь-ав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1</w:t>
            </w:r>
            <w:r w:rsidR="008C2F57"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8C2F57" w:rsidP="00EE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работка форм фиксации результатов оценки образовательных достижений обучающихся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F57" w:rsidRPr="00C42DD1" w:rsidRDefault="008C2F57" w:rsidP="00EE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аны формы фиксации </w:t>
            </w:r>
            <w:proofErr w:type="gramStart"/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 оценки</w:t>
            </w:r>
            <w:proofErr w:type="gramEnd"/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чностных, </w:t>
            </w:r>
            <w:proofErr w:type="spellStart"/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предметных</w:t>
            </w:r>
            <w:proofErr w:type="spellEnd"/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едметных результатов освоения АООП НОО и ООО обучающихся с ЗПР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C2F57" w:rsidRPr="00C42DD1" w:rsidRDefault="008C2F57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C2F57" w:rsidRPr="00C42DD1" w:rsidTr="007A72A4">
        <w:trPr>
          <w:trHeight w:val="18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392248" w:rsidP="0039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8C2F57"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8C2F57"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8C2F57"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, май </w:t>
            </w:r>
            <w:r w:rsidR="008C2F57"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8C2F57" w:rsidP="0089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сить  квалификацию</w:t>
            </w:r>
            <w:proofErr w:type="gramEnd"/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да</w:t>
            </w:r>
            <w:r w:rsidR="00392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гов в технологиях оценивания 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</w:t>
            </w:r>
            <w:r w:rsidR="008940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2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стижений обучающихся с ЗП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8C2F57" w:rsidP="00EE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ы-практикумы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F57" w:rsidRPr="00C42DD1" w:rsidRDefault="008C2F57" w:rsidP="0089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и начальной и основной школы (не менее 90 %) </w:t>
            </w:r>
            <w:proofErr w:type="gramStart"/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ли  технологиями</w:t>
            </w:r>
            <w:proofErr w:type="gramEnd"/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ценивания  обр</w:t>
            </w:r>
            <w:r w:rsidR="008940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стижений обучающихся с ЗПР. Сознательное включение педагогов в систему оценивания обр</w:t>
            </w:r>
            <w:r w:rsidR="008940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й</w:t>
            </w:r>
            <w:proofErr w:type="gramEnd"/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ся с ЗПР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57" w:rsidRPr="00C42DD1" w:rsidRDefault="008C2F57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C2F57" w:rsidRPr="00C42DD1" w:rsidTr="007A72A4">
        <w:trPr>
          <w:trHeight w:val="9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8C2F57" w:rsidP="0039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н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8C2F57" w:rsidP="00C42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сти входящий мониторинг результативности проект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8C2F57" w:rsidP="00EE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документации. Анкетирование педагогов. Посещение уроков и внеурочных мероприятий. Диагностика обучающихс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8C2F57" w:rsidP="00EE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ы данные на «входе» практического этапа про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57" w:rsidRPr="00C42DD1" w:rsidRDefault="008C2F57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C2F57" w:rsidRPr="00C42DD1" w:rsidTr="00392248">
        <w:trPr>
          <w:trHeight w:val="18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8C2F57" w:rsidP="0039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</w:t>
            </w:r>
            <w:r w:rsidR="00392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</w:t>
            </w:r>
            <w:r w:rsidR="00392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</w:t>
            </w:r>
            <w:r w:rsidR="00392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8C2F57" w:rsidP="00C42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ать проектные мероприятия: запуск и апробация наработанных материалов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8C2F57" w:rsidP="0089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работка содержания, орг</w:t>
            </w:r>
            <w:r w:rsidR="008940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уктуры системы оценивания обр</w:t>
            </w:r>
            <w:r w:rsidR="008940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2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392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й</w:t>
            </w:r>
            <w:proofErr w:type="gramEnd"/>
            <w:r w:rsidR="00392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ся с ЗПР, 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 взаимодействия участников образовательных отношений; апробация диагностического инструментария, метод</w:t>
            </w:r>
            <w:r w:rsidR="00392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ов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F57" w:rsidRPr="00C42DD1" w:rsidRDefault="008C2F57" w:rsidP="00EE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обированы наработанные материалы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57" w:rsidRPr="00C42DD1" w:rsidRDefault="008C2F57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C2F57" w:rsidRPr="00C42DD1" w:rsidTr="00392248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8C2F57" w:rsidP="0039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</w:t>
            </w:r>
            <w:r w:rsidR="00392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17, май 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 сент</w:t>
            </w:r>
            <w:r w:rsidR="00392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8C2F57" w:rsidP="00EE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ормление форм </w:t>
            </w:r>
            <w:proofErr w:type="gramStart"/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ксации  результатов</w:t>
            </w:r>
            <w:proofErr w:type="gramEnd"/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енки образовательных достижений обучающихся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F57" w:rsidRPr="00C42DD1" w:rsidRDefault="008C2F57" w:rsidP="00EE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ны ин</w:t>
            </w:r>
            <w:r w:rsidR="00392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видуальные карты результатов 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и образовательных достижений обучающихся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57" w:rsidRPr="00C42DD1" w:rsidRDefault="008C2F57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C2F57" w:rsidRPr="00C42DD1" w:rsidTr="00392248">
        <w:trPr>
          <w:trHeight w:val="9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392248" w:rsidP="0039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8C2F57"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17, май </w:t>
            </w:r>
            <w:r w:rsidR="008C2F57"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8C2F57" w:rsidP="00EE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седание методического совета по анализу состояния системы оценивания </w:t>
            </w:r>
            <w:proofErr w:type="gramStart"/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х достижений</w:t>
            </w:r>
            <w:proofErr w:type="gramEnd"/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ся с ЗПР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F57" w:rsidRPr="00C42DD1" w:rsidRDefault="008C2F57" w:rsidP="00EE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а информация об актуальном состоянии системы оценивания (организационная структура, содержательная часть). Внесены возможные коррективы и дополнения в материалы проекта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57" w:rsidRPr="00C42DD1" w:rsidRDefault="008C2F57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C2F57" w:rsidRPr="00C42DD1" w:rsidTr="00894028">
        <w:trPr>
          <w:trHeight w:val="813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392248" w:rsidP="0039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="008C2F57"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-май </w:t>
            </w:r>
            <w:r w:rsidR="008C2F57"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8C2F57" w:rsidP="00EE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ая экспертиза материалов проекта через мероприятия по повышению квалификации ИРО.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2F57" w:rsidRPr="00C42DD1" w:rsidRDefault="008C2F57" w:rsidP="00EE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57" w:rsidRPr="00C42DD1" w:rsidRDefault="008C2F57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C2F57" w:rsidRPr="00C42DD1" w:rsidTr="00894028">
        <w:trPr>
          <w:trHeight w:val="316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392248" w:rsidP="0039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8C2F57"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8C2F57"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о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8C2F57"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8C2F57" w:rsidP="00C42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ить продукты проекта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8C2F57" w:rsidP="00EE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продуктов проекта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F57" w:rsidRPr="00C42DD1" w:rsidRDefault="008C2F57" w:rsidP="00EE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ы продукты проекта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57" w:rsidRPr="00C42DD1" w:rsidRDefault="008C2F57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C2F57" w:rsidRPr="00C42DD1" w:rsidTr="00392248">
        <w:trPr>
          <w:trHeight w:val="6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8C2F57" w:rsidP="0039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.18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8C2F57" w:rsidP="00EE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яя экспертиза продуктов проекта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F57" w:rsidRPr="00C42DD1" w:rsidRDefault="008C2F57" w:rsidP="0089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а экспертиза. Получены заключения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57" w:rsidRPr="00C42DD1" w:rsidRDefault="008C2F57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C2F57" w:rsidRPr="00C42DD1" w:rsidTr="00392248">
        <w:trPr>
          <w:trHeight w:val="118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8C2F57" w:rsidP="0039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.1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8C2F57" w:rsidP="00C42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ить оценку эффективности реализации проекта. Подвести итоги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8C2F57" w:rsidP="00EE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результативности реализации проекта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F57" w:rsidRPr="00C42DD1" w:rsidRDefault="008C2F57" w:rsidP="0089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а информация о достижении значений показателей результативности реализации проекта. Принято решение о завершении проекта и возможности</w:t>
            </w:r>
            <w:r w:rsidR="008940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пространения его продуктов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57" w:rsidRPr="00C42DD1" w:rsidRDefault="008C2F57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C2F57" w:rsidRPr="00C42DD1" w:rsidTr="00392248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8C2F57" w:rsidP="0039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.18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8C2F57" w:rsidP="00EE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ние итогового отчёта.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2F57" w:rsidRPr="00C42DD1" w:rsidRDefault="008C2F57" w:rsidP="00EE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57" w:rsidRPr="00C42DD1" w:rsidRDefault="008C2F57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C2F57" w:rsidRPr="00C42DD1" w:rsidTr="00392248">
        <w:trPr>
          <w:trHeight w:val="3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57" w:rsidRPr="00C42DD1" w:rsidRDefault="008C2F57" w:rsidP="00392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F57" w:rsidRPr="00C42DD1" w:rsidRDefault="008C2F57" w:rsidP="00EE70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lang w:eastAsia="ru-RU"/>
              </w:rPr>
              <w:t>Друг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57" w:rsidRPr="00C42DD1" w:rsidRDefault="008C2F57" w:rsidP="00EE70F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57" w:rsidRPr="00C42DD1" w:rsidRDefault="008C2F57" w:rsidP="007348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57" w:rsidRPr="00C42DD1" w:rsidRDefault="008C2F57" w:rsidP="00C42D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D36CA3" w:rsidRDefault="00D36CA3"/>
    <w:p w:rsidR="00894028" w:rsidRDefault="0089402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36CA3" w:rsidRPr="006E17AE" w:rsidRDefault="00D36CA3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36" w:name="_Toc491952340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ГПОАУ ЯО Ростовский колледж отраслевых технологий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Разработка и внедрение вариативной инновационной модели профессиональной образовательной организации, соответствующей потребностям социально-экономического развития региона (проект)</w:t>
      </w:r>
      <w:bookmarkEnd w:id="36"/>
    </w:p>
    <w:p w:rsidR="00AF504A" w:rsidRDefault="00AF504A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22"/>
        <w:gridCol w:w="2376"/>
        <w:gridCol w:w="3863"/>
        <w:gridCol w:w="3402"/>
        <w:gridCol w:w="1276"/>
        <w:gridCol w:w="1014"/>
        <w:gridCol w:w="971"/>
        <w:gridCol w:w="1036"/>
      </w:tblGrid>
      <w:tr w:rsidR="00C42DD1" w:rsidRPr="00C42DD1" w:rsidTr="00FE79B4">
        <w:trPr>
          <w:trHeight w:val="300"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C42DD1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ан (согласно тексту проекта)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072D1E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D1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>Ч</w:t>
            </w:r>
            <w:r w:rsidR="00C42DD1" w:rsidRPr="00072D1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>исло позиций по каждому пункту плана</w:t>
            </w:r>
            <w:r w:rsidRPr="00072D1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 xml:space="preserve"> на</w:t>
            </w:r>
            <w:r w:rsidR="00C42DD1" w:rsidRPr="00072D1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 xml:space="preserve"> 2017</w:t>
            </w:r>
            <w:r w:rsidRPr="00072D1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 xml:space="preserve"> г.</w:t>
            </w:r>
          </w:p>
        </w:tc>
      </w:tr>
      <w:tr w:rsidR="00072D1E" w:rsidRPr="00C42DD1" w:rsidTr="00FE79B4">
        <w:trPr>
          <w:trHeight w:val="855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C42DD1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42DD1" w:rsidRPr="00C42DD1" w:rsidRDefault="00C42DD1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:rsidR="00C42DD1" w:rsidRPr="00C42DD1" w:rsidRDefault="00C42DD1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C42DD1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C42DD1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полугод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C42DD1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 квартал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C42DD1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 квартал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C42DD1" w:rsidRPr="00C42DD1" w:rsidRDefault="00072D1E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</w:t>
            </w:r>
            <w:r w:rsidR="00C42DD1"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его за 201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</w:tr>
      <w:tr w:rsidR="00072D1E" w:rsidRPr="00C42DD1" w:rsidTr="007A72A4">
        <w:trPr>
          <w:trHeight w:val="1338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рт-апрель 2017 г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ормирование рабочей группы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072D1E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зработка локальных актов, регламентирующих деятельность рабочей группы, в </w:t>
            </w:r>
            <w:proofErr w:type="spellStart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.ч</w:t>
            </w:r>
            <w:proofErr w:type="spellEnd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:  приказ о создании рабочей группы, положение о деятельности рабочей групп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7A72A4" w:rsidRDefault="00072D1E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дготовлен и утвержден комплект документов, регламентирующих деятельность рабочей </w:t>
            </w:r>
            <w:proofErr w:type="gramStart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руппы;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сформирована</w:t>
            </w:r>
            <w:proofErr w:type="gramEnd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бочая группа;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72D1E" w:rsidRPr="00C42DD1" w:rsidTr="007A72A4">
        <w:trPr>
          <w:trHeight w:val="151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прель 2017 г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ыработка единых подходов к совместной деятельности участников проекта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072D1E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оведение организационной межмуниципальной встречи участников рабочей </w:t>
            </w:r>
            <w:proofErr w:type="gramStart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руппы;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проведение</w:t>
            </w:r>
            <w:proofErr w:type="gramEnd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оллективной деловой игры по постановке целей и задач совместной деятельности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7A72A4" w:rsidRDefault="00072D1E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ведена рабочая встреча участников рабочей группы, определены цели и задачи совместной деятельности;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72D1E" w:rsidRPr="00C42DD1" w:rsidTr="007A72A4">
        <w:trPr>
          <w:trHeight w:val="1008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й</w:t>
            </w: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2017 г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работка календарного плана работы группы в рамках РИП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072D1E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зработка детального плана работы группы в рамках РИП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7A72A4" w:rsidRDefault="00072D1E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зработан и утвержден календарный план работы группы в рамках РИП;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72D1E" w:rsidRPr="00C42DD1" w:rsidTr="007A72A4">
        <w:trPr>
          <w:trHeight w:val="1123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рт 2017 г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еспечение информационного сопровождения деятельности РИП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072D1E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здание</w:t>
            </w:r>
            <w:r w:rsidR="007A72A4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траницы РИП на сайте колледж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7A72A4" w:rsidRDefault="00072D1E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еспечено информационное сопровождение деятельности РИП путем создания страницы РИП на сайте колледжа;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7A72A4">
        <w:trPr>
          <w:trHeight w:val="983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юнь-октябрь 2017 г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зучение опыта положительных практик деятельности инновационных профессиональных образовательных организаций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072D1E" w:rsidP="007A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ор и изучение информации об опыте положительных практик деятельности инновационных </w:t>
            </w:r>
            <w:proofErr w:type="gramStart"/>
            <w:r w:rsid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О</w:t>
            </w: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;</w:t>
            </w: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П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дготовка</w:t>
            </w:r>
            <w:proofErr w:type="gramEnd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аналитической справки</w:t>
            </w: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;</w:t>
            </w: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С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ор и изучение информации об «архитектурных» особенностях инновационных </w:t>
            </w:r>
            <w:r w:rsid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072D1E" w:rsidP="007A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дготовлена аналитическая справка о деятельности инновационных </w:t>
            </w:r>
            <w:r w:rsid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О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; </w:t>
            </w: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учена информация о вариативной инновационной «архитектуре»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7A72A4">
        <w:trPr>
          <w:trHeight w:val="238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Ноябрь-декабрь 2017 г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работка вариативных архитектурных инновационных моделей профессиональных образовательных организаций нового типа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072D1E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троение вариативных архитектурных инновационных моделей профессиональных образовательных организаций нового типа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072D1E" w:rsidP="00EE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зработаны и оформлены вариативные архитектурные инновационные модели профессиональных образовательных организаций нового типа, соответствующие особенностям профессиональных организаций - участников Р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7A72A4">
        <w:trPr>
          <w:trHeight w:val="84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нварь- март</w:t>
            </w: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2018 г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ыявление потребностей в создании инновационных профессиональных образовательных организаций, соответствующих потребностями внешней среды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072D1E" w:rsidP="00EE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ор и изучение информации по перспективам социально-экономического развития региона и территорий размещения профессиональных образовательных организаций – участников РИП (</w:t>
            </w:r>
            <w:proofErr w:type="spellStart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Ростов</w:t>
            </w:r>
            <w:proofErr w:type="spellEnd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Мышкин</w:t>
            </w:r>
            <w:proofErr w:type="spellEnd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Пошехонье</w:t>
            </w:r>
            <w:proofErr w:type="spellEnd"/>
            <w:proofErr w:type="gramStart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;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</w:t>
            </w:r>
            <w:proofErr w:type="gramEnd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бор и изучение информации о потребностях внешней среды конкретных образовательны</w:t>
            </w:r>
            <w:r w:rsidR="00EE70F6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х организаций – участников РИ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7A72A4" w:rsidRDefault="00072D1E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алитическая справка о потребностях внешней среды и перспективах социально-экономического развития региона и территорий размещения профессиональных образовательных организаций – участников РИП </w:t>
            </w:r>
            <w:proofErr w:type="gramStart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( </w:t>
            </w:r>
            <w:proofErr w:type="spellStart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Ростов</w:t>
            </w:r>
            <w:proofErr w:type="spellEnd"/>
            <w:proofErr w:type="gramEnd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Мышкин</w:t>
            </w:r>
            <w:proofErr w:type="spellEnd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Пошехонье</w:t>
            </w:r>
            <w:proofErr w:type="spellEnd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;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7A72A4">
        <w:trPr>
          <w:trHeight w:val="240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прель- июнь 2018 г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ыявление возможностей профессиональных образовательных организаций для реализации потребностей внешней среды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072D1E" w:rsidP="0089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ниторинг внутренней среды профессиональных </w:t>
            </w:r>
            <w:r w:rsidR="00894028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О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proofErr w:type="spellStart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Ростов</w:t>
            </w:r>
            <w:proofErr w:type="spellEnd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Мышкин</w:t>
            </w:r>
            <w:proofErr w:type="spellEnd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Пошехонье</w:t>
            </w:r>
            <w:proofErr w:type="spellEnd"/>
            <w:proofErr w:type="gramStart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;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работа</w:t>
            </w:r>
            <w:proofErr w:type="gramEnd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ворческой группы «Оценка внутренних возможностей профессиональной образовательной организации для удовлетворения социально-экономических потребностей территорий и регио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072D1E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литическая справка о возможностях внутренней среды профессиональных образовательных организаций (</w:t>
            </w:r>
            <w:proofErr w:type="spellStart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Ростов</w:t>
            </w:r>
            <w:proofErr w:type="spellEnd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Мышкин</w:t>
            </w:r>
            <w:proofErr w:type="spellEnd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Пошехонье</w:t>
            </w:r>
            <w:proofErr w:type="spellEnd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7A72A4">
        <w:trPr>
          <w:trHeight w:val="126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нтябрь 2018 г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C42DD1" w:rsidP="0089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пределение точек роста для создания инновационной модели профессиональной </w:t>
            </w:r>
            <w:r w:rsidR="00894028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О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ВОТ-анализ внутренней и внешней среды образовательной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7A72A4" w:rsidRDefault="00072D1E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ыявлены точки роста для создания инновационных моделей профессиональной образовательной организации (</w:t>
            </w:r>
            <w:proofErr w:type="spellStart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Ростов</w:t>
            </w:r>
            <w:proofErr w:type="spellEnd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Мышкин</w:t>
            </w:r>
            <w:proofErr w:type="spellEnd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Пошехонье</w:t>
            </w:r>
            <w:proofErr w:type="spellEnd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;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7A72A4">
        <w:trPr>
          <w:trHeight w:val="240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Октябрь- декабрь 2018 г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работка инновационных моделей профессиональных образовательных организаций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072D1E" w:rsidP="0089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еловая игра по трансформации опыта положительных практик деятельности инновационных ПОО в соответствии с потребностями </w:t>
            </w:r>
            <w:proofErr w:type="spellStart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ц</w:t>
            </w:r>
            <w:proofErr w:type="spellEnd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эк</w:t>
            </w:r>
            <w:r w:rsidR="00894028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звития региона и условиями деятельности конкретных ПОО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 разработка организационно-функциональных моделей инновационных ПОО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072D1E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зработаны вариативные структуры инновационных ПОО; разработаны вариативные организационно-функциональные модели инновационных ПО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894028">
        <w:trPr>
          <w:trHeight w:val="84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нварь - июнь 201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C42DD1" w:rsidP="007A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работка комплекта метод</w:t>
            </w:r>
            <w:r w:rsid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материалов, регламентирующих деятельность инновационных </w:t>
            </w:r>
            <w:r w:rsid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О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072D1E" w:rsidP="007A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елени</w:t>
            </w: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 разработка 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чня локальных актов и должностных инструкций, регламентирующих де</w:t>
            </w:r>
            <w:r w:rsid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тельность инновационной ПО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7A72A4" w:rsidRDefault="00C42DD1" w:rsidP="007A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-разработаны локальные акты, регламентирующие деятельность структурных подразделений инновационной </w:t>
            </w:r>
            <w:proofErr w:type="gramStart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О;</w:t>
            </w: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</w:t>
            </w:r>
            <w:proofErr w:type="gramEnd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зработаны должностные инструкции сотрудников соответствующих </w:t>
            </w:r>
            <w:r w:rsid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072D1E">
        <w:trPr>
          <w:trHeight w:val="9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вгуст-сентябрь 2019 г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ведение внешней экспертизы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072D1E" w:rsidP="007A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мир</w:t>
            </w:r>
            <w:r w:rsid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вание группы внешних экспертов. Э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спертиза методических матер</w:t>
            </w:r>
            <w:r w:rsidR="00894028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алов группой внешних экспер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7A72A4" w:rsidRDefault="00072D1E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спертное заключение;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072D1E">
        <w:trPr>
          <w:trHeight w:val="9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тябрь-2019 г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C42DD1" w:rsidP="007A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зменение комплекта метод</w:t>
            </w:r>
            <w:r w:rsidR="00894028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материалов на основании заключений экспертов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работка комплекта методических материалов с учетом результатов внешней экспертиз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7A72A4" w:rsidRDefault="00072D1E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мплект методических материалов с учетом результатов внешней экспертизы;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072D1E">
        <w:trPr>
          <w:trHeight w:val="698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ябрь 2019 г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C42DD1" w:rsidP="007A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влечение различных целевых групп к перспективам внедрения инновационных моделей </w:t>
            </w:r>
            <w:r w:rsidR="007A4BFB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О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072D1E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нтация комплекта методических материал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7A72A4" w:rsidRDefault="00072D1E" w:rsidP="007A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зличные целевые группы проинформированы о перспективах внедрения инновационных моделей </w:t>
            </w:r>
            <w:r w:rsidR="007A4BFB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О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целях обеспечения потребностей </w:t>
            </w:r>
            <w:proofErr w:type="spellStart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ц</w:t>
            </w:r>
            <w:proofErr w:type="spellEnd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эк развития региона;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7A72A4">
        <w:trPr>
          <w:trHeight w:val="557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ябрь-декабрь 2019 г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C42DD1" w:rsidP="007A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формление комплекта </w:t>
            </w:r>
            <w:proofErr w:type="spellStart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т</w:t>
            </w:r>
            <w:r w:rsid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риалов</w:t>
            </w:r>
            <w:proofErr w:type="spellEnd"/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их публикация и тиражирование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072D1E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кетирование комплекта методических </w:t>
            </w:r>
            <w:proofErr w:type="gramStart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риалов;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</w:t>
            </w:r>
            <w:proofErr w:type="gramEnd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убликация (размещение на CD, в Интернете);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7A72A4" w:rsidRDefault="00072D1E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дготовлен макет методических </w:t>
            </w:r>
            <w:proofErr w:type="gramStart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риалов;</w:t>
            </w:r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-</w:t>
            </w:r>
            <w:proofErr w:type="gramEnd"/>
            <w:r w:rsidR="00C42DD1"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методические материалы опубликованы (размещены на сайте колледжа и тиражирован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072D1E">
        <w:trPr>
          <w:trHeight w:val="3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ругое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7A72A4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894028" w:rsidRDefault="0089402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36CA3" w:rsidRPr="006E17AE" w:rsidRDefault="00D36CA3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37" w:name="_Toc491952341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ГПОАУ ЯО Рыбинский промышленно-экономический колледж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Технология разработки основной профессиональной образовательной программы, основанной на интеграции ФГОС СПО и ФГОС среднего общего образования нового поколения» (проект)</w:t>
      </w:r>
      <w:bookmarkEnd w:id="37"/>
    </w:p>
    <w:p w:rsidR="00AF504A" w:rsidRPr="006E17AE" w:rsidRDefault="00AF504A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1"/>
        <w:gridCol w:w="3260"/>
        <w:gridCol w:w="3544"/>
        <w:gridCol w:w="2977"/>
        <w:gridCol w:w="1275"/>
        <w:gridCol w:w="993"/>
        <w:gridCol w:w="1105"/>
        <w:gridCol w:w="1065"/>
      </w:tblGrid>
      <w:tr w:rsidR="00C42DD1" w:rsidRPr="00C42DD1" w:rsidTr="00FE79B4">
        <w:trPr>
          <w:trHeight w:val="300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C42DD1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ан (согласно тексту проекта)</w:t>
            </w:r>
          </w:p>
        </w:tc>
        <w:tc>
          <w:tcPr>
            <w:tcW w:w="443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072D1E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D1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>Ч</w:t>
            </w:r>
            <w:r w:rsidR="00C42DD1" w:rsidRPr="00072D1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>исло позиций по каждому пункту плана</w:t>
            </w:r>
            <w:r w:rsidRPr="00072D1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 xml:space="preserve"> на</w:t>
            </w:r>
            <w:r w:rsidR="00C42DD1" w:rsidRPr="00072D1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 xml:space="preserve"> 2017</w:t>
            </w:r>
            <w:r w:rsidRPr="00072D1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 xml:space="preserve"> г.</w:t>
            </w:r>
          </w:p>
        </w:tc>
      </w:tr>
      <w:tr w:rsidR="00072D1E" w:rsidRPr="00C42DD1" w:rsidTr="00894028">
        <w:trPr>
          <w:trHeight w:val="85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C42DD1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42DD1" w:rsidRPr="00C42DD1" w:rsidRDefault="00C42DD1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:rsidR="00C42DD1" w:rsidRPr="00C42DD1" w:rsidRDefault="00C42DD1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ероприят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C42DD1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C42DD1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полугод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C42DD1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 кварта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C42DD1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 кварта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C42DD1" w:rsidRPr="00C42DD1" w:rsidRDefault="00072D1E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</w:t>
            </w:r>
            <w:r w:rsidR="00C42DD1"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его за 201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</w:tr>
      <w:tr w:rsidR="00C42DD1" w:rsidRPr="00C42DD1" w:rsidTr="00894028">
        <w:trPr>
          <w:trHeight w:val="831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.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проектную идею, подготовить текст проек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проектной групп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й проек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894028">
        <w:trPr>
          <w:trHeight w:val="9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894028" w:rsidP="0089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C42DD1"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42DD1"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42DD1"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и проанализировать нормативно-правовую, методическую и научную литературу по теме проек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 анализ нормативно-правовой, методической и научной литературы по теме проек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в форме аналитической справк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894028">
        <w:trPr>
          <w:trHeight w:val="14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894028" w:rsidP="0089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C42DD1"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42DD1"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а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42DD1"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анализ степени интеграции среднего общего и профессионального образования в рамках реализации существующих ОПО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диагностического инструментария. Проведения анализа реализуемых ОПО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диагностики, оформленные в форме аналитической справк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894028">
        <w:trPr>
          <w:trHeight w:val="15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.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обучающий семинар для педагогов по реализации ФГОС СПО и ФГОС среднего общего образования нового покол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учающего семинара с приглашением специалистов Департамента образования г. Рыбинс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ёткое представление о требованиях ФГОС СПО и ФГОС среднего общего образования нового поколения и обозначен возможный алгоритм их интеграци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894028">
        <w:trPr>
          <w:trHeight w:val="11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89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.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ь необходимое обеспечение реализации проекта (материально-техническое, 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ое, кадровое и т.д.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рабочих мест участников проектной группы, закупка дополнительного 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ьютерного оборудования и программного обеспе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ы необходимые условия для реализации проект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894028">
        <w:trPr>
          <w:trHeight w:val="14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894028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й – июнь </w:t>
            </w:r>
            <w:r w:rsidR="00C42DD1"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критерии оценки результатов обучения, основанные на преемственности двух стандартов (ФГОС СПО и ФГОС среднего общего образования нового поколения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критериев оценки результатов обучения, основанные на преемственности двух стандартов (ФГОС СПО и ФГОС среднего общего образования нового поколени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улирован перечень компетенц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894028">
        <w:trPr>
          <w:trHeight w:val="189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894028" w:rsidP="0089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C42DD1"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 – июнь 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алгоритм интеграции ФГОС СПО И ФГОС среднего общего образования нового поколения при реализации основных профессиональных образовательных програ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алгоритма интеграции ФГОС СПО И ФГОС среднего общего образования нового поколения при реализации основных профессиональных образовательных програ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 алгоритм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894028">
        <w:trPr>
          <w:trHeight w:val="1905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894028" w:rsidP="0089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42DD1"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ь-ав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42DD1"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и апробировать основную профессиональную образовательную программу, основанную на интеграции ФГОС СПО и ФГОС среднего общего образования нового поколения по профессии ТОП-50 Оператор станков с программным управление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основных положений интегрированной ОПОП по профессии ТОП-50 Оператор станков с программным управлением с учётом требований ФГОС СПО 4 поколения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П по профессии ТОП-50 Оператор станков с программным управлением, основанная на интеграции ФГОС СПО и ФГОС среднего общего образования нового поколен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894028">
        <w:trPr>
          <w:trHeight w:val="94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абочего учебного плана на основании ФГОС СПО нового поколени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894028">
        <w:trPr>
          <w:trHeight w:val="63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графика учебного процесс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894028">
        <w:trPr>
          <w:trHeight w:val="63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езультатов освоения ОПОП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894028">
        <w:trPr>
          <w:trHeight w:val="94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абочих учебных программ дисциплин и профессиональных модулей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894028">
        <w:trPr>
          <w:trHeight w:val="63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грамм учебной и производственной практик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894028">
        <w:trPr>
          <w:trHeight w:val="94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контрольно-измерительных материалов и контрольно-оценочных средств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894028">
        <w:trPr>
          <w:trHeight w:val="63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цедуры итоговой аттестаци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894028">
        <w:trPr>
          <w:trHeight w:val="487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ОПОП с работодателям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894028">
        <w:trPr>
          <w:trHeight w:val="2257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894028" w:rsidP="0089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42DD1"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42DD1"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42DD1"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ь 20 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ПОП по профессии ТОП-50 Оператор станков с программным управлением, основанная на интеграции ФГОС СПО и ФГОС среднего общего образования нового поко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и в количестве не менее 18 человек, освоившие ОПОП, конкурентоспособные на региональном рынке труда, трудоустроившиеся в первый год после выпуск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BD1D21">
        <w:trPr>
          <w:trHeight w:val="1066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894028" w:rsidP="0089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. 17 – июнь </w:t>
            </w:r>
            <w:r w:rsidR="00C42DD1"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ить мониторинг проек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уровня </w:t>
            </w:r>
            <w:proofErr w:type="spellStart"/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ций</w:t>
            </w:r>
            <w:proofErr w:type="gramEnd"/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по интегрированной ОПО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мониторинга, оформленные аналитической справко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894028">
        <w:trPr>
          <w:trHeight w:val="2588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</w:t>
            </w:r>
            <w:proofErr w:type="spellEnd"/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94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и описать ресурсы интеграции общего и профессионального образования для организации эффективной работы по формированию необходимых компетенций конкурентоспособных выпускник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89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ресурсов интеграции общего и проф</w:t>
            </w:r>
            <w:r w:rsidR="00894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для организации эффективной работы по формированию необходимых компетенций конкурентоспособных выпускников на основании мониторинга проек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ресурсов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894028">
        <w:trPr>
          <w:trHeight w:val="64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894028" w:rsidP="0089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="00C42DD1"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42DD1"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42DD1"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ить презентацию проекта в рамках межрегионального семинара, распространить практический опыт средствами Интернет-ресурсов (сайт образовательной организации, </w:t>
            </w:r>
            <w:proofErr w:type="spellStart"/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cebook</w:t>
            </w:r>
            <w:proofErr w:type="spellEnd"/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айты педагогических сообществ)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роекта в рамках межрегионального семина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материалов семинара, отчет, обобщение опыт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894028">
        <w:trPr>
          <w:trHeight w:val="189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894028" w:rsidP="0089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.</w:t>
            </w:r>
            <w:r w:rsidR="00C42DD1"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42DD1"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практического опыта реализации проекта   средствами Интернет-ресурсов (сайт образовательной организации, </w:t>
            </w:r>
            <w:proofErr w:type="spellStart"/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cebook</w:t>
            </w:r>
            <w:proofErr w:type="spellEnd"/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айты педагогических сообщест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й опыт проекта размещён средствами Интернет-ресурсов (сайт образовательной организации, </w:t>
            </w:r>
            <w:proofErr w:type="spellStart"/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cebook</w:t>
            </w:r>
            <w:proofErr w:type="spellEnd"/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айты педагогических сообществ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894028">
        <w:trPr>
          <w:trHeight w:val="94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894028" w:rsidP="0089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42DD1"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42DD1"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42DD1"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полученные результаты проек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и анализ документов, отражающих результаты реализации проек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C42DD1" w:rsidRDefault="00C42DD1" w:rsidP="0089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ая итоговая документация для предоставления в </w:t>
            </w:r>
            <w:r w:rsidR="00894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О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894028">
        <w:trPr>
          <w:trHeight w:val="94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894028" w:rsidP="0089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.</w:t>
            </w:r>
            <w:r w:rsidR="00C42DD1"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C42DD1"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42DD1"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ь методические материалы, осуществить их публикацию и тиражиров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тирование методических продуктов Публикация (размещение на CD, в Интернет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раж методических материалов не менее 100 </w:t>
            </w:r>
            <w:proofErr w:type="spellStart"/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убликация или диск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894028">
        <w:trPr>
          <w:trHeight w:val="15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894028" w:rsidP="0089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42DD1"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42DD1"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C42DD1"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42DD1"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ить трансляцию регионального опыта по теме проек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на межрегиональных семинарах, круглых столах, трансляция опыта в сети Интернет через сайты педагогических сообщест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родуктов деятельности РИП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894028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D36CA3" w:rsidRDefault="00D36CA3"/>
    <w:p w:rsidR="00D36CA3" w:rsidRDefault="00D36CA3"/>
    <w:p w:rsidR="00BD1D21" w:rsidRDefault="00BD1D2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36CA3" w:rsidRPr="006E17AE" w:rsidRDefault="00D36CA3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38" w:name="_Toc491952342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 xml:space="preserve">ГПОУ ЯО </w:t>
      </w:r>
      <w:proofErr w:type="spellStart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Угличский</w:t>
      </w:r>
      <w:proofErr w:type="spellEnd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механико-технологический колледж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Комплексная модель организации профессионального обучения учащихся общеобразовательных учреждений муниципальных районов с использованием возможностей профессиональных образовательных организаций (проект)</w:t>
      </w:r>
      <w:bookmarkEnd w:id="38"/>
    </w:p>
    <w:p w:rsidR="00AF504A" w:rsidRDefault="00AF504A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32"/>
        <w:gridCol w:w="2867"/>
        <w:gridCol w:w="2867"/>
        <w:gridCol w:w="3697"/>
        <w:gridCol w:w="1276"/>
        <w:gridCol w:w="992"/>
        <w:gridCol w:w="995"/>
        <w:gridCol w:w="1034"/>
      </w:tblGrid>
      <w:tr w:rsidR="00C42DD1" w:rsidRPr="00C42DD1" w:rsidTr="00FE79B4">
        <w:trPr>
          <w:trHeight w:val="300"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C42DD1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ан (согласно тексту проекта)</w:t>
            </w:r>
          </w:p>
        </w:tc>
        <w:tc>
          <w:tcPr>
            <w:tcW w:w="429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C42DD1" w:rsidRPr="00072D1E" w:rsidRDefault="00072D1E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</w:pPr>
            <w:r w:rsidRPr="00072D1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>Ч</w:t>
            </w:r>
            <w:r w:rsidR="00C42DD1" w:rsidRPr="00072D1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 xml:space="preserve">исло позиций по каждому пункту плана </w:t>
            </w:r>
            <w:r w:rsidRPr="00072D1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 xml:space="preserve">на </w:t>
            </w:r>
            <w:r w:rsidR="00C42DD1" w:rsidRPr="00072D1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>2017</w:t>
            </w:r>
            <w:r w:rsidRPr="00072D1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 xml:space="preserve"> г.</w:t>
            </w:r>
          </w:p>
        </w:tc>
      </w:tr>
      <w:tr w:rsidR="00072D1E" w:rsidRPr="00C42DD1" w:rsidTr="00FE79B4">
        <w:trPr>
          <w:trHeight w:val="855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C42DD1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42DD1" w:rsidRPr="00C42DD1" w:rsidRDefault="00C42DD1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:rsidR="00C42DD1" w:rsidRPr="00C42DD1" w:rsidRDefault="00C42DD1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ероприятие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C42DD1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C42DD1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полугод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C42DD1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 квартал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C42DD1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 кварта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C42DD1" w:rsidRPr="00C42DD1" w:rsidRDefault="00072D1E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</w:t>
            </w:r>
            <w:r w:rsidR="00C42DD1"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его за 201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</w:tr>
      <w:tr w:rsidR="00C42DD1" w:rsidRPr="00C42DD1" w:rsidTr="00072D1E">
        <w:trPr>
          <w:trHeight w:val="124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.1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рабочей группы по организации и реализации проекта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методического совета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. Протокол МС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072D1E">
        <w:trPr>
          <w:trHeight w:val="213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 201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потребностей рынка рабочих профессий </w:t>
            </w:r>
            <w:proofErr w:type="spellStart"/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ичского</w:t>
            </w:r>
            <w:proofErr w:type="spellEnd"/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proofErr w:type="gramStart"/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 и</w:t>
            </w:r>
            <w:proofErr w:type="gramEnd"/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соответствия возможностей ГПОУ ЯО УМТК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рабочей группы по организации и реализации проекта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рофессий, по которым будет осуществляться профессиональное обучени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7A4BFB">
        <w:trPr>
          <w:trHeight w:val="1181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.1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 нормативно</w:t>
            </w:r>
            <w:proofErr w:type="gramEnd"/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овой базы  и рабочих программ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оформление нормативно-правовой документации, рабочих программ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рабочие программ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072D1E">
        <w:trPr>
          <w:trHeight w:val="157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– сентябрь 201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еречня общеобразовательных учреждений – участников проекта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оворы с директорами общеобразовательных учреждений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я об организации профессионального обучения обучающихся общеобразовательных учреждений на базе ГПОУ ЯО УМТК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7A4BFB">
        <w:trPr>
          <w:trHeight w:val="1152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ябрь – октябрь 201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ие, утверждение и рецензирование рабочих программ 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 рецензий</w:t>
            </w:r>
            <w:proofErr w:type="gramEnd"/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бочие программы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ограмм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072D1E">
        <w:trPr>
          <w:trHeight w:val="141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.1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рядка и согласование взаимодействия по профессиональному обучению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щание с представителями Управления образования администрации </w:t>
            </w:r>
            <w:proofErr w:type="spellStart"/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ичского</w:t>
            </w:r>
            <w:proofErr w:type="spellEnd"/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и директорами ОУ – участников проекта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совеща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072D1E">
        <w:trPr>
          <w:trHeight w:val="15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1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учащихся и родителей о программах профессионального обучения в ПОО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информации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и в сети Интернет; доведение информации на родительских собраниях и классных часах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072D1E">
        <w:trPr>
          <w:trHeight w:val="187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.1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 и</w:t>
            </w:r>
            <w:proofErr w:type="gramEnd"/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е обучающего семинара «Профессиональное обучение подростков 14-15 лет с учетом их возрастных особенностей»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 семинар «Профессиональное обучение подростков 14-15 лет с учетом их возрастных особенностей»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по обучающему семинару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072D1E">
        <w:trPr>
          <w:trHeight w:val="112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.1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обучающихся по программам профессионального обучения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рабочей группы по организации и реализации проекта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 зачислени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072D1E">
        <w:trPr>
          <w:trHeight w:val="127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2018 – май 2019 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обучающимися квалификации по рабочей профессии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ведение образовательного процесса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аттестаци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072D1E">
        <w:trPr>
          <w:trHeight w:val="187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р.1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направлений дальнейшего </w:t>
            </w:r>
            <w:proofErr w:type="gramStart"/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я  с</w:t>
            </w:r>
            <w:proofErr w:type="gramEnd"/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ами проекта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с представителями Управления образования, директорами ОУ по подведению промежуточных итогов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ет документов по результатам проведения круглого стол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072D1E">
        <w:trPr>
          <w:trHeight w:val="130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– июнь 201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спектра образовательных услуг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ов о сетевом взаимодействии с другими ПОО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ы о сетевом взаимодействи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7A4BFB">
        <w:trPr>
          <w:trHeight w:val="84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.1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изация и самореализация обучающихся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самоопределения обучающихся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мониторинг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072D1E">
        <w:trPr>
          <w:trHeight w:val="112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-октябрь 2019 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эффективности реализации проекта и подготовка отчета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едагогического совета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. Результаты анализа реализованного проекта (отчет, схемы, диаграммы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7A72A4">
        <w:trPr>
          <w:trHeight w:val="112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- декабрь 2019 г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опыта реализации проекта в другие образовательные организации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ических материалов и выступление на региональных площадках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материал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42DD1" w:rsidRPr="00C42DD1" w:rsidTr="007A72A4">
        <w:trPr>
          <w:trHeight w:val="375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072D1E" w:rsidRDefault="00C42DD1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42DD1" w:rsidRPr="00C42DD1" w:rsidRDefault="00C42DD1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A72A4" w:rsidRPr="00C42DD1" w:rsidTr="007A72A4">
        <w:trPr>
          <w:trHeight w:val="375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2A4" w:rsidRPr="00072D1E" w:rsidRDefault="007A72A4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A4" w:rsidRPr="00072D1E" w:rsidRDefault="007A72A4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 проект плана </w:t>
            </w:r>
            <w:proofErr w:type="spellStart"/>
            <w:r w:rsidRPr="007A7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7A7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на 2017 – 2018 учебный год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2A4" w:rsidRPr="00072D1E" w:rsidRDefault="007A72A4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2A4" w:rsidRPr="00072D1E" w:rsidRDefault="007A72A4" w:rsidP="00C42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2A4" w:rsidRPr="00C42DD1" w:rsidRDefault="007A72A4" w:rsidP="00072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2A4" w:rsidRPr="00C42DD1" w:rsidRDefault="007A72A4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2A4" w:rsidRPr="00C42DD1" w:rsidRDefault="007A72A4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2A4" w:rsidRPr="00C42DD1" w:rsidRDefault="007A72A4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36CA3" w:rsidRDefault="00D36CA3"/>
    <w:p w:rsidR="00D36CA3" w:rsidRDefault="00D36CA3"/>
    <w:p w:rsidR="00BD1D21" w:rsidRDefault="00BD1D2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36CA3" w:rsidRPr="006E17AE" w:rsidRDefault="00D36CA3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39" w:name="_Toc491952343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МОУ СОШ № 36 г. Рыбинска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Центр медиации в образовательной организации на основе новых финансовых механизмов (проект)</w:t>
      </w:r>
      <w:bookmarkEnd w:id="39"/>
    </w:p>
    <w:p w:rsidR="00AF504A" w:rsidRPr="006E17AE" w:rsidRDefault="00AF504A" w:rsidP="006E17AE">
      <w:pPr>
        <w:rPr>
          <w:lang w:eastAsia="ru-RU"/>
        </w:rPr>
      </w:pPr>
    </w:p>
    <w:p w:rsidR="00B630EB" w:rsidRDefault="00B630EB">
      <w:r>
        <w:t>Формулировки!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13"/>
        <w:gridCol w:w="3272"/>
        <w:gridCol w:w="2835"/>
        <w:gridCol w:w="3543"/>
        <w:gridCol w:w="1276"/>
        <w:gridCol w:w="1014"/>
        <w:gridCol w:w="971"/>
        <w:gridCol w:w="1036"/>
      </w:tblGrid>
      <w:tr w:rsidR="00C42DD1" w:rsidRPr="00C42DD1" w:rsidTr="00FE79B4">
        <w:trPr>
          <w:trHeight w:val="300"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C42DD1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ан (согласно тексту проекта)</w:t>
            </w:r>
          </w:p>
        </w:tc>
        <w:tc>
          <w:tcPr>
            <w:tcW w:w="429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C42DD1" w:rsidRPr="00072D1E" w:rsidRDefault="00072D1E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</w:pPr>
            <w:r w:rsidRPr="00072D1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>Ч</w:t>
            </w:r>
            <w:r w:rsidR="00C42DD1" w:rsidRPr="00072D1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 xml:space="preserve">исло позиций по каждому пункту плана </w:t>
            </w:r>
            <w:r w:rsidRPr="00072D1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 xml:space="preserve">на </w:t>
            </w:r>
            <w:r w:rsidR="00C42DD1" w:rsidRPr="00072D1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>2017</w:t>
            </w:r>
            <w:r w:rsidRPr="00072D1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 xml:space="preserve"> г.</w:t>
            </w:r>
          </w:p>
        </w:tc>
      </w:tr>
      <w:tr w:rsidR="00072D1E" w:rsidRPr="00C42DD1" w:rsidTr="00BD1D21">
        <w:trPr>
          <w:trHeight w:val="556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C42DD1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42DD1" w:rsidRPr="00C42DD1" w:rsidRDefault="00C42DD1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дач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:rsidR="00C42DD1" w:rsidRPr="00C42DD1" w:rsidRDefault="00C42DD1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ероприятие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C42DD1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C42DD1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полугод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C42DD1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 квартал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C42DD1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 квартал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C42DD1" w:rsidRPr="00C42DD1" w:rsidRDefault="00072D1E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</w:t>
            </w:r>
            <w:r w:rsidR="00C42DD1"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его за 201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</w:tr>
      <w:tr w:rsidR="00B630EB" w:rsidRPr="00C42DD1" w:rsidTr="00BD1D21">
        <w:trPr>
          <w:trHeight w:val="979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.1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ть финансовый механизм и </w:t>
            </w:r>
            <w:proofErr w:type="gramStart"/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ую  структуру</w:t>
            </w:r>
            <w:proofErr w:type="gramEnd"/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 меди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заседаний рабочей групп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Центра ме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EB" w:rsidRDefault="00B630EB" w:rsidP="00B630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0EB" w:rsidRPr="00C42DD1" w:rsidRDefault="00B630EB" w:rsidP="00B63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630EB" w:rsidRPr="00C42DD1" w:rsidTr="00BD1D21">
        <w:trPr>
          <w:trHeight w:val="862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.1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механизм деятельности Центра медиац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ение о </w:t>
            </w:r>
            <w:proofErr w:type="gramStart"/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 Центра</w:t>
            </w:r>
            <w:proofErr w:type="gramEnd"/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EB" w:rsidRDefault="00B630EB" w:rsidP="00B630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0EB" w:rsidRPr="00C42DD1" w:rsidRDefault="00B630EB" w:rsidP="00B63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630EB" w:rsidRPr="00C42DD1" w:rsidTr="00BD1D21">
        <w:trPr>
          <w:trHeight w:val="1725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 ноябрь 1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нормативно-правовое, информационно-методическое, кадровое, материально–техническое и финансовое обеспечение проект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к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-правовых докум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EB" w:rsidRDefault="00B630EB" w:rsidP="00B630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0EB" w:rsidRPr="00C42DD1" w:rsidRDefault="00B630EB" w:rsidP="00B63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630EB" w:rsidRPr="00C42DD1" w:rsidTr="00BD1D21">
        <w:trPr>
          <w:trHeight w:val="942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систему </w:t>
            </w:r>
            <w:proofErr w:type="gramStart"/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а  результатов</w:t>
            </w:r>
            <w:proofErr w:type="gramEnd"/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 Центр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ение о мониторинге деятельности Центра медиации (направления, критерии, методы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EB" w:rsidRDefault="00B630EB" w:rsidP="00B630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0EB" w:rsidRPr="00C42DD1" w:rsidRDefault="00B630EB" w:rsidP="00B63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630EB" w:rsidRPr="00C42DD1" w:rsidTr="00BD1D21">
        <w:trPr>
          <w:trHeight w:val="565"/>
        </w:trPr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7</w:t>
            </w:r>
          </w:p>
        </w:tc>
        <w:tc>
          <w:tcPr>
            <w:tcW w:w="3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о деятельности Центра меди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на сайте ОО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деятельности Центра медиации на сайте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630EB" w:rsidRDefault="00B630EB" w:rsidP="00B630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0EB" w:rsidRPr="00C42DD1" w:rsidRDefault="00B630EB" w:rsidP="00B63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630EB" w:rsidRPr="00C42DD1" w:rsidTr="00BD1D21">
        <w:trPr>
          <w:trHeight w:val="141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рания участников образовательного процесса СОШ №36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буклеты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EB" w:rsidRDefault="00B630EB" w:rsidP="00B630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0EB" w:rsidRPr="00C42DD1" w:rsidRDefault="00B630EB" w:rsidP="00B63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630EB" w:rsidRPr="00C42DD1" w:rsidTr="00BD1D21">
        <w:trPr>
          <w:trHeight w:val="698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.1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теоретическими и практическими наработками по заявленной те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7A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«Нормативно-правовая база де</w:t>
            </w:r>
            <w:r w:rsidR="007A4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Центра медиации в ОО</w:t>
            </w: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видения и обмен мнениями по заявленной те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EB" w:rsidRDefault="00B630EB" w:rsidP="00B630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630EB" w:rsidRPr="00C42DD1" w:rsidTr="00BD1D21">
        <w:trPr>
          <w:trHeight w:val="915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.18</w:t>
            </w:r>
          </w:p>
        </w:tc>
        <w:tc>
          <w:tcPr>
            <w:tcW w:w="3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 деятельность</w:t>
            </w:r>
            <w:proofErr w:type="gramEnd"/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 медиации в образовательной орган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членов Центра меди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кадров с функциональными обязанностями и режимными момент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Default="00B630EB" w:rsidP="00B630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630EB" w:rsidRPr="00C42DD1" w:rsidTr="00BD1D21">
        <w:trPr>
          <w:trHeight w:val="677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декабрь 18</w:t>
            </w:r>
          </w:p>
        </w:tc>
        <w:tc>
          <w:tcPr>
            <w:tcW w:w="3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Центра меди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Центра медиации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Default="00B630EB" w:rsidP="00B630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630EB" w:rsidRPr="00C42DD1" w:rsidTr="00BD1D21">
        <w:trPr>
          <w:trHeight w:val="126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.1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ить механизмы </w:t>
            </w:r>
            <w:proofErr w:type="gramStart"/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я  ресурсов</w:t>
            </w:r>
            <w:proofErr w:type="gramEnd"/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 медиации  образовательными организациями микрорайона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членов Центра меди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естр услуг Центра медиации, предоставляемый образовательным организациям микро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Default="00B630EB" w:rsidP="00B630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630EB" w:rsidRPr="00C42DD1" w:rsidTr="00BD1D21">
        <w:trPr>
          <w:trHeight w:val="870"/>
        </w:trPr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.18</w:t>
            </w:r>
          </w:p>
        </w:tc>
        <w:tc>
          <w:tcPr>
            <w:tcW w:w="3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субъектов системы образования о деятельности Центра меди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информации на сайте ОО об услугах, предоставляемы Центром медиации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рорайона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деятельности Центра медиации на сайте ОО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Default="00B630EB" w:rsidP="00B630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630EB" w:rsidRPr="00C42DD1" w:rsidTr="00BD1D21">
        <w:trPr>
          <w:trHeight w:val="63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 представителей ОО микрорайона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буклеты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Default="00B630EB" w:rsidP="00B630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630EB" w:rsidRPr="00C42DD1" w:rsidTr="00BD1D21">
        <w:trPr>
          <w:trHeight w:val="63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.18</w:t>
            </w:r>
          </w:p>
        </w:tc>
        <w:tc>
          <w:tcPr>
            <w:tcW w:w="3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теоретическими и практическими наработками по заявленной те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«Развитие маркетинговой деятельности и информационно-рекламное обеспечение деятельности Центра медиации»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видения и обмен мнениями по заявленной те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Default="00B630EB" w:rsidP="00B630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630EB" w:rsidRPr="00C42DD1" w:rsidTr="00BD1D21">
        <w:trPr>
          <w:trHeight w:val="945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.18</w:t>
            </w:r>
          </w:p>
        </w:tc>
        <w:tc>
          <w:tcPr>
            <w:tcW w:w="3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нар «Инструменты и способы оценки эффективности </w:t>
            </w: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Центра медиации»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Default="00B630EB" w:rsidP="00B630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630EB" w:rsidRPr="00C42DD1" w:rsidTr="00BD1D21">
        <w:trPr>
          <w:trHeight w:val="711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нварь-апрель 1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и результатов </w:t>
            </w:r>
            <w:proofErr w:type="gramStart"/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 Центра</w:t>
            </w:r>
            <w:proofErr w:type="gramEnd"/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а мониторинг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й от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Default="00B630EB" w:rsidP="00B630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630EB" w:rsidRPr="00C42DD1" w:rsidTr="00BD1D21">
        <w:trPr>
          <w:trHeight w:val="126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- ноябрь 1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по организации работы Центра медиации на внебюджетной основе для жителей микро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опыта деятельности Центра меди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Default="00B630EB" w:rsidP="00B630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630EB" w:rsidRPr="00C42DD1" w:rsidTr="00BD1D21">
        <w:trPr>
          <w:trHeight w:val="945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декабрь 1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 ресурсов</w:t>
            </w:r>
            <w:proofErr w:type="gramEnd"/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 медиации  образовательными организациями микро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Центра меди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Центра медиации по запро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Default="00B630EB" w:rsidP="00B630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630EB" w:rsidRPr="00C42DD1" w:rsidTr="00BD1D21">
        <w:trPr>
          <w:trHeight w:val="96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.19</w:t>
            </w:r>
          </w:p>
        </w:tc>
        <w:tc>
          <w:tcPr>
            <w:tcW w:w="3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теоретическими и практическими наработками по заявленной те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нар-тренинг «Ценности восстановительного </w:t>
            </w:r>
            <w:proofErr w:type="spellStart"/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хода</w:t>
            </w:r>
            <w:proofErr w:type="spellEnd"/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видения и обмен мнениями по заявленной те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Default="00B630EB" w:rsidP="00B630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630EB" w:rsidRPr="00C42DD1" w:rsidTr="007A72A4">
        <w:trPr>
          <w:trHeight w:val="982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.19</w:t>
            </w:r>
          </w:p>
        </w:tc>
        <w:tc>
          <w:tcPr>
            <w:tcW w:w="3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««Центр медиации» – новая финансово-экономическая модель предоставления дополнительных услуг образовательной организацией»»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Default="00B630EB" w:rsidP="00B630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630EB" w:rsidRPr="00C42DD1" w:rsidTr="007A72A4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EB" w:rsidRPr="00072D1E" w:rsidRDefault="00B630EB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630EB" w:rsidRDefault="00B630EB" w:rsidP="00B630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0EB" w:rsidRPr="00C42DD1" w:rsidRDefault="00B630EB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A72A4" w:rsidRPr="00C42DD1" w:rsidTr="007A72A4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2A4" w:rsidRPr="00072D1E" w:rsidRDefault="007A72A4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A4" w:rsidRPr="00072D1E" w:rsidRDefault="007A72A4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обучение педагогического коллекти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2A4" w:rsidRPr="00072D1E" w:rsidRDefault="007A72A4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2A4" w:rsidRPr="00072D1E" w:rsidRDefault="007A72A4" w:rsidP="00B6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2A4" w:rsidRDefault="007A72A4" w:rsidP="00B630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2A4" w:rsidRPr="00C42DD1" w:rsidRDefault="007A72A4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2A4" w:rsidRPr="00C42DD1" w:rsidRDefault="007A72A4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2A4" w:rsidRPr="00C42DD1" w:rsidRDefault="007A72A4" w:rsidP="00B63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BD1D21" w:rsidRDefault="00BD1D2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83E47" w:rsidRPr="006E17AE" w:rsidRDefault="00383E47" w:rsidP="006E17AE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bookmarkStart w:id="40" w:name="_Toc491952344"/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ГПОУ ЯО Ярославский колледж управления и профессиональных технологий</w:t>
      </w:r>
      <w:r w:rsid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Pr="006E17A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Социально-бытовое сопровождение обучающихся с ограниченными возможностями здоровья в профессиональном образовательном учреждении (проект)</w:t>
      </w:r>
      <w:bookmarkEnd w:id="40"/>
    </w:p>
    <w:p w:rsidR="00383E47" w:rsidRDefault="00383E4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2271"/>
        <w:gridCol w:w="5812"/>
        <w:gridCol w:w="1984"/>
        <w:gridCol w:w="1276"/>
        <w:gridCol w:w="992"/>
        <w:gridCol w:w="993"/>
        <w:gridCol w:w="1036"/>
      </w:tblGrid>
      <w:tr w:rsidR="00C42DD1" w:rsidRPr="00C42DD1" w:rsidTr="00FE79B4">
        <w:trPr>
          <w:trHeight w:val="300"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C42DD1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ан (согласно тексту проекта)</w:t>
            </w:r>
          </w:p>
        </w:tc>
        <w:tc>
          <w:tcPr>
            <w:tcW w:w="429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B630EB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0E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>Ч</w:t>
            </w:r>
            <w:r w:rsidR="00C42DD1" w:rsidRPr="00B630E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 xml:space="preserve">исло позиций по каждому пункту плана </w:t>
            </w:r>
            <w:r w:rsidRPr="00B630E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 xml:space="preserve">на </w:t>
            </w:r>
            <w:r w:rsidR="00C42DD1" w:rsidRPr="00B630E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>2017</w:t>
            </w:r>
            <w:r w:rsidRPr="00B630E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ru-RU"/>
              </w:rPr>
              <w:t xml:space="preserve"> г.</w:t>
            </w:r>
          </w:p>
        </w:tc>
      </w:tr>
      <w:tr w:rsidR="00383E47" w:rsidRPr="00C42DD1" w:rsidTr="00FE79B4">
        <w:trPr>
          <w:trHeight w:val="85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C42DD1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42DD1" w:rsidRPr="00C42DD1" w:rsidRDefault="00C42DD1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ероприят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:rsidR="00C42DD1" w:rsidRPr="00C42DD1" w:rsidRDefault="00C42DD1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писа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C42DD1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C42DD1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полугод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C42DD1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 квар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42DD1" w:rsidRPr="00C42DD1" w:rsidRDefault="00C42DD1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 квартал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C42DD1" w:rsidRPr="00C42DD1" w:rsidRDefault="00B630EB" w:rsidP="00FE7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</w:t>
            </w:r>
            <w:r w:rsidR="00C42DD1" w:rsidRPr="00C42D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его за 201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</w:tr>
      <w:tr w:rsidR="00383E47" w:rsidRPr="00C42DD1" w:rsidTr="00383E47">
        <w:trPr>
          <w:trHeight w:val="134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383E47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учебного пла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учебный план образовательной программы по соответствующей профессии в связи с выделением часов на вновь вводимую дисциплину по обучению детей с ограниченными возможностями здоровья социально-бытовым навыка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ректированный </w:t>
            </w:r>
            <w:r w:rsidRPr="00C42D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83E47" w:rsidRPr="00C42DD1" w:rsidTr="00383E47">
        <w:trPr>
          <w:trHeight w:val="17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383E47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абочей программы по обучению социально-бытовым навыкам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абочей программы по дисциплине по обучению детей с ограниченными возможностями здоровья социально-бытовым навыкам. Разработка на основе рабочей программы календарно-тематического план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C42DD1" w:rsidRDefault="00C42DD1" w:rsidP="00BD1D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чая программа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исциплине по обучению детей с ОВЗ </w:t>
            </w:r>
            <w:proofErr w:type="spellStart"/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spellEnd"/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ытовым навыкам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83E47" w:rsidRPr="00C42DD1" w:rsidTr="007A72A4">
        <w:trPr>
          <w:trHeight w:val="20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383E47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истемы диагностики и последующего систематического мониторинга обучающихся с целью выявления уровня самостоятельного жизнеобеспечен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ю диагностики / мониторинга является более широкое описание физической, психологической и социальной функциональной способности студента, а также получение картины изменений его состояния для оказания своевременной поддержки студенту и коррекции индивидуального плана его развития, а также определение предпочтений и собственных целей обучающегося, его способностей и потребносте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уководство 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иагностике и последующему мониторингу обучающихся с целью выявления уровня самостоятельного жизнеобеспече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83E47" w:rsidRPr="00C42DD1" w:rsidTr="007A72A4">
        <w:trPr>
          <w:trHeight w:val="27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383E47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нормативной документации по созданию волонтерской площадки. Заключение договора о сотрудничестве с </w:t>
            </w:r>
            <w:r w:rsidR="0038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 ЯО 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ворец молодежи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документации по созданию волонтерской площадки на базе ГПОУ ЯО Ярославский колледж управления и профессиональных технологий: студенты с ограниченными возможностями здоровья выступают в качестве подопечных. Заключение договора о сотрудничестве с </w:t>
            </w:r>
            <w:r w:rsidR="0038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О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ворец молодежи». Организация совместных мероприятий с волонтерами; участие в акциях, организуемых волонтерами ГАУ ЯО «Дворец молодежи» в Ярославле. Получение помощи и поддержки обучающимися с ОВЗ со стороны волонтеров «Дворца молодеж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ложение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оздании волонтерской площадки на базе коллед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83E47" w:rsidRPr="00C42DD1" w:rsidTr="00383E47">
        <w:trPr>
          <w:trHeight w:val="69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383E47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екомендаций для обучающихся по взаимодействию с различными организациями, умению пользоваться предоставляемыми социальными услугам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комендациях описываются: • социальные услуги и как ими можно воспользоваться в соответствии со своей собственной жизненной ситуацией; • как принять участие в деятельности организаций, сотрудничающих с органами власти и другими субъектами, а также в планировании и реализации услуг для себя при их поддержке; • как научиться выступать в качестве члена общества/организации в соответствии со своими способностям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мятка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бучающихся с </w:t>
            </w:r>
            <w:r w:rsidR="0038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З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заимодействию с различными организациями, умению пользоваться предоставляемыми социальными услугам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83E47" w:rsidRPr="00C42DD1" w:rsidTr="007A72A4">
        <w:trPr>
          <w:trHeight w:val="28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383E47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методического пособия для обучающихся с </w:t>
            </w:r>
            <w:r w:rsidR="0038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З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заимодействию с окружающими людьм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собии описывается: • как ориентироваться в различных ситуациях взаимодействия; • как выражать свои мысли, чувства, как в семье, так и на работе/учебе; • как использовать инструменты связи в различных коммуникативных ситуациях под руководством и/или с поддержкой (помощью) или самостоятельно; • как использовать инновационные методы поддержки связи; • как приобретать знания, опыт и брать </w:t>
            </w:r>
            <w:proofErr w:type="gramStart"/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  общения</w:t>
            </w:r>
            <w:proofErr w:type="gramEnd"/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литературы, театральных постановок, посредством компьютерных сете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мятка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бучающихся с </w:t>
            </w:r>
            <w:r w:rsidR="0038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З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заимодействию с окружающими людьм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C42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83E47" w:rsidRPr="00C42DD1" w:rsidTr="007A72A4">
        <w:trPr>
          <w:trHeight w:val="21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383E47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методического пособия для обучающихся с </w:t>
            </w:r>
            <w:r w:rsidR="0038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З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использованию информационных технологий и поиску информ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собии описываются: • возможности информационно-коммуникативных технологий для обучения в качестве инструмента для обучения; • порядок действий и меры безопасности при использовании </w:t>
            </w:r>
            <w:proofErr w:type="spellStart"/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-Fi</w:t>
            </w:r>
            <w:proofErr w:type="spellEnd"/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стольных компьютеров, планшетных ПК, программ обучения и поддержки, приложений и др.; • упражнения по совершенствованию навыков управления компьютерными устройствами (программами, приложениями), информационно-поисковых навыков под руководством и/или с поддержкой (помощью) или самостоятельн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струкционная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2D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рта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бучающихся с ограниченными возможностями здоровья по использованию информационных технологий и поиску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83E47" w:rsidRPr="00C42DD1" w:rsidTr="00383E47">
        <w:trPr>
          <w:trHeight w:val="5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383E47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учредительной документации и ведение деятельности учебного социального предприятия «Успех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учредительной документации учебного социального предприятия «Успех». Составление бизнес-плана УСП «Успех» силами преподавателей и студентов колледжа. Установление коммуникационных связей между студентами с нормальным здоровьем и студентами с ограниченными возможностями здоровья. Создание и продвижение веб-сайта интернет-магазина УСП «Успех». Изготовление продукции УСП «Успех» на продажу. Разработка и осуществление рекламной компании УСП «Успех». Заключение договоров с площадками, реализующими продукцию УСП «Успех». Реализация продукции УСП «Успех». Поддержание функционирования УСП «Успех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383E47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83E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ожение</w:t>
            </w:r>
            <w:r w:rsidRPr="00383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создании учебного социального предприятия «Успех». </w:t>
            </w:r>
            <w:r w:rsidRPr="00383E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цепция развития</w:t>
            </w:r>
            <w:r w:rsidRPr="00383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го социального предприятия "Успех"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83E47" w:rsidRPr="00C42DD1" w:rsidTr="007A72A4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383E47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конкурсах профессионального мастерства для обучающихся с </w:t>
            </w:r>
            <w:r w:rsidR="0038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З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рганизованных колледжем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ах профессионального мастерства для обучающихся с ограниченными возможностями здоровья, организованных колледжем. Проверка навыков профессионального обучения, умения выполнять поставленные профессиональные задач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383E47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83E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тодические рекомендации</w:t>
            </w:r>
            <w:r w:rsidRPr="00383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подготовке обучающихся с </w:t>
            </w:r>
            <w:r w:rsidR="00383E47" w:rsidRPr="00383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З</w:t>
            </w:r>
            <w:r w:rsidRPr="00383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участию в конкурсах профессионального мастерства (совместно с ИРО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83E47" w:rsidRPr="00C42DD1" w:rsidTr="007A72A4">
        <w:trPr>
          <w:trHeight w:val="167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383E47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?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онкурса по социально-бытовым навыкам обучающихся с </w:t>
            </w:r>
            <w:r w:rsidR="0038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З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курса по социально-бытовым навыкам обучающихся с ограниченными возможностями здоровья. Проверка навыков самостоятельного жизнеобеспечения, умения выполнять поставленные профессиональные и бытовые зад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383E47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3E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дания к конкурсу</w:t>
            </w:r>
            <w:r w:rsidRPr="0038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циально-бытовым навыкам обучающихся с </w:t>
            </w:r>
            <w:r w:rsidR="0038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83E47" w:rsidRPr="00C42DD1" w:rsidTr="00383E47">
        <w:trPr>
          <w:trHeight w:val="270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383E47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лимпиаде возможностей «</w:t>
            </w:r>
            <w:proofErr w:type="spellStart"/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для обучающихся с </w:t>
            </w:r>
            <w:r w:rsidR="0038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З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рганизованной на федеральном уровн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лимпиаде возможностей «</w:t>
            </w:r>
            <w:proofErr w:type="spellStart"/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для обучающихся с ограниченными возможностями здоровья, организованной на федеральном уров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навыков </w:t>
            </w:r>
            <w:proofErr w:type="spellStart"/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r w:rsidR="0038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</w:t>
            </w:r>
            <w:proofErr w:type="spellEnd"/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мения выполнять поставленные </w:t>
            </w:r>
            <w:proofErr w:type="spellStart"/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r w:rsidR="0038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  <w:proofErr w:type="spellEnd"/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действие трудоустройству выпускников с </w:t>
            </w:r>
            <w:r w:rsidR="0038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З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83E47" w:rsidRPr="00C42DD1" w:rsidTr="00383E47">
        <w:trPr>
          <w:trHeight w:val="55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383E47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руглых столов по итогам разработки и реализации программы обучения студентов с </w:t>
            </w:r>
            <w:r w:rsidR="0038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З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-бытовым навыкам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руглых столов по итогам разработки и реализации программы обучения студентов с ограниченными возможностями здоровья социально-бытовым навык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дание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ческих материалов по итогам </w:t>
            </w:r>
            <w:r w:rsidR="0038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РИП</w:t>
            </w: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2D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овместно с ИРО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83E47" w:rsidRPr="00C42DD1" w:rsidTr="00383E47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383E47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1" w:rsidRPr="00C42DD1" w:rsidRDefault="00C42DD1" w:rsidP="00383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2DD1" w:rsidRPr="00C42DD1" w:rsidRDefault="00C42DD1" w:rsidP="00C4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2D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D36CA3" w:rsidRDefault="00D36CA3"/>
    <w:p w:rsidR="00D36CA3" w:rsidRDefault="00D36CA3"/>
    <w:sectPr w:rsidR="00D36CA3" w:rsidSect="007B6597">
      <w:pgSz w:w="16838" w:h="11906" w:orient="landscape"/>
      <w:pgMar w:top="1134" w:right="737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ECD" w:rsidRDefault="00F93ECD" w:rsidP="00D55EB0">
      <w:pPr>
        <w:spacing w:after="0" w:line="240" w:lineRule="auto"/>
      </w:pPr>
      <w:r>
        <w:separator/>
      </w:r>
    </w:p>
  </w:endnote>
  <w:endnote w:type="continuationSeparator" w:id="0">
    <w:p w:rsidR="00F93ECD" w:rsidRDefault="00F93ECD" w:rsidP="00D55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222639"/>
      <w:docPartObj>
        <w:docPartGallery w:val="Page Numbers (Bottom of Page)"/>
        <w:docPartUnique/>
      </w:docPartObj>
    </w:sdtPr>
    <w:sdtEndPr/>
    <w:sdtContent>
      <w:p w:rsidR="00D61BA3" w:rsidRDefault="00D61BA3" w:rsidP="00D55EB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623">
          <w:rPr>
            <w:noProof/>
          </w:rPr>
          <w:t>3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ECD" w:rsidRDefault="00F93ECD" w:rsidP="00D55EB0">
      <w:pPr>
        <w:spacing w:after="0" w:line="240" w:lineRule="auto"/>
      </w:pPr>
      <w:r>
        <w:separator/>
      </w:r>
    </w:p>
  </w:footnote>
  <w:footnote w:type="continuationSeparator" w:id="0">
    <w:p w:rsidR="00F93ECD" w:rsidRDefault="00F93ECD" w:rsidP="00D55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D16D2"/>
    <w:multiLevelType w:val="hybridMultilevel"/>
    <w:tmpl w:val="5D04E7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485AA0"/>
    <w:multiLevelType w:val="hybridMultilevel"/>
    <w:tmpl w:val="E8185EC0"/>
    <w:lvl w:ilvl="0" w:tplc="331C3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8B799A"/>
    <w:multiLevelType w:val="hybridMultilevel"/>
    <w:tmpl w:val="AF420DCE"/>
    <w:lvl w:ilvl="0" w:tplc="331C3F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9D84FF7"/>
    <w:multiLevelType w:val="hybridMultilevel"/>
    <w:tmpl w:val="4F0ABC0C"/>
    <w:lvl w:ilvl="0" w:tplc="2A1E216A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F4647"/>
    <w:multiLevelType w:val="hybridMultilevel"/>
    <w:tmpl w:val="8D1C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F469E"/>
    <w:multiLevelType w:val="hybridMultilevel"/>
    <w:tmpl w:val="B4D008EE"/>
    <w:lvl w:ilvl="0" w:tplc="331C3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EA54EB"/>
    <w:multiLevelType w:val="hybridMultilevel"/>
    <w:tmpl w:val="121E594C"/>
    <w:lvl w:ilvl="0" w:tplc="331C3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F46BD8"/>
    <w:multiLevelType w:val="hybridMultilevel"/>
    <w:tmpl w:val="11264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325EB"/>
    <w:multiLevelType w:val="hybridMultilevel"/>
    <w:tmpl w:val="D168091E"/>
    <w:lvl w:ilvl="0" w:tplc="331C3F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C8E1993"/>
    <w:multiLevelType w:val="hybridMultilevel"/>
    <w:tmpl w:val="BF48E2F2"/>
    <w:lvl w:ilvl="0" w:tplc="331C3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D5"/>
    <w:rsid w:val="00033956"/>
    <w:rsid w:val="00072D1E"/>
    <w:rsid w:val="00072DC7"/>
    <w:rsid w:val="000820DC"/>
    <w:rsid w:val="000837F9"/>
    <w:rsid w:val="000A42AA"/>
    <w:rsid w:val="000B008E"/>
    <w:rsid w:val="00114B73"/>
    <w:rsid w:val="001469AD"/>
    <w:rsid w:val="00146F04"/>
    <w:rsid w:val="001F7B65"/>
    <w:rsid w:val="00231924"/>
    <w:rsid w:val="002C2829"/>
    <w:rsid w:val="002D59A5"/>
    <w:rsid w:val="002E3A5B"/>
    <w:rsid w:val="0031556A"/>
    <w:rsid w:val="003828CD"/>
    <w:rsid w:val="00383E47"/>
    <w:rsid w:val="00392248"/>
    <w:rsid w:val="003B6183"/>
    <w:rsid w:val="003C4D3A"/>
    <w:rsid w:val="00410B80"/>
    <w:rsid w:val="004B6E68"/>
    <w:rsid w:val="004E6522"/>
    <w:rsid w:val="005236D6"/>
    <w:rsid w:val="00572C9F"/>
    <w:rsid w:val="00586EEA"/>
    <w:rsid w:val="005A66DC"/>
    <w:rsid w:val="005E172B"/>
    <w:rsid w:val="005E4C95"/>
    <w:rsid w:val="005E6A80"/>
    <w:rsid w:val="005E7C69"/>
    <w:rsid w:val="006118C3"/>
    <w:rsid w:val="00635C58"/>
    <w:rsid w:val="00655992"/>
    <w:rsid w:val="00660813"/>
    <w:rsid w:val="00660B37"/>
    <w:rsid w:val="00662F3F"/>
    <w:rsid w:val="00670EC0"/>
    <w:rsid w:val="00673C5E"/>
    <w:rsid w:val="0068541C"/>
    <w:rsid w:val="006A288E"/>
    <w:rsid w:val="006D7519"/>
    <w:rsid w:val="006E17AE"/>
    <w:rsid w:val="006E23A4"/>
    <w:rsid w:val="00703E5C"/>
    <w:rsid w:val="0070531D"/>
    <w:rsid w:val="0071665D"/>
    <w:rsid w:val="00727296"/>
    <w:rsid w:val="00734894"/>
    <w:rsid w:val="00736FFE"/>
    <w:rsid w:val="007A02DE"/>
    <w:rsid w:val="007A4BFB"/>
    <w:rsid w:val="007A72A4"/>
    <w:rsid w:val="007B6597"/>
    <w:rsid w:val="00825873"/>
    <w:rsid w:val="008502E6"/>
    <w:rsid w:val="00894028"/>
    <w:rsid w:val="008C2F57"/>
    <w:rsid w:val="008D3B0C"/>
    <w:rsid w:val="00916D65"/>
    <w:rsid w:val="00946A77"/>
    <w:rsid w:val="00996E21"/>
    <w:rsid w:val="009D4085"/>
    <w:rsid w:val="00A02AD5"/>
    <w:rsid w:val="00A178B2"/>
    <w:rsid w:val="00A47D8F"/>
    <w:rsid w:val="00A668D0"/>
    <w:rsid w:val="00AB1AD5"/>
    <w:rsid w:val="00AD5058"/>
    <w:rsid w:val="00AE628E"/>
    <w:rsid w:val="00AF504A"/>
    <w:rsid w:val="00B630EB"/>
    <w:rsid w:val="00B63F20"/>
    <w:rsid w:val="00BA06DE"/>
    <w:rsid w:val="00BD1D21"/>
    <w:rsid w:val="00BE4D7C"/>
    <w:rsid w:val="00C06623"/>
    <w:rsid w:val="00C10139"/>
    <w:rsid w:val="00C42DD1"/>
    <w:rsid w:val="00C61486"/>
    <w:rsid w:val="00D1469C"/>
    <w:rsid w:val="00D30477"/>
    <w:rsid w:val="00D36CA3"/>
    <w:rsid w:val="00D5359E"/>
    <w:rsid w:val="00D55EB0"/>
    <w:rsid w:val="00D61BA3"/>
    <w:rsid w:val="00DB7464"/>
    <w:rsid w:val="00DB7D01"/>
    <w:rsid w:val="00DF7333"/>
    <w:rsid w:val="00E41FA1"/>
    <w:rsid w:val="00E470AD"/>
    <w:rsid w:val="00E743D8"/>
    <w:rsid w:val="00E80E7C"/>
    <w:rsid w:val="00E96FC6"/>
    <w:rsid w:val="00ED4D31"/>
    <w:rsid w:val="00EE70F6"/>
    <w:rsid w:val="00F11F91"/>
    <w:rsid w:val="00F53076"/>
    <w:rsid w:val="00F87F6D"/>
    <w:rsid w:val="00F93ECD"/>
    <w:rsid w:val="00F96D9B"/>
    <w:rsid w:val="00FB49A0"/>
    <w:rsid w:val="00FD1641"/>
    <w:rsid w:val="00FE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4ACD63-4080-4621-8DE0-1E902DAA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0C"/>
  </w:style>
  <w:style w:type="paragraph" w:styleId="1">
    <w:name w:val="heading 1"/>
    <w:basedOn w:val="a"/>
    <w:next w:val="a"/>
    <w:link w:val="10"/>
    <w:uiPriority w:val="9"/>
    <w:qFormat/>
    <w:rsid w:val="006E1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1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3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3B0C"/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8D3B0C"/>
    <w:pPr>
      <w:spacing w:after="20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D3B0C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D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3B0C"/>
  </w:style>
  <w:style w:type="paragraph" w:styleId="aa">
    <w:name w:val="footer"/>
    <w:basedOn w:val="a"/>
    <w:link w:val="ab"/>
    <w:uiPriority w:val="99"/>
    <w:unhideWhenUsed/>
    <w:rsid w:val="008D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3B0C"/>
  </w:style>
  <w:style w:type="paragraph" w:styleId="ac">
    <w:name w:val="footnote text"/>
    <w:basedOn w:val="a"/>
    <w:link w:val="ad"/>
    <w:uiPriority w:val="99"/>
    <w:semiHidden/>
    <w:unhideWhenUsed/>
    <w:rsid w:val="008D3B0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D3B0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D3B0C"/>
    <w:rPr>
      <w:vertAlign w:val="superscript"/>
    </w:rPr>
  </w:style>
  <w:style w:type="character" w:styleId="af">
    <w:name w:val="Hyperlink"/>
    <w:basedOn w:val="a0"/>
    <w:uiPriority w:val="99"/>
    <w:unhideWhenUsed/>
    <w:rsid w:val="008D3B0C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8D3B0C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8D3B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1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E17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D55EB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5E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55EB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cro.ru/rip-proekt" TargetMode="External"/><Relationship Id="rId21" Type="http://schemas.openxmlformats.org/officeDocument/2006/relationships/hyperlink" Target="http://ioctut.edu.yar.ru/proekt_misledeyatelnostnoy_pedagogiki.html" TargetMode="External"/><Relationship Id="rId42" Type="http://schemas.openxmlformats.org/officeDocument/2006/relationships/hyperlink" Target="http://www.rpcollege.ru/static/regional_innovation_platform" TargetMode="External"/><Relationship Id="rId47" Type="http://schemas.openxmlformats.org/officeDocument/2006/relationships/hyperlink" Target="http://ioc.rybadm.ru/innov/rip.php" TargetMode="External"/><Relationship Id="rId63" Type="http://schemas.openxmlformats.org/officeDocument/2006/relationships/hyperlink" Target="http://www.ytuipt.ru/regionalnaya-innovacionnaya-ploshadka" TargetMode="External"/><Relationship Id="rId68" Type="http://schemas.openxmlformats.org/officeDocument/2006/relationships/hyperlink" Target="http://www.iro.yar.ru/index.php?id=25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c-it.edu.yar.ru/regionalnaya_innovatsionnaya_ploshchadka.html" TargetMode="External"/><Relationship Id="rId29" Type="http://schemas.openxmlformats.org/officeDocument/2006/relationships/hyperlink" Target="http://school66.edu.yar.ru/rip__quot_razvitie_kadrovogo_potentsi_72/rip.html" TargetMode="External"/><Relationship Id="rId11" Type="http://schemas.openxmlformats.org/officeDocument/2006/relationships/hyperlink" Target="http://www.iro.yar.ru/index.php?id=2548" TargetMode="External"/><Relationship Id="rId24" Type="http://schemas.openxmlformats.org/officeDocument/2006/relationships/hyperlink" Target="http://umtt.ru/innovatsionnaya_deyatelnost.html" TargetMode="External"/><Relationship Id="rId32" Type="http://schemas.openxmlformats.org/officeDocument/2006/relationships/hyperlink" Target="http://iro.yar.ru/index.php?id=1287" TargetMode="External"/><Relationship Id="rId37" Type="http://schemas.openxmlformats.org/officeDocument/2006/relationships/hyperlink" Target="http://iro.yar.ru/index.php?id=1815" TargetMode="External"/><Relationship Id="rId40" Type="http://schemas.openxmlformats.org/officeDocument/2006/relationships/hyperlink" Target="http://dou114.rybadm.ru/p78aa1.html" TargetMode="External"/><Relationship Id="rId45" Type="http://schemas.openxmlformats.org/officeDocument/2006/relationships/hyperlink" Target="http://pcollege.edu.yar.ru/innovatsionnaya_deyatelnost_rip_2017__47.html" TargetMode="External"/><Relationship Id="rId53" Type="http://schemas.openxmlformats.org/officeDocument/2006/relationships/hyperlink" Target="http://internat4.ucoz.ru/index/innovacionnaja_dejatelnost/0-165" TargetMode="External"/><Relationship Id="rId58" Type="http://schemas.openxmlformats.org/officeDocument/2006/relationships/hyperlink" Target="http://ioctut.edu.yar.ru/sayt_rip_kultura.html" TargetMode="External"/><Relationship Id="rId66" Type="http://schemas.openxmlformats.org/officeDocument/2006/relationships/hyperlink" Target="http://dou114.rybadm.ru/p78aa1.html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gcro.ru/rip-proekt" TargetMode="External"/><Relationship Id="rId19" Type="http://schemas.openxmlformats.org/officeDocument/2006/relationships/hyperlink" Target="http://rostov-pc.edu.yar.ru/innovatsionnaya_deyatelnost/regionalnaya_innovatsionnaya_programma/regionalnaya_innovatsionnaya_ploshchadka.html" TargetMode="External"/><Relationship Id="rId14" Type="http://schemas.openxmlformats.org/officeDocument/2006/relationships/hyperlink" Target="http://ioc.rybadm.ru/innov/rip9.php" TargetMode="External"/><Relationship Id="rId22" Type="http://schemas.openxmlformats.org/officeDocument/2006/relationships/hyperlink" Target="http://ioctut.edu.yar.ru/sayt_detskiy_tehnopark.html" TargetMode="External"/><Relationship Id="rId27" Type="http://schemas.openxmlformats.org/officeDocument/2006/relationships/hyperlink" Target="http://pu47.edu.yar.ru/innovatsionnaya_deyatelnost.html" TargetMode="External"/><Relationship Id="rId30" Type="http://schemas.openxmlformats.org/officeDocument/2006/relationships/hyperlink" Target="http://www.gcro.ru/riptpd-proekt" TargetMode="External"/><Relationship Id="rId35" Type="http://schemas.openxmlformats.org/officeDocument/2006/relationships/hyperlink" Target="http://sch28.rybadm.ru/1/p90aa1.html" TargetMode="External"/><Relationship Id="rId43" Type="http://schemas.openxmlformats.org/officeDocument/2006/relationships/hyperlink" Target="http://76308s001.edusite.ru/p115aa1.html" TargetMode="External"/><Relationship Id="rId48" Type="http://schemas.openxmlformats.org/officeDocument/2006/relationships/hyperlink" Target="http://pl32.edu.yar.ru/innovatsionnaya_deyatelnost/dokumenti.html" TargetMode="External"/><Relationship Id="rId56" Type="http://schemas.openxmlformats.org/officeDocument/2006/relationships/hyperlink" Target="http://ioctut.edu.yar.ru/proekt_misledeyatelnostnoy_pedagogiki.html" TargetMode="External"/><Relationship Id="rId64" Type="http://schemas.openxmlformats.org/officeDocument/2006/relationships/hyperlink" Target="http://www.school2.yaroslavl.ru/innovacia2015.php" TargetMode="External"/><Relationship Id="rId69" Type="http://schemas.openxmlformats.org/officeDocument/2006/relationships/hyperlink" Target="http://www.iro.yar.ru/index.php?id=2565" TargetMode="External"/><Relationship Id="rId8" Type="http://schemas.openxmlformats.org/officeDocument/2006/relationships/footer" Target="footer1.xml"/><Relationship Id="rId51" Type="http://schemas.openxmlformats.org/officeDocument/2006/relationships/hyperlink" Target="http://rc-it.edu.yar.ru/regionalnaya_innovatsionnaya_ploshchadka.html" TargetMode="External"/><Relationship Id="rId72" Type="http://schemas.openxmlformats.org/officeDocument/2006/relationships/hyperlink" Target="http://ioctut.edu.yar.ru/znanie_plan_raboti_tvorcheskoy_laboratorii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ioc.rybadm.ru/innov/rip.php" TargetMode="External"/><Relationship Id="rId17" Type="http://schemas.openxmlformats.org/officeDocument/2006/relationships/hyperlink" Target="http://www.iro.yar.ru/index.php?id=2593" TargetMode="External"/><Relationship Id="rId25" Type="http://schemas.openxmlformats.org/officeDocument/2006/relationships/hyperlink" Target="http://sch36.rybadm.ru/1/p95aa1.html" TargetMode="External"/><Relationship Id="rId33" Type="http://schemas.openxmlformats.org/officeDocument/2006/relationships/hyperlink" Target="http://www.school2.yaroslavl.ru/innovacia2015.php" TargetMode="External"/><Relationship Id="rId38" Type="http://schemas.openxmlformats.org/officeDocument/2006/relationships/hyperlink" Target="http://www.iro.yar.ru/index.php?id=2298" TargetMode="External"/><Relationship Id="rId46" Type="http://schemas.openxmlformats.org/officeDocument/2006/relationships/hyperlink" Target="http://www.iro.yar.ru/index.php?id=2548" TargetMode="External"/><Relationship Id="rId59" Type="http://schemas.openxmlformats.org/officeDocument/2006/relationships/hyperlink" Target="http://umtt.ru/innovatsionnaya_deyatelnost.html" TargetMode="External"/><Relationship Id="rId67" Type="http://schemas.openxmlformats.org/officeDocument/2006/relationships/hyperlink" Target="http://ioc.rybadm.ru/innov/rip.php" TargetMode="External"/><Relationship Id="rId20" Type="http://schemas.openxmlformats.org/officeDocument/2006/relationships/hyperlink" Target="http://yar109ds.edu.yar.ru/regionalnaya_innovatsionnaya_deyatelnost/dokumenti.html" TargetMode="External"/><Relationship Id="rId41" Type="http://schemas.openxmlformats.org/officeDocument/2006/relationships/hyperlink" Target="http://sch3.rybadm.ru/1/p155aa1.html" TargetMode="External"/><Relationship Id="rId54" Type="http://schemas.openxmlformats.org/officeDocument/2006/relationships/hyperlink" Target="http://rostov-pc.edu.yar.ru/innovatsionnaya_deyatelnost/regionalnaya_innovatsionnaya_programma/regionalnaya_innovatsionnaya_ploshchadka.html" TargetMode="External"/><Relationship Id="rId62" Type="http://schemas.openxmlformats.org/officeDocument/2006/relationships/hyperlink" Target="http://pu47.edu.yar.ru/innovatsionnaya_deyatelnost.html" TargetMode="External"/><Relationship Id="rId70" Type="http://schemas.openxmlformats.org/officeDocument/2006/relationships/hyperlink" Target="http://licei-2.ru/innovacionnaya-deyatelnost.htm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ro.yar.ru/index.php?id=2565" TargetMode="External"/><Relationship Id="rId23" Type="http://schemas.openxmlformats.org/officeDocument/2006/relationships/hyperlink" Target="http://ioctut.edu.yar.ru/sayt_rip_kultura.html" TargetMode="External"/><Relationship Id="rId28" Type="http://schemas.openxmlformats.org/officeDocument/2006/relationships/hyperlink" Target="http://www.ytuipt.ru/regionalnaya-innovacionnaya-ploshadka" TargetMode="External"/><Relationship Id="rId36" Type="http://schemas.openxmlformats.org/officeDocument/2006/relationships/hyperlink" Target="http://iro.yar.ru/index.php?id=1926" TargetMode="External"/><Relationship Id="rId49" Type="http://schemas.openxmlformats.org/officeDocument/2006/relationships/hyperlink" Target="http://ioc.rybadm.ru/innov/rip9.php" TargetMode="External"/><Relationship Id="rId57" Type="http://schemas.openxmlformats.org/officeDocument/2006/relationships/hyperlink" Target="http://ioctut.edu.yar.ru/sayt_detskiy_tehnopark.html" TargetMode="External"/><Relationship Id="rId10" Type="http://schemas.openxmlformats.org/officeDocument/2006/relationships/hyperlink" Target="http://pcollege.edu.yar.ru/innovatsionnaya_deyatelnost_rip_2017__47.html" TargetMode="External"/><Relationship Id="rId31" Type="http://schemas.openxmlformats.org/officeDocument/2006/relationships/hyperlink" Target="http://iro.yar.ru/index.php?id=1230" TargetMode="External"/><Relationship Id="rId44" Type="http://schemas.openxmlformats.org/officeDocument/2006/relationships/hyperlink" Target="http://licei-2.ru/innovacionnaya-deyatelnost.html" TargetMode="External"/><Relationship Id="rId52" Type="http://schemas.openxmlformats.org/officeDocument/2006/relationships/hyperlink" Target="http://www.iro.yar.ru/index.php?id=2593" TargetMode="External"/><Relationship Id="rId60" Type="http://schemas.openxmlformats.org/officeDocument/2006/relationships/hyperlink" Target="http://sch36.rybadm.ru/1/p95aa1.html" TargetMode="External"/><Relationship Id="rId65" Type="http://schemas.openxmlformats.org/officeDocument/2006/relationships/hyperlink" Target="http://www.rpcollege.ru/static/regional_innovation_platform" TargetMode="External"/><Relationship Id="rId73" Type="http://schemas.openxmlformats.org/officeDocument/2006/relationships/hyperlink" Target="http://ioctut.edu.yar.ru/plan_raboti_tvorcheskaoy_laboratorii_po_metapredmetu_problem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cei-2.ru/innovacionnaya-deyatelnost.html" TargetMode="External"/><Relationship Id="rId13" Type="http://schemas.openxmlformats.org/officeDocument/2006/relationships/hyperlink" Target="http://pl32.edu.yar.ru/innovatsionnaya_deyatelnost/dokumenti.html" TargetMode="External"/><Relationship Id="rId18" Type="http://schemas.openxmlformats.org/officeDocument/2006/relationships/hyperlink" Target="http://internat4.ucoz.ru/index/innovacionnaja_dejatelnost/0-165" TargetMode="External"/><Relationship Id="rId39" Type="http://schemas.openxmlformats.org/officeDocument/2006/relationships/hyperlink" Target="http://yar-pk.edu.yar.ru/regionalnaya_innovatsionnaya_ploshchadka.html" TargetMode="External"/><Relationship Id="rId34" Type="http://schemas.openxmlformats.org/officeDocument/2006/relationships/hyperlink" Target="http://cdt-yar.edu.yar.ru/regionalnaya_innovatsionnaya_ploshchadka/proekti/proekt_munitsipalnogo_obrazovatelnog_225.html" TargetMode="External"/><Relationship Id="rId50" Type="http://schemas.openxmlformats.org/officeDocument/2006/relationships/hyperlink" Target="http://www.iro.yar.ru/index.php?id=2565" TargetMode="External"/><Relationship Id="rId55" Type="http://schemas.openxmlformats.org/officeDocument/2006/relationships/hyperlink" Target="http://yar109ds.edu.yar.ru/regionalnaya_innovatsionnaya_deyatelnost/dokumenti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college.edu.yar.ru/innovatsionnaya_deyatelnost_rip_2017__4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1830-D4DD-4042-86D0-9C75A78D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93</Pages>
  <Words>21248</Words>
  <Characters>121120</Characters>
  <Application>Microsoft Office Word</Application>
  <DocSecurity>0</DocSecurity>
  <Lines>1009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орисовна Алферова</dc:creator>
  <cp:keywords/>
  <dc:description/>
  <cp:lastModifiedBy>Анна Борисовна Алферова</cp:lastModifiedBy>
  <cp:revision>35</cp:revision>
  <dcterms:created xsi:type="dcterms:W3CDTF">2017-08-25T08:49:00Z</dcterms:created>
  <dcterms:modified xsi:type="dcterms:W3CDTF">2017-10-11T07:51:00Z</dcterms:modified>
</cp:coreProperties>
</file>